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16106" w14:textId="77777777" w:rsidR="00086E9C" w:rsidRDefault="00086E9C" w:rsidP="00086E9C">
      <w:pPr>
        <w:jc w:val="center"/>
        <w:outlineLvl w:val="0"/>
        <w:rPr>
          <w:rFonts w:cstheme="minorHAnsi"/>
          <w:b/>
          <w:u w:val="single"/>
        </w:rPr>
      </w:pPr>
    </w:p>
    <w:p w14:paraId="6B642241" w14:textId="77777777" w:rsidR="00086E9C" w:rsidRDefault="00086E9C" w:rsidP="00086E9C">
      <w:pPr>
        <w:jc w:val="center"/>
        <w:outlineLvl w:val="0"/>
        <w:rPr>
          <w:rFonts w:cstheme="minorHAnsi"/>
          <w:b/>
          <w:u w:val="single"/>
        </w:rPr>
      </w:pPr>
    </w:p>
    <w:p w14:paraId="7B831A36" w14:textId="77777777" w:rsidR="00086E9C" w:rsidRDefault="00086E9C" w:rsidP="00086E9C">
      <w:pPr>
        <w:jc w:val="center"/>
        <w:outlineLvl w:val="0"/>
        <w:rPr>
          <w:rFonts w:cstheme="minorHAnsi"/>
          <w:b/>
          <w:u w:val="single"/>
        </w:rPr>
      </w:pPr>
    </w:p>
    <w:p w14:paraId="6F917A88" w14:textId="77777777" w:rsidR="00086E9C" w:rsidRDefault="00086E9C" w:rsidP="00086E9C">
      <w:pPr>
        <w:jc w:val="center"/>
        <w:outlineLvl w:val="0"/>
        <w:rPr>
          <w:rFonts w:cstheme="minorHAnsi"/>
          <w:b/>
          <w:sz w:val="56"/>
          <w:szCs w:val="56"/>
          <w:u w:val="single"/>
        </w:rPr>
      </w:pPr>
    </w:p>
    <w:p w14:paraId="170A565A" w14:textId="77777777" w:rsidR="00086E9C" w:rsidRDefault="00086E9C" w:rsidP="00086E9C">
      <w:pPr>
        <w:jc w:val="center"/>
        <w:outlineLvl w:val="0"/>
        <w:rPr>
          <w:rFonts w:cstheme="minorHAnsi"/>
          <w:b/>
          <w:sz w:val="56"/>
          <w:szCs w:val="56"/>
          <w:u w:val="single"/>
        </w:rPr>
      </w:pPr>
    </w:p>
    <w:p w14:paraId="029F8960" w14:textId="77777777" w:rsidR="00086E9C" w:rsidRDefault="00086E9C" w:rsidP="00086E9C">
      <w:pPr>
        <w:jc w:val="center"/>
        <w:outlineLvl w:val="0"/>
        <w:rPr>
          <w:rFonts w:cstheme="minorHAnsi"/>
          <w:b/>
          <w:sz w:val="56"/>
          <w:szCs w:val="56"/>
          <w:u w:val="single"/>
        </w:rPr>
      </w:pPr>
    </w:p>
    <w:p w14:paraId="3D65D0B6" w14:textId="77777777" w:rsidR="00086E9C" w:rsidRPr="00FC3D21" w:rsidRDefault="00086E9C" w:rsidP="00086E9C">
      <w:pPr>
        <w:jc w:val="center"/>
        <w:outlineLvl w:val="0"/>
        <w:rPr>
          <w:rFonts w:cstheme="minorHAnsi"/>
          <w:b/>
          <w:sz w:val="56"/>
          <w:szCs w:val="56"/>
          <w:u w:val="single"/>
        </w:rPr>
      </w:pPr>
    </w:p>
    <w:p w14:paraId="3B16A96B" w14:textId="77777777" w:rsidR="00086E9C" w:rsidRDefault="00086E9C" w:rsidP="00086E9C">
      <w:pPr>
        <w:jc w:val="center"/>
        <w:outlineLvl w:val="0"/>
        <w:rPr>
          <w:rFonts w:cstheme="minorHAnsi"/>
          <w:b/>
          <w:sz w:val="72"/>
          <w:szCs w:val="72"/>
          <w:u w:val="single"/>
        </w:rPr>
      </w:pPr>
      <w:r w:rsidRPr="00FC3D21">
        <w:rPr>
          <w:rFonts w:cstheme="minorHAnsi"/>
          <w:b/>
          <w:sz w:val="72"/>
          <w:szCs w:val="72"/>
          <w:u w:val="single"/>
        </w:rPr>
        <w:t>Elimu ya Afya ya Uzazi na Mahusiano</w:t>
      </w:r>
    </w:p>
    <w:p w14:paraId="6F6E4B01" w14:textId="77777777" w:rsidR="00086E9C" w:rsidRPr="00FC3D21" w:rsidRDefault="00086E9C" w:rsidP="00086E9C">
      <w:pPr>
        <w:jc w:val="center"/>
        <w:outlineLvl w:val="0"/>
        <w:rPr>
          <w:rFonts w:cstheme="minorHAnsi"/>
          <w:b/>
          <w:sz w:val="72"/>
          <w:szCs w:val="72"/>
          <w:u w:val="single"/>
        </w:rPr>
      </w:pPr>
    </w:p>
    <w:p w14:paraId="75405D19" w14:textId="3921E3D2" w:rsidR="00086E9C" w:rsidRPr="00FC3D21" w:rsidRDefault="00086E9C" w:rsidP="00086E9C">
      <w:pPr>
        <w:jc w:val="center"/>
        <w:outlineLvl w:val="0"/>
        <w:rPr>
          <w:rFonts w:cstheme="minorHAnsi"/>
          <w:b/>
          <w:sz w:val="44"/>
          <w:szCs w:val="44"/>
        </w:rPr>
      </w:pPr>
      <w:r>
        <w:rPr>
          <w:rFonts w:cstheme="minorHAnsi"/>
          <w:b/>
          <w:sz w:val="44"/>
          <w:szCs w:val="44"/>
        </w:rPr>
        <w:t>Mpango wa Masomo wa Shule za S</w:t>
      </w:r>
      <w:r w:rsidRPr="00FC3D21">
        <w:rPr>
          <w:rFonts w:cstheme="minorHAnsi"/>
          <w:b/>
          <w:sz w:val="44"/>
          <w:szCs w:val="44"/>
        </w:rPr>
        <w:t>ekondari</w:t>
      </w:r>
    </w:p>
    <w:p w14:paraId="41406C1D" w14:textId="77777777" w:rsidR="00086E9C" w:rsidRDefault="00086E9C" w:rsidP="00086E9C">
      <w:pPr>
        <w:jc w:val="center"/>
        <w:outlineLvl w:val="0"/>
        <w:rPr>
          <w:rFonts w:cstheme="minorHAnsi"/>
          <w:b/>
          <w:u w:val="single"/>
        </w:rPr>
      </w:pPr>
    </w:p>
    <w:p w14:paraId="5F805AE4" w14:textId="77777777" w:rsidR="00086E9C" w:rsidRDefault="00086E9C" w:rsidP="00086E9C">
      <w:pPr>
        <w:jc w:val="center"/>
        <w:outlineLvl w:val="0"/>
        <w:rPr>
          <w:rFonts w:cstheme="minorHAnsi"/>
          <w:b/>
          <w:u w:val="single"/>
        </w:rPr>
      </w:pPr>
      <w:r w:rsidRPr="0043159E">
        <w:rPr>
          <w:rFonts w:cstheme="minorHAnsi"/>
          <w:noProof/>
        </w:rPr>
        <w:drawing>
          <wp:anchor distT="0" distB="0" distL="114300" distR="114300" simplePos="0" relativeHeight="251659264" behindDoc="0" locked="0" layoutInCell="1" allowOverlap="1" wp14:anchorId="75B4B034" wp14:editId="2FD8A777">
            <wp:simplePos x="0" y="0"/>
            <wp:positionH relativeFrom="margin">
              <wp:posOffset>-177165</wp:posOffset>
            </wp:positionH>
            <wp:positionV relativeFrom="paragraph">
              <wp:posOffset>320040</wp:posOffset>
            </wp:positionV>
            <wp:extent cx="6446520" cy="2552700"/>
            <wp:effectExtent l="0" t="0" r="0" b="0"/>
            <wp:wrapSquare wrapText="bothSides"/>
            <wp:docPr id="13" name="Picture 13" descr="../../../Downloads/ETIlogo_type_greyhori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ETIlogo_type_greyhoriz-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4652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BCC2C" w14:textId="77777777" w:rsidR="00086E9C" w:rsidRDefault="00086E9C" w:rsidP="00086E9C">
      <w:pPr>
        <w:jc w:val="center"/>
        <w:outlineLvl w:val="0"/>
        <w:rPr>
          <w:rFonts w:cstheme="minorHAnsi"/>
          <w:b/>
          <w:u w:val="single"/>
        </w:rPr>
      </w:pPr>
    </w:p>
    <w:p w14:paraId="5D448AAD" w14:textId="77777777" w:rsidR="00086E9C" w:rsidRDefault="00086E9C" w:rsidP="00086E9C">
      <w:pPr>
        <w:jc w:val="center"/>
        <w:outlineLvl w:val="0"/>
        <w:rPr>
          <w:rFonts w:cstheme="minorHAnsi"/>
          <w:b/>
          <w:u w:val="single"/>
        </w:rPr>
      </w:pPr>
    </w:p>
    <w:p w14:paraId="2988EEC2" w14:textId="77777777" w:rsidR="00086E9C" w:rsidRDefault="00086E9C" w:rsidP="00086E9C">
      <w:pPr>
        <w:jc w:val="center"/>
        <w:outlineLvl w:val="0"/>
        <w:rPr>
          <w:rFonts w:cstheme="minorHAnsi"/>
          <w:b/>
          <w:u w:val="single"/>
        </w:rPr>
      </w:pPr>
    </w:p>
    <w:p w14:paraId="053C4F23" w14:textId="77777777" w:rsidR="00086E9C" w:rsidRDefault="00086E9C" w:rsidP="00086E9C">
      <w:pPr>
        <w:jc w:val="both"/>
        <w:rPr>
          <w:rFonts w:cstheme="minorHAnsi"/>
          <w:b/>
          <w:u w:val="single"/>
        </w:rPr>
      </w:pPr>
    </w:p>
    <w:p w14:paraId="394048B0" w14:textId="77777777" w:rsidR="00086E9C" w:rsidRDefault="00086E9C" w:rsidP="0071756D">
      <w:pPr>
        <w:jc w:val="center"/>
        <w:rPr>
          <w:rFonts w:cstheme="minorHAnsi"/>
          <w:b/>
          <w:color w:val="222222"/>
          <w:sz w:val="28"/>
          <w:szCs w:val="22"/>
        </w:rPr>
      </w:pPr>
    </w:p>
    <w:p w14:paraId="642DB7AB" w14:textId="77777777" w:rsidR="00086E9C" w:rsidRDefault="00086E9C" w:rsidP="0071756D">
      <w:pPr>
        <w:jc w:val="center"/>
        <w:rPr>
          <w:rFonts w:cstheme="minorHAnsi"/>
          <w:b/>
          <w:color w:val="222222"/>
          <w:sz w:val="28"/>
          <w:szCs w:val="22"/>
        </w:rPr>
      </w:pPr>
    </w:p>
    <w:p w14:paraId="48EC06CB" w14:textId="77777777" w:rsidR="00086E9C" w:rsidRDefault="00086E9C" w:rsidP="0071756D">
      <w:pPr>
        <w:jc w:val="center"/>
        <w:rPr>
          <w:rFonts w:cstheme="minorHAnsi"/>
          <w:b/>
          <w:color w:val="222222"/>
          <w:sz w:val="28"/>
          <w:szCs w:val="22"/>
        </w:rPr>
      </w:pPr>
    </w:p>
    <w:p w14:paraId="21CD7443" w14:textId="77777777" w:rsidR="00086E9C" w:rsidRDefault="00086E9C" w:rsidP="0071756D">
      <w:pPr>
        <w:jc w:val="center"/>
        <w:rPr>
          <w:rFonts w:cstheme="minorHAnsi"/>
          <w:b/>
          <w:color w:val="222222"/>
          <w:sz w:val="28"/>
          <w:szCs w:val="22"/>
        </w:rPr>
      </w:pPr>
    </w:p>
    <w:p w14:paraId="61F1F200" w14:textId="77777777" w:rsidR="00086E9C" w:rsidRDefault="00086E9C" w:rsidP="0071756D">
      <w:pPr>
        <w:jc w:val="center"/>
        <w:rPr>
          <w:rFonts w:cstheme="minorHAnsi"/>
          <w:b/>
          <w:color w:val="222222"/>
          <w:sz w:val="28"/>
          <w:szCs w:val="22"/>
        </w:rPr>
      </w:pPr>
    </w:p>
    <w:p w14:paraId="19DDC4AA" w14:textId="77777777" w:rsidR="00086E9C" w:rsidRDefault="00086E9C" w:rsidP="0071756D">
      <w:pPr>
        <w:jc w:val="center"/>
        <w:rPr>
          <w:rFonts w:cstheme="minorHAnsi"/>
          <w:b/>
          <w:color w:val="222222"/>
          <w:sz w:val="28"/>
          <w:szCs w:val="22"/>
        </w:rPr>
      </w:pPr>
    </w:p>
    <w:p w14:paraId="6BCE7F5A" w14:textId="77777777" w:rsidR="00086E9C" w:rsidRDefault="00086E9C" w:rsidP="0071756D">
      <w:pPr>
        <w:jc w:val="center"/>
        <w:rPr>
          <w:rFonts w:cstheme="minorHAnsi"/>
          <w:b/>
          <w:color w:val="222222"/>
          <w:sz w:val="28"/>
          <w:szCs w:val="22"/>
        </w:rPr>
      </w:pPr>
    </w:p>
    <w:p w14:paraId="6BF8987A" w14:textId="77777777" w:rsidR="00086E9C" w:rsidRDefault="00086E9C" w:rsidP="0071756D">
      <w:pPr>
        <w:jc w:val="center"/>
        <w:rPr>
          <w:rFonts w:cstheme="minorHAnsi"/>
          <w:b/>
          <w:color w:val="222222"/>
          <w:sz w:val="28"/>
          <w:szCs w:val="22"/>
        </w:rPr>
      </w:pPr>
    </w:p>
    <w:p w14:paraId="3AFE7908" w14:textId="77777777" w:rsidR="00086E9C" w:rsidRDefault="00086E9C" w:rsidP="0071756D">
      <w:pPr>
        <w:jc w:val="center"/>
        <w:rPr>
          <w:rFonts w:cstheme="minorHAnsi"/>
          <w:b/>
          <w:color w:val="222222"/>
          <w:sz w:val="28"/>
          <w:szCs w:val="22"/>
        </w:rPr>
      </w:pPr>
    </w:p>
    <w:p w14:paraId="4F75F35C" w14:textId="77777777" w:rsidR="00086E9C" w:rsidRDefault="00086E9C" w:rsidP="0071756D">
      <w:pPr>
        <w:jc w:val="center"/>
        <w:rPr>
          <w:rFonts w:cstheme="minorHAnsi"/>
          <w:b/>
          <w:color w:val="222222"/>
          <w:sz w:val="28"/>
          <w:szCs w:val="22"/>
        </w:rPr>
      </w:pPr>
    </w:p>
    <w:p w14:paraId="7B05E6E3" w14:textId="77777777" w:rsidR="00086E9C" w:rsidRDefault="00086E9C" w:rsidP="0071756D">
      <w:pPr>
        <w:jc w:val="center"/>
        <w:rPr>
          <w:rFonts w:cstheme="minorHAnsi"/>
          <w:b/>
          <w:color w:val="222222"/>
          <w:sz w:val="28"/>
          <w:szCs w:val="22"/>
        </w:rPr>
      </w:pPr>
    </w:p>
    <w:p w14:paraId="2C7783D5" w14:textId="77777777" w:rsidR="00086E9C" w:rsidRDefault="00086E9C" w:rsidP="0071756D">
      <w:pPr>
        <w:jc w:val="center"/>
        <w:rPr>
          <w:rFonts w:cstheme="minorHAnsi"/>
          <w:b/>
          <w:color w:val="222222"/>
          <w:sz w:val="28"/>
          <w:szCs w:val="22"/>
        </w:rPr>
      </w:pPr>
    </w:p>
    <w:p w14:paraId="0009557B" w14:textId="77777777" w:rsidR="00086E9C" w:rsidRDefault="00086E9C" w:rsidP="0071756D">
      <w:pPr>
        <w:jc w:val="center"/>
        <w:rPr>
          <w:rFonts w:cstheme="minorHAnsi"/>
          <w:b/>
          <w:color w:val="222222"/>
          <w:sz w:val="28"/>
          <w:szCs w:val="22"/>
        </w:rPr>
      </w:pPr>
    </w:p>
    <w:p w14:paraId="0120EDA9" w14:textId="77777777" w:rsidR="00086E9C" w:rsidRDefault="00086E9C" w:rsidP="0071756D">
      <w:pPr>
        <w:jc w:val="center"/>
        <w:rPr>
          <w:rFonts w:cstheme="minorHAnsi"/>
          <w:b/>
          <w:color w:val="222222"/>
          <w:sz w:val="28"/>
          <w:szCs w:val="22"/>
        </w:rPr>
      </w:pPr>
    </w:p>
    <w:p w14:paraId="674A12AF" w14:textId="77777777" w:rsidR="00086E9C" w:rsidRDefault="00086E9C" w:rsidP="0071756D">
      <w:pPr>
        <w:jc w:val="center"/>
        <w:rPr>
          <w:rFonts w:cstheme="minorHAnsi"/>
          <w:b/>
          <w:color w:val="222222"/>
          <w:sz w:val="28"/>
          <w:szCs w:val="22"/>
        </w:rPr>
      </w:pPr>
    </w:p>
    <w:p w14:paraId="1FBBA41A" w14:textId="77777777" w:rsidR="00086E9C" w:rsidRDefault="00086E9C" w:rsidP="0071756D">
      <w:pPr>
        <w:jc w:val="center"/>
        <w:rPr>
          <w:rFonts w:cstheme="minorHAnsi"/>
          <w:b/>
          <w:color w:val="222222"/>
          <w:sz w:val="28"/>
          <w:szCs w:val="22"/>
        </w:rPr>
      </w:pPr>
    </w:p>
    <w:p w14:paraId="7C933E27" w14:textId="77777777" w:rsidR="00086E9C" w:rsidRDefault="00086E9C" w:rsidP="0071756D">
      <w:pPr>
        <w:jc w:val="center"/>
        <w:rPr>
          <w:rFonts w:cstheme="minorHAnsi"/>
          <w:b/>
          <w:color w:val="222222"/>
          <w:sz w:val="28"/>
          <w:szCs w:val="22"/>
        </w:rPr>
      </w:pPr>
    </w:p>
    <w:p w14:paraId="37C44DA9" w14:textId="77777777" w:rsidR="00086E9C" w:rsidRDefault="00086E9C" w:rsidP="0071756D">
      <w:pPr>
        <w:jc w:val="center"/>
        <w:rPr>
          <w:rFonts w:cstheme="minorHAnsi"/>
          <w:b/>
          <w:color w:val="222222"/>
          <w:sz w:val="28"/>
          <w:szCs w:val="22"/>
        </w:rPr>
      </w:pPr>
    </w:p>
    <w:p w14:paraId="00E43107" w14:textId="77777777" w:rsidR="00086E9C" w:rsidRDefault="00086E9C" w:rsidP="0071756D">
      <w:pPr>
        <w:jc w:val="center"/>
        <w:rPr>
          <w:rFonts w:cstheme="minorHAnsi"/>
          <w:b/>
          <w:color w:val="222222"/>
          <w:sz w:val="28"/>
          <w:szCs w:val="22"/>
        </w:rPr>
      </w:pPr>
    </w:p>
    <w:p w14:paraId="4D398AD8" w14:textId="77777777" w:rsidR="00086E9C" w:rsidRDefault="00086E9C" w:rsidP="0071756D">
      <w:pPr>
        <w:jc w:val="center"/>
        <w:rPr>
          <w:rFonts w:cstheme="minorHAnsi"/>
          <w:b/>
          <w:color w:val="222222"/>
          <w:sz w:val="28"/>
          <w:szCs w:val="22"/>
        </w:rPr>
      </w:pPr>
    </w:p>
    <w:p w14:paraId="33906E3E" w14:textId="77777777" w:rsidR="00086E9C" w:rsidRDefault="00086E9C" w:rsidP="0071756D">
      <w:pPr>
        <w:jc w:val="center"/>
        <w:rPr>
          <w:rFonts w:cstheme="minorHAnsi"/>
          <w:b/>
          <w:color w:val="222222"/>
          <w:sz w:val="28"/>
          <w:szCs w:val="22"/>
        </w:rPr>
      </w:pPr>
    </w:p>
    <w:p w14:paraId="46E2036F" w14:textId="77777777" w:rsidR="00086E9C" w:rsidRDefault="00086E9C" w:rsidP="0071756D">
      <w:pPr>
        <w:jc w:val="center"/>
        <w:rPr>
          <w:rFonts w:cstheme="minorHAnsi"/>
          <w:b/>
          <w:color w:val="222222"/>
          <w:sz w:val="28"/>
          <w:szCs w:val="22"/>
        </w:rPr>
      </w:pPr>
    </w:p>
    <w:p w14:paraId="67AA9B07" w14:textId="77777777" w:rsidR="00086E9C" w:rsidRDefault="00086E9C" w:rsidP="0071756D">
      <w:pPr>
        <w:jc w:val="center"/>
        <w:rPr>
          <w:rFonts w:cstheme="minorHAnsi"/>
          <w:b/>
          <w:color w:val="222222"/>
          <w:sz w:val="28"/>
          <w:szCs w:val="22"/>
        </w:rPr>
      </w:pPr>
    </w:p>
    <w:p w14:paraId="31CC670E" w14:textId="0EB5BA8F" w:rsidR="00B14FFC" w:rsidRPr="00E77875" w:rsidRDefault="00B14FFC" w:rsidP="0071756D">
      <w:pPr>
        <w:jc w:val="center"/>
        <w:rPr>
          <w:rFonts w:cstheme="minorHAnsi"/>
          <w:b/>
          <w:sz w:val="28"/>
          <w:szCs w:val="22"/>
        </w:rPr>
      </w:pPr>
      <w:r w:rsidRPr="00E77875">
        <w:rPr>
          <w:rFonts w:cstheme="minorHAnsi"/>
          <w:b/>
          <w:color w:val="222222"/>
          <w:sz w:val="28"/>
          <w:szCs w:val="22"/>
        </w:rPr>
        <w:t>Mpango wa Masomo wa Shule za Sekondari</w:t>
      </w:r>
    </w:p>
    <w:p w14:paraId="51F0A1DA" w14:textId="77777777" w:rsidR="00E23DF0" w:rsidRPr="00573525" w:rsidRDefault="00E23DF0" w:rsidP="008E473A">
      <w:pPr>
        <w:rPr>
          <w:rFonts w:cstheme="minorHAnsi"/>
          <w:b/>
          <w:sz w:val="22"/>
          <w:szCs w:val="22"/>
        </w:rPr>
      </w:pPr>
    </w:p>
    <w:p w14:paraId="60539724" w14:textId="77777777" w:rsidR="008E473A" w:rsidRPr="00573525" w:rsidRDefault="008E473A" w:rsidP="008E473A">
      <w:pPr>
        <w:rPr>
          <w:rFonts w:cstheme="minorHAnsi"/>
          <w:b/>
          <w:sz w:val="22"/>
          <w:szCs w:val="22"/>
        </w:rPr>
      </w:pPr>
      <w:r w:rsidRPr="00573525">
        <w:rPr>
          <w:rFonts w:cstheme="minorHAnsi"/>
          <w:b/>
          <w:sz w:val="22"/>
          <w:szCs w:val="22"/>
        </w:rPr>
        <w:t>Somo la 1: Mahusiano - Familia, Urafiki</w:t>
      </w:r>
    </w:p>
    <w:tbl>
      <w:tblPr>
        <w:tblStyle w:val="TableGrid"/>
        <w:tblW w:w="0" w:type="auto"/>
        <w:tblLook w:val="04A0" w:firstRow="1" w:lastRow="0" w:firstColumn="1" w:lastColumn="0" w:noHBand="0" w:noVBand="1"/>
      </w:tblPr>
      <w:tblGrid>
        <w:gridCol w:w="2425"/>
        <w:gridCol w:w="6674"/>
        <w:gridCol w:w="1605"/>
      </w:tblGrid>
      <w:tr w:rsidR="00E758C3" w:rsidRPr="00573525" w14:paraId="3EF1011C" w14:textId="77777777" w:rsidTr="00E758C3">
        <w:tc>
          <w:tcPr>
            <w:tcW w:w="2425" w:type="dxa"/>
          </w:tcPr>
          <w:p w14:paraId="73FDBD27" w14:textId="18F81C11" w:rsidR="00CE7E57" w:rsidRPr="00573525" w:rsidRDefault="008E473A" w:rsidP="00EB6FC0">
            <w:pPr>
              <w:rPr>
                <w:rFonts w:cstheme="minorHAnsi"/>
                <w:b/>
                <w:sz w:val="22"/>
                <w:szCs w:val="22"/>
              </w:rPr>
            </w:pPr>
            <w:r w:rsidRPr="00573525">
              <w:rPr>
                <w:rFonts w:cstheme="minorHAnsi"/>
                <w:b/>
                <w:sz w:val="22"/>
                <w:szCs w:val="22"/>
              </w:rPr>
              <w:t>Dhana/wazo</w:t>
            </w:r>
          </w:p>
        </w:tc>
        <w:tc>
          <w:tcPr>
            <w:tcW w:w="6674" w:type="dxa"/>
          </w:tcPr>
          <w:p w14:paraId="684E89D6" w14:textId="393D06BB" w:rsidR="00CE7E57" w:rsidRPr="00573525" w:rsidRDefault="008E473A" w:rsidP="00EB6FC0">
            <w:pPr>
              <w:rPr>
                <w:rFonts w:cstheme="minorHAnsi"/>
                <w:b/>
                <w:sz w:val="22"/>
                <w:szCs w:val="22"/>
              </w:rPr>
            </w:pPr>
            <w:r w:rsidRPr="00573525">
              <w:rPr>
                <w:rFonts w:cstheme="minorHAnsi"/>
                <w:b/>
                <w:sz w:val="22"/>
                <w:szCs w:val="22"/>
              </w:rPr>
              <w:t>Malengo</w:t>
            </w:r>
          </w:p>
        </w:tc>
        <w:tc>
          <w:tcPr>
            <w:tcW w:w="1426" w:type="dxa"/>
          </w:tcPr>
          <w:p w14:paraId="280ABC92" w14:textId="6A614696" w:rsidR="00CE7E57" w:rsidRPr="00573525" w:rsidRDefault="008E473A" w:rsidP="00EB6FC0">
            <w:pPr>
              <w:rPr>
                <w:rFonts w:cstheme="minorHAnsi"/>
                <w:b/>
                <w:sz w:val="22"/>
                <w:szCs w:val="22"/>
              </w:rPr>
            </w:pPr>
            <w:r w:rsidRPr="00573525">
              <w:rPr>
                <w:rFonts w:cstheme="minorHAnsi"/>
                <w:b/>
                <w:sz w:val="22"/>
                <w:szCs w:val="22"/>
              </w:rPr>
              <w:t>Maneno muhimu</w:t>
            </w:r>
          </w:p>
        </w:tc>
      </w:tr>
      <w:tr w:rsidR="00E758C3" w:rsidRPr="00573525" w14:paraId="009AB854" w14:textId="77777777" w:rsidTr="00E758C3">
        <w:tc>
          <w:tcPr>
            <w:tcW w:w="2425" w:type="dxa"/>
          </w:tcPr>
          <w:p w14:paraId="3EC4615E" w14:textId="2FEAB27D" w:rsidR="00CE7E57" w:rsidRPr="00573525" w:rsidRDefault="008E473A" w:rsidP="00EB6FC0">
            <w:pPr>
              <w:rPr>
                <w:rFonts w:cstheme="minorHAnsi"/>
                <w:b/>
                <w:sz w:val="22"/>
                <w:szCs w:val="22"/>
              </w:rPr>
            </w:pPr>
            <w:r w:rsidRPr="00573525">
              <w:rPr>
                <w:rFonts w:cstheme="minorHAnsi"/>
                <w:b/>
                <w:sz w:val="22"/>
                <w:szCs w:val="22"/>
              </w:rPr>
              <w:t>Msingi</w:t>
            </w:r>
          </w:p>
          <w:p w14:paraId="4E9A421B" w14:textId="21CB67ED" w:rsidR="00917834" w:rsidRPr="00573525" w:rsidRDefault="008E473A" w:rsidP="00917834">
            <w:pPr>
              <w:rPr>
                <w:rFonts w:cstheme="minorHAnsi"/>
                <w:color w:val="000000" w:themeColor="text1"/>
                <w:sz w:val="22"/>
                <w:szCs w:val="22"/>
              </w:rPr>
            </w:pPr>
            <w:r w:rsidRPr="00573525">
              <w:rPr>
                <w:rFonts w:cstheme="minorHAnsi"/>
                <w:color w:val="222222"/>
                <w:sz w:val="22"/>
                <w:szCs w:val="22"/>
              </w:rPr>
              <w:t>Utangulizi wa program/kutambulisha program</w:t>
            </w:r>
            <w:r w:rsidRPr="00573525">
              <w:rPr>
                <w:rFonts w:cstheme="minorHAnsi"/>
                <w:color w:val="000000" w:themeColor="text1"/>
                <w:sz w:val="22"/>
                <w:szCs w:val="22"/>
              </w:rPr>
              <w:t xml:space="preserve"> </w:t>
            </w:r>
          </w:p>
          <w:p w14:paraId="0EE6D59C" w14:textId="77777777" w:rsidR="00917834" w:rsidRPr="00573525" w:rsidRDefault="00917834" w:rsidP="00917834">
            <w:pPr>
              <w:rPr>
                <w:rFonts w:cstheme="minorHAnsi"/>
                <w:color w:val="000000" w:themeColor="text1"/>
                <w:sz w:val="22"/>
                <w:szCs w:val="22"/>
              </w:rPr>
            </w:pPr>
          </w:p>
          <w:p w14:paraId="489D864E" w14:textId="77777777" w:rsidR="00917834" w:rsidRPr="00573525" w:rsidRDefault="00917834" w:rsidP="00917834">
            <w:pPr>
              <w:rPr>
                <w:rFonts w:cstheme="minorHAnsi"/>
                <w:color w:val="000000" w:themeColor="text1"/>
                <w:sz w:val="22"/>
                <w:szCs w:val="22"/>
              </w:rPr>
            </w:pPr>
          </w:p>
          <w:p w14:paraId="5E3646DC" w14:textId="77777777" w:rsidR="00917834" w:rsidRPr="00573525" w:rsidRDefault="00917834" w:rsidP="00917834">
            <w:pPr>
              <w:rPr>
                <w:rFonts w:cstheme="minorHAnsi"/>
                <w:color w:val="000000" w:themeColor="text1"/>
                <w:sz w:val="22"/>
                <w:szCs w:val="22"/>
              </w:rPr>
            </w:pPr>
          </w:p>
          <w:p w14:paraId="1ED00CF7" w14:textId="77777777" w:rsidR="00E758C3" w:rsidRPr="00573525" w:rsidRDefault="00E758C3" w:rsidP="00917834">
            <w:pPr>
              <w:rPr>
                <w:rFonts w:cstheme="minorHAnsi"/>
                <w:color w:val="000000" w:themeColor="text1"/>
                <w:sz w:val="22"/>
                <w:szCs w:val="22"/>
              </w:rPr>
            </w:pPr>
          </w:p>
          <w:p w14:paraId="70B03C66" w14:textId="0956B356" w:rsidR="00917834" w:rsidRPr="00573525" w:rsidRDefault="008E473A" w:rsidP="00917834">
            <w:pPr>
              <w:rPr>
                <w:rFonts w:cstheme="minorHAnsi"/>
                <w:color w:val="000000" w:themeColor="text1"/>
                <w:sz w:val="22"/>
                <w:szCs w:val="22"/>
              </w:rPr>
            </w:pPr>
            <w:r w:rsidRPr="00573525">
              <w:rPr>
                <w:rFonts w:cstheme="minorHAnsi"/>
                <w:color w:val="222222"/>
                <w:sz w:val="22"/>
                <w:szCs w:val="22"/>
              </w:rPr>
              <w:t xml:space="preserve">Kukua </w:t>
            </w:r>
            <w:r w:rsidR="0054391E" w:rsidRPr="00573525">
              <w:rPr>
                <w:rFonts w:cstheme="minorHAnsi"/>
                <w:color w:val="222222"/>
                <w:sz w:val="22"/>
                <w:szCs w:val="22"/>
              </w:rPr>
              <w:t>humaanisha</w:t>
            </w:r>
            <w:r w:rsidRPr="00573525">
              <w:rPr>
                <w:rFonts w:cstheme="minorHAnsi"/>
                <w:color w:val="222222"/>
                <w:sz w:val="22"/>
                <w:szCs w:val="22"/>
              </w:rPr>
              <w:t xml:space="preserve"> </w:t>
            </w:r>
            <w:r w:rsidR="0054391E" w:rsidRPr="00573525">
              <w:rPr>
                <w:rFonts w:cstheme="minorHAnsi"/>
                <w:color w:val="222222"/>
                <w:sz w:val="22"/>
                <w:szCs w:val="22"/>
              </w:rPr>
              <w:t xml:space="preserve">kuwa na majukumu/wajibu binafsi </w:t>
            </w:r>
            <w:r w:rsidRPr="00573525">
              <w:rPr>
                <w:rFonts w:cstheme="minorHAnsi"/>
                <w:color w:val="222222"/>
                <w:sz w:val="22"/>
                <w:szCs w:val="22"/>
              </w:rPr>
              <w:t xml:space="preserve"> na wengine</w:t>
            </w:r>
          </w:p>
          <w:p w14:paraId="340A12C9" w14:textId="77777777" w:rsidR="00917834" w:rsidRPr="00573525" w:rsidRDefault="00917834" w:rsidP="00917834">
            <w:pPr>
              <w:rPr>
                <w:rFonts w:cstheme="minorHAnsi"/>
                <w:color w:val="000000" w:themeColor="text1"/>
                <w:sz w:val="22"/>
                <w:szCs w:val="22"/>
              </w:rPr>
            </w:pPr>
          </w:p>
          <w:p w14:paraId="017F7B12" w14:textId="77777777" w:rsidR="00917834" w:rsidRPr="00573525" w:rsidRDefault="00917834" w:rsidP="00917834">
            <w:pPr>
              <w:rPr>
                <w:rFonts w:cstheme="minorHAnsi"/>
                <w:color w:val="000000" w:themeColor="text1"/>
                <w:sz w:val="22"/>
                <w:szCs w:val="22"/>
              </w:rPr>
            </w:pPr>
          </w:p>
          <w:p w14:paraId="12A1110C" w14:textId="77777777" w:rsidR="00917834" w:rsidRPr="00573525" w:rsidRDefault="00917834" w:rsidP="00917834">
            <w:pPr>
              <w:rPr>
                <w:rFonts w:cstheme="minorHAnsi"/>
                <w:color w:val="000000" w:themeColor="text1"/>
                <w:sz w:val="22"/>
                <w:szCs w:val="22"/>
              </w:rPr>
            </w:pPr>
          </w:p>
          <w:p w14:paraId="54D25C09" w14:textId="77777777" w:rsidR="008F756F" w:rsidRPr="00573525" w:rsidRDefault="008F756F" w:rsidP="00917834">
            <w:pPr>
              <w:rPr>
                <w:rFonts w:cstheme="minorHAnsi"/>
                <w:color w:val="222222"/>
                <w:sz w:val="22"/>
                <w:szCs w:val="22"/>
                <w:lang w:val="sw-KE"/>
              </w:rPr>
            </w:pPr>
          </w:p>
          <w:p w14:paraId="503A204F" w14:textId="6BD68049" w:rsidR="00917834" w:rsidRPr="00573525" w:rsidRDefault="008F756F" w:rsidP="00917834">
            <w:pPr>
              <w:rPr>
                <w:rFonts w:cstheme="minorHAnsi"/>
                <w:color w:val="000000" w:themeColor="text1"/>
                <w:sz w:val="22"/>
                <w:szCs w:val="22"/>
              </w:rPr>
            </w:pPr>
            <w:r w:rsidRPr="00573525">
              <w:rPr>
                <w:rFonts w:cstheme="minorHAnsi"/>
                <w:color w:val="222222"/>
                <w:sz w:val="22"/>
                <w:szCs w:val="22"/>
                <w:lang w:val="sw-KE"/>
              </w:rPr>
              <w:t>Migogoro na kutoelewana na wazazi / walezi ni kawaida wakati wa ujana na huweza kutatuliwa</w:t>
            </w:r>
            <w:r w:rsidRPr="00573525">
              <w:rPr>
                <w:rFonts w:cstheme="minorHAnsi"/>
                <w:color w:val="000000" w:themeColor="text1"/>
                <w:sz w:val="22"/>
                <w:szCs w:val="22"/>
              </w:rPr>
              <w:t xml:space="preserve"> </w:t>
            </w:r>
          </w:p>
          <w:p w14:paraId="0ED836F5" w14:textId="77777777" w:rsidR="00CE7E57" w:rsidRPr="00573525" w:rsidRDefault="00CE7E57" w:rsidP="00EB6FC0">
            <w:pPr>
              <w:rPr>
                <w:rFonts w:cstheme="minorHAnsi"/>
                <w:sz w:val="22"/>
                <w:szCs w:val="22"/>
              </w:rPr>
            </w:pPr>
          </w:p>
        </w:tc>
        <w:tc>
          <w:tcPr>
            <w:tcW w:w="6674" w:type="dxa"/>
          </w:tcPr>
          <w:p w14:paraId="6E342EB2" w14:textId="77777777" w:rsidR="008E473A" w:rsidRPr="00573525" w:rsidRDefault="008E473A" w:rsidP="008E473A">
            <w:pPr>
              <w:rPr>
                <w:rFonts w:cstheme="minorHAnsi"/>
                <w:color w:val="000000" w:themeColor="text1"/>
                <w:sz w:val="22"/>
                <w:szCs w:val="22"/>
              </w:rPr>
            </w:pPr>
            <w:r w:rsidRPr="00573525">
              <w:rPr>
                <w:rFonts w:cstheme="minorHAnsi"/>
                <w:color w:val="222222"/>
                <w:sz w:val="22"/>
                <w:szCs w:val="22"/>
                <w:lang w:val="sw-KE"/>
              </w:rPr>
              <w:t>Eleza dhana kwa ujumla ya programu ya kujifunza kuhusu mahusiano, balehe, kipindi cha hedhi na afya ya uzazi.</w:t>
            </w:r>
            <w:r w:rsidRPr="00573525">
              <w:rPr>
                <w:rFonts w:cstheme="minorHAnsi"/>
                <w:color w:val="222222"/>
                <w:sz w:val="22"/>
                <w:szCs w:val="22"/>
                <w:lang w:val="sw-KE"/>
              </w:rPr>
              <w:br/>
              <w:t>Tambua programu inatumia mtindo wa masomo ambao unaweza kuwa tofauti na shughuli za kawaida za darasa. Masomo haya yapo wazi, yasiyo ya hukumu na majadiliano kati ya  mwalimu na kila mmoja. Hakutakuwa na madaraja. Watoto wanatarajiwa kuchangamana wakati wa masomo, lakini waheshimiane.</w:t>
            </w:r>
          </w:p>
          <w:p w14:paraId="111FB43C" w14:textId="77777777" w:rsidR="00917834" w:rsidRPr="00573525" w:rsidRDefault="00917834" w:rsidP="00917834">
            <w:pPr>
              <w:rPr>
                <w:rFonts w:cstheme="minorHAnsi"/>
                <w:color w:val="000000" w:themeColor="text1"/>
                <w:sz w:val="22"/>
                <w:szCs w:val="22"/>
              </w:rPr>
            </w:pPr>
          </w:p>
          <w:p w14:paraId="72277520" w14:textId="44A83BF4" w:rsidR="0054391E" w:rsidRPr="00573525" w:rsidRDefault="0054391E" w:rsidP="0054391E">
            <w:pPr>
              <w:rPr>
                <w:rFonts w:eastAsia="Times New Roman" w:cstheme="minorHAnsi"/>
                <w:color w:val="777777"/>
                <w:sz w:val="22"/>
                <w:szCs w:val="22"/>
              </w:rPr>
            </w:pPr>
            <w:r w:rsidRPr="00573525">
              <w:rPr>
                <w:rFonts w:eastAsia="Times New Roman" w:cstheme="minorHAnsi"/>
                <w:color w:val="222222"/>
                <w:sz w:val="22"/>
                <w:szCs w:val="22"/>
                <w:lang w:val="sw-KE"/>
              </w:rPr>
              <w:t>Elezea na kuchunguza majukumu mapya ambayo vijana wanakuwa nayo kwa ajili yao wenyewe na wengine wanapokua.</w:t>
            </w:r>
            <w:r w:rsidRPr="00573525">
              <w:rPr>
                <w:rFonts w:eastAsia="Times New Roman" w:cstheme="minorHAnsi"/>
                <w:color w:val="222222"/>
                <w:sz w:val="22"/>
                <w:szCs w:val="22"/>
                <w:lang w:val="sw-KE"/>
              </w:rPr>
              <w:br/>
              <w:t>Wasaidie kutambua kwamba wanapokuwa ulimwengu wao na mapenzi huongezeka zaidi ya familia, na marafiki na wale wenye rika moja na kuwa wa muhimu sana.</w:t>
            </w:r>
            <w:r w:rsidRPr="00573525">
              <w:rPr>
                <w:rFonts w:eastAsia="Times New Roman" w:cstheme="minorHAnsi"/>
                <w:color w:val="222222"/>
                <w:sz w:val="22"/>
                <w:szCs w:val="22"/>
                <w:lang w:val="sw-KE"/>
              </w:rPr>
              <w:br/>
              <w:t>Wanapaswa kujua kwamba watachukua majukumu mapya na mahusiano</w:t>
            </w:r>
          </w:p>
          <w:p w14:paraId="3F05343E" w14:textId="77777777" w:rsidR="0054391E" w:rsidRPr="00573525" w:rsidRDefault="0054391E" w:rsidP="00917834">
            <w:pPr>
              <w:rPr>
                <w:rFonts w:cstheme="minorHAnsi"/>
                <w:color w:val="000000" w:themeColor="text1"/>
                <w:sz w:val="22"/>
                <w:szCs w:val="22"/>
              </w:rPr>
            </w:pPr>
          </w:p>
          <w:p w14:paraId="631EABFA" w14:textId="06D9F407" w:rsidR="0054391E" w:rsidRPr="00573525" w:rsidRDefault="0054391E" w:rsidP="0054391E">
            <w:pPr>
              <w:rPr>
                <w:rFonts w:eastAsia="MS Mincho" w:cstheme="minorHAnsi"/>
                <w:color w:val="000000" w:themeColor="text1"/>
                <w:sz w:val="22"/>
                <w:szCs w:val="22"/>
              </w:rPr>
            </w:pPr>
            <w:r w:rsidRPr="00573525">
              <w:rPr>
                <w:rFonts w:cstheme="minorHAnsi"/>
                <w:color w:val="222222"/>
                <w:sz w:val="22"/>
                <w:szCs w:val="22"/>
                <w:lang w:val="sw-KE"/>
              </w:rPr>
              <w:t>Waambie wanafunzi kutoa mifano ya migogoro na kutoelewana ambayo hutokea kwa kawaida kati ya wazazi / walezi na watoto.</w:t>
            </w:r>
            <w:r w:rsidRPr="00573525">
              <w:rPr>
                <w:rFonts w:cstheme="minorHAnsi"/>
                <w:color w:val="222222"/>
                <w:sz w:val="22"/>
                <w:szCs w:val="22"/>
                <w:lang w:val="sw-KE"/>
              </w:rPr>
              <w:br/>
              <w:t>Jadili njia za kutatua migogoro au kutokuelewana na wazazi na ndugu zako.</w:t>
            </w:r>
            <w:r w:rsidRPr="00573525">
              <w:rPr>
                <w:rFonts w:cstheme="minorHAnsi"/>
                <w:color w:val="222222"/>
                <w:sz w:val="22"/>
                <w:szCs w:val="22"/>
                <w:lang w:val="sw-KE"/>
              </w:rPr>
              <w:br/>
              <w:t>Wasaidie kutambua kwamba migogoro na kutoelewana na wazazi / walezi ni kawaida wakati wa ujana na huweza kutatuliwa.</w:t>
            </w:r>
            <w:r w:rsidRPr="00573525">
              <w:rPr>
                <w:rFonts w:cstheme="minorHAnsi"/>
                <w:color w:val="222222"/>
                <w:sz w:val="22"/>
                <w:szCs w:val="22"/>
                <w:lang w:val="sw-KE"/>
              </w:rPr>
              <w:br/>
              <w:t>Chunguza mikakati ya kutatua migogoro na kutoelewana na wazazi / walezi.</w:t>
            </w:r>
          </w:p>
        </w:tc>
        <w:tc>
          <w:tcPr>
            <w:tcW w:w="1426" w:type="dxa"/>
          </w:tcPr>
          <w:p w14:paraId="467178AA" w14:textId="77777777" w:rsidR="00917834" w:rsidRPr="00573525" w:rsidRDefault="00917834" w:rsidP="00917834">
            <w:pPr>
              <w:rPr>
                <w:rFonts w:cstheme="minorHAnsi"/>
                <w:color w:val="000000" w:themeColor="text1"/>
                <w:sz w:val="22"/>
                <w:szCs w:val="22"/>
              </w:rPr>
            </w:pPr>
          </w:p>
          <w:p w14:paraId="1FD513B6" w14:textId="77777777" w:rsidR="008E473A" w:rsidRPr="00573525" w:rsidRDefault="008E473A" w:rsidP="008E473A">
            <w:pPr>
              <w:rPr>
                <w:rFonts w:cstheme="minorHAnsi"/>
                <w:sz w:val="22"/>
                <w:szCs w:val="22"/>
              </w:rPr>
            </w:pPr>
            <w:r w:rsidRPr="00573525">
              <w:rPr>
                <w:rFonts w:cstheme="minorHAnsi"/>
                <w:color w:val="222222"/>
                <w:sz w:val="22"/>
                <w:szCs w:val="22"/>
              </w:rPr>
              <w:t>Kukubali</w:t>
            </w:r>
            <w:r w:rsidRPr="00573525">
              <w:rPr>
                <w:rFonts w:cstheme="minorHAnsi"/>
                <w:color w:val="222222"/>
                <w:sz w:val="22"/>
                <w:szCs w:val="22"/>
              </w:rPr>
              <w:br/>
              <w:t>kutokuwa na hukumu</w:t>
            </w:r>
            <w:r w:rsidRPr="00573525">
              <w:rPr>
                <w:rFonts w:cstheme="minorHAnsi"/>
                <w:color w:val="222222"/>
                <w:sz w:val="22"/>
                <w:szCs w:val="22"/>
              </w:rPr>
              <w:br/>
              <w:t>Majadiliano</w:t>
            </w:r>
            <w:r w:rsidRPr="00573525">
              <w:rPr>
                <w:rFonts w:cstheme="minorHAnsi"/>
                <w:color w:val="222222"/>
                <w:sz w:val="22"/>
                <w:szCs w:val="22"/>
              </w:rPr>
              <w:br/>
              <w:t>Heshima</w:t>
            </w:r>
          </w:p>
          <w:p w14:paraId="53DC5338" w14:textId="77777777" w:rsidR="00917834" w:rsidRPr="00573525" w:rsidRDefault="00917834" w:rsidP="00917834">
            <w:pPr>
              <w:ind w:left="360"/>
              <w:rPr>
                <w:rFonts w:cstheme="minorHAnsi"/>
                <w:color w:val="000000" w:themeColor="text1"/>
                <w:sz w:val="22"/>
                <w:szCs w:val="22"/>
              </w:rPr>
            </w:pPr>
          </w:p>
          <w:p w14:paraId="42331466" w14:textId="77777777" w:rsidR="00CE7E57" w:rsidRPr="00573525" w:rsidRDefault="00CE7E57" w:rsidP="00EB6FC0">
            <w:pPr>
              <w:rPr>
                <w:rFonts w:cstheme="minorHAnsi"/>
                <w:sz w:val="22"/>
                <w:szCs w:val="22"/>
              </w:rPr>
            </w:pPr>
          </w:p>
          <w:p w14:paraId="3CA2586F" w14:textId="77777777" w:rsidR="001969AE" w:rsidRPr="00573525" w:rsidRDefault="001969AE" w:rsidP="00EB6FC0">
            <w:pPr>
              <w:rPr>
                <w:rFonts w:cstheme="minorHAnsi"/>
                <w:sz w:val="22"/>
                <w:szCs w:val="22"/>
              </w:rPr>
            </w:pPr>
          </w:p>
          <w:p w14:paraId="73F2AEF0" w14:textId="6241B6C3" w:rsidR="001969AE" w:rsidRPr="00573525" w:rsidRDefault="0054391E" w:rsidP="00EB6FC0">
            <w:pPr>
              <w:rPr>
                <w:rFonts w:cstheme="minorHAnsi"/>
                <w:sz w:val="22"/>
                <w:szCs w:val="22"/>
              </w:rPr>
            </w:pPr>
            <w:r w:rsidRPr="00573525">
              <w:rPr>
                <w:rFonts w:cstheme="minorHAnsi"/>
                <w:sz w:val="22"/>
                <w:szCs w:val="22"/>
              </w:rPr>
              <w:t>Wajibu</w:t>
            </w:r>
          </w:p>
          <w:p w14:paraId="1FE69090" w14:textId="77777777" w:rsidR="001969AE" w:rsidRPr="00573525" w:rsidRDefault="001969AE" w:rsidP="00EB6FC0">
            <w:pPr>
              <w:rPr>
                <w:rFonts w:cstheme="minorHAnsi"/>
                <w:sz w:val="22"/>
                <w:szCs w:val="22"/>
              </w:rPr>
            </w:pPr>
          </w:p>
          <w:p w14:paraId="7C1A495D" w14:textId="77777777" w:rsidR="00164AE3" w:rsidRPr="00573525" w:rsidRDefault="00164AE3" w:rsidP="00EB6FC0">
            <w:pPr>
              <w:rPr>
                <w:rFonts w:cstheme="minorHAnsi"/>
                <w:sz w:val="22"/>
                <w:szCs w:val="22"/>
              </w:rPr>
            </w:pPr>
          </w:p>
          <w:p w14:paraId="6B44A520" w14:textId="77777777" w:rsidR="001969AE" w:rsidRPr="00573525" w:rsidRDefault="001969AE" w:rsidP="00EB6FC0">
            <w:pPr>
              <w:rPr>
                <w:rFonts w:cstheme="minorHAnsi"/>
                <w:sz w:val="22"/>
                <w:szCs w:val="22"/>
              </w:rPr>
            </w:pPr>
          </w:p>
          <w:p w14:paraId="437F9B09" w14:textId="77777777" w:rsidR="001969AE" w:rsidRPr="00573525" w:rsidRDefault="001969AE" w:rsidP="00EB6FC0">
            <w:pPr>
              <w:rPr>
                <w:rFonts w:cstheme="minorHAnsi"/>
                <w:sz w:val="22"/>
                <w:szCs w:val="22"/>
              </w:rPr>
            </w:pPr>
          </w:p>
          <w:p w14:paraId="116B7D04" w14:textId="77777777" w:rsidR="001969AE" w:rsidRPr="00573525" w:rsidRDefault="001969AE" w:rsidP="00EB6FC0">
            <w:pPr>
              <w:rPr>
                <w:rFonts w:cstheme="minorHAnsi"/>
                <w:sz w:val="22"/>
                <w:szCs w:val="22"/>
              </w:rPr>
            </w:pPr>
          </w:p>
          <w:p w14:paraId="63A7C6A3" w14:textId="77777777" w:rsidR="001969AE" w:rsidRPr="00573525" w:rsidRDefault="001969AE" w:rsidP="00EB6FC0">
            <w:pPr>
              <w:rPr>
                <w:rFonts w:cstheme="minorHAnsi"/>
                <w:sz w:val="22"/>
                <w:szCs w:val="22"/>
              </w:rPr>
            </w:pPr>
          </w:p>
          <w:p w14:paraId="180BF846" w14:textId="77777777" w:rsidR="008F756F" w:rsidRPr="00573525" w:rsidRDefault="008F756F" w:rsidP="00EB6FC0">
            <w:pPr>
              <w:rPr>
                <w:rFonts w:cstheme="minorHAnsi"/>
                <w:sz w:val="22"/>
                <w:szCs w:val="22"/>
              </w:rPr>
            </w:pPr>
            <w:r w:rsidRPr="00573525">
              <w:rPr>
                <w:rFonts w:cstheme="minorHAnsi"/>
                <w:sz w:val="22"/>
                <w:szCs w:val="22"/>
              </w:rPr>
              <w:t>Migogoro</w:t>
            </w:r>
          </w:p>
          <w:p w14:paraId="26D19492" w14:textId="4A32622F" w:rsidR="008F756F" w:rsidRPr="00573525" w:rsidRDefault="008F756F" w:rsidP="00EB6FC0">
            <w:pPr>
              <w:rPr>
                <w:rFonts w:cstheme="minorHAnsi"/>
                <w:sz w:val="22"/>
                <w:szCs w:val="22"/>
              </w:rPr>
            </w:pPr>
            <w:r w:rsidRPr="00573525">
              <w:rPr>
                <w:rFonts w:cstheme="minorHAnsi"/>
                <w:sz w:val="22"/>
                <w:szCs w:val="22"/>
              </w:rPr>
              <w:t>Kutokuelewana</w:t>
            </w:r>
          </w:p>
          <w:p w14:paraId="2AB86F83" w14:textId="75CED853" w:rsidR="008F756F" w:rsidRPr="00573525" w:rsidRDefault="008F756F" w:rsidP="00EB6FC0">
            <w:pPr>
              <w:rPr>
                <w:rFonts w:cstheme="minorHAnsi"/>
                <w:sz w:val="22"/>
                <w:szCs w:val="22"/>
              </w:rPr>
            </w:pPr>
            <w:r w:rsidRPr="00573525">
              <w:rPr>
                <w:rFonts w:cstheme="minorHAnsi"/>
                <w:sz w:val="22"/>
                <w:szCs w:val="22"/>
              </w:rPr>
              <w:t>Utatuzi</w:t>
            </w:r>
          </w:p>
        </w:tc>
      </w:tr>
      <w:tr w:rsidR="00E758C3" w:rsidRPr="00573525" w14:paraId="0D831273" w14:textId="77777777" w:rsidTr="00E758C3">
        <w:tc>
          <w:tcPr>
            <w:tcW w:w="2425" w:type="dxa"/>
          </w:tcPr>
          <w:p w14:paraId="4A9E29C9" w14:textId="72453171" w:rsidR="00CE7E57" w:rsidRPr="00573525" w:rsidRDefault="004A0819" w:rsidP="00EB6FC0">
            <w:pPr>
              <w:rPr>
                <w:rFonts w:cstheme="minorHAnsi"/>
                <w:b/>
                <w:sz w:val="22"/>
                <w:szCs w:val="22"/>
              </w:rPr>
            </w:pPr>
            <w:r w:rsidRPr="00573525">
              <w:rPr>
                <w:rFonts w:cstheme="minorHAnsi"/>
                <w:b/>
                <w:sz w:val="22"/>
                <w:szCs w:val="22"/>
              </w:rPr>
              <w:t>Nyongeza/ziada</w:t>
            </w:r>
          </w:p>
          <w:p w14:paraId="024BB686" w14:textId="49C0947D" w:rsidR="004A0819" w:rsidRPr="00573525" w:rsidRDefault="004A0819" w:rsidP="00917834">
            <w:pPr>
              <w:rPr>
                <w:rFonts w:cstheme="minorHAnsi"/>
                <w:color w:val="000000" w:themeColor="text1"/>
                <w:sz w:val="22"/>
                <w:szCs w:val="22"/>
              </w:rPr>
            </w:pPr>
            <w:r w:rsidRPr="00573525">
              <w:rPr>
                <w:rFonts w:cstheme="minorHAnsi"/>
                <w:color w:val="222222"/>
                <w:sz w:val="22"/>
                <w:szCs w:val="22"/>
              </w:rPr>
              <w:t>Upendo, ushirikiano, usawa wa kijinsia, kujaliana na kuheshimiana ni muhimu kwa familia</w:t>
            </w:r>
            <w:r w:rsidR="002D6654" w:rsidRPr="00573525">
              <w:rPr>
                <w:rFonts w:cstheme="minorHAnsi"/>
                <w:color w:val="222222"/>
                <w:sz w:val="22"/>
                <w:szCs w:val="22"/>
              </w:rPr>
              <w:t xml:space="preserve"> inayofaa/nzuri na mahusiano</w:t>
            </w:r>
            <w:r w:rsidRPr="00573525">
              <w:rPr>
                <w:rFonts w:cstheme="minorHAnsi"/>
                <w:color w:val="222222"/>
                <w:sz w:val="22"/>
                <w:szCs w:val="22"/>
              </w:rPr>
              <w:t>.</w:t>
            </w:r>
          </w:p>
          <w:p w14:paraId="57F84AF5" w14:textId="77777777" w:rsidR="00917834" w:rsidRPr="00573525" w:rsidRDefault="00917834" w:rsidP="00917834">
            <w:pPr>
              <w:rPr>
                <w:rFonts w:cstheme="minorHAnsi"/>
                <w:color w:val="000000" w:themeColor="text1"/>
                <w:sz w:val="22"/>
                <w:szCs w:val="22"/>
              </w:rPr>
            </w:pPr>
          </w:p>
          <w:p w14:paraId="714A55CC" w14:textId="02D8F2B9" w:rsidR="00917834" w:rsidRPr="00573525" w:rsidRDefault="002D6654" w:rsidP="00917834">
            <w:pPr>
              <w:rPr>
                <w:rFonts w:cstheme="minorHAnsi"/>
                <w:b/>
                <w:color w:val="000000" w:themeColor="text1"/>
                <w:sz w:val="22"/>
                <w:szCs w:val="22"/>
              </w:rPr>
            </w:pPr>
            <w:r w:rsidRPr="00573525">
              <w:rPr>
                <w:rFonts w:cstheme="minorHAnsi"/>
                <w:color w:val="222222"/>
                <w:sz w:val="22"/>
                <w:szCs w:val="22"/>
              </w:rPr>
              <w:t>Kuna mifumo ya msaada kwa vijana ambao wanaweza kutumia</w:t>
            </w:r>
          </w:p>
          <w:p w14:paraId="7AC1ECCE" w14:textId="77777777" w:rsidR="00D50216" w:rsidRPr="00573525" w:rsidRDefault="00D50216" w:rsidP="00917834">
            <w:pPr>
              <w:rPr>
                <w:rFonts w:cstheme="minorHAnsi"/>
                <w:b/>
                <w:color w:val="000000" w:themeColor="text1"/>
                <w:sz w:val="22"/>
                <w:szCs w:val="22"/>
              </w:rPr>
            </w:pPr>
          </w:p>
          <w:p w14:paraId="7CA6909F" w14:textId="77777777" w:rsidR="00D50216" w:rsidRPr="00573525" w:rsidRDefault="00D50216" w:rsidP="00917834">
            <w:pPr>
              <w:rPr>
                <w:rFonts w:cstheme="minorHAnsi"/>
                <w:b/>
                <w:color w:val="000000" w:themeColor="text1"/>
                <w:sz w:val="22"/>
                <w:szCs w:val="22"/>
              </w:rPr>
            </w:pPr>
          </w:p>
          <w:p w14:paraId="1D071249" w14:textId="77777777" w:rsidR="00D50216" w:rsidRPr="00573525" w:rsidRDefault="00D50216" w:rsidP="00917834">
            <w:pPr>
              <w:rPr>
                <w:rFonts w:cstheme="minorHAnsi"/>
                <w:b/>
                <w:color w:val="000000" w:themeColor="text1"/>
                <w:sz w:val="22"/>
                <w:szCs w:val="22"/>
              </w:rPr>
            </w:pPr>
          </w:p>
          <w:p w14:paraId="2E8E1D19" w14:textId="77777777" w:rsidR="00E758C3" w:rsidRPr="00573525" w:rsidRDefault="00E758C3" w:rsidP="00917834">
            <w:pPr>
              <w:rPr>
                <w:rFonts w:cstheme="minorHAnsi"/>
                <w:b/>
                <w:color w:val="000000" w:themeColor="text1"/>
                <w:sz w:val="22"/>
                <w:szCs w:val="22"/>
              </w:rPr>
            </w:pPr>
          </w:p>
          <w:p w14:paraId="33552B00" w14:textId="77777777" w:rsidR="00D50216" w:rsidRPr="00573525" w:rsidRDefault="00D50216" w:rsidP="00917834">
            <w:pPr>
              <w:rPr>
                <w:rFonts w:cstheme="minorHAnsi"/>
                <w:b/>
                <w:color w:val="000000" w:themeColor="text1"/>
                <w:sz w:val="22"/>
                <w:szCs w:val="22"/>
              </w:rPr>
            </w:pPr>
          </w:p>
          <w:p w14:paraId="0ACD3EB7" w14:textId="5CBF6357" w:rsidR="008F756F" w:rsidRPr="00573525" w:rsidRDefault="008F756F" w:rsidP="008F756F">
            <w:pPr>
              <w:rPr>
                <w:rFonts w:eastAsia="Times New Roman" w:cstheme="minorHAnsi"/>
                <w:color w:val="000000"/>
                <w:sz w:val="22"/>
                <w:szCs w:val="22"/>
                <w:lang w:eastAsia="en-GB"/>
              </w:rPr>
            </w:pPr>
            <w:r w:rsidRPr="00573525">
              <w:rPr>
                <w:rFonts w:cstheme="minorHAnsi"/>
                <w:b/>
                <w:color w:val="000000" w:themeColor="text1"/>
                <w:sz w:val="22"/>
                <w:szCs w:val="22"/>
              </w:rPr>
              <w:t>Kazi:</w:t>
            </w:r>
            <w:r w:rsidRPr="00573525">
              <w:rPr>
                <w:rFonts w:cstheme="minorHAnsi"/>
                <w:color w:val="222222"/>
                <w:sz w:val="22"/>
                <w:szCs w:val="22"/>
                <w:lang w:val="sw-KE"/>
              </w:rPr>
              <w:t xml:space="preserve"> Kila mtoto anatakiwa kuwa na watu wazima anao </w:t>
            </w:r>
            <w:r w:rsidR="002D6654" w:rsidRPr="00573525">
              <w:rPr>
                <w:rFonts w:cstheme="minorHAnsi"/>
                <w:color w:val="222222"/>
                <w:sz w:val="22"/>
                <w:szCs w:val="22"/>
                <w:lang w:val="sw-KE"/>
              </w:rPr>
              <w:t>waamini katika</w:t>
            </w:r>
            <w:r w:rsidRPr="00573525">
              <w:rPr>
                <w:rFonts w:cstheme="minorHAnsi"/>
                <w:color w:val="222222"/>
                <w:sz w:val="22"/>
                <w:szCs w:val="22"/>
                <w:lang w:val="sw-KE"/>
              </w:rPr>
              <w:t xml:space="preserve"> maisha yake.</w:t>
            </w:r>
          </w:p>
          <w:p w14:paraId="30B5D17F" w14:textId="3F8FCD8C" w:rsidR="00CE7E57" w:rsidRPr="00573525" w:rsidRDefault="00CE7E57" w:rsidP="00917834">
            <w:pPr>
              <w:rPr>
                <w:rFonts w:cstheme="minorHAnsi"/>
                <w:sz w:val="22"/>
                <w:szCs w:val="22"/>
              </w:rPr>
            </w:pPr>
          </w:p>
        </w:tc>
        <w:tc>
          <w:tcPr>
            <w:tcW w:w="6674" w:type="dxa"/>
          </w:tcPr>
          <w:p w14:paraId="4A32D365" w14:textId="77777777" w:rsidR="00CE7E57" w:rsidRPr="00573525" w:rsidRDefault="00CE7E57" w:rsidP="00EB6FC0">
            <w:pPr>
              <w:rPr>
                <w:rFonts w:cstheme="minorHAnsi"/>
                <w:sz w:val="22"/>
                <w:szCs w:val="22"/>
              </w:rPr>
            </w:pPr>
          </w:p>
          <w:p w14:paraId="70817E41" w14:textId="637D0941" w:rsidR="002D6654" w:rsidRPr="00573525" w:rsidRDefault="002D6654" w:rsidP="00917834">
            <w:pPr>
              <w:rPr>
                <w:rFonts w:eastAsia="MS Mincho" w:cstheme="minorHAnsi"/>
                <w:color w:val="000000" w:themeColor="text1"/>
                <w:sz w:val="22"/>
                <w:szCs w:val="22"/>
              </w:rPr>
            </w:pPr>
            <w:r w:rsidRPr="00573525">
              <w:rPr>
                <w:rFonts w:cstheme="minorHAnsi"/>
                <w:color w:val="222222"/>
                <w:sz w:val="22"/>
                <w:szCs w:val="22"/>
                <w:lang w:val="sw-KE"/>
              </w:rPr>
              <w:t>Wasaidie kutambua sifa za familia bora inayofaa. (Kushirikiana majukumu, kujali, upendo, ushirikiano, heshima.)</w:t>
            </w:r>
            <w:r w:rsidRPr="00573525">
              <w:rPr>
                <w:rFonts w:cstheme="minorHAnsi"/>
                <w:color w:val="222222"/>
                <w:sz w:val="22"/>
                <w:szCs w:val="22"/>
                <w:lang w:val="sw-KE"/>
              </w:rPr>
              <w:br/>
              <w:t>Jadili na uhakikishe kwa nini sifa hizi ni muhimu kwa familia bora inayofaa.</w:t>
            </w:r>
            <w:r w:rsidRPr="00573525">
              <w:rPr>
                <w:rFonts w:cstheme="minorHAnsi"/>
                <w:color w:val="222222"/>
                <w:sz w:val="22"/>
                <w:szCs w:val="22"/>
                <w:lang w:val="sw-KE"/>
              </w:rPr>
              <w:br/>
              <w:t>Majadiliano juu ya jinsi gani  wanaweza kuchangia juu ya familia bora . (Kushiriki kazi za nyumbani, fadhili, ufahamu, kusikiliza, uvumilivu, heshima, uwazi.)</w:t>
            </w:r>
          </w:p>
          <w:p w14:paraId="578CED2C" w14:textId="77777777" w:rsidR="00917834" w:rsidRPr="00573525" w:rsidRDefault="00917834" w:rsidP="00917834">
            <w:pPr>
              <w:rPr>
                <w:rFonts w:eastAsia="MS Mincho" w:cstheme="minorHAnsi"/>
                <w:color w:val="000000" w:themeColor="text1"/>
                <w:sz w:val="22"/>
                <w:szCs w:val="22"/>
              </w:rPr>
            </w:pPr>
          </w:p>
          <w:p w14:paraId="4246082C" w14:textId="34FAD516" w:rsidR="002D6654" w:rsidRPr="00573525" w:rsidRDefault="002D6654" w:rsidP="002D6654">
            <w:pPr>
              <w:rPr>
                <w:rFonts w:eastAsia="Times New Roman" w:cstheme="minorHAnsi"/>
                <w:color w:val="777777"/>
                <w:sz w:val="22"/>
                <w:szCs w:val="22"/>
              </w:rPr>
            </w:pPr>
            <w:r w:rsidRPr="00573525">
              <w:rPr>
                <w:rFonts w:eastAsia="Times New Roman" w:cstheme="minorHAnsi"/>
                <w:color w:val="222222"/>
                <w:sz w:val="22"/>
                <w:szCs w:val="22"/>
                <w:lang w:val="sw-KE"/>
              </w:rPr>
              <w:t>Jadili jinsi gani ndugu, wazazi / walezi au familia pana inaweza kutoa msaada kwa mtu mdogo anayefafanua au kushiriki habari inayohusu uhusiano wa ngono au afya.</w:t>
            </w:r>
            <w:r w:rsidRPr="00573525">
              <w:rPr>
                <w:rFonts w:eastAsia="Times New Roman" w:cstheme="minorHAnsi"/>
                <w:color w:val="222222"/>
                <w:sz w:val="22"/>
                <w:szCs w:val="22"/>
                <w:lang w:val="sw-KE"/>
              </w:rPr>
              <w:br/>
              <w:t>Wasaidie kuwa na ufahamu kwamba familia zinaweza kukabiliana na  changamoto wanaposhirikiana kwa heshima.</w:t>
            </w:r>
            <w:r w:rsidRPr="00573525">
              <w:rPr>
                <w:rFonts w:eastAsia="Times New Roman" w:cstheme="minorHAnsi"/>
                <w:color w:val="222222"/>
                <w:sz w:val="22"/>
                <w:szCs w:val="22"/>
                <w:lang w:val="sw-KE"/>
              </w:rPr>
              <w:br/>
              <w:t xml:space="preserve">Majadiliano juu ya rasilimali halali na za kuaminika za jamii zinazoweza kuwasaidia wao wenyewe au </w:t>
            </w:r>
            <w:r w:rsidR="0025560B" w:rsidRPr="00573525">
              <w:rPr>
                <w:rFonts w:eastAsia="Times New Roman" w:cstheme="minorHAnsi"/>
                <w:color w:val="222222"/>
                <w:sz w:val="22"/>
                <w:szCs w:val="22"/>
                <w:lang w:val="sw-KE"/>
              </w:rPr>
              <w:t>mwanafamilia</w:t>
            </w:r>
            <w:r w:rsidRPr="00573525">
              <w:rPr>
                <w:rFonts w:eastAsia="Times New Roman" w:cstheme="minorHAnsi"/>
                <w:color w:val="222222"/>
                <w:sz w:val="22"/>
                <w:szCs w:val="22"/>
                <w:lang w:val="sw-KE"/>
              </w:rPr>
              <w:t xml:space="preserve"> anayehitaji msaada.</w:t>
            </w:r>
          </w:p>
          <w:p w14:paraId="05D7D2FC" w14:textId="77777777" w:rsidR="002D6654" w:rsidRPr="00573525" w:rsidRDefault="002D6654" w:rsidP="00917834">
            <w:pPr>
              <w:rPr>
                <w:rFonts w:eastAsia="MS Mincho" w:cstheme="minorHAnsi"/>
                <w:color w:val="000000" w:themeColor="text1"/>
                <w:sz w:val="22"/>
                <w:szCs w:val="22"/>
              </w:rPr>
            </w:pPr>
          </w:p>
          <w:p w14:paraId="0EF47D1B" w14:textId="77777777" w:rsidR="008F756F" w:rsidRPr="00573525" w:rsidRDefault="008F756F" w:rsidP="008F756F">
            <w:pPr>
              <w:rPr>
                <w:rFonts w:cstheme="minorHAnsi"/>
                <w:color w:val="222222"/>
                <w:sz w:val="22"/>
                <w:szCs w:val="22"/>
                <w:lang w:val="sw-KE"/>
              </w:rPr>
            </w:pPr>
            <w:r w:rsidRPr="00573525">
              <w:rPr>
                <w:rFonts w:cstheme="minorHAnsi"/>
                <w:b/>
                <w:color w:val="222222"/>
                <w:sz w:val="22"/>
                <w:szCs w:val="22"/>
                <w:lang w:val="sw-KE"/>
              </w:rPr>
              <w:t>Kazi:</w:t>
            </w:r>
            <w:r w:rsidRPr="00573525">
              <w:rPr>
                <w:rFonts w:cstheme="minorHAnsi"/>
                <w:color w:val="222222"/>
                <w:sz w:val="22"/>
                <w:szCs w:val="22"/>
                <w:lang w:val="sw-KE"/>
              </w:rPr>
              <w:br/>
              <w:t>Waulize watoto jinsi gani wanaweza kujua kuwa wapo salama (kuhisi furaha, starehe n.k) na jinsi wanavyojua wakati hawako salama (kuhisi wasiwasi, aibu n.k). Andika haya ubaoni.</w:t>
            </w:r>
          </w:p>
          <w:p w14:paraId="54702CC7" w14:textId="77777777" w:rsidR="008F756F" w:rsidRPr="00573525" w:rsidRDefault="008F756F" w:rsidP="008F756F">
            <w:pPr>
              <w:rPr>
                <w:rFonts w:eastAsia="Times New Roman" w:cstheme="minorHAnsi"/>
                <w:color w:val="222222"/>
                <w:sz w:val="22"/>
                <w:szCs w:val="22"/>
                <w:lang w:val="sw-KE"/>
              </w:rPr>
            </w:pPr>
            <w:r w:rsidRPr="00573525">
              <w:rPr>
                <w:rFonts w:eastAsia="Times New Roman" w:cstheme="minorHAnsi"/>
                <w:color w:val="222222"/>
                <w:sz w:val="22"/>
                <w:szCs w:val="22"/>
                <w:lang w:val="sw-KE"/>
              </w:rPr>
              <w:t>Kila mwanafunzi anatakiwa kutambua watu wazima kadhaa katika maisha yake ambao anahisi kuwa anaweza kuwaamini na kuandika majina haya kwenye karatasi. (Ikiwa zitaonyesha kazi maalum au makundi makubwa - kwa mfano polisi, kiongozi wa dini - elezea kuwa lengo ni kila mwanafunzi anatakiwa atambue  mtu maalum katika maisha yake ambaye anamwamini, na si kazi au makundi ya ujumla.)</w:t>
            </w:r>
          </w:p>
          <w:p w14:paraId="6E72C26E" w14:textId="77777777" w:rsidR="008F756F" w:rsidRPr="00573525" w:rsidRDefault="008F756F" w:rsidP="008F756F">
            <w:pPr>
              <w:rPr>
                <w:rFonts w:eastAsia="Times New Roman" w:cstheme="minorHAnsi"/>
                <w:color w:val="777777"/>
                <w:sz w:val="22"/>
                <w:szCs w:val="22"/>
              </w:rPr>
            </w:pPr>
            <w:r w:rsidRPr="00573525">
              <w:rPr>
                <w:rFonts w:cstheme="minorHAnsi"/>
                <w:color w:val="222222"/>
                <w:sz w:val="22"/>
                <w:szCs w:val="22"/>
                <w:lang w:val="sw-KE"/>
              </w:rPr>
              <w:t>Waulize wanafunzi mambo gani yanayowasaidia kuamua kuwa  mtu fulani ni mwaminifu. Wanaweza kupamba karatasi na michoro au rangi na kwenda nayo nyumbani ili kuiweka sehemu/mahali salama. Hii ni zana ya kurejea baadae.</w:t>
            </w:r>
          </w:p>
          <w:p w14:paraId="1AE4B6DD" w14:textId="523323E2" w:rsidR="00CE7E57" w:rsidRPr="00573525" w:rsidRDefault="00CE7E57" w:rsidP="002D6E1B">
            <w:pPr>
              <w:rPr>
                <w:rFonts w:cstheme="minorHAnsi"/>
                <w:sz w:val="22"/>
                <w:szCs w:val="22"/>
              </w:rPr>
            </w:pPr>
          </w:p>
        </w:tc>
        <w:tc>
          <w:tcPr>
            <w:tcW w:w="1426" w:type="dxa"/>
          </w:tcPr>
          <w:p w14:paraId="5F094FE4" w14:textId="77777777" w:rsidR="00CE7E57" w:rsidRPr="00573525" w:rsidRDefault="00CE7E57" w:rsidP="00EB6FC0">
            <w:pPr>
              <w:rPr>
                <w:rFonts w:cstheme="minorHAnsi"/>
                <w:sz w:val="22"/>
                <w:szCs w:val="22"/>
              </w:rPr>
            </w:pPr>
          </w:p>
          <w:p w14:paraId="08E6A04E" w14:textId="32BDC4EC" w:rsidR="00622015" w:rsidRPr="00573525" w:rsidRDefault="002D6654" w:rsidP="00EB6FC0">
            <w:pPr>
              <w:rPr>
                <w:rFonts w:cstheme="minorHAnsi"/>
                <w:sz w:val="22"/>
                <w:szCs w:val="22"/>
              </w:rPr>
            </w:pPr>
            <w:r w:rsidRPr="00573525">
              <w:rPr>
                <w:rFonts w:cstheme="minorHAnsi"/>
                <w:sz w:val="22"/>
                <w:szCs w:val="22"/>
              </w:rPr>
              <w:t>Familia bora</w:t>
            </w:r>
          </w:p>
          <w:p w14:paraId="34CD9EA3" w14:textId="77777777" w:rsidR="00622015" w:rsidRPr="00573525" w:rsidRDefault="00622015" w:rsidP="00EB6FC0">
            <w:pPr>
              <w:rPr>
                <w:rFonts w:cstheme="minorHAnsi"/>
                <w:sz w:val="22"/>
                <w:szCs w:val="22"/>
              </w:rPr>
            </w:pPr>
          </w:p>
          <w:p w14:paraId="4F4BAEED" w14:textId="77777777" w:rsidR="00622015" w:rsidRPr="00573525" w:rsidRDefault="00622015" w:rsidP="00EB6FC0">
            <w:pPr>
              <w:rPr>
                <w:rFonts w:cstheme="minorHAnsi"/>
                <w:sz w:val="22"/>
                <w:szCs w:val="22"/>
              </w:rPr>
            </w:pPr>
          </w:p>
          <w:p w14:paraId="27015AC8" w14:textId="1A341607" w:rsidR="00622015" w:rsidRPr="00573525" w:rsidRDefault="002D6654" w:rsidP="00EB6FC0">
            <w:pPr>
              <w:rPr>
                <w:rFonts w:cstheme="minorHAnsi"/>
                <w:sz w:val="22"/>
                <w:szCs w:val="22"/>
              </w:rPr>
            </w:pPr>
            <w:r w:rsidRPr="00573525">
              <w:rPr>
                <w:rFonts w:cstheme="minorHAnsi"/>
                <w:sz w:val="22"/>
                <w:szCs w:val="22"/>
              </w:rPr>
              <w:t>Familia inayofaa</w:t>
            </w:r>
          </w:p>
          <w:p w14:paraId="7A0481CC" w14:textId="77777777" w:rsidR="00D50216" w:rsidRPr="00573525" w:rsidRDefault="00D50216" w:rsidP="00EB6FC0">
            <w:pPr>
              <w:rPr>
                <w:rFonts w:cstheme="minorHAnsi"/>
                <w:sz w:val="22"/>
                <w:szCs w:val="22"/>
              </w:rPr>
            </w:pPr>
          </w:p>
          <w:p w14:paraId="507EEBE5" w14:textId="77777777" w:rsidR="00D50216" w:rsidRPr="00573525" w:rsidRDefault="00D50216" w:rsidP="00EB6FC0">
            <w:pPr>
              <w:rPr>
                <w:rFonts w:cstheme="minorHAnsi"/>
                <w:sz w:val="22"/>
                <w:szCs w:val="22"/>
              </w:rPr>
            </w:pPr>
          </w:p>
          <w:p w14:paraId="7DA50F1E" w14:textId="557F832D" w:rsidR="00D50216" w:rsidRPr="00573525" w:rsidRDefault="002D6654" w:rsidP="00EB6FC0">
            <w:pPr>
              <w:rPr>
                <w:rFonts w:cstheme="minorHAnsi"/>
                <w:sz w:val="22"/>
                <w:szCs w:val="22"/>
              </w:rPr>
            </w:pPr>
            <w:r w:rsidRPr="00573525">
              <w:rPr>
                <w:rFonts w:cstheme="minorHAnsi"/>
                <w:sz w:val="22"/>
                <w:szCs w:val="22"/>
              </w:rPr>
              <w:t>Mifumo ya msaada</w:t>
            </w:r>
          </w:p>
          <w:p w14:paraId="3C64C79B" w14:textId="77777777" w:rsidR="00D50216" w:rsidRPr="00573525" w:rsidRDefault="00D50216" w:rsidP="00EB6FC0">
            <w:pPr>
              <w:rPr>
                <w:rFonts w:cstheme="minorHAnsi"/>
                <w:sz w:val="22"/>
                <w:szCs w:val="22"/>
              </w:rPr>
            </w:pPr>
          </w:p>
          <w:p w14:paraId="014A5064" w14:textId="77777777" w:rsidR="00D50216" w:rsidRPr="00573525" w:rsidRDefault="00D50216" w:rsidP="00EB6FC0">
            <w:pPr>
              <w:rPr>
                <w:rFonts w:cstheme="minorHAnsi"/>
                <w:sz w:val="22"/>
                <w:szCs w:val="22"/>
              </w:rPr>
            </w:pPr>
          </w:p>
          <w:p w14:paraId="1AFABFF5" w14:textId="77777777" w:rsidR="00D50216" w:rsidRPr="00573525" w:rsidRDefault="00D50216" w:rsidP="00EB6FC0">
            <w:pPr>
              <w:rPr>
                <w:rFonts w:cstheme="minorHAnsi"/>
                <w:sz w:val="22"/>
                <w:szCs w:val="22"/>
              </w:rPr>
            </w:pPr>
          </w:p>
          <w:p w14:paraId="20A2D341" w14:textId="77777777" w:rsidR="00D50216" w:rsidRPr="00573525" w:rsidRDefault="00D50216" w:rsidP="00EB6FC0">
            <w:pPr>
              <w:rPr>
                <w:rFonts w:cstheme="minorHAnsi"/>
                <w:sz w:val="22"/>
                <w:szCs w:val="22"/>
              </w:rPr>
            </w:pPr>
          </w:p>
          <w:p w14:paraId="6770F4D5" w14:textId="77777777" w:rsidR="00D50216" w:rsidRPr="00573525" w:rsidRDefault="00D50216" w:rsidP="00EB6FC0">
            <w:pPr>
              <w:rPr>
                <w:rFonts w:cstheme="minorHAnsi"/>
                <w:sz w:val="22"/>
                <w:szCs w:val="22"/>
              </w:rPr>
            </w:pPr>
          </w:p>
          <w:p w14:paraId="736D6BA6" w14:textId="77777777" w:rsidR="00D50216" w:rsidRPr="00573525" w:rsidRDefault="00D50216" w:rsidP="00EB6FC0">
            <w:pPr>
              <w:rPr>
                <w:rFonts w:cstheme="minorHAnsi"/>
                <w:sz w:val="22"/>
                <w:szCs w:val="22"/>
              </w:rPr>
            </w:pPr>
          </w:p>
          <w:p w14:paraId="47C7C6C6" w14:textId="77777777" w:rsidR="00D50216" w:rsidRPr="00573525" w:rsidRDefault="00D50216" w:rsidP="00EB6FC0">
            <w:pPr>
              <w:rPr>
                <w:rFonts w:cstheme="minorHAnsi"/>
                <w:sz w:val="22"/>
                <w:szCs w:val="22"/>
              </w:rPr>
            </w:pPr>
          </w:p>
          <w:p w14:paraId="534808B6" w14:textId="436FEB4E" w:rsidR="00D50216" w:rsidRPr="00573525" w:rsidRDefault="008F756F" w:rsidP="00EB6FC0">
            <w:pPr>
              <w:rPr>
                <w:rFonts w:cstheme="minorHAnsi"/>
                <w:sz w:val="22"/>
                <w:szCs w:val="22"/>
              </w:rPr>
            </w:pPr>
            <w:r w:rsidRPr="00573525">
              <w:rPr>
                <w:rFonts w:cstheme="minorHAnsi"/>
                <w:sz w:val="22"/>
                <w:szCs w:val="22"/>
              </w:rPr>
              <w:t>Watu wazima wanaoaminika</w:t>
            </w:r>
          </w:p>
        </w:tc>
      </w:tr>
      <w:tr w:rsidR="00E758C3" w:rsidRPr="00573525" w14:paraId="25044513" w14:textId="77777777" w:rsidTr="00E758C3">
        <w:tc>
          <w:tcPr>
            <w:tcW w:w="2425" w:type="dxa"/>
          </w:tcPr>
          <w:p w14:paraId="35E295EE" w14:textId="638FFA77" w:rsidR="00CE7E57" w:rsidRPr="00573525" w:rsidRDefault="008F756F" w:rsidP="00EB6FC0">
            <w:pPr>
              <w:rPr>
                <w:rFonts w:cstheme="minorHAnsi"/>
                <w:sz w:val="22"/>
                <w:szCs w:val="22"/>
              </w:rPr>
            </w:pPr>
            <w:r w:rsidRPr="00573525">
              <w:rPr>
                <w:rStyle w:val="shorttext"/>
                <w:rFonts w:cstheme="minorHAnsi"/>
                <w:b/>
                <w:color w:val="222222"/>
                <w:sz w:val="22"/>
                <w:szCs w:val="22"/>
                <w:lang w:val="sw-KE"/>
              </w:rPr>
              <w:lastRenderedPageBreak/>
              <w:t>Kufunga</w:t>
            </w:r>
            <w:r w:rsidRPr="00573525">
              <w:rPr>
                <w:rFonts w:cstheme="minorHAnsi"/>
                <w:color w:val="222222"/>
                <w:sz w:val="22"/>
                <w:szCs w:val="22"/>
                <w:lang w:val="sw-KE"/>
              </w:rPr>
              <w:br/>
            </w:r>
            <w:r w:rsidRPr="00573525">
              <w:rPr>
                <w:rStyle w:val="shorttext"/>
                <w:rFonts w:cstheme="minorHAnsi"/>
                <w:color w:val="222222"/>
                <w:sz w:val="22"/>
                <w:szCs w:val="22"/>
                <w:lang w:val="sw-KE"/>
              </w:rPr>
              <w:t>Angalia uelewa wa 'watu wazima wanaoaminika'</w:t>
            </w:r>
          </w:p>
        </w:tc>
        <w:tc>
          <w:tcPr>
            <w:tcW w:w="6674" w:type="dxa"/>
          </w:tcPr>
          <w:p w14:paraId="6731741C" w14:textId="77777777" w:rsidR="008F756F" w:rsidRPr="00573525" w:rsidRDefault="008F756F" w:rsidP="008F756F">
            <w:pPr>
              <w:jc w:val="both"/>
              <w:rPr>
                <w:rFonts w:eastAsia="Times New Roman" w:cstheme="minorHAnsi"/>
                <w:color w:val="000000"/>
                <w:sz w:val="22"/>
                <w:szCs w:val="22"/>
                <w:lang w:eastAsia="en-GB"/>
              </w:rPr>
            </w:pPr>
            <w:r w:rsidRPr="00573525">
              <w:rPr>
                <w:rFonts w:cstheme="minorHAnsi"/>
                <w:color w:val="222222"/>
                <w:sz w:val="22"/>
                <w:szCs w:val="22"/>
              </w:rPr>
              <w:t>Mwombe mwanafunzi kujitolea kuwaambia darasa kuhusu mtu mmoja kutoka kwenye orodha yake 'ya anaowaamini (KUMBUKA: usichague mwanafunzi ambaye hajajitolea). Muulize mwanafunzi kwa nini mtu huyo yupo kwenye orodha yake. Kuimarisha sifa nzuri, na kusahihisha makosa yoyote.</w:t>
            </w:r>
          </w:p>
          <w:p w14:paraId="6F4038ED" w14:textId="77777777" w:rsidR="008F756F" w:rsidRPr="00573525" w:rsidRDefault="008F756F" w:rsidP="008F756F">
            <w:pPr>
              <w:rPr>
                <w:rFonts w:eastAsia="Times New Roman" w:cstheme="minorHAnsi"/>
                <w:b/>
                <w:color w:val="000000"/>
                <w:sz w:val="22"/>
                <w:szCs w:val="22"/>
                <w:lang w:eastAsia="en-GB"/>
              </w:rPr>
            </w:pPr>
            <w:r w:rsidRPr="00573525">
              <w:rPr>
                <w:rFonts w:eastAsia="Times New Roman" w:cstheme="minorHAnsi"/>
                <w:b/>
                <w:color w:val="000000"/>
                <w:sz w:val="22"/>
                <w:szCs w:val="22"/>
                <w:lang w:eastAsia="en-GB"/>
              </w:rPr>
              <w:t>Wimbo</w:t>
            </w:r>
          </w:p>
          <w:p w14:paraId="0DD4C560" w14:textId="77777777" w:rsidR="008F756F" w:rsidRPr="00573525" w:rsidRDefault="008F756F" w:rsidP="008F756F">
            <w:pPr>
              <w:rPr>
                <w:rFonts w:eastAsia="Times New Roman" w:cstheme="minorHAnsi"/>
                <w:color w:val="000000"/>
                <w:sz w:val="22"/>
                <w:szCs w:val="22"/>
                <w:lang w:eastAsia="en-GB"/>
              </w:rPr>
            </w:pPr>
            <w:r w:rsidRPr="00573525">
              <w:rPr>
                <w:rFonts w:eastAsia="Times New Roman" w:cstheme="minorHAnsi"/>
                <w:color w:val="000000"/>
                <w:sz w:val="22"/>
                <w:szCs w:val="22"/>
                <w:lang w:eastAsia="en-GB"/>
              </w:rPr>
              <w:t>Nguvu ya wasichana!</w:t>
            </w:r>
          </w:p>
          <w:p w14:paraId="36A4AF4B" w14:textId="77777777" w:rsidR="008F756F" w:rsidRPr="00573525" w:rsidRDefault="008F756F" w:rsidP="008F756F">
            <w:pPr>
              <w:rPr>
                <w:rFonts w:eastAsia="Times New Roman" w:cstheme="minorHAnsi"/>
                <w:color w:val="000000"/>
                <w:sz w:val="22"/>
                <w:szCs w:val="22"/>
                <w:lang w:eastAsia="en-GB"/>
              </w:rPr>
            </w:pPr>
            <w:r w:rsidRPr="00573525">
              <w:rPr>
                <w:rFonts w:eastAsia="Times New Roman" w:cstheme="minorHAnsi"/>
                <w:color w:val="000000"/>
                <w:sz w:val="22"/>
                <w:szCs w:val="22"/>
                <w:lang w:eastAsia="en-GB"/>
              </w:rPr>
              <w:t>Nguvu ya wavulana!</w:t>
            </w:r>
          </w:p>
          <w:p w14:paraId="66E5ABA8" w14:textId="77777777" w:rsidR="008F756F" w:rsidRPr="00573525" w:rsidRDefault="008F756F" w:rsidP="008F756F">
            <w:pPr>
              <w:rPr>
                <w:rFonts w:eastAsia="Times New Roman" w:cstheme="minorHAnsi"/>
                <w:color w:val="000000"/>
                <w:sz w:val="22"/>
                <w:szCs w:val="22"/>
                <w:lang w:eastAsia="en-GB"/>
              </w:rPr>
            </w:pPr>
            <w:r w:rsidRPr="00573525">
              <w:rPr>
                <w:rFonts w:eastAsia="Times New Roman" w:cstheme="minorHAnsi"/>
                <w:color w:val="000000"/>
                <w:sz w:val="22"/>
                <w:szCs w:val="22"/>
                <w:lang w:eastAsia="en-GB"/>
              </w:rPr>
              <w:t>Nguvu ya familia!</w:t>
            </w:r>
          </w:p>
          <w:p w14:paraId="13F73CF4" w14:textId="77777777" w:rsidR="008F756F" w:rsidRPr="00573525" w:rsidRDefault="008F756F" w:rsidP="008F756F">
            <w:pPr>
              <w:rPr>
                <w:rFonts w:eastAsia="Times New Roman" w:cstheme="minorHAnsi"/>
                <w:color w:val="000000"/>
                <w:sz w:val="22"/>
                <w:szCs w:val="22"/>
                <w:lang w:eastAsia="en-GB"/>
              </w:rPr>
            </w:pPr>
            <w:r w:rsidRPr="00573525">
              <w:rPr>
                <w:rFonts w:eastAsia="Times New Roman" w:cstheme="minorHAnsi"/>
                <w:color w:val="000000"/>
                <w:sz w:val="22"/>
                <w:szCs w:val="22"/>
                <w:lang w:eastAsia="en-GB"/>
              </w:rPr>
              <w:t>Urafiki, msaada na uaminifu!</w:t>
            </w:r>
          </w:p>
          <w:p w14:paraId="0EEA05DB" w14:textId="77777777" w:rsidR="008F756F" w:rsidRPr="00573525" w:rsidRDefault="008F756F" w:rsidP="008F756F">
            <w:pPr>
              <w:rPr>
                <w:rFonts w:eastAsia="Times New Roman" w:cstheme="minorHAnsi"/>
                <w:color w:val="000000"/>
                <w:sz w:val="22"/>
                <w:szCs w:val="22"/>
                <w:lang w:eastAsia="en-GB"/>
              </w:rPr>
            </w:pPr>
            <w:r w:rsidRPr="00573525">
              <w:rPr>
                <w:rFonts w:eastAsia="Times New Roman" w:cstheme="minorHAnsi"/>
                <w:color w:val="000000"/>
                <w:sz w:val="22"/>
                <w:szCs w:val="22"/>
                <w:lang w:eastAsia="en-GB"/>
              </w:rPr>
              <w:t>Sisi ni jamii!</w:t>
            </w:r>
          </w:p>
          <w:p w14:paraId="719A083F" w14:textId="42EF524A" w:rsidR="00862182" w:rsidRPr="00573525" w:rsidRDefault="008F756F" w:rsidP="008F756F">
            <w:pPr>
              <w:rPr>
                <w:rFonts w:eastAsia="Times New Roman" w:cstheme="minorHAnsi"/>
                <w:color w:val="000000"/>
                <w:sz w:val="22"/>
                <w:szCs w:val="22"/>
                <w:lang w:eastAsia="en-GB"/>
              </w:rPr>
            </w:pPr>
            <w:r w:rsidRPr="00573525">
              <w:rPr>
                <w:rFonts w:eastAsia="Times New Roman" w:cstheme="minorHAnsi"/>
                <w:color w:val="000000"/>
                <w:sz w:val="22"/>
                <w:szCs w:val="22"/>
                <w:lang w:eastAsia="en-GB"/>
              </w:rPr>
              <w:t>Jamii inayofaa, inayounga mkono/saidia!</w:t>
            </w:r>
          </w:p>
        </w:tc>
        <w:tc>
          <w:tcPr>
            <w:tcW w:w="1426" w:type="dxa"/>
          </w:tcPr>
          <w:p w14:paraId="3D3B3F9D" w14:textId="77777777" w:rsidR="00CE7E57" w:rsidRPr="00573525" w:rsidRDefault="00CE7E57" w:rsidP="00EB6FC0">
            <w:pPr>
              <w:rPr>
                <w:rFonts w:cstheme="minorHAnsi"/>
                <w:sz w:val="22"/>
                <w:szCs w:val="22"/>
              </w:rPr>
            </w:pPr>
          </w:p>
        </w:tc>
      </w:tr>
    </w:tbl>
    <w:p w14:paraId="2FDAB7FB" w14:textId="321F9F4E" w:rsidR="00CE7E57" w:rsidRPr="00573525" w:rsidRDefault="00CE7E57" w:rsidP="00CE7E57">
      <w:pPr>
        <w:rPr>
          <w:rFonts w:cstheme="minorHAnsi"/>
          <w:sz w:val="22"/>
          <w:szCs w:val="22"/>
        </w:rPr>
      </w:pPr>
    </w:p>
    <w:p w14:paraId="214F533D" w14:textId="7B39000E" w:rsidR="009A40E0" w:rsidRPr="00573525" w:rsidRDefault="009A40E0" w:rsidP="009A40E0">
      <w:pPr>
        <w:rPr>
          <w:rFonts w:cstheme="minorHAnsi"/>
          <w:b/>
          <w:sz w:val="22"/>
          <w:szCs w:val="22"/>
        </w:rPr>
      </w:pPr>
      <w:r w:rsidRPr="00573525">
        <w:rPr>
          <w:rFonts w:cstheme="minorHAnsi"/>
          <w:b/>
          <w:sz w:val="22"/>
          <w:szCs w:val="22"/>
        </w:rPr>
        <w:t>Somo la 2: Urafiki, Upendo na Mahusiano ya Kimapenzi</w:t>
      </w:r>
    </w:p>
    <w:tbl>
      <w:tblPr>
        <w:tblStyle w:val="TableGrid"/>
        <w:tblW w:w="10615" w:type="dxa"/>
        <w:tblLook w:val="04A0" w:firstRow="1" w:lastRow="0" w:firstColumn="1" w:lastColumn="0" w:noHBand="0" w:noVBand="1"/>
      </w:tblPr>
      <w:tblGrid>
        <w:gridCol w:w="2079"/>
        <w:gridCol w:w="6691"/>
        <w:gridCol w:w="1845"/>
      </w:tblGrid>
      <w:tr w:rsidR="00E758C3" w:rsidRPr="00573525" w14:paraId="350FAB98" w14:textId="77777777" w:rsidTr="00E758C3">
        <w:tc>
          <w:tcPr>
            <w:tcW w:w="2105" w:type="dxa"/>
          </w:tcPr>
          <w:p w14:paraId="0AAE9239" w14:textId="53418D39" w:rsidR="00CE7E57" w:rsidRPr="00573525" w:rsidRDefault="003F0266" w:rsidP="00EB6FC0">
            <w:pPr>
              <w:rPr>
                <w:rFonts w:cstheme="minorHAnsi"/>
                <w:b/>
                <w:sz w:val="22"/>
                <w:szCs w:val="22"/>
              </w:rPr>
            </w:pPr>
            <w:r w:rsidRPr="00573525">
              <w:rPr>
                <w:rFonts w:cstheme="minorHAnsi"/>
                <w:b/>
                <w:sz w:val="22"/>
                <w:szCs w:val="22"/>
              </w:rPr>
              <w:t>Dhana/wazo</w:t>
            </w:r>
          </w:p>
        </w:tc>
        <w:tc>
          <w:tcPr>
            <w:tcW w:w="7070" w:type="dxa"/>
          </w:tcPr>
          <w:p w14:paraId="662C4E7A" w14:textId="2C3123DB" w:rsidR="00CE7E57" w:rsidRPr="00573525" w:rsidRDefault="003F0266" w:rsidP="00EB6FC0">
            <w:pPr>
              <w:rPr>
                <w:rFonts w:cstheme="minorHAnsi"/>
                <w:b/>
                <w:sz w:val="22"/>
                <w:szCs w:val="22"/>
              </w:rPr>
            </w:pPr>
            <w:r w:rsidRPr="00573525">
              <w:rPr>
                <w:rFonts w:cstheme="minorHAnsi"/>
                <w:b/>
                <w:sz w:val="22"/>
                <w:szCs w:val="22"/>
              </w:rPr>
              <w:t>Malengo</w:t>
            </w:r>
          </w:p>
        </w:tc>
        <w:tc>
          <w:tcPr>
            <w:tcW w:w="1440" w:type="dxa"/>
          </w:tcPr>
          <w:p w14:paraId="4CCB79E2" w14:textId="50BC504C" w:rsidR="00CE7E57" w:rsidRPr="00573525" w:rsidRDefault="003F0266" w:rsidP="00EB6FC0">
            <w:pPr>
              <w:rPr>
                <w:rFonts w:cstheme="minorHAnsi"/>
                <w:b/>
                <w:sz w:val="22"/>
                <w:szCs w:val="22"/>
              </w:rPr>
            </w:pPr>
            <w:r w:rsidRPr="00573525">
              <w:rPr>
                <w:rFonts w:cstheme="minorHAnsi"/>
                <w:b/>
                <w:sz w:val="22"/>
                <w:szCs w:val="22"/>
              </w:rPr>
              <w:t>Maneno muhimu</w:t>
            </w:r>
          </w:p>
        </w:tc>
      </w:tr>
      <w:tr w:rsidR="00E758C3" w:rsidRPr="00573525" w14:paraId="549E3900" w14:textId="77777777" w:rsidTr="00E758C3">
        <w:tc>
          <w:tcPr>
            <w:tcW w:w="2105" w:type="dxa"/>
          </w:tcPr>
          <w:p w14:paraId="3536AD8D" w14:textId="5A3F15B9" w:rsidR="00CE7E57" w:rsidRPr="00573525" w:rsidRDefault="003F0266" w:rsidP="00EB6FC0">
            <w:pPr>
              <w:rPr>
                <w:rFonts w:cstheme="minorHAnsi"/>
                <w:b/>
                <w:sz w:val="22"/>
                <w:szCs w:val="22"/>
              </w:rPr>
            </w:pPr>
            <w:r w:rsidRPr="00573525">
              <w:rPr>
                <w:rFonts w:cstheme="minorHAnsi"/>
                <w:b/>
                <w:sz w:val="22"/>
                <w:szCs w:val="22"/>
              </w:rPr>
              <w:t>Msingi</w:t>
            </w:r>
          </w:p>
          <w:p w14:paraId="20EDE721" w14:textId="26BEB5FD" w:rsidR="005642C0" w:rsidRPr="00573525" w:rsidRDefault="003F0266" w:rsidP="005642C0">
            <w:pPr>
              <w:rPr>
                <w:rFonts w:cstheme="minorHAnsi"/>
                <w:color w:val="000000" w:themeColor="text1"/>
                <w:sz w:val="22"/>
                <w:szCs w:val="22"/>
              </w:rPr>
            </w:pPr>
            <w:r w:rsidRPr="00573525">
              <w:rPr>
                <w:rFonts w:cstheme="minorHAnsi"/>
                <w:color w:val="000000" w:themeColor="text1"/>
                <w:sz w:val="22"/>
                <w:szCs w:val="22"/>
              </w:rPr>
              <w:t>Tambulisha somo</w:t>
            </w:r>
          </w:p>
          <w:p w14:paraId="61C88E37" w14:textId="77777777" w:rsidR="005642C0" w:rsidRPr="00573525" w:rsidRDefault="005642C0" w:rsidP="005642C0">
            <w:pPr>
              <w:rPr>
                <w:rFonts w:cstheme="minorHAnsi"/>
                <w:color w:val="000000" w:themeColor="text1"/>
                <w:sz w:val="22"/>
                <w:szCs w:val="22"/>
              </w:rPr>
            </w:pPr>
          </w:p>
          <w:p w14:paraId="6604BAC8" w14:textId="77777777" w:rsidR="005642C0" w:rsidRPr="00573525" w:rsidRDefault="005642C0" w:rsidP="005642C0">
            <w:pPr>
              <w:rPr>
                <w:rFonts w:cstheme="minorHAnsi"/>
                <w:color w:val="000000" w:themeColor="text1"/>
                <w:sz w:val="22"/>
                <w:szCs w:val="22"/>
              </w:rPr>
            </w:pPr>
          </w:p>
          <w:p w14:paraId="091BB775" w14:textId="77777777" w:rsidR="00A52852" w:rsidRPr="00573525" w:rsidRDefault="00A52852" w:rsidP="00A52852">
            <w:pPr>
              <w:rPr>
                <w:rFonts w:cstheme="minorHAnsi"/>
                <w:color w:val="000000" w:themeColor="text1"/>
                <w:sz w:val="22"/>
                <w:szCs w:val="22"/>
              </w:rPr>
            </w:pPr>
            <w:r w:rsidRPr="00573525">
              <w:rPr>
                <w:rFonts w:cstheme="minorHAnsi"/>
                <w:color w:val="000000" w:themeColor="text1"/>
                <w:sz w:val="22"/>
                <w:szCs w:val="22"/>
              </w:rPr>
              <w:t>Urafiki hujengwa katika msingi wa uaminifu, kushirikiana, heshima, huruma na mshikamano.</w:t>
            </w:r>
          </w:p>
          <w:p w14:paraId="1A073FFB" w14:textId="77777777" w:rsidR="005642C0" w:rsidRPr="00573525" w:rsidRDefault="005642C0" w:rsidP="005642C0">
            <w:pPr>
              <w:rPr>
                <w:rFonts w:cstheme="minorHAnsi"/>
                <w:color w:val="000000" w:themeColor="text1"/>
                <w:sz w:val="22"/>
                <w:szCs w:val="22"/>
              </w:rPr>
            </w:pPr>
          </w:p>
          <w:p w14:paraId="661BA081" w14:textId="2EB7B6DD" w:rsidR="00A52852" w:rsidRPr="00573525" w:rsidRDefault="00A52852" w:rsidP="005642C0">
            <w:pPr>
              <w:rPr>
                <w:rFonts w:cstheme="minorHAnsi"/>
                <w:sz w:val="22"/>
                <w:szCs w:val="22"/>
              </w:rPr>
            </w:pPr>
            <w:r w:rsidRPr="00573525">
              <w:rPr>
                <w:rFonts w:cstheme="minorHAnsi"/>
                <w:sz w:val="22"/>
                <w:szCs w:val="22"/>
              </w:rPr>
              <w:t>Marafiki wanaweza kumshawishi mtu mwingine vizuri au vibaya.</w:t>
            </w:r>
          </w:p>
          <w:p w14:paraId="18AB1277" w14:textId="77777777" w:rsidR="005642C0" w:rsidRPr="00573525" w:rsidRDefault="005642C0" w:rsidP="005642C0">
            <w:pPr>
              <w:rPr>
                <w:rFonts w:cstheme="minorHAnsi"/>
                <w:color w:val="000000" w:themeColor="text1"/>
                <w:sz w:val="22"/>
                <w:szCs w:val="22"/>
              </w:rPr>
            </w:pPr>
          </w:p>
          <w:p w14:paraId="25DBB0DC" w14:textId="00F1D6A6" w:rsidR="00A52852" w:rsidRPr="00573525" w:rsidRDefault="00A52852" w:rsidP="00A52852">
            <w:pPr>
              <w:rPr>
                <w:rFonts w:cstheme="minorHAnsi"/>
                <w:color w:val="000000" w:themeColor="text1"/>
                <w:sz w:val="22"/>
                <w:szCs w:val="22"/>
              </w:rPr>
            </w:pPr>
            <w:r w:rsidRPr="00573525">
              <w:rPr>
                <w:rFonts w:cstheme="minorHAnsi"/>
                <w:color w:val="000000" w:themeColor="text1"/>
                <w:sz w:val="22"/>
                <w:szCs w:val="22"/>
              </w:rPr>
              <w:t>Kuna aina tofauti za mahusiano</w:t>
            </w:r>
          </w:p>
          <w:p w14:paraId="15F09C98" w14:textId="77777777" w:rsidR="005642C0" w:rsidRPr="00573525" w:rsidRDefault="005642C0" w:rsidP="005642C0">
            <w:pPr>
              <w:rPr>
                <w:rFonts w:cstheme="minorHAnsi"/>
                <w:color w:val="000000" w:themeColor="text1"/>
                <w:sz w:val="22"/>
                <w:szCs w:val="22"/>
              </w:rPr>
            </w:pPr>
          </w:p>
          <w:p w14:paraId="5C993F09" w14:textId="77777777" w:rsidR="005642C0" w:rsidRPr="00573525" w:rsidRDefault="005642C0" w:rsidP="005642C0">
            <w:pPr>
              <w:rPr>
                <w:rFonts w:cstheme="minorHAnsi"/>
                <w:color w:val="000000" w:themeColor="text1"/>
                <w:sz w:val="22"/>
                <w:szCs w:val="22"/>
              </w:rPr>
            </w:pPr>
          </w:p>
          <w:p w14:paraId="4FC9E14E" w14:textId="77777777" w:rsidR="00E758C3" w:rsidRPr="00573525" w:rsidRDefault="00E758C3" w:rsidP="005642C0">
            <w:pPr>
              <w:rPr>
                <w:rFonts w:cstheme="minorHAnsi"/>
                <w:color w:val="000000" w:themeColor="text1"/>
                <w:sz w:val="22"/>
                <w:szCs w:val="22"/>
              </w:rPr>
            </w:pPr>
          </w:p>
          <w:p w14:paraId="0ED546F4" w14:textId="77777777" w:rsidR="00E758C3" w:rsidRPr="00573525" w:rsidRDefault="00E758C3" w:rsidP="005642C0">
            <w:pPr>
              <w:rPr>
                <w:rFonts w:cstheme="minorHAnsi"/>
                <w:color w:val="000000" w:themeColor="text1"/>
                <w:sz w:val="22"/>
                <w:szCs w:val="22"/>
              </w:rPr>
            </w:pPr>
          </w:p>
          <w:p w14:paraId="7D5D03D1" w14:textId="77777777" w:rsidR="00C96803" w:rsidRPr="00573525" w:rsidRDefault="00C96803" w:rsidP="005642C0">
            <w:pPr>
              <w:rPr>
                <w:rFonts w:cstheme="minorHAnsi"/>
                <w:color w:val="000000" w:themeColor="text1"/>
                <w:sz w:val="22"/>
                <w:szCs w:val="22"/>
              </w:rPr>
            </w:pPr>
          </w:p>
          <w:p w14:paraId="74686B99" w14:textId="77777777" w:rsidR="00C96803" w:rsidRPr="00573525" w:rsidRDefault="00C96803" w:rsidP="005642C0">
            <w:pPr>
              <w:rPr>
                <w:rFonts w:cstheme="minorHAnsi"/>
                <w:color w:val="000000" w:themeColor="text1"/>
                <w:sz w:val="22"/>
                <w:szCs w:val="22"/>
              </w:rPr>
            </w:pPr>
          </w:p>
          <w:p w14:paraId="270FBB69" w14:textId="77777777" w:rsidR="00E758C3" w:rsidRPr="00573525" w:rsidRDefault="00E758C3" w:rsidP="005642C0">
            <w:pPr>
              <w:rPr>
                <w:rFonts w:cstheme="minorHAnsi"/>
                <w:color w:val="000000" w:themeColor="text1"/>
                <w:sz w:val="22"/>
                <w:szCs w:val="22"/>
              </w:rPr>
            </w:pPr>
          </w:p>
          <w:p w14:paraId="20817771" w14:textId="77777777" w:rsidR="00E846B3" w:rsidRPr="00573525" w:rsidRDefault="00E846B3" w:rsidP="005642C0">
            <w:pPr>
              <w:rPr>
                <w:rFonts w:cstheme="minorHAnsi"/>
                <w:color w:val="000000" w:themeColor="text1"/>
                <w:sz w:val="22"/>
                <w:szCs w:val="22"/>
              </w:rPr>
            </w:pPr>
          </w:p>
          <w:p w14:paraId="21CFF475" w14:textId="77777777" w:rsidR="00E846B3" w:rsidRPr="00573525" w:rsidRDefault="00E846B3" w:rsidP="005642C0">
            <w:pPr>
              <w:rPr>
                <w:rFonts w:cstheme="minorHAnsi"/>
                <w:color w:val="000000" w:themeColor="text1"/>
                <w:sz w:val="22"/>
                <w:szCs w:val="22"/>
              </w:rPr>
            </w:pPr>
          </w:p>
          <w:p w14:paraId="41E1EE24" w14:textId="77777777" w:rsidR="00E846B3" w:rsidRPr="00573525" w:rsidRDefault="00E846B3" w:rsidP="005642C0">
            <w:pPr>
              <w:rPr>
                <w:rFonts w:cstheme="minorHAnsi"/>
                <w:color w:val="000000" w:themeColor="text1"/>
                <w:sz w:val="22"/>
                <w:szCs w:val="22"/>
              </w:rPr>
            </w:pPr>
          </w:p>
          <w:p w14:paraId="0DACD111" w14:textId="16D0B490" w:rsidR="00CE7E57" w:rsidRPr="00573525" w:rsidRDefault="00E846B3" w:rsidP="005379EE">
            <w:pPr>
              <w:rPr>
                <w:rFonts w:cstheme="minorHAnsi"/>
                <w:sz w:val="22"/>
                <w:szCs w:val="22"/>
              </w:rPr>
            </w:pPr>
            <w:r w:rsidRPr="00573525">
              <w:rPr>
                <w:rFonts w:cstheme="minorHAnsi"/>
                <w:color w:val="000000" w:themeColor="text1"/>
                <w:sz w:val="22"/>
                <w:szCs w:val="22"/>
              </w:rPr>
              <w:t>Mahusiano ya kimapenzi yanaweza juadhiriwa na kutukuwa na usawa na tofauti katika nguvu</w:t>
            </w:r>
            <w:r w:rsidR="005379EE" w:rsidRPr="00573525">
              <w:rPr>
                <w:rFonts w:cstheme="minorHAnsi"/>
                <w:color w:val="000000" w:themeColor="text1"/>
                <w:sz w:val="22"/>
                <w:szCs w:val="22"/>
              </w:rPr>
              <w:t>/madaraka</w:t>
            </w:r>
            <w:r w:rsidR="0071756D" w:rsidRPr="00573525">
              <w:rPr>
                <w:rFonts w:cstheme="minorHAnsi"/>
                <w:color w:val="000000" w:themeColor="text1"/>
                <w:sz w:val="22"/>
                <w:szCs w:val="22"/>
              </w:rPr>
              <w:t xml:space="preserve"> (kwa mfano;</w:t>
            </w:r>
            <w:r w:rsidR="005642C0" w:rsidRPr="00573525">
              <w:rPr>
                <w:rFonts w:cstheme="minorHAnsi"/>
                <w:color w:val="000000" w:themeColor="text1"/>
                <w:sz w:val="22"/>
                <w:szCs w:val="22"/>
              </w:rPr>
              <w:t xml:space="preserve"> </w:t>
            </w:r>
            <w:r w:rsidR="005379EE" w:rsidRPr="00573525">
              <w:rPr>
                <w:rFonts w:cstheme="minorHAnsi"/>
                <w:color w:val="000000" w:themeColor="text1"/>
                <w:sz w:val="22"/>
                <w:szCs w:val="22"/>
              </w:rPr>
              <w:t>sababu ya jinsia</w:t>
            </w:r>
            <w:r w:rsidR="005642C0" w:rsidRPr="00573525">
              <w:rPr>
                <w:rFonts w:cstheme="minorHAnsi"/>
                <w:color w:val="000000" w:themeColor="text1"/>
                <w:sz w:val="22"/>
                <w:szCs w:val="22"/>
              </w:rPr>
              <w:t xml:space="preserve">, </w:t>
            </w:r>
            <w:r w:rsidR="005379EE" w:rsidRPr="00573525">
              <w:rPr>
                <w:rFonts w:cstheme="minorHAnsi"/>
                <w:color w:val="000000" w:themeColor="text1"/>
                <w:sz w:val="22"/>
                <w:szCs w:val="22"/>
              </w:rPr>
              <w:t>umri</w:t>
            </w:r>
            <w:r w:rsidR="005642C0" w:rsidRPr="00573525">
              <w:rPr>
                <w:rFonts w:cstheme="minorHAnsi"/>
                <w:color w:val="000000" w:themeColor="text1"/>
                <w:sz w:val="22"/>
                <w:szCs w:val="22"/>
              </w:rPr>
              <w:t xml:space="preserve">, </w:t>
            </w:r>
            <w:r w:rsidR="005379EE" w:rsidRPr="00573525">
              <w:rPr>
                <w:rFonts w:cstheme="minorHAnsi"/>
                <w:color w:val="000000" w:themeColor="text1"/>
                <w:sz w:val="22"/>
                <w:szCs w:val="22"/>
              </w:rPr>
              <w:t>uchumi</w:t>
            </w:r>
            <w:r w:rsidR="005642C0" w:rsidRPr="00573525">
              <w:rPr>
                <w:rFonts w:cstheme="minorHAnsi"/>
                <w:color w:val="000000" w:themeColor="text1"/>
                <w:sz w:val="22"/>
                <w:szCs w:val="22"/>
              </w:rPr>
              <w:t xml:space="preserve">, </w:t>
            </w:r>
            <w:r w:rsidR="005379EE" w:rsidRPr="00573525">
              <w:rPr>
                <w:rFonts w:cstheme="minorHAnsi"/>
                <w:color w:val="000000" w:themeColor="text1"/>
                <w:sz w:val="22"/>
                <w:szCs w:val="22"/>
              </w:rPr>
              <w:t>jamii</w:t>
            </w:r>
            <w:r w:rsidR="005642C0" w:rsidRPr="00573525">
              <w:rPr>
                <w:rFonts w:cstheme="minorHAnsi"/>
                <w:color w:val="000000" w:themeColor="text1"/>
                <w:sz w:val="22"/>
                <w:szCs w:val="22"/>
              </w:rPr>
              <w:t xml:space="preserve"> </w:t>
            </w:r>
            <w:r w:rsidR="005379EE" w:rsidRPr="00573525">
              <w:rPr>
                <w:rFonts w:cstheme="minorHAnsi"/>
                <w:color w:val="000000" w:themeColor="text1"/>
                <w:sz w:val="22"/>
                <w:szCs w:val="22"/>
              </w:rPr>
              <w:t>auhali ya afya</w:t>
            </w:r>
            <w:r w:rsidR="005642C0" w:rsidRPr="00573525">
              <w:rPr>
                <w:rFonts w:cstheme="minorHAnsi"/>
                <w:color w:val="000000" w:themeColor="text1"/>
                <w:sz w:val="22"/>
                <w:szCs w:val="22"/>
              </w:rPr>
              <w:t>).</w:t>
            </w:r>
          </w:p>
        </w:tc>
        <w:tc>
          <w:tcPr>
            <w:tcW w:w="7070" w:type="dxa"/>
          </w:tcPr>
          <w:p w14:paraId="39DD40A8" w14:textId="77777777" w:rsidR="00CE7E57" w:rsidRPr="00573525" w:rsidRDefault="00CE7E57" w:rsidP="00EB6FC0">
            <w:pPr>
              <w:rPr>
                <w:rFonts w:cstheme="minorHAnsi"/>
                <w:sz w:val="22"/>
                <w:szCs w:val="22"/>
              </w:rPr>
            </w:pPr>
          </w:p>
          <w:p w14:paraId="3CF328CF" w14:textId="6DD1A614" w:rsidR="00A52852" w:rsidRPr="00573525" w:rsidRDefault="00A52852" w:rsidP="005642C0">
            <w:pPr>
              <w:rPr>
                <w:rFonts w:cstheme="minorHAnsi"/>
                <w:color w:val="000000" w:themeColor="text1"/>
                <w:sz w:val="22"/>
                <w:szCs w:val="22"/>
              </w:rPr>
            </w:pPr>
            <w:r w:rsidRPr="00573525">
              <w:rPr>
                <w:rFonts w:cstheme="minorHAnsi"/>
                <w:color w:val="222222"/>
                <w:sz w:val="22"/>
                <w:szCs w:val="22"/>
                <w:lang w:val="sw-KE"/>
              </w:rPr>
              <w:t>Wakumbushe wanafunzi kwamba wanatarajiwa kushirikiana na kujadili mada na kwamba hakutakuwa na  madaraja kwenye maudhui haya.</w:t>
            </w:r>
          </w:p>
          <w:p w14:paraId="738052A0" w14:textId="77777777" w:rsidR="005642C0" w:rsidRPr="00573525" w:rsidRDefault="005642C0" w:rsidP="005642C0">
            <w:pPr>
              <w:rPr>
                <w:rFonts w:cstheme="minorHAnsi"/>
                <w:color w:val="000000" w:themeColor="text1"/>
                <w:sz w:val="22"/>
                <w:szCs w:val="22"/>
              </w:rPr>
            </w:pPr>
          </w:p>
          <w:p w14:paraId="5468B524" w14:textId="0FFD30E2" w:rsidR="0040116C" w:rsidRPr="00573525" w:rsidRDefault="00A52852" w:rsidP="005642C0">
            <w:pPr>
              <w:rPr>
                <w:rFonts w:cstheme="minorHAnsi"/>
                <w:color w:val="222222"/>
                <w:sz w:val="22"/>
                <w:szCs w:val="22"/>
                <w:lang w:val="sw-KE"/>
              </w:rPr>
            </w:pPr>
            <w:r w:rsidRPr="00573525">
              <w:rPr>
                <w:rFonts w:cstheme="minorHAnsi"/>
                <w:color w:val="222222"/>
                <w:sz w:val="22"/>
                <w:szCs w:val="22"/>
                <w:lang w:val="sw-KE"/>
              </w:rPr>
              <w:t>Elezea vipengele muhimu vya urafiki (uaminifu, kushirikiana, heshima, kusaidiana, heshima na mshikamano).</w:t>
            </w:r>
            <w:r w:rsidRPr="00573525">
              <w:rPr>
                <w:rFonts w:cstheme="minorHAnsi"/>
                <w:color w:val="222222"/>
                <w:sz w:val="22"/>
                <w:szCs w:val="22"/>
                <w:lang w:val="sw-KE"/>
              </w:rPr>
              <w:br/>
              <w:t>Andika sifa hizi ubaoni kwa kutumia chaki na kisha mzijadili.</w:t>
            </w:r>
            <w:r w:rsidRPr="00573525">
              <w:rPr>
                <w:rFonts w:cstheme="minorHAnsi"/>
                <w:color w:val="222222"/>
                <w:sz w:val="22"/>
                <w:szCs w:val="22"/>
                <w:lang w:val="sw-KE"/>
              </w:rPr>
              <w:br/>
              <w:t>Ni jinsi gani tunaweza kuonesha kuwa na imani, heshima na kuelewana  na rafiki?</w:t>
            </w:r>
          </w:p>
          <w:p w14:paraId="7F48FA9B" w14:textId="77777777" w:rsidR="00A52852" w:rsidRPr="00573525" w:rsidRDefault="00A52852" w:rsidP="005642C0">
            <w:pPr>
              <w:rPr>
                <w:rFonts w:cstheme="minorHAnsi"/>
                <w:color w:val="222222"/>
                <w:sz w:val="22"/>
                <w:szCs w:val="22"/>
                <w:lang w:val="sw-KE"/>
              </w:rPr>
            </w:pPr>
          </w:p>
          <w:p w14:paraId="2DC30877" w14:textId="77777777" w:rsidR="00A52852" w:rsidRPr="00573525" w:rsidRDefault="00A52852" w:rsidP="005642C0">
            <w:pPr>
              <w:rPr>
                <w:rFonts w:cstheme="minorHAnsi"/>
                <w:color w:val="222222"/>
                <w:sz w:val="22"/>
                <w:szCs w:val="22"/>
                <w:lang w:val="sw-KE"/>
              </w:rPr>
            </w:pPr>
          </w:p>
          <w:p w14:paraId="3DCC803D" w14:textId="6F1AD2B1" w:rsidR="00A52852" w:rsidRPr="00573525" w:rsidRDefault="00A52852" w:rsidP="005642C0">
            <w:pPr>
              <w:rPr>
                <w:rFonts w:cstheme="minorHAnsi"/>
                <w:color w:val="000000" w:themeColor="text1"/>
                <w:sz w:val="22"/>
                <w:szCs w:val="22"/>
              </w:rPr>
            </w:pPr>
            <w:r w:rsidRPr="00573525">
              <w:rPr>
                <w:rFonts w:cstheme="minorHAnsi"/>
                <w:color w:val="222222"/>
                <w:sz w:val="22"/>
                <w:szCs w:val="22"/>
                <w:lang w:val="sw-KE"/>
              </w:rPr>
              <w:t>Linganisha na tambua jinsi marafiki wanavyoweza kushawishiana vizuri na vibaya.</w:t>
            </w:r>
            <w:r w:rsidRPr="00573525">
              <w:rPr>
                <w:rFonts w:cstheme="minorHAnsi"/>
                <w:color w:val="222222"/>
                <w:sz w:val="22"/>
                <w:szCs w:val="22"/>
                <w:lang w:val="sw-KE"/>
              </w:rPr>
              <w:br/>
              <w:t>Elewa  jinsi mahusiano mazuri yanaweza kusaidia kujithamini.</w:t>
            </w:r>
            <w:r w:rsidRPr="00573525">
              <w:rPr>
                <w:rFonts w:cstheme="minorHAnsi"/>
                <w:color w:val="222222"/>
                <w:sz w:val="22"/>
                <w:szCs w:val="22"/>
                <w:lang w:val="sw-KE"/>
              </w:rPr>
              <w:br/>
              <w:t>Onyesha njia za kuepuka kushawishiwa vibaya na rafiki</w:t>
            </w:r>
          </w:p>
          <w:p w14:paraId="0EB3A080" w14:textId="77777777" w:rsidR="005642C0" w:rsidRPr="00573525" w:rsidRDefault="005642C0" w:rsidP="005642C0">
            <w:pPr>
              <w:rPr>
                <w:rFonts w:cstheme="minorHAnsi"/>
                <w:color w:val="000000" w:themeColor="text1"/>
                <w:sz w:val="22"/>
                <w:szCs w:val="22"/>
              </w:rPr>
            </w:pPr>
          </w:p>
          <w:p w14:paraId="0A67FB15" w14:textId="21DC6CB2" w:rsidR="00A52852" w:rsidRPr="00573525" w:rsidRDefault="00E846B3" w:rsidP="005642C0">
            <w:pPr>
              <w:rPr>
                <w:rFonts w:cstheme="minorHAnsi"/>
                <w:color w:val="000000" w:themeColor="text1"/>
                <w:sz w:val="22"/>
                <w:szCs w:val="22"/>
              </w:rPr>
            </w:pPr>
            <w:r w:rsidRPr="00573525">
              <w:rPr>
                <w:rFonts w:cstheme="minorHAnsi"/>
                <w:color w:val="222222"/>
                <w:sz w:val="22"/>
                <w:szCs w:val="22"/>
              </w:rPr>
              <w:t>Wasaidie</w:t>
            </w:r>
            <w:r w:rsidR="00A52852" w:rsidRPr="00573525">
              <w:rPr>
                <w:rFonts w:cstheme="minorHAnsi"/>
                <w:color w:val="222222"/>
                <w:sz w:val="22"/>
                <w:szCs w:val="22"/>
              </w:rPr>
              <w:t xml:space="preserve"> wanafunzi kutambua na kuelezea aina tofauti za mahusiano.</w:t>
            </w:r>
            <w:r w:rsidR="00A52852" w:rsidRPr="00573525">
              <w:rPr>
                <w:rFonts w:cstheme="minorHAnsi"/>
                <w:color w:val="222222"/>
                <w:sz w:val="22"/>
                <w:szCs w:val="22"/>
              </w:rPr>
              <w:br/>
              <w:t xml:space="preserve">Tofautisha kati ya hisia zinazohusiana na upendo, urafiki, </w:t>
            </w:r>
            <w:r w:rsidRPr="00573525">
              <w:rPr>
                <w:rFonts w:cstheme="minorHAnsi"/>
                <w:color w:val="222222"/>
                <w:sz w:val="22"/>
                <w:szCs w:val="22"/>
              </w:rPr>
              <w:t>tamaa</w:t>
            </w:r>
            <w:r w:rsidR="00A52852" w:rsidRPr="00573525">
              <w:rPr>
                <w:rFonts w:cstheme="minorHAnsi"/>
                <w:color w:val="222222"/>
                <w:sz w:val="22"/>
                <w:szCs w:val="22"/>
              </w:rPr>
              <w:t xml:space="preserve"> na mvuto wa ngon</w:t>
            </w:r>
            <w:r w:rsidRPr="00573525">
              <w:rPr>
                <w:rFonts w:cstheme="minorHAnsi"/>
                <w:color w:val="222222"/>
                <w:sz w:val="22"/>
                <w:szCs w:val="22"/>
              </w:rPr>
              <w:t>o.</w:t>
            </w:r>
          </w:p>
          <w:p w14:paraId="2FB994E9" w14:textId="6C354DEB" w:rsidR="005642C0" w:rsidRPr="00573525" w:rsidRDefault="00E846B3" w:rsidP="005642C0">
            <w:pPr>
              <w:rPr>
                <w:rFonts w:eastAsia="Times New Roman" w:cstheme="minorHAnsi"/>
                <w:color w:val="000000"/>
                <w:sz w:val="22"/>
                <w:szCs w:val="22"/>
                <w:lang w:eastAsia="en-GB"/>
              </w:rPr>
            </w:pPr>
            <w:r w:rsidRPr="00573525">
              <w:rPr>
                <w:rFonts w:cstheme="minorHAnsi"/>
                <w:color w:val="222222"/>
                <w:sz w:val="22"/>
                <w:szCs w:val="22"/>
              </w:rPr>
              <w:t xml:space="preserve">Jadili jinsi uhusiano wa karibu unaweza wakati mwingine kuwa wa kingono. Elezea kwamba neno ngono linamaanisha mvuto wa mwili wa mtu mwingine au kutaka mawasiliano ya mwili ya karibu kati ya watu </w:t>
            </w:r>
            <w:r w:rsidRPr="00573525">
              <w:rPr>
                <w:rFonts w:cstheme="minorHAnsi"/>
                <w:color w:val="222222"/>
                <w:sz w:val="22"/>
                <w:szCs w:val="22"/>
              </w:rPr>
              <w:lastRenderedPageBreak/>
              <w:t>wawili kama vile kujamiiana (ngono). Inajumuisha maneno ya kupendeza, lugha ya mwili au vitendo.</w:t>
            </w:r>
            <w:r w:rsidRPr="00573525">
              <w:rPr>
                <w:rFonts w:cstheme="minorHAnsi"/>
                <w:color w:val="222222"/>
                <w:sz w:val="22"/>
                <w:szCs w:val="22"/>
              </w:rPr>
              <w:br/>
              <w:t>Elezea kwamba kujamiiana au ngono ni kitendo cha uume wa mwanaume huingizwa katika uke wa mwanamke.</w:t>
            </w:r>
          </w:p>
          <w:p w14:paraId="6758B6FE" w14:textId="77777777" w:rsidR="00E846B3" w:rsidRPr="00573525" w:rsidRDefault="00E846B3" w:rsidP="005642C0">
            <w:pPr>
              <w:rPr>
                <w:rFonts w:cstheme="minorHAnsi"/>
                <w:color w:val="000000" w:themeColor="text1"/>
                <w:sz w:val="22"/>
                <w:szCs w:val="22"/>
              </w:rPr>
            </w:pPr>
          </w:p>
          <w:p w14:paraId="7D928542" w14:textId="77777777" w:rsidR="005642C0" w:rsidRPr="00573525" w:rsidRDefault="005642C0" w:rsidP="005642C0">
            <w:pPr>
              <w:rPr>
                <w:rFonts w:cstheme="minorHAnsi"/>
                <w:color w:val="000000" w:themeColor="text1"/>
                <w:sz w:val="22"/>
                <w:szCs w:val="22"/>
              </w:rPr>
            </w:pPr>
          </w:p>
          <w:p w14:paraId="790F3447" w14:textId="726F1D1D" w:rsidR="005642C0" w:rsidRPr="00573525" w:rsidRDefault="00E846B3" w:rsidP="005642C0">
            <w:pPr>
              <w:rPr>
                <w:rFonts w:cstheme="minorHAnsi"/>
                <w:color w:val="000000" w:themeColor="text1"/>
                <w:sz w:val="22"/>
                <w:szCs w:val="22"/>
              </w:rPr>
            </w:pPr>
            <w:r w:rsidRPr="00573525">
              <w:rPr>
                <w:rFonts w:cstheme="minorHAnsi"/>
                <w:color w:val="222222"/>
                <w:sz w:val="22"/>
                <w:szCs w:val="22"/>
              </w:rPr>
              <w:t>Onyesha njia za kuweza  kusimamia hisia zinazohusiana na aina tofauti za mahusiano.</w:t>
            </w:r>
          </w:p>
          <w:p w14:paraId="270E09B2" w14:textId="77777777" w:rsidR="00E846B3" w:rsidRPr="00573525" w:rsidRDefault="00E846B3" w:rsidP="005642C0">
            <w:pPr>
              <w:rPr>
                <w:rFonts w:cstheme="minorHAnsi"/>
                <w:color w:val="000000" w:themeColor="text1"/>
                <w:sz w:val="22"/>
                <w:szCs w:val="22"/>
              </w:rPr>
            </w:pPr>
          </w:p>
          <w:p w14:paraId="780651CF" w14:textId="275CB7F1" w:rsidR="005379EE" w:rsidRPr="00573525" w:rsidRDefault="005379EE" w:rsidP="005379EE">
            <w:pPr>
              <w:rPr>
                <w:rFonts w:cstheme="minorHAnsi"/>
                <w:sz w:val="22"/>
                <w:szCs w:val="22"/>
              </w:rPr>
            </w:pPr>
            <w:r w:rsidRPr="00573525">
              <w:rPr>
                <w:rFonts w:cstheme="minorHAnsi"/>
                <w:color w:val="222222"/>
                <w:sz w:val="22"/>
                <w:szCs w:val="22"/>
                <w:lang w:val="sw-KE"/>
              </w:rPr>
              <w:t>Elezea na jadili jinsi kutokuwa na usawa na tofauti katika nguvu/madaraka zinaweza kuathiri mahusiano ya kimapenzi.</w:t>
            </w:r>
            <w:r w:rsidRPr="00573525">
              <w:rPr>
                <w:rFonts w:cstheme="minorHAnsi"/>
                <w:color w:val="222222"/>
                <w:sz w:val="22"/>
                <w:szCs w:val="22"/>
                <w:lang w:val="sw-KE"/>
              </w:rPr>
              <w:br/>
              <w:t>Tambua na jinsi jinsi kanuni za kijinsia na tabia za kijinsia zinaweza kuathiri mahusiano ya kimapenzi.</w:t>
            </w:r>
            <w:r w:rsidRPr="00573525">
              <w:rPr>
                <w:rFonts w:cstheme="minorHAnsi"/>
                <w:color w:val="222222"/>
                <w:sz w:val="22"/>
                <w:szCs w:val="22"/>
                <w:lang w:val="sw-KE"/>
              </w:rPr>
              <w:br/>
              <w:t>Wasaidie kutambua kwamba kutokuwa na usawa na tofauti za nguvu/madaraka ndani ya mahusiano zinaweza kuwa na madhara.</w:t>
            </w:r>
            <w:r w:rsidRPr="00573525">
              <w:rPr>
                <w:rFonts w:cstheme="minorHAnsi"/>
                <w:color w:val="222222"/>
                <w:sz w:val="22"/>
                <w:szCs w:val="22"/>
                <w:lang w:val="sw-KE"/>
              </w:rPr>
              <w:br/>
              <w:t>Wahimize wanafunzi kuhoji kuhusu usawa na kulingana kwa nguvu/madaraka ndani ya mahusiano.</w:t>
            </w:r>
          </w:p>
        </w:tc>
        <w:tc>
          <w:tcPr>
            <w:tcW w:w="1440" w:type="dxa"/>
          </w:tcPr>
          <w:p w14:paraId="16DA9EA6" w14:textId="77777777" w:rsidR="0040116C" w:rsidRPr="00573525" w:rsidRDefault="0040116C" w:rsidP="005642C0">
            <w:pPr>
              <w:rPr>
                <w:rFonts w:cstheme="minorHAnsi"/>
                <w:color w:val="000000" w:themeColor="text1"/>
                <w:sz w:val="22"/>
                <w:szCs w:val="22"/>
              </w:rPr>
            </w:pPr>
          </w:p>
          <w:p w14:paraId="4A3B1FA1" w14:textId="53A8D315" w:rsidR="005642C0" w:rsidRPr="00573525" w:rsidRDefault="00E23DF0" w:rsidP="005642C0">
            <w:pPr>
              <w:rPr>
                <w:rFonts w:cstheme="minorHAnsi"/>
                <w:color w:val="000000" w:themeColor="text1"/>
                <w:sz w:val="22"/>
                <w:szCs w:val="22"/>
              </w:rPr>
            </w:pPr>
            <w:r w:rsidRPr="00573525">
              <w:rPr>
                <w:rFonts w:cstheme="minorHAnsi"/>
                <w:color w:val="000000" w:themeColor="text1"/>
                <w:sz w:val="22"/>
                <w:szCs w:val="22"/>
              </w:rPr>
              <w:t>Usio na hukumu</w:t>
            </w:r>
          </w:p>
          <w:p w14:paraId="59394B0A" w14:textId="206AE4C0" w:rsidR="005642C0" w:rsidRPr="00573525" w:rsidRDefault="00E23DF0" w:rsidP="005642C0">
            <w:pPr>
              <w:rPr>
                <w:rFonts w:cstheme="minorHAnsi"/>
                <w:color w:val="000000" w:themeColor="text1"/>
                <w:sz w:val="22"/>
                <w:szCs w:val="22"/>
              </w:rPr>
            </w:pPr>
            <w:r w:rsidRPr="00573525">
              <w:rPr>
                <w:rFonts w:cstheme="minorHAnsi"/>
                <w:color w:val="000000" w:themeColor="text1"/>
                <w:sz w:val="22"/>
                <w:szCs w:val="22"/>
              </w:rPr>
              <w:t>Majadiliano</w:t>
            </w:r>
          </w:p>
          <w:p w14:paraId="70127279" w14:textId="5AE5F0E7" w:rsidR="00CE7E57" w:rsidRPr="00573525" w:rsidRDefault="00E23DF0" w:rsidP="005642C0">
            <w:pPr>
              <w:rPr>
                <w:rFonts w:cstheme="minorHAnsi"/>
                <w:color w:val="000000" w:themeColor="text1"/>
                <w:sz w:val="22"/>
                <w:szCs w:val="22"/>
              </w:rPr>
            </w:pPr>
            <w:r w:rsidRPr="00573525">
              <w:rPr>
                <w:rFonts w:cstheme="minorHAnsi"/>
                <w:color w:val="000000" w:themeColor="text1"/>
                <w:sz w:val="22"/>
                <w:szCs w:val="22"/>
              </w:rPr>
              <w:t>ukweli</w:t>
            </w:r>
            <w:r w:rsidR="005642C0" w:rsidRPr="00573525">
              <w:rPr>
                <w:rFonts w:cstheme="minorHAnsi"/>
                <w:color w:val="000000" w:themeColor="text1"/>
                <w:sz w:val="22"/>
                <w:szCs w:val="22"/>
              </w:rPr>
              <w:t xml:space="preserve">, </w:t>
            </w:r>
            <w:r w:rsidRPr="00573525">
              <w:rPr>
                <w:rFonts w:cstheme="minorHAnsi"/>
                <w:color w:val="000000" w:themeColor="text1"/>
                <w:sz w:val="22"/>
                <w:szCs w:val="22"/>
              </w:rPr>
              <w:t>kushirikiana</w:t>
            </w:r>
            <w:r w:rsidR="005642C0" w:rsidRPr="00573525">
              <w:rPr>
                <w:rFonts w:cstheme="minorHAnsi"/>
                <w:color w:val="000000" w:themeColor="text1"/>
                <w:sz w:val="22"/>
                <w:szCs w:val="22"/>
              </w:rPr>
              <w:t xml:space="preserve">, </w:t>
            </w:r>
            <w:r w:rsidRPr="00573525">
              <w:rPr>
                <w:rFonts w:cstheme="minorHAnsi"/>
                <w:color w:val="000000" w:themeColor="text1"/>
                <w:sz w:val="22"/>
                <w:szCs w:val="22"/>
              </w:rPr>
              <w:t>heshima</w:t>
            </w:r>
            <w:r w:rsidR="005642C0" w:rsidRPr="00573525">
              <w:rPr>
                <w:rFonts w:cstheme="minorHAnsi"/>
                <w:color w:val="000000" w:themeColor="text1"/>
                <w:sz w:val="22"/>
                <w:szCs w:val="22"/>
              </w:rPr>
              <w:t xml:space="preserve">, </w:t>
            </w:r>
            <w:r w:rsidRPr="00573525">
              <w:rPr>
                <w:rFonts w:cstheme="minorHAnsi"/>
                <w:color w:val="000000" w:themeColor="text1"/>
                <w:sz w:val="22"/>
                <w:szCs w:val="22"/>
              </w:rPr>
              <w:t>kusaidiana</w:t>
            </w:r>
            <w:r w:rsidR="005642C0" w:rsidRPr="00573525">
              <w:rPr>
                <w:rFonts w:cstheme="minorHAnsi"/>
                <w:color w:val="000000" w:themeColor="text1"/>
                <w:sz w:val="22"/>
                <w:szCs w:val="22"/>
              </w:rPr>
              <w:t xml:space="preserve">, </w:t>
            </w:r>
            <w:r w:rsidRPr="00573525">
              <w:rPr>
                <w:rFonts w:cstheme="minorHAnsi"/>
                <w:color w:val="000000" w:themeColor="text1"/>
                <w:sz w:val="22"/>
                <w:szCs w:val="22"/>
              </w:rPr>
              <w:t>huruma</w:t>
            </w:r>
            <w:r w:rsidR="005642C0" w:rsidRPr="00573525">
              <w:rPr>
                <w:rFonts w:cstheme="minorHAnsi"/>
                <w:color w:val="000000" w:themeColor="text1"/>
                <w:sz w:val="22"/>
                <w:szCs w:val="22"/>
              </w:rPr>
              <w:t xml:space="preserve">, </w:t>
            </w:r>
            <w:r w:rsidRPr="00573525">
              <w:rPr>
                <w:rFonts w:cstheme="minorHAnsi"/>
                <w:color w:val="000000" w:themeColor="text1"/>
                <w:sz w:val="22"/>
                <w:szCs w:val="22"/>
              </w:rPr>
              <w:t>mshikamano</w:t>
            </w:r>
          </w:p>
          <w:p w14:paraId="0EBE8EEF" w14:textId="77777777" w:rsidR="001969AE" w:rsidRPr="00573525" w:rsidRDefault="001969AE" w:rsidP="005642C0">
            <w:pPr>
              <w:rPr>
                <w:rFonts w:cstheme="minorHAnsi"/>
                <w:color w:val="000000" w:themeColor="text1"/>
                <w:sz w:val="22"/>
                <w:szCs w:val="22"/>
              </w:rPr>
            </w:pPr>
          </w:p>
          <w:p w14:paraId="1E1D3740" w14:textId="77777777" w:rsidR="00E846B3" w:rsidRPr="00573525" w:rsidRDefault="00E846B3" w:rsidP="005642C0">
            <w:pPr>
              <w:rPr>
                <w:rFonts w:cstheme="minorHAnsi"/>
                <w:color w:val="000000" w:themeColor="text1"/>
                <w:sz w:val="22"/>
                <w:szCs w:val="22"/>
              </w:rPr>
            </w:pPr>
          </w:p>
          <w:p w14:paraId="66AF2C05" w14:textId="2F988160" w:rsidR="001969AE" w:rsidRPr="00573525" w:rsidRDefault="00A52852" w:rsidP="005642C0">
            <w:pPr>
              <w:rPr>
                <w:rFonts w:cstheme="minorHAnsi"/>
                <w:color w:val="000000" w:themeColor="text1"/>
                <w:sz w:val="22"/>
                <w:szCs w:val="22"/>
              </w:rPr>
            </w:pPr>
            <w:r w:rsidRPr="00573525">
              <w:rPr>
                <w:rFonts w:cstheme="minorHAnsi"/>
                <w:color w:val="000000" w:themeColor="text1"/>
                <w:sz w:val="22"/>
                <w:szCs w:val="22"/>
              </w:rPr>
              <w:t>Ushawishi mzuri au mbaya</w:t>
            </w:r>
          </w:p>
          <w:p w14:paraId="693897E7" w14:textId="77777777" w:rsidR="001969AE" w:rsidRPr="00573525" w:rsidRDefault="001969AE" w:rsidP="005642C0">
            <w:pPr>
              <w:rPr>
                <w:rFonts w:cstheme="minorHAnsi"/>
                <w:color w:val="000000" w:themeColor="text1"/>
                <w:sz w:val="22"/>
                <w:szCs w:val="22"/>
              </w:rPr>
            </w:pPr>
          </w:p>
          <w:p w14:paraId="60494E42" w14:textId="77777777" w:rsidR="00E846B3" w:rsidRPr="00573525" w:rsidRDefault="00E846B3" w:rsidP="005642C0">
            <w:pPr>
              <w:rPr>
                <w:rFonts w:cstheme="minorHAnsi"/>
                <w:color w:val="000000" w:themeColor="text1"/>
                <w:sz w:val="22"/>
                <w:szCs w:val="22"/>
              </w:rPr>
            </w:pPr>
          </w:p>
          <w:p w14:paraId="774C299E" w14:textId="77777777" w:rsidR="00E846B3" w:rsidRPr="00573525" w:rsidRDefault="00E846B3" w:rsidP="005642C0">
            <w:pPr>
              <w:rPr>
                <w:rFonts w:cstheme="minorHAnsi"/>
                <w:color w:val="000000" w:themeColor="text1"/>
                <w:sz w:val="22"/>
                <w:szCs w:val="22"/>
              </w:rPr>
            </w:pPr>
          </w:p>
          <w:p w14:paraId="78A8AA48" w14:textId="67EF3ECE" w:rsidR="001969AE" w:rsidRPr="00573525" w:rsidRDefault="00E846B3" w:rsidP="005642C0">
            <w:pPr>
              <w:rPr>
                <w:rFonts w:cstheme="minorHAnsi"/>
                <w:color w:val="000000" w:themeColor="text1"/>
                <w:sz w:val="22"/>
                <w:szCs w:val="22"/>
              </w:rPr>
            </w:pPr>
            <w:r w:rsidRPr="00573525">
              <w:rPr>
                <w:rFonts w:cstheme="minorHAnsi"/>
                <w:color w:val="000000" w:themeColor="text1"/>
                <w:sz w:val="22"/>
                <w:szCs w:val="22"/>
              </w:rPr>
              <w:t>Maana ya ngono/kujamiiana</w:t>
            </w:r>
          </w:p>
          <w:p w14:paraId="79998FE1" w14:textId="77777777" w:rsidR="009C5B95" w:rsidRPr="00573525" w:rsidRDefault="009C5B95" w:rsidP="005642C0">
            <w:pPr>
              <w:rPr>
                <w:rFonts w:cstheme="minorHAnsi"/>
                <w:color w:val="000000" w:themeColor="text1"/>
                <w:sz w:val="22"/>
                <w:szCs w:val="22"/>
              </w:rPr>
            </w:pPr>
          </w:p>
          <w:p w14:paraId="1331912B" w14:textId="77777777" w:rsidR="009C5B95" w:rsidRPr="00573525" w:rsidRDefault="009C5B95" w:rsidP="005642C0">
            <w:pPr>
              <w:rPr>
                <w:rFonts w:cstheme="minorHAnsi"/>
                <w:color w:val="000000" w:themeColor="text1"/>
                <w:sz w:val="22"/>
                <w:szCs w:val="22"/>
              </w:rPr>
            </w:pPr>
          </w:p>
          <w:p w14:paraId="6F9ADDC8" w14:textId="77777777" w:rsidR="009C5B95" w:rsidRPr="00573525" w:rsidRDefault="009C5B95" w:rsidP="005642C0">
            <w:pPr>
              <w:rPr>
                <w:rFonts w:cstheme="minorHAnsi"/>
                <w:color w:val="000000" w:themeColor="text1"/>
                <w:sz w:val="22"/>
                <w:szCs w:val="22"/>
              </w:rPr>
            </w:pPr>
          </w:p>
          <w:p w14:paraId="233B4695" w14:textId="77777777" w:rsidR="009C5B95" w:rsidRPr="00573525" w:rsidRDefault="009C5B95" w:rsidP="005642C0">
            <w:pPr>
              <w:rPr>
                <w:rFonts w:cstheme="minorHAnsi"/>
                <w:color w:val="000000" w:themeColor="text1"/>
                <w:sz w:val="22"/>
                <w:szCs w:val="22"/>
              </w:rPr>
            </w:pPr>
          </w:p>
          <w:p w14:paraId="340F7E99" w14:textId="77777777" w:rsidR="009C5B95" w:rsidRPr="00573525" w:rsidRDefault="009C5B95" w:rsidP="005642C0">
            <w:pPr>
              <w:rPr>
                <w:rFonts w:cstheme="minorHAnsi"/>
                <w:color w:val="000000" w:themeColor="text1"/>
                <w:sz w:val="22"/>
                <w:szCs w:val="22"/>
              </w:rPr>
            </w:pPr>
          </w:p>
          <w:p w14:paraId="64F4C464" w14:textId="77777777" w:rsidR="00C96803" w:rsidRPr="00573525" w:rsidRDefault="00C96803" w:rsidP="005642C0">
            <w:pPr>
              <w:rPr>
                <w:rFonts w:cstheme="minorHAnsi"/>
                <w:color w:val="000000" w:themeColor="text1"/>
                <w:sz w:val="22"/>
                <w:szCs w:val="22"/>
              </w:rPr>
            </w:pPr>
          </w:p>
          <w:p w14:paraId="1D1F1B41" w14:textId="77777777" w:rsidR="00C96803" w:rsidRPr="00573525" w:rsidRDefault="00C96803" w:rsidP="005642C0">
            <w:pPr>
              <w:rPr>
                <w:rFonts w:cstheme="minorHAnsi"/>
                <w:color w:val="000000" w:themeColor="text1"/>
                <w:sz w:val="22"/>
                <w:szCs w:val="22"/>
              </w:rPr>
            </w:pPr>
          </w:p>
          <w:p w14:paraId="51787D76" w14:textId="77777777" w:rsidR="009C5B95" w:rsidRPr="00573525" w:rsidRDefault="009C5B95" w:rsidP="005642C0">
            <w:pPr>
              <w:rPr>
                <w:rFonts w:cstheme="minorHAnsi"/>
                <w:color w:val="000000" w:themeColor="text1"/>
                <w:sz w:val="22"/>
                <w:szCs w:val="22"/>
              </w:rPr>
            </w:pPr>
          </w:p>
          <w:p w14:paraId="1379B96A" w14:textId="77777777" w:rsidR="00E846B3" w:rsidRPr="00573525" w:rsidRDefault="00E846B3" w:rsidP="005642C0">
            <w:pPr>
              <w:rPr>
                <w:rFonts w:cstheme="minorHAnsi"/>
                <w:color w:val="000000" w:themeColor="text1"/>
                <w:sz w:val="22"/>
                <w:szCs w:val="22"/>
              </w:rPr>
            </w:pPr>
          </w:p>
          <w:p w14:paraId="3FCAE549" w14:textId="77777777" w:rsidR="00E846B3" w:rsidRPr="00573525" w:rsidRDefault="00E846B3" w:rsidP="005642C0">
            <w:pPr>
              <w:rPr>
                <w:rFonts w:cstheme="minorHAnsi"/>
                <w:color w:val="000000" w:themeColor="text1"/>
                <w:sz w:val="22"/>
                <w:szCs w:val="22"/>
              </w:rPr>
            </w:pPr>
          </w:p>
          <w:p w14:paraId="257D57CE" w14:textId="7C20A53B" w:rsidR="009C5B95" w:rsidRPr="00573525" w:rsidRDefault="00E846B3" w:rsidP="00E846B3">
            <w:pPr>
              <w:rPr>
                <w:rFonts w:cstheme="minorHAnsi"/>
                <w:sz w:val="22"/>
                <w:szCs w:val="22"/>
              </w:rPr>
            </w:pPr>
            <w:r w:rsidRPr="00573525">
              <w:rPr>
                <w:rFonts w:cstheme="minorHAnsi"/>
                <w:color w:val="000000" w:themeColor="text1"/>
                <w:sz w:val="22"/>
                <w:szCs w:val="22"/>
              </w:rPr>
              <w:t>Kutokuwa na usawa</w:t>
            </w:r>
            <w:r w:rsidR="009C5B95" w:rsidRPr="00573525">
              <w:rPr>
                <w:rFonts w:cstheme="minorHAnsi"/>
                <w:color w:val="000000" w:themeColor="text1"/>
                <w:sz w:val="22"/>
                <w:szCs w:val="22"/>
              </w:rPr>
              <w:t xml:space="preserve"> </w:t>
            </w:r>
            <w:r w:rsidRPr="00573525">
              <w:rPr>
                <w:rFonts w:cstheme="minorHAnsi"/>
                <w:color w:val="000000" w:themeColor="text1"/>
                <w:sz w:val="22"/>
                <w:szCs w:val="22"/>
              </w:rPr>
              <w:t>na</w:t>
            </w:r>
            <w:r w:rsidR="009C5B95" w:rsidRPr="00573525">
              <w:rPr>
                <w:rFonts w:cstheme="minorHAnsi"/>
                <w:color w:val="000000" w:themeColor="text1"/>
                <w:sz w:val="22"/>
                <w:szCs w:val="22"/>
              </w:rPr>
              <w:t xml:space="preserve"> </w:t>
            </w:r>
            <w:r w:rsidRPr="00573525">
              <w:rPr>
                <w:rFonts w:cstheme="minorHAnsi"/>
                <w:color w:val="000000" w:themeColor="text1"/>
                <w:sz w:val="22"/>
                <w:szCs w:val="22"/>
              </w:rPr>
              <w:t>tofauti katika nguvu</w:t>
            </w:r>
            <w:r w:rsidR="005379EE" w:rsidRPr="00573525">
              <w:rPr>
                <w:rFonts w:cstheme="minorHAnsi"/>
                <w:color w:val="000000" w:themeColor="text1"/>
                <w:sz w:val="22"/>
                <w:szCs w:val="22"/>
              </w:rPr>
              <w:t>/madaraka</w:t>
            </w:r>
          </w:p>
        </w:tc>
      </w:tr>
      <w:tr w:rsidR="00E758C3" w:rsidRPr="00573525" w14:paraId="3F4B8D27" w14:textId="77777777" w:rsidTr="00E758C3">
        <w:tc>
          <w:tcPr>
            <w:tcW w:w="2105" w:type="dxa"/>
          </w:tcPr>
          <w:p w14:paraId="4D11DC75" w14:textId="6E94A72E" w:rsidR="005642C0" w:rsidRPr="00573525" w:rsidRDefault="005379EE" w:rsidP="005642C0">
            <w:pPr>
              <w:rPr>
                <w:rFonts w:cstheme="minorHAnsi"/>
                <w:b/>
                <w:sz w:val="22"/>
                <w:szCs w:val="22"/>
              </w:rPr>
            </w:pPr>
            <w:r w:rsidRPr="00573525">
              <w:rPr>
                <w:rFonts w:cstheme="minorHAnsi"/>
                <w:b/>
                <w:sz w:val="22"/>
                <w:szCs w:val="22"/>
              </w:rPr>
              <w:lastRenderedPageBreak/>
              <w:t>Nyongeza/ziada</w:t>
            </w:r>
          </w:p>
          <w:p w14:paraId="4E15D828" w14:textId="57DE7FE1" w:rsidR="005642C0" w:rsidRPr="00573525" w:rsidRDefault="005379EE" w:rsidP="005642C0">
            <w:pPr>
              <w:rPr>
                <w:rFonts w:cstheme="minorHAnsi"/>
                <w:color w:val="000000" w:themeColor="text1"/>
                <w:sz w:val="22"/>
                <w:szCs w:val="22"/>
              </w:rPr>
            </w:pPr>
            <w:r w:rsidRPr="00573525">
              <w:rPr>
                <w:rFonts w:cstheme="minorHAnsi"/>
                <w:color w:val="000000" w:themeColor="text1"/>
                <w:sz w:val="22"/>
                <w:szCs w:val="22"/>
              </w:rPr>
              <w:t>Kuna mahusiano yenye afya/faa na yasiyo na afya/yasiyofaa ya kimapenzi.</w:t>
            </w:r>
          </w:p>
          <w:p w14:paraId="48C6E744" w14:textId="77777777" w:rsidR="00DC273F" w:rsidRPr="00573525" w:rsidRDefault="00DC273F" w:rsidP="005642C0">
            <w:pPr>
              <w:rPr>
                <w:rFonts w:cstheme="minorHAnsi"/>
                <w:color w:val="000000" w:themeColor="text1"/>
                <w:sz w:val="22"/>
                <w:szCs w:val="22"/>
              </w:rPr>
            </w:pPr>
          </w:p>
          <w:p w14:paraId="6FCBD567" w14:textId="77777777" w:rsidR="00B95981" w:rsidRPr="00573525" w:rsidRDefault="00B95981" w:rsidP="005642C0">
            <w:pPr>
              <w:rPr>
                <w:rFonts w:cstheme="minorHAnsi"/>
                <w:color w:val="222222"/>
                <w:sz w:val="22"/>
                <w:szCs w:val="22"/>
              </w:rPr>
            </w:pPr>
          </w:p>
          <w:p w14:paraId="440739FA" w14:textId="1A081AE9" w:rsidR="00CE7E57" w:rsidRPr="00573525" w:rsidRDefault="005379EE" w:rsidP="005642C0">
            <w:pPr>
              <w:rPr>
                <w:rFonts w:cstheme="minorHAnsi"/>
                <w:color w:val="000000" w:themeColor="text1"/>
                <w:sz w:val="22"/>
                <w:szCs w:val="22"/>
              </w:rPr>
            </w:pPr>
            <w:r w:rsidRPr="00573525">
              <w:rPr>
                <w:rFonts w:cstheme="minorHAnsi"/>
                <w:color w:val="222222"/>
                <w:sz w:val="22"/>
                <w:szCs w:val="22"/>
              </w:rPr>
              <w:t xml:space="preserve">Kuna njia tofauti za kuonyesha mapenzi na upendo pale </w:t>
            </w:r>
            <w:r w:rsidR="00B95981" w:rsidRPr="00573525">
              <w:rPr>
                <w:rFonts w:cstheme="minorHAnsi"/>
                <w:color w:val="222222"/>
                <w:sz w:val="22"/>
                <w:szCs w:val="22"/>
              </w:rPr>
              <w:t>mtu anapokua</w:t>
            </w:r>
            <w:r w:rsidRPr="00573525">
              <w:rPr>
                <w:rFonts w:cstheme="minorHAnsi"/>
                <w:color w:val="222222"/>
                <w:sz w:val="22"/>
                <w:szCs w:val="22"/>
              </w:rPr>
              <w:t>.</w:t>
            </w:r>
          </w:p>
          <w:p w14:paraId="1F12B7A2" w14:textId="37126068" w:rsidR="005379EE" w:rsidRPr="00573525" w:rsidRDefault="005379EE" w:rsidP="005642C0">
            <w:pPr>
              <w:rPr>
                <w:rFonts w:cstheme="minorHAnsi"/>
                <w:sz w:val="22"/>
                <w:szCs w:val="22"/>
              </w:rPr>
            </w:pPr>
          </w:p>
        </w:tc>
        <w:tc>
          <w:tcPr>
            <w:tcW w:w="7070" w:type="dxa"/>
          </w:tcPr>
          <w:p w14:paraId="2C1B7DCC" w14:textId="77777777" w:rsidR="00CE7E57" w:rsidRPr="00573525" w:rsidRDefault="00CE7E57" w:rsidP="00EB6FC0">
            <w:pPr>
              <w:rPr>
                <w:rFonts w:cstheme="minorHAnsi"/>
                <w:sz w:val="22"/>
                <w:szCs w:val="22"/>
              </w:rPr>
            </w:pPr>
          </w:p>
          <w:p w14:paraId="4E2FCFC9" w14:textId="0D47F36C" w:rsidR="005379EE" w:rsidRPr="00573525" w:rsidRDefault="005379EE" w:rsidP="005642C0">
            <w:pPr>
              <w:rPr>
                <w:rFonts w:cstheme="minorHAnsi"/>
                <w:color w:val="222222"/>
                <w:sz w:val="22"/>
                <w:szCs w:val="22"/>
              </w:rPr>
            </w:pPr>
            <w:r w:rsidRPr="00573525">
              <w:rPr>
                <w:rFonts w:cstheme="minorHAnsi"/>
                <w:b/>
                <w:color w:val="222222"/>
                <w:sz w:val="22"/>
                <w:szCs w:val="22"/>
              </w:rPr>
              <w:t xml:space="preserve">Fanya kazi </w:t>
            </w:r>
            <w:r w:rsidR="00B95981" w:rsidRPr="00573525">
              <w:rPr>
                <w:rFonts w:cstheme="minorHAnsi"/>
                <w:b/>
                <w:color w:val="222222"/>
                <w:sz w:val="22"/>
                <w:szCs w:val="22"/>
              </w:rPr>
              <w:t>ya,</w:t>
            </w:r>
            <w:r w:rsidRPr="00573525">
              <w:rPr>
                <w:rFonts w:cstheme="minorHAnsi"/>
                <w:b/>
                <w:color w:val="222222"/>
                <w:sz w:val="22"/>
                <w:szCs w:val="22"/>
              </w:rPr>
              <w:t xml:space="preserve"> 'mahusiano yanayofaa au yasiyofaa' kutoka katika mtaala</w:t>
            </w:r>
            <w:r w:rsidRPr="00573525">
              <w:rPr>
                <w:rFonts w:cstheme="minorHAnsi"/>
                <w:color w:val="222222"/>
                <w:sz w:val="22"/>
                <w:szCs w:val="22"/>
              </w:rPr>
              <w:t>.</w:t>
            </w:r>
          </w:p>
          <w:p w14:paraId="10869012" w14:textId="6BECA50C" w:rsidR="00B95981" w:rsidRPr="00573525" w:rsidRDefault="00B95981" w:rsidP="005642C0">
            <w:pPr>
              <w:rPr>
                <w:rFonts w:cstheme="minorHAnsi"/>
                <w:color w:val="000000" w:themeColor="text1"/>
                <w:sz w:val="22"/>
                <w:szCs w:val="22"/>
              </w:rPr>
            </w:pPr>
            <w:r w:rsidRPr="00573525">
              <w:rPr>
                <w:rFonts w:cstheme="minorHAnsi"/>
                <w:color w:val="222222"/>
                <w:sz w:val="22"/>
                <w:szCs w:val="22"/>
                <w:lang w:val="sw-KE"/>
              </w:rPr>
              <w:t>Linganisha sifa za mahusiano ya ngono yanayofaa na yasiyofaa.</w:t>
            </w:r>
            <w:r w:rsidRPr="00573525">
              <w:rPr>
                <w:rFonts w:cstheme="minorHAnsi"/>
                <w:color w:val="222222"/>
                <w:sz w:val="22"/>
                <w:szCs w:val="22"/>
                <w:lang w:val="sw-KE"/>
              </w:rPr>
              <w:br/>
              <w:t>Tambua kuwa mahusiano ya ngono yanaweza kuwa na afya na yasiyo na afya.</w:t>
            </w:r>
            <w:r w:rsidRPr="00573525">
              <w:rPr>
                <w:rFonts w:cstheme="minorHAnsi"/>
                <w:color w:val="222222"/>
                <w:sz w:val="22"/>
                <w:szCs w:val="22"/>
                <w:lang w:val="sw-KE"/>
              </w:rPr>
              <w:br/>
              <w:t>Onyesha njia za kuepuka uhusiano wa ngono usio na afya.</w:t>
            </w:r>
          </w:p>
          <w:p w14:paraId="61B68EC0" w14:textId="77777777" w:rsidR="005642C0" w:rsidRPr="00573525" w:rsidRDefault="005642C0" w:rsidP="005642C0">
            <w:pPr>
              <w:rPr>
                <w:rFonts w:cstheme="minorHAnsi"/>
                <w:color w:val="000000" w:themeColor="text1"/>
                <w:sz w:val="22"/>
                <w:szCs w:val="22"/>
              </w:rPr>
            </w:pPr>
          </w:p>
          <w:p w14:paraId="35B5BA93" w14:textId="63A6D842" w:rsidR="00B95981" w:rsidRPr="00573525" w:rsidRDefault="00B95981" w:rsidP="00B95981">
            <w:pPr>
              <w:rPr>
                <w:rFonts w:cstheme="minorHAnsi"/>
                <w:sz w:val="22"/>
                <w:szCs w:val="22"/>
              </w:rPr>
            </w:pPr>
            <w:r w:rsidRPr="00573525">
              <w:rPr>
                <w:rFonts w:cstheme="minorHAnsi"/>
                <w:color w:val="222222"/>
                <w:sz w:val="22"/>
                <w:szCs w:val="22"/>
                <w:lang w:val="sw-KE"/>
              </w:rPr>
              <w:t>Elezea njia mbalimbali za kuonyesha upendo katika mahusiano ya ngono yanayofaa au yenye afya.</w:t>
            </w:r>
            <w:r w:rsidRPr="00573525">
              <w:rPr>
                <w:rFonts w:cstheme="minorHAnsi"/>
                <w:color w:val="222222"/>
                <w:sz w:val="22"/>
                <w:szCs w:val="22"/>
                <w:lang w:val="sw-KE"/>
              </w:rPr>
              <w:br/>
              <w:t>Tambua kwamba tabia ya ngono sio hitaji  la kuonyesha upendo.</w:t>
            </w:r>
            <w:r w:rsidRPr="00573525">
              <w:rPr>
                <w:rFonts w:cstheme="minorHAnsi"/>
                <w:color w:val="222222"/>
                <w:sz w:val="22"/>
                <w:szCs w:val="22"/>
                <w:lang w:val="sw-KE"/>
              </w:rPr>
              <w:br/>
              <w:t>Onyesha mapenzi na upendo kwa njia sahihi.</w:t>
            </w:r>
          </w:p>
        </w:tc>
        <w:tc>
          <w:tcPr>
            <w:tcW w:w="1440" w:type="dxa"/>
          </w:tcPr>
          <w:p w14:paraId="4A589B37" w14:textId="77777777" w:rsidR="00DC66F2" w:rsidRPr="00573525" w:rsidRDefault="00DC66F2" w:rsidP="005642C0">
            <w:pPr>
              <w:rPr>
                <w:rFonts w:cstheme="minorHAnsi"/>
                <w:color w:val="000000" w:themeColor="text1"/>
                <w:sz w:val="22"/>
                <w:szCs w:val="22"/>
              </w:rPr>
            </w:pPr>
          </w:p>
          <w:p w14:paraId="2F5BF102" w14:textId="5AB18EE5" w:rsidR="005642C0" w:rsidRPr="00573525" w:rsidRDefault="00B95981" w:rsidP="005642C0">
            <w:pPr>
              <w:rPr>
                <w:rFonts w:cstheme="minorHAnsi"/>
                <w:color w:val="000000" w:themeColor="text1"/>
                <w:sz w:val="22"/>
                <w:szCs w:val="22"/>
              </w:rPr>
            </w:pPr>
            <w:r w:rsidRPr="00573525">
              <w:rPr>
                <w:rFonts w:cstheme="minorHAnsi"/>
                <w:color w:val="000000" w:themeColor="text1"/>
                <w:sz w:val="22"/>
                <w:szCs w:val="22"/>
              </w:rPr>
              <w:t>Nguvu</w:t>
            </w:r>
          </w:p>
          <w:p w14:paraId="7539A600" w14:textId="3E1C3758" w:rsidR="005642C0" w:rsidRPr="00573525" w:rsidRDefault="00B95981" w:rsidP="005642C0">
            <w:pPr>
              <w:rPr>
                <w:rFonts w:cstheme="minorHAnsi"/>
                <w:color w:val="000000" w:themeColor="text1"/>
                <w:sz w:val="22"/>
                <w:szCs w:val="22"/>
              </w:rPr>
            </w:pPr>
            <w:r w:rsidRPr="00573525">
              <w:rPr>
                <w:rFonts w:cstheme="minorHAnsi"/>
                <w:color w:val="000000" w:themeColor="text1"/>
                <w:sz w:val="22"/>
                <w:szCs w:val="22"/>
              </w:rPr>
              <w:t>Ukweli</w:t>
            </w:r>
          </w:p>
          <w:p w14:paraId="3FA24AC2" w14:textId="495B094B" w:rsidR="005642C0" w:rsidRPr="00573525" w:rsidRDefault="00B95981" w:rsidP="005642C0">
            <w:pPr>
              <w:rPr>
                <w:rFonts w:cstheme="minorHAnsi"/>
                <w:color w:val="000000" w:themeColor="text1"/>
                <w:sz w:val="22"/>
                <w:szCs w:val="22"/>
              </w:rPr>
            </w:pPr>
            <w:r w:rsidRPr="00573525">
              <w:rPr>
                <w:rFonts w:cstheme="minorHAnsi"/>
                <w:color w:val="000000" w:themeColor="text1"/>
                <w:sz w:val="22"/>
                <w:szCs w:val="22"/>
              </w:rPr>
              <w:t>Usawa</w:t>
            </w:r>
          </w:p>
          <w:p w14:paraId="17C36D7A" w14:textId="77777777" w:rsidR="00CE7E57" w:rsidRPr="00573525" w:rsidRDefault="00CE7E57" w:rsidP="00EB6FC0">
            <w:pPr>
              <w:rPr>
                <w:rFonts w:cstheme="minorHAnsi"/>
                <w:sz w:val="22"/>
                <w:szCs w:val="22"/>
              </w:rPr>
            </w:pPr>
          </w:p>
        </w:tc>
      </w:tr>
      <w:tr w:rsidR="00E758C3" w:rsidRPr="00573525" w14:paraId="16D1D76B" w14:textId="77777777" w:rsidTr="00E758C3">
        <w:tc>
          <w:tcPr>
            <w:tcW w:w="2105" w:type="dxa"/>
          </w:tcPr>
          <w:p w14:paraId="5072F4F9" w14:textId="4D55BEC6" w:rsidR="00CE7E57" w:rsidRPr="00573525" w:rsidRDefault="00B95981" w:rsidP="00EB6FC0">
            <w:pPr>
              <w:rPr>
                <w:rFonts w:cstheme="minorHAnsi"/>
                <w:b/>
                <w:sz w:val="22"/>
                <w:szCs w:val="22"/>
              </w:rPr>
            </w:pPr>
            <w:r w:rsidRPr="00573525">
              <w:rPr>
                <w:rFonts w:cstheme="minorHAnsi"/>
                <w:b/>
                <w:sz w:val="22"/>
                <w:szCs w:val="22"/>
              </w:rPr>
              <w:t>Kufunga</w:t>
            </w:r>
          </w:p>
          <w:p w14:paraId="70CC3C2F" w14:textId="758C4DBF" w:rsidR="005642C0" w:rsidRPr="00573525" w:rsidRDefault="00B95981" w:rsidP="005642C0">
            <w:pPr>
              <w:rPr>
                <w:rFonts w:cstheme="minorHAnsi"/>
                <w:color w:val="000000" w:themeColor="text1"/>
                <w:sz w:val="22"/>
                <w:szCs w:val="22"/>
              </w:rPr>
            </w:pPr>
            <w:r w:rsidRPr="00573525">
              <w:rPr>
                <w:rFonts w:cstheme="minorHAnsi"/>
                <w:color w:val="000000" w:themeColor="text1"/>
                <w:sz w:val="22"/>
                <w:szCs w:val="22"/>
              </w:rPr>
              <w:t>Thibitisha mada ya ‘watu wazima wanaoaminika’.</w:t>
            </w:r>
          </w:p>
          <w:p w14:paraId="652CCC32" w14:textId="77777777" w:rsidR="00CE7E57" w:rsidRPr="00573525" w:rsidRDefault="00CE7E57" w:rsidP="00EB6FC0">
            <w:pPr>
              <w:rPr>
                <w:rFonts w:cstheme="minorHAnsi"/>
                <w:sz w:val="22"/>
                <w:szCs w:val="22"/>
              </w:rPr>
            </w:pPr>
          </w:p>
        </w:tc>
        <w:tc>
          <w:tcPr>
            <w:tcW w:w="7070" w:type="dxa"/>
          </w:tcPr>
          <w:p w14:paraId="6C589EC6" w14:textId="77777777" w:rsidR="00E758C3" w:rsidRPr="00573525" w:rsidRDefault="00E758C3" w:rsidP="005642C0">
            <w:pPr>
              <w:rPr>
                <w:rFonts w:cstheme="minorHAnsi"/>
                <w:color w:val="000000" w:themeColor="text1"/>
                <w:sz w:val="22"/>
                <w:szCs w:val="22"/>
              </w:rPr>
            </w:pPr>
          </w:p>
          <w:p w14:paraId="063DE317" w14:textId="77777777" w:rsidR="000007B1" w:rsidRPr="00573525" w:rsidRDefault="00B95981" w:rsidP="000007B1">
            <w:pPr>
              <w:rPr>
                <w:rFonts w:cstheme="minorHAnsi"/>
                <w:color w:val="222222"/>
                <w:sz w:val="22"/>
                <w:szCs w:val="22"/>
              </w:rPr>
            </w:pPr>
            <w:r w:rsidRPr="00573525">
              <w:rPr>
                <w:rFonts w:cstheme="minorHAnsi"/>
                <w:color w:val="222222"/>
                <w:sz w:val="22"/>
                <w:szCs w:val="22"/>
              </w:rPr>
              <w:t xml:space="preserve">Tambua watu wazima wanaoaminika na uonyeshe jinsi ya kufikia maeneo ya kutafuta msaada </w:t>
            </w:r>
            <w:r w:rsidR="000007B1" w:rsidRPr="00573525">
              <w:rPr>
                <w:rFonts w:cstheme="minorHAnsi"/>
                <w:color w:val="222222"/>
                <w:sz w:val="22"/>
                <w:szCs w:val="22"/>
              </w:rPr>
              <w:t>katika</w:t>
            </w:r>
            <w:r w:rsidRPr="00573525">
              <w:rPr>
                <w:rFonts w:cstheme="minorHAnsi"/>
                <w:color w:val="222222"/>
                <w:sz w:val="22"/>
                <w:szCs w:val="22"/>
              </w:rPr>
              <w:t xml:space="preserve"> uhusiano usio na afya (ujuzi).</w:t>
            </w:r>
            <w:r w:rsidRPr="00573525">
              <w:rPr>
                <w:rFonts w:cstheme="minorHAnsi"/>
                <w:color w:val="222222"/>
                <w:sz w:val="22"/>
                <w:szCs w:val="22"/>
              </w:rPr>
              <w:br/>
              <w:t xml:space="preserve">Waulize watoto jinsi wanavyoweza kumkaribia rafiki ambaye </w:t>
            </w:r>
            <w:r w:rsidR="000007B1" w:rsidRPr="00573525">
              <w:rPr>
                <w:rFonts w:cstheme="minorHAnsi"/>
                <w:color w:val="222222"/>
                <w:sz w:val="22"/>
                <w:szCs w:val="22"/>
              </w:rPr>
              <w:t>wanaamini</w:t>
            </w:r>
            <w:r w:rsidRPr="00573525">
              <w:rPr>
                <w:rFonts w:cstheme="minorHAnsi"/>
                <w:color w:val="222222"/>
                <w:sz w:val="22"/>
                <w:szCs w:val="22"/>
              </w:rPr>
              <w:t xml:space="preserve"> alikuwa katika 'uhusiano usio na afya'.</w:t>
            </w:r>
          </w:p>
          <w:p w14:paraId="31510D9C" w14:textId="4C51B94F" w:rsidR="00B95981" w:rsidRPr="00573525" w:rsidRDefault="00B95981" w:rsidP="00A15146">
            <w:pPr>
              <w:rPr>
                <w:rFonts w:cstheme="minorHAnsi"/>
                <w:sz w:val="22"/>
                <w:szCs w:val="22"/>
              </w:rPr>
            </w:pPr>
            <w:r w:rsidRPr="00573525">
              <w:rPr>
                <w:rFonts w:cstheme="minorHAnsi"/>
                <w:color w:val="222222"/>
                <w:sz w:val="22"/>
                <w:szCs w:val="22"/>
              </w:rPr>
              <w:br/>
            </w:r>
            <w:r w:rsidR="000007B1" w:rsidRPr="00573525">
              <w:rPr>
                <w:rFonts w:cstheme="minorHAnsi"/>
                <w:b/>
                <w:color w:val="222222"/>
                <w:sz w:val="22"/>
                <w:szCs w:val="22"/>
              </w:rPr>
              <w:t>Wimbo</w:t>
            </w:r>
            <w:r w:rsidRPr="00573525">
              <w:rPr>
                <w:rFonts w:cstheme="minorHAnsi"/>
                <w:color w:val="222222"/>
                <w:sz w:val="22"/>
                <w:szCs w:val="22"/>
              </w:rPr>
              <w:br/>
              <w:t>Nguvu ya wasichana!</w:t>
            </w:r>
            <w:r w:rsidRPr="00573525">
              <w:rPr>
                <w:rFonts w:cstheme="minorHAnsi"/>
                <w:color w:val="222222"/>
                <w:sz w:val="22"/>
                <w:szCs w:val="22"/>
              </w:rPr>
              <w:br/>
              <w:t>Nguvu ya wavulana!</w:t>
            </w:r>
            <w:r w:rsidRPr="00573525">
              <w:rPr>
                <w:rFonts w:cstheme="minorHAnsi"/>
                <w:color w:val="222222"/>
                <w:sz w:val="22"/>
                <w:szCs w:val="22"/>
              </w:rPr>
              <w:br/>
            </w:r>
            <w:r w:rsidR="000007B1" w:rsidRPr="00573525">
              <w:rPr>
                <w:rFonts w:cstheme="minorHAnsi"/>
                <w:color w:val="222222"/>
                <w:sz w:val="22"/>
                <w:szCs w:val="22"/>
              </w:rPr>
              <w:t>Sisi tunashirikiana</w:t>
            </w:r>
            <w:r w:rsidRPr="00573525">
              <w:rPr>
                <w:rFonts w:cstheme="minorHAnsi"/>
                <w:color w:val="222222"/>
                <w:sz w:val="22"/>
                <w:szCs w:val="22"/>
              </w:rPr>
              <w:t>!</w:t>
            </w:r>
            <w:r w:rsidRPr="00573525">
              <w:rPr>
                <w:rFonts w:cstheme="minorHAnsi"/>
                <w:color w:val="222222"/>
                <w:sz w:val="22"/>
                <w:szCs w:val="22"/>
              </w:rPr>
              <w:br/>
            </w:r>
            <w:r w:rsidR="000007B1" w:rsidRPr="00573525">
              <w:rPr>
                <w:rFonts w:cstheme="minorHAnsi"/>
                <w:color w:val="222222"/>
                <w:sz w:val="22"/>
                <w:szCs w:val="22"/>
              </w:rPr>
              <w:t>Tunafikiri</w:t>
            </w:r>
            <w:r w:rsidRPr="00573525">
              <w:rPr>
                <w:rFonts w:cstheme="minorHAnsi"/>
                <w:color w:val="222222"/>
                <w:sz w:val="22"/>
                <w:szCs w:val="22"/>
              </w:rPr>
              <w:t>!</w:t>
            </w:r>
            <w:r w:rsidRPr="00573525">
              <w:rPr>
                <w:rFonts w:cstheme="minorHAnsi"/>
                <w:color w:val="222222"/>
                <w:sz w:val="22"/>
                <w:szCs w:val="22"/>
              </w:rPr>
              <w:br/>
            </w:r>
            <w:r w:rsidR="00A15146">
              <w:rPr>
                <w:rFonts w:cstheme="minorHAnsi"/>
                <w:color w:val="222222"/>
                <w:sz w:val="22"/>
                <w:szCs w:val="22"/>
              </w:rPr>
              <w:t>Una</w:t>
            </w:r>
            <w:r w:rsidR="000007B1" w:rsidRPr="00573525">
              <w:rPr>
                <w:rFonts w:cstheme="minorHAnsi"/>
                <w:color w:val="222222"/>
                <w:sz w:val="22"/>
                <w:szCs w:val="22"/>
              </w:rPr>
              <w:t>jali</w:t>
            </w:r>
            <w:r w:rsidRPr="00573525">
              <w:rPr>
                <w:rFonts w:cstheme="minorHAnsi"/>
                <w:color w:val="222222"/>
                <w:sz w:val="22"/>
                <w:szCs w:val="22"/>
              </w:rPr>
              <w:t>!</w:t>
            </w:r>
            <w:r w:rsidRPr="00573525">
              <w:rPr>
                <w:rFonts w:cstheme="minorHAnsi"/>
                <w:color w:val="222222"/>
                <w:sz w:val="22"/>
                <w:szCs w:val="22"/>
              </w:rPr>
              <w:br/>
            </w:r>
            <w:r w:rsidR="000007B1" w:rsidRPr="00573525">
              <w:rPr>
                <w:rFonts w:cstheme="minorHAnsi"/>
                <w:color w:val="222222"/>
                <w:sz w:val="22"/>
                <w:szCs w:val="22"/>
              </w:rPr>
              <w:t>Urafiki</w:t>
            </w:r>
            <w:r w:rsidRPr="00573525">
              <w:rPr>
                <w:rFonts w:cstheme="minorHAnsi"/>
                <w:color w:val="222222"/>
                <w:sz w:val="22"/>
                <w:szCs w:val="22"/>
              </w:rPr>
              <w:t xml:space="preserve"> wa </w:t>
            </w:r>
            <w:r w:rsidR="000007B1" w:rsidRPr="00573525">
              <w:rPr>
                <w:rFonts w:cstheme="minorHAnsi"/>
                <w:color w:val="222222"/>
                <w:sz w:val="22"/>
                <w:szCs w:val="22"/>
              </w:rPr>
              <w:t>kusaidiana</w:t>
            </w:r>
            <w:r w:rsidRPr="00573525">
              <w:rPr>
                <w:rFonts w:cstheme="minorHAnsi"/>
                <w:color w:val="222222"/>
                <w:sz w:val="22"/>
                <w:szCs w:val="22"/>
              </w:rPr>
              <w:t>!</w:t>
            </w:r>
            <w:r w:rsidRPr="00573525">
              <w:rPr>
                <w:rFonts w:cstheme="minorHAnsi"/>
                <w:color w:val="222222"/>
                <w:sz w:val="22"/>
                <w:szCs w:val="22"/>
              </w:rPr>
              <w:br/>
              <w:t xml:space="preserve">Urafiki </w:t>
            </w:r>
            <w:r w:rsidR="000007B1" w:rsidRPr="00573525">
              <w:rPr>
                <w:rFonts w:cstheme="minorHAnsi"/>
                <w:color w:val="222222"/>
                <w:sz w:val="22"/>
                <w:szCs w:val="22"/>
              </w:rPr>
              <w:t>wenye uaminifu</w:t>
            </w:r>
            <w:r w:rsidRPr="00573525">
              <w:rPr>
                <w:rFonts w:cstheme="minorHAnsi"/>
                <w:color w:val="222222"/>
                <w:sz w:val="22"/>
                <w:szCs w:val="22"/>
              </w:rPr>
              <w:t>!</w:t>
            </w:r>
            <w:r w:rsidRPr="00573525">
              <w:rPr>
                <w:rFonts w:cstheme="minorHAnsi"/>
                <w:color w:val="222222"/>
                <w:sz w:val="22"/>
                <w:szCs w:val="22"/>
              </w:rPr>
              <w:br/>
              <w:t>Urafiki wa thamani!</w:t>
            </w:r>
          </w:p>
        </w:tc>
        <w:tc>
          <w:tcPr>
            <w:tcW w:w="1440" w:type="dxa"/>
          </w:tcPr>
          <w:p w14:paraId="0D83DD6A" w14:textId="77777777" w:rsidR="00CE7E57" w:rsidRPr="00573525" w:rsidRDefault="00CE7E57" w:rsidP="00EB6FC0">
            <w:pPr>
              <w:rPr>
                <w:rFonts w:cstheme="minorHAnsi"/>
                <w:sz w:val="22"/>
                <w:szCs w:val="22"/>
              </w:rPr>
            </w:pPr>
          </w:p>
        </w:tc>
      </w:tr>
    </w:tbl>
    <w:p w14:paraId="0B41E849" w14:textId="77777777" w:rsidR="00CE7E57" w:rsidRPr="00573525" w:rsidRDefault="00CE7E57" w:rsidP="00CE7E57">
      <w:pPr>
        <w:rPr>
          <w:rFonts w:cstheme="minorHAnsi"/>
          <w:sz w:val="22"/>
          <w:szCs w:val="22"/>
        </w:rPr>
      </w:pPr>
    </w:p>
    <w:p w14:paraId="761741BF" w14:textId="77777777" w:rsidR="000007B1" w:rsidRPr="00573525" w:rsidRDefault="000007B1" w:rsidP="000007B1">
      <w:pPr>
        <w:rPr>
          <w:rFonts w:cstheme="minorHAnsi"/>
          <w:b/>
          <w:sz w:val="22"/>
          <w:szCs w:val="22"/>
        </w:rPr>
      </w:pPr>
      <w:r w:rsidRPr="00573525">
        <w:rPr>
          <w:rFonts w:cstheme="minorHAnsi"/>
          <w:b/>
          <w:color w:val="222222"/>
          <w:sz w:val="22"/>
          <w:szCs w:val="22"/>
          <w:lang w:val="sw-KE"/>
        </w:rPr>
        <w:t>Somo la 3: Ushawishi rika na kufanya maamuzi</w:t>
      </w:r>
    </w:p>
    <w:tbl>
      <w:tblPr>
        <w:tblStyle w:val="TableGrid"/>
        <w:tblW w:w="0" w:type="auto"/>
        <w:tblLook w:val="04A0" w:firstRow="1" w:lastRow="0" w:firstColumn="1" w:lastColumn="0" w:noHBand="0" w:noVBand="1"/>
      </w:tblPr>
      <w:tblGrid>
        <w:gridCol w:w="2155"/>
        <w:gridCol w:w="6930"/>
        <w:gridCol w:w="1637"/>
      </w:tblGrid>
      <w:tr w:rsidR="00A67F0E" w:rsidRPr="00573525" w14:paraId="73812925" w14:textId="77777777" w:rsidTr="00E34F1B">
        <w:tc>
          <w:tcPr>
            <w:tcW w:w="2155" w:type="dxa"/>
          </w:tcPr>
          <w:p w14:paraId="0B13D20C" w14:textId="79630159" w:rsidR="00CE7E57" w:rsidRPr="00573525" w:rsidRDefault="000007B1" w:rsidP="00EB6FC0">
            <w:pPr>
              <w:rPr>
                <w:rFonts w:cstheme="minorHAnsi"/>
                <w:b/>
                <w:sz w:val="22"/>
                <w:szCs w:val="22"/>
              </w:rPr>
            </w:pPr>
            <w:r w:rsidRPr="00573525">
              <w:rPr>
                <w:rFonts w:cstheme="minorHAnsi"/>
                <w:b/>
                <w:sz w:val="22"/>
                <w:szCs w:val="22"/>
              </w:rPr>
              <w:t>Dhana/wazo</w:t>
            </w:r>
          </w:p>
        </w:tc>
        <w:tc>
          <w:tcPr>
            <w:tcW w:w="6930" w:type="dxa"/>
          </w:tcPr>
          <w:p w14:paraId="126DC63E" w14:textId="0CA267C0" w:rsidR="00CE7E57" w:rsidRPr="00573525" w:rsidRDefault="000007B1" w:rsidP="00EB6FC0">
            <w:pPr>
              <w:rPr>
                <w:rFonts w:cstheme="minorHAnsi"/>
                <w:b/>
                <w:sz w:val="22"/>
                <w:szCs w:val="22"/>
              </w:rPr>
            </w:pPr>
            <w:r w:rsidRPr="00573525">
              <w:rPr>
                <w:rFonts w:cstheme="minorHAnsi"/>
                <w:b/>
                <w:sz w:val="22"/>
                <w:szCs w:val="22"/>
              </w:rPr>
              <w:t>Malengo</w:t>
            </w:r>
          </w:p>
        </w:tc>
        <w:tc>
          <w:tcPr>
            <w:tcW w:w="1637" w:type="dxa"/>
          </w:tcPr>
          <w:p w14:paraId="185AEEA0" w14:textId="041414AF" w:rsidR="00CE7E57" w:rsidRPr="00573525" w:rsidRDefault="000007B1" w:rsidP="00EB6FC0">
            <w:pPr>
              <w:rPr>
                <w:rFonts w:cstheme="minorHAnsi"/>
                <w:b/>
                <w:sz w:val="22"/>
                <w:szCs w:val="22"/>
              </w:rPr>
            </w:pPr>
            <w:r w:rsidRPr="00573525">
              <w:rPr>
                <w:rFonts w:cstheme="minorHAnsi"/>
                <w:b/>
                <w:sz w:val="22"/>
                <w:szCs w:val="22"/>
              </w:rPr>
              <w:t>Maneno muhimu</w:t>
            </w:r>
          </w:p>
        </w:tc>
      </w:tr>
      <w:tr w:rsidR="00A67F0E" w:rsidRPr="00573525" w14:paraId="2B610DA9" w14:textId="77777777" w:rsidTr="00E34F1B">
        <w:tc>
          <w:tcPr>
            <w:tcW w:w="2155" w:type="dxa"/>
          </w:tcPr>
          <w:p w14:paraId="388933EE" w14:textId="3990AE66" w:rsidR="00B41E4F" w:rsidRPr="00573525" w:rsidRDefault="000007B1" w:rsidP="00EB6FC0">
            <w:pPr>
              <w:rPr>
                <w:rFonts w:cstheme="minorHAnsi"/>
                <w:b/>
                <w:sz w:val="22"/>
                <w:szCs w:val="22"/>
              </w:rPr>
            </w:pPr>
            <w:r w:rsidRPr="00573525">
              <w:rPr>
                <w:rFonts w:cstheme="minorHAnsi"/>
                <w:b/>
                <w:sz w:val="22"/>
                <w:szCs w:val="22"/>
              </w:rPr>
              <w:t>Ushawishi rika</w:t>
            </w:r>
          </w:p>
          <w:p w14:paraId="3AEF4821" w14:textId="5A0F3A7F" w:rsidR="00C5642C" w:rsidRPr="00573525" w:rsidRDefault="00C5642C" w:rsidP="004C176E">
            <w:pPr>
              <w:rPr>
                <w:rFonts w:cstheme="minorHAnsi"/>
                <w:color w:val="000000" w:themeColor="text1"/>
                <w:sz w:val="22"/>
                <w:szCs w:val="22"/>
              </w:rPr>
            </w:pPr>
            <w:r w:rsidRPr="00573525">
              <w:rPr>
                <w:rFonts w:cstheme="minorHAnsi"/>
                <w:color w:val="222222"/>
                <w:sz w:val="22"/>
                <w:szCs w:val="22"/>
              </w:rPr>
              <w:t>Rika huweza kushawishi maamuzi na tabia za ngono.</w:t>
            </w:r>
          </w:p>
          <w:p w14:paraId="63E8EF34" w14:textId="77777777" w:rsidR="00085B30" w:rsidRPr="00573525" w:rsidRDefault="00085B30" w:rsidP="004C176E">
            <w:pPr>
              <w:rPr>
                <w:rFonts w:cstheme="minorHAnsi"/>
                <w:color w:val="000000" w:themeColor="text1"/>
                <w:sz w:val="22"/>
                <w:szCs w:val="22"/>
              </w:rPr>
            </w:pPr>
          </w:p>
          <w:p w14:paraId="113CAC69" w14:textId="77777777" w:rsidR="00C5642C" w:rsidRPr="00573525" w:rsidRDefault="00C5642C" w:rsidP="000C3EA0">
            <w:pPr>
              <w:rPr>
                <w:rFonts w:cstheme="minorHAnsi"/>
                <w:color w:val="222222"/>
                <w:sz w:val="22"/>
                <w:szCs w:val="22"/>
              </w:rPr>
            </w:pPr>
          </w:p>
          <w:p w14:paraId="36CE1CA1" w14:textId="5A315763" w:rsidR="00C5642C" w:rsidRPr="00573525" w:rsidRDefault="00C5642C" w:rsidP="000C3EA0">
            <w:pPr>
              <w:rPr>
                <w:rFonts w:cstheme="minorHAnsi"/>
                <w:color w:val="000000" w:themeColor="text1"/>
                <w:sz w:val="22"/>
                <w:szCs w:val="22"/>
              </w:rPr>
            </w:pPr>
            <w:r w:rsidRPr="00573525">
              <w:rPr>
                <w:rFonts w:cstheme="minorHAnsi"/>
                <w:color w:val="222222"/>
                <w:sz w:val="22"/>
                <w:szCs w:val="22"/>
              </w:rPr>
              <w:t>Kuna mikakati ya kukabiliana na ushawishi mbaya wa rika juu ya maamuzi na tabia za ngono.</w:t>
            </w:r>
          </w:p>
          <w:p w14:paraId="39F2512B" w14:textId="12199D60" w:rsidR="000C3EA0" w:rsidRPr="00573525" w:rsidRDefault="000C3EA0" w:rsidP="000C3EA0">
            <w:pPr>
              <w:rPr>
                <w:rFonts w:cstheme="minorHAnsi"/>
                <w:color w:val="000000" w:themeColor="text1"/>
                <w:sz w:val="22"/>
                <w:szCs w:val="22"/>
              </w:rPr>
            </w:pPr>
          </w:p>
          <w:p w14:paraId="2020B026" w14:textId="7ADCC444" w:rsidR="000C3EA0" w:rsidRPr="00573525" w:rsidRDefault="00C5642C" w:rsidP="000C3EA0">
            <w:pPr>
              <w:rPr>
                <w:rFonts w:cstheme="minorHAnsi"/>
                <w:color w:val="000000" w:themeColor="text1"/>
                <w:sz w:val="22"/>
                <w:szCs w:val="22"/>
              </w:rPr>
            </w:pPr>
            <w:r w:rsidRPr="00573525">
              <w:rPr>
                <w:rFonts w:cstheme="minorHAnsi"/>
                <w:color w:val="222222"/>
                <w:sz w:val="22"/>
                <w:szCs w:val="22"/>
              </w:rPr>
              <w:t>Rika huweza kushawishi maamuzi na tabia zinazohusiana na ujana na tabia ya ngono.</w:t>
            </w:r>
          </w:p>
          <w:p w14:paraId="2EF8A0E4" w14:textId="2BBBCA9B" w:rsidR="00C5642C" w:rsidRPr="00573525" w:rsidRDefault="00C5642C" w:rsidP="00C5642C">
            <w:pPr>
              <w:rPr>
                <w:rFonts w:cstheme="minorHAnsi"/>
                <w:color w:val="000000" w:themeColor="text1"/>
                <w:sz w:val="22"/>
                <w:szCs w:val="22"/>
              </w:rPr>
            </w:pPr>
            <w:r w:rsidRPr="00573525">
              <w:rPr>
                <w:rFonts w:cstheme="minorHAnsi"/>
                <w:color w:val="222222"/>
                <w:sz w:val="22"/>
                <w:szCs w:val="22"/>
              </w:rPr>
              <w:t>Kuna njia za kuupinga mkumbo rika mbaya (hasi) na kukubali na kuukuza ushawishi rika chanya unaohusiana na balehe na ujana.</w:t>
            </w:r>
          </w:p>
          <w:p w14:paraId="4FC2CEB2" w14:textId="21125548" w:rsidR="00C5642C" w:rsidRPr="00573525" w:rsidRDefault="00C5642C" w:rsidP="000C3EA0">
            <w:pPr>
              <w:rPr>
                <w:rFonts w:cstheme="minorHAnsi"/>
                <w:color w:val="000000" w:themeColor="text1"/>
                <w:sz w:val="22"/>
                <w:szCs w:val="22"/>
              </w:rPr>
            </w:pPr>
          </w:p>
        </w:tc>
        <w:tc>
          <w:tcPr>
            <w:tcW w:w="6930" w:type="dxa"/>
          </w:tcPr>
          <w:p w14:paraId="5877C25F" w14:textId="77777777" w:rsidR="00B41E4F" w:rsidRPr="00573525" w:rsidRDefault="00B41E4F" w:rsidP="004C176E">
            <w:pPr>
              <w:rPr>
                <w:rFonts w:cstheme="minorHAnsi"/>
                <w:color w:val="000000" w:themeColor="text1"/>
                <w:sz w:val="22"/>
                <w:szCs w:val="22"/>
              </w:rPr>
            </w:pPr>
          </w:p>
          <w:p w14:paraId="6599A5BE" w14:textId="56277036" w:rsidR="004C176E" w:rsidRPr="00573525" w:rsidRDefault="000007B1" w:rsidP="004C176E">
            <w:pPr>
              <w:rPr>
                <w:rFonts w:cstheme="minorHAnsi"/>
                <w:color w:val="000000" w:themeColor="text1"/>
                <w:sz w:val="22"/>
                <w:szCs w:val="22"/>
              </w:rPr>
            </w:pPr>
            <w:r w:rsidRPr="00573525">
              <w:rPr>
                <w:rFonts w:cstheme="minorHAnsi"/>
                <w:color w:val="000000" w:themeColor="text1"/>
                <w:sz w:val="22"/>
                <w:szCs w:val="22"/>
              </w:rPr>
              <w:t>Jadili mkumbo rika ni nini</w:t>
            </w:r>
            <w:r w:rsidR="004C176E" w:rsidRPr="00573525">
              <w:rPr>
                <w:rFonts w:cstheme="minorHAnsi"/>
                <w:color w:val="000000" w:themeColor="text1"/>
                <w:sz w:val="22"/>
                <w:szCs w:val="22"/>
              </w:rPr>
              <w:t>.</w:t>
            </w:r>
            <w:r w:rsidR="004C176E" w:rsidRPr="00573525">
              <w:rPr>
                <w:rFonts w:cstheme="minorHAnsi"/>
                <w:color w:val="000000" w:themeColor="text1"/>
                <w:sz w:val="22"/>
                <w:szCs w:val="22"/>
              </w:rPr>
              <w:br/>
            </w:r>
            <w:r w:rsidRPr="00573525">
              <w:rPr>
                <w:rFonts w:cstheme="minorHAnsi"/>
                <w:color w:val="000000" w:themeColor="text1"/>
                <w:sz w:val="22"/>
                <w:szCs w:val="22"/>
              </w:rPr>
              <w:t>Jadili mifano ya ushawishi rika mzuri na mbaya.</w:t>
            </w:r>
          </w:p>
          <w:p w14:paraId="52785ACA" w14:textId="43A1D629" w:rsidR="004C176E" w:rsidRPr="00573525" w:rsidRDefault="000007B1" w:rsidP="004C176E">
            <w:pPr>
              <w:rPr>
                <w:rFonts w:cstheme="minorHAnsi"/>
                <w:color w:val="000000" w:themeColor="text1"/>
                <w:sz w:val="22"/>
                <w:szCs w:val="22"/>
              </w:rPr>
            </w:pPr>
            <w:r w:rsidRPr="00573525">
              <w:rPr>
                <w:rFonts w:cstheme="minorHAnsi"/>
                <w:color w:val="000000" w:themeColor="text1"/>
                <w:sz w:val="22"/>
                <w:szCs w:val="22"/>
              </w:rPr>
              <w:lastRenderedPageBreak/>
              <w:t>Wa</w:t>
            </w:r>
            <w:r w:rsidR="00A15146">
              <w:rPr>
                <w:rFonts w:cstheme="minorHAnsi"/>
                <w:color w:val="000000" w:themeColor="text1"/>
                <w:sz w:val="22"/>
                <w:szCs w:val="22"/>
              </w:rPr>
              <w:t>saidie wanafunzi kuelewa kwamba</w:t>
            </w:r>
            <w:r w:rsidRPr="00573525">
              <w:rPr>
                <w:rFonts w:cstheme="minorHAnsi"/>
                <w:color w:val="000000" w:themeColor="text1"/>
                <w:sz w:val="22"/>
                <w:szCs w:val="22"/>
              </w:rPr>
              <w:t xml:space="preserve"> ushawishi rika unaweza kuwa mzuri au mbaya.</w:t>
            </w:r>
          </w:p>
          <w:p w14:paraId="0BFF5E3D" w14:textId="71D91B1B" w:rsidR="004C176E" w:rsidRPr="00573525" w:rsidRDefault="004C176E" w:rsidP="004C176E">
            <w:pPr>
              <w:rPr>
                <w:rFonts w:cstheme="minorHAnsi"/>
                <w:color w:val="000000" w:themeColor="text1"/>
                <w:sz w:val="22"/>
                <w:szCs w:val="22"/>
              </w:rPr>
            </w:pPr>
          </w:p>
          <w:p w14:paraId="7C7D29A1" w14:textId="16511959" w:rsidR="00515308" w:rsidRPr="00573525" w:rsidRDefault="000007B1" w:rsidP="00515308">
            <w:pPr>
              <w:rPr>
                <w:rFonts w:cstheme="minorHAnsi"/>
                <w:color w:val="000000" w:themeColor="text1"/>
                <w:sz w:val="22"/>
                <w:szCs w:val="22"/>
              </w:rPr>
            </w:pPr>
            <w:r w:rsidRPr="00573525">
              <w:rPr>
                <w:rFonts w:cstheme="minorHAnsi"/>
                <w:color w:val="222222"/>
                <w:sz w:val="22"/>
                <w:szCs w:val="22"/>
                <w:lang w:val="sw-KE"/>
              </w:rPr>
              <w:t>Kuchunguza na kujadili njia za kukabiliana na  ushawishi rika na wanafunzi.</w:t>
            </w:r>
            <w:r w:rsidRPr="00573525">
              <w:rPr>
                <w:rFonts w:cstheme="minorHAnsi"/>
                <w:color w:val="222222"/>
                <w:sz w:val="22"/>
                <w:szCs w:val="22"/>
                <w:lang w:val="sw-KE"/>
              </w:rPr>
              <w:br/>
            </w:r>
            <w:r w:rsidR="00C5642C" w:rsidRPr="00573525">
              <w:rPr>
                <w:rFonts w:cstheme="minorHAnsi"/>
                <w:color w:val="222222"/>
                <w:sz w:val="22"/>
                <w:szCs w:val="22"/>
                <w:lang w:val="sw-KE"/>
              </w:rPr>
              <w:t>Toa mfano wa</w:t>
            </w:r>
            <w:r w:rsidRPr="00573525">
              <w:rPr>
                <w:rFonts w:cstheme="minorHAnsi"/>
                <w:color w:val="222222"/>
                <w:sz w:val="22"/>
                <w:szCs w:val="22"/>
                <w:lang w:val="sw-KE"/>
              </w:rPr>
              <w:t xml:space="preserve"> tabia nzuri ambayo inaweza kuwashawi</w:t>
            </w:r>
            <w:r w:rsidR="00C5642C" w:rsidRPr="00573525">
              <w:rPr>
                <w:rFonts w:cstheme="minorHAnsi"/>
                <w:color w:val="222222"/>
                <w:sz w:val="22"/>
                <w:szCs w:val="22"/>
                <w:lang w:val="sw-KE"/>
              </w:rPr>
              <w:t>shi watu wa rika moja</w:t>
            </w:r>
            <w:r w:rsidRPr="00573525">
              <w:rPr>
                <w:rFonts w:cstheme="minorHAnsi"/>
                <w:color w:val="222222"/>
                <w:sz w:val="22"/>
                <w:szCs w:val="22"/>
                <w:lang w:val="sw-KE"/>
              </w:rPr>
              <w:t>.</w:t>
            </w:r>
          </w:p>
          <w:p w14:paraId="68B2EF49" w14:textId="77777777" w:rsidR="00515308" w:rsidRPr="00573525" w:rsidRDefault="00515308" w:rsidP="00515308">
            <w:pPr>
              <w:rPr>
                <w:rFonts w:cstheme="minorHAnsi"/>
                <w:color w:val="000000" w:themeColor="text1"/>
                <w:sz w:val="22"/>
                <w:szCs w:val="22"/>
              </w:rPr>
            </w:pPr>
          </w:p>
          <w:p w14:paraId="3392AFA4" w14:textId="77777777" w:rsidR="00515308" w:rsidRPr="00573525" w:rsidRDefault="00515308" w:rsidP="00515308">
            <w:pPr>
              <w:rPr>
                <w:rFonts w:cstheme="minorHAnsi"/>
                <w:color w:val="000000" w:themeColor="text1"/>
                <w:sz w:val="22"/>
                <w:szCs w:val="22"/>
              </w:rPr>
            </w:pPr>
          </w:p>
          <w:p w14:paraId="1D69048A" w14:textId="77777777" w:rsidR="00515308" w:rsidRPr="00573525" w:rsidRDefault="00515308" w:rsidP="00515308">
            <w:pPr>
              <w:rPr>
                <w:rFonts w:cstheme="minorHAnsi"/>
                <w:color w:val="000000" w:themeColor="text1"/>
                <w:sz w:val="22"/>
                <w:szCs w:val="22"/>
              </w:rPr>
            </w:pPr>
          </w:p>
          <w:p w14:paraId="08303FF4" w14:textId="032E234C" w:rsidR="00C5642C" w:rsidRPr="00573525" w:rsidRDefault="00C5642C" w:rsidP="00515308">
            <w:pPr>
              <w:rPr>
                <w:rFonts w:cstheme="minorHAnsi"/>
                <w:color w:val="000000" w:themeColor="text1"/>
                <w:sz w:val="22"/>
                <w:szCs w:val="22"/>
              </w:rPr>
            </w:pPr>
            <w:r w:rsidRPr="00573525">
              <w:rPr>
                <w:rFonts w:cstheme="minorHAnsi"/>
                <w:color w:val="222222"/>
                <w:sz w:val="22"/>
                <w:szCs w:val="22"/>
                <w:lang w:val="sw-KE"/>
              </w:rPr>
              <w:t>Elezea ushawishi rika mzuri au mbaya juu ya maamuzi na tabia zinazohusiana na ujana na ngono.</w:t>
            </w:r>
            <w:r w:rsidRPr="00573525">
              <w:rPr>
                <w:rFonts w:cstheme="minorHAnsi"/>
                <w:color w:val="222222"/>
                <w:sz w:val="22"/>
                <w:szCs w:val="22"/>
                <w:lang w:val="sw-KE"/>
              </w:rPr>
              <w:br/>
              <w:t>Wasaidie wanafunzi wawe na ufahamu wa jinsi wenzao wanaweza kushawishi maamuzi na tabia zinazohusiana na balehe na ngono.</w:t>
            </w:r>
            <w:r w:rsidRPr="00573525">
              <w:rPr>
                <w:rFonts w:cstheme="minorHAnsi"/>
                <w:color w:val="222222"/>
                <w:sz w:val="22"/>
                <w:szCs w:val="22"/>
                <w:lang w:val="sw-KE"/>
              </w:rPr>
              <w:br/>
              <w:t>Wafundishe wanafunzi jinsi ya kuhoji ushawishi wa wenzao.</w:t>
            </w:r>
          </w:p>
          <w:p w14:paraId="794DD5BE" w14:textId="77777777" w:rsidR="00515308" w:rsidRPr="00573525" w:rsidRDefault="00515308" w:rsidP="00515308">
            <w:pPr>
              <w:rPr>
                <w:rFonts w:cstheme="minorHAnsi"/>
                <w:color w:val="000000" w:themeColor="text1"/>
                <w:sz w:val="22"/>
                <w:szCs w:val="22"/>
              </w:rPr>
            </w:pPr>
          </w:p>
          <w:p w14:paraId="05548323" w14:textId="5BD307FF" w:rsidR="000D765D" w:rsidRPr="00573525" w:rsidRDefault="000D765D" w:rsidP="00515308">
            <w:pPr>
              <w:rPr>
                <w:rFonts w:cstheme="minorHAnsi"/>
                <w:color w:val="000000" w:themeColor="text1"/>
                <w:sz w:val="22"/>
                <w:szCs w:val="22"/>
              </w:rPr>
            </w:pPr>
            <w:r w:rsidRPr="00573525">
              <w:rPr>
                <w:rFonts w:cstheme="minorHAnsi"/>
                <w:color w:val="222222"/>
                <w:sz w:val="22"/>
                <w:szCs w:val="22"/>
                <w:lang w:val="sw-KE"/>
              </w:rPr>
              <w:t>Fanya kazi pamoja na wanafunzi ili kuorodhesha njia za kupinga mkumbo rika hasi na kukuali/kukuza ushawishi wa rika unaohusiana na ujana na tabia ya ngono.</w:t>
            </w:r>
          </w:p>
          <w:p w14:paraId="7CD396BA" w14:textId="18903745" w:rsidR="000D765D" w:rsidRPr="00573525" w:rsidRDefault="000D765D" w:rsidP="000D765D">
            <w:pPr>
              <w:rPr>
                <w:rFonts w:cstheme="minorHAnsi"/>
                <w:color w:val="000000" w:themeColor="text1"/>
                <w:sz w:val="22"/>
                <w:szCs w:val="22"/>
              </w:rPr>
            </w:pPr>
            <w:r w:rsidRPr="00573525">
              <w:rPr>
                <w:rFonts w:cstheme="minorHAnsi"/>
                <w:color w:val="222222"/>
                <w:sz w:val="22"/>
                <w:szCs w:val="22"/>
                <w:lang w:val="sw-KE"/>
              </w:rPr>
              <w:t>Wasaidie wanafunzi kutambua umuhimu wa kuwa na uwezo wa kukabiliana na mkumbo rika hasi unaohusiana na ujana na tabia ya ngono.</w:t>
            </w:r>
            <w:r w:rsidRPr="00573525">
              <w:rPr>
                <w:rFonts w:cstheme="minorHAnsi"/>
                <w:color w:val="222222"/>
                <w:sz w:val="22"/>
                <w:szCs w:val="22"/>
                <w:lang w:val="sw-KE"/>
              </w:rPr>
              <w:br/>
              <w:t>Wanafunzi wanapaswa kuonyesha uwezo wa kukataa kufanya kitu ambacho hawataki kufanya.</w:t>
            </w:r>
            <w:r w:rsidRPr="00573525">
              <w:rPr>
                <w:rFonts w:cstheme="minorHAnsi"/>
                <w:color w:val="222222"/>
                <w:sz w:val="22"/>
                <w:szCs w:val="22"/>
                <w:lang w:val="sw-KE"/>
              </w:rPr>
              <w:br/>
              <w:t>Jadili njia za kukubali na kukuza ushawishi wa rika chanya.</w:t>
            </w:r>
          </w:p>
        </w:tc>
        <w:tc>
          <w:tcPr>
            <w:tcW w:w="1637" w:type="dxa"/>
          </w:tcPr>
          <w:p w14:paraId="190ECC01" w14:textId="77777777" w:rsidR="00B41E4F" w:rsidRPr="00573525" w:rsidRDefault="00B41E4F" w:rsidP="004C176E">
            <w:pPr>
              <w:rPr>
                <w:rFonts w:cstheme="minorHAnsi"/>
                <w:color w:val="000000" w:themeColor="text1"/>
                <w:sz w:val="22"/>
                <w:szCs w:val="22"/>
              </w:rPr>
            </w:pPr>
          </w:p>
          <w:p w14:paraId="502EC8C0" w14:textId="14353758" w:rsidR="004C176E" w:rsidRPr="00573525" w:rsidRDefault="000007B1" w:rsidP="004C176E">
            <w:pPr>
              <w:rPr>
                <w:rFonts w:cstheme="minorHAnsi"/>
                <w:color w:val="000000" w:themeColor="text1"/>
                <w:sz w:val="22"/>
                <w:szCs w:val="22"/>
              </w:rPr>
            </w:pPr>
            <w:r w:rsidRPr="00573525">
              <w:rPr>
                <w:rFonts w:cstheme="minorHAnsi"/>
                <w:color w:val="000000" w:themeColor="text1"/>
                <w:sz w:val="22"/>
                <w:szCs w:val="22"/>
              </w:rPr>
              <w:t>Mkumbo rika</w:t>
            </w:r>
          </w:p>
          <w:p w14:paraId="766D72B5" w14:textId="77777777" w:rsidR="00515308" w:rsidRPr="00573525" w:rsidRDefault="00515308" w:rsidP="00515308">
            <w:pPr>
              <w:rPr>
                <w:rFonts w:cstheme="minorHAnsi"/>
                <w:color w:val="000000" w:themeColor="text1"/>
                <w:sz w:val="22"/>
                <w:szCs w:val="22"/>
              </w:rPr>
            </w:pPr>
          </w:p>
          <w:p w14:paraId="5FD6841C" w14:textId="77777777" w:rsidR="00515308" w:rsidRPr="00573525" w:rsidRDefault="00515308" w:rsidP="00515308">
            <w:pPr>
              <w:rPr>
                <w:rFonts w:cstheme="minorHAnsi"/>
                <w:color w:val="000000" w:themeColor="text1"/>
                <w:sz w:val="22"/>
                <w:szCs w:val="22"/>
              </w:rPr>
            </w:pPr>
          </w:p>
          <w:p w14:paraId="439717D7" w14:textId="77777777" w:rsidR="00515308" w:rsidRPr="00573525" w:rsidRDefault="00515308" w:rsidP="00515308">
            <w:pPr>
              <w:rPr>
                <w:rFonts w:cstheme="minorHAnsi"/>
                <w:color w:val="000000" w:themeColor="text1"/>
                <w:sz w:val="22"/>
                <w:szCs w:val="22"/>
              </w:rPr>
            </w:pPr>
          </w:p>
          <w:p w14:paraId="167A5BA4" w14:textId="77777777" w:rsidR="00515308" w:rsidRPr="00573525" w:rsidRDefault="00515308" w:rsidP="00515308">
            <w:pPr>
              <w:rPr>
                <w:rFonts w:cstheme="minorHAnsi"/>
                <w:color w:val="000000" w:themeColor="text1"/>
                <w:sz w:val="22"/>
                <w:szCs w:val="22"/>
              </w:rPr>
            </w:pPr>
          </w:p>
          <w:p w14:paraId="6F1A4F75" w14:textId="77777777" w:rsidR="00515308" w:rsidRPr="00573525" w:rsidRDefault="00515308" w:rsidP="00515308">
            <w:pPr>
              <w:rPr>
                <w:rFonts w:cstheme="minorHAnsi"/>
                <w:color w:val="000000" w:themeColor="text1"/>
                <w:sz w:val="22"/>
                <w:szCs w:val="22"/>
              </w:rPr>
            </w:pPr>
          </w:p>
          <w:p w14:paraId="5F673423" w14:textId="77777777" w:rsidR="00515308" w:rsidRPr="00573525" w:rsidRDefault="00515308" w:rsidP="00515308">
            <w:pPr>
              <w:rPr>
                <w:rFonts w:cstheme="minorHAnsi"/>
                <w:color w:val="000000" w:themeColor="text1"/>
                <w:sz w:val="22"/>
                <w:szCs w:val="22"/>
              </w:rPr>
            </w:pPr>
          </w:p>
          <w:p w14:paraId="15480DA4" w14:textId="77777777" w:rsidR="00515308" w:rsidRPr="00573525" w:rsidRDefault="00515308" w:rsidP="00515308">
            <w:pPr>
              <w:rPr>
                <w:rFonts w:cstheme="minorHAnsi"/>
                <w:color w:val="000000" w:themeColor="text1"/>
                <w:sz w:val="22"/>
                <w:szCs w:val="22"/>
              </w:rPr>
            </w:pPr>
          </w:p>
          <w:p w14:paraId="1B76FD71" w14:textId="77777777" w:rsidR="00515308" w:rsidRPr="00573525" w:rsidRDefault="00515308" w:rsidP="00515308">
            <w:pPr>
              <w:rPr>
                <w:rFonts w:cstheme="minorHAnsi"/>
                <w:color w:val="000000" w:themeColor="text1"/>
                <w:sz w:val="22"/>
                <w:szCs w:val="22"/>
              </w:rPr>
            </w:pPr>
          </w:p>
          <w:p w14:paraId="06B670C3" w14:textId="77777777" w:rsidR="00515308" w:rsidRPr="00573525" w:rsidRDefault="00515308" w:rsidP="00515308">
            <w:pPr>
              <w:rPr>
                <w:rFonts w:cstheme="minorHAnsi"/>
                <w:color w:val="000000" w:themeColor="text1"/>
                <w:sz w:val="22"/>
                <w:szCs w:val="22"/>
              </w:rPr>
            </w:pPr>
          </w:p>
          <w:p w14:paraId="2010A323" w14:textId="77777777" w:rsidR="00515308" w:rsidRPr="00573525" w:rsidRDefault="00515308" w:rsidP="00515308">
            <w:pPr>
              <w:rPr>
                <w:rFonts w:cstheme="minorHAnsi"/>
                <w:color w:val="000000" w:themeColor="text1"/>
                <w:sz w:val="22"/>
                <w:szCs w:val="22"/>
              </w:rPr>
            </w:pPr>
          </w:p>
          <w:p w14:paraId="37F4090B" w14:textId="44288085" w:rsidR="00515308" w:rsidRPr="00573525" w:rsidRDefault="00C5642C" w:rsidP="00515308">
            <w:pPr>
              <w:rPr>
                <w:rFonts w:cstheme="minorHAnsi"/>
                <w:color w:val="000000" w:themeColor="text1"/>
                <w:sz w:val="22"/>
                <w:szCs w:val="22"/>
              </w:rPr>
            </w:pPr>
            <w:r w:rsidRPr="00573525">
              <w:rPr>
                <w:rFonts w:cstheme="minorHAnsi"/>
                <w:color w:val="000000" w:themeColor="text1"/>
                <w:sz w:val="22"/>
                <w:szCs w:val="22"/>
              </w:rPr>
              <w:t>Mkumbo rika mzuri(chanya) na mbaya (hasi)</w:t>
            </w:r>
          </w:p>
          <w:p w14:paraId="5C4A59BA" w14:textId="77777777" w:rsidR="00CE7E57" w:rsidRPr="00573525" w:rsidRDefault="00CE7E57" w:rsidP="00515308">
            <w:pPr>
              <w:rPr>
                <w:rFonts w:cstheme="minorHAnsi"/>
                <w:sz w:val="22"/>
                <w:szCs w:val="22"/>
              </w:rPr>
            </w:pPr>
          </w:p>
        </w:tc>
      </w:tr>
      <w:tr w:rsidR="00A67F0E" w:rsidRPr="00573525" w14:paraId="1DC03EF5" w14:textId="77777777" w:rsidTr="00E34F1B">
        <w:tc>
          <w:tcPr>
            <w:tcW w:w="2155" w:type="dxa"/>
          </w:tcPr>
          <w:p w14:paraId="6A403FB0" w14:textId="0E632F92" w:rsidR="00B41E4F" w:rsidRPr="00573525" w:rsidRDefault="000D765D" w:rsidP="00EB6FC0">
            <w:pPr>
              <w:rPr>
                <w:rFonts w:cstheme="minorHAnsi"/>
                <w:b/>
                <w:sz w:val="22"/>
                <w:szCs w:val="22"/>
              </w:rPr>
            </w:pPr>
            <w:r w:rsidRPr="00573525">
              <w:rPr>
                <w:rFonts w:cstheme="minorHAnsi"/>
                <w:b/>
                <w:sz w:val="22"/>
                <w:szCs w:val="22"/>
              </w:rPr>
              <w:lastRenderedPageBreak/>
              <w:t>Kufanya - maamuzi</w:t>
            </w:r>
          </w:p>
          <w:p w14:paraId="2B5F19C6" w14:textId="5A2EE171" w:rsidR="007C4849" w:rsidRPr="00573525" w:rsidRDefault="007C4849" w:rsidP="00515308">
            <w:pPr>
              <w:rPr>
                <w:rFonts w:cstheme="minorHAnsi"/>
                <w:color w:val="000000" w:themeColor="text1"/>
                <w:sz w:val="22"/>
                <w:szCs w:val="22"/>
              </w:rPr>
            </w:pPr>
            <w:r w:rsidRPr="00573525">
              <w:rPr>
                <w:rFonts w:cstheme="minorHAnsi"/>
                <w:color w:val="222222"/>
                <w:sz w:val="22"/>
                <w:szCs w:val="22"/>
              </w:rPr>
              <w:t>Kila mtu anastahili kufanya maamuzi yake mwenyewe ikiwa ni pamoja na yale yanayo husiana na tabia ya ngono. Maamuzi yote yana matokeo.</w:t>
            </w:r>
          </w:p>
          <w:p w14:paraId="217E0964" w14:textId="77777777" w:rsidR="00515308" w:rsidRPr="00573525" w:rsidRDefault="00515308" w:rsidP="00515308">
            <w:pPr>
              <w:rPr>
                <w:rFonts w:cstheme="minorHAnsi"/>
                <w:color w:val="000000" w:themeColor="text1"/>
                <w:sz w:val="22"/>
                <w:szCs w:val="22"/>
              </w:rPr>
            </w:pPr>
          </w:p>
          <w:p w14:paraId="145B5A39" w14:textId="4A4150A3" w:rsidR="00005E6C" w:rsidRPr="00573525" w:rsidRDefault="007C4849" w:rsidP="00515308">
            <w:pPr>
              <w:rPr>
                <w:rFonts w:cstheme="minorHAnsi"/>
                <w:color w:val="000000" w:themeColor="text1"/>
                <w:sz w:val="22"/>
                <w:szCs w:val="22"/>
              </w:rPr>
            </w:pPr>
            <w:r w:rsidRPr="00573525">
              <w:rPr>
                <w:rFonts w:cstheme="minorHAnsi"/>
                <w:color w:val="222222"/>
                <w:sz w:val="22"/>
                <w:szCs w:val="22"/>
              </w:rPr>
              <w:t>Kuna mambo ambayo yanaweza kusababisha kuwa vigumu kufanya maamuzi yenye busara kuhusu tabia ya ngono.</w:t>
            </w:r>
          </w:p>
          <w:p w14:paraId="0FA109F6" w14:textId="77777777" w:rsidR="00005E6C" w:rsidRPr="00573525" w:rsidRDefault="00005E6C" w:rsidP="00515308">
            <w:pPr>
              <w:rPr>
                <w:rFonts w:cstheme="minorHAnsi"/>
                <w:color w:val="000000" w:themeColor="text1"/>
                <w:sz w:val="22"/>
                <w:szCs w:val="22"/>
              </w:rPr>
            </w:pPr>
          </w:p>
          <w:p w14:paraId="3007E042" w14:textId="77777777" w:rsidR="00005E6C" w:rsidRPr="00573525" w:rsidRDefault="00005E6C" w:rsidP="00515308">
            <w:pPr>
              <w:rPr>
                <w:rFonts w:cstheme="minorHAnsi"/>
                <w:color w:val="000000" w:themeColor="text1"/>
                <w:sz w:val="22"/>
                <w:szCs w:val="22"/>
              </w:rPr>
            </w:pPr>
          </w:p>
          <w:p w14:paraId="39331F2A" w14:textId="77777777" w:rsidR="00005E6C" w:rsidRPr="00573525" w:rsidRDefault="00005E6C" w:rsidP="00515308">
            <w:pPr>
              <w:rPr>
                <w:rFonts w:cstheme="minorHAnsi"/>
                <w:color w:val="000000" w:themeColor="text1"/>
                <w:sz w:val="22"/>
                <w:szCs w:val="22"/>
              </w:rPr>
            </w:pPr>
          </w:p>
          <w:p w14:paraId="793F6A44" w14:textId="77777777" w:rsidR="00005E6C" w:rsidRPr="00573525" w:rsidRDefault="00005E6C" w:rsidP="00515308">
            <w:pPr>
              <w:rPr>
                <w:rFonts w:cstheme="minorHAnsi"/>
                <w:color w:val="000000" w:themeColor="text1"/>
                <w:sz w:val="22"/>
                <w:szCs w:val="22"/>
              </w:rPr>
            </w:pPr>
          </w:p>
          <w:p w14:paraId="1E8F3F43" w14:textId="25A14B24" w:rsidR="007C4849" w:rsidRPr="00573525" w:rsidRDefault="007C4849" w:rsidP="00515308">
            <w:pPr>
              <w:rPr>
                <w:rFonts w:cstheme="minorHAnsi"/>
                <w:color w:val="000000" w:themeColor="text1"/>
                <w:sz w:val="22"/>
                <w:szCs w:val="22"/>
              </w:rPr>
            </w:pPr>
            <w:r w:rsidRPr="00573525">
              <w:rPr>
                <w:rFonts w:cstheme="minorHAnsi"/>
                <w:color w:val="222222"/>
                <w:sz w:val="22"/>
                <w:szCs w:val="22"/>
              </w:rPr>
              <w:t>Kufanya</w:t>
            </w:r>
            <w:r w:rsidR="00CC5AF8" w:rsidRPr="00573525">
              <w:rPr>
                <w:rFonts w:cstheme="minorHAnsi"/>
                <w:color w:val="222222"/>
                <w:sz w:val="22"/>
                <w:szCs w:val="22"/>
              </w:rPr>
              <w:t xml:space="preserve"> - maamuzi</w:t>
            </w:r>
            <w:r w:rsidRPr="00573525">
              <w:rPr>
                <w:rFonts w:cstheme="minorHAnsi"/>
                <w:color w:val="222222"/>
                <w:sz w:val="22"/>
                <w:szCs w:val="22"/>
              </w:rPr>
              <w:t xml:space="preserve"> ya ngono kuna matokeo kwako binafsi na wengine, ikiwa ni pamoja na matokeo ya kijamii na afya.</w:t>
            </w:r>
          </w:p>
          <w:p w14:paraId="45D0674B" w14:textId="77777777" w:rsidR="00515308" w:rsidRPr="00573525" w:rsidRDefault="00515308" w:rsidP="00515308">
            <w:pPr>
              <w:rPr>
                <w:rFonts w:cstheme="minorHAnsi"/>
                <w:color w:val="000000" w:themeColor="text1"/>
                <w:sz w:val="22"/>
                <w:szCs w:val="22"/>
              </w:rPr>
            </w:pPr>
          </w:p>
          <w:p w14:paraId="20191126" w14:textId="481C0179" w:rsidR="00515308" w:rsidRPr="00573525" w:rsidRDefault="00CC5AF8" w:rsidP="00515308">
            <w:pPr>
              <w:rPr>
                <w:rFonts w:cstheme="minorHAnsi"/>
                <w:color w:val="000000" w:themeColor="text1"/>
                <w:sz w:val="22"/>
                <w:szCs w:val="22"/>
              </w:rPr>
            </w:pPr>
            <w:r w:rsidRPr="00573525">
              <w:rPr>
                <w:rFonts w:cstheme="minorHAnsi"/>
                <w:color w:val="222222"/>
                <w:sz w:val="22"/>
                <w:szCs w:val="22"/>
              </w:rPr>
              <w:lastRenderedPageBreak/>
              <w:t>Uamuzi wa kufanya ngono unaweza kusababisha uwezekano wa matokeo ya kisheria.</w:t>
            </w:r>
          </w:p>
          <w:p w14:paraId="7CB399C5" w14:textId="77777777" w:rsidR="00515308" w:rsidRPr="00573525" w:rsidRDefault="00515308" w:rsidP="00515308">
            <w:pPr>
              <w:rPr>
                <w:rFonts w:cstheme="minorHAnsi"/>
                <w:color w:val="000000" w:themeColor="text1"/>
                <w:sz w:val="22"/>
                <w:szCs w:val="22"/>
              </w:rPr>
            </w:pPr>
          </w:p>
          <w:p w14:paraId="0B433F6A" w14:textId="001ED587" w:rsidR="00CE7E57" w:rsidRPr="00573525" w:rsidRDefault="00CE7E57" w:rsidP="004C176E">
            <w:pPr>
              <w:rPr>
                <w:rFonts w:cstheme="minorHAnsi"/>
                <w:sz w:val="22"/>
                <w:szCs w:val="22"/>
              </w:rPr>
            </w:pPr>
          </w:p>
        </w:tc>
        <w:tc>
          <w:tcPr>
            <w:tcW w:w="6930" w:type="dxa"/>
          </w:tcPr>
          <w:p w14:paraId="4FA47D2C" w14:textId="36FC7A2D" w:rsidR="000D765D" w:rsidRPr="00573525" w:rsidRDefault="000D765D" w:rsidP="005B4FA6">
            <w:pPr>
              <w:rPr>
                <w:rFonts w:cstheme="minorHAnsi"/>
                <w:color w:val="000000" w:themeColor="text1"/>
                <w:sz w:val="22"/>
                <w:szCs w:val="22"/>
              </w:rPr>
            </w:pPr>
            <w:r w:rsidRPr="00573525">
              <w:rPr>
                <w:rFonts w:cstheme="minorHAnsi"/>
                <w:color w:val="222222"/>
                <w:sz w:val="22"/>
                <w:szCs w:val="22"/>
                <w:lang w:val="sw-KE"/>
              </w:rPr>
              <w:lastRenderedPageBreak/>
              <w:t>Tathmini na wanafunzi matokeo mazuri na mabaya ya maamuzi tofauti kuhusiana na tabia ya ngono.</w:t>
            </w:r>
            <w:r w:rsidRPr="00573525">
              <w:rPr>
                <w:rFonts w:cstheme="minorHAnsi"/>
                <w:color w:val="222222"/>
                <w:sz w:val="22"/>
                <w:szCs w:val="22"/>
                <w:lang w:val="sw-KE"/>
              </w:rPr>
              <w:br/>
              <w:t>Elezea jinsi maamuzi kuhusu tabia ya ngono yavyoweza kuathiri afya za watu, mipango ya baadaye na maisha.</w:t>
            </w:r>
            <w:r w:rsidRPr="00573525">
              <w:rPr>
                <w:rFonts w:cstheme="minorHAnsi"/>
                <w:color w:val="222222"/>
                <w:sz w:val="22"/>
                <w:szCs w:val="22"/>
                <w:lang w:val="sw-KE"/>
              </w:rPr>
              <w:br/>
              <w:t>Elezea jinsi ya kutumia mchakato wa kufanya maamuzi kushughulikia matatizo ya afya ya ngono na uzazi. (Kutambua tatizo, kukusanya taarifa, kutambua njia mbadala, kupima ushahidi, kuchagua, kuchukua hatua, uhakiki.)</w:t>
            </w:r>
          </w:p>
          <w:p w14:paraId="6D7C1AB3" w14:textId="36E5E6F1" w:rsidR="00680659" w:rsidRPr="00573525" w:rsidRDefault="00680659" w:rsidP="00515308">
            <w:pPr>
              <w:rPr>
                <w:rFonts w:cstheme="minorHAnsi"/>
                <w:b/>
                <w:bCs/>
                <w:color w:val="000000" w:themeColor="text1"/>
                <w:sz w:val="22"/>
                <w:szCs w:val="22"/>
              </w:rPr>
            </w:pPr>
          </w:p>
          <w:p w14:paraId="739DD4B5" w14:textId="0A051B7E" w:rsidR="007C4849" w:rsidRPr="00573525" w:rsidRDefault="007C4849" w:rsidP="00515308">
            <w:pPr>
              <w:rPr>
                <w:rFonts w:cstheme="minorHAnsi"/>
                <w:color w:val="000000" w:themeColor="text1"/>
                <w:sz w:val="22"/>
                <w:szCs w:val="22"/>
              </w:rPr>
            </w:pPr>
            <w:r w:rsidRPr="00573525">
              <w:rPr>
                <w:rFonts w:cstheme="minorHAnsi"/>
                <w:color w:val="222222"/>
                <w:sz w:val="22"/>
                <w:szCs w:val="22"/>
              </w:rPr>
              <w:t>Wasaidie vijana kutambua aina nyingi za hisia ambazo zinaweza kushawishi maamuzi kuhusu tabia ya ngono.</w:t>
            </w:r>
            <w:r w:rsidRPr="00573525">
              <w:rPr>
                <w:rFonts w:cstheme="minorHAnsi"/>
                <w:color w:val="222222"/>
                <w:sz w:val="22"/>
                <w:szCs w:val="22"/>
              </w:rPr>
              <w:br/>
              <w:t>Elezea njia ambavyoo pombe na madawa ya kulevya yanaweza kuathiri maamuzi ya busara juu ya tabia ya ngono.</w:t>
            </w:r>
            <w:r w:rsidRPr="00573525">
              <w:rPr>
                <w:rFonts w:cstheme="minorHAnsi"/>
                <w:color w:val="222222"/>
                <w:sz w:val="22"/>
                <w:szCs w:val="22"/>
              </w:rPr>
              <w:br/>
              <w:t>Elezea jinsi gani umasikini, kutokuwa na usawa wa kijinsia na ukatili vinaweza kuathiri maamuzi juu ya tabia ya ngono.</w:t>
            </w:r>
            <w:r w:rsidRPr="00573525">
              <w:rPr>
                <w:rFonts w:cstheme="minorHAnsi"/>
                <w:color w:val="222222"/>
                <w:sz w:val="22"/>
                <w:szCs w:val="22"/>
              </w:rPr>
              <w:br/>
              <w:t>Wasaidie kuelewa kwamba kuna mambo mengi yanayoshawishi maamuzi ya watu kuhusu tabia ya ngono, ambayo baadhi yao hawawezi kuya dhibiti.</w:t>
            </w:r>
            <w:r w:rsidRPr="00573525">
              <w:rPr>
                <w:rFonts w:cstheme="minorHAnsi"/>
                <w:color w:val="222222"/>
                <w:sz w:val="22"/>
                <w:szCs w:val="22"/>
              </w:rPr>
              <w:br/>
              <w:t>Onyesha njia za kutathimini na kusimamia hisia ambazo zinaweza kushawishi maamuzi ya ngono.</w:t>
            </w:r>
          </w:p>
          <w:p w14:paraId="10DCB502" w14:textId="77777777" w:rsidR="00005E6C" w:rsidRPr="00573525" w:rsidRDefault="00005E6C" w:rsidP="00515308">
            <w:pPr>
              <w:rPr>
                <w:rFonts w:cstheme="minorHAnsi"/>
                <w:color w:val="000000" w:themeColor="text1"/>
                <w:sz w:val="22"/>
                <w:szCs w:val="22"/>
              </w:rPr>
            </w:pPr>
          </w:p>
          <w:p w14:paraId="2F829A2F" w14:textId="59F8BFE0" w:rsidR="00515308" w:rsidRPr="00573525" w:rsidRDefault="00515308" w:rsidP="00515308">
            <w:pPr>
              <w:rPr>
                <w:rFonts w:cstheme="minorHAnsi"/>
                <w:b/>
                <w:bCs/>
                <w:color w:val="000000" w:themeColor="text1"/>
                <w:sz w:val="22"/>
                <w:szCs w:val="22"/>
              </w:rPr>
            </w:pPr>
          </w:p>
          <w:p w14:paraId="4061D08B" w14:textId="0DBF1413" w:rsidR="00515308" w:rsidRPr="00573525" w:rsidRDefault="00281308" w:rsidP="00515308">
            <w:pPr>
              <w:rPr>
                <w:rFonts w:cstheme="minorHAnsi"/>
                <w:b/>
                <w:bCs/>
                <w:color w:val="000000" w:themeColor="text1"/>
                <w:sz w:val="22"/>
                <w:szCs w:val="22"/>
              </w:rPr>
            </w:pPr>
            <w:r w:rsidRPr="00573525">
              <w:rPr>
                <w:rFonts w:cstheme="minorHAnsi"/>
                <w:color w:val="222222"/>
                <w:sz w:val="22"/>
                <w:szCs w:val="22"/>
                <w:lang w:val="sw-KE"/>
              </w:rPr>
              <w:t>Chambua na wanafunzi uwezekano wa matokeo ya kijamii na afya ya maamuzi kuhusiana na tabia ya ngono kwa mtu binafsi, familia, na jamii.</w:t>
            </w:r>
            <w:r w:rsidRPr="00573525">
              <w:rPr>
                <w:rFonts w:cstheme="minorHAnsi"/>
                <w:color w:val="222222"/>
                <w:sz w:val="22"/>
                <w:szCs w:val="22"/>
                <w:lang w:val="sw-KE"/>
              </w:rPr>
              <w:br/>
              <w:t>Wasaidie kutambua kuwa maamuzi ya kufanya ngono huathiri binafsi, familia na jamii.</w:t>
            </w:r>
            <w:r w:rsidRPr="00573525">
              <w:rPr>
                <w:rFonts w:cstheme="minorHAnsi"/>
                <w:color w:val="222222"/>
                <w:sz w:val="22"/>
                <w:szCs w:val="22"/>
                <w:lang w:val="sw-KE"/>
              </w:rPr>
              <w:br/>
              <w:t>Wasaidie waweze kuwa na uwezo wa kuwa na huruma kwa wengine ambao wameathirika na maamuzi yao ya kufanya ngono.</w:t>
            </w:r>
            <w:r w:rsidRPr="00573525">
              <w:rPr>
                <w:rFonts w:cstheme="minorHAnsi"/>
                <w:color w:val="222222"/>
                <w:sz w:val="22"/>
                <w:szCs w:val="22"/>
                <w:lang w:val="sw-KE"/>
              </w:rPr>
              <w:br/>
              <w:t>Wahimize kufanya maamuzi ya muhimu juu ya tabia ya ngono.</w:t>
            </w:r>
          </w:p>
          <w:p w14:paraId="6ED0ECC8" w14:textId="77777777" w:rsidR="00281308" w:rsidRPr="00573525" w:rsidRDefault="00281308" w:rsidP="00515308">
            <w:pPr>
              <w:rPr>
                <w:rFonts w:cstheme="minorHAnsi"/>
                <w:color w:val="000000" w:themeColor="text1"/>
                <w:sz w:val="22"/>
                <w:szCs w:val="22"/>
              </w:rPr>
            </w:pPr>
          </w:p>
          <w:p w14:paraId="2EB4E7BB" w14:textId="1148A0A9" w:rsidR="00281308" w:rsidRPr="00573525" w:rsidRDefault="00281308" w:rsidP="00C63892">
            <w:pPr>
              <w:rPr>
                <w:rFonts w:cstheme="minorHAnsi"/>
                <w:color w:val="000000" w:themeColor="text1"/>
                <w:sz w:val="22"/>
                <w:szCs w:val="22"/>
              </w:rPr>
            </w:pPr>
            <w:r w:rsidRPr="00573525">
              <w:rPr>
                <w:rFonts w:cstheme="minorHAnsi"/>
                <w:color w:val="222222"/>
                <w:sz w:val="22"/>
                <w:szCs w:val="22"/>
              </w:rPr>
              <w:lastRenderedPageBreak/>
              <w:t xml:space="preserve">Tambua sheria za nchi zinazoathiri kile ambacho vijana wanaweza na hawezi kufanya kuhusiana na tabia ya ngono (mfano wa ridhaa ya ngono ni umri wa miaka 18, upatikanaji wa bure kwa huduma za afya ikiwa ni pamoja na uzazi wa mpango, wanapaswa kujua juu ya hali ya magonjwa </w:t>
            </w:r>
            <w:r w:rsidR="00C63892" w:rsidRPr="00573525">
              <w:rPr>
                <w:rFonts w:cstheme="minorHAnsi"/>
                <w:color w:val="222222"/>
                <w:sz w:val="22"/>
                <w:szCs w:val="22"/>
              </w:rPr>
              <w:t>ya NGONO</w:t>
            </w:r>
            <w:r w:rsidRPr="00573525">
              <w:rPr>
                <w:rFonts w:cstheme="minorHAnsi"/>
                <w:color w:val="222222"/>
                <w:sz w:val="22"/>
                <w:szCs w:val="22"/>
              </w:rPr>
              <w:t xml:space="preserve">/ VVU, kwamba kupima VVU kunapatikana </w:t>
            </w:r>
            <w:r w:rsidR="00C63892" w:rsidRPr="00573525">
              <w:rPr>
                <w:rFonts w:cstheme="minorHAnsi"/>
                <w:color w:val="222222"/>
                <w:sz w:val="22"/>
                <w:szCs w:val="22"/>
              </w:rPr>
              <w:t>bure,</w:t>
            </w:r>
            <w:r w:rsidRPr="00573525">
              <w:rPr>
                <w:rFonts w:cstheme="minorHAnsi"/>
                <w:color w:val="222222"/>
                <w:sz w:val="22"/>
                <w:szCs w:val="22"/>
              </w:rPr>
              <w:t xml:space="preserve"> </w:t>
            </w:r>
            <w:r w:rsidR="00C63892" w:rsidRPr="00573525">
              <w:rPr>
                <w:rFonts w:cstheme="minorHAnsi"/>
                <w:color w:val="222222"/>
                <w:sz w:val="22"/>
                <w:szCs w:val="22"/>
              </w:rPr>
              <w:t>na kwamba</w:t>
            </w:r>
            <w:r w:rsidRPr="00573525">
              <w:rPr>
                <w:rFonts w:cstheme="minorHAnsi"/>
                <w:color w:val="222222"/>
                <w:sz w:val="22"/>
                <w:szCs w:val="22"/>
              </w:rPr>
              <w:t xml:space="preserve"> tabia hizohizo za ngono </w:t>
            </w:r>
            <w:r w:rsidR="00C63892" w:rsidRPr="00573525">
              <w:rPr>
                <w:rFonts w:cstheme="minorHAnsi"/>
                <w:color w:val="222222"/>
                <w:sz w:val="22"/>
                <w:szCs w:val="22"/>
              </w:rPr>
              <w:t>zinaweza kuwa</w:t>
            </w:r>
            <w:r w:rsidRPr="00573525">
              <w:rPr>
                <w:rFonts w:cstheme="minorHAnsi"/>
                <w:color w:val="222222"/>
                <w:sz w:val="22"/>
                <w:szCs w:val="22"/>
              </w:rPr>
              <w:t xml:space="preserve"> kinyume cha sheria nchini Tanzania, lakini hutokea duniani kote).</w:t>
            </w:r>
            <w:r w:rsidRPr="00573525">
              <w:rPr>
                <w:rFonts w:cstheme="minorHAnsi"/>
                <w:color w:val="222222"/>
                <w:sz w:val="22"/>
                <w:szCs w:val="22"/>
              </w:rPr>
              <w:br/>
              <w:t>Jihadharini na matokeo ya kisheria ya utekelezaji juu ya maamuzi fulani kuhusiana na tabia ya ngono.</w:t>
            </w:r>
          </w:p>
        </w:tc>
        <w:tc>
          <w:tcPr>
            <w:tcW w:w="1637" w:type="dxa"/>
          </w:tcPr>
          <w:p w14:paraId="03B52C79" w14:textId="77777777" w:rsidR="00B41E4F" w:rsidRPr="00573525" w:rsidRDefault="00B41E4F" w:rsidP="00515308">
            <w:pPr>
              <w:rPr>
                <w:rFonts w:cstheme="minorHAnsi"/>
                <w:color w:val="000000" w:themeColor="text1"/>
                <w:sz w:val="22"/>
                <w:szCs w:val="22"/>
              </w:rPr>
            </w:pPr>
          </w:p>
          <w:p w14:paraId="57900D51" w14:textId="04D8DBF3" w:rsidR="00515308" w:rsidRPr="00573525" w:rsidRDefault="007C4849" w:rsidP="00515308">
            <w:pPr>
              <w:rPr>
                <w:rFonts w:cstheme="minorHAnsi"/>
                <w:color w:val="000000" w:themeColor="text1"/>
                <w:sz w:val="22"/>
                <w:szCs w:val="22"/>
              </w:rPr>
            </w:pPr>
            <w:r w:rsidRPr="00573525">
              <w:rPr>
                <w:rFonts w:cstheme="minorHAnsi"/>
                <w:color w:val="000000" w:themeColor="text1"/>
                <w:sz w:val="22"/>
                <w:szCs w:val="22"/>
              </w:rPr>
              <w:t>Kufanya - maamuzi</w:t>
            </w:r>
          </w:p>
          <w:p w14:paraId="4C5BB18B" w14:textId="3576E8BE" w:rsidR="00515308" w:rsidRPr="00573525" w:rsidRDefault="007C4849" w:rsidP="00515308">
            <w:pPr>
              <w:rPr>
                <w:rFonts w:cstheme="minorHAnsi"/>
                <w:color w:val="000000" w:themeColor="text1"/>
                <w:sz w:val="22"/>
                <w:szCs w:val="22"/>
              </w:rPr>
            </w:pPr>
            <w:r w:rsidRPr="00573525">
              <w:rPr>
                <w:rFonts w:cstheme="minorHAnsi"/>
                <w:color w:val="000000" w:themeColor="text1"/>
                <w:sz w:val="22"/>
                <w:szCs w:val="22"/>
              </w:rPr>
              <w:t>Kukataa</w:t>
            </w:r>
          </w:p>
          <w:p w14:paraId="74B70885" w14:textId="5FCEB8E0" w:rsidR="00515308" w:rsidRPr="00573525" w:rsidRDefault="00515308" w:rsidP="00515308">
            <w:pPr>
              <w:rPr>
                <w:rFonts w:cstheme="minorHAnsi"/>
                <w:color w:val="000000" w:themeColor="text1"/>
                <w:sz w:val="22"/>
                <w:szCs w:val="22"/>
              </w:rPr>
            </w:pPr>
          </w:p>
          <w:p w14:paraId="67B51203" w14:textId="77777777" w:rsidR="00CE7E57" w:rsidRPr="00573525" w:rsidRDefault="00CE7E57" w:rsidP="00515308">
            <w:pPr>
              <w:rPr>
                <w:rFonts w:cstheme="minorHAnsi"/>
                <w:sz w:val="22"/>
                <w:szCs w:val="22"/>
              </w:rPr>
            </w:pPr>
          </w:p>
          <w:p w14:paraId="2880DA27" w14:textId="77777777" w:rsidR="00B41E4F" w:rsidRPr="00573525" w:rsidRDefault="00B41E4F" w:rsidP="00515308">
            <w:pPr>
              <w:rPr>
                <w:rFonts w:cstheme="minorHAnsi"/>
                <w:sz w:val="22"/>
                <w:szCs w:val="22"/>
              </w:rPr>
            </w:pPr>
          </w:p>
          <w:p w14:paraId="723DD492" w14:textId="77777777" w:rsidR="00B41E4F" w:rsidRPr="00573525" w:rsidRDefault="00B41E4F" w:rsidP="00515308">
            <w:pPr>
              <w:rPr>
                <w:rFonts w:cstheme="minorHAnsi"/>
                <w:sz w:val="22"/>
                <w:szCs w:val="22"/>
              </w:rPr>
            </w:pPr>
          </w:p>
          <w:p w14:paraId="4910CD0A" w14:textId="77777777" w:rsidR="00B41E4F" w:rsidRPr="00573525" w:rsidRDefault="00B41E4F" w:rsidP="00515308">
            <w:pPr>
              <w:rPr>
                <w:rFonts w:cstheme="minorHAnsi"/>
                <w:sz w:val="22"/>
                <w:szCs w:val="22"/>
              </w:rPr>
            </w:pPr>
          </w:p>
          <w:p w14:paraId="2496D6F8" w14:textId="77777777" w:rsidR="00B41E4F" w:rsidRPr="00573525" w:rsidRDefault="00B41E4F" w:rsidP="00515308">
            <w:pPr>
              <w:rPr>
                <w:rFonts w:cstheme="minorHAnsi"/>
                <w:sz w:val="22"/>
                <w:szCs w:val="22"/>
              </w:rPr>
            </w:pPr>
          </w:p>
          <w:p w14:paraId="49C1B5DE" w14:textId="77777777" w:rsidR="00B41E4F" w:rsidRPr="00573525" w:rsidRDefault="00B41E4F" w:rsidP="00515308">
            <w:pPr>
              <w:rPr>
                <w:rFonts w:cstheme="minorHAnsi"/>
                <w:sz w:val="22"/>
                <w:szCs w:val="22"/>
              </w:rPr>
            </w:pPr>
          </w:p>
          <w:p w14:paraId="276AF452" w14:textId="77777777" w:rsidR="00B41E4F" w:rsidRPr="00573525" w:rsidRDefault="00B41E4F" w:rsidP="00515308">
            <w:pPr>
              <w:rPr>
                <w:rFonts w:cstheme="minorHAnsi"/>
                <w:sz w:val="22"/>
                <w:szCs w:val="22"/>
              </w:rPr>
            </w:pPr>
          </w:p>
          <w:p w14:paraId="4D2BAC21" w14:textId="77777777" w:rsidR="00B41E4F" w:rsidRPr="00573525" w:rsidRDefault="00B41E4F" w:rsidP="00515308">
            <w:pPr>
              <w:rPr>
                <w:rFonts w:cstheme="minorHAnsi"/>
                <w:sz w:val="22"/>
                <w:szCs w:val="22"/>
              </w:rPr>
            </w:pPr>
          </w:p>
          <w:p w14:paraId="1F774CA0" w14:textId="77777777" w:rsidR="00B41E4F" w:rsidRPr="00573525" w:rsidRDefault="00B41E4F" w:rsidP="00515308">
            <w:pPr>
              <w:rPr>
                <w:rFonts w:cstheme="minorHAnsi"/>
                <w:sz w:val="22"/>
                <w:szCs w:val="22"/>
              </w:rPr>
            </w:pPr>
          </w:p>
          <w:p w14:paraId="3EC35969" w14:textId="77777777" w:rsidR="00B41E4F" w:rsidRPr="00573525" w:rsidRDefault="00B41E4F" w:rsidP="00515308">
            <w:pPr>
              <w:rPr>
                <w:rFonts w:cstheme="minorHAnsi"/>
                <w:sz w:val="22"/>
                <w:szCs w:val="22"/>
              </w:rPr>
            </w:pPr>
          </w:p>
          <w:p w14:paraId="6749EF54" w14:textId="77777777" w:rsidR="00B41E4F" w:rsidRPr="00573525" w:rsidRDefault="00B41E4F" w:rsidP="00515308">
            <w:pPr>
              <w:rPr>
                <w:rFonts w:cstheme="minorHAnsi"/>
                <w:sz w:val="22"/>
                <w:szCs w:val="22"/>
              </w:rPr>
            </w:pPr>
          </w:p>
          <w:p w14:paraId="1A6F4FB8" w14:textId="77777777" w:rsidR="00B41E4F" w:rsidRPr="00573525" w:rsidRDefault="00B41E4F" w:rsidP="00515308">
            <w:pPr>
              <w:rPr>
                <w:rFonts w:cstheme="minorHAnsi"/>
                <w:sz w:val="22"/>
                <w:szCs w:val="22"/>
              </w:rPr>
            </w:pPr>
          </w:p>
          <w:p w14:paraId="3B521664" w14:textId="77777777" w:rsidR="00B41E4F" w:rsidRPr="00573525" w:rsidRDefault="00B41E4F" w:rsidP="00515308">
            <w:pPr>
              <w:rPr>
                <w:rFonts w:cstheme="minorHAnsi"/>
                <w:sz w:val="22"/>
                <w:szCs w:val="22"/>
              </w:rPr>
            </w:pPr>
          </w:p>
          <w:p w14:paraId="5731DE48" w14:textId="77777777" w:rsidR="00B41E4F" w:rsidRPr="00573525" w:rsidRDefault="00B41E4F" w:rsidP="00515308">
            <w:pPr>
              <w:rPr>
                <w:rFonts w:cstheme="minorHAnsi"/>
                <w:sz w:val="22"/>
                <w:szCs w:val="22"/>
              </w:rPr>
            </w:pPr>
          </w:p>
          <w:p w14:paraId="2F2955D6" w14:textId="77777777" w:rsidR="00B41E4F" w:rsidRPr="00573525" w:rsidRDefault="00B41E4F" w:rsidP="00515308">
            <w:pPr>
              <w:rPr>
                <w:rFonts w:cstheme="minorHAnsi"/>
                <w:sz w:val="22"/>
                <w:szCs w:val="22"/>
              </w:rPr>
            </w:pPr>
          </w:p>
          <w:p w14:paraId="4257AA4E" w14:textId="77777777" w:rsidR="00E23DF0" w:rsidRPr="00573525" w:rsidRDefault="00E23DF0" w:rsidP="00515308">
            <w:pPr>
              <w:rPr>
                <w:rFonts w:cstheme="minorHAnsi"/>
                <w:sz w:val="22"/>
                <w:szCs w:val="22"/>
              </w:rPr>
            </w:pPr>
          </w:p>
          <w:p w14:paraId="7E11659D" w14:textId="21797B03" w:rsidR="00B41E4F" w:rsidRPr="00573525" w:rsidRDefault="007C4849" w:rsidP="00515308">
            <w:pPr>
              <w:rPr>
                <w:rFonts w:cstheme="minorHAnsi"/>
                <w:sz w:val="22"/>
                <w:szCs w:val="22"/>
              </w:rPr>
            </w:pPr>
            <w:r w:rsidRPr="00573525">
              <w:rPr>
                <w:rFonts w:cstheme="minorHAnsi"/>
                <w:sz w:val="22"/>
                <w:szCs w:val="22"/>
              </w:rPr>
              <w:t>Matokeo ya kijamii</w:t>
            </w:r>
          </w:p>
          <w:p w14:paraId="6D2ACB25" w14:textId="2EAEFE3A" w:rsidR="00B41E4F" w:rsidRPr="00573525" w:rsidRDefault="007C4849" w:rsidP="00515308">
            <w:pPr>
              <w:rPr>
                <w:rFonts w:cstheme="minorHAnsi"/>
                <w:sz w:val="22"/>
                <w:szCs w:val="22"/>
              </w:rPr>
            </w:pPr>
            <w:r w:rsidRPr="00573525">
              <w:rPr>
                <w:rFonts w:cstheme="minorHAnsi"/>
                <w:sz w:val="22"/>
                <w:szCs w:val="22"/>
              </w:rPr>
              <w:t>Matokeo ya afya</w:t>
            </w:r>
          </w:p>
        </w:tc>
      </w:tr>
      <w:tr w:rsidR="00A67F0E" w:rsidRPr="00573525" w14:paraId="62532D93" w14:textId="77777777" w:rsidTr="00E34F1B">
        <w:tc>
          <w:tcPr>
            <w:tcW w:w="2155" w:type="dxa"/>
          </w:tcPr>
          <w:p w14:paraId="733C01DC" w14:textId="08E950E0" w:rsidR="00CE7E57" w:rsidRPr="00573525" w:rsidRDefault="00C63892" w:rsidP="00EB6FC0">
            <w:pPr>
              <w:rPr>
                <w:rFonts w:cstheme="minorHAnsi"/>
                <w:b/>
                <w:sz w:val="22"/>
                <w:szCs w:val="22"/>
              </w:rPr>
            </w:pPr>
            <w:r w:rsidRPr="00573525">
              <w:rPr>
                <w:rFonts w:cstheme="minorHAnsi"/>
                <w:b/>
                <w:sz w:val="22"/>
                <w:szCs w:val="22"/>
              </w:rPr>
              <w:lastRenderedPageBreak/>
              <w:t>Kufunga</w:t>
            </w:r>
          </w:p>
          <w:p w14:paraId="6020525A" w14:textId="783F20F1" w:rsidR="00CE7E57" w:rsidRPr="00573525" w:rsidRDefault="00CE7E57" w:rsidP="00EB6FC0">
            <w:pPr>
              <w:rPr>
                <w:rFonts w:cstheme="minorHAnsi"/>
                <w:sz w:val="22"/>
                <w:szCs w:val="22"/>
              </w:rPr>
            </w:pPr>
          </w:p>
        </w:tc>
        <w:tc>
          <w:tcPr>
            <w:tcW w:w="6930" w:type="dxa"/>
          </w:tcPr>
          <w:p w14:paraId="5304233B" w14:textId="77777777" w:rsidR="00CE7E57" w:rsidRPr="00573525" w:rsidRDefault="00CE7E57" w:rsidP="00EB6FC0">
            <w:pPr>
              <w:rPr>
                <w:rFonts w:cstheme="minorHAnsi"/>
                <w:sz w:val="22"/>
                <w:szCs w:val="22"/>
              </w:rPr>
            </w:pPr>
          </w:p>
          <w:p w14:paraId="0ED62B93" w14:textId="288EB016" w:rsidR="00515308" w:rsidRPr="00573525" w:rsidRDefault="00C63892" w:rsidP="00515308">
            <w:pPr>
              <w:rPr>
                <w:rFonts w:cstheme="minorHAnsi"/>
                <w:b/>
                <w:color w:val="000000" w:themeColor="text1"/>
                <w:sz w:val="22"/>
                <w:szCs w:val="22"/>
              </w:rPr>
            </w:pPr>
            <w:r w:rsidRPr="00573525">
              <w:rPr>
                <w:rFonts w:cstheme="minorHAnsi"/>
                <w:b/>
                <w:color w:val="000000" w:themeColor="text1"/>
                <w:sz w:val="22"/>
                <w:szCs w:val="22"/>
              </w:rPr>
              <w:t>Wimbo kwa wasichana (na wavulana). Wakiwa wamesimama</w:t>
            </w:r>
            <w:r w:rsidR="00515308" w:rsidRPr="00573525">
              <w:rPr>
                <w:rFonts w:cstheme="minorHAnsi"/>
                <w:b/>
                <w:color w:val="000000" w:themeColor="text1"/>
                <w:sz w:val="22"/>
                <w:szCs w:val="22"/>
              </w:rPr>
              <w:t>.</w:t>
            </w:r>
          </w:p>
          <w:p w14:paraId="49525B4D" w14:textId="7935EECB" w:rsidR="00515308" w:rsidRPr="00573525" w:rsidRDefault="00C63892" w:rsidP="00515308">
            <w:pPr>
              <w:rPr>
                <w:rFonts w:cstheme="minorHAnsi"/>
                <w:color w:val="000000" w:themeColor="text1"/>
                <w:sz w:val="22"/>
                <w:szCs w:val="22"/>
              </w:rPr>
            </w:pPr>
            <w:r w:rsidRPr="00573525">
              <w:rPr>
                <w:rFonts w:cstheme="minorHAnsi"/>
                <w:color w:val="000000" w:themeColor="text1"/>
                <w:sz w:val="22"/>
                <w:szCs w:val="22"/>
              </w:rPr>
              <w:t>Naiamini sauti yangu</w:t>
            </w:r>
            <w:r w:rsidR="00515308" w:rsidRPr="00573525">
              <w:rPr>
                <w:rFonts w:cstheme="minorHAnsi"/>
                <w:color w:val="000000" w:themeColor="text1"/>
                <w:sz w:val="22"/>
                <w:szCs w:val="22"/>
              </w:rPr>
              <w:t>!</w:t>
            </w:r>
          </w:p>
          <w:p w14:paraId="77857BF3" w14:textId="2CEC3B8A" w:rsidR="00515308" w:rsidRPr="00573525" w:rsidRDefault="00C63892" w:rsidP="00515308">
            <w:pPr>
              <w:rPr>
                <w:rFonts w:cstheme="minorHAnsi"/>
                <w:color w:val="000000" w:themeColor="text1"/>
                <w:sz w:val="22"/>
                <w:szCs w:val="22"/>
              </w:rPr>
            </w:pPr>
            <w:r w:rsidRPr="00573525">
              <w:rPr>
                <w:rFonts w:cstheme="minorHAnsi"/>
                <w:color w:val="000000" w:themeColor="text1"/>
                <w:sz w:val="22"/>
                <w:szCs w:val="22"/>
              </w:rPr>
              <w:t>Naitumia</w:t>
            </w:r>
            <w:r w:rsidR="00515308" w:rsidRPr="00573525">
              <w:rPr>
                <w:rFonts w:cstheme="minorHAnsi"/>
                <w:color w:val="000000" w:themeColor="text1"/>
                <w:sz w:val="22"/>
                <w:szCs w:val="22"/>
              </w:rPr>
              <w:t>!</w:t>
            </w:r>
          </w:p>
          <w:p w14:paraId="56F11775" w14:textId="42EC052C" w:rsidR="00515308" w:rsidRPr="00573525" w:rsidRDefault="00C63892" w:rsidP="00515308">
            <w:pPr>
              <w:rPr>
                <w:rFonts w:cstheme="minorHAnsi"/>
                <w:color w:val="000000" w:themeColor="text1"/>
                <w:sz w:val="22"/>
                <w:szCs w:val="22"/>
              </w:rPr>
            </w:pPr>
            <w:r w:rsidRPr="00573525">
              <w:rPr>
                <w:rFonts w:cstheme="minorHAnsi"/>
                <w:color w:val="000000" w:themeColor="text1"/>
                <w:sz w:val="22"/>
                <w:szCs w:val="22"/>
              </w:rPr>
              <w:t>Nasema HAPANA</w:t>
            </w:r>
            <w:r w:rsidR="00515308" w:rsidRPr="00573525">
              <w:rPr>
                <w:rFonts w:cstheme="minorHAnsi"/>
                <w:color w:val="000000" w:themeColor="text1"/>
                <w:sz w:val="22"/>
                <w:szCs w:val="22"/>
              </w:rPr>
              <w:t>! (</w:t>
            </w:r>
            <w:r w:rsidRPr="00573525">
              <w:rPr>
                <w:rFonts w:cstheme="minorHAnsi"/>
                <w:color w:val="000000" w:themeColor="text1"/>
                <w:sz w:val="22"/>
                <w:szCs w:val="22"/>
              </w:rPr>
              <w:t>mikono ikiwa imenyooshwa</w:t>
            </w:r>
            <w:r w:rsidR="00515308" w:rsidRPr="00573525">
              <w:rPr>
                <w:rFonts w:cstheme="minorHAnsi"/>
                <w:color w:val="000000" w:themeColor="text1"/>
                <w:sz w:val="22"/>
                <w:szCs w:val="22"/>
              </w:rPr>
              <w:t>)</w:t>
            </w:r>
          </w:p>
          <w:p w14:paraId="7A1DB8D8" w14:textId="2F767C3B" w:rsidR="00515308" w:rsidRPr="00573525" w:rsidRDefault="00C63892" w:rsidP="00515308">
            <w:pPr>
              <w:rPr>
                <w:rFonts w:cstheme="minorHAnsi"/>
                <w:color w:val="000000" w:themeColor="text1"/>
                <w:sz w:val="22"/>
                <w:szCs w:val="22"/>
              </w:rPr>
            </w:pPr>
            <w:r w:rsidRPr="00573525">
              <w:rPr>
                <w:rFonts w:cstheme="minorHAnsi"/>
                <w:color w:val="000000" w:themeColor="text1"/>
                <w:sz w:val="22"/>
                <w:szCs w:val="22"/>
              </w:rPr>
              <w:t>Nasema HAPANA</w:t>
            </w:r>
            <w:r w:rsidR="00515308" w:rsidRPr="00573525">
              <w:rPr>
                <w:rFonts w:cstheme="minorHAnsi"/>
                <w:color w:val="000000" w:themeColor="text1"/>
                <w:sz w:val="22"/>
                <w:szCs w:val="22"/>
              </w:rPr>
              <w:t>!</w:t>
            </w:r>
          </w:p>
          <w:p w14:paraId="61493266" w14:textId="3685064E" w:rsidR="00515308" w:rsidRPr="00573525" w:rsidRDefault="00C63892" w:rsidP="00515308">
            <w:pPr>
              <w:rPr>
                <w:rFonts w:cstheme="minorHAnsi"/>
                <w:color w:val="000000" w:themeColor="text1"/>
                <w:sz w:val="22"/>
                <w:szCs w:val="22"/>
              </w:rPr>
            </w:pPr>
            <w:r w:rsidRPr="00573525">
              <w:rPr>
                <w:rFonts w:cstheme="minorHAnsi"/>
                <w:color w:val="000000" w:themeColor="text1"/>
                <w:sz w:val="22"/>
                <w:szCs w:val="22"/>
              </w:rPr>
              <w:t>HAPANA</w:t>
            </w:r>
            <w:r w:rsidR="00515308" w:rsidRPr="00573525">
              <w:rPr>
                <w:rFonts w:cstheme="minorHAnsi"/>
                <w:color w:val="000000" w:themeColor="text1"/>
                <w:sz w:val="22"/>
                <w:szCs w:val="22"/>
              </w:rPr>
              <w:t xml:space="preserve">! </w:t>
            </w:r>
            <w:r w:rsidRPr="00573525">
              <w:rPr>
                <w:rFonts w:cstheme="minorHAnsi"/>
                <w:color w:val="000000" w:themeColor="text1"/>
                <w:sz w:val="22"/>
                <w:szCs w:val="22"/>
              </w:rPr>
              <w:t>HAPANA</w:t>
            </w:r>
            <w:r w:rsidR="00515308" w:rsidRPr="00573525">
              <w:rPr>
                <w:rFonts w:cstheme="minorHAnsi"/>
                <w:color w:val="000000" w:themeColor="text1"/>
                <w:sz w:val="22"/>
                <w:szCs w:val="22"/>
              </w:rPr>
              <w:t xml:space="preserve">! </w:t>
            </w:r>
            <w:r w:rsidRPr="00573525">
              <w:rPr>
                <w:rFonts w:cstheme="minorHAnsi"/>
                <w:color w:val="000000" w:themeColor="text1"/>
                <w:sz w:val="22"/>
                <w:szCs w:val="22"/>
              </w:rPr>
              <w:t>HAPANA</w:t>
            </w:r>
            <w:r w:rsidR="00515308" w:rsidRPr="00573525">
              <w:rPr>
                <w:rFonts w:cstheme="minorHAnsi"/>
                <w:color w:val="000000" w:themeColor="text1"/>
                <w:sz w:val="22"/>
                <w:szCs w:val="22"/>
              </w:rPr>
              <w:t>!</w:t>
            </w:r>
          </w:p>
          <w:p w14:paraId="501F5DAD" w14:textId="5948C8E2" w:rsidR="00515308" w:rsidRPr="00573525" w:rsidRDefault="00C63892" w:rsidP="00515308">
            <w:pPr>
              <w:rPr>
                <w:rFonts w:cstheme="minorHAnsi"/>
                <w:color w:val="000000" w:themeColor="text1"/>
                <w:sz w:val="22"/>
                <w:szCs w:val="22"/>
              </w:rPr>
            </w:pPr>
            <w:r w:rsidRPr="00573525">
              <w:rPr>
                <w:rFonts w:cstheme="minorHAnsi"/>
                <w:color w:val="000000" w:themeColor="text1"/>
                <w:sz w:val="22"/>
                <w:szCs w:val="22"/>
              </w:rPr>
              <w:t>Heshimu mwili wangu</w:t>
            </w:r>
            <w:r w:rsidR="00515308" w:rsidRPr="00573525">
              <w:rPr>
                <w:rFonts w:cstheme="minorHAnsi"/>
                <w:color w:val="000000" w:themeColor="text1"/>
                <w:sz w:val="22"/>
                <w:szCs w:val="22"/>
              </w:rPr>
              <w:t>!</w:t>
            </w:r>
          </w:p>
          <w:p w14:paraId="5E59A1E5" w14:textId="461D3145" w:rsidR="00515308" w:rsidRPr="00573525" w:rsidRDefault="00C63892" w:rsidP="00515308">
            <w:pPr>
              <w:rPr>
                <w:rFonts w:cstheme="minorHAnsi"/>
                <w:sz w:val="22"/>
                <w:szCs w:val="22"/>
              </w:rPr>
            </w:pPr>
            <w:r w:rsidRPr="00573525">
              <w:rPr>
                <w:rFonts w:cstheme="minorHAnsi"/>
                <w:sz w:val="22"/>
                <w:szCs w:val="22"/>
              </w:rPr>
              <w:t>Nguvu ya msichana</w:t>
            </w:r>
            <w:r w:rsidR="00515308" w:rsidRPr="00573525">
              <w:rPr>
                <w:rFonts w:cstheme="minorHAnsi"/>
                <w:sz w:val="22"/>
                <w:szCs w:val="22"/>
              </w:rPr>
              <w:t>!</w:t>
            </w:r>
          </w:p>
          <w:p w14:paraId="2FA4A52F" w14:textId="612E1D75" w:rsidR="00515308" w:rsidRPr="00573525" w:rsidRDefault="00C63892" w:rsidP="00515308">
            <w:pPr>
              <w:rPr>
                <w:rFonts w:cstheme="minorHAnsi"/>
                <w:sz w:val="22"/>
                <w:szCs w:val="22"/>
              </w:rPr>
            </w:pPr>
            <w:r w:rsidRPr="00573525">
              <w:rPr>
                <w:rFonts w:cstheme="minorHAnsi"/>
                <w:sz w:val="22"/>
                <w:szCs w:val="22"/>
              </w:rPr>
              <w:t>Nguvu ya mwanamke</w:t>
            </w:r>
            <w:r w:rsidR="00515308" w:rsidRPr="00573525">
              <w:rPr>
                <w:rFonts w:cstheme="minorHAnsi"/>
                <w:sz w:val="22"/>
                <w:szCs w:val="22"/>
              </w:rPr>
              <w:t>!</w:t>
            </w:r>
          </w:p>
          <w:p w14:paraId="36CD2B20" w14:textId="1ABC57AB" w:rsidR="00C63892" w:rsidRPr="00573525" w:rsidRDefault="00BF0CB7" w:rsidP="00515308">
            <w:pPr>
              <w:rPr>
                <w:rFonts w:cstheme="minorHAnsi"/>
                <w:sz w:val="22"/>
                <w:szCs w:val="22"/>
              </w:rPr>
            </w:pPr>
            <w:r w:rsidRPr="00573525">
              <w:rPr>
                <w:rFonts w:cstheme="minorHAnsi"/>
                <w:color w:val="222222"/>
                <w:sz w:val="22"/>
                <w:szCs w:val="22"/>
              </w:rPr>
              <w:t>Ukatili wa</w:t>
            </w:r>
            <w:r w:rsidR="00C63892" w:rsidRPr="00573525">
              <w:rPr>
                <w:rFonts w:cstheme="minorHAnsi"/>
                <w:color w:val="222222"/>
                <w:sz w:val="22"/>
                <w:szCs w:val="22"/>
              </w:rPr>
              <w:t xml:space="preserve"> ngono unaweza kuathiri/kusitisha elimu yangu, unaweza kuathiri afya yangu nzuri</w:t>
            </w:r>
            <w:r w:rsidRPr="00573525">
              <w:rPr>
                <w:rFonts w:cstheme="minorHAnsi"/>
                <w:color w:val="222222"/>
                <w:sz w:val="22"/>
                <w:szCs w:val="22"/>
              </w:rPr>
              <w:t>,</w:t>
            </w:r>
            <w:r w:rsidR="00C63892" w:rsidRPr="00573525">
              <w:rPr>
                <w:rFonts w:cstheme="minorHAnsi"/>
                <w:color w:val="222222"/>
                <w:sz w:val="22"/>
                <w:szCs w:val="22"/>
              </w:rPr>
              <w:t xml:space="preserve"> unaweza kuathiri ndoto zangu!</w:t>
            </w:r>
          </w:p>
          <w:p w14:paraId="75AEAB4F" w14:textId="1581F8EC" w:rsidR="00515308" w:rsidRPr="00573525" w:rsidRDefault="00C63892" w:rsidP="00515308">
            <w:pPr>
              <w:rPr>
                <w:rFonts w:cstheme="minorHAnsi"/>
                <w:sz w:val="22"/>
                <w:szCs w:val="22"/>
              </w:rPr>
            </w:pPr>
            <w:r w:rsidRPr="00573525">
              <w:rPr>
                <w:rFonts w:cstheme="minorHAnsi"/>
                <w:sz w:val="22"/>
                <w:szCs w:val="22"/>
              </w:rPr>
              <w:t>Nifundishe kupigana</w:t>
            </w:r>
            <w:r w:rsidR="00515308" w:rsidRPr="00573525">
              <w:rPr>
                <w:rFonts w:cstheme="minorHAnsi"/>
                <w:sz w:val="22"/>
                <w:szCs w:val="22"/>
              </w:rPr>
              <w:t>!</w:t>
            </w:r>
          </w:p>
          <w:p w14:paraId="48EEDC0D" w14:textId="1F9863D7" w:rsidR="00515308" w:rsidRPr="00573525" w:rsidRDefault="00BF0CB7" w:rsidP="00515308">
            <w:pPr>
              <w:rPr>
                <w:rFonts w:cstheme="minorHAnsi"/>
                <w:sz w:val="22"/>
                <w:szCs w:val="22"/>
              </w:rPr>
            </w:pPr>
            <w:r w:rsidRPr="00573525">
              <w:rPr>
                <w:rFonts w:cstheme="minorHAnsi"/>
                <w:sz w:val="22"/>
                <w:szCs w:val="22"/>
              </w:rPr>
              <w:t>Nipe zana</w:t>
            </w:r>
            <w:r w:rsidR="00515308" w:rsidRPr="00573525">
              <w:rPr>
                <w:rFonts w:cstheme="minorHAnsi"/>
                <w:sz w:val="22"/>
                <w:szCs w:val="22"/>
              </w:rPr>
              <w:t>!</w:t>
            </w:r>
          </w:p>
          <w:p w14:paraId="0E7CBD5C" w14:textId="55D0F270" w:rsidR="00515308" w:rsidRPr="00573525" w:rsidRDefault="00C63892" w:rsidP="00515308">
            <w:pPr>
              <w:rPr>
                <w:rFonts w:cstheme="minorHAnsi"/>
                <w:sz w:val="22"/>
                <w:szCs w:val="22"/>
              </w:rPr>
            </w:pPr>
            <w:r w:rsidRPr="00573525">
              <w:rPr>
                <w:rFonts w:cstheme="minorHAnsi"/>
                <w:sz w:val="22"/>
                <w:szCs w:val="22"/>
              </w:rPr>
              <w:t>Nitafanya mengineyo</w:t>
            </w:r>
            <w:r w:rsidR="00515308" w:rsidRPr="00573525">
              <w:rPr>
                <w:rFonts w:cstheme="minorHAnsi"/>
                <w:sz w:val="22"/>
                <w:szCs w:val="22"/>
              </w:rPr>
              <w:t>!</w:t>
            </w:r>
          </w:p>
          <w:p w14:paraId="627935B5" w14:textId="2168DBC0" w:rsidR="00515308" w:rsidRPr="00573525" w:rsidRDefault="00BF0CB7" w:rsidP="00515308">
            <w:pPr>
              <w:rPr>
                <w:rFonts w:cstheme="minorHAnsi"/>
                <w:sz w:val="22"/>
                <w:szCs w:val="22"/>
              </w:rPr>
            </w:pPr>
            <w:r w:rsidRPr="00573525">
              <w:rPr>
                <w:rFonts w:cstheme="minorHAnsi"/>
                <w:sz w:val="22"/>
                <w:szCs w:val="22"/>
              </w:rPr>
              <w:t>Nina thamani ya kujilinda</w:t>
            </w:r>
            <w:r w:rsidR="00515308" w:rsidRPr="00573525">
              <w:rPr>
                <w:rFonts w:cstheme="minorHAnsi"/>
                <w:sz w:val="22"/>
                <w:szCs w:val="22"/>
              </w:rPr>
              <w:t>!</w:t>
            </w:r>
          </w:p>
          <w:p w14:paraId="5F0E3EF0" w14:textId="1E0C3BE9" w:rsidR="00515308" w:rsidRPr="00573525" w:rsidRDefault="00BF0CB7" w:rsidP="00515308">
            <w:pPr>
              <w:rPr>
                <w:rFonts w:cstheme="minorHAnsi"/>
                <w:sz w:val="22"/>
                <w:szCs w:val="22"/>
              </w:rPr>
            </w:pPr>
            <w:r w:rsidRPr="00573525">
              <w:rPr>
                <w:rFonts w:cstheme="minorHAnsi"/>
                <w:sz w:val="22"/>
                <w:szCs w:val="22"/>
              </w:rPr>
              <w:t>Tuna thamani ya kujilinda</w:t>
            </w:r>
            <w:r w:rsidR="00515308" w:rsidRPr="00573525">
              <w:rPr>
                <w:rFonts w:cstheme="minorHAnsi"/>
                <w:sz w:val="22"/>
                <w:szCs w:val="22"/>
              </w:rPr>
              <w:t>!</w:t>
            </w:r>
          </w:p>
          <w:p w14:paraId="40916364" w14:textId="750C5291" w:rsidR="00515308" w:rsidRPr="00573525" w:rsidRDefault="00BF0CB7" w:rsidP="00515308">
            <w:pPr>
              <w:rPr>
                <w:rFonts w:cstheme="minorHAnsi"/>
                <w:sz w:val="22"/>
                <w:szCs w:val="22"/>
              </w:rPr>
            </w:pPr>
            <w:r w:rsidRPr="00573525">
              <w:rPr>
                <w:rFonts w:cstheme="minorHAnsi"/>
                <w:sz w:val="22"/>
                <w:szCs w:val="22"/>
              </w:rPr>
              <w:t>Ulinzi – binafsi hufanya kazi</w:t>
            </w:r>
            <w:r w:rsidR="00515308" w:rsidRPr="00573525">
              <w:rPr>
                <w:rFonts w:cstheme="minorHAnsi"/>
                <w:sz w:val="22"/>
                <w:szCs w:val="22"/>
              </w:rPr>
              <w:t>!</w:t>
            </w:r>
          </w:p>
          <w:p w14:paraId="249EC3E1" w14:textId="5E7BE0D2" w:rsidR="00515308" w:rsidRPr="00573525" w:rsidRDefault="00BF0CB7" w:rsidP="00515308">
            <w:pPr>
              <w:rPr>
                <w:rFonts w:cstheme="minorHAnsi"/>
                <w:sz w:val="22"/>
                <w:szCs w:val="22"/>
              </w:rPr>
            </w:pPr>
            <w:r w:rsidRPr="00573525">
              <w:rPr>
                <w:rFonts w:cstheme="minorHAnsi"/>
                <w:sz w:val="22"/>
                <w:szCs w:val="22"/>
              </w:rPr>
              <w:t>Ulinzi - binafsi kunaweza kukulinda dhidi ya mashambulizi</w:t>
            </w:r>
            <w:r w:rsidR="00515308" w:rsidRPr="00573525">
              <w:rPr>
                <w:rFonts w:cstheme="minorHAnsi"/>
                <w:sz w:val="22"/>
                <w:szCs w:val="22"/>
              </w:rPr>
              <w:t>!</w:t>
            </w:r>
          </w:p>
          <w:p w14:paraId="79CD4C53" w14:textId="2063755F" w:rsidR="00515308" w:rsidRPr="00573525" w:rsidRDefault="00BF0CB7" w:rsidP="00515308">
            <w:pPr>
              <w:rPr>
                <w:rFonts w:cstheme="minorHAnsi"/>
                <w:sz w:val="22"/>
                <w:szCs w:val="22"/>
              </w:rPr>
            </w:pPr>
            <w:r w:rsidRPr="00573525">
              <w:rPr>
                <w:rFonts w:cstheme="minorHAnsi"/>
                <w:sz w:val="22"/>
                <w:szCs w:val="22"/>
              </w:rPr>
              <w:t>Ulinzi – binafsi ni kinga</w:t>
            </w:r>
            <w:r w:rsidR="00515308" w:rsidRPr="00573525">
              <w:rPr>
                <w:rFonts w:cstheme="minorHAnsi"/>
                <w:sz w:val="22"/>
                <w:szCs w:val="22"/>
              </w:rPr>
              <w:t>!</w:t>
            </w:r>
          </w:p>
          <w:p w14:paraId="53F61831" w14:textId="77777777" w:rsidR="00515308" w:rsidRPr="00573525" w:rsidRDefault="00515308" w:rsidP="00515308">
            <w:pPr>
              <w:rPr>
                <w:rFonts w:cstheme="minorHAnsi"/>
                <w:sz w:val="22"/>
                <w:szCs w:val="22"/>
              </w:rPr>
            </w:pPr>
          </w:p>
          <w:p w14:paraId="60C874C9" w14:textId="2AE55DAF" w:rsidR="00BF0CB7" w:rsidRPr="00573525" w:rsidRDefault="00BF0CB7" w:rsidP="00BF0CB7">
            <w:pPr>
              <w:rPr>
                <w:rFonts w:cstheme="minorHAnsi"/>
                <w:sz w:val="22"/>
                <w:szCs w:val="22"/>
              </w:rPr>
            </w:pPr>
            <w:r w:rsidRPr="00573525">
              <w:rPr>
                <w:rFonts w:cstheme="minorHAnsi"/>
                <w:color w:val="222222"/>
                <w:sz w:val="22"/>
                <w:szCs w:val="22"/>
                <w:lang w:val="sw-KE"/>
              </w:rPr>
              <w:t>Wavulana wana jukumu muhimu katika kuwalinda wanawake. Washirikishe.</w:t>
            </w:r>
            <w:r w:rsidRPr="00573525">
              <w:rPr>
                <w:rFonts w:cstheme="minorHAnsi"/>
                <w:color w:val="222222"/>
                <w:sz w:val="22"/>
                <w:szCs w:val="22"/>
                <w:lang w:val="sw-KE"/>
              </w:rPr>
              <w:br/>
            </w:r>
            <w:r w:rsidRPr="00573525">
              <w:rPr>
                <w:rFonts w:cstheme="minorHAnsi"/>
                <w:b/>
                <w:color w:val="222222"/>
                <w:sz w:val="22"/>
                <w:szCs w:val="22"/>
                <w:lang w:val="sw-KE"/>
              </w:rPr>
              <w:t>Mvulana anaimba</w:t>
            </w:r>
            <w:r w:rsidRPr="00573525">
              <w:rPr>
                <w:rFonts w:cstheme="minorHAnsi"/>
                <w:color w:val="222222"/>
                <w:sz w:val="22"/>
                <w:szCs w:val="22"/>
                <w:lang w:val="sw-KE"/>
              </w:rPr>
              <w:br/>
              <w:t>Nataka kufanya uchaguzi!</w:t>
            </w:r>
            <w:r w:rsidRPr="00573525">
              <w:rPr>
                <w:rFonts w:cstheme="minorHAnsi"/>
                <w:color w:val="222222"/>
                <w:sz w:val="22"/>
                <w:szCs w:val="22"/>
                <w:lang w:val="sw-KE"/>
              </w:rPr>
              <w:br/>
              <w:t>Nataka kuwa tayari!</w:t>
            </w:r>
            <w:r w:rsidRPr="00573525">
              <w:rPr>
                <w:rFonts w:cstheme="minorHAnsi"/>
                <w:color w:val="222222"/>
                <w:sz w:val="22"/>
                <w:szCs w:val="22"/>
                <w:lang w:val="sw-KE"/>
              </w:rPr>
              <w:br/>
              <w:t>Kufanya jambo sahihi!</w:t>
            </w:r>
            <w:r w:rsidRPr="00573525">
              <w:rPr>
                <w:rFonts w:cstheme="minorHAnsi"/>
                <w:color w:val="222222"/>
                <w:sz w:val="22"/>
                <w:szCs w:val="22"/>
                <w:lang w:val="sw-KE"/>
              </w:rPr>
              <w:br/>
              <w:t>Kufanya jambo sahihi!</w:t>
            </w:r>
            <w:r w:rsidRPr="00573525">
              <w:rPr>
                <w:rFonts w:cstheme="minorHAnsi"/>
                <w:color w:val="222222"/>
                <w:sz w:val="22"/>
                <w:szCs w:val="22"/>
                <w:lang w:val="sw-KE"/>
              </w:rPr>
              <w:br/>
              <w:t>Ninafanya uchaguzi!</w:t>
            </w:r>
            <w:r w:rsidRPr="00573525">
              <w:rPr>
                <w:rFonts w:cstheme="minorHAnsi"/>
                <w:color w:val="222222"/>
                <w:sz w:val="22"/>
                <w:szCs w:val="22"/>
                <w:lang w:val="sw-KE"/>
              </w:rPr>
              <w:br/>
              <w:t>Uchaguzi mgumu!</w:t>
            </w:r>
            <w:r w:rsidRPr="00573525">
              <w:rPr>
                <w:rFonts w:cstheme="minorHAnsi"/>
                <w:color w:val="222222"/>
                <w:sz w:val="22"/>
                <w:szCs w:val="22"/>
                <w:lang w:val="sw-KE"/>
              </w:rPr>
              <w:br/>
              <w:t>Kuwalinda wanawake ni sehemu ya jukumu yangu kama mwanaume!</w:t>
            </w:r>
          </w:p>
        </w:tc>
        <w:tc>
          <w:tcPr>
            <w:tcW w:w="1637" w:type="dxa"/>
          </w:tcPr>
          <w:p w14:paraId="1F990BC7" w14:textId="77777777" w:rsidR="008B6125" w:rsidRPr="00573525" w:rsidRDefault="008B6125" w:rsidP="00CB4166">
            <w:pPr>
              <w:rPr>
                <w:rFonts w:cstheme="minorHAnsi"/>
                <w:color w:val="000000" w:themeColor="text1"/>
                <w:sz w:val="22"/>
                <w:szCs w:val="22"/>
              </w:rPr>
            </w:pPr>
          </w:p>
          <w:p w14:paraId="733D363B" w14:textId="0FBB53EB" w:rsidR="00CB4166" w:rsidRPr="00573525" w:rsidRDefault="00C63892" w:rsidP="00CB4166">
            <w:pPr>
              <w:rPr>
                <w:rFonts w:cstheme="minorHAnsi"/>
                <w:color w:val="000000" w:themeColor="text1"/>
                <w:sz w:val="22"/>
                <w:szCs w:val="22"/>
              </w:rPr>
            </w:pPr>
            <w:r w:rsidRPr="00573525">
              <w:rPr>
                <w:rFonts w:cstheme="minorHAnsi"/>
                <w:color w:val="000000" w:themeColor="text1"/>
                <w:sz w:val="22"/>
                <w:szCs w:val="22"/>
              </w:rPr>
              <w:t>Lugha ya mwil</w:t>
            </w:r>
          </w:p>
          <w:p w14:paraId="0E5659FE" w14:textId="29BBED4D" w:rsidR="00CB4166" w:rsidRPr="00573525" w:rsidRDefault="00C63892" w:rsidP="00CB4166">
            <w:pPr>
              <w:rPr>
                <w:rFonts w:cstheme="minorHAnsi"/>
                <w:color w:val="000000" w:themeColor="text1"/>
                <w:sz w:val="22"/>
                <w:szCs w:val="22"/>
              </w:rPr>
            </w:pPr>
            <w:r w:rsidRPr="00573525">
              <w:rPr>
                <w:rFonts w:cstheme="minorHAnsi"/>
                <w:color w:val="000000" w:themeColor="text1"/>
                <w:sz w:val="22"/>
                <w:szCs w:val="22"/>
              </w:rPr>
              <w:t>Hotuba</w:t>
            </w:r>
          </w:p>
          <w:p w14:paraId="21C70FC3" w14:textId="2986E947" w:rsidR="00CB4166" w:rsidRPr="00573525" w:rsidRDefault="00C63892" w:rsidP="00CB4166">
            <w:pPr>
              <w:rPr>
                <w:rFonts w:cstheme="minorHAnsi"/>
                <w:color w:val="000000" w:themeColor="text1"/>
                <w:sz w:val="22"/>
                <w:szCs w:val="22"/>
              </w:rPr>
            </w:pPr>
            <w:r w:rsidRPr="00573525">
              <w:rPr>
                <w:rFonts w:cstheme="minorHAnsi"/>
                <w:color w:val="000000" w:themeColor="text1"/>
                <w:sz w:val="22"/>
                <w:szCs w:val="22"/>
              </w:rPr>
              <w:t>Toni</w:t>
            </w:r>
          </w:p>
          <w:p w14:paraId="6CB45EF0" w14:textId="25B35F18" w:rsidR="00CB4166" w:rsidRPr="00573525" w:rsidRDefault="00C63892" w:rsidP="00CB4166">
            <w:pPr>
              <w:rPr>
                <w:rFonts w:cstheme="minorHAnsi"/>
                <w:color w:val="000000" w:themeColor="text1"/>
                <w:sz w:val="22"/>
                <w:szCs w:val="22"/>
              </w:rPr>
            </w:pPr>
            <w:r w:rsidRPr="00573525">
              <w:rPr>
                <w:rFonts w:cstheme="minorHAnsi"/>
                <w:color w:val="000000" w:themeColor="text1"/>
                <w:sz w:val="22"/>
                <w:szCs w:val="22"/>
              </w:rPr>
              <w:t>Mtazamo</w:t>
            </w:r>
          </w:p>
          <w:p w14:paraId="05352182" w14:textId="77777777" w:rsidR="00CE7E57" w:rsidRPr="00573525" w:rsidRDefault="00CE7E57" w:rsidP="00EB6FC0">
            <w:pPr>
              <w:rPr>
                <w:rFonts w:cstheme="minorHAnsi"/>
                <w:sz w:val="22"/>
                <w:szCs w:val="22"/>
              </w:rPr>
            </w:pPr>
          </w:p>
        </w:tc>
      </w:tr>
    </w:tbl>
    <w:p w14:paraId="2C0846D5" w14:textId="77777777" w:rsidR="00CE7E57" w:rsidRPr="00573525" w:rsidRDefault="00CE7E57" w:rsidP="00CE7E57">
      <w:pPr>
        <w:rPr>
          <w:rFonts w:cstheme="minorHAnsi"/>
          <w:sz w:val="22"/>
          <w:szCs w:val="22"/>
        </w:rPr>
      </w:pPr>
    </w:p>
    <w:p w14:paraId="17069CD4" w14:textId="545E8CFC" w:rsidR="00BE0C88" w:rsidRPr="00573525" w:rsidRDefault="00BE0C88" w:rsidP="00BE0C88">
      <w:pPr>
        <w:rPr>
          <w:rFonts w:cstheme="minorHAnsi"/>
          <w:b/>
          <w:sz w:val="22"/>
          <w:szCs w:val="22"/>
        </w:rPr>
      </w:pPr>
      <w:r w:rsidRPr="00573525">
        <w:rPr>
          <w:rFonts w:cstheme="minorHAnsi"/>
          <w:b/>
          <w:color w:val="222222"/>
          <w:sz w:val="22"/>
          <w:szCs w:val="22"/>
        </w:rPr>
        <w:t>Somo la 4: Picha ya Mwili, kujithamini na Idhini/ruhusa</w:t>
      </w:r>
    </w:p>
    <w:tbl>
      <w:tblPr>
        <w:tblStyle w:val="TableGrid"/>
        <w:tblW w:w="10705" w:type="dxa"/>
        <w:tblLook w:val="04A0" w:firstRow="1" w:lastRow="0" w:firstColumn="1" w:lastColumn="0" w:noHBand="0" w:noVBand="1"/>
      </w:tblPr>
      <w:tblGrid>
        <w:gridCol w:w="2087"/>
        <w:gridCol w:w="6710"/>
        <w:gridCol w:w="1908"/>
      </w:tblGrid>
      <w:tr w:rsidR="00663983" w:rsidRPr="00573525" w14:paraId="02FF50B0" w14:textId="77777777" w:rsidTr="009F498C">
        <w:tc>
          <w:tcPr>
            <w:tcW w:w="2132" w:type="dxa"/>
          </w:tcPr>
          <w:p w14:paraId="03C18B30" w14:textId="37CA1D99" w:rsidR="00CE7E57" w:rsidRPr="00573525" w:rsidRDefault="00BE0C88" w:rsidP="00EB6FC0">
            <w:pPr>
              <w:rPr>
                <w:rFonts w:cstheme="minorHAnsi"/>
                <w:b/>
                <w:sz w:val="22"/>
                <w:szCs w:val="22"/>
              </w:rPr>
            </w:pPr>
            <w:r w:rsidRPr="00573525">
              <w:rPr>
                <w:rFonts w:cstheme="minorHAnsi"/>
                <w:b/>
                <w:sz w:val="22"/>
                <w:szCs w:val="22"/>
              </w:rPr>
              <w:t>Dhana/wazo</w:t>
            </w:r>
          </w:p>
        </w:tc>
        <w:tc>
          <w:tcPr>
            <w:tcW w:w="7201" w:type="dxa"/>
          </w:tcPr>
          <w:p w14:paraId="330570E0" w14:textId="7C2F0FD7" w:rsidR="00CE7E57" w:rsidRPr="00573525" w:rsidRDefault="00BE0C88" w:rsidP="00EB6FC0">
            <w:pPr>
              <w:rPr>
                <w:rFonts w:cstheme="minorHAnsi"/>
                <w:b/>
                <w:sz w:val="22"/>
                <w:szCs w:val="22"/>
              </w:rPr>
            </w:pPr>
            <w:r w:rsidRPr="00573525">
              <w:rPr>
                <w:rFonts w:cstheme="minorHAnsi"/>
                <w:b/>
                <w:sz w:val="22"/>
                <w:szCs w:val="22"/>
              </w:rPr>
              <w:t>Malengo</w:t>
            </w:r>
          </w:p>
        </w:tc>
        <w:tc>
          <w:tcPr>
            <w:tcW w:w="1372" w:type="dxa"/>
          </w:tcPr>
          <w:p w14:paraId="72C8234E" w14:textId="5C9AAD94" w:rsidR="00CE7E57" w:rsidRPr="00573525" w:rsidRDefault="00BE0C88" w:rsidP="00EB6FC0">
            <w:pPr>
              <w:rPr>
                <w:rFonts w:cstheme="minorHAnsi"/>
                <w:b/>
                <w:sz w:val="22"/>
                <w:szCs w:val="22"/>
              </w:rPr>
            </w:pPr>
            <w:r w:rsidRPr="00573525">
              <w:rPr>
                <w:rFonts w:cstheme="minorHAnsi"/>
                <w:b/>
                <w:sz w:val="22"/>
                <w:szCs w:val="22"/>
              </w:rPr>
              <w:t>Maneno Muhimu</w:t>
            </w:r>
          </w:p>
        </w:tc>
      </w:tr>
      <w:tr w:rsidR="00663983" w:rsidRPr="00573525" w14:paraId="1F2E09AD" w14:textId="77777777" w:rsidTr="009F498C">
        <w:tc>
          <w:tcPr>
            <w:tcW w:w="2132" w:type="dxa"/>
          </w:tcPr>
          <w:p w14:paraId="17C73267" w14:textId="382F3995" w:rsidR="00E67AA3" w:rsidRPr="00573525" w:rsidRDefault="00BE0C88" w:rsidP="00EB6FC0">
            <w:pPr>
              <w:rPr>
                <w:rFonts w:cstheme="minorHAnsi"/>
                <w:b/>
                <w:sz w:val="22"/>
                <w:szCs w:val="22"/>
              </w:rPr>
            </w:pPr>
            <w:r w:rsidRPr="00573525">
              <w:rPr>
                <w:rFonts w:cstheme="minorHAnsi"/>
                <w:b/>
                <w:sz w:val="22"/>
                <w:szCs w:val="22"/>
              </w:rPr>
              <w:t>Msingi</w:t>
            </w:r>
          </w:p>
          <w:p w14:paraId="1D84ECD8" w14:textId="0FC8ED8E" w:rsidR="00E67AA3" w:rsidRPr="00573525" w:rsidRDefault="00BE0C88" w:rsidP="00E67AA3">
            <w:pPr>
              <w:rPr>
                <w:rFonts w:cstheme="minorHAnsi"/>
                <w:color w:val="000000" w:themeColor="text1"/>
                <w:sz w:val="22"/>
                <w:szCs w:val="22"/>
              </w:rPr>
            </w:pPr>
            <w:r w:rsidRPr="00573525">
              <w:rPr>
                <w:rFonts w:cstheme="minorHAnsi"/>
                <w:color w:val="222222"/>
                <w:sz w:val="22"/>
                <w:szCs w:val="22"/>
              </w:rPr>
              <w:t>Hisia za watu kuhusu miili ya</w:t>
            </w:r>
            <w:r w:rsidR="00D5519B" w:rsidRPr="00573525">
              <w:rPr>
                <w:rFonts w:cstheme="minorHAnsi"/>
                <w:color w:val="222222"/>
                <w:sz w:val="22"/>
                <w:szCs w:val="22"/>
              </w:rPr>
              <w:t>o zinaweza kuathiri afya, picha- binafsi na</w:t>
            </w:r>
            <w:r w:rsidRPr="00573525">
              <w:rPr>
                <w:rFonts w:cstheme="minorHAnsi"/>
                <w:color w:val="222222"/>
                <w:sz w:val="22"/>
                <w:szCs w:val="22"/>
              </w:rPr>
              <w:t xml:space="preserve"> tabia zao</w:t>
            </w:r>
          </w:p>
          <w:p w14:paraId="0F7EE639" w14:textId="77777777" w:rsidR="00E67AA3" w:rsidRPr="00573525" w:rsidRDefault="00E67AA3" w:rsidP="00E67AA3">
            <w:pPr>
              <w:rPr>
                <w:rFonts w:cstheme="minorHAnsi"/>
                <w:color w:val="000000" w:themeColor="text1"/>
                <w:sz w:val="22"/>
                <w:szCs w:val="22"/>
              </w:rPr>
            </w:pPr>
          </w:p>
          <w:p w14:paraId="1252E4B0" w14:textId="77777777" w:rsidR="00E67AA3" w:rsidRPr="00573525" w:rsidRDefault="00E67AA3" w:rsidP="00E67AA3">
            <w:pPr>
              <w:rPr>
                <w:rFonts w:cstheme="minorHAnsi"/>
                <w:color w:val="000000" w:themeColor="text1"/>
                <w:sz w:val="22"/>
                <w:szCs w:val="22"/>
              </w:rPr>
            </w:pPr>
          </w:p>
          <w:p w14:paraId="111BEE76" w14:textId="77777777" w:rsidR="00E67AA3" w:rsidRPr="00573525" w:rsidRDefault="00E67AA3" w:rsidP="00E67AA3">
            <w:pPr>
              <w:rPr>
                <w:rFonts w:cstheme="minorHAnsi"/>
                <w:color w:val="000000" w:themeColor="text1"/>
                <w:sz w:val="22"/>
                <w:szCs w:val="22"/>
              </w:rPr>
            </w:pPr>
          </w:p>
          <w:p w14:paraId="7797D305" w14:textId="77777777" w:rsidR="00E67AA3" w:rsidRPr="00573525" w:rsidRDefault="00E67AA3" w:rsidP="00E67AA3">
            <w:pPr>
              <w:rPr>
                <w:rFonts w:cstheme="minorHAnsi"/>
                <w:color w:val="000000" w:themeColor="text1"/>
                <w:sz w:val="22"/>
                <w:szCs w:val="22"/>
              </w:rPr>
            </w:pPr>
          </w:p>
          <w:p w14:paraId="168762D3" w14:textId="77777777" w:rsidR="00E67AA3" w:rsidRPr="00573525" w:rsidRDefault="00E67AA3" w:rsidP="00E67AA3">
            <w:pPr>
              <w:rPr>
                <w:rFonts w:cstheme="minorHAnsi"/>
                <w:color w:val="000000" w:themeColor="text1"/>
                <w:sz w:val="22"/>
                <w:szCs w:val="22"/>
              </w:rPr>
            </w:pPr>
          </w:p>
          <w:p w14:paraId="62E703CE" w14:textId="77777777" w:rsidR="00E67AA3" w:rsidRPr="00573525" w:rsidRDefault="00E67AA3" w:rsidP="00E67AA3">
            <w:pPr>
              <w:rPr>
                <w:rFonts w:cstheme="minorHAnsi"/>
                <w:color w:val="000000" w:themeColor="text1"/>
                <w:sz w:val="22"/>
                <w:szCs w:val="22"/>
              </w:rPr>
            </w:pPr>
          </w:p>
          <w:p w14:paraId="5389D6CB" w14:textId="77777777" w:rsidR="00E67AA3" w:rsidRPr="00573525" w:rsidRDefault="00E67AA3" w:rsidP="00E67AA3">
            <w:pPr>
              <w:rPr>
                <w:rFonts w:cstheme="minorHAnsi"/>
                <w:color w:val="000000" w:themeColor="text1"/>
                <w:sz w:val="22"/>
                <w:szCs w:val="22"/>
              </w:rPr>
            </w:pPr>
          </w:p>
          <w:p w14:paraId="4FE55151" w14:textId="56CE68C0" w:rsidR="00E67AA3" w:rsidRPr="00573525" w:rsidRDefault="00E67AA3" w:rsidP="00C74FD7">
            <w:pPr>
              <w:rPr>
                <w:rFonts w:cstheme="minorHAnsi"/>
                <w:sz w:val="22"/>
                <w:szCs w:val="22"/>
              </w:rPr>
            </w:pPr>
          </w:p>
        </w:tc>
        <w:tc>
          <w:tcPr>
            <w:tcW w:w="7201" w:type="dxa"/>
          </w:tcPr>
          <w:p w14:paraId="21A2CD9E" w14:textId="77777777" w:rsidR="002F2C78" w:rsidRPr="00573525" w:rsidRDefault="002F2C78" w:rsidP="00E67AA3">
            <w:pPr>
              <w:rPr>
                <w:rFonts w:cstheme="minorHAnsi"/>
                <w:color w:val="000000" w:themeColor="text1"/>
                <w:sz w:val="22"/>
                <w:szCs w:val="22"/>
              </w:rPr>
            </w:pPr>
          </w:p>
          <w:p w14:paraId="18ABF553" w14:textId="0CC04DA9" w:rsidR="00D5519B" w:rsidRPr="00573525" w:rsidRDefault="00D5519B" w:rsidP="00E67AA3">
            <w:pPr>
              <w:rPr>
                <w:rFonts w:cstheme="minorHAnsi"/>
                <w:color w:val="000000" w:themeColor="text1"/>
                <w:sz w:val="22"/>
                <w:szCs w:val="22"/>
              </w:rPr>
            </w:pPr>
            <w:r w:rsidRPr="00573525">
              <w:rPr>
                <w:rFonts w:cstheme="minorHAnsi"/>
                <w:color w:val="222222"/>
                <w:sz w:val="22"/>
                <w:szCs w:val="22"/>
              </w:rPr>
              <w:t>Jadili faida za kujisikia vizuri kuhusu miili yao.</w:t>
            </w:r>
            <w:r w:rsidRPr="00573525">
              <w:rPr>
                <w:rFonts w:cstheme="minorHAnsi"/>
                <w:color w:val="222222"/>
                <w:sz w:val="22"/>
                <w:szCs w:val="22"/>
              </w:rPr>
              <w:br/>
              <w:t>Eleza jinsi muonekano wa mwili wa mtu unaweza kuathiri jinsi watu wengine wanavyojisikia na kutenda zidi yao, na linganisha jinsi gani hii hutofautiana kwa wasichana na wavulana.</w:t>
            </w:r>
          </w:p>
          <w:p w14:paraId="5CC6F1FF" w14:textId="297F5A6A" w:rsidR="00D5519B" w:rsidRPr="00573525" w:rsidRDefault="00D5519B" w:rsidP="00E67AA3">
            <w:pPr>
              <w:rPr>
                <w:rFonts w:cstheme="minorHAnsi"/>
                <w:color w:val="000000" w:themeColor="text1"/>
                <w:sz w:val="22"/>
                <w:szCs w:val="22"/>
              </w:rPr>
            </w:pPr>
            <w:r w:rsidRPr="00573525">
              <w:rPr>
                <w:rFonts w:cstheme="minorHAnsi"/>
                <w:color w:val="222222"/>
                <w:sz w:val="22"/>
                <w:szCs w:val="22"/>
                <w:lang w:val="sw-KE"/>
              </w:rPr>
              <w:t>Chunguza mambo ya kawaida ambayo watu hujaribu na kubadili muonekano wao (k.m. kutumia dawa za kula ili kupunguza  uzito, kutumia za misuli ili kujenga misuli) na kutathmini hatari za mazoea hayo.</w:t>
            </w:r>
            <w:r w:rsidRPr="00573525">
              <w:rPr>
                <w:rFonts w:cstheme="minorHAnsi"/>
                <w:color w:val="222222"/>
                <w:sz w:val="22"/>
                <w:szCs w:val="22"/>
                <w:lang w:val="sw-KE"/>
              </w:rPr>
              <w:br/>
              <w:t xml:space="preserve">Kwa kina tathimini viwango vya urembo vya uzuri ambavyo vinaweza </w:t>
            </w:r>
            <w:r w:rsidRPr="00573525">
              <w:rPr>
                <w:rFonts w:cstheme="minorHAnsi"/>
                <w:color w:val="222222"/>
                <w:sz w:val="22"/>
                <w:szCs w:val="22"/>
                <w:lang w:val="sw-KE"/>
              </w:rPr>
              <w:lastRenderedPageBreak/>
              <w:t>kuwapelekea watu kutaka kubadili muonekano wao.</w:t>
            </w:r>
            <w:r w:rsidRPr="00573525">
              <w:rPr>
                <w:rFonts w:cstheme="minorHAnsi"/>
                <w:color w:val="222222"/>
                <w:sz w:val="22"/>
                <w:szCs w:val="22"/>
                <w:lang w:val="sw-KE"/>
              </w:rPr>
              <w:br/>
              <w:t>Eleza matatizo mbalimbali (k.m. ugonjwa wa wasiwasi na ugonjwa kama anorexia na bulimia) unaohusishwa na picha ya mwili ambao watu wanaweza kupambana nao.</w:t>
            </w:r>
          </w:p>
          <w:p w14:paraId="202ADD86" w14:textId="42D4FB12" w:rsidR="009F1940" w:rsidRPr="00573525" w:rsidRDefault="009F1940" w:rsidP="009F1940">
            <w:pPr>
              <w:rPr>
                <w:rFonts w:eastAsia="MS Mincho" w:cstheme="minorHAnsi"/>
                <w:color w:val="000000" w:themeColor="text1"/>
                <w:sz w:val="22"/>
                <w:szCs w:val="22"/>
              </w:rPr>
            </w:pPr>
            <w:r w:rsidRPr="00573525">
              <w:rPr>
                <w:rFonts w:cstheme="minorHAnsi"/>
                <w:color w:val="222222"/>
                <w:sz w:val="22"/>
                <w:szCs w:val="22"/>
                <w:lang w:val="sw-KE"/>
              </w:rPr>
              <w:t>Tambua kuwa kutumia madawa ya kulevya hubadilisha picha yako ya mwili na inaweza kuwa na madhara.</w:t>
            </w:r>
            <w:r w:rsidRPr="00573525">
              <w:rPr>
                <w:rFonts w:cstheme="minorHAnsi"/>
                <w:color w:val="222222"/>
                <w:sz w:val="22"/>
                <w:szCs w:val="22"/>
                <w:lang w:val="sw-KE"/>
              </w:rPr>
              <w:br/>
              <w:t>Onyesha jinsi ya kufikia huduma zinazotoa msaada kwa watu wanaohitaji kuhusiana na picha za miili yao (washauri, watoa huduma za afya).</w:t>
            </w:r>
          </w:p>
        </w:tc>
        <w:tc>
          <w:tcPr>
            <w:tcW w:w="1372" w:type="dxa"/>
          </w:tcPr>
          <w:p w14:paraId="7DB6F525" w14:textId="77777777" w:rsidR="00E67AA3" w:rsidRPr="00573525" w:rsidRDefault="00E67AA3" w:rsidP="00EB6FC0">
            <w:pPr>
              <w:rPr>
                <w:rFonts w:cstheme="minorHAnsi"/>
                <w:sz w:val="22"/>
                <w:szCs w:val="22"/>
              </w:rPr>
            </w:pPr>
          </w:p>
          <w:p w14:paraId="6EE788F8" w14:textId="3BA7A08D" w:rsidR="002F2C78" w:rsidRPr="00573525" w:rsidRDefault="00BE0C88" w:rsidP="00EB6FC0">
            <w:pPr>
              <w:rPr>
                <w:rFonts w:cstheme="minorHAnsi"/>
                <w:sz w:val="22"/>
                <w:szCs w:val="22"/>
              </w:rPr>
            </w:pPr>
            <w:r w:rsidRPr="00573525">
              <w:rPr>
                <w:rFonts w:cstheme="minorHAnsi"/>
                <w:sz w:val="22"/>
                <w:szCs w:val="22"/>
              </w:rPr>
              <w:t>Picha ya mwili</w:t>
            </w:r>
          </w:p>
          <w:p w14:paraId="691E4699" w14:textId="11849A27" w:rsidR="002F2C78" w:rsidRPr="00573525" w:rsidRDefault="00BE0C88" w:rsidP="00EB6FC0">
            <w:pPr>
              <w:rPr>
                <w:rFonts w:cstheme="minorHAnsi"/>
                <w:sz w:val="22"/>
                <w:szCs w:val="22"/>
              </w:rPr>
            </w:pPr>
            <w:r w:rsidRPr="00573525">
              <w:rPr>
                <w:rFonts w:cstheme="minorHAnsi"/>
                <w:sz w:val="22"/>
                <w:szCs w:val="22"/>
              </w:rPr>
              <w:t>Muonekano</w:t>
            </w:r>
          </w:p>
          <w:p w14:paraId="27811C79" w14:textId="7FB87F2A" w:rsidR="002F2C78" w:rsidRPr="00573525" w:rsidRDefault="00D5519B" w:rsidP="00EB6FC0">
            <w:pPr>
              <w:rPr>
                <w:rFonts w:cstheme="minorHAnsi"/>
                <w:sz w:val="22"/>
                <w:szCs w:val="22"/>
              </w:rPr>
            </w:pPr>
            <w:r w:rsidRPr="00573525">
              <w:rPr>
                <w:rFonts w:cstheme="minorHAnsi"/>
                <w:sz w:val="22"/>
                <w:szCs w:val="22"/>
              </w:rPr>
              <w:t>Ugonjwa</w:t>
            </w:r>
          </w:p>
        </w:tc>
      </w:tr>
      <w:tr w:rsidR="00663983" w:rsidRPr="00573525" w14:paraId="2E10ED14" w14:textId="77777777" w:rsidTr="009F498C">
        <w:tc>
          <w:tcPr>
            <w:tcW w:w="2132" w:type="dxa"/>
          </w:tcPr>
          <w:p w14:paraId="443602C5" w14:textId="6B296301" w:rsidR="00E67AA3" w:rsidRPr="00573525" w:rsidRDefault="00CE7687" w:rsidP="00EB6FC0">
            <w:pPr>
              <w:rPr>
                <w:rFonts w:cstheme="minorHAnsi"/>
                <w:b/>
                <w:sz w:val="22"/>
                <w:szCs w:val="22"/>
              </w:rPr>
            </w:pPr>
            <w:r w:rsidRPr="00573525">
              <w:rPr>
                <w:rFonts w:cstheme="minorHAnsi"/>
                <w:b/>
                <w:sz w:val="22"/>
                <w:szCs w:val="22"/>
              </w:rPr>
              <w:lastRenderedPageBreak/>
              <w:t>Nyongeza/ziada</w:t>
            </w:r>
          </w:p>
          <w:p w14:paraId="78906CB7" w14:textId="498876CE" w:rsidR="009F1940" w:rsidRPr="00573525" w:rsidRDefault="009F1940" w:rsidP="00C74FD7">
            <w:pPr>
              <w:rPr>
                <w:rFonts w:cstheme="minorHAnsi"/>
                <w:color w:val="000000" w:themeColor="text1"/>
                <w:sz w:val="22"/>
                <w:szCs w:val="22"/>
              </w:rPr>
            </w:pPr>
            <w:r w:rsidRPr="00573525">
              <w:rPr>
                <w:rStyle w:val="shorttext"/>
                <w:rFonts w:cstheme="minorHAnsi"/>
                <w:color w:val="222222"/>
                <w:sz w:val="22"/>
                <w:szCs w:val="22"/>
                <w:lang w:val="sw-KE"/>
              </w:rPr>
              <w:t>Muonekano mwili wa mtu hautoi thamani ya mtu kama binadamu</w:t>
            </w:r>
          </w:p>
          <w:p w14:paraId="24BE0443" w14:textId="77777777" w:rsidR="00C74FD7" w:rsidRPr="00573525" w:rsidRDefault="00C74FD7" w:rsidP="00C74FD7">
            <w:pPr>
              <w:rPr>
                <w:rFonts w:cstheme="minorHAnsi"/>
                <w:color w:val="000000" w:themeColor="text1"/>
                <w:sz w:val="22"/>
                <w:szCs w:val="22"/>
              </w:rPr>
            </w:pPr>
          </w:p>
          <w:p w14:paraId="65E7281F" w14:textId="77777777" w:rsidR="00866E97" w:rsidRPr="00573525" w:rsidRDefault="00866E97" w:rsidP="00C74FD7">
            <w:pPr>
              <w:rPr>
                <w:rFonts w:cstheme="minorHAnsi"/>
                <w:color w:val="000000" w:themeColor="text1"/>
                <w:sz w:val="22"/>
                <w:szCs w:val="22"/>
              </w:rPr>
            </w:pPr>
          </w:p>
          <w:p w14:paraId="67CE71FC" w14:textId="77777777" w:rsidR="009F1940" w:rsidRPr="00573525" w:rsidRDefault="009F1940" w:rsidP="009F1940">
            <w:pPr>
              <w:rPr>
                <w:rFonts w:cstheme="minorHAnsi"/>
                <w:b/>
                <w:sz w:val="22"/>
                <w:szCs w:val="22"/>
              </w:rPr>
            </w:pPr>
            <w:r w:rsidRPr="00573525">
              <w:rPr>
                <w:rFonts w:cstheme="minorHAnsi"/>
                <w:sz w:val="22"/>
                <w:szCs w:val="22"/>
              </w:rPr>
              <w:t>Kuna tofauti kubwa katika kile watu wanachovutiwa nacho linapokuja suala la muonekano wa mtu wa kimwili.</w:t>
            </w:r>
          </w:p>
          <w:p w14:paraId="75DB6A1A" w14:textId="39C64456" w:rsidR="00C74FD7" w:rsidRPr="00573525" w:rsidRDefault="00C74FD7" w:rsidP="00C74FD7">
            <w:pPr>
              <w:rPr>
                <w:rFonts w:cstheme="minorHAnsi"/>
                <w:color w:val="000000" w:themeColor="text1"/>
                <w:sz w:val="22"/>
                <w:szCs w:val="22"/>
              </w:rPr>
            </w:pPr>
          </w:p>
          <w:p w14:paraId="7DFEB018" w14:textId="77777777" w:rsidR="00A4603F" w:rsidRPr="00573525" w:rsidRDefault="00A4603F" w:rsidP="00C74FD7">
            <w:pPr>
              <w:rPr>
                <w:rFonts w:cstheme="minorHAnsi"/>
                <w:color w:val="000000" w:themeColor="text1"/>
                <w:sz w:val="22"/>
                <w:szCs w:val="22"/>
              </w:rPr>
            </w:pPr>
          </w:p>
          <w:p w14:paraId="41E29D47" w14:textId="77777777" w:rsidR="00F60D47" w:rsidRPr="00573525" w:rsidRDefault="00F60D47" w:rsidP="00C74FD7">
            <w:pPr>
              <w:rPr>
                <w:rFonts w:cstheme="minorHAnsi"/>
                <w:color w:val="000000" w:themeColor="text1"/>
                <w:sz w:val="22"/>
                <w:szCs w:val="22"/>
              </w:rPr>
            </w:pPr>
          </w:p>
          <w:p w14:paraId="1713CAA9" w14:textId="253B9771" w:rsidR="008E2BB7" w:rsidRPr="00573525" w:rsidRDefault="00FC02BC" w:rsidP="00C74FD7">
            <w:pPr>
              <w:rPr>
                <w:rFonts w:cstheme="minorHAnsi"/>
                <w:color w:val="000000" w:themeColor="text1"/>
                <w:sz w:val="22"/>
                <w:szCs w:val="22"/>
              </w:rPr>
            </w:pPr>
            <w:r w:rsidRPr="00573525">
              <w:rPr>
                <w:rFonts w:cstheme="minorHAnsi"/>
                <w:color w:val="222222"/>
                <w:sz w:val="22"/>
                <w:szCs w:val="22"/>
              </w:rPr>
              <w:t>Viwango ambavyo si sahihi kuhusu muonekano wa mwili vinaweza kukataliwa.</w:t>
            </w:r>
          </w:p>
          <w:p w14:paraId="15E72C22" w14:textId="77777777" w:rsidR="008E2BB7" w:rsidRPr="00573525" w:rsidRDefault="008E2BB7" w:rsidP="00C74FD7">
            <w:pPr>
              <w:rPr>
                <w:rFonts w:cstheme="minorHAnsi"/>
                <w:color w:val="000000" w:themeColor="text1"/>
                <w:sz w:val="22"/>
                <w:szCs w:val="22"/>
              </w:rPr>
            </w:pPr>
          </w:p>
          <w:p w14:paraId="039210A0" w14:textId="77777777" w:rsidR="00C034FA" w:rsidRPr="00573525" w:rsidRDefault="00C034FA" w:rsidP="00C74FD7">
            <w:pPr>
              <w:rPr>
                <w:rFonts w:cstheme="minorHAnsi"/>
                <w:color w:val="000000" w:themeColor="text1"/>
                <w:sz w:val="22"/>
                <w:szCs w:val="22"/>
              </w:rPr>
            </w:pPr>
          </w:p>
          <w:p w14:paraId="495AE3D0" w14:textId="77777777" w:rsidR="008E2BB7" w:rsidRPr="00573525" w:rsidRDefault="008E2BB7" w:rsidP="00C74FD7">
            <w:pPr>
              <w:rPr>
                <w:rFonts w:cstheme="minorHAnsi"/>
                <w:color w:val="000000" w:themeColor="text1"/>
                <w:sz w:val="22"/>
                <w:szCs w:val="22"/>
              </w:rPr>
            </w:pPr>
          </w:p>
          <w:p w14:paraId="4DE11C66" w14:textId="77777777" w:rsidR="008E2BB7" w:rsidRPr="00573525" w:rsidRDefault="008E2BB7" w:rsidP="00C74FD7">
            <w:pPr>
              <w:rPr>
                <w:rFonts w:cstheme="minorHAnsi"/>
                <w:color w:val="000000" w:themeColor="text1"/>
                <w:sz w:val="22"/>
                <w:szCs w:val="22"/>
              </w:rPr>
            </w:pPr>
          </w:p>
          <w:p w14:paraId="6B320881" w14:textId="77777777" w:rsidR="00FC02BC" w:rsidRPr="00573525" w:rsidRDefault="00FC02BC" w:rsidP="00C74FD7">
            <w:pPr>
              <w:rPr>
                <w:rFonts w:cstheme="minorHAnsi"/>
                <w:b/>
                <w:color w:val="000000" w:themeColor="text1"/>
                <w:sz w:val="22"/>
                <w:szCs w:val="22"/>
              </w:rPr>
            </w:pPr>
          </w:p>
          <w:p w14:paraId="797D1DBE" w14:textId="77777777" w:rsidR="00FC02BC" w:rsidRPr="00573525" w:rsidRDefault="00FC02BC" w:rsidP="00C74FD7">
            <w:pPr>
              <w:rPr>
                <w:rFonts w:cstheme="minorHAnsi"/>
                <w:b/>
                <w:color w:val="000000" w:themeColor="text1"/>
                <w:sz w:val="22"/>
                <w:szCs w:val="22"/>
              </w:rPr>
            </w:pPr>
          </w:p>
          <w:p w14:paraId="7D5129E3" w14:textId="77777777" w:rsidR="00EB0345" w:rsidRPr="00573525" w:rsidRDefault="00EB0345" w:rsidP="00C74FD7">
            <w:pPr>
              <w:rPr>
                <w:rFonts w:cstheme="minorHAnsi"/>
                <w:b/>
                <w:color w:val="000000" w:themeColor="text1"/>
                <w:sz w:val="22"/>
                <w:szCs w:val="22"/>
              </w:rPr>
            </w:pPr>
          </w:p>
          <w:p w14:paraId="382D4AC1" w14:textId="77777777" w:rsidR="00E23DF0" w:rsidRPr="00573525" w:rsidRDefault="00E23DF0" w:rsidP="00C74FD7">
            <w:pPr>
              <w:rPr>
                <w:rFonts w:cstheme="minorHAnsi"/>
                <w:b/>
                <w:color w:val="000000" w:themeColor="text1"/>
                <w:sz w:val="22"/>
                <w:szCs w:val="22"/>
              </w:rPr>
            </w:pPr>
          </w:p>
          <w:p w14:paraId="3EE28312" w14:textId="7E6758AD" w:rsidR="008E2BB7" w:rsidRPr="00573525" w:rsidRDefault="00D51A9B" w:rsidP="00C74FD7">
            <w:pPr>
              <w:rPr>
                <w:rFonts w:cstheme="minorHAnsi"/>
                <w:b/>
                <w:color w:val="000000" w:themeColor="text1"/>
                <w:sz w:val="22"/>
                <w:szCs w:val="22"/>
              </w:rPr>
            </w:pPr>
            <w:r w:rsidRPr="00573525">
              <w:rPr>
                <w:rFonts w:cstheme="minorHAnsi"/>
                <w:b/>
                <w:color w:val="000000" w:themeColor="text1"/>
                <w:sz w:val="22"/>
                <w:szCs w:val="22"/>
              </w:rPr>
              <w:t>Idhini</w:t>
            </w:r>
          </w:p>
          <w:p w14:paraId="6628D3EF" w14:textId="31702154" w:rsidR="008E2BB7" w:rsidRPr="00573525" w:rsidRDefault="00CE7687" w:rsidP="008E2BB7">
            <w:pPr>
              <w:rPr>
                <w:rFonts w:cstheme="minorHAnsi"/>
                <w:color w:val="000000" w:themeColor="text1"/>
                <w:sz w:val="22"/>
                <w:szCs w:val="22"/>
                <w:lang w:val="en-GB"/>
              </w:rPr>
            </w:pPr>
            <w:r w:rsidRPr="00573525">
              <w:rPr>
                <w:rFonts w:cstheme="minorHAnsi"/>
                <w:color w:val="222222"/>
                <w:sz w:val="22"/>
                <w:szCs w:val="22"/>
              </w:rPr>
              <w:t>Kila mtu ana haki ya faragha na kuamua nani anaweza kugusa mwiii yao, wapi na kwa namna gani.</w:t>
            </w:r>
          </w:p>
          <w:p w14:paraId="5CB4ED29" w14:textId="157B48C0" w:rsidR="003A4E8C" w:rsidRPr="00573525" w:rsidRDefault="003A4E8C" w:rsidP="00C74FD7">
            <w:pPr>
              <w:rPr>
                <w:rFonts w:cstheme="minorHAnsi"/>
                <w:color w:val="000000" w:themeColor="text1"/>
                <w:sz w:val="22"/>
                <w:szCs w:val="22"/>
                <w:lang w:val="en-GB"/>
              </w:rPr>
            </w:pPr>
          </w:p>
          <w:p w14:paraId="04F805E0" w14:textId="77777777" w:rsidR="00FC02BC" w:rsidRPr="00573525" w:rsidRDefault="00FC02BC" w:rsidP="00C74FD7">
            <w:pPr>
              <w:rPr>
                <w:rFonts w:cstheme="minorHAnsi"/>
                <w:color w:val="222222"/>
                <w:sz w:val="22"/>
                <w:szCs w:val="22"/>
              </w:rPr>
            </w:pPr>
          </w:p>
          <w:p w14:paraId="5DC1D816" w14:textId="29E9BDED" w:rsidR="00D51A9B" w:rsidRPr="00573525" w:rsidRDefault="00D51A9B" w:rsidP="00C74FD7">
            <w:pPr>
              <w:rPr>
                <w:rFonts w:cstheme="minorHAnsi"/>
                <w:color w:val="000000" w:themeColor="text1"/>
                <w:sz w:val="22"/>
                <w:szCs w:val="22"/>
                <w:lang w:val="en-GB"/>
              </w:rPr>
            </w:pPr>
            <w:r w:rsidRPr="00573525">
              <w:rPr>
                <w:rFonts w:cstheme="minorHAnsi"/>
                <w:color w:val="222222"/>
                <w:sz w:val="22"/>
                <w:szCs w:val="22"/>
              </w:rPr>
              <w:t xml:space="preserve">Kila mtu ana haki ya kuwa na udhibiti wa kile </w:t>
            </w:r>
            <w:r w:rsidR="00CE7687" w:rsidRPr="00573525">
              <w:rPr>
                <w:rFonts w:cstheme="minorHAnsi"/>
                <w:color w:val="222222"/>
                <w:sz w:val="22"/>
                <w:szCs w:val="22"/>
              </w:rPr>
              <w:t>wanachoweza na</w:t>
            </w:r>
            <w:r w:rsidRPr="00573525">
              <w:rPr>
                <w:rFonts w:cstheme="minorHAnsi"/>
                <w:color w:val="222222"/>
                <w:sz w:val="22"/>
                <w:szCs w:val="22"/>
              </w:rPr>
              <w:t xml:space="preserve"> wasichoweza kufanya kuhusu ngono, na </w:t>
            </w:r>
            <w:r w:rsidRPr="00573525">
              <w:rPr>
                <w:rFonts w:cstheme="minorHAnsi"/>
                <w:color w:val="222222"/>
                <w:sz w:val="22"/>
                <w:szCs w:val="22"/>
              </w:rPr>
              <w:lastRenderedPageBreak/>
              <w:t>wanapaswa kuwasiliana kikamilifu na kutambua idhini kutoka kwa wenzi hao.</w:t>
            </w:r>
          </w:p>
          <w:p w14:paraId="67151FFF" w14:textId="3E8CAEE9" w:rsidR="00E67AA3" w:rsidRPr="00573525" w:rsidRDefault="00E67AA3" w:rsidP="00C74FD7">
            <w:pPr>
              <w:rPr>
                <w:rFonts w:cstheme="minorHAnsi"/>
                <w:sz w:val="22"/>
                <w:szCs w:val="22"/>
              </w:rPr>
            </w:pPr>
          </w:p>
        </w:tc>
        <w:tc>
          <w:tcPr>
            <w:tcW w:w="7201" w:type="dxa"/>
          </w:tcPr>
          <w:p w14:paraId="22B7BB2F" w14:textId="01575D3A" w:rsidR="00C74FD7" w:rsidRPr="00573525" w:rsidRDefault="00CE7687" w:rsidP="00C74FD7">
            <w:pPr>
              <w:rPr>
                <w:rFonts w:eastAsia="MS Mincho" w:cstheme="minorHAnsi"/>
                <w:color w:val="000000" w:themeColor="text1"/>
                <w:sz w:val="22"/>
                <w:szCs w:val="22"/>
              </w:rPr>
            </w:pPr>
            <w:r w:rsidRPr="00573525">
              <w:rPr>
                <w:rFonts w:cstheme="minorHAnsi"/>
                <w:color w:val="222222"/>
                <w:sz w:val="22"/>
                <w:szCs w:val="22"/>
              </w:rPr>
              <w:lastRenderedPageBreak/>
              <w:t>Elezea kuwa muonekano</w:t>
            </w:r>
            <w:r w:rsidR="009F1940" w:rsidRPr="00573525">
              <w:rPr>
                <w:rFonts w:cstheme="minorHAnsi"/>
                <w:color w:val="222222"/>
                <w:sz w:val="22"/>
                <w:szCs w:val="22"/>
              </w:rPr>
              <w:t xml:space="preserve"> wa kimwili</w:t>
            </w:r>
            <w:r w:rsidRPr="00573525">
              <w:rPr>
                <w:rFonts w:cstheme="minorHAnsi"/>
                <w:color w:val="222222"/>
                <w:sz w:val="22"/>
                <w:szCs w:val="22"/>
              </w:rPr>
              <w:t xml:space="preserve"> hutokana na urithi, mazingira, na tabia za afya (lishe, mazoezi, sigara, madawa ya kulevya, pombe).</w:t>
            </w:r>
            <w:r w:rsidRPr="00573525">
              <w:rPr>
                <w:rFonts w:cstheme="minorHAnsi"/>
                <w:color w:val="222222"/>
                <w:sz w:val="22"/>
                <w:szCs w:val="22"/>
              </w:rPr>
              <w:br/>
              <w:t xml:space="preserve">Eleza kuwa muonekano wa mwili </w:t>
            </w:r>
            <w:r w:rsidR="009F1940" w:rsidRPr="00573525">
              <w:rPr>
                <w:rFonts w:cstheme="minorHAnsi"/>
                <w:color w:val="222222"/>
                <w:sz w:val="22"/>
                <w:szCs w:val="22"/>
              </w:rPr>
              <w:t>hautoi thamani</w:t>
            </w:r>
            <w:r w:rsidRPr="00573525">
              <w:rPr>
                <w:rFonts w:cstheme="minorHAnsi"/>
                <w:color w:val="222222"/>
                <w:sz w:val="22"/>
                <w:szCs w:val="22"/>
              </w:rPr>
              <w:t xml:space="preserve"> ya mtu kama mwanadamu.</w:t>
            </w:r>
            <w:r w:rsidRPr="00573525">
              <w:rPr>
                <w:rFonts w:cstheme="minorHAnsi"/>
                <w:color w:val="222222"/>
                <w:sz w:val="22"/>
                <w:szCs w:val="22"/>
              </w:rPr>
              <w:br/>
              <w:t xml:space="preserve">Wahimize kuonyesha kukubaliwa kwa aina mbalimbali </w:t>
            </w:r>
            <w:r w:rsidR="009F1940" w:rsidRPr="00573525">
              <w:rPr>
                <w:rFonts w:cstheme="minorHAnsi"/>
                <w:color w:val="222222"/>
                <w:sz w:val="22"/>
                <w:szCs w:val="22"/>
              </w:rPr>
              <w:t xml:space="preserve">za muonekano wa </w:t>
            </w:r>
            <w:r w:rsidRPr="00573525">
              <w:rPr>
                <w:rFonts w:cstheme="minorHAnsi"/>
                <w:color w:val="222222"/>
                <w:sz w:val="22"/>
                <w:szCs w:val="22"/>
              </w:rPr>
              <w:t>mwili, ikiwa ni pamoja na wenzao</w:t>
            </w:r>
            <w:r w:rsidR="009F1940" w:rsidRPr="00573525">
              <w:rPr>
                <w:rFonts w:cstheme="minorHAnsi"/>
                <w:color w:val="222222"/>
                <w:sz w:val="22"/>
                <w:szCs w:val="22"/>
              </w:rPr>
              <w:t xml:space="preserve"> wa rika moja</w:t>
            </w:r>
            <w:r w:rsidRPr="00573525">
              <w:rPr>
                <w:rFonts w:cstheme="minorHAnsi"/>
                <w:color w:val="222222"/>
                <w:sz w:val="22"/>
                <w:szCs w:val="22"/>
              </w:rPr>
              <w:t>.</w:t>
            </w:r>
          </w:p>
          <w:p w14:paraId="7535EB92" w14:textId="77777777" w:rsidR="00CE7687" w:rsidRPr="00573525" w:rsidRDefault="00CE7687" w:rsidP="00C74FD7">
            <w:pPr>
              <w:rPr>
                <w:rFonts w:eastAsia="MS Mincho" w:cstheme="minorHAnsi"/>
                <w:color w:val="000000" w:themeColor="text1"/>
                <w:sz w:val="22"/>
                <w:szCs w:val="22"/>
              </w:rPr>
            </w:pPr>
          </w:p>
          <w:p w14:paraId="1D286E79" w14:textId="4EE34735" w:rsidR="00F60D47" w:rsidRPr="00573525" w:rsidRDefault="00FC02BC" w:rsidP="00C74FD7">
            <w:pPr>
              <w:rPr>
                <w:rFonts w:cstheme="minorHAnsi"/>
                <w:color w:val="000000" w:themeColor="text1"/>
                <w:sz w:val="22"/>
                <w:szCs w:val="22"/>
              </w:rPr>
            </w:pPr>
            <w:r w:rsidRPr="00573525">
              <w:rPr>
                <w:rFonts w:cstheme="minorHAnsi"/>
                <w:color w:val="222222"/>
                <w:sz w:val="22"/>
                <w:szCs w:val="22"/>
                <w:lang w:val="sw-KE"/>
              </w:rPr>
              <w:t>Elezea tofauti katika kile ambacho watu huvutiwa nacho linapokuja suala la muonekano wa kimwili.</w:t>
            </w:r>
            <w:r w:rsidRPr="00573525">
              <w:rPr>
                <w:rFonts w:cstheme="minorHAnsi"/>
                <w:color w:val="222222"/>
                <w:sz w:val="22"/>
                <w:szCs w:val="22"/>
                <w:lang w:val="sw-KE"/>
              </w:rPr>
              <w:br/>
              <w:t>Thibitisha  kwamba kile ambacho watu wanafikiria huwavutia kimwili hubadilika kutokana na  yanaweza hutofautiana kati ya tamaduni.</w:t>
            </w:r>
            <w:r w:rsidRPr="00573525">
              <w:rPr>
                <w:rFonts w:cstheme="minorHAnsi"/>
                <w:color w:val="222222"/>
                <w:sz w:val="22"/>
                <w:szCs w:val="22"/>
                <w:lang w:val="sw-KE"/>
              </w:rPr>
              <w:br/>
              <w:t>Jadili kile wanachokiona kinavutia na jinsi kinavyoweza  kuwa tofauti na kile ambacho wengine huvutiwa nacho.</w:t>
            </w:r>
            <w:r w:rsidRPr="00573525">
              <w:rPr>
                <w:rFonts w:cstheme="minorHAnsi"/>
                <w:color w:val="222222"/>
                <w:sz w:val="22"/>
                <w:szCs w:val="22"/>
                <w:lang w:val="sw-KE"/>
              </w:rPr>
              <w:br/>
              <w:t>Wahimize wanafunzi wafanye vitu wanavyopenda kuhusu mwili wao</w:t>
            </w:r>
          </w:p>
          <w:p w14:paraId="3556731A" w14:textId="77777777" w:rsidR="00FC02BC" w:rsidRPr="00573525" w:rsidRDefault="00FC02BC" w:rsidP="00C74FD7">
            <w:pPr>
              <w:rPr>
                <w:rFonts w:cstheme="minorHAnsi"/>
                <w:color w:val="000000" w:themeColor="text1"/>
                <w:sz w:val="22"/>
                <w:szCs w:val="22"/>
              </w:rPr>
            </w:pPr>
          </w:p>
          <w:p w14:paraId="508A7832" w14:textId="77777777" w:rsidR="00FC02BC" w:rsidRPr="00573525" w:rsidRDefault="00FC02BC" w:rsidP="00C74FD7">
            <w:pPr>
              <w:rPr>
                <w:rFonts w:cstheme="minorHAnsi"/>
                <w:color w:val="000000" w:themeColor="text1"/>
                <w:sz w:val="22"/>
                <w:szCs w:val="22"/>
              </w:rPr>
            </w:pPr>
          </w:p>
          <w:p w14:paraId="7EE33657" w14:textId="77777777" w:rsidR="00EB0345" w:rsidRPr="00573525" w:rsidRDefault="00FC02BC" w:rsidP="00EB0345">
            <w:pPr>
              <w:rPr>
                <w:rFonts w:cstheme="minorHAnsi"/>
                <w:color w:val="000000" w:themeColor="text1"/>
                <w:sz w:val="22"/>
                <w:szCs w:val="22"/>
              </w:rPr>
            </w:pPr>
            <w:r w:rsidRPr="00573525">
              <w:rPr>
                <w:rFonts w:cstheme="minorHAnsi"/>
                <w:color w:val="222222"/>
                <w:sz w:val="22"/>
                <w:szCs w:val="22"/>
              </w:rPr>
              <w:t>Chambua ubaguzi maalum wa kitamaduni na kijinsia na jinsi unavyoweza kuathiri picha ya miili ya watu na mahusiano yao.</w:t>
            </w:r>
            <w:r w:rsidRPr="00573525">
              <w:rPr>
                <w:rFonts w:cstheme="minorHAnsi"/>
                <w:color w:val="222222"/>
                <w:sz w:val="22"/>
                <w:szCs w:val="22"/>
              </w:rPr>
              <w:br/>
            </w:r>
            <w:r w:rsidR="00EB0345" w:rsidRPr="00573525">
              <w:rPr>
                <w:rFonts w:cstheme="minorHAnsi"/>
                <w:color w:val="222222"/>
                <w:sz w:val="22"/>
                <w:szCs w:val="22"/>
                <w:lang w:val="sw-KE"/>
              </w:rPr>
              <w:t>Waambie watoto watoe mapendekezo ni nini kinawafanya wafikiri  wanavyofikiri na kutenda kwa njia fulani - vyombo vya habari (matangazo, TV, muziki), familia (maadili, dini), marafiki, utamaduni (kanuni za nchi au eneo).</w:t>
            </w:r>
          </w:p>
          <w:p w14:paraId="0B27A7CB" w14:textId="303F7CB9" w:rsidR="00EB0345" w:rsidRPr="00573525" w:rsidRDefault="00EB0345" w:rsidP="00C74FD7">
            <w:pPr>
              <w:rPr>
                <w:rFonts w:cstheme="minorHAnsi"/>
                <w:color w:val="000000" w:themeColor="text1"/>
                <w:sz w:val="22"/>
                <w:szCs w:val="22"/>
              </w:rPr>
            </w:pPr>
            <w:r w:rsidRPr="00573525">
              <w:rPr>
                <w:rFonts w:cstheme="minorHAnsi"/>
                <w:color w:val="222222"/>
                <w:sz w:val="22"/>
                <w:szCs w:val="22"/>
              </w:rPr>
              <w:t>Kutambua</w:t>
            </w:r>
            <w:r w:rsidR="00FC02BC" w:rsidRPr="00573525">
              <w:rPr>
                <w:rFonts w:cstheme="minorHAnsi"/>
                <w:color w:val="222222"/>
                <w:sz w:val="22"/>
                <w:szCs w:val="22"/>
              </w:rPr>
              <w:t xml:space="preserve"> kwamba viwango </w:t>
            </w:r>
            <w:r w:rsidRPr="00573525">
              <w:rPr>
                <w:rFonts w:cstheme="minorHAnsi"/>
                <w:color w:val="222222"/>
                <w:sz w:val="22"/>
                <w:szCs w:val="22"/>
              </w:rPr>
              <w:t>ambavyo si sahihi kuhusu</w:t>
            </w:r>
            <w:r w:rsidR="00FC02BC" w:rsidRPr="00573525">
              <w:rPr>
                <w:rFonts w:cstheme="minorHAnsi"/>
                <w:color w:val="222222"/>
                <w:sz w:val="22"/>
                <w:szCs w:val="22"/>
              </w:rPr>
              <w:t xml:space="preserve"> </w:t>
            </w:r>
            <w:r w:rsidRPr="00573525">
              <w:rPr>
                <w:rFonts w:cstheme="minorHAnsi"/>
                <w:color w:val="222222"/>
                <w:sz w:val="22"/>
                <w:szCs w:val="22"/>
              </w:rPr>
              <w:t>muonekano</w:t>
            </w:r>
            <w:r w:rsidR="00FC02BC" w:rsidRPr="00573525">
              <w:rPr>
                <w:rFonts w:cstheme="minorHAnsi"/>
                <w:color w:val="222222"/>
                <w:sz w:val="22"/>
                <w:szCs w:val="22"/>
              </w:rPr>
              <w:t xml:space="preserve"> </w:t>
            </w:r>
            <w:r w:rsidRPr="00573525">
              <w:rPr>
                <w:rFonts w:cstheme="minorHAnsi"/>
                <w:color w:val="222222"/>
                <w:sz w:val="22"/>
                <w:szCs w:val="22"/>
              </w:rPr>
              <w:t>wa</w:t>
            </w:r>
            <w:r w:rsidR="00FC02BC" w:rsidRPr="00573525">
              <w:rPr>
                <w:rFonts w:cstheme="minorHAnsi"/>
                <w:color w:val="222222"/>
                <w:sz w:val="22"/>
                <w:szCs w:val="22"/>
              </w:rPr>
              <w:t xml:space="preserve"> mwili vinaweza kuwa na madhara.</w:t>
            </w:r>
          </w:p>
          <w:p w14:paraId="58169EB6" w14:textId="659E3EB2" w:rsidR="00C74FD7" w:rsidRPr="00573525" w:rsidRDefault="00EB0345" w:rsidP="00C74FD7">
            <w:pPr>
              <w:rPr>
                <w:rFonts w:cstheme="minorHAnsi"/>
                <w:color w:val="000000" w:themeColor="text1"/>
                <w:sz w:val="22"/>
                <w:szCs w:val="22"/>
              </w:rPr>
            </w:pPr>
            <w:r w:rsidRPr="00573525">
              <w:rPr>
                <w:rFonts w:cstheme="minorHAnsi"/>
                <w:color w:val="222222"/>
                <w:sz w:val="22"/>
                <w:szCs w:val="22"/>
                <w:lang w:val="sw-KE"/>
              </w:rPr>
              <w:t>Fikiri juu ya picha zao za miili na jinsi gani zinaweza kuathiri kujiheshimu kwao, kufanya maamuzi ya ngono na tabia za kijinsia za ngono.</w:t>
            </w:r>
            <w:r w:rsidRPr="00573525">
              <w:rPr>
                <w:rFonts w:cstheme="minorHAnsi"/>
                <w:color w:val="222222"/>
                <w:sz w:val="22"/>
                <w:szCs w:val="22"/>
                <w:lang w:val="sw-KE"/>
              </w:rPr>
              <w:br/>
              <w:t>Onyesha njia za kupinga viwango ambavyo si  sahihi  kuhusu muonekano wa mwili.</w:t>
            </w:r>
          </w:p>
          <w:p w14:paraId="5E59E7CA" w14:textId="77777777" w:rsidR="008E2BB7" w:rsidRPr="00573525" w:rsidRDefault="008E2BB7" w:rsidP="001553F0">
            <w:pPr>
              <w:rPr>
                <w:rFonts w:cstheme="minorHAnsi"/>
                <w:color w:val="000000" w:themeColor="text1"/>
                <w:sz w:val="22"/>
                <w:szCs w:val="22"/>
              </w:rPr>
            </w:pPr>
          </w:p>
          <w:p w14:paraId="3A1E293E" w14:textId="18EF33AB" w:rsidR="008E2BB7" w:rsidRPr="00573525" w:rsidRDefault="00CE7687" w:rsidP="001553F0">
            <w:pPr>
              <w:rPr>
                <w:rFonts w:cstheme="minorHAnsi"/>
                <w:color w:val="000000" w:themeColor="text1"/>
                <w:sz w:val="22"/>
                <w:szCs w:val="22"/>
              </w:rPr>
            </w:pPr>
            <w:r w:rsidRPr="00573525">
              <w:rPr>
                <w:rFonts w:cstheme="minorHAnsi"/>
                <w:color w:val="222222"/>
                <w:sz w:val="22"/>
                <w:szCs w:val="22"/>
                <w:lang w:val="sw-KE"/>
              </w:rPr>
              <w:t>Waelezee jinsi wanavyohisi kuhusu haki yao ya faragha na utimilifu/ukamilifu wa mwili.</w:t>
            </w:r>
            <w:r w:rsidRPr="00573525">
              <w:rPr>
                <w:rFonts w:cstheme="minorHAnsi"/>
                <w:color w:val="222222"/>
                <w:sz w:val="22"/>
                <w:szCs w:val="22"/>
                <w:lang w:val="sw-KE"/>
              </w:rPr>
              <w:br/>
              <w:t>Elezea kibali/idhini na kuelezea maana yake ya kufanya maamuzi ya ngono.</w:t>
            </w:r>
          </w:p>
          <w:p w14:paraId="322108D7" w14:textId="77777777" w:rsidR="008E2BB7" w:rsidRPr="00573525" w:rsidRDefault="008E2BB7" w:rsidP="001553F0">
            <w:pPr>
              <w:rPr>
                <w:rFonts w:cstheme="minorHAnsi"/>
                <w:color w:val="000000" w:themeColor="text1"/>
                <w:sz w:val="22"/>
                <w:szCs w:val="22"/>
              </w:rPr>
            </w:pPr>
          </w:p>
          <w:p w14:paraId="385CE75D" w14:textId="77777777" w:rsidR="008E2BB7" w:rsidRPr="00573525" w:rsidRDefault="008E2BB7" w:rsidP="001553F0">
            <w:pPr>
              <w:rPr>
                <w:rFonts w:cstheme="minorHAnsi"/>
                <w:color w:val="000000" w:themeColor="text1"/>
                <w:sz w:val="22"/>
                <w:szCs w:val="22"/>
              </w:rPr>
            </w:pPr>
          </w:p>
          <w:p w14:paraId="449315E9" w14:textId="77777777" w:rsidR="00EB0345" w:rsidRPr="00573525" w:rsidRDefault="00EB0345" w:rsidP="00D51A9B">
            <w:pPr>
              <w:rPr>
                <w:rFonts w:cstheme="minorHAnsi"/>
                <w:color w:val="222222"/>
                <w:sz w:val="22"/>
                <w:szCs w:val="22"/>
              </w:rPr>
            </w:pPr>
          </w:p>
          <w:p w14:paraId="59BC6EC6" w14:textId="77777777" w:rsidR="00EB0345" w:rsidRPr="00573525" w:rsidRDefault="00EB0345" w:rsidP="00D51A9B">
            <w:pPr>
              <w:rPr>
                <w:rFonts w:cstheme="minorHAnsi"/>
                <w:color w:val="222222"/>
                <w:sz w:val="22"/>
                <w:szCs w:val="22"/>
              </w:rPr>
            </w:pPr>
          </w:p>
          <w:p w14:paraId="3C998E7A" w14:textId="77777777" w:rsidR="00E23DF0" w:rsidRPr="00573525" w:rsidRDefault="00E23DF0" w:rsidP="00D51A9B">
            <w:pPr>
              <w:rPr>
                <w:rFonts w:cstheme="minorHAnsi"/>
                <w:color w:val="222222"/>
                <w:sz w:val="22"/>
                <w:szCs w:val="22"/>
              </w:rPr>
            </w:pPr>
          </w:p>
          <w:p w14:paraId="3DF3ADE9" w14:textId="5450D47C" w:rsidR="00D51A9B" w:rsidRPr="00573525" w:rsidRDefault="00D51A9B" w:rsidP="00D51A9B">
            <w:pPr>
              <w:rPr>
                <w:rFonts w:cstheme="minorHAnsi"/>
                <w:color w:val="000000" w:themeColor="text1"/>
                <w:sz w:val="22"/>
                <w:szCs w:val="22"/>
              </w:rPr>
            </w:pPr>
            <w:r w:rsidRPr="00573525">
              <w:rPr>
                <w:rFonts w:cstheme="minorHAnsi"/>
                <w:color w:val="222222"/>
                <w:sz w:val="22"/>
                <w:szCs w:val="22"/>
              </w:rPr>
              <w:t>Elezea umuhimu wa kutoa na kutambua ridhaa ya ngono kwa wanafunzi.</w:t>
            </w:r>
            <w:r w:rsidRPr="00573525">
              <w:rPr>
                <w:rFonts w:cstheme="minorHAnsi"/>
                <w:color w:val="222222"/>
                <w:sz w:val="22"/>
                <w:szCs w:val="22"/>
              </w:rPr>
              <w:br/>
              <w:t>Linganisha na tofautisha jinsi miili ya wanaume na wanawake inavyochukuliwa tofauti na viwango vya kawaida vya tabia ya ngono ambavyo huweza kuathiri tabia ya ngono ya kujamiiana.</w:t>
            </w:r>
            <w:r w:rsidRPr="00573525">
              <w:rPr>
                <w:rFonts w:cstheme="minorHAnsi"/>
                <w:color w:val="222222"/>
                <w:sz w:val="22"/>
                <w:szCs w:val="22"/>
              </w:rPr>
              <w:br/>
              <w:t xml:space="preserve">Tambua kwamba tabia ya kujamiiana ya ngono ni sehemu muhimu ya </w:t>
            </w:r>
            <w:r w:rsidRPr="00573525">
              <w:rPr>
                <w:rFonts w:cstheme="minorHAnsi"/>
                <w:color w:val="222222"/>
                <w:sz w:val="22"/>
                <w:szCs w:val="22"/>
              </w:rPr>
              <w:lastRenderedPageBreak/>
              <w:t>uhusiano wenye afya wa kingono.</w:t>
            </w:r>
            <w:r w:rsidRPr="00573525">
              <w:rPr>
                <w:rFonts w:cstheme="minorHAnsi"/>
                <w:color w:val="222222"/>
                <w:sz w:val="22"/>
                <w:szCs w:val="22"/>
              </w:rPr>
              <w:br/>
              <w:t>Onyesha njia za kuwasiliana kuhusu ya kutoa na kukataa idhini/ruhusa na kutambua idhini au kukosekana kwa idhini.</w:t>
            </w:r>
          </w:p>
        </w:tc>
        <w:tc>
          <w:tcPr>
            <w:tcW w:w="1372" w:type="dxa"/>
          </w:tcPr>
          <w:p w14:paraId="722BC423" w14:textId="7FA622A4" w:rsidR="002F2C78" w:rsidRPr="00573525" w:rsidRDefault="009F1940" w:rsidP="00C74FD7">
            <w:pPr>
              <w:rPr>
                <w:rFonts w:cstheme="minorHAnsi"/>
                <w:sz w:val="22"/>
                <w:szCs w:val="22"/>
              </w:rPr>
            </w:pPr>
            <w:r w:rsidRPr="00573525">
              <w:rPr>
                <w:rFonts w:cstheme="minorHAnsi"/>
                <w:sz w:val="22"/>
                <w:szCs w:val="22"/>
              </w:rPr>
              <w:lastRenderedPageBreak/>
              <w:t>Urithi</w:t>
            </w:r>
          </w:p>
          <w:p w14:paraId="55017F88" w14:textId="69819090" w:rsidR="002F2C78" w:rsidRPr="00573525" w:rsidRDefault="009F1940" w:rsidP="00C74FD7">
            <w:pPr>
              <w:rPr>
                <w:rFonts w:cstheme="minorHAnsi"/>
                <w:sz w:val="22"/>
                <w:szCs w:val="22"/>
              </w:rPr>
            </w:pPr>
            <w:r w:rsidRPr="00573525">
              <w:rPr>
                <w:rFonts w:cstheme="minorHAnsi"/>
                <w:sz w:val="22"/>
                <w:szCs w:val="22"/>
              </w:rPr>
              <w:t>Mazingira</w:t>
            </w:r>
          </w:p>
          <w:p w14:paraId="01A0689F" w14:textId="282D2919" w:rsidR="002F2C78" w:rsidRPr="00573525" w:rsidRDefault="009F1940" w:rsidP="00C74FD7">
            <w:pPr>
              <w:rPr>
                <w:rFonts w:cstheme="minorHAnsi"/>
                <w:sz w:val="22"/>
                <w:szCs w:val="22"/>
              </w:rPr>
            </w:pPr>
            <w:r w:rsidRPr="00573525">
              <w:rPr>
                <w:rFonts w:cstheme="minorHAnsi"/>
                <w:sz w:val="22"/>
                <w:szCs w:val="22"/>
              </w:rPr>
              <w:t>Lishe</w:t>
            </w:r>
          </w:p>
          <w:p w14:paraId="0FCD19C5" w14:textId="72C59116" w:rsidR="002F2C78" w:rsidRPr="00573525" w:rsidRDefault="009F1940" w:rsidP="00C74FD7">
            <w:pPr>
              <w:rPr>
                <w:rFonts w:cstheme="minorHAnsi"/>
                <w:sz w:val="22"/>
                <w:szCs w:val="22"/>
              </w:rPr>
            </w:pPr>
            <w:r w:rsidRPr="00573525">
              <w:rPr>
                <w:rFonts w:cstheme="minorHAnsi"/>
                <w:sz w:val="22"/>
                <w:szCs w:val="22"/>
              </w:rPr>
              <w:t>Mazoezi</w:t>
            </w:r>
          </w:p>
          <w:p w14:paraId="4A626053" w14:textId="77777777" w:rsidR="00866E97" w:rsidRPr="00573525" w:rsidRDefault="00866E97" w:rsidP="00C74FD7">
            <w:pPr>
              <w:rPr>
                <w:rFonts w:cstheme="minorHAnsi"/>
                <w:sz w:val="22"/>
                <w:szCs w:val="22"/>
              </w:rPr>
            </w:pPr>
          </w:p>
          <w:p w14:paraId="12DECB4B" w14:textId="77777777" w:rsidR="00866E97" w:rsidRPr="00573525" w:rsidRDefault="00866E97" w:rsidP="00C74FD7">
            <w:pPr>
              <w:rPr>
                <w:rFonts w:cstheme="minorHAnsi"/>
                <w:sz w:val="22"/>
                <w:szCs w:val="22"/>
              </w:rPr>
            </w:pPr>
          </w:p>
          <w:p w14:paraId="0829B8B8" w14:textId="77777777" w:rsidR="00866E97" w:rsidRPr="00573525" w:rsidRDefault="00866E97" w:rsidP="00C74FD7">
            <w:pPr>
              <w:rPr>
                <w:rFonts w:cstheme="minorHAnsi"/>
                <w:sz w:val="22"/>
                <w:szCs w:val="22"/>
              </w:rPr>
            </w:pPr>
          </w:p>
          <w:p w14:paraId="1D86CA8C" w14:textId="55050C0F" w:rsidR="00866E97" w:rsidRPr="00573525" w:rsidRDefault="009F1940" w:rsidP="00C74FD7">
            <w:pPr>
              <w:rPr>
                <w:rFonts w:cstheme="minorHAnsi"/>
                <w:sz w:val="22"/>
                <w:szCs w:val="22"/>
              </w:rPr>
            </w:pPr>
            <w:r w:rsidRPr="00573525">
              <w:rPr>
                <w:rFonts w:cstheme="minorHAnsi"/>
                <w:sz w:val="22"/>
                <w:szCs w:val="22"/>
              </w:rPr>
              <w:t>Kuvutiwa ni utamaduni binafsi wa mtu</w:t>
            </w:r>
          </w:p>
          <w:p w14:paraId="26631783" w14:textId="77777777" w:rsidR="00866E97" w:rsidRPr="00573525" w:rsidRDefault="00866E97" w:rsidP="00C74FD7">
            <w:pPr>
              <w:rPr>
                <w:rFonts w:cstheme="minorHAnsi"/>
                <w:sz w:val="22"/>
                <w:szCs w:val="22"/>
              </w:rPr>
            </w:pPr>
          </w:p>
          <w:p w14:paraId="4289D30F" w14:textId="77777777" w:rsidR="00866E97" w:rsidRPr="00573525" w:rsidRDefault="00866E97" w:rsidP="00C74FD7">
            <w:pPr>
              <w:rPr>
                <w:rFonts w:cstheme="minorHAnsi"/>
                <w:sz w:val="22"/>
                <w:szCs w:val="22"/>
              </w:rPr>
            </w:pPr>
          </w:p>
          <w:p w14:paraId="3C72B174" w14:textId="77777777" w:rsidR="00866E97" w:rsidRPr="00573525" w:rsidRDefault="00866E97" w:rsidP="00C74FD7">
            <w:pPr>
              <w:rPr>
                <w:rFonts w:cstheme="minorHAnsi"/>
                <w:sz w:val="22"/>
                <w:szCs w:val="22"/>
              </w:rPr>
            </w:pPr>
          </w:p>
          <w:p w14:paraId="664B21EC" w14:textId="77777777" w:rsidR="009F498C" w:rsidRPr="00573525" w:rsidRDefault="009F498C" w:rsidP="00C74FD7">
            <w:pPr>
              <w:rPr>
                <w:rFonts w:cstheme="minorHAnsi"/>
                <w:sz w:val="22"/>
                <w:szCs w:val="22"/>
              </w:rPr>
            </w:pPr>
          </w:p>
          <w:p w14:paraId="6B613D90" w14:textId="77777777" w:rsidR="009F498C" w:rsidRPr="00573525" w:rsidRDefault="009F498C" w:rsidP="00C74FD7">
            <w:pPr>
              <w:rPr>
                <w:rFonts w:cstheme="minorHAnsi"/>
                <w:sz w:val="22"/>
                <w:szCs w:val="22"/>
              </w:rPr>
            </w:pPr>
          </w:p>
          <w:p w14:paraId="2BE14CEF" w14:textId="77777777" w:rsidR="00EB0345" w:rsidRPr="00573525" w:rsidRDefault="00EB0345" w:rsidP="00C74FD7">
            <w:pPr>
              <w:rPr>
                <w:rFonts w:cstheme="minorHAnsi"/>
                <w:sz w:val="22"/>
                <w:szCs w:val="22"/>
              </w:rPr>
            </w:pPr>
          </w:p>
          <w:p w14:paraId="22A442A0" w14:textId="05B32995" w:rsidR="00866E97" w:rsidRPr="00573525" w:rsidRDefault="00EB0345" w:rsidP="00C74FD7">
            <w:pPr>
              <w:rPr>
                <w:rFonts w:cstheme="minorHAnsi"/>
                <w:sz w:val="22"/>
                <w:szCs w:val="22"/>
              </w:rPr>
            </w:pPr>
            <w:r w:rsidRPr="00573525">
              <w:rPr>
                <w:rFonts w:cstheme="minorHAnsi"/>
                <w:sz w:val="22"/>
                <w:szCs w:val="22"/>
              </w:rPr>
              <w:t>Si sahihi</w:t>
            </w:r>
          </w:p>
          <w:p w14:paraId="233A7E0E" w14:textId="0A01BBB9" w:rsidR="00866E97" w:rsidRPr="00573525" w:rsidRDefault="00EB0345" w:rsidP="00C74FD7">
            <w:pPr>
              <w:rPr>
                <w:rFonts w:cstheme="minorHAnsi"/>
                <w:sz w:val="22"/>
                <w:szCs w:val="22"/>
              </w:rPr>
            </w:pPr>
            <w:r w:rsidRPr="00573525">
              <w:rPr>
                <w:rFonts w:cstheme="minorHAnsi"/>
                <w:sz w:val="22"/>
                <w:szCs w:val="22"/>
              </w:rPr>
              <w:t>Madhara</w:t>
            </w:r>
          </w:p>
          <w:p w14:paraId="6712A63A" w14:textId="2CB80D41" w:rsidR="00866E97" w:rsidRPr="00573525" w:rsidRDefault="00EB0345" w:rsidP="00C74FD7">
            <w:pPr>
              <w:rPr>
                <w:rFonts w:cstheme="minorHAnsi"/>
                <w:sz w:val="22"/>
                <w:szCs w:val="22"/>
              </w:rPr>
            </w:pPr>
            <w:r w:rsidRPr="00573525">
              <w:rPr>
                <w:rFonts w:cstheme="minorHAnsi"/>
                <w:sz w:val="22"/>
                <w:szCs w:val="22"/>
              </w:rPr>
              <w:t>Njia za msaada</w:t>
            </w:r>
          </w:p>
          <w:p w14:paraId="517FD9F5" w14:textId="77777777" w:rsidR="00500B95" w:rsidRPr="00573525" w:rsidRDefault="00500B95" w:rsidP="00C74FD7">
            <w:pPr>
              <w:rPr>
                <w:rFonts w:cstheme="minorHAnsi"/>
                <w:sz w:val="22"/>
                <w:szCs w:val="22"/>
              </w:rPr>
            </w:pPr>
          </w:p>
          <w:p w14:paraId="30D97282" w14:textId="77777777" w:rsidR="00500B95" w:rsidRPr="00573525" w:rsidRDefault="00500B95" w:rsidP="00C74FD7">
            <w:pPr>
              <w:rPr>
                <w:rFonts w:cstheme="minorHAnsi"/>
                <w:sz w:val="22"/>
                <w:szCs w:val="22"/>
              </w:rPr>
            </w:pPr>
          </w:p>
          <w:p w14:paraId="210AAB49" w14:textId="77777777" w:rsidR="00500B95" w:rsidRPr="00573525" w:rsidRDefault="00500B95" w:rsidP="00C74FD7">
            <w:pPr>
              <w:rPr>
                <w:rFonts w:cstheme="minorHAnsi"/>
                <w:sz w:val="22"/>
                <w:szCs w:val="22"/>
              </w:rPr>
            </w:pPr>
          </w:p>
          <w:p w14:paraId="6065EB16" w14:textId="77777777" w:rsidR="00500B95" w:rsidRPr="00573525" w:rsidRDefault="00500B95" w:rsidP="00C74FD7">
            <w:pPr>
              <w:rPr>
                <w:rFonts w:cstheme="minorHAnsi"/>
                <w:sz w:val="22"/>
                <w:szCs w:val="22"/>
              </w:rPr>
            </w:pPr>
          </w:p>
          <w:p w14:paraId="40F88967" w14:textId="77777777" w:rsidR="00500B95" w:rsidRPr="00573525" w:rsidRDefault="00500B95" w:rsidP="00C74FD7">
            <w:pPr>
              <w:rPr>
                <w:rFonts w:cstheme="minorHAnsi"/>
                <w:sz w:val="22"/>
                <w:szCs w:val="22"/>
              </w:rPr>
            </w:pPr>
          </w:p>
          <w:p w14:paraId="19BC092A" w14:textId="77777777" w:rsidR="00500B95" w:rsidRPr="00573525" w:rsidRDefault="00500B95" w:rsidP="00C74FD7">
            <w:pPr>
              <w:rPr>
                <w:rFonts w:cstheme="minorHAnsi"/>
                <w:sz w:val="22"/>
                <w:szCs w:val="22"/>
              </w:rPr>
            </w:pPr>
          </w:p>
          <w:p w14:paraId="5DB85471" w14:textId="77777777" w:rsidR="00500B95" w:rsidRPr="00573525" w:rsidRDefault="00500B95" w:rsidP="00C74FD7">
            <w:pPr>
              <w:rPr>
                <w:rFonts w:cstheme="minorHAnsi"/>
                <w:sz w:val="22"/>
                <w:szCs w:val="22"/>
              </w:rPr>
            </w:pPr>
          </w:p>
          <w:p w14:paraId="038C5822" w14:textId="77777777" w:rsidR="00500B95" w:rsidRPr="00573525" w:rsidRDefault="00500B95" w:rsidP="00C74FD7">
            <w:pPr>
              <w:rPr>
                <w:rFonts w:cstheme="minorHAnsi"/>
                <w:sz w:val="22"/>
                <w:szCs w:val="22"/>
              </w:rPr>
            </w:pPr>
          </w:p>
          <w:p w14:paraId="2B87609C" w14:textId="77777777" w:rsidR="00C034FA" w:rsidRPr="00573525" w:rsidRDefault="00C034FA" w:rsidP="00C74FD7">
            <w:pPr>
              <w:rPr>
                <w:rFonts w:cstheme="minorHAnsi"/>
                <w:sz w:val="22"/>
                <w:szCs w:val="22"/>
              </w:rPr>
            </w:pPr>
          </w:p>
          <w:p w14:paraId="3A0609F0" w14:textId="77777777" w:rsidR="00FC02BC" w:rsidRPr="00573525" w:rsidRDefault="00FC02BC" w:rsidP="00C74FD7">
            <w:pPr>
              <w:rPr>
                <w:rFonts w:cstheme="minorHAnsi"/>
                <w:sz w:val="22"/>
                <w:szCs w:val="22"/>
              </w:rPr>
            </w:pPr>
          </w:p>
          <w:p w14:paraId="4199C80D" w14:textId="478DE1B2" w:rsidR="00500B95" w:rsidRPr="00573525" w:rsidRDefault="00D51A9B" w:rsidP="00C74FD7">
            <w:pPr>
              <w:rPr>
                <w:rFonts w:cstheme="minorHAnsi"/>
                <w:sz w:val="22"/>
                <w:szCs w:val="22"/>
              </w:rPr>
            </w:pPr>
            <w:r w:rsidRPr="00573525">
              <w:rPr>
                <w:rFonts w:cstheme="minorHAnsi"/>
                <w:sz w:val="22"/>
                <w:szCs w:val="22"/>
              </w:rPr>
              <w:t>Faragha</w:t>
            </w:r>
          </w:p>
          <w:p w14:paraId="48638C7A" w14:textId="194576E7" w:rsidR="009F498C" w:rsidRPr="00573525" w:rsidRDefault="00D51A9B" w:rsidP="00CE7687">
            <w:pPr>
              <w:rPr>
                <w:rFonts w:cstheme="minorHAnsi"/>
                <w:sz w:val="22"/>
                <w:szCs w:val="22"/>
              </w:rPr>
            </w:pPr>
            <w:r w:rsidRPr="00573525">
              <w:rPr>
                <w:rFonts w:cstheme="minorHAnsi"/>
                <w:sz w:val="22"/>
                <w:szCs w:val="22"/>
              </w:rPr>
              <w:t>Mwili</w:t>
            </w:r>
            <w:r w:rsidR="009F498C" w:rsidRPr="00573525">
              <w:rPr>
                <w:rFonts w:cstheme="minorHAnsi"/>
                <w:sz w:val="22"/>
                <w:szCs w:val="22"/>
              </w:rPr>
              <w:t xml:space="preserve"> </w:t>
            </w:r>
            <w:r w:rsidR="00CE7687" w:rsidRPr="00573525">
              <w:rPr>
                <w:rFonts w:cstheme="minorHAnsi"/>
                <w:sz w:val="22"/>
                <w:szCs w:val="22"/>
              </w:rPr>
              <w:t>Utimilifu/ukamilifu</w:t>
            </w:r>
          </w:p>
        </w:tc>
      </w:tr>
      <w:tr w:rsidR="00663983" w:rsidRPr="00573525" w14:paraId="12D1E6E8" w14:textId="77777777" w:rsidTr="00FA0287">
        <w:trPr>
          <w:trHeight w:val="1358"/>
        </w:trPr>
        <w:tc>
          <w:tcPr>
            <w:tcW w:w="2132" w:type="dxa"/>
          </w:tcPr>
          <w:p w14:paraId="5A63DA0D" w14:textId="4795C530" w:rsidR="00E67AA3" w:rsidRPr="00573525" w:rsidRDefault="00D51A9B" w:rsidP="00EB6FC0">
            <w:pPr>
              <w:rPr>
                <w:rFonts w:cstheme="minorHAnsi"/>
                <w:b/>
                <w:sz w:val="22"/>
                <w:szCs w:val="22"/>
              </w:rPr>
            </w:pPr>
            <w:r w:rsidRPr="00573525">
              <w:rPr>
                <w:rFonts w:cstheme="minorHAnsi"/>
                <w:b/>
                <w:sz w:val="22"/>
                <w:szCs w:val="22"/>
              </w:rPr>
              <w:lastRenderedPageBreak/>
              <w:t>Kufunga</w:t>
            </w:r>
          </w:p>
          <w:p w14:paraId="38520B6A" w14:textId="3351D6D0" w:rsidR="00C74FD7" w:rsidRPr="00573525" w:rsidRDefault="00D5519B" w:rsidP="00C74FD7">
            <w:pPr>
              <w:rPr>
                <w:rFonts w:cstheme="minorHAnsi"/>
                <w:color w:val="000000" w:themeColor="text1"/>
                <w:sz w:val="22"/>
                <w:szCs w:val="22"/>
              </w:rPr>
            </w:pPr>
            <w:r w:rsidRPr="00573525">
              <w:rPr>
                <w:rFonts w:cstheme="minorHAnsi"/>
                <w:color w:val="000000" w:themeColor="text1"/>
                <w:sz w:val="22"/>
                <w:szCs w:val="22"/>
              </w:rPr>
              <w:t>Elimu ya ulinzi binafsi</w:t>
            </w:r>
          </w:p>
          <w:p w14:paraId="43B110FE" w14:textId="77777777" w:rsidR="00E67AA3" w:rsidRPr="00573525" w:rsidRDefault="00E67AA3" w:rsidP="00EB6FC0">
            <w:pPr>
              <w:rPr>
                <w:rFonts w:cstheme="minorHAnsi"/>
                <w:sz w:val="22"/>
                <w:szCs w:val="22"/>
              </w:rPr>
            </w:pPr>
          </w:p>
        </w:tc>
        <w:tc>
          <w:tcPr>
            <w:tcW w:w="7201" w:type="dxa"/>
          </w:tcPr>
          <w:p w14:paraId="0A551B55" w14:textId="77777777" w:rsidR="00682E9B" w:rsidRPr="00573525" w:rsidRDefault="00682E9B" w:rsidP="00C05DE7">
            <w:pPr>
              <w:rPr>
                <w:rFonts w:cstheme="minorHAnsi"/>
                <w:color w:val="000000" w:themeColor="text1"/>
                <w:sz w:val="22"/>
                <w:szCs w:val="22"/>
              </w:rPr>
            </w:pPr>
          </w:p>
          <w:p w14:paraId="1406D2EE" w14:textId="77777777" w:rsidR="00D5519B" w:rsidRPr="00573525" w:rsidRDefault="00D5519B" w:rsidP="00D5519B">
            <w:pPr>
              <w:rPr>
                <w:rFonts w:cstheme="minorHAnsi"/>
                <w:b/>
                <w:sz w:val="22"/>
                <w:szCs w:val="22"/>
              </w:rPr>
            </w:pPr>
            <w:r w:rsidRPr="00573525">
              <w:rPr>
                <w:rFonts w:cstheme="minorHAnsi"/>
                <w:color w:val="222222"/>
                <w:sz w:val="22"/>
                <w:szCs w:val="22"/>
              </w:rPr>
              <w:t>Asilimia 90% ya watu ambao wanashambuliwa huwajua washambuliaji wao (ujuzi).</w:t>
            </w:r>
            <w:r w:rsidRPr="00573525">
              <w:rPr>
                <w:rFonts w:cstheme="minorHAnsi"/>
                <w:color w:val="222222"/>
                <w:sz w:val="22"/>
                <w:szCs w:val="22"/>
              </w:rPr>
              <w:br/>
              <w:t>Ujuzi wa maneno pekee unaweza kupunguza nusu ya mashambulizi yote (maarifa).</w:t>
            </w:r>
            <w:r w:rsidRPr="00573525">
              <w:rPr>
                <w:rFonts w:cstheme="minorHAnsi"/>
                <w:color w:val="222222"/>
                <w:sz w:val="22"/>
                <w:szCs w:val="22"/>
              </w:rPr>
              <w:br/>
              <w:t>Ukatili ni suala la kijamii</w:t>
            </w:r>
            <w:r w:rsidRPr="00573525">
              <w:rPr>
                <w:rFonts w:cstheme="minorHAnsi"/>
                <w:color w:val="222222"/>
                <w:sz w:val="22"/>
                <w:szCs w:val="22"/>
              </w:rPr>
              <w:br/>
              <w:t>Wahalifu, si waathirika, wanapaswa kuwajibika</w:t>
            </w:r>
            <w:r w:rsidRPr="00573525">
              <w:rPr>
                <w:rFonts w:cstheme="minorHAnsi"/>
                <w:color w:val="222222"/>
                <w:sz w:val="22"/>
                <w:szCs w:val="22"/>
              </w:rPr>
              <w:br/>
              <w:t>Uthubutu na kuweka mipaka ni njia muhimu za kuzuia unyanyasaji au mashambulizi.</w:t>
            </w:r>
            <w:r w:rsidRPr="00573525">
              <w:rPr>
                <w:rFonts w:cstheme="minorHAnsi"/>
                <w:color w:val="222222"/>
                <w:sz w:val="22"/>
                <w:szCs w:val="22"/>
              </w:rPr>
              <w:br/>
              <w:t>Ukatili binafsi mwingi huanza kama njia ya kupima mipaka: huanza kama vitu vidogo.</w:t>
            </w:r>
            <w:r w:rsidRPr="00573525">
              <w:rPr>
                <w:rFonts w:cstheme="minorHAnsi"/>
                <w:color w:val="222222"/>
                <w:sz w:val="22"/>
                <w:szCs w:val="22"/>
              </w:rPr>
              <w:br/>
              <w:t>Unatakiwa kujua jinsi ya kupigana/kujilinda.</w:t>
            </w:r>
            <w:r w:rsidRPr="00573525">
              <w:rPr>
                <w:rFonts w:cstheme="minorHAnsi"/>
                <w:color w:val="222222"/>
                <w:sz w:val="22"/>
                <w:szCs w:val="22"/>
              </w:rPr>
              <w:br/>
              <w:t>Unatakiwa kujiamini kuwa unajua jinsi ya kupigana/kujilinda.</w:t>
            </w:r>
          </w:p>
          <w:p w14:paraId="5306D2AA" w14:textId="77777777" w:rsidR="00C05DE7" w:rsidRPr="00573525" w:rsidRDefault="00C05DE7" w:rsidP="00C05DE7">
            <w:pPr>
              <w:rPr>
                <w:rFonts w:cstheme="minorHAnsi"/>
                <w:b/>
                <w:sz w:val="22"/>
                <w:szCs w:val="22"/>
              </w:rPr>
            </w:pPr>
          </w:p>
          <w:p w14:paraId="4A97FBF7" w14:textId="77777777" w:rsidR="00D51A9B" w:rsidRPr="00573525" w:rsidRDefault="00D51A9B" w:rsidP="00D51A9B">
            <w:pPr>
              <w:rPr>
                <w:rFonts w:cstheme="minorHAnsi"/>
                <w:color w:val="222222"/>
                <w:sz w:val="22"/>
                <w:szCs w:val="22"/>
                <w:lang w:val="sw-KE"/>
              </w:rPr>
            </w:pPr>
            <w:r w:rsidRPr="00573525">
              <w:rPr>
                <w:rFonts w:cstheme="minorHAnsi"/>
                <w:b/>
                <w:color w:val="222222"/>
                <w:sz w:val="22"/>
                <w:szCs w:val="22"/>
                <w:u w:val="single"/>
                <w:lang w:val="sw-KE"/>
              </w:rPr>
              <w:t>Kazi</w:t>
            </w:r>
            <w:r w:rsidRPr="00573525">
              <w:rPr>
                <w:rFonts w:cstheme="minorHAnsi"/>
                <w:b/>
                <w:color w:val="222222"/>
                <w:sz w:val="22"/>
                <w:szCs w:val="22"/>
                <w:lang w:val="sw-KE"/>
              </w:rPr>
              <w:br/>
              <w:t>Tembea kwa ujasiri:</w:t>
            </w:r>
            <w:r w:rsidRPr="00573525">
              <w:rPr>
                <w:rFonts w:cstheme="minorHAnsi"/>
                <w:b/>
                <w:color w:val="222222"/>
                <w:sz w:val="22"/>
                <w:szCs w:val="22"/>
                <w:lang w:val="sw-KE"/>
              </w:rPr>
              <w:br/>
              <w:t>Tembea kwa nguvu</w:t>
            </w:r>
            <w:r w:rsidRPr="00573525">
              <w:rPr>
                <w:rFonts w:cstheme="minorHAnsi"/>
                <w:color w:val="222222"/>
                <w:sz w:val="22"/>
                <w:szCs w:val="22"/>
                <w:lang w:val="sw-KE"/>
              </w:rPr>
              <w:br/>
              <w:t>1. Kifua mbele</w:t>
            </w:r>
            <w:r w:rsidRPr="00573525">
              <w:rPr>
                <w:rFonts w:cstheme="minorHAnsi"/>
                <w:color w:val="222222"/>
                <w:sz w:val="22"/>
                <w:szCs w:val="22"/>
                <w:lang w:val="sw-KE"/>
              </w:rPr>
              <w:br/>
              <w:t>2. Kuwa na ufahamu, bila kupepesa macho, angalia karibu,</w:t>
            </w:r>
            <w:r w:rsidRPr="00573525">
              <w:rPr>
                <w:rFonts w:cstheme="minorHAnsi"/>
                <w:color w:val="222222"/>
                <w:sz w:val="22"/>
                <w:szCs w:val="22"/>
                <w:lang w:val="sw-KE"/>
              </w:rPr>
              <w:br/>
              <w:t>3. Usiangalie simu ya mkononi au kutumia kifaa cha sauti cha masikioni au Kichwa(headphones)</w:t>
            </w:r>
            <w:r w:rsidRPr="00573525">
              <w:rPr>
                <w:rFonts w:cstheme="minorHAnsi"/>
                <w:color w:val="222222"/>
                <w:sz w:val="22"/>
                <w:szCs w:val="22"/>
                <w:lang w:val="sw-KE"/>
              </w:rPr>
              <w:br/>
              <w:t>4. kutembea kwa kasi inaweza kuwa haraka sana wala si polepole sana</w:t>
            </w:r>
          </w:p>
          <w:p w14:paraId="1953BB93" w14:textId="77777777" w:rsidR="00D51A9B" w:rsidRPr="00573525" w:rsidRDefault="00D51A9B" w:rsidP="00D51A9B">
            <w:pPr>
              <w:rPr>
                <w:rFonts w:cstheme="minorHAnsi"/>
                <w:sz w:val="22"/>
                <w:szCs w:val="22"/>
              </w:rPr>
            </w:pPr>
          </w:p>
          <w:p w14:paraId="532C4310" w14:textId="2C8347DB" w:rsidR="00D51A9B" w:rsidRPr="00573525" w:rsidRDefault="00D51A9B" w:rsidP="00D51A9B">
            <w:pPr>
              <w:rPr>
                <w:rFonts w:cstheme="minorHAnsi"/>
                <w:color w:val="222222"/>
                <w:sz w:val="22"/>
                <w:szCs w:val="22"/>
              </w:rPr>
            </w:pPr>
            <w:r w:rsidRPr="00573525">
              <w:rPr>
                <w:rFonts w:cstheme="minorHAnsi"/>
                <w:color w:val="222222"/>
                <w:sz w:val="22"/>
                <w:szCs w:val="22"/>
              </w:rPr>
              <w:t>Ikiwa kuna Unyanyasaji/usumbufu mtaani, tikisa kichwa na kwa utulivu sema "Hey" au "Jambo". Hii hudhibitisha kuwa wasumbuaji ni wanadamu na hukufanya wewe pia kuwa binadamu. Hii husaidia wanyanyasaji wasiseme jambo lisilo na heshima au kuendelea na Unyanyasaji/usumbufu</w:t>
            </w:r>
          </w:p>
          <w:p w14:paraId="436874C0" w14:textId="77777777" w:rsidR="00D51A9B" w:rsidRPr="00573525" w:rsidRDefault="00D51A9B" w:rsidP="00D51A9B">
            <w:pPr>
              <w:rPr>
                <w:rFonts w:cstheme="minorHAnsi"/>
                <w:color w:val="000000" w:themeColor="text1"/>
                <w:sz w:val="22"/>
                <w:szCs w:val="22"/>
              </w:rPr>
            </w:pPr>
          </w:p>
          <w:p w14:paraId="5CD67D0A" w14:textId="64159F0B" w:rsidR="00E67AA3" w:rsidRPr="00573525" w:rsidRDefault="00D51A9B" w:rsidP="00D51A9B">
            <w:pPr>
              <w:rPr>
                <w:rFonts w:cstheme="minorHAnsi"/>
                <w:sz w:val="22"/>
                <w:szCs w:val="22"/>
              </w:rPr>
            </w:pPr>
            <w:r w:rsidRPr="00573525">
              <w:rPr>
                <w:rFonts w:cstheme="minorHAnsi"/>
                <w:b/>
                <w:color w:val="222222"/>
                <w:sz w:val="22"/>
                <w:szCs w:val="22"/>
              </w:rPr>
              <w:t>Wimbo</w:t>
            </w:r>
            <w:r w:rsidRPr="00573525">
              <w:rPr>
                <w:rFonts w:cstheme="minorHAnsi"/>
                <w:color w:val="222222"/>
                <w:sz w:val="22"/>
                <w:szCs w:val="22"/>
              </w:rPr>
              <w:br/>
              <w:t>Tuna nguvu!</w:t>
            </w:r>
            <w:r w:rsidRPr="00573525">
              <w:rPr>
                <w:rFonts w:cstheme="minorHAnsi"/>
                <w:color w:val="222222"/>
                <w:sz w:val="22"/>
                <w:szCs w:val="22"/>
              </w:rPr>
              <w:br/>
              <w:t>Tunadhani!</w:t>
            </w:r>
            <w:r w:rsidRPr="00573525">
              <w:rPr>
                <w:rFonts w:cstheme="minorHAnsi"/>
                <w:color w:val="222222"/>
                <w:sz w:val="22"/>
                <w:szCs w:val="22"/>
              </w:rPr>
              <w:br/>
              <w:t>Tunasaidiana!</w:t>
            </w:r>
            <w:r w:rsidRPr="00573525">
              <w:rPr>
                <w:rFonts w:cstheme="minorHAnsi"/>
                <w:color w:val="222222"/>
                <w:sz w:val="22"/>
                <w:szCs w:val="22"/>
              </w:rPr>
              <w:br/>
              <w:t>Nifundishe kupigana!</w:t>
            </w:r>
            <w:r w:rsidRPr="00573525">
              <w:rPr>
                <w:rFonts w:cstheme="minorHAnsi"/>
                <w:color w:val="222222"/>
                <w:sz w:val="22"/>
                <w:szCs w:val="22"/>
              </w:rPr>
              <w:br/>
              <w:t>Nipe zana!</w:t>
            </w:r>
            <w:r w:rsidRPr="00573525">
              <w:rPr>
                <w:rFonts w:cstheme="minorHAnsi"/>
                <w:color w:val="222222"/>
                <w:sz w:val="22"/>
                <w:szCs w:val="22"/>
              </w:rPr>
              <w:br/>
              <w:t>Nitafanya wengine!</w:t>
            </w:r>
            <w:r w:rsidRPr="00573525">
              <w:rPr>
                <w:rFonts w:cstheme="minorHAnsi"/>
                <w:color w:val="222222"/>
                <w:sz w:val="22"/>
                <w:szCs w:val="22"/>
              </w:rPr>
              <w:br/>
              <w:t>Ulinzi binafsi ni kinga!</w:t>
            </w:r>
          </w:p>
        </w:tc>
        <w:tc>
          <w:tcPr>
            <w:tcW w:w="1372" w:type="dxa"/>
          </w:tcPr>
          <w:p w14:paraId="3C546725" w14:textId="77777777" w:rsidR="00866E97" w:rsidRPr="00573525" w:rsidRDefault="00866E97" w:rsidP="00EB6FC0">
            <w:pPr>
              <w:rPr>
                <w:rFonts w:cstheme="minorHAnsi"/>
                <w:sz w:val="22"/>
                <w:szCs w:val="22"/>
              </w:rPr>
            </w:pPr>
          </w:p>
          <w:p w14:paraId="2B87C65F" w14:textId="2C2FAB4C" w:rsidR="00866E97" w:rsidRPr="00573525" w:rsidRDefault="00D5519B" w:rsidP="00D51A9B">
            <w:pPr>
              <w:rPr>
                <w:rFonts w:cstheme="minorHAnsi"/>
                <w:sz w:val="22"/>
                <w:szCs w:val="22"/>
              </w:rPr>
            </w:pPr>
            <w:r w:rsidRPr="00573525">
              <w:rPr>
                <w:rFonts w:cstheme="minorHAnsi"/>
                <w:sz w:val="22"/>
                <w:szCs w:val="22"/>
              </w:rPr>
              <w:t xml:space="preserve">Tembea kwa </w:t>
            </w:r>
            <w:r w:rsidR="00D51A9B" w:rsidRPr="00573525">
              <w:rPr>
                <w:rFonts w:cstheme="minorHAnsi"/>
                <w:sz w:val="22"/>
                <w:szCs w:val="22"/>
              </w:rPr>
              <w:t>ujasiri</w:t>
            </w:r>
          </w:p>
        </w:tc>
      </w:tr>
    </w:tbl>
    <w:p w14:paraId="19941532" w14:textId="77777777" w:rsidR="00CE7E57" w:rsidRPr="00573525" w:rsidRDefault="00CE7E57" w:rsidP="00CE7E57">
      <w:pPr>
        <w:rPr>
          <w:rFonts w:cstheme="minorHAnsi"/>
          <w:sz w:val="22"/>
          <w:szCs w:val="22"/>
        </w:rPr>
      </w:pPr>
    </w:p>
    <w:p w14:paraId="60FDDA81" w14:textId="5F3F0B42" w:rsidR="00CE7E57" w:rsidRPr="00E77875" w:rsidRDefault="00E23DF0" w:rsidP="00CE7E57">
      <w:pPr>
        <w:rPr>
          <w:rFonts w:cstheme="minorHAnsi"/>
          <w:b/>
          <w:sz w:val="22"/>
          <w:szCs w:val="22"/>
        </w:rPr>
      </w:pPr>
      <w:r w:rsidRPr="00E77875">
        <w:rPr>
          <w:rFonts w:cstheme="minorHAnsi"/>
          <w:b/>
          <w:color w:val="222222"/>
          <w:sz w:val="22"/>
          <w:szCs w:val="22"/>
        </w:rPr>
        <w:t>Somo la 5: Kukataa, Majadiliano na kutafuta Msaada</w:t>
      </w:r>
    </w:p>
    <w:tbl>
      <w:tblPr>
        <w:tblStyle w:val="TableGrid"/>
        <w:tblW w:w="10435" w:type="dxa"/>
        <w:tblLook w:val="04A0" w:firstRow="1" w:lastRow="0" w:firstColumn="1" w:lastColumn="0" w:noHBand="0" w:noVBand="1"/>
      </w:tblPr>
      <w:tblGrid>
        <w:gridCol w:w="2154"/>
        <w:gridCol w:w="6926"/>
        <w:gridCol w:w="1355"/>
      </w:tblGrid>
      <w:tr w:rsidR="00A67F0E" w:rsidRPr="00573525" w14:paraId="2DC59869" w14:textId="77777777" w:rsidTr="00A67F0E">
        <w:tc>
          <w:tcPr>
            <w:tcW w:w="2155" w:type="dxa"/>
          </w:tcPr>
          <w:p w14:paraId="05B481AD" w14:textId="22B2066A" w:rsidR="00CE7E57" w:rsidRPr="00573525" w:rsidRDefault="00E23DF0" w:rsidP="00E23DF0">
            <w:pPr>
              <w:rPr>
                <w:rFonts w:cstheme="minorHAnsi"/>
                <w:b/>
                <w:sz w:val="22"/>
                <w:szCs w:val="22"/>
              </w:rPr>
            </w:pPr>
            <w:r w:rsidRPr="00573525">
              <w:rPr>
                <w:rFonts w:cstheme="minorHAnsi"/>
                <w:b/>
                <w:sz w:val="22"/>
                <w:szCs w:val="22"/>
              </w:rPr>
              <w:t>Dhana/wazo</w:t>
            </w:r>
          </w:p>
        </w:tc>
        <w:tc>
          <w:tcPr>
            <w:tcW w:w="6930" w:type="dxa"/>
          </w:tcPr>
          <w:p w14:paraId="78DF7228" w14:textId="627D87AC" w:rsidR="00CE7E57" w:rsidRPr="00573525" w:rsidRDefault="00E23DF0" w:rsidP="00EB6FC0">
            <w:pPr>
              <w:rPr>
                <w:rFonts w:cstheme="minorHAnsi"/>
                <w:b/>
                <w:sz w:val="22"/>
                <w:szCs w:val="22"/>
              </w:rPr>
            </w:pPr>
            <w:r w:rsidRPr="00573525">
              <w:rPr>
                <w:rFonts w:cstheme="minorHAnsi"/>
                <w:b/>
                <w:sz w:val="22"/>
                <w:szCs w:val="22"/>
              </w:rPr>
              <w:t>Malengo</w:t>
            </w:r>
          </w:p>
        </w:tc>
        <w:tc>
          <w:tcPr>
            <w:tcW w:w="1350" w:type="dxa"/>
          </w:tcPr>
          <w:p w14:paraId="2F2B5E18" w14:textId="0D4280B3" w:rsidR="00CE7E57" w:rsidRPr="00573525" w:rsidRDefault="00E23DF0" w:rsidP="00EB6FC0">
            <w:pPr>
              <w:rPr>
                <w:rFonts w:cstheme="minorHAnsi"/>
                <w:b/>
                <w:sz w:val="22"/>
                <w:szCs w:val="22"/>
              </w:rPr>
            </w:pPr>
            <w:r w:rsidRPr="00573525">
              <w:rPr>
                <w:rFonts w:cstheme="minorHAnsi"/>
                <w:b/>
                <w:sz w:val="22"/>
                <w:szCs w:val="22"/>
              </w:rPr>
              <w:t>Maneno muhimu</w:t>
            </w:r>
          </w:p>
        </w:tc>
      </w:tr>
      <w:tr w:rsidR="00A67F0E" w:rsidRPr="00573525" w14:paraId="70349DE6" w14:textId="77777777" w:rsidTr="00A67F0E">
        <w:tc>
          <w:tcPr>
            <w:tcW w:w="2155" w:type="dxa"/>
          </w:tcPr>
          <w:p w14:paraId="1074B7E2" w14:textId="38DD8C80" w:rsidR="00CE7E57" w:rsidRPr="00573525" w:rsidRDefault="00E23DF0" w:rsidP="00EB6FC0">
            <w:pPr>
              <w:rPr>
                <w:rFonts w:cstheme="minorHAnsi"/>
                <w:b/>
                <w:sz w:val="22"/>
                <w:szCs w:val="22"/>
              </w:rPr>
            </w:pPr>
            <w:r w:rsidRPr="00573525">
              <w:rPr>
                <w:rFonts w:cstheme="minorHAnsi"/>
                <w:b/>
                <w:sz w:val="22"/>
                <w:szCs w:val="22"/>
              </w:rPr>
              <w:t>Kukataa na Majadiliano</w:t>
            </w:r>
          </w:p>
          <w:p w14:paraId="0F6F5F85" w14:textId="7E1ACAAC" w:rsidR="005B75FE" w:rsidRPr="00573525" w:rsidRDefault="00E23DF0" w:rsidP="005B75FE">
            <w:pPr>
              <w:rPr>
                <w:rFonts w:cstheme="minorHAnsi"/>
                <w:color w:val="000000" w:themeColor="text1"/>
                <w:sz w:val="22"/>
                <w:szCs w:val="22"/>
              </w:rPr>
            </w:pPr>
            <w:r w:rsidRPr="00573525">
              <w:rPr>
                <w:rFonts w:cstheme="minorHAnsi"/>
                <w:color w:val="000000" w:themeColor="text1"/>
                <w:sz w:val="22"/>
                <w:szCs w:val="22"/>
              </w:rPr>
              <w:t>Mawasiliano mazuri ni muhimu kwa mtu binafsi</w:t>
            </w:r>
            <w:r w:rsidR="005B75FE" w:rsidRPr="00573525">
              <w:rPr>
                <w:rFonts w:cstheme="minorHAnsi"/>
                <w:color w:val="000000" w:themeColor="text1"/>
                <w:sz w:val="22"/>
                <w:szCs w:val="22"/>
              </w:rPr>
              <w:t xml:space="preserve">, </w:t>
            </w:r>
            <w:r w:rsidRPr="00573525">
              <w:rPr>
                <w:rFonts w:cstheme="minorHAnsi"/>
                <w:color w:val="000000" w:themeColor="text1"/>
                <w:sz w:val="22"/>
                <w:szCs w:val="22"/>
              </w:rPr>
              <w:t>familia</w:t>
            </w:r>
            <w:r w:rsidR="005B75FE" w:rsidRPr="00573525">
              <w:rPr>
                <w:rFonts w:cstheme="minorHAnsi"/>
                <w:color w:val="000000" w:themeColor="text1"/>
                <w:sz w:val="22"/>
                <w:szCs w:val="22"/>
              </w:rPr>
              <w:t xml:space="preserve">, </w:t>
            </w:r>
            <w:r w:rsidRPr="00573525">
              <w:rPr>
                <w:rFonts w:cstheme="minorHAnsi"/>
                <w:color w:val="000000" w:themeColor="text1"/>
                <w:sz w:val="22"/>
                <w:szCs w:val="22"/>
              </w:rPr>
              <w:t>shule</w:t>
            </w:r>
            <w:r w:rsidR="005B75FE" w:rsidRPr="00573525">
              <w:rPr>
                <w:rFonts w:cstheme="minorHAnsi"/>
                <w:color w:val="000000" w:themeColor="text1"/>
                <w:sz w:val="22"/>
                <w:szCs w:val="22"/>
              </w:rPr>
              <w:t xml:space="preserve">, </w:t>
            </w:r>
            <w:r w:rsidRPr="00573525">
              <w:rPr>
                <w:rFonts w:cstheme="minorHAnsi"/>
                <w:color w:val="000000" w:themeColor="text1"/>
                <w:sz w:val="22"/>
                <w:szCs w:val="22"/>
              </w:rPr>
              <w:lastRenderedPageBreak/>
              <w:t>kazini</w:t>
            </w:r>
            <w:r w:rsidR="005B75FE" w:rsidRPr="00573525">
              <w:rPr>
                <w:rFonts w:cstheme="minorHAnsi"/>
                <w:color w:val="000000" w:themeColor="text1"/>
                <w:sz w:val="22"/>
                <w:szCs w:val="22"/>
              </w:rPr>
              <w:t xml:space="preserve"> </w:t>
            </w:r>
            <w:r w:rsidRPr="00573525">
              <w:rPr>
                <w:rFonts w:cstheme="minorHAnsi"/>
                <w:color w:val="000000" w:themeColor="text1"/>
                <w:sz w:val="22"/>
                <w:szCs w:val="22"/>
              </w:rPr>
              <w:t>na katika mahusiano ya kimapenzi.</w:t>
            </w:r>
          </w:p>
          <w:p w14:paraId="7816FC64" w14:textId="77777777" w:rsidR="00CB6F13" w:rsidRPr="00573525" w:rsidRDefault="00CB6F13" w:rsidP="005B75FE">
            <w:pPr>
              <w:rPr>
                <w:rFonts w:cstheme="minorHAnsi"/>
                <w:color w:val="222222"/>
                <w:sz w:val="22"/>
                <w:szCs w:val="22"/>
              </w:rPr>
            </w:pPr>
          </w:p>
          <w:p w14:paraId="0701AB9A" w14:textId="23C92ED9" w:rsidR="005B75FE" w:rsidRPr="00573525" w:rsidRDefault="00CB6F13" w:rsidP="005B75FE">
            <w:pPr>
              <w:rPr>
                <w:rFonts w:cstheme="minorHAnsi"/>
                <w:color w:val="000000" w:themeColor="text1"/>
                <w:sz w:val="22"/>
                <w:szCs w:val="22"/>
              </w:rPr>
            </w:pPr>
            <w:r w:rsidRPr="00573525">
              <w:rPr>
                <w:rFonts w:cstheme="minorHAnsi"/>
                <w:color w:val="222222"/>
                <w:sz w:val="22"/>
                <w:szCs w:val="22"/>
              </w:rPr>
              <w:t>Kwa uwazi, mawasiliano yenye afya/mazuri yana</w:t>
            </w:r>
            <w:r w:rsidRPr="00573525">
              <w:rPr>
                <w:rFonts w:cstheme="minorHAnsi"/>
                <w:color w:val="000000" w:themeColor="text1"/>
                <w:sz w:val="22"/>
                <w:szCs w:val="22"/>
              </w:rPr>
              <w:t xml:space="preserve"> manufaa katika mahusiano</w:t>
            </w:r>
          </w:p>
          <w:p w14:paraId="7A2C8CA3" w14:textId="77777777" w:rsidR="00363AF9" w:rsidRPr="00573525" w:rsidRDefault="00363AF9" w:rsidP="005B75FE">
            <w:pPr>
              <w:rPr>
                <w:rFonts w:cstheme="minorHAnsi"/>
                <w:color w:val="000000" w:themeColor="text1"/>
                <w:sz w:val="22"/>
                <w:szCs w:val="22"/>
              </w:rPr>
            </w:pPr>
          </w:p>
          <w:p w14:paraId="1A1C3EB4" w14:textId="77777777" w:rsidR="00363AF9" w:rsidRPr="00573525" w:rsidRDefault="00363AF9" w:rsidP="005B75FE">
            <w:pPr>
              <w:rPr>
                <w:rFonts w:cstheme="minorHAnsi"/>
                <w:color w:val="000000" w:themeColor="text1"/>
                <w:sz w:val="22"/>
                <w:szCs w:val="22"/>
              </w:rPr>
            </w:pPr>
          </w:p>
          <w:p w14:paraId="4C69F47C" w14:textId="77777777" w:rsidR="000717FC" w:rsidRPr="00573525" w:rsidRDefault="000717FC" w:rsidP="00363AF9">
            <w:pPr>
              <w:rPr>
                <w:rFonts w:cstheme="minorHAnsi"/>
                <w:color w:val="000000" w:themeColor="text1"/>
                <w:sz w:val="22"/>
                <w:szCs w:val="22"/>
              </w:rPr>
            </w:pPr>
          </w:p>
          <w:p w14:paraId="54885D2B" w14:textId="77777777" w:rsidR="00FD1668" w:rsidRPr="00573525" w:rsidRDefault="00FD1668" w:rsidP="00363AF9">
            <w:pPr>
              <w:rPr>
                <w:rFonts w:cstheme="minorHAnsi"/>
                <w:color w:val="000000" w:themeColor="text1"/>
                <w:sz w:val="22"/>
                <w:szCs w:val="22"/>
              </w:rPr>
            </w:pPr>
          </w:p>
          <w:p w14:paraId="0E6B12BD" w14:textId="77777777" w:rsidR="00FD1668" w:rsidRPr="00573525" w:rsidRDefault="00FD1668" w:rsidP="00363AF9">
            <w:pPr>
              <w:rPr>
                <w:rFonts w:cstheme="minorHAnsi"/>
                <w:color w:val="000000" w:themeColor="text1"/>
                <w:sz w:val="22"/>
                <w:szCs w:val="22"/>
              </w:rPr>
            </w:pPr>
          </w:p>
          <w:p w14:paraId="3CBAA784" w14:textId="77777777" w:rsidR="00FD1668" w:rsidRPr="00573525" w:rsidRDefault="00FD1668" w:rsidP="00363AF9">
            <w:pPr>
              <w:rPr>
                <w:rFonts w:cstheme="minorHAnsi"/>
                <w:color w:val="000000" w:themeColor="text1"/>
                <w:sz w:val="22"/>
                <w:szCs w:val="22"/>
              </w:rPr>
            </w:pPr>
          </w:p>
          <w:p w14:paraId="17D50434" w14:textId="77777777" w:rsidR="000717FC" w:rsidRPr="00573525" w:rsidRDefault="000717FC" w:rsidP="00363AF9">
            <w:pPr>
              <w:rPr>
                <w:rFonts w:cstheme="minorHAnsi"/>
                <w:color w:val="000000" w:themeColor="text1"/>
                <w:sz w:val="22"/>
                <w:szCs w:val="22"/>
              </w:rPr>
            </w:pPr>
          </w:p>
          <w:p w14:paraId="616CBF7E" w14:textId="77777777" w:rsidR="00CB6F13" w:rsidRPr="00573525" w:rsidRDefault="00CB6F13" w:rsidP="00363AF9">
            <w:pPr>
              <w:rPr>
                <w:rFonts w:cstheme="minorHAnsi"/>
                <w:color w:val="000000" w:themeColor="text1"/>
                <w:sz w:val="22"/>
                <w:szCs w:val="22"/>
              </w:rPr>
            </w:pPr>
          </w:p>
          <w:p w14:paraId="23FB4102" w14:textId="77777777" w:rsidR="00CB6F13" w:rsidRPr="00573525" w:rsidRDefault="00CB6F13" w:rsidP="00363AF9">
            <w:pPr>
              <w:rPr>
                <w:rFonts w:cstheme="minorHAnsi"/>
                <w:color w:val="000000" w:themeColor="text1"/>
                <w:sz w:val="22"/>
                <w:szCs w:val="22"/>
              </w:rPr>
            </w:pPr>
          </w:p>
          <w:p w14:paraId="68BF145E" w14:textId="362D98AF" w:rsidR="00CE7E57" w:rsidRPr="00573525" w:rsidRDefault="00AB71B0" w:rsidP="00AB71B0">
            <w:pPr>
              <w:rPr>
                <w:rFonts w:cstheme="minorHAnsi"/>
                <w:sz w:val="22"/>
                <w:szCs w:val="22"/>
              </w:rPr>
            </w:pPr>
            <w:r w:rsidRPr="00573525">
              <w:rPr>
                <w:rFonts w:cstheme="minorHAnsi"/>
                <w:color w:val="222222"/>
                <w:sz w:val="22"/>
                <w:szCs w:val="22"/>
              </w:rPr>
              <w:t>Mawasiliano mazuri hutumia njia na mitindo tofauti, na ni muhimu kueleza na kuelewa matakwa, mahitaji na mipaka binafsi.</w:t>
            </w:r>
          </w:p>
        </w:tc>
        <w:tc>
          <w:tcPr>
            <w:tcW w:w="6930" w:type="dxa"/>
          </w:tcPr>
          <w:p w14:paraId="057D4DFE" w14:textId="77777777" w:rsidR="00CE7E57" w:rsidRPr="00573525" w:rsidRDefault="00CE7E57" w:rsidP="00EB6FC0">
            <w:pPr>
              <w:rPr>
                <w:rFonts w:cstheme="minorHAnsi"/>
                <w:sz w:val="22"/>
                <w:szCs w:val="22"/>
              </w:rPr>
            </w:pPr>
          </w:p>
          <w:p w14:paraId="320A44C5" w14:textId="041A6CBA" w:rsidR="005B75FE" w:rsidRPr="00573525" w:rsidRDefault="00AD086E" w:rsidP="005B75FE">
            <w:pPr>
              <w:rPr>
                <w:rFonts w:cstheme="minorHAnsi"/>
                <w:color w:val="000000" w:themeColor="text1"/>
                <w:sz w:val="22"/>
                <w:szCs w:val="22"/>
              </w:rPr>
            </w:pPr>
            <w:r w:rsidRPr="00573525">
              <w:rPr>
                <w:rFonts w:cstheme="minorHAnsi"/>
                <w:color w:val="000000" w:themeColor="text1"/>
                <w:sz w:val="22"/>
                <w:szCs w:val="22"/>
              </w:rPr>
              <w:t>Tambua aina tofauti za mwasiliano</w:t>
            </w:r>
            <w:r w:rsidRPr="00573525">
              <w:rPr>
                <w:rFonts w:cstheme="minorHAnsi"/>
                <w:color w:val="222222"/>
                <w:sz w:val="22"/>
                <w:szCs w:val="22"/>
              </w:rPr>
              <w:t xml:space="preserve"> (ikiwa ni pamoja na mawasiliano ya maneno na yasiyo ya maneno).</w:t>
            </w:r>
            <w:r w:rsidRPr="00573525">
              <w:rPr>
                <w:rFonts w:cstheme="minorHAnsi"/>
                <w:color w:val="222222"/>
                <w:sz w:val="22"/>
                <w:szCs w:val="22"/>
              </w:rPr>
              <w:br/>
              <w:t xml:space="preserve">Tambua tofauti kati ya mawasiliano yenye afya/mazuri na mawasiliano mabaya/yasiyo na afya(k.m. kusikiliza kwa makini, kuelezea hisia, </w:t>
            </w:r>
            <w:r w:rsidRPr="00573525">
              <w:rPr>
                <w:rFonts w:cstheme="minorHAnsi"/>
                <w:color w:val="222222"/>
                <w:sz w:val="22"/>
                <w:szCs w:val="22"/>
              </w:rPr>
              <w:lastRenderedPageBreak/>
              <w:t>kuonyesha uelewa, mawasiliano ya moja kwa moja  ya macho dhidi ya bila kusikiliza, kutokuonyeshahisia, si kuonyesha uelewa, kuangalia au kugeuka nyuma).</w:t>
            </w:r>
          </w:p>
          <w:p w14:paraId="24DD860F" w14:textId="77777777" w:rsidR="00CB6F13" w:rsidRPr="00573525" w:rsidRDefault="00CB6F13" w:rsidP="005B75FE">
            <w:pPr>
              <w:rPr>
                <w:rFonts w:cstheme="minorHAnsi"/>
                <w:color w:val="222222"/>
                <w:sz w:val="22"/>
                <w:szCs w:val="22"/>
              </w:rPr>
            </w:pPr>
          </w:p>
          <w:p w14:paraId="5DE40E31" w14:textId="636E17A8" w:rsidR="005B75FE" w:rsidRPr="00573525" w:rsidRDefault="00CB6F13" w:rsidP="005B75FE">
            <w:pPr>
              <w:rPr>
                <w:rFonts w:cstheme="minorHAnsi"/>
                <w:color w:val="000000" w:themeColor="text1"/>
                <w:sz w:val="22"/>
                <w:szCs w:val="22"/>
              </w:rPr>
            </w:pPr>
            <w:r w:rsidRPr="00573525">
              <w:rPr>
                <w:rFonts w:cstheme="minorHAnsi"/>
                <w:color w:val="222222"/>
                <w:sz w:val="22"/>
                <w:szCs w:val="22"/>
              </w:rPr>
              <w:t>Orodha faida za mawasiliano yenye afya/mazuri kwa mtu binafsi, familia, shule, kazi na mahusiano ya kimapenzi.</w:t>
            </w:r>
            <w:r w:rsidRPr="00573525">
              <w:rPr>
                <w:rFonts w:cstheme="minorHAnsi"/>
                <w:color w:val="222222"/>
                <w:sz w:val="22"/>
                <w:szCs w:val="22"/>
              </w:rPr>
              <w:br/>
              <w:t>Chunguza uwezekano wa matokeo wa mawasiliano ya maneno na yasiyo ya maneno jinsi yanavyo tofautiana.</w:t>
            </w:r>
          </w:p>
          <w:p w14:paraId="0D17783A" w14:textId="77777777" w:rsidR="00CB6F13" w:rsidRPr="00573525" w:rsidRDefault="00CB6F13" w:rsidP="005B75FE">
            <w:pPr>
              <w:rPr>
                <w:rFonts w:cstheme="minorHAnsi"/>
                <w:color w:val="000000" w:themeColor="text1"/>
                <w:sz w:val="22"/>
                <w:szCs w:val="22"/>
              </w:rPr>
            </w:pPr>
          </w:p>
          <w:p w14:paraId="54972EFD" w14:textId="30CDECB2" w:rsidR="00CB6F13" w:rsidRPr="00573525" w:rsidRDefault="00CB6F13" w:rsidP="000717FC">
            <w:pPr>
              <w:rPr>
                <w:rFonts w:cstheme="minorHAnsi"/>
                <w:color w:val="000000" w:themeColor="text1"/>
                <w:sz w:val="22"/>
                <w:szCs w:val="22"/>
              </w:rPr>
            </w:pPr>
            <w:r w:rsidRPr="00573525">
              <w:rPr>
                <w:rFonts w:cstheme="minorHAnsi"/>
                <w:color w:val="222222"/>
                <w:sz w:val="22"/>
                <w:szCs w:val="22"/>
                <w:lang w:val="sw-KE"/>
              </w:rPr>
              <w:t>Tambua vikwazo vinavyoweza kujitokeza katika  majadiliano na mwenzi wa kimapenzi (ikiwa ni pamoja na majukumu ya kijinsia na matarajio).</w:t>
            </w:r>
            <w:r w:rsidRPr="00573525">
              <w:rPr>
                <w:rFonts w:cstheme="minorHAnsi"/>
                <w:color w:val="222222"/>
                <w:sz w:val="22"/>
                <w:szCs w:val="22"/>
                <w:lang w:val="sw-KE"/>
              </w:rPr>
              <w:br/>
              <w:t>Onyesha ujasiri katika kutumia</w:t>
            </w:r>
            <w:r w:rsidR="00AA49B1" w:rsidRPr="00573525">
              <w:rPr>
                <w:rFonts w:cstheme="minorHAnsi"/>
                <w:color w:val="222222"/>
                <w:sz w:val="22"/>
                <w:szCs w:val="22"/>
                <w:lang w:val="sw-KE"/>
              </w:rPr>
              <w:t xml:space="preserve"> ujuzi wa</w:t>
            </w:r>
            <w:r w:rsidRPr="00573525">
              <w:rPr>
                <w:rFonts w:cstheme="minorHAnsi"/>
                <w:color w:val="222222"/>
                <w:sz w:val="22"/>
                <w:szCs w:val="22"/>
                <w:lang w:val="sw-KE"/>
              </w:rPr>
              <w:t xml:space="preserve"> </w:t>
            </w:r>
            <w:r w:rsidR="00AA49B1" w:rsidRPr="00573525">
              <w:rPr>
                <w:rFonts w:cstheme="minorHAnsi"/>
                <w:color w:val="222222"/>
                <w:sz w:val="22"/>
                <w:szCs w:val="22"/>
                <w:lang w:val="sw-KE"/>
              </w:rPr>
              <w:t>majadiliano na kukataa</w:t>
            </w:r>
            <w:r w:rsidRPr="00573525">
              <w:rPr>
                <w:rFonts w:cstheme="minorHAnsi"/>
                <w:color w:val="222222"/>
                <w:sz w:val="22"/>
                <w:szCs w:val="22"/>
                <w:lang w:val="sw-KE"/>
              </w:rPr>
              <w:t xml:space="preserve"> na </w:t>
            </w:r>
            <w:r w:rsidR="00AA49B1" w:rsidRPr="00573525">
              <w:rPr>
                <w:rFonts w:cstheme="minorHAnsi"/>
                <w:color w:val="222222"/>
                <w:sz w:val="22"/>
                <w:szCs w:val="22"/>
                <w:lang w:val="sw-KE"/>
              </w:rPr>
              <w:t>mwenzi wa kimapenzi</w:t>
            </w:r>
            <w:r w:rsidRPr="00573525">
              <w:rPr>
                <w:rFonts w:cstheme="minorHAnsi"/>
                <w:color w:val="222222"/>
                <w:sz w:val="22"/>
                <w:szCs w:val="22"/>
                <w:lang w:val="sw-KE"/>
              </w:rPr>
              <w:t>.</w:t>
            </w:r>
            <w:r w:rsidRPr="00573525">
              <w:rPr>
                <w:rFonts w:cstheme="minorHAnsi"/>
                <w:color w:val="222222"/>
                <w:sz w:val="22"/>
                <w:szCs w:val="22"/>
                <w:lang w:val="sw-KE"/>
              </w:rPr>
              <w:br/>
            </w:r>
            <w:r w:rsidR="00AA49B1" w:rsidRPr="00573525">
              <w:rPr>
                <w:rFonts w:cstheme="minorHAnsi"/>
                <w:color w:val="222222"/>
                <w:sz w:val="22"/>
                <w:szCs w:val="22"/>
                <w:lang w:val="sw-KE"/>
              </w:rPr>
              <w:t>Wasaidie</w:t>
            </w:r>
            <w:r w:rsidRPr="00573525">
              <w:rPr>
                <w:rFonts w:cstheme="minorHAnsi"/>
                <w:color w:val="222222"/>
                <w:sz w:val="22"/>
                <w:szCs w:val="22"/>
                <w:lang w:val="sw-KE"/>
              </w:rPr>
              <w:t xml:space="preserve"> kuelewa kuwa kuwasiliana 'ndiyo' na 'hapana' hulinda faragha ya mtu na </w:t>
            </w:r>
            <w:r w:rsidR="00AA49B1" w:rsidRPr="00573525">
              <w:rPr>
                <w:rFonts w:cstheme="minorHAnsi"/>
                <w:color w:val="222222"/>
                <w:sz w:val="22"/>
                <w:szCs w:val="22"/>
                <w:lang w:val="sw-KE"/>
              </w:rPr>
              <w:t xml:space="preserve">heshima ya </w:t>
            </w:r>
            <w:r w:rsidRPr="00573525">
              <w:rPr>
                <w:rFonts w:cstheme="minorHAnsi"/>
                <w:color w:val="222222"/>
                <w:sz w:val="22"/>
                <w:szCs w:val="22"/>
                <w:lang w:val="sw-KE"/>
              </w:rPr>
              <w:t>mwili, na ni sehemu kuu ya kujenga mahusiano mazuri. Jadili mifano.</w:t>
            </w:r>
          </w:p>
          <w:p w14:paraId="44AADE83" w14:textId="77777777" w:rsidR="000717FC" w:rsidRPr="00573525" w:rsidRDefault="000717FC" w:rsidP="005B75FE">
            <w:pPr>
              <w:rPr>
                <w:rFonts w:eastAsia="MS Mincho" w:cstheme="minorHAnsi"/>
                <w:color w:val="000000" w:themeColor="text1"/>
                <w:sz w:val="22"/>
                <w:szCs w:val="22"/>
              </w:rPr>
            </w:pPr>
          </w:p>
          <w:p w14:paraId="1D6E7490" w14:textId="6A77ECD6" w:rsidR="00AA49B1" w:rsidRPr="00573525" w:rsidRDefault="00AA49B1" w:rsidP="005B75FE">
            <w:pPr>
              <w:rPr>
                <w:rFonts w:cstheme="minorHAnsi"/>
                <w:color w:val="000000" w:themeColor="text1"/>
                <w:sz w:val="22"/>
                <w:szCs w:val="22"/>
              </w:rPr>
            </w:pPr>
            <w:r w:rsidRPr="00573525">
              <w:rPr>
                <w:rFonts w:cstheme="minorHAnsi"/>
                <w:color w:val="222222"/>
                <w:sz w:val="22"/>
                <w:szCs w:val="22"/>
              </w:rPr>
              <w:t>Toa mfano wa kutoa na kuto</w:t>
            </w:r>
            <w:r w:rsidR="00E77875">
              <w:rPr>
                <w:rFonts w:cstheme="minorHAnsi"/>
                <w:color w:val="222222"/>
                <w:sz w:val="22"/>
                <w:szCs w:val="22"/>
              </w:rPr>
              <w:t>kutoa ridhaa/kibali cha kufanya</w:t>
            </w:r>
            <w:r w:rsidRPr="00573525">
              <w:rPr>
                <w:rFonts w:cstheme="minorHAnsi"/>
                <w:color w:val="222222"/>
                <w:sz w:val="22"/>
                <w:szCs w:val="22"/>
              </w:rPr>
              <w:t xml:space="preserve"> ngono, na kusikiliza kwa idhini/kibali cha ngono.</w:t>
            </w:r>
            <w:r w:rsidRPr="00573525">
              <w:rPr>
                <w:rFonts w:cstheme="minorHAnsi"/>
                <w:color w:val="222222"/>
                <w:sz w:val="22"/>
                <w:szCs w:val="22"/>
              </w:rPr>
              <w:br/>
              <w:t>Elezea umuhimu wa kuweza kuelezea matakwa, mahitaji na mipaka yako binafsi, na kuielewa ya wengine.</w:t>
            </w:r>
          </w:p>
          <w:p w14:paraId="11620345" w14:textId="4A4C142D" w:rsidR="00AA49B1" w:rsidRPr="00573525" w:rsidRDefault="00AA49B1" w:rsidP="005B75FE">
            <w:pPr>
              <w:rPr>
                <w:rFonts w:cstheme="minorHAnsi"/>
                <w:color w:val="000000" w:themeColor="text1"/>
                <w:sz w:val="22"/>
                <w:szCs w:val="22"/>
              </w:rPr>
            </w:pPr>
            <w:r w:rsidRPr="00573525">
              <w:rPr>
                <w:rFonts w:cstheme="minorHAnsi"/>
                <w:color w:val="222222"/>
                <w:sz w:val="22"/>
                <w:szCs w:val="22"/>
              </w:rPr>
              <w:t>Tambua kuwa majadiliano yanahitaji heshima, ushirikiano na mara nyingi huwa na makubaliano kutoka kwa pande zote.</w:t>
            </w:r>
          </w:p>
          <w:p w14:paraId="24A313AF" w14:textId="21C9958F" w:rsidR="00AA49B1" w:rsidRPr="00573525" w:rsidRDefault="00AA49B1" w:rsidP="005B75FE">
            <w:pPr>
              <w:rPr>
                <w:rFonts w:eastAsia="MS Mincho" w:cstheme="minorHAnsi"/>
                <w:color w:val="000000" w:themeColor="text1"/>
                <w:sz w:val="22"/>
                <w:szCs w:val="22"/>
              </w:rPr>
            </w:pPr>
            <w:r w:rsidRPr="00573525">
              <w:rPr>
                <w:rFonts w:cstheme="minorHAnsi"/>
                <w:color w:val="222222"/>
                <w:sz w:val="22"/>
                <w:szCs w:val="22"/>
                <w:lang w:val="sw-KE"/>
              </w:rPr>
              <w:t>Elez</w:t>
            </w:r>
            <w:r w:rsidR="00AB71B0" w:rsidRPr="00573525">
              <w:rPr>
                <w:rFonts w:cstheme="minorHAnsi"/>
                <w:color w:val="222222"/>
                <w:sz w:val="22"/>
                <w:szCs w:val="22"/>
                <w:lang w:val="sw-KE"/>
              </w:rPr>
              <w:t>e</w:t>
            </w:r>
            <w:r w:rsidRPr="00573525">
              <w:rPr>
                <w:rFonts w:cstheme="minorHAnsi"/>
                <w:color w:val="222222"/>
                <w:sz w:val="22"/>
                <w:szCs w:val="22"/>
                <w:lang w:val="sw-KE"/>
              </w:rPr>
              <w:t>a jinsi</w:t>
            </w:r>
            <w:r w:rsidR="00AB71B0" w:rsidRPr="00573525">
              <w:rPr>
                <w:rFonts w:cstheme="minorHAnsi"/>
                <w:color w:val="222222"/>
                <w:sz w:val="22"/>
                <w:szCs w:val="22"/>
                <w:lang w:val="sw-KE"/>
              </w:rPr>
              <w:t xml:space="preserve"> gani </w:t>
            </w:r>
            <w:r w:rsidRPr="00573525">
              <w:rPr>
                <w:rFonts w:cstheme="minorHAnsi"/>
                <w:color w:val="222222"/>
                <w:sz w:val="22"/>
                <w:szCs w:val="22"/>
                <w:lang w:val="sw-KE"/>
              </w:rPr>
              <w:t xml:space="preserve"> ujuzi wa </w:t>
            </w:r>
            <w:r w:rsidR="00AB71B0" w:rsidRPr="00573525">
              <w:rPr>
                <w:rFonts w:cstheme="minorHAnsi"/>
                <w:color w:val="222222"/>
                <w:sz w:val="22"/>
                <w:szCs w:val="22"/>
                <w:lang w:val="sw-KE"/>
              </w:rPr>
              <w:t>msimamo na majadiliano</w:t>
            </w:r>
            <w:r w:rsidRPr="00573525">
              <w:rPr>
                <w:rFonts w:cstheme="minorHAnsi"/>
                <w:color w:val="222222"/>
                <w:sz w:val="22"/>
                <w:szCs w:val="22"/>
                <w:lang w:val="sw-KE"/>
              </w:rPr>
              <w:t xml:space="preserve"> unaweza kusaidia kukabiliana na shinikizo la ngono </w:t>
            </w:r>
            <w:r w:rsidR="00AB71B0" w:rsidRPr="00573525">
              <w:rPr>
                <w:rFonts w:cstheme="minorHAnsi"/>
                <w:color w:val="222222"/>
                <w:sz w:val="22"/>
                <w:szCs w:val="22"/>
                <w:lang w:val="sw-KE"/>
              </w:rPr>
              <w:t>isiyohitajika</w:t>
            </w:r>
            <w:r w:rsidRPr="00573525">
              <w:rPr>
                <w:rFonts w:cstheme="minorHAnsi"/>
                <w:color w:val="222222"/>
                <w:sz w:val="22"/>
                <w:szCs w:val="22"/>
                <w:lang w:val="sw-KE"/>
              </w:rPr>
              <w:t xml:space="preserve"> au kuimarisha nia ya kufanya ngono salama.</w:t>
            </w:r>
            <w:r w:rsidRPr="00573525">
              <w:rPr>
                <w:rFonts w:cstheme="minorHAnsi"/>
                <w:color w:val="222222"/>
                <w:sz w:val="22"/>
                <w:szCs w:val="22"/>
                <w:lang w:val="sw-KE"/>
              </w:rPr>
              <w:br/>
              <w:t xml:space="preserve">Onyesha njia bora za </w:t>
            </w:r>
            <w:r w:rsidR="00AB71B0" w:rsidRPr="00573525">
              <w:rPr>
                <w:rFonts w:cstheme="minorHAnsi"/>
                <w:color w:val="222222"/>
                <w:sz w:val="22"/>
                <w:szCs w:val="22"/>
                <w:lang w:val="sw-KE"/>
              </w:rPr>
              <w:t>kuwasilisha matakwa, mahitaji na mipaka binafsi</w:t>
            </w:r>
            <w:r w:rsidRPr="00573525">
              <w:rPr>
                <w:rFonts w:cstheme="minorHAnsi"/>
                <w:color w:val="222222"/>
                <w:sz w:val="22"/>
                <w:szCs w:val="22"/>
                <w:lang w:val="sw-KE"/>
              </w:rPr>
              <w:t xml:space="preserve">, na kusikiliza na kuonyesha heshima kwa </w:t>
            </w:r>
            <w:r w:rsidR="00AB71B0" w:rsidRPr="00573525">
              <w:rPr>
                <w:rFonts w:cstheme="minorHAnsi"/>
                <w:color w:val="222222"/>
                <w:sz w:val="22"/>
                <w:szCs w:val="22"/>
                <w:lang w:val="sw-KE"/>
              </w:rPr>
              <w:t>yale ya</w:t>
            </w:r>
            <w:r w:rsidRPr="00573525">
              <w:rPr>
                <w:rFonts w:cstheme="minorHAnsi"/>
                <w:color w:val="222222"/>
                <w:sz w:val="22"/>
                <w:szCs w:val="22"/>
                <w:lang w:val="sw-KE"/>
              </w:rPr>
              <w:t xml:space="preserve"> wengine.</w:t>
            </w:r>
          </w:p>
          <w:p w14:paraId="3325B5B5" w14:textId="0CD5E436" w:rsidR="00AB71B0" w:rsidRPr="00573525" w:rsidRDefault="00AB71B0" w:rsidP="00AB71B0">
            <w:pPr>
              <w:rPr>
                <w:rFonts w:cstheme="minorHAnsi"/>
                <w:sz w:val="22"/>
                <w:szCs w:val="22"/>
              </w:rPr>
            </w:pPr>
            <w:r w:rsidRPr="00573525">
              <w:rPr>
                <w:rFonts w:cstheme="minorHAnsi"/>
                <w:color w:val="222222"/>
                <w:sz w:val="22"/>
                <w:szCs w:val="22"/>
              </w:rPr>
              <w:t xml:space="preserve">Elezea mawasiliano ya maneno na yasiyo ya maneno na njia za kusema 'ndiyo' na 'hapana'. Mwalimu anapaswa kutoa mifano 3 ya kusema 'hapana': moja imara (alisimama wima, kwa kutumia toni yenye nguvu ya sauti na kufanya mawasiliano ya macho); moja isiyo imara (kusimama wima, kuangalia sakafu, sauti ya utulivu/upole, hofu) na moja 'hapana' isiyo na ufanisi/msimao (ameketi, haangalii, kusita, 'um,' 'Mimi sina uhakika') </w:t>
            </w:r>
            <w:r w:rsidRPr="00573525">
              <w:rPr>
                <w:rFonts w:cstheme="minorHAnsi"/>
                <w:color w:val="222222"/>
                <w:sz w:val="22"/>
                <w:szCs w:val="22"/>
              </w:rPr>
              <w:br/>
              <w:t>Waambie watoto kutoa mrejesho kuhusu njia iliyo bora zaidi na kwa nini.</w:t>
            </w:r>
          </w:p>
        </w:tc>
        <w:tc>
          <w:tcPr>
            <w:tcW w:w="1350" w:type="dxa"/>
          </w:tcPr>
          <w:p w14:paraId="74B50148" w14:textId="77777777" w:rsidR="009C727B" w:rsidRPr="00573525" w:rsidRDefault="009C727B" w:rsidP="009C727B">
            <w:pPr>
              <w:rPr>
                <w:rFonts w:cstheme="minorHAnsi"/>
                <w:sz w:val="22"/>
                <w:szCs w:val="22"/>
              </w:rPr>
            </w:pPr>
          </w:p>
          <w:p w14:paraId="7B3D0145" w14:textId="02103C11" w:rsidR="009C727B" w:rsidRPr="00573525" w:rsidRDefault="00AD086E" w:rsidP="009C727B">
            <w:pPr>
              <w:rPr>
                <w:rFonts w:cstheme="minorHAnsi"/>
                <w:sz w:val="22"/>
                <w:szCs w:val="22"/>
              </w:rPr>
            </w:pPr>
            <w:r w:rsidRPr="00573525">
              <w:rPr>
                <w:rFonts w:cstheme="minorHAnsi"/>
                <w:sz w:val="22"/>
                <w:szCs w:val="22"/>
              </w:rPr>
              <w:t>Ya maneno na yasiyo ya maneno</w:t>
            </w:r>
          </w:p>
          <w:p w14:paraId="5A99B57C" w14:textId="133A0A27" w:rsidR="009C727B" w:rsidRPr="00573525" w:rsidRDefault="00AD086E" w:rsidP="009C727B">
            <w:pPr>
              <w:rPr>
                <w:rFonts w:cstheme="minorHAnsi"/>
                <w:sz w:val="22"/>
                <w:szCs w:val="22"/>
              </w:rPr>
            </w:pPr>
            <w:r w:rsidRPr="00573525">
              <w:rPr>
                <w:rFonts w:cstheme="minorHAnsi"/>
                <w:sz w:val="22"/>
                <w:szCs w:val="22"/>
              </w:rPr>
              <w:t>jasiri</w:t>
            </w:r>
          </w:p>
          <w:p w14:paraId="4BE41F1B" w14:textId="2661A1E5" w:rsidR="009C727B" w:rsidRPr="00573525" w:rsidRDefault="009C727B" w:rsidP="009C727B">
            <w:pPr>
              <w:rPr>
                <w:rFonts w:cstheme="minorHAnsi"/>
                <w:sz w:val="22"/>
                <w:szCs w:val="22"/>
              </w:rPr>
            </w:pPr>
            <w:r w:rsidRPr="00573525">
              <w:rPr>
                <w:rFonts w:cstheme="minorHAnsi"/>
                <w:sz w:val="22"/>
                <w:szCs w:val="22"/>
              </w:rPr>
              <w:lastRenderedPageBreak/>
              <w:t>‘</w:t>
            </w:r>
            <w:r w:rsidR="00AD086E" w:rsidRPr="00573525">
              <w:rPr>
                <w:rFonts w:cstheme="minorHAnsi"/>
                <w:sz w:val="22"/>
                <w:szCs w:val="22"/>
              </w:rPr>
              <w:t>Ndio</w:t>
            </w:r>
            <w:r w:rsidRPr="00573525">
              <w:rPr>
                <w:rFonts w:cstheme="minorHAnsi"/>
                <w:sz w:val="22"/>
                <w:szCs w:val="22"/>
              </w:rPr>
              <w:t xml:space="preserve"> </w:t>
            </w:r>
            <w:r w:rsidR="00AD086E" w:rsidRPr="00573525">
              <w:rPr>
                <w:rFonts w:cstheme="minorHAnsi"/>
                <w:sz w:val="22"/>
                <w:szCs w:val="22"/>
              </w:rPr>
              <w:t>na ‘Hapana</w:t>
            </w:r>
            <w:r w:rsidRPr="00573525">
              <w:rPr>
                <w:rFonts w:cstheme="minorHAnsi"/>
                <w:sz w:val="22"/>
                <w:szCs w:val="22"/>
              </w:rPr>
              <w:t>’</w:t>
            </w:r>
          </w:p>
          <w:p w14:paraId="6E66ACB3" w14:textId="77777777" w:rsidR="009C727B" w:rsidRPr="00573525" w:rsidRDefault="009C727B" w:rsidP="009C727B">
            <w:pPr>
              <w:rPr>
                <w:rFonts w:cstheme="minorHAnsi"/>
                <w:sz w:val="22"/>
                <w:szCs w:val="22"/>
              </w:rPr>
            </w:pPr>
          </w:p>
          <w:p w14:paraId="73FC39F2" w14:textId="77777777" w:rsidR="009C727B" w:rsidRPr="00573525" w:rsidRDefault="009C727B" w:rsidP="009C727B">
            <w:pPr>
              <w:rPr>
                <w:rFonts w:cstheme="minorHAnsi"/>
                <w:sz w:val="22"/>
                <w:szCs w:val="22"/>
              </w:rPr>
            </w:pPr>
          </w:p>
          <w:p w14:paraId="2E4800E9" w14:textId="77777777" w:rsidR="009C727B" w:rsidRPr="00573525" w:rsidRDefault="009C727B" w:rsidP="009C727B">
            <w:pPr>
              <w:rPr>
                <w:rFonts w:cstheme="minorHAnsi"/>
                <w:sz w:val="22"/>
                <w:szCs w:val="22"/>
              </w:rPr>
            </w:pPr>
          </w:p>
          <w:p w14:paraId="1B57B833" w14:textId="77777777" w:rsidR="009C727B" w:rsidRPr="00573525" w:rsidRDefault="009C727B" w:rsidP="009C727B">
            <w:pPr>
              <w:rPr>
                <w:rFonts w:cstheme="minorHAnsi"/>
                <w:sz w:val="22"/>
                <w:szCs w:val="22"/>
              </w:rPr>
            </w:pPr>
          </w:p>
          <w:p w14:paraId="0F422FEE" w14:textId="77777777" w:rsidR="009C727B" w:rsidRPr="00573525" w:rsidRDefault="009C727B" w:rsidP="009C727B">
            <w:pPr>
              <w:rPr>
                <w:rFonts w:cstheme="minorHAnsi"/>
                <w:sz w:val="22"/>
                <w:szCs w:val="22"/>
              </w:rPr>
            </w:pPr>
          </w:p>
          <w:p w14:paraId="79358829" w14:textId="77777777" w:rsidR="009C727B" w:rsidRPr="00573525" w:rsidRDefault="009C727B" w:rsidP="009C727B">
            <w:pPr>
              <w:rPr>
                <w:rFonts w:cstheme="minorHAnsi"/>
                <w:sz w:val="22"/>
                <w:szCs w:val="22"/>
              </w:rPr>
            </w:pPr>
          </w:p>
          <w:p w14:paraId="15B590C5" w14:textId="77777777" w:rsidR="009C727B" w:rsidRPr="00573525" w:rsidRDefault="009C727B" w:rsidP="009C727B">
            <w:pPr>
              <w:rPr>
                <w:rFonts w:cstheme="minorHAnsi"/>
                <w:sz w:val="22"/>
                <w:szCs w:val="22"/>
              </w:rPr>
            </w:pPr>
          </w:p>
          <w:p w14:paraId="717FA36A" w14:textId="77777777" w:rsidR="009C727B" w:rsidRPr="00573525" w:rsidRDefault="009C727B" w:rsidP="009C727B">
            <w:pPr>
              <w:rPr>
                <w:rFonts w:cstheme="minorHAnsi"/>
                <w:sz w:val="22"/>
                <w:szCs w:val="22"/>
              </w:rPr>
            </w:pPr>
          </w:p>
          <w:p w14:paraId="1CC087AA" w14:textId="77777777" w:rsidR="009C727B" w:rsidRPr="00573525" w:rsidRDefault="009C727B" w:rsidP="009C727B">
            <w:pPr>
              <w:rPr>
                <w:rFonts w:cstheme="minorHAnsi"/>
                <w:sz w:val="22"/>
                <w:szCs w:val="22"/>
              </w:rPr>
            </w:pPr>
          </w:p>
          <w:p w14:paraId="21213F6E" w14:textId="77777777" w:rsidR="009C727B" w:rsidRPr="00573525" w:rsidRDefault="009C727B" w:rsidP="009C727B">
            <w:pPr>
              <w:rPr>
                <w:rFonts w:cstheme="minorHAnsi"/>
                <w:sz w:val="22"/>
                <w:szCs w:val="22"/>
              </w:rPr>
            </w:pPr>
          </w:p>
          <w:p w14:paraId="138B1B0E" w14:textId="77777777" w:rsidR="009C727B" w:rsidRPr="00573525" w:rsidRDefault="009C727B" w:rsidP="009C727B">
            <w:pPr>
              <w:rPr>
                <w:rFonts w:cstheme="minorHAnsi"/>
                <w:sz w:val="22"/>
                <w:szCs w:val="22"/>
              </w:rPr>
            </w:pPr>
          </w:p>
          <w:p w14:paraId="1265DE15" w14:textId="77777777" w:rsidR="00EE13CF" w:rsidRPr="00573525" w:rsidRDefault="00EE13CF" w:rsidP="009C727B">
            <w:pPr>
              <w:rPr>
                <w:rFonts w:cstheme="minorHAnsi"/>
                <w:sz w:val="22"/>
                <w:szCs w:val="22"/>
              </w:rPr>
            </w:pPr>
          </w:p>
          <w:p w14:paraId="690599DA" w14:textId="77777777" w:rsidR="00EE13CF" w:rsidRPr="00573525" w:rsidRDefault="00EE13CF" w:rsidP="009C727B">
            <w:pPr>
              <w:rPr>
                <w:rFonts w:cstheme="minorHAnsi"/>
                <w:sz w:val="22"/>
                <w:szCs w:val="22"/>
              </w:rPr>
            </w:pPr>
          </w:p>
          <w:p w14:paraId="7E52F309" w14:textId="77777777" w:rsidR="00EE13CF" w:rsidRPr="00573525" w:rsidRDefault="00EE13CF" w:rsidP="009C727B">
            <w:pPr>
              <w:rPr>
                <w:rFonts w:cstheme="minorHAnsi"/>
                <w:sz w:val="22"/>
                <w:szCs w:val="22"/>
              </w:rPr>
            </w:pPr>
          </w:p>
          <w:p w14:paraId="78F9A358" w14:textId="77777777" w:rsidR="00CB6F13" w:rsidRPr="00573525" w:rsidRDefault="00CB6F13" w:rsidP="009C727B">
            <w:pPr>
              <w:rPr>
                <w:rFonts w:cstheme="minorHAnsi"/>
                <w:sz w:val="22"/>
                <w:szCs w:val="22"/>
              </w:rPr>
            </w:pPr>
          </w:p>
          <w:p w14:paraId="1BFC5AF6" w14:textId="77777777" w:rsidR="00CB6F13" w:rsidRPr="00573525" w:rsidRDefault="00CB6F13" w:rsidP="009C727B">
            <w:pPr>
              <w:rPr>
                <w:rFonts w:cstheme="minorHAnsi"/>
                <w:sz w:val="22"/>
                <w:szCs w:val="22"/>
              </w:rPr>
            </w:pPr>
          </w:p>
          <w:p w14:paraId="771A2EEC" w14:textId="2DC4DA14" w:rsidR="009C727B" w:rsidRPr="00573525" w:rsidRDefault="00AB71B0" w:rsidP="009C727B">
            <w:pPr>
              <w:rPr>
                <w:rFonts w:cstheme="minorHAnsi"/>
                <w:sz w:val="22"/>
                <w:szCs w:val="22"/>
              </w:rPr>
            </w:pPr>
            <w:r w:rsidRPr="00573525">
              <w:rPr>
                <w:rFonts w:cstheme="minorHAnsi"/>
                <w:sz w:val="22"/>
                <w:szCs w:val="22"/>
              </w:rPr>
              <w:t>Aibu</w:t>
            </w:r>
          </w:p>
          <w:p w14:paraId="4286FE35" w14:textId="7F4FED45" w:rsidR="009C727B" w:rsidRPr="00573525" w:rsidRDefault="00AB71B0" w:rsidP="009C727B">
            <w:pPr>
              <w:rPr>
                <w:rFonts w:cstheme="minorHAnsi"/>
                <w:sz w:val="22"/>
                <w:szCs w:val="22"/>
              </w:rPr>
            </w:pPr>
            <w:r w:rsidRPr="00573525">
              <w:rPr>
                <w:rFonts w:cstheme="minorHAnsi"/>
                <w:sz w:val="22"/>
                <w:szCs w:val="22"/>
              </w:rPr>
              <w:t>Mtu mzima</w:t>
            </w:r>
          </w:p>
          <w:p w14:paraId="4FD31570" w14:textId="4557E63E" w:rsidR="009C727B" w:rsidRPr="00573525" w:rsidRDefault="00AB71B0" w:rsidP="009C727B">
            <w:pPr>
              <w:rPr>
                <w:rFonts w:cstheme="minorHAnsi"/>
                <w:sz w:val="22"/>
                <w:szCs w:val="22"/>
              </w:rPr>
            </w:pPr>
            <w:r w:rsidRPr="00573525">
              <w:rPr>
                <w:rFonts w:cstheme="minorHAnsi"/>
                <w:sz w:val="22"/>
                <w:szCs w:val="22"/>
              </w:rPr>
              <w:t>Sina uhakika kama nitakataa</w:t>
            </w:r>
          </w:p>
          <w:p w14:paraId="48B8AF94" w14:textId="151F96F5" w:rsidR="00CE7E57" w:rsidRPr="00573525" w:rsidRDefault="00AB71B0" w:rsidP="009C727B">
            <w:pPr>
              <w:rPr>
                <w:rFonts w:cstheme="minorHAnsi"/>
                <w:sz w:val="22"/>
                <w:szCs w:val="22"/>
              </w:rPr>
            </w:pPr>
            <w:r w:rsidRPr="00573525">
              <w:rPr>
                <w:rFonts w:cstheme="minorHAnsi"/>
                <w:sz w:val="22"/>
                <w:szCs w:val="22"/>
              </w:rPr>
              <w:t>Naweza nikapata shida</w:t>
            </w:r>
          </w:p>
        </w:tc>
      </w:tr>
      <w:tr w:rsidR="00A67F0E" w:rsidRPr="00573525" w14:paraId="69EDC6EA" w14:textId="77777777" w:rsidTr="00A67F0E">
        <w:tc>
          <w:tcPr>
            <w:tcW w:w="2155" w:type="dxa"/>
          </w:tcPr>
          <w:p w14:paraId="2D9A784B" w14:textId="6B1D1279" w:rsidR="00CE7E57" w:rsidRPr="00573525" w:rsidRDefault="005E4736" w:rsidP="00EB6FC0">
            <w:pPr>
              <w:rPr>
                <w:rFonts w:cstheme="minorHAnsi"/>
                <w:b/>
                <w:sz w:val="22"/>
                <w:szCs w:val="22"/>
              </w:rPr>
            </w:pPr>
            <w:r w:rsidRPr="00573525">
              <w:rPr>
                <w:rFonts w:cstheme="minorHAnsi"/>
                <w:b/>
                <w:sz w:val="22"/>
                <w:szCs w:val="22"/>
              </w:rPr>
              <w:lastRenderedPageBreak/>
              <w:t>Kutafuta Msaada</w:t>
            </w:r>
          </w:p>
          <w:p w14:paraId="3C3DA032" w14:textId="5E622528" w:rsidR="007300B0" w:rsidRPr="00573525" w:rsidRDefault="006E79EC" w:rsidP="00363AF9">
            <w:pPr>
              <w:rPr>
                <w:rFonts w:cstheme="minorHAnsi"/>
                <w:color w:val="000000" w:themeColor="text1"/>
                <w:sz w:val="22"/>
                <w:szCs w:val="22"/>
              </w:rPr>
            </w:pPr>
            <w:r w:rsidRPr="00573525">
              <w:rPr>
                <w:rFonts w:cstheme="minorHAnsi"/>
                <w:color w:val="222222"/>
                <w:sz w:val="22"/>
                <w:szCs w:val="22"/>
                <w:lang w:val="sw-KE"/>
              </w:rPr>
              <w:t xml:space="preserve">Ni muhimu kutathmini vyanzo vya msaada na </w:t>
            </w:r>
            <w:r w:rsidR="005D4267" w:rsidRPr="00573525">
              <w:rPr>
                <w:rFonts w:cstheme="minorHAnsi"/>
                <w:color w:val="222222"/>
                <w:sz w:val="22"/>
                <w:szCs w:val="22"/>
                <w:lang w:val="sw-KE"/>
              </w:rPr>
              <w:t>usaidizi</w:t>
            </w:r>
            <w:r w:rsidRPr="00573525">
              <w:rPr>
                <w:rFonts w:cstheme="minorHAnsi"/>
                <w:color w:val="222222"/>
                <w:sz w:val="22"/>
                <w:szCs w:val="22"/>
                <w:lang w:val="sw-KE"/>
              </w:rPr>
              <w:t>, ikiwa ni pamoja na huduma na vyanzo vya vyombo vya habari, ili kuhakikisha ubora wa habari na huduma.</w:t>
            </w:r>
          </w:p>
          <w:p w14:paraId="23377F63" w14:textId="77777777" w:rsidR="007300B0" w:rsidRPr="00573525" w:rsidRDefault="007300B0" w:rsidP="00363AF9">
            <w:pPr>
              <w:rPr>
                <w:rFonts w:cstheme="minorHAnsi"/>
                <w:color w:val="000000" w:themeColor="text1"/>
                <w:sz w:val="22"/>
                <w:szCs w:val="22"/>
              </w:rPr>
            </w:pPr>
          </w:p>
          <w:p w14:paraId="231EB343" w14:textId="77777777" w:rsidR="007300B0" w:rsidRPr="00573525" w:rsidRDefault="007300B0" w:rsidP="00363AF9">
            <w:pPr>
              <w:rPr>
                <w:rFonts w:cstheme="minorHAnsi"/>
                <w:color w:val="000000" w:themeColor="text1"/>
                <w:sz w:val="22"/>
                <w:szCs w:val="22"/>
              </w:rPr>
            </w:pPr>
          </w:p>
          <w:p w14:paraId="6BCFD0F4" w14:textId="77777777" w:rsidR="007300B0" w:rsidRPr="00573525" w:rsidRDefault="007300B0" w:rsidP="00363AF9">
            <w:pPr>
              <w:rPr>
                <w:rFonts w:cstheme="minorHAnsi"/>
                <w:color w:val="000000" w:themeColor="text1"/>
                <w:sz w:val="22"/>
                <w:szCs w:val="22"/>
              </w:rPr>
            </w:pPr>
          </w:p>
          <w:p w14:paraId="4B21478C" w14:textId="77777777" w:rsidR="00EE13CF" w:rsidRPr="00573525" w:rsidRDefault="00EE13CF" w:rsidP="00363AF9">
            <w:pPr>
              <w:rPr>
                <w:rFonts w:cstheme="minorHAnsi"/>
                <w:color w:val="000000" w:themeColor="text1"/>
                <w:sz w:val="22"/>
                <w:szCs w:val="22"/>
              </w:rPr>
            </w:pPr>
          </w:p>
          <w:p w14:paraId="5D8D1C87" w14:textId="77777777" w:rsidR="007300B0" w:rsidRPr="00573525" w:rsidRDefault="007300B0" w:rsidP="00363AF9">
            <w:pPr>
              <w:rPr>
                <w:rFonts w:cstheme="minorHAnsi"/>
                <w:color w:val="000000" w:themeColor="text1"/>
                <w:sz w:val="22"/>
                <w:szCs w:val="22"/>
              </w:rPr>
            </w:pPr>
          </w:p>
          <w:p w14:paraId="4B5CB21C" w14:textId="77777777" w:rsidR="000A1F36" w:rsidRPr="00573525" w:rsidRDefault="000A1F36" w:rsidP="000A1F36">
            <w:pPr>
              <w:rPr>
                <w:rFonts w:cstheme="minorHAnsi"/>
                <w:color w:val="000000" w:themeColor="text1"/>
                <w:sz w:val="22"/>
                <w:szCs w:val="22"/>
              </w:rPr>
            </w:pPr>
            <w:r w:rsidRPr="00573525">
              <w:rPr>
                <w:rFonts w:cstheme="minorHAnsi"/>
                <w:color w:val="222222"/>
                <w:sz w:val="22"/>
                <w:szCs w:val="22"/>
                <w:lang w:val="sw-KE"/>
              </w:rPr>
              <w:lastRenderedPageBreak/>
              <w:t>Kuna vyanzo mbalimbali vya msaada na usaidizi shuleni na jumuiya/jamii pana.</w:t>
            </w:r>
          </w:p>
          <w:p w14:paraId="1A0592EA" w14:textId="2D08F2F0" w:rsidR="00CE7E57" w:rsidRPr="00573525" w:rsidRDefault="00CE7E57" w:rsidP="00363AF9">
            <w:pPr>
              <w:rPr>
                <w:rFonts w:cstheme="minorHAnsi"/>
                <w:sz w:val="22"/>
                <w:szCs w:val="22"/>
              </w:rPr>
            </w:pPr>
          </w:p>
        </w:tc>
        <w:tc>
          <w:tcPr>
            <w:tcW w:w="6930" w:type="dxa"/>
          </w:tcPr>
          <w:p w14:paraId="7408EE05" w14:textId="77777777" w:rsidR="005B75FE" w:rsidRPr="00573525" w:rsidRDefault="005B75FE" w:rsidP="005B75FE">
            <w:pPr>
              <w:rPr>
                <w:rFonts w:cstheme="minorHAnsi"/>
                <w:color w:val="000000" w:themeColor="text1"/>
                <w:sz w:val="22"/>
                <w:szCs w:val="22"/>
              </w:rPr>
            </w:pPr>
          </w:p>
          <w:p w14:paraId="22F45F65" w14:textId="0D2DD59F" w:rsidR="006E79EC" w:rsidRPr="00573525" w:rsidRDefault="006E79EC" w:rsidP="00363AF9">
            <w:pPr>
              <w:rPr>
                <w:rFonts w:cstheme="minorHAnsi"/>
                <w:color w:val="000000" w:themeColor="text1"/>
                <w:sz w:val="22"/>
                <w:szCs w:val="22"/>
              </w:rPr>
            </w:pPr>
            <w:r w:rsidRPr="00573525">
              <w:rPr>
                <w:rFonts w:cstheme="minorHAnsi"/>
                <w:color w:val="222222"/>
                <w:sz w:val="22"/>
                <w:szCs w:val="22"/>
              </w:rPr>
              <w:t>Elezea nini maana ya mtu mzima anayeaminika. Hakikisha kwamba wanafunzi wametambua mtu mmoja au watu wengi wazima waaminifu.</w:t>
            </w:r>
            <w:r w:rsidRPr="00573525">
              <w:rPr>
                <w:rFonts w:cstheme="minorHAnsi"/>
                <w:color w:val="222222"/>
                <w:sz w:val="22"/>
                <w:szCs w:val="22"/>
              </w:rPr>
              <w:br/>
            </w:r>
            <w:r w:rsidR="005D4267" w:rsidRPr="00573525">
              <w:rPr>
                <w:rFonts w:cstheme="minorHAnsi"/>
                <w:color w:val="222222"/>
                <w:sz w:val="22"/>
                <w:szCs w:val="22"/>
              </w:rPr>
              <w:t>Orodhesha</w:t>
            </w:r>
            <w:r w:rsidRPr="00573525">
              <w:rPr>
                <w:rFonts w:cstheme="minorHAnsi"/>
                <w:color w:val="222222"/>
                <w:sz w:val="22"/>
                <w:szCs w:val="22"/>
              </w:rPr>
              <w:t xml:space="preserve"> vyanzo vya msaada na usaidizi kwa masuala ya </w:t>
            </w:r>
            <w:r w:rsidR="005D4267" w:rsidRPr="00573525">
              <w:rPr>
                <w:rFonts w:cstheme="minorHAnsi"/>
                <w:color w:val="222222"/>
                <w:sz w:val="22"/>
                <w:szCs w:val="22"/>
              </w:rPr>
              <w:t>ngono</w:t>
            </w:r>
            <w:r w:rsidRPr="00573525">
              <w:rPr>
                <w:rFonts w:cstheme="minorHAnsi"/>
                <w:color w:val="222222"/>
                <w:sz w:val="22"/>
                <w:szCs w:val="22"/>
              </w:rPr>
              <w:t xml:space="preserve"> </w:t>
            </w:r>
            <w:r w:rsidR="005D4267" w:rsidRPr="00573525">
              <w:rPr>
                <w:rFonts w:cstheme="minorHAnsi"/>
                <w:color w:val="222222"/>
                <w:sz w:val="22"/>
                <w:szCs w:val="22"/>
              </w:rPr>
              <w:t>na</w:t>
            </w:r>
            <w:r w:rsidRPr="00573525">
              <w:rPr>
                <w:rFonts w:cstheme="minorHAnsi"/>
                <w:color w:val="222222"/>
                <w:sz w:val="22"/>
                <w:szCs w:val="22"/>
              </w:rPr>
              <w:t xml:space="preserve"> </w:t>
            </w:r>
            <w:r w:rsidR="005D4267" w:rsidRPr="00573525">
              <w:rPr>
                <w:rFonts w:cstheme="minorHAnsi"/>
                <w:color w:val="222222"/>
                <w:sz w:val="22"/>
                <w:szCs w:val="22"/>
              </w:rPr>
              <w:t>afya</w:t>
            </w:r>
            <w:r w:rsidRPr="00573525">
              <w:rPr>
                <w:rFonts w:cstheme="minorHAnsi"/>
                <w:color w:val="222222"/>
                <w:sz w:val="22"/>
                <w:szCs w:val="22"/>
              </w:rPr>
              <w:t xml:space="preserve"> </w:t>
            </w:r>
            <w:r w:rsidR="005D4267" w:rsidRPr="00573525">
              <w:rPr>
                <w:rFonts w:cstheme="minorHAnsi"/>
                <w:color w:val="222222"/>
                <w:sz w:val="22"/>
                <w:szCs w:val="22"/>
              </w:rPr>
              <w:t>ya</w:t>
            </w:r>
            <w:r w:rsidRPr="00573525">
              <w:rPr>
                <w:rFonts w:cstheme="minorHAnsi"/>
                <w:color w:val="222222"/>
                <w:sz w:val="22"/>
                <w:szCs w:val="22"/>
              </w:rPr>
              <w:t xml:space="preserve"> uzazi na masuala ya haki kama vile watoa huduma za afya, vifaa vya kupim</w:t>
            </w:r>
            <w:r w:rsidR="005D4267" w:rsidRPr="00573525">
              <w:rPr>
                <w:rFonts w:cstheme="minorHAnsi"/>
                <w:color w:val="222222"/>
                <w:sz w:val="22"/>
                <w:szCs w:val="22"/>
              </w:rPr>
              <w:t>i</w:t>
            </w:r>
            <w:r w:rsidRPr="00573525">
              <w:rPr>
                <w:rFonts w:cstheme="minorHAnsi"/>
                <w:color w:val="222222"/>
                <w:sz w:val="22"/>
                <w:szCs w:val="22"/>
              </w:rPr>
              <w:t>a na matibabu, washauri</w:t>
            </w:r>
          </w:p>
          <w:p w14:paraId="56C67BE7" w14:textId="0D299654" w:rsidR="00363AF9" w:rsidRPr="00573525" w:rsidRDefault="000A1F36" w:rsidP="00363AF9">
            <w:pPr>
              <w:rPr>
                <w:rFonts w:cstheme="minorHAnsi"/>
                <w:color w:val="000000" w:themeColor="text1"/>
                <w:sz w:val="22"/>
                <w:szCs w:val="22"/>
              </w:rPr>
            </w:pPr>
            <w:r w:rsidRPr="00573525">
              <w:rPr>
                <w:rFonts w:cstheme="minorHAnsi"/>
                <w:color w:val="222222"/>
                <w:sz w:val="22"/>
                <w:szCs w:val="22"/>
              </w:rPr>
              <w:t xml:space="preserve">Elezea sifa za vyanzo vizuri vya msaada na usaidizi (ikiwa ni pamoja na </w:t>
            </w:r>
            <w:r w:rsidR="00963E1A" w:rsidRPr="00573525">
              <w:rPr>
                <w:rFonts w:cstheme="minorHAnsi"/>
                <w:color w:val="222222"/>
                <w:sz w:val="22"/>
                <w:szCs w:val="22"/>
              </w:rPr>
              <w:t xml:space="preserve">kuhifadhi siri </w:t>
            </w:r>
            <w:r w:rsidRPr="00573525">
              <w:rPr>
                <w:rFonts w:cstheme="minorHAnsi"/>
                <w:color w:val="222222"/>
                <w:sz w:val="22"/>
                <w:szCs w:val="22"/>
              </w:rPr>
              <w:t>na kulinda faragha).</w:t>
            </w:r>
            <w:r w:rsidRPr="00573525">
              <w:rPr>
                <w:rFonts w:cstheme="minorHAnsi"/>
                <w:color w:val="222222"/>
                <w:sz w:val="22"/>
                <w:szCs w:val="22"/>
              </w:rPr>
              <w:br/>
              <w:t>Elewa kuwa kuna maeneo ambapo watu wanaweza kupata msaada kwa ajili ya ngono na afya ya uzazi (k.m. ushauri, kupima na kutibu magonjwa ya NGONO na VVU, huduma za njia za uzazi wa kisasa, unyanyasaji wa kijinsia, ubakaji, unyanyasaji wa kijinsia, unyanyapaa na ubaguzi).</w:t>
            </w:r>
            <w:r w:rsidRPr="00573525">
              <w:rPr>
                <w:rFonts w:cstheme="minorHAnsi"/>
                <w:color w:val="222222"/>
                <w:sz w:val="22"/>
                <w:szCs w:val="22"/>
              </w:rPr>
              <w:br/>
              <w:t>Elezea sifa za vyanzo vya vyombo vya habari vya kuaminika (kwa mfano. tovuti) ya msaada na usaidizi.</w:t>
            </w:r>
          </w:p>
          <w:p w14:paraId="6A2F58B2" w14:textId="77777777" w:rsidR="000A1F36" w:rsidRPr="00573525" w:rsidRDefault="000A1F36" w:rsidP="00363AF9">
            <w:pPr>
              <w:rPr>
                <w:rFonts w:cstheme="minorHAnsi"/>
                <w:color w:val="000000" w:themeColor="text1"/>
                <w:sz w:val="22"/>
                <w:szCs w:val="22"/>
              </w:rPr>
            </w:pPr>
          </w:p>
          <w:p w14:paraId="4F42A784" w14:textId="77777777" w:rsidR="00EE13CF" w:rsidRPr="00573525" w:rsidRDefault="00EE13CF" w:rsidP="00363AF9">
            <w:pPr>
              <w:rPr>
                <w:rFonts w:cstheme="minorHAnsi"/>
                <w:color w:val="000000" w:themeColor="text1"/>
                <w:sz w:val="22"/>
                <w:szCs w:val="22"/>
              </w:rPr>
            </w:pPr>
          </w:p>
          <w:p w14:paraId="178C35D2" w14:textId="2367172E" w:rsidR="00363AF9" w:rsidRPr="00573525" w:rsidRDefault="000A1F36" w:rsidP="00363AF9">
            <w:pPr>
              <w:rPr>
                <w:rFonts w:eastAsia="MS Mincho" w:cstheme="minorHAnsi"/>
                <w:color w:val="000000" w:themeColor="text1"/>
                <w:sz w:val="22"/>
                <w:szCs w:val="22"/>
              </w:rPr>
            </w:pPr>
            <w:r w:rsidRPr="00573525">
              <w:rPr>
                <w:rFonts w:cstheme="minorHAnsi"/>
                <w:color w:val="222222"/>
                <w:sz w:val="22"/>
                <w:szCs w:val="22"/>
              </w:rPr>
              <w:lastRenderedPageBreak/>
              <w:t>Kuwa na ufahamu wa umuhimu wa kutathmini vyanzo vya msaada na usaidizi kwa kiasi kikubwa.</w:t>
            </w:r>
          </w:p>
          <w:p w14:paraId="22AE00D3" w14:textId="77777777" w:rsidR="000A1F36" w:rsidRPr="00573525" w:rsidRDefault="000A1F36" w:rsidP="000A1F36">
            <w:pPr>
              <w:rPr>
                <w:rFonts w:cstheme="minorHAnsi"/>
                <w:color w:val="000000" w:themeColor="text1"/>
                <w:sz w:val="22"/>
                <w:szCs w:val="22"/>
              </w:rPr>
            </w:pPr>
            <w:r w:rsidRPr="00573525">
              <w:rPr>
                <w:rFonts w:cstheme="minorHAnsi"/>
                <w:color w:val="222222"/>
                <w:sz w:val="22"/>
                <w:szCs w:val="22"/>
              </w:rPr>
              <w:t>Tambua matatizo ambayo watoto wanaweza kuhitaji kutafuta msaada (k.m. unyanyasaji, usumbufu, uonevu, ugonjwa) na kutambua vyanzo vya usaidizi husika (maarifa).</w:t>
            </w:r>
          </w:p>
          <w:p w14:paraId="16CDAD83" w14:textId="082A3090" w:rsidR="000A1F36" w:rsidRPr="00573525" w:rsidRDefault="000A1F36" w:rsidP="00363AF9">
            <w:pPr>
              <w:rPr>
                <w:rFonts w:cstheme="minorHAnsi"/>
                <w:color w:val="000000" w:themeColor="text1"/>
                <w:sz w:val="22"/>
                <w:szCs w:val="22"/>
              </w:rPr>
            </w:pPr>
            <w:r w:rsidRPr="00573525">
              <w:rPr>
                <w:rFonts w:cstheme="minorHAnsi"/>
                <w:color w:val="222222"/>
                <w:sz w:val="22"/>
                <w:szCs w:val="22"/>
                <w:lang w:val="sw-KE"/>
              </w:rPr>
              <w:t>Saidia kuhakikisha wanafahamu kuwa wanapaswa kufikia huduma za gharama nafuu, za kweli na zisizo za hukumu na msaada unaohifadhi siri na kulinda faragha.</w:t>
            </w:r>
          </w:p>
          <w:p w14:paraId="0E8CBC43" w14:textId="086D1B70" w:rsidR="00963E1A" w:rsidRPr="00573525" w:rsidRDefault="00963E1A" w:rsidP="006E34F3">
            <w:pPr>
              <w:rPr>
                <w:rFonts w:cstheme="minorHAnsi"/>
                <w:color w:val="000000" w:themeColor="text1"/>
                <w:sz w:val="22"/>
                <w:szCs w:val="22"/>
              </w:rPr>
            </w:pPr>
            <w:r w:rsidRPr="00573525">
              <w:rPr>
                <w:rFonts w:cstheme="minorHAnsi"/>
                <w:color w:val="222222"/>
                <w:sz w:val="22"/>
                <w:szCs w:val="22"/>
              </w:rPr>
              <w:t>Waulize wanafunzi kuelezea jinsi gani wanaweza kusaidia bila hatia au aibu.</w:t>
            </w:r>
          </w:p>
        </w:tc>
        <w:tc>
          <w:tcPr>
            <w:tcW w:w="1350" w:type="dxa"/>
          </w:tcPr>
          <w:p w14:paraId="0331B9F8" w14:textId="77777777" w:rsidR="00CE7E57" w:rsidRPr="00573525" w:rsidRDefault="00CE7E57" w:rsidP="00EB6FC0">
            <w:pPr>
              <w:rPr>
                <w:rFonts w:cstheme="minorHAnsi"/>
                <w:sz w:val="22"/>
                <w:szCs w:val="22"/>
              </w:rPr>
            </w:pPr>
          </w:p>
          <w:p w14:paraId="3D05B575" w14:textId="7A10E9C5" w:rsidR="00FD1668" w:rsidRPr="00573525" w:rsidRDefault="006E79EC" w:rsidP="00EB6FC0">
            <w:pPr>
              <w:rPr>
                <w:rFonts w:cstheme="minorHAnsi"/>
                <w:sz w:val="22"/>
                <w:szCs w:val="22"/>
              </w:rPr>
            </w:pPr>
            <w:r w:rsidRPr="00573525">
              <w:rPr>
                <w:rFonts w:cstheme="minorHAnsi"/>
                <w:sz w:val="22"/>
                <w:szCs w:val="22"/>
              </w:rPr>
              <w:t>Mtu mzima anaeaminika</w:t>
            </w:r>
          </w:p>
          <w:p w14:paraId="1F0F2CA3" w14:textId="77777777" w:rsidR="00E376A0" w:rsidRPr="00573525" w:rsidRDefault="00E376A0" w:rsidP="00EB6FC0">
            <w:pPr>
              <w:rPr>
                <w:rFonts w:cstheme="minorHAnsi"/>
                <w:sz w:val="22"/>
                <w:szCs w:val="22"/>
              </w:rPr>
            </w:pPr>
          </w:p>
          <w:p w14:paraId="2430289B" w14:textId="77777777" w:rsidR="00E376A0" w:rsidRPr="00573525" w:rsidRDefault="00E376A0" w:rsidP="00EB6FC0">
            <w:pPr>
              <w:rPr>
                <w:rFonts w:cstheme="minorHAnsi"/>
                <w:sz w:val="22"/>
                <w:szCs w:val="22"/>
              </w:rPr>
            </w:pPr>
          </w:p>
          <w:p w14:paraId="66928F68" w14:textId="491B21DF" w:rsidR="00E376A0" w:rsidRPr="00573525" w:rsidRDefault="005D4267" w:rsidP="00EB6FC0">
            <w:pPr>
              <w:rPr>
                <w:rFonts w:cstheme="minorHAnsi"/>
                <w:sz w:val="22"/>
                <w:szCs w:val="22"/>
              </w:rPr>
            </w:pPr>
            <w:r w:rsidRPr="00573525">
              <w:rPr>
                <w:rFonts w:cstheme="minorHAnsi"/>
                <w:sz w:val="22"/>
                <w:szCs w:val="22"/>
              </w:rPr>
              <w:t>Ngono na afya ya uzazi</w:t>
            </w:r>
            <w:r w:rsidR="00E376A0" w:rsidRPr="00573525">
              <w:rPr>
                <w:rFonts w:cstheme="minorHAnsi"/>
                <w:sz w:val="22"/>
                <w:szCs w:val="22"/>
              </w:rPr>
              <w:t xml:space="preserve"> </w:t>
            </w:r>
            <w:r w:rsidR="00963E1A" w:rsidRPr="00573525">
              <w:rPr>
                <w:rFonts w:cstheme="minorHAnsi"/>
                <w:sz w:val="22"/>
                <w:szCs w:val="22"/>
              </w:rPr>
              <w:t>vyanzo vya ha</w:t>
            </w:r>
            <w:r w:rsidRPr="00573525">
              <w:rPr>
                <w:rFonts w:cstheme="minorHAnsi"/>
                <w:sz w:val="22"/>
                <w:szCs w:val="22"/>
              </w:rPr>
              <w:t>bari</w:t>
            </w:r>
          </w:p>
          <w:p w14:paraId="1FD0E34D" w14:textId="628F43D6" w:rsidR="00E376A0" w:rsidRPr="00573525" w:rsidRDefault="00963E1A" w:rsidP="00EB6FC0">
            <w:pPr>
              <w:rPr>
                <w:rFonts w:cstheme="minorHAnsi"/>
                <w:sz w:val="22"/>
                <w:szCs w:val="22"/>
              </w:rPr>
            </w:pPr>
            <w:r w:rsidRPr="00573525">
              <w:rPr>
                <w:rFonts w:cstheme="minorHAnsi"/>
                <w:sz w:val="22"/>
                <w:szCs w:val="22"/>
              </w:rPr>
              <w:t>Usiri</w:t>
            </w:r>
          </w:p>
          <w:p w14:paraId="481F0ACA" w14:textId="20A66DF4" w:rsidR="00E376A0" w:rsidRPr="00573525" w:rsidRDefault="005D4267" w:rsidP="005D4267">
            <w:pPr>
              <w:rPr>
                <w:rFonts w:cstheme="minorHAnsi"/>
                <w:sz w:val="22"/>
                <w:szCs w:val="22"/>
              </w:rPr>
            </w:pPr>
            <w:r w:rsidRPr="00573525">
              <w:rPr>
                <w:rFonts w:cstheme="minorHAnsi"/>
                <w:sz w:val="22"/>
                <w:szCs w:val="22"/>
              </w:rPr>
              <w:t>Hakuna aibu au</w:t>
            </w:r>
            <w:r w:rsidR="00E376A0" w:rsidRPr="00573525">
              <w:rPr>
                <w:rFonts w:cstheme="minorHAnsi"/>
                <w:sz w:val="22"/>
                <w:szCs w:val="22"/>
              </w:rPr>
              <w:t xml:space="preserve"> </w:t>
            </w:r>
            <w:r w:rsidRPr="00573525">
              <w:rPr>
                <w:rFonts w:cstheme="minorHAnsi"/>
                <w:sz w:val="22"/>
                <w:szCs w:val="22"/>
              </w:rPr>
              <w:t>hatia</w:t>
            </w:r>
          </w:p>
        </w:tc>
      </w:tr>
      <w:tr w:rsidR="00A67F0E" w:rsidRPr="00573525" w14:paraId="09CF428E" w14:textId="77777777" w:rsidTr="00A67F0E">
        <w:tc>
          <w:tcPr>
            <w:tcW w:w="2155" w:type="dxa"/>
          </w:tcPr>
          <w:p w14:paraId="61F4EF8C" w14:textId="2B43E489" w:rsidR="00CE7E57" w:rsidRPr="00573525" w:rsidRDefault="00963E1A" w:rsidP="00EB6FC0">
            <w:pPr>
              <w:rPr>
                <w:rFonts w:cstheme="minorHAnsi"/>
                <w:b/>
                <w:sz w:val="22"/>
                <w:szCs w:val="22"/>
              </w:rPr>
            </w:pPr>
            <w:r w:rsidRPr="00573525">
              <w:rPr>
                <w:rFonts w:cstheme="minorHAnsi"/>
                <w:b/>
                <w:sz w:val="22"/>
                <w:szCs w:val="22"/>
              </w:rPr>
              <w:lastRenderedPageBreak/>
              <w:t xml:space="preserve">Kufunga </w:t>
            </w:r>
          </w:p>
          <w:p w14:paraId="0C96C752" w14:textId="7EB17B04" w:rsidR="00CE7E57" w:rsidRPr="00573525" w:rsidRDefault="00963E1A" w:rsidP="00963E1A">
            <w:pPr>
              <w:rPr>
                <w:rFonts w:cstheme="minorHAnsi"/>
                <w:sz w:val="22"/>
                <w:szCs w:val="22"/>
              </w:rPr>
            </w:pPr>
            <w:r w:rsidRPr="00573525">
              <w:rPr>
                <w:rFonts w:cstheme="minorHAnsi"/>
                <w:sz w:val="22"/>
                <w:szCs w:val="22"/>
              </w:rPr>
              <w:t>Ulinzi - binafsi</w:t>
            </w:r>
          </w:p>
        </w:tc>
        <w:tc>
          <w:tcPr>
            <w:tcW w:w="6930" w:type="dxa"/>
          </w:tcPr>
          <w:p w14:paraId="5254F5F5" w14:textId="77777777" w:rsidR="00FD1668" w:rsidRPr="00573525" w:rsidRDefault="00FD1668" w:rsidP="00FD1668">
            <w:pPr>
              <w:rPr>
                <w:rFonts w:cstheme="minorHAnsi"/>
                <w:sz w:val="22"/>
                <w:szCs w:val="22"/>
              </w:rPr>
            </w:pPr>
          </w:p>
          <w:p w14:paraId="13EC9FE8" w14:textId="77777777" w:rsidR="00963E1A" w:rsidRPr="00573525" w:rsidRDefault="00963E1A" w:rsidP="00963E1A">
            <w:pPr>
              <w:rPr>
                <w:rFonts w:cstheme="minorHAnsi"/>
                <w:color w:val="000000" w:themeColor="text1"/>
                <w:sz w:val="22"/>
                <w:szCs w:val="22"/>
              </w:rPr>
            </w:pPr>
            <w:r w:rsidRPr="00573525">
              <w:rPr>
                <w:rFonts w:cstheme="minorHAnsi"/>
                <w:color w:val="000000" w:themeColor="text1"/>
                <w:sz w:val="22"/>
                <w:szCs w:val="22"/>
              </w:rPr>
              <w:t xml:space="preserve">Kusema HAPANA! </w:t>
            </w:r>
          </w:p>
          <w:p w14:paraId="77BF3E5A" w14:textId="1596FF02" w:rsidR="00963E1A" w:rsidRPr="00573525" w:rsidRDefault="00963E1A" w:rsidP="00963E1A">
            <w:pPr>
              <w:rPr>
                <w:rFonts w:cstheme="minorHAnsi"/>
                <w:color w:val="000000" w:themeColor="text1"/>
                <w:sz w:val="22"/>
                <w:szCs w:val="22"/>
              </w:rPr>
            </w:pPr>
            <w:r w:rsidRPr="00573525">
              <w:rPr>
                <w:rFonts w:cstheme="minorHAnsi"/>
                <w:color w:val="222222"/>
                <w:sz w:val="22"/>
                <w:szCs w:val="22"/>
              </w:rPr>
              <w:t>Simama wima</w:t>
            </w:r>
            <w:r w:rsidRPr="00573525">
              <w:rPr>
                <w:rFonts w:cstheme="minorHAnsi"/>
                <w:color w:val="222222"/>
                <w:sz w:val="22"/>
                <w:szCs w:val="22"/>
              </w:rPr>
              <w:br/>
              <w:t>Fanya mawasiliano ya macho</w:t>
            </w:r>
            <w:r w:rsidRPr="00573525">
              <w:rPr>
                <w:rFonts w:cstheme="minorHAnsi"/>
                <w:color w:val="222222"/>
                <w:sz w:val="22"/>
                <w:szCs w:val="22"/>
              </w:rPr>
              <w:br/>
              <w:t>Tumia sauti yenye nguvu</w:t>
            </w:r>
          </w:p>
          <w:p w14:paraId="28BAEFB4" w14:textId="77777777" w:rsidR="00FD1668" w:rsidRPr="00573525" w:rsidRDefault="00FD1668" w:rsidP="00FD1668">
            <w:pPr>
              <w:rPr>
                <w:rFonts w:cstheme="minorHAnsi"/>
                <w:sz w:val="22"/>
                <w:szCs w:val="22"/>
              </w:rPr>
            </w:pPr>
          </w:p>
          <w:p w14:paraId="4D1FA6CF" w14:textId="05D70226" w:rsidR="00CE7E57" w:rsidRPr="00573525" w:rsidRDefault="00963E1A" w:rsidP="00963E1A">
            <w:pPr>
              <w:rPr>
                <w:rFonts w:cstheme="minorHAnsi"/>
                <w:sz w:val="22"/>
                <w:szCs w:val="22"/>
              </w:rPr>
            </w:pPr>
            <w:r w:rsidRPr="00573525">
              <w:rPr>
                <w:rFonts w:eastAsia="Times New Roman" w:cstheme="minorHAnsi"/>
                <w:b/>
                <w:color w:val="222222"/>
                <w:sz w:val="22"/>
                <w:szCs w:val="22"/>
                <w:lang w:val="sw-KE"/>
              </w:rPr>
              <w:t>Wimbo kwa wasichana (na wavulana). Wakiwa wamesimama.</w:t>
            </w:r>
            <w:r w:rsidR="00FD1668" w:rsidRPr="00573525">
              <w:rPr>
                <w:rFonts w:cstheme="minorHAnsi"/>
                <w:sz w:val="22"/>
                <w:szCs w:val="22"/>
              </w:rPr>
              <w:t xml:space="preserve"> </w:t>
            </w:r>
          </w:p>
          <w:p w14:paraId="672A7F6E" w14:textId="3A1BA19E" w:rsidR="00963E1A" w:rsidRPr="00573525" w:rsidRDefault="00963E1A" w:rsidP="00963E1A">
            <w:pPr>
              <w:rPr>
                <w:rFonts w:eastAsia="Times New Roman" w:cstheme="minorHAnsi"/>
                <w:color w:val="777777"/>
                <w:sz w:val="22"/>
                <w:szCs w:val="22"/>
              </w:rPr>
            </w:pPr>
            <w:r w:rsidRPr="00573525">
              <w:rPr>
                <w:rFonts w:eastAsia="Times New Roman" w:cstheme="minorHAnsi"/>
                <w:color w:val="222222"/>
                <w:sz w:val="22"/>
                <w:szCs w:val="22"/>
                <w:lang w:val="sw-KE"/>
              </w:rPr>
              <w:t>Naiamini sauti yangu!</w:t>
            </w:r>
            <w:r w:rsidRPr="00573525">
              <w:rPr>
                <w:rFonts w:eastAsia="Times New Roman" w:cstheme="minorHAnsi"/>
                <w:color w:val="222222"/>
                <w:sz w:val="22"/>
                <w:szCs w:val="22"/>
                <w:lang w:val="sw-KE"/>
              </w:rPr>
              <w:br/>
              <w:t>Ninaitumia!</w:t>
            </w:r>
            <w:r w:rsidRPr="00573525">
              <w:rPr>
                <w:rFonts w:eastAsia="Times New Roman" w:cstheme="minorHAnsi"/>
                <w:color w:val="222222"/>
                <w:sz w:val="22"/>
                <w:szCs w:val="22"/>
                <w:lang w:val="sw-KE"/>
              </w:rPr>
              <w:br/>
              <w:t>Nasema HAPANA! (mikono ikiwa imenyooshwa)</w:t>
            </w:r>
            <w:r w:rsidRPr="00573525">
              <w:rPr>
                <w:rFonts w:eastAsia="Times New Roman" w:cstheme="minorHAnsi"/>
                <w:color w:val="222222"/>
                <w:sz w:val="22"/>
                <w:szCs w:val="22"/>
                <w:lang w:val="sw-KE"/>
              </w:rPr>
              <w:br/>
              <w:t>Nasema HAPANA!</w:t>
            </w:r>
            <w:r w:rsidRPr="00573525">
              <w:rPr>
                <w:rFonts w:eastAsia="Times New Roman" w:cstheme="minorHAnsi"/>
                <w:color w:val="222222"/>
                <w:sz w:val="22"/>
                <w:szCs w:val="22"/>
                <w:lang w:val="sw-KE"/>
              </w:rPr>
              <w:br/>
              <w:t>HAPANA! HAPANA! HAPANA!</w:t>
            </w:r>
            <w:r w:rsidRPr="00573525">
              <w:rPr>
                <w:rFonts w:eastAsia="Times New Roman" w:cstheme="minorHAnsi"/>
                <w:color w:val="222222"/>
                <w:sz w:val="22"/>
                <w:szCs w:val="22"/>
                <w:lang w:val="sw-KE"/>
              </w:rPr>
              <w:br/>
              <w:t>Kuheshimu mwili wangu!</w:t>
            </w:r>
            <w:r w:rsidRPr="00573525">
              <w:rPr>
                <w:rFonts w:eastAsia="Times New Roman" w:cstheme="minorHAnsi"/>
                <w:color w:val="222222"/>
                <w:sz w:val="22"/>
                <w:szCs w:val="22"/>
                <w:lang w:val="sw-KE"/>
              </w:rPr>
              <w:br/>
              <w:t>(Rudia wimbo hapo juu.)</w:t>
            </w:r>
            <w:r w:rsidRPr="00573525">
              <w:rPr>
                <w:rFonts w:eastAsia="Times New Roman" w:cstheme="minorHAnsi"/>
                <w:color w:val="222222"/>
                <w:sz w:val="22"/>
                <w:szCs w:val="22"/>
                <w:lang w:val="sw-KE"/>
              </w:rPr>
              <w:br/>
              <w:t>Nguvu ya msichana!</w:t>
            </w:r>
            <w:r w:rsidRPr="00573525">
              <w:rPr>
                <w:rFonts w:eastAsia="Times New Roman" w:cstheme="minorHAnsi"/>
                <w:color w:val="222222"/>
                <w:sz w:val="22"/>
                <w:szCs w:val="22"/>
                <w:lang w:val="sw-KE"/>
              </w:rPr>
              <w:br/>
              <w:t>Nguvu ya mwanamke!</w:t>
            </w:r>
            <w:r w:rsidRPr="00573525">
              <w:rPr>
                <w:rFonts w:eastAsia="Times New Roman" w:cstheme="minorHAnsi"/>
                <w:color w:val="222222"/>
                <w:sz w:val="22"/>
                <w:szCs w:val="22"/>
                <w:lang w:val="sw-KE"/>
              </w:rPr>
              <w:br/>
              <w:t>Nguvu ya mvulana!</w:t>
            </w:r>
            <w:r w:rsidRPr="00573525">
              <w:rPr>
                <w:rFonts w:eastAsia="Times New Roman" w:cstheme="minorHAnsi"/>
                <w:color w:val="222222"/>
                <w:sz w:val="22"/>
                <w:szCs w:val="22"/>
                <w:lang w:val="sw-KE"/>
              </w:rPr>
              <w:br/>
              <w:t>Nguvu ya mwanaume!</w:t>
            </w:r>
          </w:p>
          <w:p w14:paraId="578CED47" w14:textId="206CA63A" w:rsidR="00963E1A" w:rsidRPr="00573525" w:rsidRDefault="00963E1A" w:rsidP="00EB6FC0">
            <w:pPr>
              <w:rPr>
                <w:rFonts w:cstheme="minorHAnsi"/>
                <w:sz w:val="22"/>
                <w:szCs w:val="22"/>
              </w:rPr>
            </w:pPr>
          </w:p>
        </w:tc>
        <w:tc>
          <w:tcPr>
            <w:tcW w:w="1350" w:type="dxa"/>
          </w:tcPr>
          <w:p w14:paraId="54778FAA" w14:textId="77777777" w:rsidR="00CE7E57" w:rsidRPr="00573525" w:rsidRDefault="00CE7E57" w:rsidP="00EB6FC0">
            <w:pPr>
              <w:rPr>
                <w:rFonts w:cstheme="minorHAnsi"/>
                <w:sz w:val="22"/>
                <w:szCs w:val="22"/>
              </w:rPr>
            </w:pPr>
          </w:p>
        </w:tc>
      </w:tr>
    </w:tbl>
    <w:p w14:paraId="6F38F43C" w14:textId="77777777" w:rsidR="00CE7E57" w:rsidRPr="00573525" w:rsidRDefault="00CE7E57" w:rsidP="00CE7E57">
      <w:pPr>
        <w:rPr>
          <w:rFonts w:cstheme="minorHAnsi"/>
          <w:sz w:val="22"/>
          <w:szCs w:val="22"/>
        </w:rPr>
      </w:pPr>
    </w:p>
    <w:p w14:paraId="5FD720EB" w14:textId="77777777" w:rsidR="0036416B" w:rsidRPr="00573525" w:rsidRDefault="0036416B" w:rsidP="0036416B">
      <w:pPr>
        <w:rPr>
          <w:rFonts w:cstheme="minorHAnsi"/>
          <w:b/>
          <w:sz w:val="22"/>
          <w:szCs w:val="22"/>
        </w:rPr>
      </w:pPr>
      <w:r w:rsidRPr="00573525">
        <w:rPr>
          <w:rFonts w:cstheme="minorHAnsi"/>
          <w:b/>
          <w:sz w:val="22"/>
          <w:szCs w:val="22"/>
        </w:rPr>
        <w:t>Somo la 6: Uvumilivu, Kuchangamana na Kuheshimiana.</w:t>
      </w:r>
    </w:p>
    <w:tbl>
      <w:tblPr>
        <w:tblStyle w:val="TableGrid"/>
        <w:tblW w:w="10435" w:type="dxa"/>
        <w:tblLook w:val="04A0" w:firstRow="1" w:lastRow="0" w:firstColumn="1" w:lastColumn="0" w:noHBand="0" w:noVBand="1"/>
      </w:tblPr>
      <w:tblGrid>
        <w:gridCol w:w="2147"/>
        <w:gridCol w:w="6848"/>
        <w:gridCol w:w="1440"/>
      </w:tblGrid>
      <w:tr w:rsidR="0036416B" w:rsidRPr="00573525" w14:paraId="53C4B78D" w14:textId="77777777" w:rsidTr="00086E9C">
        <w:tc>
          <w:tcPr>
            <w:tcW w:w="2155" w:type="dxa"/>
          </w:tcPr>
          <w:p w14:paraId="5B16B94D" w14:textId="77777777" w:rsidR="0036416B" w:rsidRPr="00573525" w:rsidRDefault="0036416B" w:rsidP="00086E9C">
            <w:pPr>
              <w:rPr>
                <w:rFonts w:cstheme="minorHAnsi"/>
                <w:b/>
                <w:sz w:val="22"/>
                <w:szCs w:val="22"/>
              </w:rPr>
            </w:pPr>
            <w:r w:rsidRPr="00573525">
              <w:rPr>
                <w:rFonts w:cstheme="minorHAnsi"/>
                <w:b/>
                <w:sz w:val="22"/>
                <w:szCs w:val="22"/>
              </w:rPr>
              <w:t>Dhana/Dhamira</w:t>
            </w:r>
          </w:p>
        </w:tc>
        <w:tc>
          <w:tcPr>
            <w:tcW w:w="6930" w:type="dxa"/>
          </w:tcPr>
          <w:p w14:paraId="11CFA853" w14:textId="77777777" w:rsidR="0036416B" w:rsidRPr="00573525" w:rsidRDefault="0036416B" w:rsidP="00086E9C">
            <w:pPr>
              <w:rPr>
                <w:rFonts w:cstheme="minorHAnsi"/>
                <w:b/>
                <w:sz w:val="22"/>
                <w:szCs w:val="22"/>
              </w:rPr>
            </w:pPr>
            <w:r w:rsidRPr="00573525">
              <w:rPr>
                <w:rFonts w:cstheme="minorHAnsi"/>
                <w:b/>
                <w:sz w:val="22"/>
                <w:szCs w:val="22"/>
              </w:rPr>
              <w:t>Malengo makuu</w:t>
            </w:r>
          </w:p>
        </w:tc>
        <w:tc>
          <w:tcPr>
            <w:tcW w:w="1350" w:type="dxa"/>
          </w:tcPr>
          <w:p w14:paraId="66793A76" w14:textId="77777777" w:rsidR="0036416B" w:rsidRPr="00573525" w:rsidRDefault="0036416B" w:rsidP="00086E9C">
            <w:pPr>
              <w:rPr>
                <w:rFonts w:cstheme="minorHAnsi"/>
                <w:b/>
                <w:sz w:val="22"/>
                <w:szCs w:val="22"/>
              </w:rPr>
            </w:pPr>
            <w:r w:rsidRPr="00573525">
              <w:rPr>
                <w:rFonts w:cstheme="minorHAnsi"/>
                <w:b/>
                <w:sz w:val="22"/>
                <w:szCs w:val="22"/>
              </w:rPr>
              <w:t>Maneno Muhimu</w:t>
            </w:r>
          </w:p>
        </w:tc>
      </w:tr>
      <w:tr w:rsidR="0036416B" w:rsidRPr="00573525" w14:paraId="433274DA" w14:textId="77777777" w:rsidTr="00086E9C">
        <w:tc>
          <w:tcPr>
            <w:tcW w:w="2155" w:type="dxa"/>
          </w:tcPr>
          <w:p w14:paraId="3CC291A3" w14:textId="77777777" w:rsidR="0036416B" w:rsidRPr="00573525" w:rsidRDefault="0036416B" w:rsidP="00086E9C">
            <w:pPr>
              <w:rPr>
                <w:rFonts w:cstheme="minorHAnsi"/>
                <w:b/>
                <w:sz w:val="22"/>
                <w:szCs w:val="22"/>
              </w:rPr>
            </w:pPr>
            <w:r w:rsidRPr="00573525">
              <w:rPr>
                <w:rFonts w:cstheme="minorHAnsi"/>
                <w:b/>
                <w:sz w:val="22"/>
                <w:szCs w:val="22"/>
              </w:rPr>
              <w:t>Msingi</w:t>
            </w:r>
          </w:p>
          <w:p w14:paraId="0F59E5E5"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Kila mwanadamu ana kitu cha pekee ambacho anaweza kuleta mchango katika jami, Kila mtu anahaki ya Kuheshimiwa.</w:t>
            </w:r>
          </w:p>
          <w:p w14:paraId="06D54734" w14:textId="77777777" w:rsidR="0036416B" w:rsidRPr="00573525" w:rsidRDefault="0036416B" w:rsidP="00086E9C">
            <w:pPr>
              <w:rPr>
                <w:rFonts w:cstheme="minorHAnsi"/>
                <w:color w:val="000000" w:themeColor="text1"/>
                <w:sz w:val="22"/>
                <w:szCs w:val="22"/>
              </w:rPr>
            </w:pPr>
          </w:p>
          <w:p w14:paraId="3F195488" w14:textId="77777777" w:rsidR="0036416B" w:rsidRPr="00573525" w:rsidRDefault="0036416B" w:rsidP="00086E9C">
            <w:pPr>
              <w:rPr>
                <w:rFonts w:cstheme="minorHAnsi"/>
                <w:color w:val="000000" w:themeColor="text1"/>
                <w:sz w:val="22"/>
                <w:szCs w:val="22"/>
              </w:rPr>
            </w:pPr>
          </w:p>
          <w:p w14:paraId="49CCB98D" w14:textId="77777777" w:rsidR="0036416B" w:rsidRPr="00573525" w:rsidRDefault="0036416B" w:rsidP="00086E9C">
            <w:pPr>
              <w:rPr>
                <w:rFonts w:cstheme="minorHAnsi"/>
                <w:color w:val="000000" w:themeColor="text1"/>
                <w:sz w:val="22"/>
                <w:szCs w:val="22"/>
              </w:rPr>
            </w:pPr>
          </w:p>
          <w:p w14:paraId="4DF72F63" w14:textId="77777777" w:rsidR="0036416B" w:rsidRPr="00573525" w:rsidRDefault="0036416B" w:rsidP="00086E9C">
            <w:pPr>
              <w:rPr>
                <w:rFonts w:cstheme="minorHAnsi"/>
                <w:color w:val="000000" w:themeColor="text1"/>
                <w:sz w:val="22"/>
                <w:szCs w:val="22"/>
              </w:rPr>
            </w:pPr>
          </w:p>
          <w:p w14:paraId="1EE1C8A7" w14:textId="77777777" w:rsidR="0036416B" w:rsidRPr="00573525" w:rsidRDefault="0036416B" w:rsidP="00086E9C">
            <w:pPr>
              <w:rPr>
                <w:rFonts w:cstheme="minorHAnsi"/>
                <w:color w:val="000000" w:themeColor="text1"/>
                <w:sz w:val="22"/>
                <w:szCs w:val="22"/>
              </w:rPr>
            </w:pPr>
            <w:r w:rsidRPr="00573525">
              <w:rPr>
                <w:rFonts w:cstheme="minorHAnsi"/>
                <w:color w:val="222222"/>
                <w:sz w:val="22"/>
                <w:szCs w:val="22"/>
              </w:rPr>
              <w:t>Maadili ni imani kali za watu, kwenye familia au jamii.</w:t>
            </w:r>
          </w:p>
          <w:p w14:paraId="56DB606B" w14:textId="77777777" w:rsidR="0036416B" w:rsidRPr="00573525" w:rsidRDefault="0036416B" w:rsidP="00086E9C">
            <w:pPr>
              <w:rPr>
                <w:rFonts w:cstheme="minorHAnsi"/>
                <w:color w:val="000000" w:themeColor="text1"/>
                <w:sz w:val="22"/>
                <w:szCs w:val="22"/>
              </w:rPr>
            </w:pPr>
          </w:p>
          <w:p w14:paraId="390EDA17" w14:textId="77777777" w:rsidR="0036416B" w:rsidRPr="00573525" w:rsidRDefault="0036416B" w:rsidP="00086E9C">
            <w:pPr>
              <w:rPr>
                <w:rFonts w:cstheme="minorHAnsi"/>
                <w:color w:val="000000" w:themeColor="text1"/>
                <w:sz w:val="22"/>
                <w:szCs w:val="22"/>
              </w:rPr>
            </w:pPr>
          </w:p>
          <w:p w14:paraId="09D16971" w14:textId="77777777" w:rsidR="0036416B" w:rsidRPr="00573525" w:rsidRDefault="0036416B" w:rsidP="00086E9C">
            <w:pPr>
              <w:rPr>
                <w:rFonts w:cstheme="minorHAnsi"/>
                <w:sz w:val="22"/>
                <w:szCs w:val="22"/>
              </w:rPr>
            </w:pPr>
          </w:p>
        </w:tc>
        <w:tc>
          <w:tcPr>
            <w:tcW w:w="6930" w:type="dxa"/>
          </w:tcPr>
          <w:p w14:paraId="41C6D9A9" w14:textId="77777777" w:rsidR="0036416B" w:rsidRPr="00573525" w:rsidRDefault="0036416B" w:rsidP="00086E9C">
            <w:pPr>
              <w:rPr>
                <w:rFonts w:cstheme="minorHAnsi"/>
                <w:color w:val="000000" w:themeColor="text1"/>
                <w:sz w:val="22"/>
                <w:szCs w:val="22"/>
              </w:rPr>
            </w:pPr>
          </w:p>
          <w:p w14:paraId="0498F86C"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Fafanua njia za kuwafanya wengine wawe na   Usawa, haki, Utu na heshima.</w:t>
            </w:r>
          </w:p>
          <w:p w14:paraId="7B7EFA68"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a kwa mifano njia ambazo kila mtu anaweza kuchangia katika jamii yake bila kujali tofauti walizonazo.</w:t>
            </w:r>
          </w:p>
          <w:p w14:paraId="51596A4E" w14:textId="77777777" w:rsidR="0036416B" w:rsidRPr="00573525" w:rsidRDefault="0036416B" w:rsidP="00086E9C">
            <w:pPr>
              <w:rPr>
                <w:rFonts w:cstheme="minorHAnsi"/>
                <w:sz w:val="22"/>
                <w:szCs w:val="22"/>
              </w:rPr>
            </w:pPr>
            <w:r w:rsidRPr="00573525">
              <w:rPr>
                <w:rFonts w:cstheme="minorHAnsi"/>
                <w:sz w:val="22"/>
                <w:szCs w:val="22"/>
              </w:rPr>
              <w:t>Orodhesha mambo ambayo ni kama vichekesho lakini ni Hatari.</w:t>
            </w:r>
          </w:p>
          <w:p w14:paraId="6E501C5B" w14:textId="77777777" w:rsidR="0036416B" w:rsidRPr="00573525" w:rsidRDefault="0036416B" w:rsidP="00086E9C">
            <w:pPr>
              <w:rPr>
                <w:rFonts w:cstheme="minorHAnsi"/>
                <w:sz w:val="22"/>
                <w:szCs w:val="22"/>
              </w:rPr>
            </w:pPr>
            <w:r w:rsidRPr="00573525">
              <w:rPr>
                <w:rFonts w:cstheme="minorHAnsi"/>
                <w:sz w:val="22"/>
                <w:szCs w:val="22"/>
              </w:rPr>
              <w:t>Tambua kwamba kila mtu niwakipekee, wathamani na anahaki ya kulindiwa utu na Heshima yake.</w:t>
            </w:r>
          </w:p>
          <w:p w14:paraId="125CD017" w14:textId="77777777" w:rsidR="0036416B" w:rsidRPr="00573525" w:rsidRDefault="0036416B" w:rsidP="00086E9C">
            <w:pPr>
              <w:rPr>
                <w:rFonts w:cstheme="minorHAnsi"/>
                <w:sz w:val="22"/>
                <w:szCs w:val="22"/>
              </w:rPr>
            </w:pPr>
            <w:r w:rsidRPr="00573525">
              <w:rPr>
                <w:rFonts w:cstheme="minorHAnsi"/>
                <w:sz w:val="22"/>
                <w:szCs w:val="22"/>
              </w:rPr>
              <w:t>Onyesha njia za kuonyesha Uvumilivu, Kuchangamana na heshima kwa wengine.</w:t>
            </w:r>
          </w:p>
          <w:p w14:paraId="0DA7ADBE" w14:textId="77777777" w:rsidR="0036416B" w:rsidRPr="00573525" w:rsidRDefault="0036416B" w:rsidP="00086E9C">
            <w:pPr>
              <w:rPr>
                <w:rFonts w:cstheme="minorHAnsi"/>
                <w:sz w:val="22"/>
                <w:szCs w:val="22"/>
              </w:rPr>
            </w:pPr>
          </w:p>
          <w:p w14:paraId="74C10C04" w14:textId="77777777" w:rsidR="0036416B" w:rsidRPr="00573525" w:rsidRDefault="0036416B" w:rsidP="00086E9C">
            <w:pPr>
              <w:rPr>
                <w:rFonts w:cstheme="minorHAnsi"/>
                <w:color w:val="000000" w:themeColor="text1"/>
                <w:sz w:val="22"/>
                <w:szCs w:val="22"/>
              </w:rPr>
            </w:pPr>
          </w:p>
          <w:p w14:paraId="2CF6E5EC"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a njia ambazo Maadili na Imani zinavyoongoza jamii katika mgawanyo wa majukumu na mahusiano.</w:t>
            </w:r>
          </w:p>
          <w:p w14:paraId="16DF5AF0"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Ukumbuke mtu mmoja mmoja na familia moja moja au jamii zinaweza kuwa na maadili tofauti na nyingine.</w:t>
            </w:r>
          </w:p>
          <w:p w14:paraId="11B0789D"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Waambie waafunzi wataje maadili yao mmoja mmoja kama vile </w:t>
            </w:r>
            <w:r w:rsidRPr="00573525">
              <w:rPr>
                <w:rFonts w:cstheme="minorHAnsi"/>
                <w:color w:val="222222"/>
                <w:sz w:val="22"/>
                <w:szCs w:val="22"/>
                <w:lang w:val="sw-KE"/>
              </w:rPr>
              <w:t>uhalali, uaminifu, usawa, heshima, kukubalika na uvumilivu.</w:t>
            </w:r>
          </w:p>
          <w:p w14:paraId="3A0FE731" w14:textId="77777777" w:rsidR="0036416B" w:rsidRPr="00573525" w:rsidRDefault="0036416B" w:rsidP="00086E9C">
            <w:pPr>
              <w:rPr>
                <w:rFonts w:cstheme="minorHAnsi"/>
                <w:sz w:val="22"/>
                <w:szCs w:val="22"/>
              </w:rPr>
            </w:pPr>
          </w:p>
        </w:tc>
        <w:tc>
          <w:tcPr>
            <w:tcW w:w="1350" w:type="dxa"/>
          </w:tcPr>
          <w:p w14:paraId="0F251992" w14:textId="77777777" w:rsidR="0036416B" w:rsidRPr="00573525" w:rsidRDefault="0036416B" w:rsidP="00086E9C">
            <w:pPr>
              <w:rPr>
                <w:rFonts w:cstheme="minorHAnsi"/>
                <w:sz w:val="22"/>
                <w:szCs w:val="22"/>
              </w:rPr>
            </w:pPr>
            <w:r w:rsidRPr="00573525">
              <w:rPr>
                <w:rFonts w:cstheme="minorHAnsi"/>
                <w:sz w:val="22"/>
                <w:szCs w:val="22"/>
              </w:rPr>
              <w:t>Usawa</w:t>
            </w:r>
          </w:p>
          <w:p w14:paraId="1D52B68E" w14:textId="77777777" w:rsidR="0036416B" w:rsidRPr="00573525" w:rsidRDefault="0036416B" w:rsidP="00086E9C">
            <w:pPr>
              <w:rPr>
                <w:rFonts w:cstheme="minorHAnsi"/>
                <w:sz w:val="22"/>
                <w:szCs w:val="22"/>
              </w:rPr>
            </w:pPr>
            <w:r w:rsidRPr="00573525">
              <w:rPr>
                <w:rFonts w:cstheme="minorHAnsi"/>
                <w:sz w:val="22"/>
                <w:szCs w:val="22"/>
              </w:rPr>
              <w:t xml:space="preserve">Ulinganifu </w:t>
            </w:r>
          </w:p>
          <w:p w14:paraId="09322820" w14:textId="77777777" w:rsidR="0036416B" w:rsidRPr="00573525" w:rsidRDefault="0036416B" w:rsidP="00086E9C">
            <w:pPr>
              <w:rPr>
                <w:rFonts w:cstheme="minorHAnsi"/>
                <w:sz w:val="22"/>
                <w:szCs w:val="22"/>
              </w:rPr>
            </w:pPr>
            <w:r w:rsidRPr="00573525">
              <w:rPr>
                <w:rFonts w:cstheme="minorHAnsi"/>
                <w:sz w:val="22"/>
                <w:szCs w:val="22"/>
              </w:rPr>
              <w:t>Utu</w:t>
            </w:r>
          </w:p>
          <w:p w14:paraId="643A127D" w14:textId="77777777" w:rsidR="0036416B" w:rsidRPr="00573525" w:rsidRDefault="0036416B" w:rsidP="00086E9C">
            <w:pPr>
              <w:rPr>
                <w:rFonts w:cstheme="minorHAnsi"/>
                <w:sz w:val="22"/>
                <w:szCs w:val="22"/>
              </w:rPr>
            </w:pPr>
            <w:r w:rsidRPr="00573525">
              <w:rPr>
                <w:rFonts w:cstheme="minorHAnsi"/>
                <w:sz w:val="22"/>
                <w:szCs w:val="22"/>
              </w:rPr>
              <w:t>Heshima</w:t>
            </w:r>
          </w:p>
          <w:p w14:paraId="22E42E76" w14:textId="77777777" w:rsidR="0036416B" w:rsidRPr="00573525" w:rsidRDefault="0036416B" w:rsidP="00086E9C">
            <w:pPr>
              <w:rPr>
                <w:rFonts w:cstheme="minorHAnsi"/>
                <w:sz w:val="22"/>
                <w:szCs w:val="22"/>
              </w:rPr>
            </w:pPr>
          </w:p>
          <w:p w14:paraId="26D731AC" w14:textId="77777777" w:rsidR="0036416B" w:rsidRPr="00573525" w:rsidRDefault="0036416B" w:rsidP="00086E9C">
            <w:pPr>
              <w:rPr>
                <w:rFonts w:cstheme="minorHAnsi"/>
                <w:sz w:val="22"/>
                <w:szCs w:val="22"/>
              </w:rPr>
            </w:pPr>
          </w:p>
          <w:p w14:paraId="28994DEE" w14:textId="77777777" w:rsidR="0036416B" w:rsidRPr="00573525" w:rsidRDefault="0036416B" w:rsidP="00086E9C">
            <w:pPr>
              <w:rPr>
                <w:rFonts w:cstheme="minorHAnsi"/>
                <w:sz w:val="22"/>
                <w:szCs w:val="22"/>
              </w:rPr>
            </w:pPr>
          </w:p>
          <w:p w14:paraId="1C4F7104" w14:textId="77777777" w:rsidR="0036416B" w:rsidRPr="00573525" w:rsidRDefault="0036416B" w:rsidP="00086E9C">
            <w:pPr>
              <w:rPr>
                <w:rFonts w:cstheme="minorHAnsi"/>
                <w:sz w:val="22"/>
                <w:szCs w:val="22"/>
              </w:rPr>
            </w:pPr>
          </w:p>
          <w:p w14:paraId="2EAF59DB" w14:textId="77777777" w:rsidR="0036416B" w:rsidRPr="00573525" w:rsidRDefault="0036416B" w:rsidP="00086E9C">
            <w:pPr>
              <w:rPr>
                <w:rFonts w:cstheme="minorHAnsi"/>
                <w:sz w:val="22"/>
                <w:szCs w:val="22"/>
              </w:rPr>
            </w:pPr>
            <w:r w:rsidRPr="00573525">
              <w:rPr>
                <w:rFonts w:cstheme="minorHAnsi"/>
                <w:sz w:val="22"/>
                <w:szCs w:val="22"/>
              </w:rPr>
              <w:t>Maadili,Imani</w:t>
            </w:r>
          </w:p>
          <w:p w14:paraId="1816F144" w14:textId="77777777" w:rsidR="0036416B" w:rsidRPr="00573525" w:rsidRDefault="0036416B" w:rsidP="00086E9C">
            <w:pPr>
              <w:rPr>
                <w:rFonts w:cstheme="minorHAnsi"/>
                <w:sz w:val="22"/>
                <w:szCs w:val="22"/>
              </w:rPr>
            </w:pPr>
          </w:p>
        </w:tc>
      </w:tr>
      <w:tr w:rsidR="0036416B" w:rsidRPr="00573525" w14:paraId="78960537" w14:textId="77777777" w:rsidTr="00086E9C">
        <w:tc>
          <w:tcPr>
            <w:tcW w:w="2155" w:type="dxa"/>
          </w:tcPr>
          <w:p w14:paraId="01B99D0D" w14:textId="77777777" w:rsidR="0036416B" w:rsidRPr="00573525" w:rsidRDefault="0036416B" w:rsidP="00086E9C">
            <w:pPr>
              <w:rPr>
                <w:rFonts w:cstheme="minorHAnsi"/>
                <w:b/>
                <w:sz w:val="22"/>
                <w:szCs w:val="22"/>
              </w:rPr>
            </w:pPr>
            <w:r w:rsidRPr="00573525">
              <w:rPr>
                <w:rFonts w:cstheme="minorHAnsi"/>
                <w:b/>
                <w:sz w:val="22"/>
                <w:szCs w:val="22"/>
              </w:rPr>
              <w:lastRenderedPageBreak/>
              <w:t>Nyongeza.</w:t>
            </w:r>
          </w:p>
          <w:p w14:paraId="48CAA4A2"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Unyanyapaa na ukandamizaji ni hatari katika jamii. </w:t>
            </w:r>
          </w:p>
          <w:p w14:paraId="211ABB70" w14:textId="77777777" w:rsidR="0036416B" w:rsidRPr="00573525" w:rsidRDefault="0036416B" w:rsidP="00086E9C">
            <w:pPr>
              <w:rPr>
                <w:rFonts w:cstheme="minorHAnsi"/>
                <w:color w:val="000000" w:themeColor="text1"/>
                <w:sz w:val="22"/>
                <w:szCs w:val="22"/>
              </w:rPr>
            </w:pPr>
          </w:p>
          <w:p w14:paraId="19958757" w14:textId="77777777" w:rsidR="0036416B" w:rsidRPr="00573525" w:rsidRDefault="0036416B" w:rsidP="00086E9C">
            <w:pPr>
              <w:rPr>
                <w:rFonts w:cstheme="minorHAnsi"/>
                <w:color w:val="000000" w:themeColor="text1"/>
                <w:sz w:val="22"/>
                <w:szCs w:val="22"/>
              </w:rPr>
            </w:pPr>
          </w:p>
          <w:p w14:paraId="1875CB4E" w14:textId="77777777" w:rsidR="0036416B" w:rsidRPr="00573525" w:rsidRDefault="0036416B" w:rsidP="00086E9C">
            <w:pPr>
              <w:rPr>
                <w:rFonts w:cstheme="minorHAnsi"/>
                <w:color w:val="000000" w:themeColor="text1"/>
                <w:sz w:val="22"/>
                <w:szCs w:val="22"/>
              </w:rPr>
            </w:pPr>
          </w:p>
          <w:p w14:paraId="7A0539BD" w14:textId="77777777" w:rsidR="0036416B" w:rsidRPr="00573525" w:rsidRDefault="0036416B" w:rsidP="00086E9C">
            <w:pPr>
              <w:rPr>
                <w:rFonts w:cstheme="minorHAnsi"/>
                <w:color w:val="000000" w:themeColor="text1"/>
                <w:sz w:val="22"/>
                <w:szCs w:val="22"/>
              </w:rPr>
            </w:pPr>
          </w:p>
          <w:p w14:paraId="66B32FB8" w14:textId="77777777" w:rsidR="007819E9" w:rsidRDefault="007819E9" w:rsidP="00086E9C">
            <w:pPr>
              <w:rPr>
                <w:rFonts w:cstheme="minorHAnsi"/>
                <w:color w:val="000000" w:themeColor="text1"/>
                <w:sz w:val="22"/>
                <w:szCs w:val="22"/>
              </w:rPr>
            </w:pPr>
          </w:p>
          <w:p w14:paraId="033A8B00" w14:textId="77777777" w:rsidR="007819E9" w:rsidRDefault="007819E9" w:rsidP="00086E9C">
            <w:pPr>
              <w:rPr>
                <w:rFonts w:cstheme="minorHAnsi"/>
                <w:color w:val="000000" w:themeColor="text1"/>
                <w:sz w:val="22"/>
                <w:szCs w:val="22"/>
              </w:rPr>
            </w:pPr>
          </w:p>
          <w:p w14:paraId="77F33AB7" w14:textId="77777777" w:rsidR="007819E9" w:rsidRDefault="007819E9" w:rsidP="00086E9C">
            <w:pPr>
              <w:rPr>
                <w:rFonts w:cstheme="minorHAnsi"/>
                <w:color w:val="000000" w:themeColor="text1"/>
                <w:sz w:val="22"/>
                <w:szCs w:val="22"/>
              </w:rPr>
            </w:pPr>
          </w:p>
          <w:p w14:paraId="492075C5" w14:textId="77777777" w:rsidR="007819E9" w:rsidRDefault="007819E9" w:rsidP="00086E9C">
            <w:pPr>
              <w:rPr>
                <w:rFonts w:cstheme="minorHAnsi"/>
                <w:color w:val="000000" w:themeColor="text1"/>
                <w:sz w:val="22"/>
                <w:szCs w:val="22"/>
              </w:rPr>
            </w:pPr>
          </w:p>
          <w:p w14:paraId="7D52D7B6" w14:textId="77777777" w:rsidR="007819E9" w:rsidRDefault="007819E9" w:rsidP="00086E9C">
            <w:pPr>
              <w:rPr>
                <w:rFonts w:cstheme="minorHAnsi"/>
                <w:color w:val="000000" w:themeColor="text1"/>
                <w:sz w:val="22"/>
                <w:szCs w:val="22"/>
              </w:rPr>
            </w:pPr>
          </w:p>
          <w:p w14:paraId="1E2147B6" w14:textId="6E2A5674"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Ni jambo baya lisilokubalika kumfanyia mtu yeyote ukatili au unyanyasaji kwa sababu za uchumi wake, sababu za kijamii, mahali anapotokea, kwa sababu ya jinsia yake, au jinsi yake, kabila lake au rangi yake, afya yake na kwa tofauti yeyote.</w:t>
            </w:r>
          </w:p>
          <w:p w14:paraId="7DC8D96B" w14:textId="77777777" w:rsidR="0036416B" w:rsidRPr="00573525" w:rsidRDefault="0036416B" w:rsidP="00086E9C">
            <w:pPr>
              <w:rPr>
                <w:rFonts w:cstheme="minorHAnsi"/>
                <w:color w:val="000000" w:themeColor="text1"/>
                <w:sz w:val="22"/>
                <w:szCs w:val="22"/>
              </w:rPr>
            </w:pPr>
          </w:p>
          <w:p w14:paraId="1D49E8F1" w14:textId="77777777" w:rsidR="0036416B" w:rsidRPr="00573525" w:rsidRDefault="0036416B" w:rsidP="00086E9C">
            <w:pPr>
              <w:rPr>
                <w:rFonts w:cstheme="minorHAnsi"/>
                <w:color w:val="000000" w:themeColor="text1"/>
                <w:sz w:val="22"/>
                <w:szCs w:val="22"/>
              </w:rPr>
            </w:pPr>
          </w:p>
          <w:p w14:paraId="254FB00A" w14:textId="77777777" w:rsidR="00425F45" w:rsidRDefault="00425F45" w:rsidP="00086E9C">
            <w:pPr>
              <w:rPr>
                <w:rFonts w:cstheme="minorHAnsi"/>
                <w:color w:val="000000" w:themeColor="text1"/>
                <w:sz w:val="22"/>
                <w:szCs w:val="22"/>
              </w:rPr>
            </w:pPr>
          </w:p>
          <w:p w14:paraId="00E725D1" w14:textId="77777777" w:rsidR="00425F45" w:rsidRDefault="00425F45" w:rsidP="00086E9C">
            <w:pPr>
              <w:rPr>
                <w:rFonts w:cstheme="minorHAnsi"/>
                <w:color w:val="000000" w:themeColor="text1"/>
                <w:sz w:val="22"/>
                <w:szCs w:val="22"/>
              </w:rPr>
            </w:pPr>
          </w:p>
          <w:p w14:paraId="3EA26D8F" w14:textId="77777777" w:rsidR="00425F45" w:rsidRDefault="00425F45" w:rsidP="00086E9C">
            <w:pPr>
              <w:rPr>
                <w:rFonts w:cstheme="minorHAnsi"/>
                <w:color w:val="000000" w:themeColor="text1"/>
                <w:sz w:val="22"/>
                <w:szCs w:val="22"/>
              </w:rPr>
            </w:pPr>
          </w:p>
          <w:p w14:paraId="62D6EAF0" w14:textId="2AC0BC0C" w:rsidR="0036416B" w:rsidRPr="002229E0" w:rsidRDefault="0036416B" w:rsidP="00086E9C">
            <w:pPr>
              <w:rPr>
                <w:rFonts w:cstheme="minorHAnsi"/>
                <w:color w:val="000000" w:themeColor="text1"/>
                <w:sz w:val="22"/>
                <w:szCs w:val="22"/>
              </w:rPr>
            </w:pPr>
            <w:r w:rsidRPr="00573525">
              <w:rPr>
                <w:rFonts w:cstheme="minorHAnsi"/>
                <w:color w:val="000000" w:themeColor="text1"/>
                <w:sz w:val="22"/>
                <w:szCs w:val="22"/>
              </w:rPr>
              <w:t>Elewa maana halisi ya Unyanyasaji wa kijinsia na ukatili vinavyoadhiri wengine.</w:t>
            </w:r>
          </w:p>
        </w:tc>
        <w:tc>
          <w:tcPr>
            <w:tcW w:w="6930" w:type="dxa"/>
          </w:tcPr>
          <w:p w14:paraId="69FFD75F"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a maana ya Unyanyapaa na Ubaguzi, Fafanua madhara mbalimbali yatokanayo na Unyanyapaa pamoja na ubaguzi.</w:t>
            </w:r>
          </w:p>
          <w:p w14:paraId="16F63DB7" w14:textId="77777777" w:rsidR="0036416B" w:rsidRPr="00573525" w:rsidRDefault="0036416B" w:rsidP="00086E9C">
            <w:pPr>
              <w:rPr>
                <w:rFonts w:cstheme="minorHAnsi"/>
                <w:color w:val="000000" w:themeColor="text1"/>
                <w:sz w:val="22"/>
                <w:szCs w:val="22"/>
              </w:rPr>
            </w:pPr>
            <w:r w:rsidRPr="00573525">
              <w:rPr>
                <w:rFonts w:cstheme="minorHAnsi"/>
                <w:color w:val="222222"/>
                <w:sz w:val="22"/>
                <w:szCs w:val="22"/>
              </w:rPr>
              <w:t>Unyanyapaa ni tabia ya mtu anayeweza kusababisha hisia mbaya ya watu kuelekea mtu mwingine. Hii inaweza kuwa ya kijamii kama vile umaskini, kimwili kama ugonjwa au ulemavu wa mwili, au upungufu wa akili. Unyanyasaji huweza kumfanya mtu asipendwe au kutengwa na jamii.</w:t>
            </w:r>
          </w:p>
          <w:p w14:paraId="7FAA6606" w14:textId="77777777" w:rsidR="0036416B" w:rsidRPr="00573525" w:rsidRDefault="0036416B" w:rsidP="00086E9C">
            <w:pPr>
              <w:rPr>
                <w:rFonts w:cstheme="minorHAnsi"/>
                <w:color w:val="222222"/>
                <w:sz w:val="22"/>
                <w:szCs w:val="22"/>
              </w:rPr>
            </w:pPr>
            <w:r w:rsidRPr="00573525">
              <w:rPr>
                <w:rFonts w:cstheme="minorHAnsi"/>
                <w:color w:val="222222"/>
                <w:sz w:val="22"/>
                <w:szCs w:val="22"/>
              </w:rPr>
              <w:t>Eleza unyanyapaa binafsi   na madhara yake (Kama vile, ukimya, kujikataa/kukataliwa na usiri). Mfano wa unyanyasaji wa kibinafsi inaweza kuwa kiimani wewe ni dhaifu au unavyoweza kuharibiwa kwa sababu ya ugonjwa au maumivu ya kihisia.</w:t>
            </w:r>
            <w:r w:rsidRPr="00573525">
              <w:rPr>
                <w:rFonts w:cstheme="minorHAnsi"/>
                <w:color w:val="222222"/>
                <w:sz w:val="22"/>
                <w:szCs w:val="22"/>
              </w:rPr>
              <w:br/>
              <w:t>Watoto wanapaswa kutambua kuwa kuna umuhimu wa kuwa wavumilivu, kuchangamana na kuheshimu wengine.</w:t>
            </w:r>
          </w:p>
          <w:p w14:paraId="4718FE7F" w14:textId="77777777" w:rsidR="0036416B" w:rsidRPr="00573525" w:rsidRDefault="0036416B" w:rsidP="00086E9C">
            <w:pPr>
              <w:rPr>
                <w:rFonts w:cstheme="minorHAnsi"/>
                <w:sz w:val="22"/>
                <w:szCs w:val="22"/>
              </w:rPr>
            </w:pPr>
          </w:p>
          <w:p w14:paraId="24E833F7" w14:textId="77777777" w:rsidR="0036416B" w:rsidRPr="00573525" w:rsidRDefault="0036416B" w:rsidP="00086E9C">
            <w:pPr>
              <w:rPr>
                <w:rFonts w:eastAsia="Times New Roman" w:cstheme="minorHAnsi"/>
                <w:color w:val="000000"/>
                <w:sz w:val="22"/>
                <w:szCs w:val="22"/>
                <w:lang w:eastAsia="en-GB"/>
              </w:rPr>
            </w:pPr>
            <w:r w:rsidRPr="00573525">
              <w:rPr>
                <w:rFonts w:cstheme="minorHAnsi"/>
                <w:color w:val="222222"/>
                <w:sz w:val="22"/>
                <w:szCs w:val="22"/>
              </w:rPr>
              <w:t xml:space="preserve">Eleza maana ya </w:t>
            </w:r>
            <w:r w:rsidRPr="00573525">
              <w:rPr>
                <w:rFonts w:cstheme="minorHAnsi"/>
                <w:b/>
                <w:color w:val="222222"/>
                <w:sz w:val="22"/>
                <w:szCs w:val="22"/>
              </w:rPr>
              <w:t xml:space="preserve">unyanyasaji </w:t>
            </w:r>
            <w:r w:rsidRPr="00573525">
              <w:rPr>
                <w:rFonts w:cstheme="minorHAnsi"/>
                <w:color w:val="222222"/>
                <w:sz w:val="22"/>
                <w:szCs w:val="22"/>
              </w:rPr>
              <w:t xml:space="preserve">na </w:t>
            </w:r>
            <w:r w:rsidRPr="00573525">
              <w:rPr>
                <w:rFonts w:cstheme="minorHAnsi"/>
                <w:b/>
                <w:color w:val="222222"/>
                <w:sz w:val="22"/>
                <w:szCs w:val="22"/>
              </w:rPr>
              <w:t>ukatili.</w:t>
            </w:r>
            <w:r w:rsidRPr="00573525">
              <w:rPr>
                <w:rFonts w:cstheme="minorHAnsi"/>
                <w:color w:val="222222"/>
                <w:sz w:val="22"/>
                <w:szCs w:val="22"/>
              </w:rPr>
              <w:br/>
            </w:r>
            <w:r w:rsidRPr="00573525">
              <w:rPr>
                <w:rFonts w:cstheme="minorHAnsi"/>
                <w:b/>
                <w:color w:val="222222"/>
                <w:sz w:val="22"/>
                <w:szCs w:val="22"/>
              </w:rPr>
              <w:t>Ukatili</w:t>
            </w:r>
            <w:r w:rsidRPr="00573525">
              <w:rPr>
                <w:rFonts w:cstheme="minorHAnsi"/>
                <w:color w:val="222222"/>
                <w:sz w:val="22"/>
                <w:szCs w:val="22"/>
              </w:rPr>
              <w:t xml:space="preserve"> ni tabia isiyohitajika, ni tabia ya kikandamizaji kutoka kwa mtu ambaye anahisi kuwa mwenye nguvu au mwenye ushawishi Zaidi katika jamii. Mara nyingi hutokea kati ya watoto wa shule na mara nyingi hujirudia.</w:t>
            </w:r>
            <w:r w:rsidRPr="00573525">
              <w:rPr>
                <w:rFonts w:cstheme="minorHAnsi"/>
                <w:color w:val="222222"/>
                <w:sz w:val="22"/>
                <w:szCs w:val="22"/>
              </w:rPr>
              <w:br/>
              <w:t>Pendekeza baadhi ya mambo ambayo yanaweza kumfanya mtu uwezekano mkubwa wa kupata unyanyasaji/Ukatili katika maisha yake kama vile kuwa mtu wakike, kuwa walemavu, kuwa masikini au kutofautiana kimaumbile na wengine.</w:t>
            </w:r>
          </w:p>
          <w:p w14:paraId="7B1E5ECC" w14:textId="77777777" w:rsidR="0036416B" w:rsidRPr="00573525" w:rsidRDefault="0036416B" w:rsidP="00086E9C">
            <w:pPr>
              <w:rPr>
                <w:rFonts w:cstheme="minorHAnsi"/>
                <w:color w:val="222222"/>
                <w:sz w:val="22"/>
                <w:szCs w:val="22"/>
              </w:rPr>
            </w:pPr>
            <w:r w:rsidRPr="00573525">
              <w:rPr>
                <w:rFonts w:cstheme="minorHAnsi"/>
                <w:b/>
                <w:color w:val="222222"/>
                <w:sz w:val="22"/>
                <w:szCs w:val="22"/>
              </w:rPr>
              <w:t>Unyanyasaji</w:t>
            </w:r>
            <w:r w:rsidRPr="00573525">
              <w:rPr>
                <w:rFonts w:cstheme="minorHAnsi"/>
                <w:color w:val="222222"/>
                <w:sz w:val="22"/>
                <w:szCs w:val="22"/>
              </w:rPr>
              <w:t xml:space="preserve"> ni wakati mtu mara kwa mara anakusumbua kwa njia ya kukukejeli, kutisha, au kukusumbua.</w:t>
            </w:r>
          </w:p>
          <w:p w14:paraId="28B17401" w14:textId="551ACE6F" w:rsidR="0036416B" w:rsidRPr="00573525" w:rsidRDefault="0036416B" w:rsidP="00086E9C">
            <w:pPr>
              <w:rPr>
                <w:rFonts w:eastAsia="Times New Roman" w:cstheme="minorHAnsi"/>
                <w:color w:val="000000"/>
                <w:sz w:val="22"/>
                <w:szCs w:val="22"/>
                <w:lang w:eastAsia="en-GB"/>
              </w:rPr>
            </w:pPr>
            <w:r w:rsidRPr="00425F45">
              <w:rPr>
                <w:rFonts w:cstheme="minorHAnsi"/>
                <w:b/>
                <w:color w:val="222222"/>
                <w:sz w:val="22"/>
                <w:szCs w:val="22"/>
              </w:rPr>
              <w:t>Unyanyasaji wa kijinsia</w:t>
            </w:r>
            <w:r w:rsidRPr="00573525">
              <w:rPr>
                <w:rFonts w:cstheme="minorHAnsi"/>
                <w:color w:val="222222"/>
                <w:sz w:val="22"/>
                <w:szCs w:val="22"/>
              </w:rPr>
              <w:t xml:space="preserve"> ni pale ngono zisizohitajika au mambo mabaya hufanywa juu ya mtu mwingine.</w:t>
            </w:r>
          </w:p>
          <w:p w14:paraId="006E5F6E" w14:textId="63352E4B" w:rsidR="00425F45" w:rsidRPr="00573525" w:rsidRDefault="0036416B" w:rsidP="00086E9C">
            <w:pPr>
              <w:rPr>
                <w:rFonts w:cstheme="minorHAnsi"/>
                <w:color w:val="000000" w:themeColor="text1"/>
                <w:sz w:val="22"/>
                <w:szCs w:val="22"/>
              </w:rPr>
            </w:pPr>
            <w:r w:rsidRPr="00425F45">
              <w:rPr>
                <w:rFonts w:cstheme="minorHAnsi"/>
                <w:b/>
                <w:color w:val="000000" w:themeColor="text1"/>
                <w:sz w:val="22"/>
                <w:szCs w:val="22"/>
              </w:rPr>
              <w:t>Neno Ngono/Mapenzi</w:t>
            </w:r>
            <w:r w:rsidRPr="00573525">
              <w:rPr>
                <w:rFonts w:cstheme="minorHAnsi"/>
                <w:color w:val="000000" w:themeColor="text1"/>
                <w:sz w:val="22"/>
                <w:szCs w:val="22"/>
              </w:rPr>
              <w:t xml:space="preserve"> lina maana ya kuwa na shauku ya kimwili na mtu mwingine inayohusianisha muingiliano wa kimwili ambapo unahusianisha kufanya tendo la Ngono.</w:t>
            </w:r>
          </w:p>
          <w:p w14:paraId="59C0CA5F" w14:textId="77777777" w:rsidR="0036416B" w:rsidRPr="00573525" w:rsidRDefault="0036416B" w:rsidP="00086E9C">
            <w:pPr>
              <w:rPr>
                <w:rFonts w:cstheme="minorHAnsi"/>
                <w:color w:val="000000" w:themeColor="text1"/>
                <w:sz w:val="22"/>
                <w:szCs w:val="22"/>
              </w:rPr>
            </w:pPr>
            <w:r w:rsidRPr="004922EC">
              <w:rPr>
                <w:rFonts w:cstheme="minorHAnsi"/>
                <w:b/>
                <w:color w:val="000000" w:themeColor="text1"/>
                <w:sz w:val="22"/>
                <w:szCs w:val="22"/>
              </w:rPr>
              <w:t>Kufanya ngono</w:t>
            </w:r>
            <w:r w:rsidRPr="00573525">
              <w:rPr>
                <w:rFonts w:cstheme="minorHAnsi"/>
                <w:color w:val="000000" w:themeColor="text1"/>
                <w:sz w:val="22"/>
                <w:szCs w:val="22"/>
              </w:rPr>
              <w:t xml:space="preserve"> ni kile kitendo cha Uume wa mwanaume kuingia katika uke wa mwanamke.</w:t>
            </w:r>
          </w:p>
          <w:p w14:paraId="54207893" w14:textId="77777777" w:rsidR="0036416B" w:rsidRPr="00573525" w:rsidRDefault="0036416B" w:rsidP="00086E9C">
            <w:pPr>
              <w:rPr>
                <w:rFonts w:cstheme="minorHAnsi"/>
                <w:color w:val="000000" w:themeColor="text1"/>
                <w:sz w:val="22"/>
                <w:szCs w:val="22"/>
              </w:rPr>
            </w:pPr>
          </w:p>
          <w:p w14:paraId="4CE8D5F7" w14:textId="25F57874" w:rsidR="0036416B" w:rsidRPr="00425F45" w:rsidRDefault="0036416B" w:rsidP="00086E9C">
            <w:pPr>
              <w:rPr>
                <w:rFonts w:cstheme="minorHAnsi"/>
                <w:color w:val="000000" w:themeColor="text1"/>
                <w:sz w:val="22"/>
                <w:szCs w:val="22"/>
              </w:rPr>
            </w:pPr>
            <w:r w:rsidRPr="00573525">
              <w:rPr>
                <w:rFonts w:cstheme="minorHAnsi"/>
                <w:color w:val="000000" w:themeColor="text1"/>
                <w:sz w:val="22"/>
                <w:szCs w:val="22"/>
              </w:rPr>
              <w:t>Eleza ni kwanini kitendo cha Unyanyasaji na ukatili kinamuumiza muhusika (aliyenyanyaswa au aliyefanyiwa ukatili) bali hata aliyefanya ukatili au unyanyasaji.</w:t>
            </w:r>
          </w:p>
          <w:p w14:paraId="1B654C49" w14:textId="77777777" w:rsidR="0036416B" w:rsidRPr="00573525" w:rsidRDefault="0036416B" w:rsidP="00086E9C">
            <w:pPr>
              <w:rPr>
                <w:rFonts w:cstheme="minorHAnsi"/>
                <w:sz w:val="22"/>
                <w:szCs w:val="22"/>
              </w:rPr>
            </w:pPr>
          </w:p>
        </w:tc>
        <w:tc>
          <w:tcPr>
            <w:tcW w:w="1350" w:type="dxa"/>
          </w:tcPr>
          <w:p w14:paraId="182C410C" w14:textId="77777777" w:rsidR="0036416B" w:rsidRPr="00573525" w:rsidRDefault="0036416B" w:rsidP="00086E9C">
            <w:pPr>
              <w:rPr>
                <w:rFonts w:cstheme="minorHAnsi"/>
                <w:sz w:val="22"/>
                <w:szCs w:val="22"/>
              </w:rPr>
            </w:pPr>
            <w:r w:rsidRPr="00573525">
              <w:rPr>
                <w:rFonts w:cstheme="minorHAnsi"/>
                <w:sz w:val="22"/>
                <w:szCs w:val="22"/>
              </w:rPr>
              <w:t>Ubaguzi</w:t>
            </w:r>
          </w:p>
          <w:p w14:paraId="74C8297F" w14:textId="77777777" w:rsidR="0036416B" w:rsidRPr="00573525" w:rsidRDefault="0036416B" w:rsidP="00086E9C">
            <w:pPr>
              <w:rPr>
                <w:rFonts w:cstheme="minorHAnsi"/>
                <w:sz w:val="22"/>
                <w:szCs w:val="22"/>
              </w:rPr>
            </w:pPr>
            <w:r w:rsidRPr="00573525">
              <w:rPr>
                <w:rFonts w:cstheme="minorHAnsi"/>
                <w:sz w:val="22"/>
                <w:szCs w:val="22"/>
              </w:rPr>
              <w:t>Ukandamizaji</w:t>
            </w:r>
          </w:p>
          <w:p w14:paraId="3DECD98F" w14:textId="77777777" w:rsidR="0036416B" w:rsidRPr="00573525" w:rsidRDefault="0036416B" w:rsidP="00086E9C">
            <w:pPr>
              <w:rPr>
                <w:rFonts w:cstheme="minorHAnsi"/>
                <w:sz w:val="22"/>
                <w:szCs w:val="22"/>
              </w:rPr>
            </w:pPr>
          </w:p>
          <w:p w14:paraId="4263167F" w14:textId="77777777" w:rsidR="0036416B" w:rsidRPr="00573525" w:rsidRDefault="0036416B" w:rsidP="00086E9C">
            <w:pPr>
              <w:rPr>
                <w:rFonts w:cstheme="minorHAnsi"/>
                <w:sz w:val="22"/>
                <w:szCs w:val="22"/>
              </w:rPr>
            </w:pPr>
          </w:p>
          <w:p w14:paraId="6E62CDEA" w14:textId="77777777" w:rsidR="0036416B" w:rsidRPr="00573525" w:rsidRDefault="0036416B" w:rsidP="00086E9C">
            <w:pPr>
              <w:rPr>
                <w:rFonts w:cstheme="minorHAnsi"/>
                <w:sz w:val="22"/>
                <w:szCs w:val="22"/>
              </w:rPr>
            </w:pPr>
          </w:p>
          <w:p w14:paraId="5F828AA8" w14:textId="77777777" w:rsidR="0036416B" w:rsidRPr="00573525" w:rsidRDefault="0036416B" w:rsidP="00086E9C">
            <w:pPr>
              <w:rPr>
                <w:rFonts w:cstheme="minorHAnsi"/>
                <w:sz w:val="22"/>
                <w:szCs w:val="22"/>
              </w:rPr>
            </w:pPr>
          </w:p>
          <w:p w14:paraId="2E0E4A97" w14:textId="77777777" w:rsidR="0036416B" w:rsidRPr="00573525" w:rsidRDefault="0036416B" w:rsidP="00086E9C">
            <w:pPr>
              <w:rPr>
                <w:rFonts w:cstheme="minorHAnsi"/>
                <w:sz w:val="22"/>
                <w:szCs w:val="22"/>
              </w:rPr>
            </w:pPr>
          </w:p>
          <w:p w14:paraId="75504A7C" w14:textId="77777777" w:rsidR="0036416B" w:rsidRPr="00573525" w:rsidRDefault="0036416B" w:rsidP="00086E9C">
            <w:pPr>
              <w:rPr>
                <w:rFonts w:cstheme="minorHAnsi"/>
                <w:sz w:val="22"/>
                <w:szCs w:val="22"/>
              </w:rPr>
            </w:pPr>
          </w:p>
          <w:p w14:paraId="244669C4" w14:textId="77777777" w:rsidR="0036416B" w:rsidRPr="00573525" w:rsidRDefault="0036416B" w:rsidP="00086E9C">
            <w:pPr>
              <w:rPr>
                <w:rFonts w:cstheme="minorHAnsi"/>
                <w:sz w:val="22"/>
                <w:szCs w:val="22"/>
              </w:rPr>
            </w:pPr>
          </w:p>
          <w:p w14:paraId="3C543B47" w14:textId="77777777" w:rsidR="0036416B" w:rsidRPr="00573525" w:rsidRDefault="0036416B" w:rsidP="00086E9C">
            <w:pPr>
              <w:rPr>
                <w:rFonts w:cstheme="minorHAnsi"/>
                <w:sz w:val="22"/>
                <w:szCs w:val="22"/>
              </w:rPr>
            </w:pPr>
          </w:p>
          <w:p w14:paraId="0672D9AE" w14:textId="77777777" w:rsidR="0036416B" w:rsidRPr="00573525" w:rsidRDefault="0036416B" w:rsidP="00086E9C">
            <w:pPr>
              <w:rPr>
                <w:rFonts w:cstheme="minorHAnsi"/>
                <w:sz w:val="22"/>
                <w:szCs w:val="22"/>
              </w:rPr>
            </w:pPr>
          </w:p>
          <w:p w14:paraId="7F15953D" w14:textId="77777777" w:rsidR="0036416B" w:rsidRPr="00573525" w:rsidRDefault="0036416B" w:rsidP="00086E9C">
            <w:pPr>
              <w:rPr>
                <w:rFonts w:cstheme="minorHAnsi"/>
                <w:sz w:val="22"/>
                <w:szCs w:val="22"/>
              </w:rPr>
            </w:pPr>
          </w:p>
          <w:p w14:paraId="7A0B4BBA" w14:textId="77777777" w:rsidR="0036416B" w:rsidRPr="00573525" w:rsidRDefault="0036416B" w:rsidP="00086E9C">
            <w:pPr>
              <w:rPr>
                <w:rFonts w:cstheme="minorHAnsi"/>
                <w:sz w:val="22"/>
                <w:szCs w:val="22"/>
              </w:rPr>
            </w:pPr>
          </w:p>
          <w:p w14:paraId="1E652777" w14:textId="77777777" w:rsidR="0036416B" w:rsidRPr="00573525" w:rsidRDefault="0036416B" w:rsidP="00086E9C">
            <w:pPr>
              <w:rPr>
                <w:rFonts w:cstheme="minorHAnsi"/>
                <w:sz w:val="22"/>
                <w:szCs w:val="22"/>
              </w:rPr>
            </w:pPr>
            <w:r w:rsidRPr="00573525">
              <w:rPr>
                <w:rFonts w:cstheme="minorHAnsi"/>
                <w:sz w:val="22"/>
                <w:szCs w:val="22"/>
              </w:rPr>
              <w:t>Ukatili</w:t>
            </w:r>
          </w:p>
          <w:p w14:paraId="29A7D4AD" w14:textId="77777777" w:rsidR="0036416B" w:rsidRPr="00573525" w:rsidRDefault="0036416B" w:rsidP="00086E9C">
            <w:pPr>
              <w:rPr>
                <w:rFonts w:cstheme="minorHAnsi"/>
                <w:sz w:val="22"/>
                <w:szCs w:val="22"/>
              </w:rPr>
            </w:pPr>
            <w:r w:rsidRPr="00573525">
              <w:rPr>
                <w:rFonts w:cstheme="minorHAnsi"/>
                <w:sz w:val="22"/>
                <w:szCs w:val="22"/>
              </w:rPr>
              <w:t>Unyanyasaji</w:t>
            </w:r>
          </w:p>
          <w:p w14:paraId="2696BF86" w14:textId="77777777" w:rsidR="0036416B" w:rsidRPr="00573525" w:rsidRDefault="0036416B" w:rsidP="00086E9C">
            <w:pPr>
              <w:rPr>
                <w:rFonts w:cstheme="minorHAnsi"/>
                <w:sz w:val="22"/>
                <w:szCs w:val="22"/>
              </w:rPr>
            </w:pPr>
            <w:r w:rsidRPr="00573525">
              <w:rPr>
                <w:rFonts w:cstheme="minorHAnsi"/>
                <w:sz w:val="22"/>
                <w:szCs w:val="22"/>
              </w:rPr>
              <w:t>Uzalilishaji</w:t>
            </w:r>
          </w:p>
          <w:p w14:paraId="003E46E2" w14:textId="77777777" w:rsidR="0036416B" w:rsidRPr="00573525" w:rsidRDefault="0036416B" w:rsidP="00086E9C">
            <w:pPr>
              <w:rPr>
                <w:rFonts w:cstheme="minorHAnsi"/>
                <w:sz w:val="22"/>
                <w:szCs w:val="22"/>
              </w:rPr>
            </w:pPr>
          </w:p>
          <w:p w14:paraId="7031FF5A" w14:textId="77777777" w:rsidR="0036416B" w:rsidRPr="00573525" w:rsidRDefault="0036416B" w:rsidP="00086E9C">
            <w:pPr>
              <w:rPr>
                <w:rFonts w:cstheme="minorHAnsi"/>
                <w:sz w:val="22"/>
                <w:szCs w:val="22"/>
              </w:rPr>
            </w:pPr>
          </w:p>
          <w:p w14:paraId="491E02D4" w14:textId="77777777" w:rsidR="0036416B" w:rsidRPr="00573525" w:rsidRDefault="0036416B" w:rsidP="00086E9C">
            <w:pPr>
              <w:rPr>
                <w:rFonts w:cstheme="minorHAnsi"/>
                <w:sz w:val="22"/>
                <w:szCs w:val="22"/>
              </w:rPr>
            </w:pPr>
          </w:p>
          <w:p w14:paraId="1F5F4CDE" w14:textId="77777777" w:rsidR="0036416B" w:rsidRPr="00573525" w:rsidRDefault="0036416B" w:rsidP="00086E9C">
            <w:pPr>
              <w:rPr>
                <w:rFonts w:cstheme="minorHAnsi"/>
                <w:sz w:val="22"/>
                <w:szCs w:val="22"/>
              </w:rPr>
            </w:pPr>
          </w:p>
          <w:p w14:paraId="2614AFED" w14:textId="77777777" w:rsidR="0036416B" w:rsidRPr="00573525" w:rsidRDefault="0036416B" w:rsidP="00086E9C">
            <w:pPr>
              <w:rPr>
                <w:rFonts w:cstheme="minorHAnsi"/>
                <w:sz w:val="22"/>
                <w:szCs w:val="22"/>
              </w:rPr>
            </w:pPr>
          </w:p>
          <w:p w14:paraId="02ADD152" w14:textId="77777777" w:rsidR="0036416B" w:rsidRPr="00573525" w:rsidRDefault="0036416B" w:rsidP="00086E9C">
            <w:pPr>
              <w:rPr>
                <w:rFonts w:cstheme="minorHAnsi"/>
                <w:sz w:val="22"/>
                <w:szCs w:val="22"/>
              </w:rPr>
            </w:pPr>
            <w:r w:rsidRPr="00573525">
              <w:rPr>
                <w:rFonts w:cstheme="minorHAnsi"/>
                <w:sz w:val="22"/>
                <w:szCs w:val="22"/>
              </w:rPr>
              <w:t>Jinsi</w:t>
            </w:r>
          </w:p>
          <w:p w14:paraId="6143EF6F" w14:textId="77777777" w:rsidR="0036416B" w:rsidRPr="00573525" w:rsidRDefault="0036416B" w:rsidP="00086E9C">
            <w:pPr>
              <w:rPr>
                <w:rFonts w:cstheme="minorHAnsi"/>
                <w:sz w:val="22"/>
                <w:szCs w:val="22"/>
              </w:rPr>
            </w:pPr>
            <w:r w:rsidRPr="00573525">
              <w:rPr>
                <w:rFonts w:cstheme="minorHAnsi"/>
                <w:sz w:val="22"/>
                <w:szCs w:val="22"/>
              </w:rPr>
              <w:t>Jinsia</w:t>
            </w:r>
          </w:p>
          <w:p w14:paraId="06455B75" w14:textId="77777777" w:rsidR="0036416B" w:rsidRPr="00573525" w:rsidRDefault="0036416B" w:rsidP="00086E9C">
            <w:pPr>
              <w:rPr>
                <w:rFonts w:cstheme="minorHAnsi"/>
                <w:sz w:val="22"/>
                <w:szCs w:val="22"/>
              </w:rPr>
            </w:pPr>
            <w:r w:rsidRPr="00573525">
              <w:rPr>
                <w:rFonts w:cstheme="minorHAnsi"/>
                <w:sz w:val="22"/>
                <w:szCs w:val="22"/>
              </w:rPr>
              <w:t>Kujifunza</w:t>
            </w:r>
          </w:p>
          <w:p w14:paraId="2DD251BA" w14:textId="77777777" w:rsidR="0036416B" w:rsidRPr="00573525" w:rsidRDefault="0036416B" w:rsidP="00086E9C">
            <w:pPr>
              <w:rPr>
                <w:rFonts w:cstheme="minorHAnsi"/>
                <w:sz w:val="22"/>
                <w:szCs w:val="22"/>
              </w:rPr>
            </w:pPr>
          </w:p>
        </w:tc>
      </w:tr>
      <w:tr w:rsidR="0036416B" w:rsidRPr="00573525" w14:paraId="4519C68F" w14:textId="77777777" w:rsidTr="00086E9C">
        <w:tc>
          <w:tcPr>
            <w:tcW w:w="2155" w:type="dxa"/>
          </w:tcPr>
          <w:p w14:paraId="2E52F51C" w14:textId="77777777" w:rsidR="0036416B" w:rsidRPr="00573525" w:rsidRDefault="0036416B" w:rsidP="00086E9C">
            <w:pPr>
              <w:rPr>
                <w:rFonts w:cstheme="minorHAnsi"/>
                <w:b/>
                <w:sz w:val="22"/>
                <w:szCs w:val="22"/>
              </w:rPr>
            </w:pPr>
            <w:r w:rsidRPr="00573525">
              <w:rPr>
                <w:rFonts w:cstheme="minorHAnsi"/>
                <w:b/>
                <w:sz w:val="22"/>
                <w:szCs w:val="22"/>
              </w:rPr>
              <w:t>Kufunga</w:t>
            </w:r>
          </w:p>
          <w:p w14:paraId="3F91FCD4" w14:textId="77777777" w:rsidR="0036416B" w:rsidRPr="00573525" w:rsidRDefault="0036416B" w:rsidP="00086E9C">
            <w:pPr>
              <w:rPr>
                <w:rFonts w:cstheme="minorHAnsi"/>
                <w:sz w:val="22"/>
                <w:szCs w:val="22"/>
              </w:rPr>
            </w:pPr>
          </w:p>
        </w:tc>
        <w:tc>
          <w:tcPr>
            <w:tcW w:w="6930" w:type="dxa"/>
          </w:tcPr>
          <w:p w14:paraId="5E9D19B2" w14:textId="77777777" w:rsidR="0036416B" w:rsidRPr="00573525" w:rsidRDefault="0036416B" w:rsidP="00086E9C">
            <w:pPr>
              <w:rPr>
                <w:rFonts w:cstheme="minorHAnsi"/>
                <w:b/>
                <w:sz w:val="22"/>
                <w:szCs w:val="22"/>
              </w:rPr>
            </w:pPr>
            <w:r w:rsidRPr="00573525">
              <w:rPr>
                <w:rFonts w:cstheme="minorHAnsi"/>
                <w:b/>
                <w:sz w:val="22"/>
                <w:szCs w:val="22"/>
              </w:rPr>
              <w:t>Tuimbe</w:t>
            </w:r>
          </w:p>
          <w:p w14:paraId="4BEFA2D8" w14:textId="77777777" w:rsidR="0036416B" w:rsidRPr="00573525" w:rsidRDefault="0036416B" w:rsidP="00086E9C">
            <w:pPr>
              <w:rPr>
                <w:rFonts w:cstheme="minorHAnsi"/>
                <w:sz w:val="22"/>
                <w:szCs w:val="22"/>
              </w:rPr>
            </w:pPr>
            <w:r w:rsidRPr="00573525">
              <w:rPr>
                <w:rFonts w:cstheme="minorHAnsi"/>
                <w:sz w:val="22"/>
                <w:szCs w:val="22"/>
              </w:rPr>
              <w:t>Naamini sauti yangu!</w:t>
            </w:r>
          </w:p>
          <w:p w14:paraId="434728DC" w14:textId="77777777" w:rsidR="0036416B" w:rsidRPr="00573525" w:rsidRDefault="0036416B" w:rsidP="00086E9C">
            <w:pPr>
              <w:rPr>
                <w:rFonts w:cstheme="minorHAnsi"/>
                <w:sz w:val="22"/>
                <w:szCs w:val="22"/>
              </w:rPr>
            </w:pPr>
            <w:r w:rsidRPr="00573525">
              <w:rPr>
                <w:rFonts w:cstheme="minorHAnsi"/>
                <w:sz w:val="22"/>
                <w:szCs w:val="22"/>
              </w:rPr>
              <w:t>Naitumia!</w:t>
            </w:r>
          </w:p>
          <w:p w14:paraId="1BF76B72" w14:textId="77777777" w:rsidR="0036416B" w:rsidRPr="00573525" w:rsidRDefault="0036416B" w:rsidP="00086E9C">
            <w:pPr>
              <w:rPr>
                <w:rFonts w:cstheme="minorHAnsi"/>
                <w:sz w:val="22"/>
                <w:szCs w:val="22"/>
              </w:rPr>
            </w:pPr>
            <w:r w:rsidRPr="00573525">
              <w:rPr>
                <w:rFonts w:cstheme="minorHAnsi"/>
                <w:sz w:val="22"/>
                <w:szCs w:val="22"/>
              </w:rPr>
              <w:t>Nasema hapana! (nikiwa namaanisha)</w:t>
            </w:r>
          </w:p>
          <w:p w14:paraId="7DE1C0FD" w14:textId="77777777" w:rsidR="0036416B" w:rsidRPr="00573525" w:rsidRDefault="0036416B" w:rsidP="00086E9C">
            <w:pPr>
              <w:rPr>
                <w:rFonts w:cstheme="minorHAnsi"/>
                <w:sz w:val="22"/>
                <w:szCs w:val="22"/>
              </w:rPr>
            </w:pPr>
            <w:r w:rsidRPr="00573525">
              <w:rPr>
                <w:rFonts w:cstheme="minorHAnsi"/>
                <w:sz w:val="22"/>
                <w:szCs w:val="22"/>
              </w:rPr>
              <w:t>Nasmema Hapana!</w:t>
            </w:r>
          </w:p>
          <w:p w14:paraId="58B59C2D" w14:textId="77777777" w:rsidR="0036416B" w:rsidRPr="00573525" w:rsidRDefault="0036416B" w:rsidP="00086E9C">
            <w:pPr>
              <w:rPr>
                <w:rFonts w:cstheme="minorHAnsi"/>
                <w:sz w:val="22"/>
                <w:szCs w:val="22"/>
              </w:rPr>
            </w:pPr>
            <w:r w:rsidRPr="00573525">
              <w:rPr>
                <w:rFonts w:cstheme="minorHAnsi"/>
                <w:sz w:val="22"/>
                <w:szCs w:val="22"/>
              </w:rPr>
              <w:t>Hapana! Hapana! Hapana!</w:t>
            </w:r>
          </w:p>
          <w:p w14:paraId="4A354456" w14:textId="77777777" w:rsidR="0036416B" w:rsidRPr="00573525" w:rsidRDefault="0036416B" w:rsidP="00086E9C">
            <w:pPr>
              <w:rPr>
                <w:rFonts w:cstheme="minorHAnsi"/>
                <w:sz w:val="22"/>
                <w:szCs w:val="22"/>
              </w:rPr>
            </w:pPr>
            <w:r w:rsidRPr="00573525">
              <w:rPr>
                <w:rFonts w:cstheme="minorHAnsi"/>
                <w:sz w:val="22"/>
                <w:szCs w:val="22"/>
              </w:rPr>
              <w:t>Heshimu mwili wangu!</w:t>
            </w:r>
          </w:p>
          <w:p w14:paraId="788B76D9" w14:textId="77777777" w:rsidR="0036416B" w:rsidRPr="00573525" w:rsidRDefault="0036416B" w:rsidP="00086E9C">
            <w:pPr>
              <w:rPr>
                <w:rFonts w:cstheme="minorHAnsi"/>
                <w:sz w:val="22"/>
                <w:szCs w:val="22"/>
              </w:rPr>
            </w:pPr>
            <w:r w:rsidRPr="00573525">
              <w:rPr>
                <w:rFonts w:cstheme="minorHAnsi"/>
                <w:sz w:val="22"/>
                <w:szCs w:val="22"/>
              </w:rPr>
              <w:t>Nguvu ya Msichana!</w:t>
            </w:r>
          </w:p>
          <w:p w14:paraId="195B5A58" w14:textId="77777777" w:rsidR="0036416B" w:rsidRPr="00573525" w:rsidRDefault="0036416B" w:rsidP="00086E9C">
            <w:pPr>
              <w:rPr>
                <w:rFonts w:cstheme="minorHAnsi"/>
                <w:sz w:val="22"/>
                <w:szCs w:val="22"/>
              </w:rPr>
            </w:pPr>
            <w:r w:rsidRPr="00573525">
              <w:rPr>
                <w:rFonts w:cstheme="minorHAnsi"/>
                <w:sz w:val="22"/>
                <w:szCs w:val="22"/>
              </w:rPr>
              <w:t>Nguvu ya Mwanamke!</w:t>
            </w:r>
          </w:p>
          <w:p w14:paraId="60A5B104" w14:textId="77777777" w:rsidR="0036416B" w:rsidRPr="00573525" w:rsidRDefault="0036416B" w:rsidP="00086E9C">
            <w:pPr>
              <w:rPr>
                <w:rFonts w:cstheme="minorHAnsi"/>
                <w:sz w:val="22"/>
                <w:szCs w:val="22"/>
              </w:rPr>
            </w:pPr>
            <w:r w:rsidRPr="00573525">
              <w:rPr>
                <w:rFonts w:cstheme="minorHAnsi"/>
                <w:sz w:val="22"/>
                <w:szCs w:val="22"/>
              </w:rPr>
              <w:t>Nguvu ya mvulana!</w:t>
            </w:r>
          </w:p>
          <w:p w14:paraId="4F84D87E" w14:textId="77777777" w:rsidR="0036416B" w:rsidRPr="00573525" w:rsidRDefault="0036416B" w:rsidP="00086E9C">
            <w:pPr>
              <w:rPr>
                <w:rFonts w:cstheme="minorHAnsi"/>
                <w:sz w:val="22"/>
                <w:szCs w:val="22"/>
              </w:rPr>
            </w:pPr>
            <w:r w:rsidRPr="00573525">
              <w:rPr>
                <w:rFonts w:cstheme="minorHAnsi"/>
                <w:sz w:val="22"/>
                <w:szCs w:val="22"/>
              </w:rPr>
              <w:t>Nguvu ya mwanaume!</w:t>
            </w:r>
          </w:p>
          <w:p w14:paraId="36724526" w14:textId="77777777" w:rsidR="0036416B" w:rsidRPr="00573525" w:rsidRDefault="0036416B" w:rsidP="00086E9C">
            <w:pPr>
              <w:rPr>
                <w:rFonts w:cstheme="minorHAnsi"/>
                <w:sz w:val="22"/>
                <w:szCs w:val="22"/>
              </w:rPr>
            </w:pPr>
          </w:p>
        </w:tc>
        <w:tc>
          <w:tcPr>
            <w:tcW w:w="1350" w:type="dxa"/>
          </w:tcPr>
          <w:p w14:paraId="58D38172" w14:textId="77777777" w:rsidR="0036416B" w:rsidRPr="00573525" w:rsidRDefault="0036416B" w:rsidP="00086E9C">
            <w:pPr>
              <w:rPr>
                <w:rFonts w:cstheme="minorHAnsi"/>
                <w:sz w:val="22"/>
                <w:szCs w:val="22"/>
              </w:rPr>
            </w:pPr>
          </w:p>
        </w:tc>
      </w:tr>
    </w:tbl>
    <w:p w14:paraId="08E3351E" w14:textId="77777777" w:rsidR="0036416B" w:rsidRPr="00573525" w:rsidRDefault="0036416B" w:rsidP="0036416B">
      <w:pPr>
        <w:rPr>
          <w:rFonts w:cstheme="minorHAnsi"/>
          <w:sz w:val="22"/>
          <w:szCs w:val="22"/>
        </w:rPr>
      </w:pPr>
    </w:p>
    <w:p w14:paraId="0F797939" w14:textId="77777777" w:rsidR="0036416B" w:rsidRPr="00573525" w:rsidRDefault="0036416B" w:rsidP="0036416B">
      <w:pPr>
        <w:rPr>
          <w:rFonts w:cstheme="minorHAnsi"/>
          <w:b/>
          <w:sz w:val="22"/>
          <w:szCs w:val="22"/>
        </w:rPr>
      </w:pPr>
    </w:p>
    <w:p w14:paraId="422C3176" w14:textId="77777777" w:rsidR="0036416B" w:rsidRPr="00573525" w:rsidRDefault="0036416B" w:rsidP="0036416B">
      <w:pPr>
        <w:rPr>
          <w:rFonts w:cstheme="minorHAnsi"/>
          <w:b/>
          <w:sz w:val="22"/>
          <w:szCs w:val="22"/>
        </w:rPr>
      </w:pPr>
      <w:r w:rsidRPr="00573525">
        <w:rPr>
          <w:rFonts w:cstheme="minorHAnsi"/>
          <w:b/>
          <w:sz w:val="22"/>
          <w:szCs w:val="22"/>
        </w:rPr>
        <w:t>Somo la 7. Haki za Binadamu, Usawa wa kijinsia, Ubaguzi na Upendeleo.</w:t>
      </w:r>
    </w:p>
    <w:p w14:paraId="347246B9" w14:textId="77777777" w:rsidR="0036416B" w:rsidRPr="00573525" w:rsidRDefault="0036416B" w:rsidP="0036416B">
      <w:pPr>
        <w:rPr>
          <w:rFonts w:cstheme="minorHAnsi"/>
          <w:b/>
          <w:sz w:val="22"/>
          <w:szCs w:val="22"/>
        </w:rPr>
      </w:pPr>
    </w:p>
    <w:tbl>
      <w:tblPr>
        <w:tblStyle w:val="TableGrid"/>
        <w:tblW w:w="10435" w:type="dxa"/>
        <w:tblLook w:val="04A0" w:firstRow="1" w:lastRow="0" w:firstColumn="1" w:lastColumn="0" w:noHBand="0" w:noVBand="1"/>
      </w:tblPr>
      <w:tblGrid>
        <w:gridCol w:w="2153"/>
        <w:gridCol w:w="6989"/>
        <w:gridCol w:w="1293"/>
      </w:tblGrid>
      <w:tr w:rsidR="0036416B" w:rsidRPr="00573525" w14:paraId="4D9FD8AB" w14:textId="77777777" w:rsidTr="00086E9C">
        <w:tc>
          <w:tcPr>
            <w:tcW w:w="2155" w:type="dxa"/>
          </w:tcPr>
          <w:p w14:paraId="1F0FEC4B" w14:textId="77777777" w:rsidR="0036416B" w:rsidRPr="00573525" w:rsidRDefault="0036416B" w:rsidP="00086E9C">
            <w:pPr>
              <w:rPr>
                <w:rFonts w:cstheme="minorHAnsi"/>
                <w:b/>
                <w:sz w:val="22"/>
                <w:szCs w:val="22"/>
              </w:rPr>
            </w:pPr>
            <w:r w:rsidRPr="00573525">
              <w:rPr>
                <w:rFonts w:cstheme="minorHAnsi"/>
                <w:b/>
                <w:sz w:val="22"/>
                <w:szCs w:val="22"/>
              </w:rPr>
              <w:lastRenderedPageBreak/>
              <w:t>Dhana/Dhamira</w:t>
            </w:r>
          </w:p>
        </w:tc>
        <w:tc>
          <w:tcPr>
            <w:tcW w:w="7009" w:type="dxa"/>
          </w:tcPr>
          <w:p w14:paraId="40E8BEDB" w14:textId="77777777" w:rsidR="0036416B" w:rsidRPr="00573525" w:rsidRDefault="0036416B" w:rsidP="00086E9C">
            <w:pPr>
              <w:rPr>
                <w:rFonts w:cstheme="minorHAnsi"/>
                <w:b/>
                <w:sz w:val="22"/>
                <w:szCs w:val="22"/>
              </w:rPr>
            </w:pPr>
            <w:r w:rsidRPr="00573525">
              <w:rPr>
                <w:rFonts w:cstheme="minorHAnsi"/>
                <w:b/>
                <w:sz w:val="22"/>
                <w:szCs w:val="22"/>
              </w:rPr>
              <w:t>Malengo makuu</w:t>
            </w:r>
          </w:p>
        </w:tc>
        <w:tc>
          <w:tcPr>
            <w:tcW w:w="1271" w:type="dxa"/>
          </w:tcPr>
          <w:p w14:paraId="3BEEA795" w14:textId="77777777" w:rsidR="0036416B" w:rsidRPr="00573525" w:rsidRDefault="0036416B" w:rsidP="00086E9C">
            <w:pPr>
              <w:rPr>
                <w:rFonts w:cstheme="minorHAnsi"/>
                <w:b/>
                <w:sz w:val="22"/>
                <w:szCs w:val="22"/>
              </w:rPr>
            </w:pPr>
            <w:r w:rsidRPr="00573525">
              <w:rPr>
                <w:rFonts w:cstheme="minorHAnsi"/>
                <w:b/>
                <w:sz w:val="22"/>
                <w:szCs w:val="22"/>
              </w:rPr>
              <w:t>Key words</w:t>
            </w:r>
          </w:p>
        </w:tc>
      </w:tr>
      <w:tr w:rsidR="0036416B" w:rsidRPr="00573525" w14:paraId="3B2B1537" w14:textId="77777777" w:rsidTr="00086E9C">
        <w:tc>
          <w:tcPr>
            <w:tcW w:w="2155" w:type="dxa"/>
          </w:tcPr>
          <w:p w14:paraId="0847F449" w14:textId="77777777" w:rsidR="0036416B" w:rsidRPr="00573525" w:rsidRDefault="0036416B" w:rsidP="00086E9C">
            <w:pPr>
              <w:rPr>
                <w:rFonts w:cstheme="minorHAnsi"/>
                <w:b/>
                <w:sz w:val="22"/>
                <w:szCs w:val="22"/>
              </w:rPr>
            </w:pPr>
            <w:r w:rsidRPr="00573525">
              <w:rPr>
                <w:rFonts w:cstheme="minorHAnsi"/>
                <w:b/>
                <w:sz w:val="22"/>
                <w:szCs w:val="22"/>
              </w:rPr>
              <w:t>Haki za Binadamu.</w:t>
            </w:r>
          </w:p>
          <w:p w14:paraId="4B735808" w14:textId="77777777" w:rsidR="0036416B" w:rsidRPr="00573525" w:rsidRDefault="0036416B" w:rsidP="00086E9C">
            <w:pPr>
              <w:rPr>
                <w:rFonts w:cstheme="minorHAnsi"/>
                <w:sz w:val="22"/>
                <w:szCs w:val="22"/>
              </w:rPr>
            </w:pPr>
            <w:r w:rsidRPr="00573525">
              <w:rPr>
                <w:rFonts w:cstheme="minorHAnsi"/>
                <w:sz w:val="22"/>
                <w:szCs w:val="22"/>
              </w:rPr>
              <w:t>Kila mtu anahaki.</w:t>
            </w:r>
          </w:p>
          <w:p w14:paraId="2304F7A3" w14:textId="77777777" w:rsidR="0036416B" w:rsidRPr="00573525" w:rsidRDefault="0036416B" w:rsidP="00086E9C">
            <w:pPr>
              <w:rPr>
                <w:rFonts w:cstheme="minorHAnsi"/>
                <w:sz w:val="22"/>
                <w:szCs w:val="22"/>
              </w:rPr>
            </w:pPr>
          </w:p>
          <w:p w14:paraId="109CDBB2" w14:textId="77777777" w:rsidR="0036416B" w:rsidRPr="00573525" w:rsidRDefault="0036416B" w:rsidP="00086E9C">
            <w:pPr>
              <w:rPr>
                <w:rFonts w:cstheme="minorHAnsi"/>
                <w:sz w:val="22"/>
                <w:szCs w:val="22"/>
              </w:rPr>
            </w:pPr>
          </w:p>
          <w:p w14:paraId="6CA4E6F8" w14:textId="77777777" w:rsidR="0036416B" w:rsidRPr="00573525" w:rsidRDefault="0036416B" w:rsidP="00086E9C">
            <w:pPr>
              <w:rPr>
                <w:rFonts w:cstheme="minorHAnsi"/>
                <w:sz w:val="22"/>
                <w:szCs w:val="22"/>
              </w:rPr>
            </w:pPr>
          </w:p>
          <w:p w14:paraId="0D3DB7DA" w14:textId="77777777" w:rsidR="0036416B" w:rsidRPr="00573525" w:rsidRDefault="0036416B" w:rsidP="00086E9C">
            <w:pPr>
              <w:rPr>
                <w:rFonts w:cstheme="minorHAnsi"/>
                <w:sz w:val="22"/>
                <w:szCs w:val="22"/>
              </w:rPr>
            </w:pPr>
          </w:p>
          <w:p w14:paraId="13C2CE23" w14:textId="77777777" w:rsidR="0036416B" w:rsidRPr="00573525" w:rsidRDefault="0036416B" w:rsidP="00086E9C">
            <w:pPr>
              <w:rPr>
                <w:rFonts w:cstheme="minorHAnsi"/>
                <w:sz w:val="22"/>
                <w:szCs w:val="22"/>
              </w:rPr>
            </w:pPr>
          </w:p>
          <w:p w14:paraId="336AC113" w14:textId="77777777" w:rsidR="0036416B" w:rsidRPr="00573525" w:rsidRDefault="0036416B" w:rsidP="00086E9C">
            <w:pPr>
              <w:rPr>
                <w:rFonts w:cstheme="minorHAnsi"/>
                <w:sz w:val="22"/>
                <w:szCs w:val="22"/>
              </w:rPr>
            </w:pPr>
          </w:p>
          <w:p w14:paraId="217DBDC3" w14:textId="77777777" w:rsidR="0036416B" w:rsidRPr="00573525" w:rsidRDefault="0036416B" w:rsidP="00086E9C">
            <w:pPr>
              <w:rPr>
                <w:rFonts w:cstheme="minorHAnsi"/>
                <w:sz w:val="22"/>
                <w:szCs w:val="22"/>
              </w:rPr>
            </w:pPr>
            <w:r w:rsidRPr="00573525">
              <w:rPr>
                <w:rFonts w:cstheme="minorHAnsi"/>
                <w:sz w:val="22"/>
                <w:szCs w:val="22"/>
              </w:rPr>
              <w:t>Tamadunu, Dini pamoja na jamii yetu inavyoelewa kuhusu Jinsia.</w:t>
            </w:r>
          </w:p>
          <w:p w14:paraId="6FE59CBB" w14:textId="77777777" w:rsidR="0036416B" w:rsidRPr="00573525" w:rsidRDefault="0036416B" w:rsidP="00086E9C">
            <w:pPr>
              <w:rPr>
                <w:rFonts w:cstheme="minorHAnsi"/>
                <w:sz w:val="22"/>
                <w:szCs w:val="22"/>
              </w:rPr>
            </w:pPr>
          </w:p>
        </w:tc>
        <w:tc>
          <w:tcPr>
            <w:tcW w:w="7009" w:type="dxa"/>
          </w:tcPr>
          <w:p w14:paraId="56BAA94B" w14:textId="77777777" w:rsidR="0036416B" w:rsidRPr="00573525" w:rsidRDefault="0036416B" w:rsidP="00086E9C">
            <w:pPr>
              <w:rPr>
                <w:rFonts w:cstheme="minorHAnsi"/>
                <w:color w:val="000000" w:themeColor="text1"/>
                <w:sz w:val="22"/>
                <w:szCs w:val="22"/>
              </w:rPr>
            </w:pPr>
            <w:r w:rsidRPr="00573525">
              <w:rPr>
                <w:rFonts w:cstheme="minorHAnsi"/>
                <w:color w:val="222222"/>
                <w:sz w:val="22"/>
                <w:szCs w:val="22"/>
              </w:rPr>
              <w:t>Jadili juu ya haki za binadamu, na ni jinsi gani watoto wanavyojihisi kuhusu wao (Haki za Binadamu ni haki za asili kwa wanadamu wote, bila kujali rangi, jinsia, taifa, kabila, lugha, dini, au hali nyingine yeyote ile. Haki za Binadamu ni pamoja na haki ya maisha na uhuru, uhuru kutoka utumwa na mateso, uhuru wa maoni na kujieleza, haki ya kufanya kazi na elimu, na mengine mengi zaidi.)</w:t>
            </w:r>
          </w:p>
          <w:p w14:paraId="51FD89B9" w14:textId="77777777" w:rsidR="0036416B" w:rsidRPr="00573525" w:rsidRDefault="0036416B" w:rsidP="00086E9C">
            <w:pPr>
              <w:rPr>
                <w:rFonts w:cstheme="minorHAnsi"/>
                <w:color w:val="000000" w:themeColor="text1"/>
                <w:sz w:val="22"/>
                <w:szCs w:val="22"/>
              </w:rPr>
            </w:pPr>
          </w:p>
          <w:p w14:paraId="06995221" w14:textId="3B6C6E93" w:rsidR="0036416B" w:rsidRPr="00573525" w:rsidRDefault="0036416B" w:rsidP="00086E9C">
            <w:pPr>
              <w:rPr>
                <w:rFonts w:cstheme="minorHAnsi"/>
                <w:sz w:val="22"/>
                <w:szCs w:val="22"/>
              </w:rPr>
            </w:pPr>
            <w:r w:rsidRPr="00573525">
              <w:rPr>
                <w:rFonts w:cstheme="minorHAnsi"/>
                <w:color w:val="222222"/>
                <w:sz w:val="22"/>
                <w:szCs w:val="22"/>
              </w:rPr>
              <w:t>Fafanua kwa mifano ni jinsi gani utamaduni, dini na jamii inayotuzunguka vinavyoathiri ufahamu wetu kuhusu haki za binadamu, na jinsia.</w:t>
            </w:r>
            <w:r w:rsidRPr="00573525">
              <w:rPr>
                <w:rFonts w:cstheme="minorHAnsi"/>
                <w:color w:val="222222"/>
                <w:sz w:val="22"/>
                <w:szCs w:val="22"/>
              </w:rPr>
              <w:br/>
            </w:r>
            <w:r w:rsidRPr="00573525">
              <w:rPr>
                <w:rFonts w:cstheme="minorHAnsi"/>
                <w:color w:val="000000" w:themeColor="text1"/>
                <w:sz w:val="22"/>
                <w:szCs w:val="22"/>
              </w:rPr>
              <w:t>Elezea masuala mtambuka yanayohusiana na jinsia ambayo yanapaswa kuheshimu haki za binadamu kwa watu wote.</w:t>
            </w:r>
          </w:p>
        </w:tc>
        <w:tc>
          <w:tcPr>
            <w:tcW w:w="1271" w:type="dxa"/>
          </w:tcPr>
          <w:p w14:paraId="42F08040" w14:textId="77777777" w:rsidR="0036416B" w:rsidRPr="00573525" w:rsidRDefault="0036416B" w:rsidP="00086E9C">
            <w:pPr>
              <w:rPr>
                <w:rFonts w:cstheme="minorHAnsi"/>
                <w:sz w:val="22"/>
                <w:szCs w:val="22"/>
              </w:rPr>
            </w:pPr>
            <w:r w:rsidRPr="00573525">
              <w:rPr>
                <w:rFonts w:cstheme="minorHAnsi"/>
                <w:sz w:val="22"/>
                <w:szCs w:val="22"/>
              </w:rPr>
              <w:t>Haki za Binadamu.</w:t>
            </w:r>
          </w:p>
          <w:p w14:paraId="1F74DCF0" w14:textId="77777777" w:rsidR="0036416B" w:rsidRPr="00573525" w:rsidRDefault="0036416B" w:rsidP="00086E9C">
            <w:pPr>
              <w:rPr>
                <w:rFonts w:cstheme="minorHAnsi"/>
                <w:sz w:val="22"/>
                <w:szCs w:val="22"/>
              </w:rPr>
            </w:pPr>
          </w:p>
          <w:p w14:paraId="614C93D0" w14:textId="77777777" w:rsidR="0036416B" w:rsidRPr="00573525" w:rsidRDefault="0036416B" w:rsidP="00086E9C">
            <w:pPr>
              <w:rPr>
                <w:rFonts w:cstheme="minorHAnsi"/>
                <w:color w:val="222222"/>
                <w:sz w:val="22"/>
                <w:szCs w:val="22"/>
              </w:rPr>
            </w:pPr>
            <w:r w:rsidRPr="00573525">
              <w:rPr>
                <w:rFonts w:cstheme="minorHAnsi"/>
                <w:color w:val="222222"/>
                <w:sz w:val="22"/>
                <w:szCs w:val="22"/>
              </w:rPr>
              <w:t>Uhuru kutoka utumwani au mateso</w:t>
            </w:r>
            <w:r w:rsidRPr="00573525">
              <w:rPr>
                <w:rFonts w:cstheme="minorHAnsi"/>
                <w:color w:val="222222"/>
                <w:sz w:val="22"/>
                <w:szCs w:val="22"/>
              </w:rPr>
              <w:br/>
            </w:r>
          </w:p>
          <w:p w14:paraId="51CF8E58" w14:textId="77777777" w:rsidR="0036416B" w:rsidRPr="00573525" w:rsidRDefault="0036416B" w:rsidP="00086E9C">
            <w:pPr>
              <w:rPr>
                <w:rFonts w:cstheme="minorHAnsi"/>
                <w:color w:val="222222"/>
                <w:sz w:val="22"/>
                <w:szCs w:val="22"/>
              </w:rPr>
            </w:pPr>
            <w:r w:rsidRPr="00573525">
              <w:rPr>
                <w:rFonts w:cstheme="minorHAnsi"/>
                <w:color w:val="222222"/>
                <w:sz w:val="22"/>
                <w:szCs w:val="22"/>
              </w:rPr>
              <w:t>Uhuru wa maoni na kujieleza</w:t>
            </w:r>
            <w:r w:rsidRPr="00573525">
              <w:rPr>
                <w:rFonts w:cstheme="minorHAnsi"/>
                <w:color w:val="222222"/>
                <w:sz w:val="22"/>
                <w:szCs w:val="22"/>
              </w:rPr>
              <w:br/>
            </w:r>
          </w:p>
          <w:p w14:paraId="2294A282" w14:textId="77777777" w:rsidR="0036416B" w:rsidRPr="00573525" w:rsidRDefault="0036416B" w:rsidP="00086E9C">
            <w:pPr>
              <w:rPr>
                <w:rFonts w:cstheme="minorHAnsi"/>
                <w:sz w:val="22"/>
                <w:szCs w:val="22"/>
              </w:rPr>
            </w:pPr>
            <w:r w:rsidRPr="00573525">
              <w:rPr>
                <w:rFonts w:cstheme="minorHAnsi"/>
                <w:color w:val="222222"/>
                <w:sz w:val="22"/>
                <w:szCs w:val="22"/>
              </w:rPr>
              <w:t>Haki ya kufanya kazi</w:t>
            </w:r>
          </w:p>
        </w:tc>
      </w:tr>
      <w:tr w:rsidR="0036416B" w:rsidRPr="00573525" w14:paraId="60B1A30D" w14:textId="77777777" w:rsidTr="00086E9C">
        <w:tc>
          <w:tcPr>
            <w:tcW w:w="2155" w:type="dxa"/>
          </w:tcPr>
          <w:p w14:paraId="024659F2" w14:textId="77777777" w:rsidR="0036416B" w:rsidRPr="00573525" w:rsidRDefault="0036416B" w:rsidP="00086E9C">
            <w:pPr>
              <w:rPr>
                <w:rFonts w:cstheme="minorHAnsi"/>
                <w:b/>
                <w:sz w:val="22"/>
                <w:szCs w:val="22"/>
              </w:rPr>
            </w:pPr>
            <w:r w:rsidRPr="00573525">
              <w:rPr>
                <w:rFonts w:cstheme="minorHAnsi"/>
                <w:b/>
                <w:sz w:val="22"/>
                <w:szCs w:val="22"/>
              </w:rPr>
              <w:t>Usawa wa kijinsia,</w:t>
            </w:r>
          </w:p>
          <w:p w14:paraId="5FF558FA" w14:textId="77777777" w:rsidR="0036416B" w:rsidRPr="00573525" w:rsidRDefault="0036416B" w:rsidP="00086E9C">
            <w:pPr>
              <w:rPr>
                <w:rFonts w:cstheme="minorHAnsi"/>
                <w:b/>
                <w:sz w:val="22"/>
                <w:szCs w:val="22"/>
              </w:rPr>
            </w:pPr>
            <w:r w:rsidRPr="00573525">
              <w:rPr>
                <w:rFonts w:cstheme="minorHAnsi"/>
                <w:b/>
                <w:sz w:val="22"/>
                <w:szCs w:val="22"/>
              </w:rPr>
              <w:t xml:space="preserve">Mtizamo wa kijinsia na Ubaguzi </w:t>
            </w:r>
          </w:p>
          <w:p w14:paraId="62635446" w14:textId="77777777" w:rsidR="0036416B" w:rsidRDefault="0036416B" w:rsidP="00086E9C">
            <w:pPr>
              <w:rPr>
                <w:rFonts w:cstheme="minorHAnsi"/>
                <w:b/>
                <w:sz w:val="22"/>
                <w:szCs w:val="22"/>
              </w:rPr>
            </w:pPr>
          </w:p>
          <w:p w14:paraId="16A85AF0" w14:textId="77777777" w:rsidR="00177165" w:rsidRPr="00573525" w:rsidRDefault="00177165" w:rsidP="00086E9C">
            <w:pPr>
              <w:rPr>
                <w:rFonts w:cstheme="minorHAnsi"/>
                <w:b/>
                <w:sz w:val="22"/>
                <w:szCs w:val="22"/>
              </w:rPr>
            </w:pPr>
          </w:p>
          <w:p w14:paraId="17A4F007" w14:textId="77777777" w:rsidR="0036416B" w:rsidRPr="00573525" w:rsidRDefault="0036416B" w:rsidP="00086E9C">
            <w:pPr>
              <w:rPr>
                <w:rFonts w:cstheme="minorHAnsi"/>
                <w:sz w:val="22"/>
                <w:szCs w:val="22"/>
              </w:rPr>
            </w:pPr>
            <w:r w:rsidRPr="00573525">
              <w:rPr>
                <w:rFonts w:cstheme="minorHAnsi"/>
                <w:sz w:val="22"/>
                <w:szCs w:val="22"/>
              </w:rPr>
              <w:t>Ni muhimu kuelewa utofauti uliopo kati ya Jinsi na utofauti wa kibayolojia.</w:t>
            </w:r>
          </w:p>
          <w:p w14:paraId="2D98F3EB" w14:textId="77777777" w:rsidR="0036416B" w:rsidRPr="00573525" w:rsidRDefault="0036416B" w:rsidP="00086E9C">
            <w:pPr>
              <w:rPr>
                <w:rFonts w:cstheme="minorHAnsi"/>
                <w:color w:val="000000" w:themeColor="text1"/>
                <w:sz w:val="22"/>
                <w:szCs w:val="22"/>
              </w:rPr>
            </w:pPr>
          </w:p>
          <w:p w14:paraId="5FD23AC3" w14:textId="77777777" w:rsidR="0036416B" w:rsidRPr="00573525" w:rsidRDefault="0036416B" w:rsidP="00086E9C">
            <w:pPr>
              <w:rPr>
                <w:rFonts w:cstheme="minorHAnsi"/>
                <w:color w:val="000000" w:themeColor="text1"/>
                <w:sz w:val="22"/>
                <w:szCs w:val="22"/>
              </w:rPr>
            </w:pPr>
          </w:p>
          <w:p w14:paraId="1F25341E" w14:textId="77777777" w:rsidR="0036416B" w:rsidRPr="00573525" w:rsidRDefault="0036416B" w:rsidP="00086E9C">
            <w:pPr>
              <w:rPr>
                <w:rFonts w:cstheme="minorHAnsi"/>
                <w:color w:val="000000" w:themeColor="text1"/>
                <w:sz w:val="22"/>
                <w:szCs w:val="22"/>
              </w:rPr>
            </w:pPr>
          </w:p>
          <w:p w14:paraId="714D1E3D" w14:textId="77777777" w:rsidR="0036416B" w:rsidRPr="00573525" w:rsidRDefault="0036416B" w:rsidP="00086E9C">
            <w:pPr>
              <w:rPr>
                <w:rFonts w:cstheme="minorHAnsi"/>
                <w:color w:val="000000" w:themeColor="text1"/>
                <w:sz w:val="22"/>
                <w:szCs w:val="22"/>
              </w:rPr>
            </w:pPr>
          </w:p>
          <w:p w14:paraId="368E04F8" w14:textId="77777777" w:rsidR="0036416B" w:rsidRPr="00573525" w:rsidRDefault="0036416B" w:rsidP="00086E9C">
            <w:pPr>
              <w:rPr>
                <w:rFonts w:cstheme="minorHAnsi"/>
                <w:color w:val="000000" w:themeColor="text1"/>
                <w:sz w:val="22"/>
                <w:szCs w:val="22"/>
              </w:rPr>
            </w:pPr>
          </w:p>
          <w:p w14:paraId="01616CD9" w14:textId="77777777" w:rsidR="0036416B" w:rsidRPr="00573525" w:rsidRDefault="0036416B" w:rsidP="00086E9C">
            <w:pPr>
              <w:rPr>
                <w:rFonts w:cstheme="minorHAnsi"/>
                <w:color w:val="000000" w:themeColor="text1"/>
                <w:sz w:val="22"/>
                <w:szCs w:val="22"/>
              </w:rPr>
            </w:pPr>
          </w:p>
          <w:p w14:paraId="28A5F8C3" w14:textId="77777777" w:rsidR="0036416B" w:rsidRPr="00573525" w:rsidRDefault="0036416B" w:rsidP="00086E9C">
            <w:pPr>
              <w:rPr>
                <w:rFonts w:cstheme="minorHAnsi"/>
                <w:color w:val="000000" w:themeColor="text1"/>
                <w:sz w:val="22"/>
                <w:szCs w:val="22"/>
              </w:rPr>
            </w:pPr>
          </w:p>
          <w:p w14:paraId="02451B53" w14:textId="77777777" w:rsidR="0036416B" w:rsidRPr="00573525" w:rsidRDefault="0036416B" w:rsidP="00086E9C">
            <w:pPr>
              <w:rPr>
                <w:rFonts w:cstheme="minorHAnsi"/>
                <w:color w:val="000000" w:themeColor="text1"/>
                <w:sz w:val="22"/>
                <w:szCs w:val="22"/>
              </w:rPr>
            </w:pPr>
          </w:p>
          <w:p w14:paraId="3035E165"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Familia, mtu mmoja mmoja na jamii ni vyanzo vizuri vya taarifa kuhusu Jinsi na jinsia</w:t>
            </w:r>
          </w:p>
          <w:p w14:paraId="1C2CDE70" w14:textId="77777777" w:rsidR="0036416B" w:rsidRPr="00573525" w:rsidRDefault="0036416B" w:rsidP="00086E9C">
            <w:pPr>
              <w:rPr>
                <w:rFonts w:cstheme="minorHAnsi"/>
                <w:color w:val="000000" w:themeColor="text1"/>
                <w:sz w:val="22"/>
                <w:szCs w:val="22"/>
              </w:rPr>
            </w:pPr>
          </w:p>
          <w:p w14:paraId="005E2A69"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tu wote ni sawa na wanathamani bila kujalisha jinsi zao.</w:t>
            </w:r>
          </w:p>
          <w:p w14:paraId="378DA8B4" w14:textId="77777777" w:rsidR="0036416B" w:rsidRPr="00573525" w:rsidRDefault="0036416B" w:rsidP="00086E9C">
            <w:pPr>
              <w:rPr>
                <w:rFonts w:cstheme="minorHAnsi"/>
                <w:color w:val="000000" w:themeColor="text1"/>
                <w:sz w:val="22"/>
                <w:szCs w:val="22"/>
              </w:rPr>
            </w:pPr>
          </w:p>
          <w:p w14:paraId="508DE1D3" w14:textId="77777777" w:rsidR="0036416B" w:rsidRPr="00573525" w:rsidRDefault="0036416B" w:rsidP="00086E9C">
            <w:pPr>
              <w:rPr>
                <w:rFonts w:cstheme="minorHAnsi"/>
                <w:color w:val="000000" w:themeColor="text1"/>
                <w:sz w:val="22"/>
                <w:szCs w:val="22"/>
              </w:rPr>
            </w:pPr>
          </w:p>
          <w:p w14:paraId="6E1D3B1C" w14:textId="77777777" w:rsidR="0036416B" w:rsidRPr="00573525" w:rsidRDefault="0036416B" w:rsidP="00086E9C">
            <w:pPr>
              <w:rPr>
                <w:rFonts w:cstheme="minorHAnsi"/>
                <w:color w:val="000000" w:themeColor="text1"/>
                <w:sz w:val="22"/>
                <w:szCs w:val="22"/>
              </w:rPr>
            </w:pPr>
          </w:p>
          <w:p w14:paraId="72718ABE"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Kukosekana kwa usawa wa kijinsia upo katika sehemu nyingi kama vile katika uongozi, kwenye familia, kwenye urafiki, kwenye jamii.</w:t>
            </w:r>
          </w:p>
          <w:p w14:paraId="08E498AF" w14:textId="77777777" w:rsidR="0036416B" w:rsidRPr="00573525" w:rsidRDefault="0036416B" w:rsidP="00086E9C">
            <w:pPr>
              <w:rPr>
                <w:rFonts w:cstheme="minorHAnsi"/>
                <w:color w:val="000000" w:themeColor="text1"/>
                <w:sz w:val="22"/>
                <w:szCs w:val="22"/>
              </w:rPr>
            </w:pPr>
          </w:p>
          <w:p w14:paraId="18670648" w14:textId="77777777" w:rsidR="00862306" w:rsidRDefault="00862306" w:rsidP="00086E9C">
            <w:pPr>
              <w:rPr>
                <w:rFonts w:cstheme="minorHAnsi"/>
                <w:sz w:val="22"/>
                <w:szCs w:val="22"/>
              </w:rPr>
            </w:pPr>
          </w:p>
          <w:p w14:paraId="4368ABEF" w14:textId="77777777" w:rsidR="00862306" w:rsidRDefault="00862306" w:rsidP="00086E9C">
            <w:pPr>
              <w:rPr>
                <w:rFonts w:cstheme="minorHAnsi"/>
                <w:sz w:val="22"/>
                <w:szCs w:val="22"/>
              </w:rPr>
            </w:pPr>
          </w:p>
          <w:p w14:paraId="2198B702" w14:textId="77777777" w:rsidR="00862306" w:rsidRDefault="00862306" w:rsidP="00086E9C">
            <w:pPr>
              <w:rPr>
                <w:rFonts w:cstheme="minorHAnsi"/>
                <w:sz w:val="22"/>
                <w:szCs w:val="22"/>
              </w:rPr>
            </w:pPr>
          </w:p>
          <w:p w14:paraId="7AB190A1" w14:textId="77777777" w:rsidR="00862306" w:rsidRDefault="00862306" w:rsidP="00086E9C">
            <w:pPr>
              <w:rPr>
                <w:rFonts w:cstheme="minorHAnsi"/>
                <w:sz w:val="22"/>
                <w:szCs w:val="22"/>
              </w:rPr>
            </w:pPr>
          </w:p>
          <w:p w14:paraId="44C21637" w14:textId="77777777" w:rsidR="0036416B" w:rsidRPr="00573525" w:rsidRDefault="0036416B" w:rsidP="00086E9C">
            <w:pPr>
              <w:rPr>
                <w:rFonts w:cstheme="minorHAnsi"/>
                <w:color w:val="000000" w:themeColor="text1"/>
                <w:sz w:val="22"/>
                <w:szCs w:val="22"/>
              </w:rPr>
            </w:pPr>
            <w:r w:rsidRPr="00573525">
              <w:rPr>
                <w:rFonts w:cstheme="minorHAnsi"/>
                <w:sz w:val="22"/>
                <w:szCs w:val="22"/>
              </w:rPr>
              <w:t>Unyanyasaji wa kijinsia unasababisha Upendeleo na ukosekanaji wa usawa.</w:t>
            </w:r>
          </w:p>
          <w:p w14:paraId="64DB0F00" w14:textId="77777777" w:rsidR="0036416B" w:rsidRPr="00573525" w:rsidRDefault="0036416B" w:rsidP="00086E9C">
            <w:pPr>
              <w:rPr>
                <w:rFonts w:cstheme="minorHAnsi"/>
                <w:color w:val="000000" w:themeColor="text1"/>
                <w:sz w:val="22"/>
                <w:szCs w:val="22"/>
              </w:rPr>
            </w:pPr>
          </w:p>
          <w:p w14:paraId="42DB56BB" w14:textId="77777777" w:rsidR="0036416B" w:rsidRPr="00573525" w:rsidRDefault="0036416B" w:rsidP="00086E9C">
            <w:pPr>
              <w:rPr>
                <w:rFonts w:cstheme="minorHAnsi"/>
                <w:color w:val="000000" w:themeColor="text1"/>
                <w:sz w:val="22"/>
                <w:szCs w:val="22"/>
              </w:rPr>
            </w:pPr>
          </w:p>
          <w:p w14:paraId="739B14B4" w14:textId="77777777" w:rsidR="0036416B" w:rsidRPr="00573525" w:rsidRDefault="0036416B" w:rsidP="00086E9C">
            <w:pPr>
              <w:rPr>
                <w:rFonts w:cstheme="minorHAnsi"/>
                <w:color w:val="000000" w:themeColor="text1"/>
                <w:sz w:val="22"/>
                <w:szCs w:val="22"/>
              </w:rPr>
            </w:pPr>
          </w:p>
          <w:p w14:paraId="1F763641" w14:textId="77777777" w:rsidR="0036416B" w:rsidRPr="00573525" w:rsidRDefault="0036416B" w:rsidP="00086E9C">
            <w:pPr>
              <w:rPr>
                <w:rFonts w:cstheme="minorHAnsi"/>
                <w:sz w:val="22"/>
                <w:szCs w:val="22"/>
              </w:rPr>
            </w:pPr>
          </w:p>
        </w:tc>
        <w:tc>
          <w:tcPr>
            <w:tcW w:w="7009" w:type="dxa"/>
          </w:tcPr>
          <w:p w14:paraId="150C0EA4" w14:textId="77777777" w:rsidR="0036416B" w:rsidRPr="00573525" w:rsidRDefault="0036416B" w:rsidP="00086E9C">
            <w:pPr>
              <w:rPr>
                <w:rFonts w:cstheme="minorHAnsi"/>
                <w:sz w:val="22"/>
                <w:szCs w:val="22"/>
              </w:rPr>
            </w:pPr>
            <w:r w:rsidRPr="00573525">
              <w:rPr>
                <w:rFonts w:cstheme="minorHAnsi"/>
                <w:color w:val="222222"/>
                <w:sz w:val="22"/>
                <w:szCs w:val="22"/>
                <w:lang w:val="sw-KE"/>
              </w:rPr>
              <w:lastRenderedPageBreak/>
              <w:t>Eleza maana ya jinsi na jinsia na eleza tofauti zilizopo.</w:t>
            </w:r>
            <w:r w:rsidRPr="00573525">
              <w:rPr>
                <w:rFonts w:cstheme="minorHAnsi"/>
                <w:color w:val="222222"/>
                <w:sz w:val="22"/>
                <w:szCs w:val="22"/>
                <w:lang w:val="sw-KE"/>
              </w:rPr>
              <w:br/>
              <w:t>Makundi ya kibaiolojia ya wanaume au wa kike yanajulikana kama Jinsia. Wanaume na wanawake ni makundi ya jinsi , kulingana na viungo vyao vya uzazi na mgawanyo wa majukumu.</w:t>
            </w:r>
          </w:p>
          <w:p w14:paraId="0A9A77CF" w14:textId="77777777" w:rsidR="0036416B" w:rsidRPr="00573525" w:rsidRDefault="0036416B" w:rsidP="00086E9C">
            <w:pPr>
              <w:rPr>
                <w:rFonts w:cstheme="minorHAnsi"/>
                <w:color w:val="000000" w:themeColor="text1"/>
                <w:sz w:val="22"/>
                <w:szCs w:val="22"/>
              </w:rPr>
            </w:pPr>
          </w:p>
          <w:p w14:paraId="62F2E596" w14:textId="77777777" w:rsidR="0036416B" w:rsidRPr="00573525" w:rsidRDefault="0036416B" w:rsidP="00086E9C">
            <w:pPr>
              <w:rPr>
                <w:rFonts w:cstheme="minorHAnsi"/>
                <w:color w:val="000000" w:themeColor="text1"/>
                <w:sz w:val="22"/>
                <w:szCs w:val="22"/>
              </w:rPr>
            </w:pPr>
            <w:r w:rsidRPr="00573525">
              <w:rPr>
                <w:rFonts w:cstheme="minorHAnsi"/>
                <w:color w:val="222222"/>
                <w:sz w:val="22"/>
                <w:szCs w:val="22"/>
              </w:rPr>
              <w:t>Jinsia ni dhana pana ambayo hutumiwa kuhusika na majukumu ya kiume, au ya kike. Majukumu ya kijinsia ya wanaume na wa kiume sio makundi ya jinsi, lakini ni tabia, shughuli, na sifa nyingine za jamii zinazoona kuwa ni sahihi kwa waume wa wanaume na wanawake. Kwa mfano, wanawake wanazingatiwa kuwa waangalizi wa watoto ni tabia ya kijinsia. Tabia nyingine za kawaida za kijinsia kwa wanawake ni pamoja na kupata pesa kidogo kuliko wanaume, kufanya kazi nyingi za nyumbani, kuandaa chakula kwa ajili ya familia, kuwa na hisia zaidi za kibinafsi, na kuongea kwa unyenyekevu. Jinsia ni kujieleza kwa utambulisho wa mtu-kama vile ni aina gani ya nguo (wanaume au wanawake) mtu amevaa. Jinsia ina maana ya kuangalia, kujisikia na kutenda kwa mwanamke au mwanaume.</w:t>
            </w:r>
          </w:p>
          <w:p w14:paraId="1B5E9DD6" w14:textId="77777777" w:rsidR="0036416B" w:rsidRPr="00573525" w:rsidRDefault="0036416B" w:rsidP="00086E9C">
            <w:pPr>
              <w:rPr>
                <w:rFonts w:cstheme="minorHAnsi"/>
                <w:color w:val="000000" w:themeColor="text1"/>
                <w:sz w:val="22"/>
                <w:szCs w:val="22"/>
              </w:rPr>
            </w:pPr>
          </w:p>
          <w:p w14:paraId="17D9D544" w14:textId="77777777" w:rsidR="0036416B" w:rsidRPr="00573525" w:rsidRDefault="0036416B" w:rsidP="00086E9C">
            <w:pPr>
              <w:rPr>
                <w:rFonts w:cstheme="minorHAnsi"/>
                <w:color w:val="000000" w:themeColor="text1"/>
                <w:sz w:val="22"/>
                <w:szCs w:val="22"/>
              </w:rPr>
            </w:pPr>
            <w:r w:rsidRPr="00573525">
              <w:rPr>
                <w:rFonts w:cstheme="minorHAnsi"/>
                <w:color w:val="222222"/>
                <w:sz w:val="22"/>
                <w:szCs w:val="22"/>
              </w:rPr>
              <w:t>Waulize watoto jinsi wanavyohisi kuhusu jinsi na jinsia zao.</w:t>
            </w:r>
            <w:r w:rsidRPr="00573525">
              <w:rPr>
                <w:rFonts w:cstheme="minorHAnsi"/>
                <w:color w:val="222222"/>
                <w:sz w:val="22"/>
                <w:szCs w:val="22"/>
              </w:rPr>
              <w:br/>
              <w:t>Tambua kwamba maoni juu ya jinsi na jinsia yanaathiriwa na vyanzo mbalimbali tofauti kama familia, dini na utamaduni.</w:t>
            </w:r>
          </w:p>
          <w:p w14:paraId="1AD73FDD" w14:textId="77777777" w:rsidR="0036416B" w:rsidRPr="00573525" w:rsidRDefault="0036416B" w:rsidP="00086E9C">
            <w:pPr>
              <w:rPr>
                <w:rFonts w:cstheme="minorHAnsi"/>
                <w:color w:val="000000" w:themeColor="text1"/>
                <w:sz w:val="22"/>
                <w:szCs w:val="22"/>
              </w:rPr>
            </w:pPr>
          </w:p>
          <w:p w14:paraId="4EB9B090" w14:textId="77777777" w:rsidR="0036416B" w:rsidRPr="00573525" w:rsidRDefault="0036416B" w:rsidP="00086E9C">
            <w:pPr>
              <w:rPr>
                <w:rFonts w:cstheme="minorHAnsi"/>
                <w:color w:val="222222"/>
                <w:sz w:val="22"/>
                <w:szCs w:val="22"/>
              </w:rPr>
            </w:pPr>
            <w:r w:rsidRPr="00573525">
              <w:rPr>
                <w:rFonts w:cstheme="minorHAnsi"/>
                <w:color w:val="222222"/>
                <w:sz w:val="22"/>
                <w:szCs w:val="22"/>
              </w:rPr>
              <w:t>Jadili jinsi watu wanaweza kutendewa mambo kwa usawa kwa sababu ya jinsia yao.</w:t>
            </w:r>
            <w:r w:rsidRPr="00573525">
              <w:rPr>
                <w:rFonts w:cstheme="minorHAnsi"/>
                <w:color w:val="222222"/>
                <w:sz w:val="22"/>
                <w:szCs w:val="22"/>
              </w:rPr>
              <w:br/>
              <w:t>Eleza njia za kufanya uhusiano yawe ya usawa zaidi katika familia, shuleni na katika jamii.</w:t>
            </w:r>
          </w:p>
          <w:p w14:paraId="44B775C1" w14:textId="77777777" w:rsidR="0036416B" w:rsidRPr="00573525" w:rsidRDefault="0036416B" w:rsidP="00086E9C">
            <w:pPr>
              <w:rPr>
                <w:rFonts w:cstheme="minorHAnsi"/>
                <w:color w:val="222222"/>
                <w:sz w:val="22"/>
                <w:szCs w:val="22"/>
              </w:rPr>
            </w:pPr>
            <w:r w:rsidRPr="00573525">
              <w:rPr>
                <w:rFonts w:cstheme="minorHAnsi"/>
                <w:color w:val="222222"/>
                <w:sz w:val="22"/>
                <w:szCs w:val="22"/>
              </w:rPr>
              <w:t>Inapaswa watu watanbue kuwa kutendea watu mambo yaiofaa kutokana tu na kutofautiana jinsia sio sawa na ni kinyume cha haki za binadamu na jambo hili huumiza kila mtu.</w:t>
            </w:r>
          </w:p>
          <w:p w14:paraId="4D2D471A" w14:textId="77777777" w:rsidR="0036416B" w:rsidRPr="00573525" w:rsidRDefault="0036416B" w:rsidP="00086E9C">
            <w:pPr>
              <w:rPr>
                <w:rFonts w:cstheme="minorHAnsi"/>
                <w:color w:val="000000" w:themeColor="text1"/>
                <w:sz w:val="22"/>
                <w:szCs w:val="22"/>
              </w:rPr>
            </w:pPr>
          </w:p>
          <w:p w14:paraId="5D0D900D" w14:textId="77777777" w:rsidR="0036416B" w:rsidRPr="00573525" w:rsidRDefault="0036416B" w:rsidP="00086E9C">
            <w:pPr>
              <w:rPr>
                <w:rFonts w:eastAsia="Times New Roman" w:cstheme="minorHAnsi"/>
                <w:color w:val="777777"/>
                <w:sz w:val="22"/>
                <w:szCs w:val="22"/>
              </w:rPr>
            </w:pPr>
            <w:r w:rsidRPr="00573525">
              <w:rPr>
                <w:rFonts w:eastAsia="Times New Roman" w:cstheme="minorHAnsi"/>
                <w:color w:val="222222"/>
                <w:sz w:val="22"/>
                <w:szCs w:val="22"/>
                <w:lang w:val="sw-KE"/>
              </w:rPr>
              <w:t>Eleza usawa wa jinsia.</w:t>
            </w:r>
            <w:r w:rsidRPr="00573525">
              <w:rPr>
                <w:rFonts w:eastAsia="Times New Roman" w:cstheme="minorHAnsi"/>
                <w:color w:val="222222"/>
                <w:sz w:val="22"/>
                <w:szCs w:val="22"/>
                <w:lang w:val="sw-KE"/>
              </w:rPr>
              <w:br/>
              <w:t>Eleza jinsi usawa wa kijinsia unahusishwa na tofauti katika Uongozi, ndani ya familia, urafiki, na jamii.</w:t>
            </w:r>
            <w:r w:rsidRPr="00573525">
              <w:rPr>
                <w:rFonts w:eastAsia="Times New Roman" w:cstheme="minorHAnsi"/>
                <w:color w:val="222222"/>
                <w:sz w:val="22"/>
                <w:szCs w:val="22"/>
                <w:lang w:val="sw-KE"/>
              </w:rPr>
              <w:br/>
              <w:t>Ni muhimu kutambua  kwamba kila mtu ana jukumu la kuhamasisha  usawa wa kijinsia.</w:t>
            </w:r>
            <w:r w:rsidRPr="00573525">
              <w:rPr>
                <w:rFonts w:eastAsia="Times New Roman" w:cstheme="minorHAnsi"/>
                <w:color w:val="222222"/>
                <w:sz w:val="22"/>
                <w:szCs w:val="22"/>
                <w:lang w:val="sw-KE"/>
              </w:rPr>
              <w:br/>
              <w:t>Jadili njia za kukuza usawa wa jinsia katika maeneo kama nyumbani, shule na katika jamii.</w:t>
            </w:r>
            <w:r w:rsidRPr="00573525">
              <w:rPr>
                <w:rFonts w:eastAsia="Times New Roman" w:cstheme="minorHAnsi"/>
                <w:color w:val="222222"/>
                <w:sz w:val="22"/>
                <w:szCs w:val="22"/>
                <w:lang w:val="sw-KE"/>
              </w:rPr>
              <w:br/>
              <w:t xml:space="preserve">Eleza  ubaguzi  unavyohusiana na upendeleo ukihusianisha na </w:t>
            </w:r>
            <w:r w:rsidRPr="00573525">
              <w:rPr>
                <w:rFonts w:eastAsia="Times New Roman" w:cstheme="minorHAnsi"/>
                <w:color w:val="222222"/>
                <w:sz w:val="22"/>
                <w:szCs w:val="22"/>
                <w:lang w:val="sw-KE"/>
              </w:rPr>
              <w:lastRenderedPageBreak/>
              <w:t>jinsia.Ubaguzi nikama imani ndani ya jamii ya watu fulani.</w:t>
            </w:r>
            <w:r w:rsidRPr="00573525">
              <w:rPr>
                <w:rFonts w:eastAsia="Times New Roman" w:cstheme="minorHAnsi"/>
                <w:color w:val="222222"/>
                <w:sz w:val="22"/>
                <w:szCs w:val="22"/>
                <w:lang w:val="sw-KE"/>
              </w:rPr>
              <w:br/>
              <w:t>Wtu wanapaswa kutambua kuwa ubaguzi wa kijinsia unaadhari kubwa sana kwa  maisha ya watu wengine katika jamii, adhari hizo zinaweza kuwa hasi au chanya.</w:t>
            </w:r>
          </w:p>
          <w:p w14:paraId="6C5C3A3B" w14:textId="77777777" w:rsidR="0036416B" w:rsidRPr="00573525" w:rsidRDefault="0036416B" w:rsidP="00086E9C">
            <w:pPr>
              <w:rPr>
                <w:rFonts w:cstheme="minorHAnsi"/>
                <w:color w:val="000000" w:themeColor="text1"/>
                <w:sz w:val="22"/>
                <w:szCs w:val="22"/>
              </w:rPr>
            </w:pPr>
          </w:p>
          <w:p w14:paraId="2932DEC6" w14:textId="77777777" w:rsidR="0036416B" w:rsidRPr="00573525" w:rsidRDefault="0036416B" w:rsidP="00086E9C">
            <w:pPr>
              <w:rPr>
                <w:rFonts w:cstheme="minorHAnsi"/>
                <w:color w:val="000000" w:themeColor="text1"/>
                <w:sz w:val="22"/>
                <w:szCs w:val="22"/>
              </w:rPr>
            </w:pPr>
            <w:r w:rsidRPr="00573525">
              <w:rPr>
                <w:rFonts w:cstheme="minorHAnsi"/>
                <w:color w:val="222222"/>
                <w:sz w:val="22"/>
                <w:szCs w:val="22"/>
              </w:rPr>
              <w:t>Tofauti zilizopo kutokana na jinsia inaweza kusababisha unyonyaji au kukosekana usawa, hususani ikiwa watu hutofautiana na jinsi watu wanavyofikiri wanapaswa kutenda.</w:t>
            </w:r>
            <w:r w:rsidRPr="00573525">
              <w:rPr>
                <w:rFonts w:cstheme="minorHAnsi"/>
                <w:color w:val="222222"/>
                <w:sz w:val="22"/>
                <w:szCs w:val="22"/>
              </w:rPr>
              <w:br/>
              <w:t>Jiulize kuhusu usawa uliopo katika majukumu ya jinsia na jaribu kufafanua changamoto zilizopo ambazo ni vitendo visivyo vya haki.</w:t>
            </w:r>
            <w:r w:rsidRPr="00573525">
              <w:rPr>
                <w:rFonts w:eastAsia="Times New Roman" w:cstheme="minorHAnsi"/>
                <w:color w:val="222222"/>
                <w:sz w:val="22"/>
                <w:szCs w:val="22"/>
                <w:lang w:val="sw-KE"/>
              </w:rPr>
              <w:t xml:space="preserve"> </w:t>
            </w:r>
          </w:p>
          <w:p w14:paraId="1F9916CB" w14:textId="77777777" w:rsidR="0036416B" w:rsidRPr="00573525" w:rsidRDefault="0036416B" w:rsidP="00086E9C">
            <w:pPr>
              <w:rPr>
                <w:rFonts w:cstheme="minorHAnsi"/>
                <w:color w:val="000000" w:themeColor="text1"/>
                <w:sz w:val="22"/>
                <w:szCs w:val="22"/>
              </w:rPr>
            </w:pPr>
          </w:p>
          <w:p w14:paraId="4F0C1A73" w14:textId="77777777" w:rsidR="0036416B" w:rsidRPr="00573525" w:rsidRDefault="0036416B" w:rsidP="00086E9C">
            <w:pPr>
              <w:rPr>
                <w:rFonts w:cstheme="minorHAnsi"/>
                <w:b/>
                <w:sz w:val="22"/>
                <w:szCs w:val="22"/>
              </w:rPr>
            </w:pPr>
            <w:r w:rsidRPr="00573525">
              <w:rPr>
                <w:rFonts w:cstheme="minorHAnsi"/>
                <w:b/>
                <w:sz w:val="22"/>
                <w:szCs w:val="22"/>
              </w:rPr>
              <w:t>Tuimbe</w:t>
            </w:r>
          </w:p>
          <w:p w14:paraId="1E5F8A2B" w14:textId="77777777" w:rsidR="0036416B" w:rsidRPr="00573525" w:rsidRDefault="0036416B" w:rsidP="00086E9C">
            <w:pPr>
              <w:rPr>
                <w:rFonts w:cstheme="minorHAnsi"/>
                <w:sz w:val="22"/>
                <w:szCs w:val="22"/>
              </w:rPr>
            </w:pPr>
            <w:r w:rsidRPr="00573525">
              <w:rPr>
                <w:rFonts w:cstheme="minorHAnsi"/>
                <w:sz w:val="22"/>
                <w:szCs w:val="22"/>
              </w:rPr>
              <w:t>Naamini sauti yangu!</w:t>
            </w:r>
          </w:p>
          <w:p w14:paraId="524445AC" w14:textId="77777777" w:rsidR="0036416B" w:rsidRPr="00573525" w:rsidRDefault="0036416B" w:rsidP="00086E9C">
            <w:pPr>
              <w:rPr>
                <w:rFonts w:cstheme="minorHAnsi"/>
                <w:sz w:val="22"/>
                <w:szCs w:val="22"/>
              </w:rPr>
            </w:pPr>
            <w:r w:rsidRPr="00573525">
              <w:rPr>
                <w:rFonts w:cstheme="minorHAnsi"/>
                <w:sz w:val="22"/>
                <w:szCs w:val="22"/>
              </w:rPr>
              <w:t>Naitumia!</w:t>
            </w:r>
          </w:p>
          <w:p w14:paraId="2031BE37" w14:textId="77777777" w:rsidR="0036416B" w:rsidRPr="00573525" w:rsidRDefault="0036416B" w:rsidP="00086E9C">
            <w:pPr>
              <w:rPr>
                <w:rFonts w:cstheme="minorHAnsi"/>
                <w:sz w:val="22"/>
                <w:szCs w:val="22"/>
              </w:rPr>
            </w:pPr>
            <w:r w:rsidRPr="00573525">
              <w:rPr>
                <w:rFonts w:cstheme="minorHAnsi"/>
                <w:sz w:val="22"/>
                <w:szCs w:val="22"/>
              </w:rPr>
              <w:t>Nasema hapana! (nikiwa namaanisha)</w:t>
            </w:r>
          </w:p>
          <w:p w14:paraId="2F5AF895" w14:textId="77777777" w:rsidR="0036416B" w:rsidRPr="00573525" w:rsidRDefault="0036416B" w:rsidP="00086E9C">
            <w:pPr>
              <w:rPr>
                <w:rFonts w:cstheme="minorHAnsi"/>
                <w:sz w:val="22"/>
                <w:szCs w:val="22"/>
              </w:rPr>
            </w:pPr>
            <w:r w:rsidRPr="00573525">
              <w:rPr>
                <w:rFonts w:cstheme="minorHAnsi"/>
                <w:sz w:val="22"/>
                <w:szCs w:val="22"/>
              </w:rPr>
              <w:t>Nasmema Hapana!</w:t>
            </w:r>
          </w:p>
          <w:p w14:paraId="4FFF333C" w14:textId="77777777" w:rsidR="0036416B" w:rsidRPr="00573525" w:rsidRDefault="0036416B" w:rsidP="00086E9C">
            <w:pPr>
              <w:rPr>
                <w:rFonts w:cstheme="minorHAnsi"/>
                <w:sz w:val="22"/>
                <w:szCs w:val="22"/>
              </w:rPr>
            </w:pPr>
            <w:r w:rsidRPr="00573525">
              <w:rPr>
                <w:rFonts w:cstheme="minorHAnsi"/>
                <w:sz w:val="22"/>
                <w:szCs w:val="22"/>
              </w:rPr>
              <w:t>Hapana! Hapana! Hapana!</w:t>
            </w:r>
          </w:p>
          <w:p w14:paraId="0C5D6D1A" w14:textId="77777777" w:rsidR="0036416B" w:rsidRPr="00573525" w:rsidRDefault="0036416B" w:rsidP="00086E9C">
            <w:pPr>
              <w:rPr>
                <w:rFonts w:cstheme="minorHAnsi"/>
                <w:sz w:val="22"/>
                <w:szCs w:val="22"/>
              </w:rPr>
            </w:pPr>
            <w:r w:rsidRPr="00573525">
              <w:rPr>
                <w:rFonts w:cstheme="minorHAnsi"/>
                <w:sz w:val="22"/>
                <w:szCs w:val="22"/>
              </w:rPr>
              <w:t>Heshimu mwili wangu!</w:t>
            </w:r>
          </w:p>
          <w:p w14:paraId="772F2BEC" w14:textId="77777777" w:rsidR="0036416B" w:rsidRPr="00573525" w:rsidRDefault="0036416B" w:rsidP="00086E9C">
            <w:pPr>
              <w:rPr>
                <w:rFonts w:cstheme="minorHAnsi"/>
                <w:sz w:val="22"/>
                <w:szCs w:val="22"/>
              </w:rPr>
            </w:pPr>
            <w:r w:rsidRPr="00573525">
              <w:rPr>
                <w:rFonts w:cstheme="minorHAnsi"/>
                <w:sz w:val="22"/>
                <w:szCs w:val="22"/>
              </w:rPr>
              <w:t>Nguvu ya Msichana!</w:t>
            </w:r>
          </w:p>
          <w:p w14:paraId="67B506C0" w14:textId="77777777" w:rsidR="0036416B" w:rsidRPr="00573525" w:rsidRDefault="0036416B" w:rsidP="00086E9C">
            <w:pPr>
              <w:rPr>
                <w:rFonts w:cstheme="minorHAnsi"/>
                <w:sz w:val="22"/>
                <w:szCs w:val="22"/>
              </w:rPr>
            </w:pPr>
            <w:r w:rsidRPr="00573525">
              <w:rPr>
                <w:rFonts w:cstheme="minorHAnsi"/>
                <w:sz w:val="22"/>
                <w:szCs w:val="22"/>
              </w:rPr>
              <w:t>Nguvu ya Mwanamke!</w:t>
            </w:r>
          </w:p>
          <w:p w14:paraId="26D0E412" w14:textId="77777777" w:rsidR="0036416B" w:rsidRPr="00573525" w:rsidRDefault="0036416B" w:rsidP="00086E9C">
            <w:pPr>
              <w:rPr>
                <w:rFonts w:cstheme="minorHAnsi"/>
                <w:sz w:val="22"/>
                <w:szCs w:val="22"/>
              </w:rPr>
            </w:pPr>
            <w:r w:rsidRPr="00573525">
              <w:rPr>
                <w:rFonts w:cstheme="minorHAnsi"/>
                <w:sz w:val="22"/>
                <w:szCs w:val="22"/>
              </w:rPr>
              <w:t>Nguvu ya mvulana!</w:t>
            </w:r>
          </w:p>
          <w:p w14:paraId="08BB8AA3" w14:textId="5A3D1B89" w:rsidR="0036416B" w:rsidRPr="00E73F5F" w:rsidRDefault="00E73F5F" w:rsidP="00086E9C">
            <w:pPr>
              <w:rPr>
                <w:rFonts w:cstheme="minorHAnsi"/>
                <w:sz w:val="22"/>
                <w:szCs w:val="22"/>
              </w:rPr>
            </w:pPr>
            <w:r>
              <w:rPr>
                <w:rFonts w:cstheme="minorHAnsi"/>
                <w:sz w:val="22"/>
                <w:szCs w:val="22"/>
              </w:rPr>
              <w:t>Nguvu ya mwanaume!</w:t>
            </w:r>
          </w:p>
          <w:p w14:paraId="1DC23462" w14:textId="77777777" w:rsidR="0036416B" w:rsidRPr="00573525" w:rsidRDefault="0036416B" w:rsidP="00086E9C">
            <w:pPr>
              <w:rPr>
                <w:rFonts w:cstheme="minorHAnsi"/>
                <w:sz w:val="22"/>
                <w:szCs w:val="22"/>
              </w:rPr>
            </w:pPr>
          </w:p>
        </w:tc>
        <w:tc>
          <w:tcPr>
            <w:tcW w:w="1271" w:type="dxa"/>
          </w:tcPr>
          <w:p w14:paraId="3E604AAD" w14:textId="77777777" w:rsidR="0036416B" w:rsidRPr="00573525" w:rsidRDefault="0036416B" w:rsidP="00086E9C">
            <w:pPr>
              <w:rPr>
                <w:rFonts w:cstheme="minorHAnsi"/>
                <w:sz w:val="22"/>
                <w:szCs w:val="22"/>
              </w:rPr>
            </w:pPr>
            <w:r w:rsidRPr="00573525">
              <w:rPr>
                <w:rFonts w:cstheme="minorHAnsi"/>
                <w:sz w:val="22"/>
                <w:szCs w:val="22"/>
              </w:rPr>
              <w:lastRenderedPageBreak/>
              <w:t>Tofauti</w:t>
            </w:r>
          </w:p>
          <w:p w14:paraId="0F1D95BC" w14:textId="77777777" w:rsidR="0036416B" w:rsidRPr="00573525" w:rsidRDefault="0036416B" w:rsidP="00086E9C">
            <w:pPr>
              <w:rPr>
                <w:rFonts w:cstheme="minorHAnsi"/>
                <w:sz w:val="22"/>
                <w:szCs w:val="22"/>
              </w:rPr>
            </w:pPr>
            <w:r w:rsidRPr="00573525">
              <w:rPr>
                <w:rFonts w:cstheme="minorHAnsi"/>
                <w:sz w:val="22"/>
                <w:szCs w:val="22"/>
              </w:rPr>
              <w:t>Jinsi</w:t>
            </w:r>
          </w:p>
          <w:p w14:paraId="7D05FA53" w14:textId="77777777" w:rsidR="0036416B" w:rsidRPr="00573525" w:rsidRDefault="0036416B" w:rsidP="00086E9C">
            <w:pPr>
              <w:rPr>
                <w:rFonts w:cstheme="minorHAnsi"/>
                <w:sz w:val="22"/>
                <w:szCs w:val="22"/>
              </w:rPr>
            </w:pPr>
            <w:r w:rsidRPr="00573525">
              <w:rPr>
                <w:rFonts w:cstheme="minorHAnsi"/>
                <w:sz w:val="22"/>
                <w:szCs w:val="22"/>
              </w:rPr>
              <w:t>Tofauti ya kibiolojia</w:t>
            </w:r>
          </w:p>
          <w:p w14:paraId="696148B9" w14:textId="77777777" w:rsidR="0036416B" w:rsidRPr="00573525" w:rsidRDefault="0036416B" w:rsidP="00086E9C">
            <w:pPr>
              <w:rPr>
                <w:rFonts w:cstheme="minorHAnsi"/>
                <w:sz w:val="22"/>
                <w:szCs w:val="22"/>
              </w:rPr>
            </w:pPr>
          </w:p>
          <w:p w14:paraId="542FC3BD" w14:textId="77777777" w:rsidR="0036416B" w:rsidRPr="00573525" w:rsidRDefault="0036416B" w:rsidP="00086E9C">
            <w:pPr>
              <w:rPr>
                <w:rFonts w:cstheme="minorHAnsi"/>
                <w:sz w:val="22"/>
                <w:szCs w:val="22"/>
              </w:rPr>
            </w:pPr>
          </w:p>
          <w:p w14:paraId="4774FE07" w14:textId="77777777" w:rsidR="0036416B" w:rsidRPr="00573525" w:rsidRDefault="0036416B" w:rsidP="00086E9C">
            <w:pPr>
              <w:rPr>
                <w:rFonts w:cstheme="minorHAnsi"/>
                <w:sz w:val="22"/>
                <w:szCs w:val="22"/>
              </w:rPr>
            </w:pPr>
          </w:p>
          <w:p w14:paraId="6E42409C" w14:textId="77777777" w:rsidR="0036416B" w:rsidRPr="00573525" w:rsidRDefault="0036416B" w:rsidP="00086E9C">
            <w:pPr>
              <w:rPr>
                <w:rFonts w:cstheme="minorHAnsi"/>
                <w:sz w:val="22"/>
                <w:szCs w:val="22"/>
              </w:rPr>
            </w:pPr>
          </w:p>
          <w:p w14:paraId="7EB59A5A" w14:textId="77777777" w:rsidR="0036416B" w:rsidRPr="00573525" w:rsidRDefault="0036416B" w:rsidP="00086E9C">
            <w:pPr>
              <w:rPr>
                <w:rFonts w:cstheme="minorHAnsi"/>
                <w:sz w:val="22"/>
                <w:szCs w:val="22"/>
              </w:rPr>
            </w:pPr>
          </w:p>
          <w:p w14:paraId="17EF6E4D" w14:textId="77777777" w:rsidR="0036416B" w:rsidRPr="00573525" w:rsidRDefault="0036416B" w:rsidP="00086E9C">
            <w:pPr>
              <w:rPr>
                <w:rFonts w:cstheme="minorHAnsi"/>
                <w:sz w:val="22"/>
                <w:szCs w:val="22"/>
              </w:rPr>
            </w:pPr>
          </w:p>
          <w:p w14:paraId="57674056" w14:textId="77777777" w:rsidR="0036416B" w:rsidRPr="00573525" w:rsidRDefault="0036416B" w:rsidP="00086E9C">
            <w:pPr>
              <w:rPr>
                <w:rFonts w:cstheme="minorHAnsi"/>
                <w:sz w:val="22"/>
                <w:szCs w:val="22"/>
              </w:rPr>
            </w:pPr>
          </w:p>
          <w:p w14:paraId="2F1BFE35" w14:textId="77777777" w:rsidR="0036416B" w:rsidRPr="00573525" w:rsidRDefault="0036416B" w:rsidP="00086E9C">
            <w:pPr>
              <w:rPr>
                <w:rFonts w:cstheme="minorHAnsi"/>
                <w:sz w:val="22"/>
                <w:szCs w:val="22"/>
              </w:rPr>
            </w:pPr>
          </w:p>
          <w:p w14:paraId="5FF3FE5C" w14:textId="77777777" w:rsidR="0036416B" w:rsidRPr="00573525" w:rsidRDefault="0036416B" w:rsidP="00086E9C">
            <w:pPr>
              <w:rPr>
                <w:rFonts w:cstheme="minorHAnsi"/>
                <w:sz w:val="22"/>
                <w:szCs w:val="22"/>
              </w:rPr>
            </w:pPr>
          </w:p>
          <w:p w14:paraId="2E71F7B9" w14:textId="77777777" w:rsidR="0036416B" w:rsidRPr="00573525" w:rsidRDefault="0036416B" w:rsidP="00086E9C">
            <w:pPr>
              <w:rPr>
                <w:rFonts w:cstheme="minorHAnsi"/>
                <w:sz w:val="22"/>
                <w:szCs w:val="22"/>
              </w:rPr>
            </w:pPr>
          </w:p>
          <w:p w14:paraId="6539480D" w14:textId="77777777" w:rsidR="0036416B" w:rsidRPr="00573525" w:rsidRDefault="0036416B" w:rsidP="00086E9C">
            <w:pPr>
              <w:rPr>
                <w:rFonts w:cstheme="minorHAnsi"/>
                <w:sz w:val="22"/>
                <w:szCs w:val="22"/>
              </w:rPr>
            </w:pPr>
          </w:p>
          <w:p w14:paraId="618DFE60" w14:textId="77777777" w:rsidR="0036416B" w:rsidRPr="00573525" w:rsidRDefault="0036416B" w:rsidP="00086E9C">
            <w:pPr>
              <w:rPr>
                <w:rFonts w:cstheme="minorHAnsi"/>
                <w:sz w:val="22"/>
                <w:szCs w:val="22"/>
              </w:rPr>
            </w:pPr>
            <w:r w:rsidRPr="00573525">
              <w:rPr>
                <w:rFonts w:cstheme="minorHAnsi"/>
                <w:sz w:val="22"/>
                <w:szCs w:val="22"/>
              </w:rPr>
              <w:t>Imani</w:t>
            </w:r>
          </w:p>
          <w:p w14:paraId="1F64990C" w14:textId="77777777" w:rsidR="0036416B" w:rsidRPr="00573525" w:rsidRDefault="0036416B" w:rsidP="00086E9C">
            <w:pPr>
              <w:rPr>
                <w:rFonts w:cstheme="minorHAnsi"/>
                <w:sz w:val="22"/>
                <w:szCs w:val="22"/>
              </w:rPr>
            </w:pPr>
            <w:r w:rsidRPr="00573525">
              <w:rPr>
                <w:rFonts w:cstheme="minorHAnsi"/>
                <w:sz w:val="22"/>
                <w:szCs w:val="22"/>
              </w:rPr>
              <w:t>Mitizamo</w:t>
            </w:r>
          </w:p>
          <w:p w14:paraId="7150119C" w14:textId="77777777" w:rsidR="0036416B" w:rsidRPr="00573525" w:rsidRDefault="0036416B" w:rsidP="00086E9C">
            <w:pPr>
              <w:rPr>
                <w:rFonts w:cstheme="minorHAnsi"/>
                <w:sz w:val="22"/>
                <w:szCs w:val="22"/>
              </w:rPr>
            </w:pPr>
            <w:r w:rsidRPr="00573525">
              <w:rPr>
                <w:rFonts w:cstheme="minorHAnsi"/>
                <w:sz w:val="22"/>
                <w:szCs w:val="22"/>
              </w:rPr>
              <w:t>Ushawishi</w:t>
            </w:r>
          </w:p>
          <w:p w14:paraId="27C08CFA" w14:textId="77777777" w:rsidR="0036416B" w:rsidRPr="00573525" w:rsidRDefault="0036416B" w:rsidP="00086E9C">
            <w:pPr>
              <w:rPr>
                <w:rFonts w:cstheme="minorHAnsi"/>
                <w:sz w:val="22"/>
                <w:szCs w:val="22"/>
              </w:rPr>
            </w:pPr>
          </w:p>
          <w:p w14:paraId="20ED1DAD" w14:textId="77777777" w:rsidR="0036416B" w:rsidRPr="00573525" w:rsidRDefault="0036416B" w:rsidP="00086E9C">
            <w:pPr>
              <w:rPr>
                <w:rFonts w:cstheme="minorHAnsi"/>
                <w:sz w:val="22"/>
                <w:szCs w:val="22"/>
              </w:rPr>
            </w:pPr>
          </w:p>
          <w:p w14:paraId="43983AEF" w14:textId="77777777" w:rsidR="0036416B" w:rsidRPr="00573525" w:rsidRDefault="0036416B" w:rsidP="00086E9C">
            <w:pPr>
              <w:rPr>
                <w:rFonts w:cstheme="minorHAnsi"/>
                <w:sz w:val="22"/>
                <w:szCs w:val="22"/>
              </w:rPr>
            </w:pPr>
          </w:p>
          <w:p w14:paraId="4219A86F" w14:textId="77777777" w:rsidR="0036416B" w:rsidRPr="00573525" w:rsidRDefault="0036416B" w:rsidP="00086E9C">
            <w:pPr>
              <w:rPr>
                <w:rFonts w:cstheme="minorHAnsi"/>
                <w:sz w:val="22"/>
                <w:szCs w:val="22"/>
              </w:rPr>
            </w:pPr>
            <w:r w:rsidRPr="00573525">
              <w:rPr>
                <w:rFonts w:cstheme="minorHAnsi"/>
                <w:sz w:val="22"/>
                <w:szCs w:val="22"/>
              </w:rPr>
              <w:t>Usawa</w:t>
            </w:r>
          </w:p>
          <w:p w14:paraId="6D5F7A58" w14:textId="77777777" w:rsidR="0036416B" w:rsidRPr="00573525" w:rsidRDefault="0036416B" w:rsidP="00086E9C">
            <w:pPr>
              <w:rPr>
                <w:rFonts w:cstheme="minorHAnsi"/>
                <w:sz w:val="22"/>
                <w:szCs w:val="22"/>
              </w:rPr>
            </w:pPr>
          </w:p>
          <w:p w14:paraId="02E581E0" w14:textId="77777777" w:rsidR="0036416B" w:rsidRPr="00573525" w:rsidRDefault="0036416B" w:rsidP="00086E9C">
            <w:pPr>
              <w:rPr>
                <w:rFonts w:cstheme="minorHAnsi"/>
                <w:sz w:val="22"/>
                <w:szCs w:val="22"/>
              </w:rPr>
            </w:pPr>
          </w:p>
          <w:p w14:paraId="39B42440" w14:textId="77777777" w:rsidR="0036416B" w:rsidRPr="00573525" w:rsidRDefault="0036416B" w:rsidP="00086E9C">
            <w:pPr>
              <w:rPr>
                <w:rFonts w:cstheme="minorHAnsi"/>
                <w:sz w:val="22"/>
                <w:szCs w:val="22"/>
              </w:rPr>
            </w:pPr>
          </w:p>
          <w:p w14:paraId="4EDF75BB" w14:textId="77777777" w:rsidR="0036416B" w:rsidRPr="00573525" w:rsidRDefault="0036416B" w:rsidP="00086E9C">
            <w:pPr>
              <w:rPr>
                <w:rFonts w:cstheme="minorHAnsi"/>
                <w:sz w:val="22"/>
                <w:szCs w:val="22"/>
              </w:rPr>
            </w:pPr>
          </w:p>
          <w:p w14:paraId="6DB4668A" w14:textId="77777777" w:rsidR="0036416B" w:rsidRPr="00573525" w:rsidRDefault="0036416B" w:rsidP="00086E9C">
            <w:pPr>
              <w:rPr>
                <w:rFonts w:cstheme="minorHAnsi"/>
                <w:sz w:val="22"/>
                <w:szCs w:val="22"/>
              </w:rPr>
            </w:pPr>
          </w:p>
          <w:p w14:paraId="3CCEB3A5" w14:textId="77777777" w:rsidR="0036416B" w:rsidRPr="00573525" w:rsidRDefault="0036416B" w:rsidP="00086E9C">
            <w:pPr>
              <w:rPr>
                <w:rFonts w:cstheme="minorHAnsi"/>
                <w:sz w:val="22"/>
                <w:szCs w:val="22"/>
              </w:rPr>
            </w:pPr>
          </w:p>
          <w:p w14:paraId="60CE8FFD" w14:textId="77777777" w:rsidR="0036416B" w:rsidRPr="00573525" w:rsidRDefault="0036416B" w:rsidP="00086E9C">
            <w:pPr>
              <w:rPr>
                <w:rFonts w:cstheme="minorHAnsi"/>
                <w:sz w:val="22"/>
                <w:szCs w:val="22"/>
              </w:rPr>
            </w:pPr>
            <w:r w:rsidRPr="00573525">
              <w:rPr>
                <w:rFonts w:cstheme="minorHAnsi"/>
                <w:sz w:val="22"/>
                <w:szCs w:val="22"/>
              </w:rPr>
              <w:t>Kutokuwa na usawa</w:t>
            </w:r>
          </w:p>
          <w:p w14:paraId="6F76CEF3" w14:textId="77777777" w:rsidR="0036416B" w:rsidRPr="00573525" w:rsidRDefault="0036416B" w:rsidP="00086E9C">
            <w:pPr>
              <w:rPr>
                <w:rFonts w:cstheme="minorHAnsi"/>
                <w:sz w:val="22"/>
                <w:szCs w:val="22"/>
              </w:rPr>
            </w:pPr>
          </w:p>
          <w:p w14:paraId="3BEE2BA6" w14:textId="77777777" w:rsidR="0036416B" w:rsidRPr="00573525" w:rsidRDefault="0036416B" w:rsidP="00086E9C">
            <w:pPr>
              <w:rPr>
                <w:rFonts w:cstheme="minorHAnsi"/>
                <w:sz w:val="22"/>
                <w:szCs w:val="22"/>
              </w:rPr>
            </w:pPr>
          </w:p>
          <w:p w14:paraId="3B0D6462" w14:textId="77777777" w:rsidR="0036416B" w:rsidRPr="00573525" w:rsidRDefault="0036416B" w:rsidP="00086E9C">
            <w:pPr>
              <w:rPr>
                <w:rFonts w:cstheme="minorHAnsi"/>
                <w:sz w:val="22"/>
                <w:szCs w:val="22"/>
              </w:rPr>
            </w:pPr>
          </w:p>
          <w:p w14:paraId="0BD0DEB8" w14:textId="77777777" w:rsidR="0036416B" w:rsidRPr="00573525" w:rsidRDefault="0036416B" w:rsidP="00086E9C">
            <w:pPr>
              <w:rPr>
                <w:rFonts w:cstheme="minorHAnsi"/>
                <w:sz w:val="22"/>
                <w:szCs w:val="22"/>
              </w:rPr>
            </w:pPr>
          </w:p>
          <w:p w14:paraId="66FCE786" w14:textId="77777777" w:rsidR="0036416B" w:rsidRPr="00573525" w:rsidRDefault="0036416B" w:rsidP="00086E9C">
            <w:pPr>
              <w:rPr>
                <w:rFonts w:cstheme="minorHAnsi"/>
                <w:sz w:val="22"/>
                <w:szCs w:val="22"/>
              </w:rPr>
            </w:pPr>
          </w:p>
          <w:p w14:paraId="0F4ADFBE" w14:textId="77777777" w:rsidR="0036416B" w:rsidRPr="00573525" w:rsidRDefault="0036416B" w:rsidP="00086E9C">
            <w:pPr>
              <w:rPr>
                <w:rFonts w:cstheme="minorHAnsi"/>
                <w:sz w:val="22"/>
                <w:szCs w:val="22"/>
              </w:rPr>
            </w:pPr>
          </w:p>
          <w:p w14:paraId="46762A41" w14:textId="77777777" w:rsidR="0036416B" w:rsidRPr="00573525" w:rsidRDefault="0036416B" w:rsidP="00086E9C">
            <w:pPr>
              <w:rPr>
                <w:rFonts w:cstheme="minorHAnsi"/>
                <w:sz w:val="22"/>
                <w:szCs w:val="22"/>
              </w:rPr>
            </w:pPr>
          </w:p>
          <w:p w14:paraId="3E3FDC3A" w14:textId="77777777" w:rsidR="0036416B" w:rsidRPr="00573525" w:rsidRDefault="0036416B" w:rsidP="00086E9C">
            <w:pPr>
              <w:rPr>
                <w:rFonts w:cstheme="minorHAnsi"/>
                <w:sz w:val="22"/>
                <w:szCs w:val="22"/>
              </w:rPr>
            </w:pPr>
            <w:r w:rsidRPr="00573525">
              <w:rPr>
                <w:rFonts w:cstheme="minorHAnsi"/>
                <w:sz w:val="22"/>
                <w:szCs w:val="22"/>
              </w:rPr>
              <w:lastRenderedPageBreak/>
              <w:t>Unyanyasaji</w:t>
            </w:r>
          </w:p>
          <w:p w14:paraId="32F06407" w14:textId="77777777" w:rsidR="0036416B" w:rsidRPr="00573525" w:rsidRDefault="0036416B" w:rsidP="00086E9C">
            <w:pPr>
              <w:rPr>
                <w:rFonts w:cstheme="minorHAnsi"/>
                <w:sz w:val="22"/>
                <w:szCs w:val="22"/>
              </w:rPr>
            </w:pPr>
            <w:r w:rsidRPr="00573525">
              <w:rPr>
                <w:rFonts w:cstheme="minorHAnsi"/>
                <w:sz w:val="22"/>
                <w:szCs w:val="22"/>
              </w:rPr>
              <w:t>Ubaguzi</w:t>
            </w:r>
          </w:p>
          <w:p w14:paraId="4B3A3AE8" w14:textId="77777777" w:rsidR="0036416B" w:rsidRPr="00573525" w:rsidRDefault="0036416B" w:rsidP="00086E9C">
            <w:pPr>
              <w:rPr>
                <w:rFonts w:cstheme="minorHAnsi"/>
                <w:sz w:val="22"/>
                <w:szCs w:val="22"/>
              </w:rPr>
            </w:pPr>
            <w:r w:rsidRPr="00573525">
              <w:rPr>
                <w:rFonts w:cstheme="minorHAnsi"/>
                <w:sz w:val="22"/>
                <w:szCs w:val="22"/>
              </w:rPr>
              <w:t>Unyonyaji</w:t>
            </w:r>
          </w:p>
          <w:p w14:paraId="13F2B25F" w14:textId="77777777" w:rsidR="0036416B" w:rsidRPr="00573525" w:rsidRDefault="0036416B" w:rsidP="00086E9C">
            <w:pPr>
              <w:rPr>
                <w:rFonts w:cstheme="minorHAnsi"/>
                <w:sz w:val="22"/>
                <w:szCs w:val="22"/>
              </w:rPr>
            </w:pPr>
          </w:p>
        </w:tc>
      </w:tr>
      <w:tr w:rsidR="0036416B" w:rsidRPr="00573525" w14:paraId="6E28EFE7" w14:textId="77777777" w:rsidTr="00086E9C">
        <w:tc>
          <w:tcPr>
            <w:tcW w:w="2155" w:type="dxa"/>
          </w:tcPr>
          <w:p w14:paraId="19C920F0" w14:textId="77777777" w:rsidR="0036416B" w:rsidRPr="00573525" w:rsidRDefault="0036416B" w:rsidP="00086E9C">
            <w:pPr>
              <w:rPr>
                <w:rFonts w:cstheme="minorHAnsi"/>
                <w:b/>
                <w:sz w:val="22"/>
                <w:szCs w:val="22"/>
              </w:rPr>
            </w:pPr>
          </w:p>
          <w:p w14:paraId="54014A4A" w14:textId="77777777" w:rsidR="0036416B" w:rsidRPr="00573525" w:rsidRDefault="0036416B" w:rsidP="00086E9C">
            <w:pPr>
              <w:rPr>
                <w:rFonts w:cstheme="minorHAnsi"/>
                <w:sz w:val="22"/>
                <w:szCs w:val="22"/>
              </w:rPr>
            </w:pPr>
            <w:r w:rsidRPr="00573525">
              <w:rPr>
                <w:rFonts w:cstheme="minorHAnsi"/>
                <w:sz w:val="22"/>
                <w:szCs w:val="22"/>
              </w:rPr>
              <w:t xml:space="preserve">Kufunga </w:t>
            </w:r>
          </w:p>
        </w:tc>
        <w:tc>
          <w:tcPr>
            <w:tcW w:w="7009" w:type="dxa"/>
          </w:tcPr>
          <w:p w14:paraId="508BCE13" w14:textId="77777777" w:rsidR="0036416B" w:rsidRPr="00573525" w:rsidRDefault="0036416B" w:rsidP="00086E9C">
            <w:pPr>
              <w:rPr>
                <w:rFonts w:cstheme="minorHAnsi"/>
                <w:sz w:val="22"/>
                <w:szCs w:val="22"/>
              </w:rPr>
            </w:pPr>
          </w:p>
        </w:tc>
        <w:tc>
          <w:tcPr>
            <w:tcW w:w="1271" w:type="dxa"/>
          </w:tcPr>
          <w:p w14:paraId="1E6D9CE6" w14:textId="77777777" w:rsidR="0036416B" w:rsidRPr="00573525" w:rsidRDefault="0036416B" w:rsidP="00086E9C">
            <w:pPr>
              <w:rPr>
                <w:rFonts w:cstheme="minorHAnsi"/>
                <w:sz w:val="22"/>
                <w:szCs w:val="22"/>
              </w:rPr>
            </w:pPr>
          </w:p>
        </w:tc>
      </w:tr>
    </w:tbl>
    <w:p w14:paraId="338874A5" w14:textId="77777777" w:rsidR="0036416B" w:rsidRPr="00573525" w:rsidRDefault="0036416B" w:rsidP="0036416B">
      <w:pPr>
        <w:rPr>
          <w:rFonts w:cstheme="minorHAnsi"/>
          <w:sz w:val="22"/>
          <w:szCs w:val="22"/>
        </w:rPr>
      </w:pPr>
    </w:p>
    <w:p w14:paraId="14EF9E02" w14:textId="77777777" w:rsidR="0036416B" w:rsidRPr="00573525" w:rsidRDefault="0036416B" w:rsidP="0036416B">
      <w:pPr>
        <w:rPr>
          <w:rFonts w:cstheme="minorHAnsi"/>
          <w:b/>
          <w:sz w:val="22"/>
          <w:szCs w:val="22"/>
        </w:rPr>
      </w:pPr>
      <w:r w:rsidRPr="00573525">
        <w:rPr>
          <w:rFonts w:cstheme="minorHAnsi"/>
          <w:b/>
          <w:sz w:val="22"/>
          <w:szCs w:val="22"/>
        </w:rPr>
        <w:t>Somo la 8: Unyanyapaa, Ukatili na Unyanyasaji.</w:t>
      </w:r>
    </w:p>
    <w:p w14:paraId="478D71D1" w14:textId="77777777" w:rsidR="0036416B" w:rsidRPr="00573525" w:rsidRDefault="0036416B" w:rsidP="0036416B">
      <w:pPr>
        <w:rPr>
          <w:rFonts w:cstheme="minorHAnsi"/>
          <w:b/>
          <w:sz w:val="22"/>
          <w:szCs w:val="22"/>
        </w:rPr>
      </w:pPr>
    </w:p>
    <w:tbl>
      <w:tblPr>
        <w:tblStyle w:val="TableGrid"/>
        <w:tblW w:w="10435" w:type="dxa"/>
        <w:tblLook w:val="04A0" w:firstRow="1" w:lastRow="0" w:firstColumn="1" w:lastColumn="0" w:noHBand="0" w:noVBand="1"/>
      </w:tblPr>
      <w:tblGrid>
        <w:gridCol w:w="2115"/>
        <w:gridCol w:w="6750"/>
        <w:gridCol w:w="1570"/>
      </w:tblGrid>
      <w:tr w:rsidR="0036416B" w:rsidRPr="00573525" w14:paraId="32C6116C" w14:textId="77777777" w:rsidTr="00086E9C">
        <w:trPr>
          <w:trHeight w:val="575"/>
        </w:trPr>
        <w:tc>
          <w:tcPr>
            <w:tcW w:w="2120" w:type="dxa"/>
          </w:tcPr>
          <w:p w14:paraId="18543685" w14:textId="77777777" w:rsidR="0036416B" w:rsidRPr="00573525" w:rsidRDefault="0036416B" w:rsidP="00086E9C">
            <w:pPr>
              <w:rPr>
                <w:rFonts w:cstheme="minorHAnsi"/>
                <w:b/>
                <w:sz w:val="22"/>
                <w:szCs w:val="22"/>
              </w:rPr>
            </w:pPr>
            <w:r w:rsidRPr="00573525">
              <w:rPr>
                <w:rFonts w:cstheme="minorHAnsi"/>
                <w:b/>
                <w:sz w:val="22"/>
                <w:szCs w:val="22"/>
              </w:rPr>
              <w:t>Dhana/Dhamira</w:t>
            </w:r>
          </w:p>
        </w:tc>
        <w:tc>
          <w:tcPr>
            <w:tcW w:w="6803" w:type="dxa"/>
          </w:tcPr>
          <w:p w14:paraId="71BC4CC1" w14:textId="77777777" w:rsidR="0036416B" w:rsidRPr="00573525" w:rsidRDefault="0036416B" w:rsidP="00086E9C">
            <w:pPr>
              <w:rPr>
                <w:rFonts w:cstheme="minorHAnsi"/>
                <w:b/>
                <w:sz w:val="22"/>
                <w:szCs w:val="22"/>
              </w:rPr>
            </w:pPr>
            <w:r w:rsidRPr="00573525">
              <w:rPr>
                <w:rFonts w:cstheme="minorHAnsi"/>
                <w:b/>
                <w:sz w:val="22"/>
                <w:szCs w:val="22"/>
              </w:rPr>
              <w:t>Malengo Makuu</w:t>
            </w:r>
          </w:p>
        </w:tc>
        <w:tc>
          <w:tcPr>
            <w:tcW w:w="1512" w:type="dxa"/>
          </w:tcPr>
          <w:p w14:paraId="5FD96A0B" w14:textId="77777777" w:rsidR="0036416B" w:rsidRPr="00573525" w:rsidRDefault="0036416B" w:rsidP="00086E9C">
            <w:pPr>
              <w:rPr>
                <w:rFonts w:cstheme="minorHAnsi"/>
                <w:b/>
                <w:sz w:val="22"/>
                <w:szCs w:val="22"/>
              </w:rPr>
            </w:pPr>
            <w:r w:rsidRPr="00573525">
              <w:rPr>
                <w:rFonts w:cstheme="minorHAnsi"/>
                <w:b/>
                <w:sz w:val="22"/>
                <w:szCs w:val="22"/>
              </w:rPr>
              <w:t>Maneno Muhimu</w:t>
            </w:r>
          </w:p>
        </w:tc>
      </w:tr>
      <w:tr w:rsidR="0036416B" w:rsidRPr="00573525" w14:paraId="5B250D91" w14:textId="77777777" w:rsidTr="00086E9C">
        <w:tc>
          <w:tcPr>
            <w:tcW w:w="2120" w:type="dxa"/>
          </w:tcPr>
          <w:p w14:paraId="73972583" w14:textId="77777777" w:rsidR="0036416B" w:rsidRPr="00573525" w:rsidRDefault="0036416B" w:rsidP="00086E9C">
            <w:pPr>
              <w:rPr>
                <w:rFonts w:cstheme="minorHAnsi"/>
                <w:b/>
                <w:sz w:val="22"/>
                <w:szCs w:val="22"/>
              </w:rPr>
            </w:pPr>
            <w:r w:rsidRPr="00573525">
              <w:rPr>
                <w:rFonts w:cstheme="minorHAnsi"/>
                <w:b/>
                <w:sz w:val="22"/>
                <w:szCs w:val="22"/>
              </w:rPr>
              <w:t>Masuala ya Kupitia.</w:t>
            </w:r>
          </w:p>
          <w:p w14:paraId="08870529" w14:textId="77777777" w:rsidR="0036416B" w:rsidRPr="00573525" w:rsidRDefault="0036416B" w:rsidP="00086E9C">
            <w:pPr>
              <w:rPr>
                <w:rFonts w:cstheme="minorHAnsi"/>
                <w:sz w:val="22"/>
                <w:szCs w:val="22"/>
              </w:rPr>
            </w:pPr>
          </w:p>
          <w:p w14:paraId="3EDD9F08" w14:textId="77777777" w:rsidR="0036416B" w:rsidRPr="00573525" w:rsidRDefault="0036416B" w:rsidP="00086E9C">
            <w:pPr>
              <w:rPr>
                <w:rFonts w:cstheme="minorHAnsi"/>
                <w:sz w:val="22"/>
                <w:szCs w:val="22"/>
              </w:rPr>
            </w:pPr>
            <w:r w:rsidRPr="00573525">
              <w:rPr>
                <w:rFonts w:cstheme="minorHAnsi"/>
                <w:sz w:val="22"/>
                <w:szCs w:val="22"/>
              </w:rPr>
              <w:t>Pitia kuhusu Unyanyapaa</w:t>
            </w:r>
          </w:p>
          <w:p w14:paraId="572AC508" w14:textId="77777777" w:rsidR="0036416B" w:rsidRPr="00573525" w:rsidRDefault="0036416B" w:rsidP="00086E9C">
            <w:pPr>
              <w:rPr>
                <w:rFonts w:cstheme="minorHAnsi"/>
                <w:sz w:val="22"/>
                <w:szCs w:val="22"/>
              </w:rPr>
            </w:pPr>
            <w:r w:rsidRPr="00573525">
              <w:rPr>
                <w:rFonts w:cstheme="minorHAnsi"/>
                <w:sz w:val="22"/>
                <w:szCs w:val="22"/>
              </w:rPr>
              <w:t>Ukatili/Uonevu</w:t>
            </w:r>
          </w:p>
          <w:p w14:paraId="1ED5968E" w14:textId="77777777" w:rsidR="0036416B" w:rsidRPr="00573525" w:rsidRDefault="0036416B" w:rsidP="00086E9C">
            <w:pPr>
              <w:rPr>
                <w:rFonts w:cstheme="minorHAnsi"/>
                <w:sz w:val="22"/>
                <w:szCs w:val="22"/>
              </w:rPr>
            </w:pPr>
            <w:r w:rsidRPr="00573525">
              <w:rPr>
                <w:rFonts w:cstheme="minorHAnsi"/>
                <w:sz w:val="22"/>
                <w:szCs w:val="22"/>
              </w:rPr>
              <w:t>Ubaguzi</w:t>
            </w:r>
          </w:p>
          <w:p w14:paraId="02FD867A" w14:textId="7214AE41" w:rsidR="0036416B" w:rsidRPr="00573525" w:rsidRDefault="0036416B" w:rsidP="00086E9C">
            <w:pPr>
              <w:rPr>
                <w:rFonts w:cstheme="minorHAnsi"/>
                <w:sz w:val="22"/>
                <w:szCs w:val="22"/>
              </w:rPr>
            </w:pPr>
            <w:r w:rsidRPr="00573525">
              <w:rPr>
                <w:rFonts w:cstheme="minorHAnsi"/>
                <w:sz w:val="22"/>
                <w:szCs w:val="22"/>
              </w:rPr>
              <w:t>Unyanyasaji wa akaijinsia</w:t>
            </w:r>
            <w:r w:rsidR="00856EC6">
              <w:rPr>
                <w:rFonts w:cstheme="minorHAnsi"/>
                <w:sz w:val="22"/>
                <w:szCs w:val="22"/>
              </w:rPr>
              <w:t>.</w:t>
            </w:r>
          </w:p>
          <w:p w14:paraId="531CB556" w14:textId="77777777" w:rsidR="0036416B" w:rsidRPr="00573525" w:rsidRDefault="0036416B" w:rsidP="00086E9C">
            <w:pPr>
              <w:rPr>
                <w:rFonts w:cstheme="minorHAnsi"/>
                <w:sz w:val="22"/>
                <w:szCs w:val="22"/>
              </w:rPr>
            </w:pPr>
          </w:p>
          <w:p w14:paraId="0F6574DF" w14:textId="77777777" w:rsidR="0036416B" w:rsidRPr="00573525" w:rsidRDefault="0036416B" w:rsidP="00086E9C">
            <w:pPr>
              <w:rPr>
                <w:rFonts w:cstheme="minorHAnsi"/>
                <w:sz w:val="22"/>
                <w:szCs w:val="22"/>
              </w:rPr>
            </w:pPr>
          </w:p>
        </w:tc>
        <w:tc>
          <w:tcPr>
            <w:tcW w:w="6803" w:type="dxa"/>
          </w:tcPr>
          <w:p w14:paraId="42414436" w14:textId="77777777" w:rsidR="0036416B" w:rsidRPr="00573525" w:rsidRDefault="0036416B" w:rsidP="00086E9C">
            <w:pPr>
              <w:rPr>
                <w:rFonts w:eastAsia="Times New Roman" w:cstheme="minorHAnsi"/>
                <w:color w:val="000000"/>
                <w:sz w:val="22"/>
                <w:szCs w:val="22"/>
                <w:lang w:eastAsia="en-GB"/>
              </w:rPr>
            </w:pPr>
            <w:r w:rsidRPr="00573525">
              <w:rPr>
                <w:rFonts w:cstheme="minorHAnsi"/>
                <w:b/>
                <w:color w:val="222222"/>
                <w:sz w:val="22"/>
                <w:szCs w:val="22"/>
              </w:rPr>
              <w:t>Unyanyapaa</w:t>
            </w:r>
            <w:r w:rsidRPr="00573525">
              <w:rPr>
                <w:rFonts w:cstheme="minorHAnsi"/>
                <w:color w:val="222222"/>
                <w:sz w:val="22"/>
                <w:szCs w:val="22"/>
              </w:rPr>
              <w:t xml:space="preserve"> ina maana ya kitu ndani ya mtu ambayo inaweza kusababisha wengine kuwa na mtazamo mbaya kwao. Jambo hili linaweza kuwa nafasi ya kijamii kama vile umasikini, kitu kinachohusiana na mwili wao kama ugonjwa au ulemavu wa mwili, au upungufu wa akili. Unyanyasaji huweza kumfanya kujiona hafai katika jamii.</w:t>
            </w:r>
          </w:p>
          <w:p w14:paraId="5CE2A41B" w14:textId="77777777" w:rsidR="0036416B" w:rsidRPr="00573525" w:rsidRDefault="0036416B" w:rsidP="00086E9C">
            <w:pPr>
              <w:rPr>
                <w:rFonts w:eastAsia="Times New Roman" w:cstheme="minorHAnsi"/>
                <w:b/>
                <w:color w:val="000000"/>
                <w:sz w:val="22"/>
                <w:szCs w:val="22"/>
                <w:lang w:eastAsia="en-GB"/>
              </w:rPr>
            </w:pPr>
          </w:p>
          <w:p w14:paraId="7DBE8D80" w14:textId="77777777" w:rsidR="0036416B" w:rsidRPr="00573525" w:rsidRDefault="0036416B" w:rsidP="00086E9C">
            <w:pPr>
              <w:rPr>
                <w:rFonts w:cstheme="minorHAnsi"/>
                <w:color w:val="222222"/>
                <w:sz w:val="22"/>
                <w:szCs w:val="22"/>
              </w:rPr>
            </w:pPr>
            <w:r w:rsidRPr="00573525">
              <w:rPr>
                <w:rFonts w:cstheme="minorHAnsi"/>
                <w:b/>
                <w:color w:val="222222"/>
                <w:sz w:val="22"/>
                <w:szCs w:val="22"/>
              </w:rPr>
              <w:t>Ukatili</w:t>
            </w:r>
            <w:r w:rsidRPr="00573525">
              <w:rPr>
                <w:rFonts w:cstheme="minorHAnsi"/>
                <w:color w:val="222222"/>
                <w:sz w:val="22"/>
                <w:szCs w:val="22"/>
              </w:rPr>
              <w:t xml:space="preserve"> ni tabia isiyohitajika, ni tabia ya kikandamizaji kutoka kwa mtu ambaye anahisi kuwa mwenye nguvu au mwenye ushawishi Zaidi katika jamii. Mara nyingi hutokea kati ya watoto wa shule na mara nyingi hujirudia.</w:t>
            </w:r>
            <w:r w:rsidRPr="00573525">
              <w:rPr>
                <w:rFonts w:cstheme="minorHAnsi"/>
                <w:color w:val="222222"/>
                <w:sz w:val="22"/>
                <w:szCs w:val="22"/>
              </w:rPr>
              <w:br/>
              <w:t>Pendekeza baadhi ya mambo ambayo yanaweza kumfanya mtu uwezekano mkubwa wa kupata unyanyasaji/Ukatili katika maisha yake kama vile kuwa mtu wakike, kuwa walemavu, kuwa masikini au kutofautiana kimaumbile na wengine.</w:t>
            </w:r>
          </w:p>
          <w:p w14:paraId="124764B5" w14:textId="77777777" w:rsidR="0036416B" w:rsidRPr="00573525" w:rsidRDefault="0036416B" w:rsidP="00086E9C">
            <w:pPr>
              <w:rPr>
                <w:rFonts w:eastAsia="Times New Roman" w:cstheme="minorHAnsi"/>
                <w:color w:val="000000"/>
                <w:sz w:val="22"/>
                <w:szCs w:val="22"/>
                <w:lang w:eastAsia="en-GB"/>
              </w:rPr>
            </w:pPr>
          </w:p>
          <w:p w14:paraId="57EF3B4F" w14:textId="77777777" w:rsidR="0036416B" w:rsidRPr="00573525" w:rsidRDefault="0036416B" w:rsidP="00086E9C">
            <w:pPr>
              <w:rPr>
                <w:rFonts w:eastAsia="Times New Roman" w:cstheme="minorHAnsi"/>
                <w:color w:val="000000"/>
                <w:sz w:val="22"/>
                <w:szCs w:val="22"/>
                <w:lang w:eastAsia="en-GB"/>
              </w:rPr>
            </w:pPr>
            <w:r w:rsidRPr="00573525">
              <w:rPr>
                <w:rFonts w:cstheme="minorHAnsi"/>
                <w:b/>
                <w:color w:val="222222"/>
                <w:sz w:val="22"/>
                <w:szCs w:val="22"/>
                <w:lang w:val="sw-KE"/>
              </w:rPr>
              <w:t>Ubaguzi</w:t>
            </w:r>
            <w:r w:rsidRPr="00573525">
              <w:rPr>
                <w:rFonts w:cstheme="minorHAnsi"/>
                <w:color w:val="222222"/>
                <w:sz w:val="22"/>
                <w:szCs w:val="22"/>
                <w:lang w:val="sw-KE"/>
              </w:rPr>
              <w:t xml:space="preserve"> ni ile hali watu fulani watu hawatendehi mambo yenye usawa  kwa sababu tu ya jinsi zao, dini zao, Rangi zao au umri wao.</w:t>
            </w:r>
            <w:r w:rsidRPr="00573525">
              <w:rPr>
                <w:rFonts w:cstheme="minorHAnsi"/>
                <w:b/>
                <w:color w:val="222222"/>
                <w:sz w:val="22"/>
                <w:szCs w:val="22"/>
                <w:lang w:val="sw-KE"/>
              </w:rPr>
              <w:t>Upendeleo</w:t>
            </w:r>
            <w:r w:rsidRPr="00573525">
              <w:rPr>
                <w:rFonts w:cstheme="minorHAnsi"/>
                <w:color w:val="222222"/>
                <w:sz w:val="22"/>
                <w:szCs w:val="22"/>
                <w:lang w:val="sw-KE"/>
              </w:rPr>
              <w:t xml:space="preserve">  ni pale asiyestahili huonekana anafaa.</w:t>
            </w:r>
          </w:p>
          <w:p w14:paraId="0FC33173" w14:textId="77777777" w:rsidR="0036416B" w:rsidRPr="00573525" w:rsidRDefault="0036416B" w:rsidP="00086E9C">
            <w:pPr>
              <w:rPr>
                <w:rFonts w:eastAsia="Times New Roman" w:cstheme="minorHAnsi"/>
                <w:b/>
                <w:color w:val="000000"/>
                <w:sz w:val="22"/>
                <w:szCs w:val="22"/>
                <w:lang w:eastAsia="en-GB"/>
              </w:rPr>
            </w:pPr>
          </w:p>
          <w:p w14:paraId="4E4CC3E5" w14:textId="77777777" w:rsidR="0036416B" w:rsidRPr="00573525" w:rsidRDefault="0036416B" w:rsidP="00086E9C">
            <w:pPr>
              <w:rPr>
                <w:rFonts w:eastAsia="Times New Roman" w:cstheme="minorHAnsi"/>
                <w:color w:val="000000"/>
                <w:sz w:val="22"/>
                <w:szCs w:val="22"/>
                <w:lang w:eastAsia="en-GB"/>
              </w:rPr>
            </w:pPr>
            <w:r w:rsidRPr="00027BFB">
              <w:rPr>
                <w:rFonts w:cstheme="minorHAnsi"/>
                <w:b/>
                <w:color w:val="222222"/>
                <w:sz w:val="22"/>
                <w:szCs w:val="22"/>
              </w:rPr>
              <w:t>Unyanyasaji ni hali ile ambayo</w:t>
            </w:r>
            <w:r w:rsidRPr="00573525">
              <w:rPr>
                <w:rFonts w:cstheme="minorHAnsi"/>
                <w:color w:val="222222"/>
                <w:sz w:val="22"/>
                <w:szCs w:val="22"/>
              </w:rPr>
              <w:t xml:space="preserve"> mtu mara kwa mara anakusumbua kwa njia ya kukukejeli, kukutisha au kukusumbua.</w:t>
            </w:r>
          </w:p>
          <w:p w14:paraId="72040E17" w14:textId="77777777" w:rsidR="0036416B" w:rsidRPr="00573525" w:rsidRDefault="0036416B" w:rsidP="00086E9C">
            <w:pPr>
              <w:rPr>
                <w:rFonts w:eastAsia="Times New Roman" w:cstheme="minorHAnsi"/>
                <w:b/>
                <w:color w:val="000000"/>
                <w:sz w:val="22"/>
                <w:szCs w:val="22"/>
                <w:lang w:eastAsia="en-GB"/>
              </w:rPr>
            </w:pPr>
          </w:p>
          <w:p w14:paraId="209D89C2" w14:textId="77777777" w:rsidR="0036416B" w:rsidRPr="00573525" w:rsidRDefault="0036416B" w:rsidP="00086E9C">
            <w:pPr>
              <w:rPr>
                <w:rFonts w:eastAsia="Times New Roman" w:cstheme="minorHAnsi"/>
                <w:color w:val="000000"/>
                <w:sz w:val="22"/>
                <w:szCs w:val="22"/>
                <w:lang w:eastAsia="en-GB"/>
              </w:rPr>
            </w:pPr>
          </w:p>
          <w:p w14:paraId="56BAA5A0" w14:textId="77777777" w:rsidR="0036416B" w:rsidRPr="00573525" w:rsidRDefault="0036416B" w:rsidP="00086E9C">
            <w:pPr>
              <w:rPr>
                <w:rFonts w:cstheme="minorHAnsi"/>
                <w:color w:val="000000" w:themeColor="text1"/>
                <w:sz w:val="22"/>
                <w:szCs w:val="22"/>
              </w:rPr>
            </w:pPr>
            <w:r w:rsidRPr="00A10EC5">
              <w:rPr>
                <w:rFonts w:cstheme="minorHAnsi"/>
                <w:b/>
                <w:color w:val="222222"/>
                <w:sz w:val="22"/>
                <w:szCs w:val="22"/>
              </w:rPr>
              <w:lastRenderedPageBreak/>
              <w:t>Unyanyasaji wa kijinsia</w:t>
            </w:r>
            <w:r w:rsidRPr="00573525">
              <w:rPr>
                <w:rFonts w:cstheme="minorHAnsi"/>
                <w:color w:val="222222"/>
                <w:sz w:val="22"/>
                <w:szCs w:val="22"/>
              </w:rPr>
              <w:t xml:space="preserve"> ni kufanya jambo lolote bila ridhaa yake au bila makubaliano.</w:t>
            </w:r>
            <w:r w:rsidRPr="00573525">
              <w:rPr>
                <w:rFonts w:cstheme="minorHAnsi"/>
                <w:color w:val="000000" w:themeColor="text1"/>
                <w:sz w:val="22"/>
                <w:szCs w:val="22"/>
              </w:rPr>
              <w:t xml:space="preserve"> Neno Ngono/Mapenzi lina maana ya kuwa na shauku ya kimwili na mtu mwingine inayohusianisha muingiliano wa kimwili ambapo unahusianisha kufanya tendo la Ngono.</w:t>
            </w:r>
          </w:p>
          <w:p w14:paraId="5170D646"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Kufanya ngono ni kile kitendo cha Uume wa mwanaume kuingia katika uke wa mwanamke.</w:t>
            </w:r>
          </w:p>
          <w:p w14:paraId="70D90B86" w14:textId="77777777" w:rsidR="0036416B" w:rsidRPr="00573525" w:rsidRDefault="0036416B" w:rsidP="00086E9C">
            <w:pPr>
              <w:rPr>
                <w:rFonts w:cstheme="minorHAnsi"/>
                <w:color w:val="222222"/>
                <w:sz w:val="22"/>
                <w:szCs w:val="22"/>
              </w:rPr>
            </w:pPr>
          </w:p>
          <w:p w14:paraId="519C1A8D" w14:textId="77777777" w:rsidR="0036416B" w:rsidRPr="00573525" w:rsidRDefault="0036416B" w:rsidP="00086E9C">
            <w:pPr>
              <w:rPr>
                <w:rFonts w:eastAsia="Times New Roman" w:cstheme="minorHAnsi"/>
                <w:color w:val="000000"/>
                <w:sz w:val="22"/>
                <w:szCs w:val="22"/>
                <w:lang w:eastAsia="en-GB"/>
              </w:rPr>
            </w:pPr>
            <w:r w:rsidRPr="00A10EC5">
              <w:rPr>
                <w:rFonts w:eastAsia="Times New Roman" w:cstheme="minorHAnsi"/>
                <w:b/>
                <w:color w:val="000000"/>
                <w:sz w:val="22"/>
                <w:szCs w:val="22"/>
                <w:lang w:eastAsia="en-GB"/>
              </w:rPr>
              <w:t xml:space="preserve"> </w:t>
            </w:r>
            <w:r w:rsidRPr="00A10EC5">
              <w:rPr>
                <w:rFonts w:cstheme="minorHAnsi"/>
                <w:b/>
                <w:color w:val="222222"/>
                <w:sz w:val="22"/>
                <w:szCs w:val="22"/>
              </w:rPr>
              <w:t xml:space="preserve">Unyanyasaji wa kijinsia </w:t>
            </w:r>
            <w:r w:rsidRPr="00573525">
              <w:rPr>
                <w:rFonts w:cstheme="minorHAnsi"/>
                <w:color w:val="222222"/>
                <w:sz w:val="22"/>
                <w:szCs w:val="22"/>
              </w:rPr>
              <w:t>ni neno ambalo linatumika kama kuna muingiliano wa kimapenzi usio ridhaa au kumshika mtu bila makubaliano. Aina za unyanyasaji ni kama vile Kubaka, kulazimisha mapenzi au kutweza utu wa mtu.</w:t>
            </w:r>
          </w:p>
          <w:p w14:paraId="6CB36B43" w14:textId="77777777" w:rsidR="0036416B" w:rsidRPr="00573525" w:rsidRDefault="0036416B" w:rsidP="00086E9C">
            <w:pPr>
              <w:rPr>
                <w:rFonts w:cstheme="minorHAnsi"/>
                <w:sz w:val="22"/>
                <w:szCs w:val="22"/>
              </w:rPr>
            </w:pPr>
          </w:p>
        </w:tc>
        <w:tc>
          <w:tcPr>
            <w:tcW w:w="1512" w:type="dxa"/>
          </w:tcPr>
          <w:p w14:paraId="3A26D397" w14:textId="77777777" w:rsidR="0036416B" w:rsidRPr="00573525" w:rsidRDefault="0036416B" w:rsidP="00086E9C">
            <w:pPr>
              <w:rPr>
                <w:rFonts w:eastAsia="Times New Roman" w:cstheme="minorHAnsi"/>
                <w:color w:val="000000"/>
                <w:sz w:val="22"/>
                <w:szCs w:val="22"/>
                <w:lang w:eastAsia="en-GB"/>
              </w:rPr>
            </w:pPr>
            <w:r w:rsidRPr="00573525">
              <w:rPr>
                <w:rFonts w:eastAsia="Times New Roman" w:cstheme="minorHAnsi"/>
                <w:color w:val="000000"/>
                <w:sz w:val="22"/>
                <w:szCs w:val="22"/>
                <w:lang w:eastAsia="en-GB"/>
              </w:rPr>
              <w:lastRenderedPageBreak/>
              <w:t>Ubaguzi</w:t>
            </w:r>
          </w:p>
          <w:p w14:paraId="7E901135" w14:textId="77777777" w:rsidR="0036416B" w:rsidRPr="00573525" w:rsidRDefault="0036416B" w:rsidP="00086E9C">
            <w:pPr>
              <w:rPr>
                <w:rFonts w:eastAsia="Times New Roman" w:cstheme="minorHAnsi"/>
                <w:color w:val="000000"/>
                <w:sz w:val="22"/>
                <w:szCs w:val="22"/>
                <w:lang w:eastAsia="en-GB"/>
              </w:rPr>
            </w:pPr>
            <w:r w:rsidRPr="00573525">
              <w:rPr>
                <w:rFonts w:eastAsia="Times New Roman" w:cstheme="minorHAnsi"/>
                <w:color w:val="000000"/>
                <w:sz w:val="22"/>
                <w:szCs w:val="22"/>
                <w:lang w:eastAsia="en-GB"/>
              </w:rPr>
              <w:t>Ugandamizaji</w:t>
            </w:r>
          </w:p>
          <w:p w14:paraId="77F117C9" w14:textId="77777777" w:rsidR="0036416B" w:rsidRPr="00573525" w:rsidRDefault="0036416B" w:rsidP="00086E9C">
            <w:pPr>
              <w:rPr>
                <w:rFonts w:eastAsia="Times New Roman" w:cstheme="minorHAnsi"/>
                <w:color w:val="000000"/>
                <w:sz w:val="22"/>
                <w:szCs w:val="22"/>
                <w:lang w:eastAsia="en-GB"/>
              </w:rPr>
            </w:pPr>
            <w:r w:rsidRPr="00573525">
              <w:rPr>
                <w:rFonts w:eastAsia="Times New Roman" w:cstheme="minorHAnsi"/>
                <w:color w:val="000000"/>
                <w:sz w:val="22"/>
                <w:szCs w:val="22"/>
                <w:lang w:eastAsia="en-GB"/>
              </w:rPr>
              <w:t>Jinsi</w:t>
            </w:r>
          </w:p>
          <w:p w14:paraId="772A6BD5" w14:textId="77777777" w:rsidR="0036416B" w:rsidRPr="00573525" w:rsidRDefault="0036416B" w:rsidP="00086E9C">
            <w:pPr>
              <w:rPr>
                <w:rFonts w:eastAsia="Times New Roman" w:cstheme="minorHAnsi"/>
                <w:color w:val="000000"/>
                <w:sz w:val="22"/>
                <w:szCs w:val="22"/>
                <w:lang w:eastAsia="en-GB"/>
              </w:rPr>
            </w:pPr>
            <w:r w:rsidRPr="00573525">
              <w:rPr>
                <w:rFonts w:eastAsia="Times New Roman" w:cstheme="minorHAnsi"/>
                <w:color w:val="000000"/>
                <w:sz w:val="22"/>
                <w:szCs w:val="22"/>
                <w:lang w:eastAsia="en-GB"/>
              </w:rPr>
              <w:t>Ulemavu</w:t>
            </w:r>
          </w:p>
          <w:p w14:paraId="3177C749" w14:textId="77777777" w:rsidR="0036416B" w:rsidRPr="00573525" w:rsidRDefault="0036416B" w:rsidP="00086E9C">
            <w:pPr>
              <w:rPr>
                <w:rFonts w:cstheme="minorHAnsi"/>
                <w:sz w:val="22"/>
                <w:szCs w:val="22"/>
              </w:rPr>
            </w:pPr>
          </w:p>
        </w:tc>
      </w:tr>
      <w:tr w:rsidR="0036416B" w:rsidRPr="00573525" w14:paraId="0739768A" w14:textId="77777777" w:rsidTr="00086E9C">
        <w:tc>
          <w:tcPr>
            <w:tcW w:w="2120" w:type="dxa"/>
          </w:tcPr>
          <w:p w14:paraId="3786498B" w14:textId="77777777" w:rsidR="0036416B" w:rsidRPr="00573525" w:rsidRDefault="0036416B" w:rsidP="00086E9C">
            <w:pPr>
              <w:rPr>
                <w:rFonts w:cstheme="minorHAnsi"/>
                <w:b/>
                <w:sz w:val="22"/>
                <w:szCs w:val="22"/>
              </w:rPr>
            </w:pPr>
            <w:r w:rsidRPr="00573525">
              <w:rPr>
                <w:rFonts w:cstheme="minorHAnsi"/>
                <w:b/>
                <w:sz w:val="22"/>
                <w:szCs w:val="22"/>
              </w:rPr>
              <w:lastRenderedPageBreak/>
              <w:t>Ziada</w:t>
            </w:r>
          </w:p>
          <w:p w14:paraId="3D5B446F" w14:textId="1C9AAF5A" w:rsidR="0036416B" w:rsidRDefault="0036416B" w:rsidP="00086E9C">
            <w:pPr>
              <w:rPr>
                <w:rFonts w:cstheme="minorHAnsi"/>
                <w:sz w:val="22"/>
                <w:szCs w:val="22"/>
              </w:rPr>
            </w:pPr>
            <w:r w:rsidRPr="00573525">
              <w:rPr>
                <w:rFonts w:cstheme="minorHAnsi"/>
                <w:sz w:val="22"/>
                <w:szCs w:val="22"/>
              </w:rPr>
              <w:t>Nimuhimu kufahamu maana halisi ya Unyanyasaji wa kijinsia na ni sehemu gani unaweza kupata msaada.</w:t>
            </w:r>
          </w:p>
          <w:p w14:paraId="7545D9CC" w14:textId="77777777" w:rsidR="00706E17" w:rsidRPr="00706E17" w:rsidRDefault="00706E17" w:rsidP="00086E9C">
            <w:pPr>
              <w:rPr>
                <w:rFonts w:cstheme="minorHAnsi"/>
                <w:sz w:val="22"/>
                <w:szCs w:val="22"/>
              </w:rPr>
            </w:pPr>
          </w:p>
          <w:p w14:paraId="715D1CE7"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Aina yeyote ya Ukatili wa kijinsia ni kosa na nikinyume na haki za binadamu.</w:t>
            </w:r>
          </w:p>
          <w:p w14:paraId="31341207" w14:textId="77777777" w:rsidR="0036416B" w:rsidRPr="00573525" w:rsidRDefault="0036416B" w:rsidP="00086E9C">
            <w:pPr>
              <w:rPr>
                <w:rFonts w:cstheme="minorHAnsi"/>
                <w:color w:val="000000" w:themeColor="text1"/>
                <w:sz w:val="22"/>
                <w:szCs w:val="22"/>
              </w:rPr>
            </w:pPr>
          </w:p>
          <w:p w14:paraId="35A4582E" w14:textId="77777777" w:rsidR="0036416B" w:rsidRPr="00573525" w:rsidRDefault="0036416B" w:rsidP="00086E9C">
            <w:pPr>
              <w:rPr>
                <w:rFonts w:cstheme="minorHAnsi"/>
                <w:sz w:val="22"/>
                <w:szCs w:val="22"/>
              </w:rPr>
            </w:pPr>
            <w:r w:rsidRPr="00573525">
              <w:rPr>
                <w:rFonts w:cstheme="minorHAnsi"/>
                <w:sz w:val="22"/>
                <w:szCs w:val="22"/>
              </w:rPr>
              <w:t>Fahamu ni nini chakufanya kuhusu ukatili wa kijinsia.</w:t>
            </w:r>
          </w:p>
          <w:p w14:paraId="7CD7BB0B" w14:textId="77777777" w:rsidR="0036416B" w:rsidRPr="00573525" w:rsidRDefault="0036416B" w:rsidP="00086E9C">
            <w:pPr>
              <w:rPr>
                <w:rFonts w:cstheme="minorHAnsi"/>
                <w:color w:val="000000" w:themeColor="text1"/>
                <w:sz w:val="22"/>
                <w:szCs w:val="22"/>
              </w:rPr>
            </w:pPr>
          </w:p>
          <w:p w14:paraId="1145409B" w14:textId="5AD9D6DC" w:rsidR="0036416B" w:rsidRPr="00706E17" w:rsidRDefault="0036416B" w:rsidP="00086E9C">
            <w:pPr>
              <w:rPr>
                <w:rFonts w:cstheme="minorHAnsi"/>
                <w:color w:val="000000" w:themeColor="text1"/>
                <w:sz w:val="22"/>
                <w:szCs w:val="22"/>
              </w:rPr>
            </w:pPr>
            <w:r w:rsidRPr="00573525">
              <w:rPr>
                <w:rFonts w:cstheme="minorHAnsi"/>
                <w:sz w:val="22"/>
                <w:szCs w:val="22"/>
              </w:rPr>
              <w:t>Ubaguzi wa jinsia unaweza kusababisha vurugu na ukandamizaji</w:t>
            </w:r>
            <w:r w:rsidR="00856EC6">
              <w:rPr>
                <w:rFonts w:cstheme="minorHAnsi"/>
                <w:sz w:val="22"/>
                <w:szCs w:val="22"/>
              </w:rPr>
              <w:t>.</w:t>
            </w:r>
          </w:p>
          <w:p w14:paraId="28CC3A39" w14:textId="77777777" w:rsidR="0036416B" w:rsidRPr="00573525" w:rsidRDefault="0036416B" w:rsidP="00086E9C">
            <w:pPr>
              <w:rPr>
                <w:rFonts w:cstheme="minorHAnsi"/>
                <w:sz w:val="22"/>
                <w:szCs w:val="22"/>
              </w:rPr>
            </w:pPr>
          </w:p>
          <w:p w14:paraId="3DE27439" w14:textId="77777777" w:rsidR="0036416B" w:rsidRPr="00573525" w:rsidRDefault="0036416B" w:rsidP="00086E9C">
            <w:pPr>
              <w:rPr>
                <w:rFonts w:cstheme="minorHAnsi"/>
                <w:color w:val="000000" w:themeColor="text1"/>
                <w:sz w:val="22"/>
                <w:szCs w:val="22"/>
              </w:rPr>
            </w:pPr>
          </w:p>
          <w:p w14:paraId="33918E8B"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Unapaswa kufahamu nini cha kufanya kuhusu ukatili wa kijinsia.</w:t>
            </w:r>
          </w:p>
          <w:p w14:paraId="72162A2F" w14:textId="77777777" w:rsidR="0036416B" w:rsidRDefault="0036416B" w:rsidP="00086E9C">
            <w:pPr>
              <w:rPr>
                <w:rFonts w:cstheme="minorHAnsi"/>
                <w:color w:val="000000" w:themeColor="text1"/>
                <w:sz w:val="22"/>
                <w:szCs w:val="22"/>
              </w:rPr>
            </w:pPr>
          </w:p>
          <w:p w14:paraId="7B973166" w14:textId="77777777" w:rsidR="00706E17" w:rsidRDefault="00706E17" w:rsidP="00086E9C">
            <w:pPr>
              <w:rPr>
                <w:rFonts w:cstheme="minorHAnsi"/>
                <w:color w:val="000000" w:themeColor="text1"/>
                <w:sz w:val="22"/>
                <w:szCs w:val="22"/>
              </w:rPr>
            </w:pPr>
          </w:p>
          <w:p w14:paraId="724F08B1" w14:textId="77777777" w:rsidR="00706E17" w:rsidRPr="00573525" w:rsidRDefault="00706E17" w:rsidP="00086E9C">
            <w:pPr>
              <w:rPr>
                <w:rFonts w:cstheme="minorHAnsi"/>
                <w:color w:val="000000" w:themeColor="text1"/>
                <w:sz w:val="22"/>
                <w:szCs w:val="22"/>
              </w:rPr>
            </w:pPr>
          </w:p>
          <w:p w14:paraId="575D360C" w14:textId="668A1879" w:rsidR="0036416B" w:rsidRPr="00573525" w:rsidRDefault="0036416B" w:rsidP="00086E9C">
            <w:pPr>
              <w:rPr>
                <w:rFonts w:cstheme="minorHAnsi"/>
                <w:color w:val="000000" w:themeColor="text1"/>
                <w:sz w:val="22"/>
                <w:szCs w:val="22"/>
              </w:rPr>
            </w:pPr>
            <w:r w:rsidRPr="00573525">
              <w:rPr>
                <w:rFonts w:cstheme="minorHAnsi"/>
                <w:sz w:val="22"/>
                <w:szCs w:val="22"/>
              </w:rPr>
              <w:t>Ubaguzi wa jinsia unaweza kusababisha vurugu na ukandamizaji</w:t>
            </w:r>
            <w:r w:rsidR="00856EC6">
              <w:rPr>
                <w:rFonts w:cstheme="minorHAnsi"/>
                <w:sz w:val="22"/>
                <w:szCs w:val="22"/>
              </w:rPr>
              <w:t>.</w:t>
            </w:r>
          </w:p>
        </w:tc>
        <w:tc>
          <w:tcPr>
            <w:tcW w:w="6803" w:type="dxa"/>
          </w:tcPr>
          <w:p w14:paraId="2DEF56A2" w14:textId="77777777" w:rsidR="0036416B" w:rsidRPr="00573525" w:rsidRDefault="0036416B" w:rsidP="00086E9C">
            <w:pPr>
              <w:rPr>
                <w:rFonts w:cstheme="minorHAnsi"/>
                <w:color w:val="222222"/>
                <w:sz w:val="22"/>
                <w:szCs w:val="22"/>
              </w:rPr>
            </w:pPr>
            <w:r w:rsidRPr="00573525">
              <w:rPr>
                <w:rFonts w:cstheme="minorHAnsi"/>
                <w:color w:val="222222"/>
                <w:sz w:val="22"/>
                <w:szCs w:val="22"/>
              </w:rPr>
              <w:t>Ukatili wa kijinsia (GBV) ni unyanyasaji dhidi ya mtu kulingana na jinsia yake. Kwa ujumla unyanyasaji ni dhidi ya wanawake na ni pamoja na uhalifu kama vile unyanyasaji wa kihisia, unyanyasaji wa kijinsia, kukataa, ubakaji, usafirishaji wa binadamu, ubakaji na ukahaba.Jambo hili linaweza kutokea shuleni, nyumbani au katika sehemu ya umma.</w:t>
            </w:r>
          </w:p>
          <w:p w14:paraId="51DB4A62" w14:textId="77777777" w:rsidR="0036416B" w:rsidRPr="00573525" w:rsidRDefault="0036416B" w:rsidP="00086E9C">
            <w:pPr>
              <w:rPr>
                <w:rFonts w:cstheme="minorHAnsi"/>
                <w:sz w:val="22"/>
                <w:szCs w:val="22"/>
                <w:lang w:val="en-GB"/>
              </w:rPr>
            </w:pPr>
            <w:r w:rsidRPr="00573525">
              <w:rPr>
                <w:rFonts w:cstheme="minorHAnsi"/>
                <w:sz w:val="22"/>
                <w:szCs w:val="22"/>
                <w:lang w:val="en-GB"/>
              </w:rPr>
              <w:t>Jadili mifano ya ukatili wa kijinsia.</w:t>
            </w:r>
          </w:p>
          <w:p w14:paraId="64C18105" w14:textId="77777777" w:rsidR="0036416B" w:rsidRPr="00573525" w:rsidRDefault="0036416B" w:rsidP="00086E9C">
            <w:pPr>
              <w:rPr>
                <w:rFonts w:cstheme="minorHAnsi"/>
                <w:sz w:val="22"/>
                <w:szCs w:val="22"/>
              </w:rPr>
            </w:pPr>
          </w:p>
          <w:p w14:paraId="6E7F7A79" w14:textId="77777777" w:rsidR="0036416B" w:rsidRPr="00573525" w:rsidRDefault="0036416B" w:rsidP="00086E9C">
            <w:pPr>
              <w:rPr>
                <w:rFonts w:cstheme="minorHAnsi"/>
                <w:sz w:val="22"/>
                <w:szCs w:val="22"/>
              </w:rPr>
            </w:pPr>
            <w:r w:rsidRPr="00573525">
              <w:rPr>
                <w:rFonts w:cstheme="minorHAnsi"/>
                <w:color w:val="222222"/>
                <w:sz w:val="22"/>
                <w:szCs w:val="22"/>
              </w:rPr>
              <w:t>Tunapaswa Kuelewa kuwa mawazo yetu kuhusu jinsia yanaweza kuathiri jinsi tunavyowatendea watu wengine, ikiwa ni pamoja na ubaguzi na unyanyasaji.</w:t>
            </w:r>
            <w:r w:rsidRPr="00573525">
              <w:rPr>
                <w:rFonts w:cstheme="minorHAnsi"/>
                <w:color w:val="222222"/>
                <w:sz w:val="22"/>
                <w:szCs w:val="22"/>
              </w:rPr>
              <w:br/>
              <w:t>Tambua kwamba aina zote za Unyanyasaji wa kijinsia (GBV) sio sahihi na ni ukiukwaji wa haki za binadamu.</w:t>
            </w:r>
          </w:p>
          <w:p w14:paraId="2B8A761C" w14:textId="77777777" w:rsidR="0036416B" w:rsidRPr="00573525" w:rsidRDefault="0036416B" w:rsidP="00086E9C">
            <w:pPr>
              <w:rPr>
                <w:rFonts w:cstheme="minorHAnsi"/>
                <w:sz w:val="22"/>
                <w:szCs w:val="22"/>
              </w:rPr>
            </w:pPr>
            <w:r w:rsidRPr="00573525">
              <w:rPr>
                <w:rFonts w:cstheme="minorHAnsi"/>
                <w:sz w:val="22"/>
                <w:szCs w:val="22"/>
              </w:rPr>
              <w:t xml:space="preserve"> </w:t>
            </w:r>
          </w:p>
          <w:p w14:paraId="79E1D747" w14:textId="77777777" w:rsidR="0036416B" w:rsidRPr="00573525" w:rsidRDefault="0036416B" w:rsidP="00086E9C">
            <w:pPr>
              <w:rPr>
                <w:rFonts w:cstheme="minorHAnsi"/>
                <w:sz w:val="22"/>
                <w:szCs w:val="22"/>
              </w:rPr>
            </w:pPr>
            <w:r w:rsidRPr="00573525">
              <w:rPr>
                <w:rFonts w:cstheme="minorHAnsi"/>
                <w:sz w:val="22"/>
                <w:szCs w:val="22"/>
              </w:rPr>
              <w:t>Elezea na ufafanue njia watakazotumia kuongea na mtu mzima kidogo kuhusu ukatili wa kijinsia ambao umehusisha vurugu karibu na shule.</w:t>
            </w:r>
          </w:p>
          <w:p w14:paraId="680CA717" w14:textId="7562E79D" w:rsidR="0036416B" w:rsidRPr="00573525" w:rsidRDefault="0036416B" w:rsidP="00086E9C">
            <w:pPr>
              <w:rPr>
                <w:rFonts w:cstheme="minorHAnsi"/>
                <w:sz w:val="22"/>
                <w:szCs w:val="22"/>
              </w:rPr>
            </w:pPr>
          </w:p>
          <w:p w14:paraId="48731790" w14:textId="4618A348" w:rsidR="0036416B" w:rsidRPr="00573525" w:rsidRDefault="0036416B" w:rsidP="00086E9C">
            <w:pPr>
              <w:rPr>
                <w:rFonts w:cstheme="minorHAnsi"/>
                <w:sz w:val="22"/>
                <w:szCs w:val="22"/>
                <w:lang w:val="en-GB"/>
              </w:rPr>
            </w:pPr>
            <w:r w:rsidRPr="00573525">
              <w:rPr>
                <w:rFonts w:cstheme="minorHAnsi"/>
                <w:color w:val="222222"/>
                <w:sz w:val="22"/>
                <w:szCs w:val="22"/>
              </w:rPr>
              <w:t>Eleza kuwa unyanyasaji wa kijinsia (GBV) ni uhalifu wa Kutumia nguvu na utawala, sio juu ya kukosa uwezo wa kudhibiti tamaa ya ngono.</w:t>
            </w:r>
            <w:r w:rsidRPr="00573525">
              <w:rPr>
                <w:rFonts w:cstheme="minorHAnsi"/>
                <w:color w:val="222222"/>
                <w:sz w:val="22"/>
                <w:szCs w:val="22"/>
              </w:rPr>
              <w:br/>
              <w:t>Ni muhimu kutambua kuwa kukosekana kwa usawa wa kijinsia na ubaguzi wa kijinsia huchangia katika unyanyasaji wa kijinsia.</w:t>
            </w:r>
            <w:r w:rsidRPr="00573525">
              <w:rPr>
                <w:rFonts w:cstheme="minorHAnsi"/>
                <w:color w:val="222222"/>
                <w:sz w:val="22"/>
                <w:szCs w:val="22"/>
              </w:rPr>
              <w:br/>
              <w:t xml:space="preserve">Onyesha njia za majadiliano kusisitiza usawa wa kijinsia na </w:t>
            </w:r>
            <w:r w:rsidR="00AD19E0">
              <w:rPr>
                <w:rFonts w:cstheme="minorHAnsi"/>
                <w:color w:val="222222"/>
                <w:sz w:val="22"/>
                <w:szCs w:val="22"/>
              </w:rPr>
              <w:t>kupunguza</w:t>
            </w:r>
            <w:r w:rsidR="00AD19E0" w:rsidRPr="00573525">
              <w:rPr>
                <w:rFonts w:cstheme="minorHAnsi"/>
                <w:color w:val="222222"/>
                <w:sz w:val="22"/>
                <w:szCs w:val="22"/>
              </w:rPr>
              <w:t xml:space="preserve"> ubaguzi</w:t>
            </w:r>
            <w:r w:rsidRPr="00573525">
              <w:rPr>
                <w:rFonts w:cstheme="minorHAnsi"/>
                <w:color w:val="222222"/>
                <w:sz w:val="22"/>
                <w:szCs w:val="22"/>
              </w:rPr>
              <w:t xml:space="preserve"> wa kijinsia  ( GBV).</w:t>
            </w:r>
          </w:p>
          <w:p w14:paraId="025BD2F9" w14:textId="77777777" w:rsidR="0036416B" w:rsidRPr="00573525" w:rsidRDefault="0036416B" w:rsidP="00086E9C">
            <w:pPr>
              <w:rPr>
                <w:rFonts w:cstheme="minorHAnsi"/>
                <w:sz w:val="22"/>
                <w:szCs w:val="22"/>
                <w:lang w:val="en-GB"/>
              </w:rPr>
            </w:pPr>
          </w:p>
          <w:p w14:paraId="17B93DE7" w14:textId="77777777" w:rsidR="0036416B" w:rsidRPr="00573525" w:rsidRDefault="0036416B" w:rsidP="00086E9C">
            <w:pPr>
              <w:rPr>
                <w:rFonts w:cstheme="minorHAnsi"/>
                <w:color w:val="000000" w:themeColor="text1"/>
                <w:sz w:val="22"/>
                <w:szCs w:val="22"/>
              </w:rPr>
            </w:pPr>
            <w:r w:rsidRPr="00573525">
              <w:rPr>
                <w:rFonts w:cstheme="minorHAnsi"/>
                <w:sz w:val="22"/>
                <w:szCs w:val="22"/>
                <w:lang w:val="en-GB"/>
              </w:rPr>
              <w:t xml:space="preserve"> </w:t>
            </w:r>
            <w:r w:rsidRPr="00573525">
              <w:rPr>
                <w:rFonts w:cstheme="minorHAnsi"/>
                <w:color w:val="000000" w:themeColor="text1"/>
                <w:sz w:val="22"/>
                <w:szCs w:val="22"/>
              </w:rPr>
              <w:t>Mifano ya ukatili wa kijinsia ni kama vile; (Ukatili, unyanyasaji wa kijinsiaukatili wa kisaikolojia, unyanyasaji wa majumbani, ubakaji,Ukeketaji, unyanyasaji kwa kutumia nguvu).Pia fafanua sehemu ambazo ukatili wa kijinsia hutokea ukihusisha sehemu kama vile Shule, kwenye familia, kwenye sehemu za mujumuiko au hata kwenye mitandao.</w:t>
            </w:r>
          </w:p>
          <w:p w14:paraId="3888772D" w14:textId="77777777" w:rsidR="0036416B" w:rsidRPr="00573525" w:rsidRDefault="0036416B" w:rsidP="00086E9C">
            <w:pPr>
              <w:rPr>
                <w:rFonts w:cstheme="minorHAnsi"/>
                <w:color w:val="000000" w:themeColor="text1"/>
                <w:sz w:val="22"/>
                <w:szCs w:val="22"/>
              </w:rPr>
            </w:pPr>
          </w:p>
          <w:p w14:paraId="6650C2ED"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Vitendo vyote vya kikatili ni makossa, na watoto wanapaswa wawe na watu wanaowaamini kuzungumza nao au mtu mwenye ujuzi wa masuala ya unyanyasaji wa kijinsia au aina nyingine za unyanyasaji na ukatili.</w:t>
            </w:r>
          </w:p>
          <w:p w14:paraId="4352E62C" w14:textId="77777777" w:rsidR="0036416B" w:rsidRPr="00573525" w:rsidRDefault="0036416B" w:rsidP="00086E9C">
            <w:pPr>
              <w:rPr>
                <w:rFonts w:cstheme="minorHAnsi"/>
                <w:sz w:val="22"/>
                <w:szCs w:val="22"/>
                <w:lang w:val="en-GB"/>
              </w:rPr>
            </w:pPr>
          </w:p>
        </w:tc>
        <w:tc>
          <w:tcPr>
            <w:tcW w:w="1512" w:type="dxa"/>
          </w:tcPr>
          <w:p w14:paraId="5E550B49" w14:textId="77777777" w:rsidR="0036416B" w:rsidRPr="00573525" w:rsidRDefault="0036416B" w:rsidP="00086E9C">
            <w:pPr>
              <w:rPr>
                <w:rFonts w:cstheme="minorHAnsi"/>
                <w:sz w:val="22"/>
                <w:szCs w:val="22"/>
                <w:lang w:val="en-GB"/>
              </w:rPr>
            </w:pPr>
            <w:r w:rsidRPr="00573525">
              <w:rPr>
                <w:rFonts w:cstheme="minorHAnsi"/>
                <w:sz w:val="22"/>
                <w:szCs w:val="22"/>
                <w:lang w:val="en-GB"/>
              </w:rPr>
              <w:t>Waambie vijana wanapaswa kusaidia</w:t>
            </w:r>
          </w:p>
          <w:p w14:paraId="7F9EDF89" w14:textId="77777777" w:rsidR="0036416B" w:rsidRPr="00573525" w:rsidRDefault="0036416B" w:rsidP="00086E9C">
            <w:pPr>
              <w:rPr>
                <w:rFonts w:cstheme="minorHAnsi"/>
                <w:sz w:val="22"/>
                <w:szCs w:val="22"/>
              </w:rPr>
            </w:pPr>
          </w:p>
          <w:p w14:paraId="0CF279D1" w14:textId="77777777" w:rsidR="0036416B" w:rsidRPr="00573525" w:rsidRDefault="0036416B" w:rsidP="00086E9C">
            <w:pPr>
              <w:rPr>
                <w:rFonts w:cstheme="minorHAnsi"/>
                <w:sz w:val="22"/>
                <w:szCs w:val="22"/>
              </w:rPr>
            </w:pPr>
          </w:p>
          <w:p w14:paraId="4D3801E5" w14:textId="77777777" w:rsidR="0036416B" w:rsidRPr="00573525" w:rsidRDefault="0036416B" w:rsidP="00086E9C">
            <w:pPr>
              <w:rPr>
                <w:rFonts w:cstheme="minorHAnsi"/>
                <w:sz w:val="22"/>
                <w:szCs w:val="22"/>
              </w:rPr>
            </w:pPr>
          </w:p>
          <w:p w14:paraId="78AD8627" w14:textId="77777777" w:rsidR="0036416B" w:rsidRPr="00573525" w:rsidRDefault="0036416B" w:rsidP="00086E9C">
            <w:pPr>
              <w:rPr>
                <w:rFonts w:cstheme="minorHAnsi"/>
                <w:sz w:val="22"/>
                <w:szCs w:val="22"/>
              </w:rPr>
            </w:pPr>
          </w:p>
          <w:p w14:paraId="34008FD0" w14:textId="77777777" w:rsidR="0036416B" w:rsidRPr="00573525" w:rsidRDefault="0036416B" w:rsidP="00086E9C">
            <w:pPr>
              <w:rPr>
                <w:rFonts w:cstheme="minorHAnsi"/>
                <w:sz w:val="22"/>
                <w:szCs w:val="22"/>
              </w:rPr>
            </w:pPr>
            <w:r w:rsidRPr="00573525">
              <w:rPr>
                <w:rFonts w:cstheme="minorHAnsi"/>
                <w:sz w:val="22"/>
                <w:szCs w:val="22"/>
              </w:rPr>
              <w:t>Ukatili wa kijinsia ni Mbaya</w:t>
            </w:r>
          </w:p>
          <w:p w14:paraId="1499EBF7" w14:textId="77777777" w:rsidR="0036416B" w:rsidRPr="00573525" w:rsidRDefault="0036416B" w:rsidP="00086E9C">
            <w:pPr>
              <w:rPr>
                <w:rFonts w:cstheme="minorHAnsi"/>
                <w:sz w:val="22"/>
                <w:szCs w:val="22"/>
              </w:rPr>
            </w:pPr>
          </w:p>
          <w:p w14:paraId="6FFE2E8E" w14:textId="77777777" w:rsidR="0036416B" w:rsidRPr="00573525" w:rsidRDefault="0036416B" w:rsidP="00086E9C">
            <w:pPr>
              <w:rPr>
                <w:rFonts w:cstheme="minorHAnsi"/>
                <w:sz w:val="22"/>
                <w:szCs w:val="22"/>
              </w:rPr>
            </w:pPr>
          </w:p>
          <w:p w14:paraId="054CF6E6" w14:textId="77777777" w:rsidR="0036416B" w:rsidRPr="00573525" w:rsidRDefault="0036416B" w:rsidP="00086E9C">
            <w:pPr>
              <w:rPr>
                <w:rFonts w:cstheme="minorHAnsi"/>
                <w:sz w:val="22"/>
                <w:szCs w:val="22"/>
              </w:rPr>
            </w:pPr>
          </w:p>
          <w:p w14:paraId="74A88C06" w14:textId="77777777" w:rsidR="0036416B" w:rsidRPr="00573525" w:rsidRDefault="0036416B" w:rsidP="00086E9C">
            <w:pPr>
              <w:rPr>
                <w:rFonts w:cstheme="minorHAnsi"/>
                <w:sz w:val="22"/>
                <w:szCs w:val="22"/>
              </w:rPr>
            </w:pPr>
            <w:r w:rsidRPr="00573525">
              <w:rPr>
                <w:rFonts w:cstheme="minorHAnsi"/>
                <w:sz w:val="22"/>
                <w:szCs w:val="22"/>
              </w:rPr>
              <w:t>Mtumzima anayeaminika</w:t>
            </w:r>
          </w:p>
          <w:p w14:paraId="0110C469" w14:textId="77777777" w:rsidR="0036416B" w:rsidRPr="00573525" w:rsidRDefault="0036416B" w:rsidP="00086E9C">
            <w:pPr>
              <w:rPr>
                <w:rFonts w:cstheme="minorHAnsi"/>
                <w:sz w:val="22"/>
                <w:szCs w:val="22"/>
              </w:rPr>
            </w:pPr>
          </w:p>
          <w:p w14:paraId="7B4B97EE" w14:textId="77777777" w:rsidR="0036416B" w:rsidRPr="00573525" w:rsidRDefault="0036416B" w:rsidP="00086E9C">
            <w:pPr>
              <w:rPr>
                <w:rFonts w:cstheme="minorHAnsi"/>
                <w:sz w:val="22"/>
                <w:szCs w:val="22"/>
              </w:rPr>
            </w:pPr>
            <w:r w:rsidRPr="00573525">
              <w:rPr>
                <w:rFonts w:cstheme="minorHAnsi"/>
                <w:sz w:val="22"/>
                <w:szCs w:val="22"/>
              </w:rPr>
              <w:t>Ukatili wa kijinsia</w:t>
            </w:r>
          </w:p>
          <w:p w14:paraId="1E10709D" w14:textId="77777777" w:rsidR="0036416B" w:rsidRPr="00573525" w:rsidRDefault="0036416B" w:rsidP="00086E9C">
            <w:pPr>
              <w:rPr>
                <w:rFonts w:cstheme="minorHAnsi"/>
                <w:sz w:val="22"/>
                <w:szCs w:val="22"/>
              </w:rPr>
            </w:pPr>
            <w:r w:rsidRPr="00573525">
              <w:rPr>
                <w:rFonts w:cstheme="minorHAnsi"/>
                <w:sz w:val="22"/>
                <w:szCs w:val="22"/>
              </w:rPr>
              <w:t>Unyanyasaji</w:t>
            </w:r>
          </w:p>
          <w:p w14:paraId="77BCEC4E" w14:textId="77777777" w:rsidR="0036416B" w:rsidRPr="00573525" w:rsidRDefault="0036416B" w:rsidP="00086E9C">
            <w:pPr>
              <w:rPr>
                <w:rFonts w:cstheme="minorHAnsi"/>
                <w:sz w:val="22"/>
                <w:szCs w:val="22"/>
              </w:rPr>
            </w:pPr>
          </w:p>
          <w:p w14:paraId="25C27229" w14:textId="77777777" w:rsidR="0036416B" w:rsidRPr="00573525" w:rsidRDefault="0036416B" w:rsidP="00086E9C">
            <w:pPr>
              <w:rPr>
                <w:rFonts w:cstheme="minorHAnsi"/>
                <w:sz w:val="22"/>
                <w:szCs w:val="22"/>
              </w:rPr>
            </w:pPr>
          </w:p>
          <w:p w14:paraId="2FA25242" w14:textId="77777777" w:rsidR="0036416B" w:rsidRPr="00573525" w:rsidRDefault="0036416B" w:rsidP="00086E9C">
            <w:pPr>
              <w:rPr>
                <w:rFonts w:cstheme="minorHAnsi"/>
                <w:sz w:val="22"/>
                <w:szCs w:val="22"/>
              </w:rPr>
            </w:pPr>
          </w:p>
          <w:p w14:paraId="013A6CC5" w14:textId="77777777" w:rsidR="0036416B" w:rsidRPr="00573525" w:rsidRDefault="0036416B" w:rsidP="00086E9C">
            <w:pPr>
              <w:rPr>
                <w:rFonts w:cstheme="minorHAnsi"/>
                <w:sz w:val="22"/>
                <w:szCs w:val="22"/>
              </w:rPr>
            </w:pPr>
            <w:r w:rsidRPr="00573525">
              <w:rPr>
                <w:rFonts w:cstheme="minorHAnsi"/>
                <w:sz w:val="22"/>
                <w:szCs w:val="22"/>
              </w:rPr>
              <w:t>Ukatili/Uonevu</w:t>
            </w:r>
          </w:p>
          <w:p w14:paraId="396B7D49" w14:textId="77777777" w:rsidR="0036416B" w:rsidRPr="00573525" w:rsidRDefault="0036416B" w:rsidP="00086E9C">
            <w:pPr>
              <w:rPr>
                <w:rFonts w:cstheme="minorHAnsi"/>
                <w:sz w:val="22"/>
                <w:szCs w:val="22"/>
              </w:rPr>
            </w:pPr>
          </w:p>
          <w:p w14:paraId="6BB22A71" w14:textId="77777777" w:rsidR="0036416B" w:rsidRPr="00573525" w:rsidRDefault="0036416B" w:rsidP="00086E9C">
            <w:pPr>
              <w:rPr>
                <w:rFonts w:cstheme="minorHAnsi"/>
                <w:sz w:val="22"/>
                <w:szCs w:val="22"/>
              </w:rPr>
            </w:pPr>
          </w:p>
          <w:p w14:paraId="2D131CF3" w14:textId="77777777" w:rsidR="0036416B" w:rsidRPr="00573525" w:rsidRDefault="0036416B" w:rsidP="00086E9C">
            <w:pPr>
              <w:rPr>
                <w:rFonts w:cstheme="minorHAnsi"/>
                <w:sz w:val="22"/>
                <w:szCs w:val="22"/>
              </w:rPr>
            </w:pPr>
            <w:r w:rsidRPr="00573525">
              <w:rPr>
                <w:rFonts w:cstheme="minorHAnsi"/>
                <w:sz w:val="22"/>
                <w:szCs w:val="22"/>
              </w:rPr>
              <w:t>Aina yeyote ya vurugu ni mbaya</w:t>
            </w:r>
          </w:p>
          <w:p w14:paraId="514A5F55" w14:textId="77777777" w:rsidR="0036416B" w:rsidRPr="00573525" w:rsidRDefault="0036416B" w:rsidP="00086E9C">
            <w:pPr>
              <w:rPr>
                <w:rFonts w:cstheme="minorHAnsi"/>
                <w:sz w:val="22"/>
                <w:szCs w:val="22"/>
              </w:rPr>
            </w:pPr>
            <w:r w:rsidRPr="00573525">
              <w:rPr>
                <w:rFonts w:cstheme="minorHAnsi"/>
                <w:sz w:val="22"/>
                <w:szCs w:val="22"/>
              </w:rPr>
              <w:t>Mahusianao</w:t>
            </w:r>
          </w:p>
          <w:p w14:paraId="2D381D8A" w14:textId="77777777" w:rsidR="0036416B" w:rsidRPr="00573525" w:rsidRDefault="0036416B" w:rsidP="00086E9C">
            <w:pPr>
              <w:rPr>
                <w:rFonts w:cstheme="minorHAnsi"/>
                <w:sz w:val="22"/>
                <w:szCs w:val="22"/>
              </w:rPr>
            </w:pPr>
            <w:r w:rsidRPr="00573525">
              <w:rPr>
                <w:rFonts w:cstheme="minorHAnsi"/>
                <w:sz w:val="22"/>
                <w:szCs w:val="22"/>
              </w:rPr>
              <w:t>Unyanyasaji</w:t>
            </w:r>
          </w:p>
          <w:p w14:paraId="5CD212EB" w14:textId="77777777" w:rsidR="0036416B" w:rsidRPr="00573525" w:rsidRDefault="0036416B" w:rsidP="00086E9C">
            <w:pPr>
              <w:rPr>
                <w:rFonts w:cstheme="minorHAnsi"/>
                <w:sz w:val="22"/>
                <w:szCs w:val="22"/>
              </w:rPr>
            </w:pPr>
            <w:r w:rsidRPr="00573525">
              <w:rPr>
                <w:rFonts w:cstheme="minorHAnsi"/>
                <w:sz w:val="22"/>
                <w:szCs w:val="22"/>
              </w:rPr>
              <w:t>Vurugu</w:t>
            </w:r>
          </w:p>
          <w:p w14:paraId="022CAEC5" w14:textId="77777777" w:rsidR="0036416B" w:rsidRPr="00573525" w:rsidRDefault="0036416B" w:rsidP="00086E9C">
            <w:pPr>
              <w:rPr>
                <w:rFonts w:cstheme="minorHAnsi"/>
                <w:sz w:val="22"/>
                <w:szCs w:val="22"/>
              </w:rPr>
            </w:pPr>
          </w:p>
        </w:tc>
      </w:tr>
      <w:tr w:rsidR="0036416B" w:rsidRPr="00573525" w14:paraId="4E6388F0" w14:textId="77777777" w:rsidTr="00086E9C">
        <w:tc>
          <w:tcPr>
            <w:tcW w:w="2120" w:type="dxa"/>
          </w:tcPr>
          <w:p w14:paraId="42853DBD" w14:textId="77777777" w:rsidR="0036416B" w:rsidRPr="00573525" w:rsidRDefault="0036416B" w:rsidP="00086E9C">
            <w:pPr>
              <w:rPr>
                <w:rFonts w:cstheme="minorHAnsi"/>
                <w:b/>
                <w:sz w:val="22"/>
                <w:szCs w:val="22"/>
              </w:rPr>
            </w:pPr>
            <w:r w:rsidRPr="00573525">
              <w:rPr>
                <w:rFonts w:cstheme="minorHAnsi"/>
                <w:b/>
                <w:sz w:val="22"/>
                <w:szCs w:val="22"/>
              </w:rPr>
              <w:t>Ulinzi Binafsi.</w:t>
            </w:r>
          </w:p>
          <w:p w14:paraId="0C9E4F93" w14:textId="77777777" w:rsidR="0036416B" w:rsidRPr="00573525" w:rsidRDefault="0036416B" w:rsidP="00086E9C">
            <w:pPr>
              <w:rPr>
                <w:rFonts w:cstheme="minorHAnsi"/>
                <w:b/>
                <w:sz w:val="22"/>
                <w:szCs w:val="22"/>
              </w:rPr>
            </w:pPr>
          </w:p>
          <w:p w14:paraId="305F6F61" w14:textId="77777777" w:rsidR="0036416B" w:rsidRPr="00573525" w:rsidRDefault="0036416B" w:rsidP="00086E9C">
            <w:pPr>
              <w:rPr>
                <w:rFonts w:cstheme="minorHAnsi"/>
                <w:sz w:val="22"/>
                <w:szCs w:val="22"/>
              </w:rPr>
            </w:pPr>
          </w:p>
        </w:tc>
        <w:tc>
          <w:tcPr>
            <w:tcW w:w="6803" w:type="dxa"/>
          </w:tcPr>
          <w:p w14:paraId="58409FD3" w14:textId="77777777" w:rsidR="0036416B" w:rsidRPr="00573525" w:rsidRDefault="0036416B" w:rsidP="00086E9C">
            <w:pPr>
              <w:rPr>
                <w:rFonts w:cstheme="minorHAnsi"/>
                <w:b/>
                <w:sz w:val="22"/>
                <w:szCs w:val="22"/>
                <w:lang w:val="en-GB"/>
              </w:rPr>
            </w:pPr>
            <w:r w:rsidRPr="00573525">
              <w:rPr>
                <w:rFonts w:cstheme="minorHAnsi"/>
                <w:b/>
                <w:sz w:val="22"/>
                <w:szCs w:val="22"/>
                <w:lang w:val="en-GB"/>
              </w:rPr>
              <w:t>Wasichana Wataimba (lakini wavulana nao pia wanaweza kuimba) Wakiwa wamesimama.</w:t>
            </w:r>
          </w:p>
          <w:p w14:paraId="42403559" w14:textId="77777777" w:rsidR="0036416B" w:rsidRPr="00573525" w:rsidRDefault="0036416B" w:rsidP="00086E9C">
            <w:pPr>
              <w:rPr>
                <w:rFonts w:cstheme="minorHAnsi"/>
                <w:sz w:val="22"/>
                <w:szCs w:val="22"/>
              </w:rPr>
            </w:pPr>
            <w:r w:rsidRPr="00573525">
              <w:rPr>
                <w:rFonts w:cstheme="minorHAnsi"/>
                <w:sz w:val="22"/>
                <w:szCs w:val="22"/>
              </w:rPr>
              <w:t>Nguvu ya msichana!</w:t>
            </w:r>
          </w:p>
          <w:p w14:paraId="344B6D0D" w14:textId="77777777" w:rsidR="0036416B" w:rsidRPr="00573525" w:rsidRDefault="0036416B" w:rsidP="00086E9C">
            <w:pPr>
              <w:rPr>
                <w:rFonts w:cstheme="minorHAnsi"/>
                <w:sz w:val="22"/>
                <w:szCs w:val="22"/>
              </w:rPr>
            </w:pPr>
            <w:r w:rsidRPr="00573525">
              <w:rPr>
                <w:rFonts w:cstheme="minorHAnsi"/>
                <w:sz w:val="22"/>
                <w:szCs w:val="22"/>
              </w:rPr>
              <w:t>Nguvu ya mwanamke!</w:t>
            </w:r>
          </w:p>
          <w:p w14:paraId="4CA35DC5" w14:textId="77777777" w:rsidR="0036416B" w:rsidRPr="00573525" w:rsidRDefault="0036416B" w:rsidP="00086E9C">
            <w:pPr>
              <w:rPr>
                <w:rFonts w:cstheme="minorHAnsi"/>
                <w:sz w:val="22"/>
                <w:szCs w:val="22"/>
              </w:rPr>
            </w:pPr>
            <w:r w:rsidRPr="00573525">
              <w:rPr>
                <w:rFonts w:cstheme="minorHAnsi"/>
                <w:sz w:val="22"/>
                <w:szCs w:val="22"/>
              </w:rPr>
              <w:t>Unyanyasaji wa kijinsia unaweza kukatiza masomo yangu, Unaweza kukatiza Maisha yangu, Unweza kupoteza ndoto zangu!</w:t>
            </w:r>
          </w:p>
          <w:p w14:paraId="3251246F" w14:textId="77777777" w:rsidR="0036416B" w:rsidRPr="00573525" w:rsidRDefault="0036416B" w:rsidP="00086E9C">
            <w:pPr>
              <w:rPr>
                <w:rFonts w:cstheme="minorHAnsi"/>
                <w:sz w:val="22"/>
                <w:szCs w:val="22"/>
              </w:rPr>
            </w:pPr>
            <w:r w:rsidRPr="00573525">
              <w:rPr>
                <w:rFonts w:cstheme="minorHAnsi"/>
                <w:sz w:val="22"/>
                <w:szCs w:val="22"/>
              </w:rPr>
              <w:t>Nifundishe kupigana!</w:t>
            </w:r>
          </w:p>
          <w:p w14:paraId="6DEF964E" w14:textId="77777777" w:rsidR="0036416B" w:rsidRPr="00573525" w:rsidRDefault="0036416B" w:rsidP="00086E9C">
            <w:pPr>
              <w:rPr>
                <w:rFonts w:cstheme="minorHAnsi"/>
                <w:sz w:val="22"/>
                <w:szCs w:val="22"/>
              </w:rPr>
            </w:pPr>
            <w:r w:rsidRPr="00573525">
              <w:rPr>
                <w:rFonts w:cstheme="minorHAnsi"/>
                <w:sz w:val="22"/>
                <w:szCs w:val="22"/>
              </w:rPr>
              <w:lastRenderedPageBreak/>
              <w:t>Nipe zana za kupigania!</w:t>
            </w:r>
          </w:p>
          <w:p w14:paraId="1B662254" w14:textId="77777777" w:rsidR="0036416B" w:rsidRPr="00573525" w:rsidRDefault="0036416B" w:rsidP="00086E9C">
            <w:pPr>
              <w:rPr>
                <w:rFonts w:cstheme="minorHAnsi"/>
                <w:sz w:val="22"/>
                <w:szCs w:val="22"/>
              </w:rPr>
            </w:pPr>
            <w:r w:rsidRPr="00573525">
              <w:rPr>
                <w:rFonts w:cstheme="minorHAnsi"/>
                <w:sz w:val="22"/>
                <w:szCs w:val="22"/>
              </w:rPr>
              <w:t>Nitafanya yaliyobaki!</w:t>
            </w:r>
          </w:p>
          <w:p w14:paraId="383FAAE3" w14:textId="77777777" w:rsidR="0036416B" w:rsidRPr="00573525" w:rsidRDefault="0036416B" w:rsidP="00086E9C">
            <w:pPr>
              <w:rPr>
                <w:rFonts w:cstheme="minorHAnsi"/>
                <w:sz w:val="22"/>
                <w:szCs w:val="22"/>
              </w:rPr>
            </w:pPr>
            <w:r w:rsidRPr="00573525">
              <w:rPr>
                <w:rFonts w:cstheme="minorHAnsi"/>
                <w:sz w:val="22"/>
                <w:szCs w:val="22"/>
              </w:rPr>
              <w:t>Najilinda mwenyewe!</w:t>
            </w:r>
          </w:p>
          <w:p w14:paraId="7D8B8D0B" w14:textId="77777777" w:rsidR="0036416B" w:rsidRPr="00573525" w:rsidRDefault="0036416B" w:rsidP="00086E9C">
            <w:pPr>
              <w:rPr>
                <w:rFonts w:cstheme="minorHAnsi"/>
                <w:sz w:val="22"/>
                <w:szCs w:val="22"/>
              </w:rPr>
            </w:pPr>
            <w:r w:rsidRPr="00573525">
              <w:rPr>
                <w:rFonts w:cstheme="minorHAnsi"/>
                <w:sz w:val="22"/>
                <w:szCs w:val="22"/>
              </w:rPr>
              <w:t>Tunajilinda wenyewe!</w:t>
            </w:r>
          </w:p>
          <w:p w14:paraId="6DAEE33E" w14:textId="77777777" w:rsidR="0036416B" w:rsidRPr="00573525" w:rsidRDefault="0036416B" w:rsidP="00086E9C">
            <w:pPr>
              <w:rPr>
                <w:rFonts w:cstheme="minorHAnsi"/>
                <w:sz w:val="22"/>
                <w:szCs w:val="22"/>
              </w:rPr>
            </w:pPr>
            <w:r w:rsidRPr="00573525">
              <w:rPr>
                <w:rFonts w:cstheme="minorHAnsi"/>
                <w:sz w:val="22"/>
                <w:szCs w:val="22"/>
              </w:rPr>
              <w:t>Ulinzi binafsi unafanya kazi!</w:t>
            </w:r>
          </w:p>
          <w:p w14:paraId="6950B24A" w14:textId="77777777" w:rsidR="0036416B" w:rsidRPr="00573525" w:rsidRDefault="0036416B" w:rsidP="00086E9C">
            <w:pPr>
              <w:rPr>
                <w:rFonts w:cstheme="minorHAnsi"/>
                <w:sz w:val="22"/>
                <w:szCs w:val="22"/>
              </w:rPr>
            </w:pPr>
            <w:r w:rsidRPr="00573525">
              <w:rPr>
                <w:rFonts w:cstheme="minorHAnsi"/>
                <w:sz w:val="22"/>
                <w:szCs w:val="22"/>
              </w:rPr>
              <w:t>Ulinzi binafsi utakulinda na wahalifu!</w:t>
            </w:r>
          </w:p>
          <w:p w14:paraId="57D4A8F5" w14:textId="77777777" w:rsidR="0036416B" w:rsidRPr="00573525" w:rsidRDefault="0036416B" w:rsidP="00086E9C">
            <w:pPr>
              <w:rPr>
                <w:rFonts w:cstheme="minorHAnsi"/>
                <w:sz w:val="22"/>
                <w:szCs w:val="22"/>
              </w:rPr>
            </w:pPr>
            <w:r w:rsidRPr="00573525">
              <w:rPr>
                <w:rFonts w:cstheme="minorHAnsi"/>
                <w:sz w:val="22"/>
                <w:szCs w:val="22"/>
              </w:rPr>
              <w:t>Ulinzi binafsi ni Kinga!</w:t>
            </w:r>
          </w:p>
          <w:p w14:paraId="2746345B" w14:textId="77777777" w:rsidR="0036416B" w:rsidRPr="00573525" w:rsidRDefault="0036416B" w:rsidP="00086E9C">
            <w:pPr>
              <w:rPr>
                <w:rFonts w:cstheme="minorHAnsi"/>
                <w:sz w:val="22"/>
                <w:szCs w:val="22"/>
                <w:lang w:val="en-GB"/>
              </w:rPr>
            </w:pPr>
          </w:p>
          <w:p w14:paraId="4B534FBD" w14:textId="77777777" w:rsidR="0036416B" w:rsidRPr="00573525" w:rsidRDefault="0036416B" w:rsidP="00086E9C">
            <w:pPr>
              <w:rPr>
                <w:rFonts w:cstheme="minorHAnsi"/>
                <w:sz w:val="22"/>
                <w:szCs w:val="22"/>
                <w:lang w:val="en-GB"/>
              </w:rPr>
            </w:pPr>
            <w:r w:rsidRPr="00573525">
              <w:rPr>
                <w:rFonts w:cstheme="minorHAnsi"/>
                <w:sz w:val="22"/>
                <w:szCs w:val="22"/>
                <w:lang w:val="en-GB"/>
              </w:rPr>
              <w:t>“Wavulana wanamchango mkubwa sana katika kuwalinda wanawake.Wahusishwe.”</w:t>
            </w:r>
          </w:p>
          <w:p w14:paraId="5626E6D7" w14:textId="77777777" w:rsidR="0036416B" w:rsidRPr="00573525" w:rsidRDefault="0036416B" w:rsidP="00086E9C">
            <w:pPr>
              <w:rPr>
                <w:rFonts w:cstheme="minorHAnsi"/>
                <w:b/>
                <w:sz w:val="22"/>
                <w:szCs w:val="22"/>
                <w:lang w:val="en-GB"/>
              </w:rPr>
            </w:pPr>
          </w:p>
          <w:p w14:paraId="2D72B680" w14:textId="77777777" w:rsidR="0036416B" w:rsidRPr="00573525" w:rsidRDefault="0036416B" w:rsidP="00086E9C">
            <w:pPr>
              <w:rPr>
                <w:rFonts w:cstheme="minorHAnsi"/>
                <w:b/>
                <w:sz w:val="22"/>
                <w:szCs w:val="22"/>
              </w:rPr>
            </w:pPr>
            <w:r w:rsidRPr="00573525">
              <w:rPr>
                <w:rFonts w:cstheme="minorHAnsi"/>
                <w:b/>
                <w:sz w:val="22"/>
                <w:szCs w:val="22"/>
              </w:rPr>
              <w:t>Wavulana Waimbe.</w:t>
            </w:r>
          </w:p>
          <w:p w14:paraId="24D011A9" w14:textId="77777777" w:rsidR="0036416B" w:rsidRPr="00573525" w:rsidRDefault="0036416B" w:rsidP="00086E9C">
            <w:pPr>
              <w:rPr>
                <w:rFonts w:cstheme="minorHAnsi"/>
                <w:sz w:val="22"/>
                <w:szCs w:val="22"/>
              </w:rPr>
            </w:pPr>
            <w:r w:rsidRPr="00573525">
              <w:rPr>
                <w:rFonts w:cstheme="minorHAnsi"/>
                <w:sz w:val="22"/>
                <w:szCs w:val="22"/>
              </w:rPr>
              <w:t>Nataka nichague!</w:t>
            </w:r>
          </w:p>
          <w:p w14:paraId="5D424CF8" w14:textId="77777777" w:rsidR="0036416B" w:rsidRPr="00573525" w:rsidRDefault="0036416B" w:rsidP="00086E9C">
            <w:pPr>
              <w:rPr>
                <w:rFonts w:cstheme="minorHAnsi"/>
                <w:sz w:val="22"/>
                <w:szCs w:val="22"/>
              </w:rPr>
            </w:pPr>
            <w:r w:rsidRPr="00573525">
              <w:rPr>
                <w:rFonts w:cstheme="minorHAnsi"/>
                <w:sz w:val="22"/>
                <w:szCs w:val="22"/>
              </w:rPr>
              <w:t>Nataka niwe tayari!</w:t>
            </w:r>
          </w:p>
          <w:p w14:paraId="538FB85C" w14:textId="77777777" w:rsidR="0036416B" w:rsidRPr="00573525" w:rsidRDefault="0036416B" w:rsidP="00086E9C">
            <w:pPr>
              <w:rPr>
                <w:rFonts w:cstheme="minorHAnsi"/>
                <w:sz w:val="22"/>
                <w:szCs w:val="22"/>
              </w:rPr>
            </w:pPr>
            <w:r w:rsidRPr="00573525">
              <w:rPr>
                <w:rFonts w:cstheme="minorHAnsi"/>
                <w:sz w:val="22"/>
                <w:szCs w:val="22"/>
              </w:rPr>
              <w:t>Nataka kufanya jambo sahihi!</w:t>
            </w:r>
          </w:p>
          <w:p w14:paraId="4BA07B56" w14:textId="77777777" w:rsidR="0036416B" w:rsidRPr="00573525" w:rsidRDefault="0036416B" w:rsidP="00086E9C">
            <w:pPr>
              <w:rPr>
                <w:rFonts w:cstheme="minorHAnsi"/>
                <w:sz w:val="22"/>
                <w:szCs w:val="22"/>
              </w:rPr>
            </w:pPr>
            <w:r w:rsidRPr="00573525">
              <w:rPr>
                <w:rFonts w:cstheme="minorHAnsi"/>
                <w:sz w:val="22"/>
                <w:szCs w:val="22"/>
              </w:rPr>
              <w:t>Nataka nifanye chaguo!</w:t>
            </w:r>
          </w:p>
          <w:p w14:paraId="66A86AE1" w14:textId="77777777" w:rsidR="0036416B" w:rsidRPr="00573525" w:rsidRDefault="0036416B" w:rsidP="00086E9C">
            <w:pPr>
              <w:rPr>
                <w:rFonts w:cstheme="minorHAnsi"/>
                <w:sz w:val="22"/>
                <w:szCs w:val="22"/>
              </w:rPr>
            </w:pPr>
            <w:r w:rsidRPr="00573525">
              <w:rPr>
                <w:rFonts w:cstheme="minorHAnsi"/>
                <w:sz w:val="22"/>
                <w:szCs w:val="22"/>
              </w:rPr>
              <w:t>Chaguo gumu!</w:t>
            </w:r>
          </w:p>
          <w:p w14:paraId="6619355E" w14:textId="77777777" w:rsidR="0036416B" w:rsidRPr="00573525" w:rsidRDefault="0036416B" w:rsidP="00086E9C">
            <w:pPr>
              <w:rPr>
                <w:rFonts w:cstheme="minorHAnsi"/>
                <w:sz w:val="22"/>
                <w:szCs w:val="22"/>
              </w:rPr>
            </w:pPr>
            <w:r w:rsidRPr="00573525">
              <w:rPr>
                <w:rFonts w:cstheme="minorHAnsi"/>
                <w:sz w:val="22"/>
                <w:szCs w:val="22"/>
              </w:rPr>
              <w:t>Kumlinda mwanamke ni sehemu ya kazi yangu kama mwanaume!</w:t>
            </w:r>
          </w:p>
          <w:p w14:paraId="70214C1C" w14:textId="77777777" w:rsidR="0036416B" w:rsidRPr="00573525" w:rsidRDefault="0036416B" w:rsidP="00086E9C">
            <w:pPr>
              <w:rPr>
                <w:rFonts w:cstheme="minorHAnsi"/>
                <w:sz w:val="22"/>
                <w:szCs w:val="22"/>
              </w:rPr>
            </w:pPr>
          </w:p>
        </w:tc>
        <w:tc>
          <w:tcPr>
            <w:tcW w:w="1512" w:type="dxa"/>
          </w:tcPr>
          <w:p w14:paraId="4871BCC4" w14:textId="77777777" w:rsidR="0036416B" w:rsidRPr="00573525" w:rsidRDefault="0036416B" w:rsidP="00086E9C">
            <w:pPr>
              <w:rPr>
                <w:rFonts w:cstheme="minorHAnsi"/>
                <w:sz w:val="22"/>
                <w:szCs w:val="22"/>
              </w:rPr>
            </w:pPr>
          </w:p>
        </w:tc>
      </w:tr>
    </w:tbl>
    <w:p w14:paraId="5B8941F1" w14:textId="77777777" w:rsidR="0036416B" w:rsidRPr="00573525" w:rsidRDefault="0036416B" w:rsidP="0036416B">
      <w:pPr>
        <w:rPr>
          <w:rFonts w:cstheme="minorHAnsi"/>
          <w:sz w:val="22"/>
          <w:szCs w:val="22"/>
        </w:rPr>
      </w:pPr>
    </w:p>
    <w:p w14:paraId="3BB3A3D3" w14:textId="77777777" w:rsidR="0036416B" w:rsidRPr="00573525" w:rsidRDefault="0036416B" w:rsidP="0036416B">
      <w:pPr>
        <w:rPr>
          <w:rFonts w:cstheme="minorHAnsi"/>
          <w:b/>
          <w:sz w:val="22"/>
          <w:szCs w:val="22"/>
        </w:rPr>
      </w:pPr>
      <w:r w:rsidRPr="00573525">
        <w:rPr>
          <w:rFonts w:cstheme="minorHAnsi"/>
          <w:b/>
          <w:sz w:val="22"/>
          <w:szCs w:val="22"/>
        </w:rPr>
        <w:t>Somo la 9: Ulinzi Binafsi.</w:t>
      </w:r>
    </w:p>
    <w:p w14:paraId="75A0B75B" w14:textId="77777777" w:rsidR="0036416B" w:rsidRPr="00573525" w:rsidRDefault="0036416B" w:rsidP="0036416B">
      <w:pPr>
        <w:rPr>
          <w:rFonts w:cstheme="minorHAnsi"/>
          <w:b/>
          <w:sz w:val="22"/>
          <w:szCs w:val="22"/>
        </w:rPr>
      </w:pPr>
    </w:p>
    <w:tbl>
      <w:tblPr>
        <w:tblStyle w:val="TableGrid"/>
        <w:tblW w:w="10435" w:type="dxa"/>
        <w:tblLook w:val="04A0" w:firstRow="1" w:lastRow="0" w:firstColumn="1" w:lastColumn="0" w:noHBand="0" w:noVBand="1"/>
      </w:tblPr>
      <w:tblGrid>
        <w:gridCol w:w="1309"/>
        <w:gridCol w:w="8130"/>
        <w:gridCol w:w="996"/>
      </w:tblGrid>
      <w:tr w:rsidR="0036416B" w:rsidRPr="00573525" w14:paraId="741E0659" w14:textId="77777777" w:rsidTr="00086E9C">
        <w:tc>
          <w:tcPr>
            <w:tcW w:w="1313" w:type="dxa"/>
          </w:tcPr>
          <w:p w14:paraId="31A718DE" w14:textId="77777777" w:rsidR="0036416B" w:rsidRPr="00573525" w:rsidRDefault="0036416B" w:rsidP="00086E9C">
            <w:pPr>
              <w:rPr>
                <w:rFonts w:cstheme="minorHAnsi"/>
                <w:b/>
                <w:sz w:val="22"/>
                <w:szCs w:val="22"/>
              </w:rPr>
            </w:pPr>
            <w:r w:rsidRPr="00573525">
              <w:rPr>
                <w:rFonts w:cstheme="minorHAnsi"/>
                <w:b/>
                <w:sz w:val="22"/>
                <w:szCs w:val="22"/>
              </w:rPr>
              <w:t>Dhana</w:t>
            </w:r>
          </w:p>
        </w:tc>
        <w:tc>
          <w:tcPr>
            <w:tcW w:w="8339" w:type="dxa"/>
          </w:tcPr>
          <w:p w14:paraId="7271CB65" w14:textId="77777777" w:rsidR="0036416B" w:rsidRPr="00573525" w:rsidRDefault="0036416B" w:rsidP="00086E9C">
            <w:pPr>
              <w:rPr>
                <w:rFonts w:cstheme="minorHAnsi"/>
                <w:b/>
                <w:sz w:val="22"/>
                <w:szCs w:val="22"/>
              </w:rPr>
            </w:pPr>
            <w:r w:rsidRPr="00573525">
              <w:rPr>
                <w:rFonts w:cstheme="minorHAnsi"/>
                <w:b/>
                <w:sz w:val="22"/>
                <w:szCs w:val="22"/>
              </w:rPr>
              <w:t>Malengo Makuu.</w:t>
            </w:r>
          </w:p>
        </w:tc>
        <w:tc>
          <w:tcPr>
            <w:tcW w:w="783" w:type="dxa"/>
          </w:tcPr>
          <w:p w14:paraId="1294DE3A" w14:textId="77777777" w:rsidR="0036416B" w:rsidRPr="00573525" w:rsidRDefault="0036416B" w:rsidP="00086E9C">
            <w:pPr>
              <w:rPr>
                <w:rFonts w:cstheme="minorHAnsi"/>
                <w:b/>
                <w:sz w:val="22"/>
                <w:szCs w:val="22"/>
              </w:rPr>
            </w:pPr>
            <w:r w:rsidRPr="00573525">
              <w:rPr>
                <w:rFonts w:cstheme="minorHAnsi"/>
                <w:b/>
                <w:sz w:val="22"/>
                <w:szCs w:val="22"/>
              </w:rPr>
              <w:t>Maneno Muhimu</w:t>
            </w:r>
          </w:p>
        </w:tc>
      </w:tr>
      <w:tr w:rsidR="0036416B" w:rsidRPr="00573525" w14:paraId="099E84AA" w14:textId="77777777" w:rsidTr="00086E9C">
        <w:tc>
          <w:tcPr>
            <w:tcW w:w="1313" w:type="dxa"/>
          </w:tcPr>
          <w:p w14:paraId="3EE675C6" w14:textId="77777777" w:rsidR="0036416B" w:rsidRPr="00573525" w:rsidRDefault="0036416B" w:rsidP="00086E9C">
            <w:pPr>
              <w:rPr>
                <w:rFonts w:cstheme="minorHAnsi"/>
                <w:b/>
                <w:sz w:val="22"/>
                <w:szCs w:val="22"/>
              </w:rPr>
            </w:pPr>
            <w:r w:rsidRPr="00573525">
              <w:rPr>
                <w:rFonts w:cstheme="minorHAnsi"/>
                <w:b/>
                <w:sz w:val="22"/>
                <w:szCs w:val="22"/>
              </w:rPr>
              <w:t>Msingi</w:t>
            </w:r>
          </w:p>
          <w:p w14:paraId="2A410712" w14:textId="77777777" w:rsidR="0036416B" w:rsidRPr="00573525" w:rsidRDefault="0036416B" w:rsidP="00086E9C">
            <w:pPr>
              <w:rPr>
                <w:rFonts w:cstheme="minorHAnsi"/>
                <w:sz w:val="22"/>
                <w:szCs w:val="22"/>
              </w:rPr>
            </w:pPr>
          </w:p>
          <w:p w14:paraId="1BB904B9" w14:textId="77777777" w:rsidR="0036416B" w:rsidRPr="00573525" w:rsidRDefault="0036416B" w:rsidP="00086E9C">
            <w:pPr>
              <w:rPr>
                <w:rFonts w:cstheme="minorHAnsi"/>
                <w:sz w:val="22"/>
                <w:szCs w:val="22"/>
              </w:rPr>
            </w:pPr>
            <w:r w:rsidRPr="00573525">
              <w:rPr>
                <w:rFonts w:cstheme="minorHAnsi"/>
                <w:sz w:val="22"/>
                <w:szCs w:val="22"/>
              </w:rPr>
              <w:t>Majibu ya Unyanyasaji wa Mtaani</w:t>
            </w:r>
          </w:p>
          <w:p w14:paraId="23F6F61D" w14:textId="77777777" w:rsidR="0036416B" w:rsidRPr="00573525" w:rsidRDefault="0036416B" w:rsidP="00086E9C">
            <w:pPr>
              <w:rPr>
                <w:rFonts w:cstheme="minorHAnsi"/>
                <w:sz w:val="22"/>
                <w:szCs w:val="22"/>
              </w:rPr>
            </w:pPr>
          </w:p>
          <w:p w14:paraId="544C8642" w14:textId="77777777" w:rsidR="0036416B" w:rsidRPr="00573525" w:rsidRDefault="0036416B" w:rsidP="00086E9C">
            <w:pPr>
              <w:rPr>
                <w:rFonts w:cstheme="minorHAnsi"/>
                <w:sz w:val="22"/>
                <w:szCs w:val="22"/>
              </w:rPr>
            </w:pPr>
          </w:p>
          <w:p w14:paraId="16C77602" w14:textId="77777777" w:rsidR="0036416B" w:rsidRPr="00573525" w:rsidRDefault="0036416B" w:rsidP="00086E9C">
            <w:pPr>
              <w:rPr>
                <w:rFonts w:cstheme="minorHAnsi"/>
                <w:sz w:val="22"/>
                <w:szCs w:val="22"/>
              </w:rPr>
            </w:pPr>
          </w:p>
          <w:p w14:paraId="7D06F102" w14:textId="77777777" w:rsidR="0036416B" w:rsidRPr="00573525" w:rsidRDefault="0036416B" w:rsidP="00086E9C">
            <w:pPr>
              <w:rPr>
                <w:rFonts w:cstheme="minorHAnsi"/>
                <w:sz w:val="22"/>
                <w:szCs w:val="22"/>
              </w:rPr>
            </w:pPr>
          </w:p>
          <w:p w14:paraId="0E58C21B" w14:textId="77777777" w:rsidR="0036416B" w:rsidRPr="00573525" w:rsidRDefault="0036416B" w:rsidP="00086E9C">
            <w:pPr>
              <w:rPr>
                <w:rFonts w:cstheme="minorHAnsi"/>
                <w:sz w:val="22"/>
                <w:szCs w:val="22"/>
              </w:rPr>
            </w:pPr>
          </w:p>
          <w:p w14:paraId="7E1B3A54" w14:textId="77777777" w:rsidR="0036416B" w:rsidRPr="00573525" w:rsidRDefault="0036416B" w:rsidP="00086E9C">
            <w:pPr>
              <w:rPr>
                <w:rFonts w:cstheme="minorHAnsi"/>
                <w:sz w:val="22"/>
                <w:szCs w:val="22"/>
              </w:rPr>
            </w:pPr>
          </w:p>
          <w:p w14:paraId="7599B561" w14:textId="77777777" w:rsidR="0036416B" w:rsidRPr="00573525" w:rsidRDefault="0036416B" w:rsidP="00086E9C">
            <w:pPr>
              <w:rPr>
                <w:rFonts w:cstheme="minorHAnsi"/>
                <w:sz w:val="22"/>
                <w:szCs w:val="22"/>
              </w:rPr>
            </w:pPr>
          </w:p>
          <w:p w14:paraId="24D036A9" w14:textId="77777777" w:rsidR="0036416B" w:rsidRPr="00573525" w:rsidRDefault="0036416B" w:rsidP="00086E9C">
            <w:pPr>
              <w:rPr>
                <w:rFonts w:cstheme="minorHAnsi"/>
                <w:sz w:val="22"/>
                <w:szCs w:val="22"/>
              </w:rPr>
            </w:pPr>
          </w:p>
          <w:p w14:paraId="62CDC4F0" w14:textId="77777777" w:rsidR="0036416B" w:rsidRPr="00573525" w:rsidRDefault="0036416B" w:rsidP="00086E9C">
            <w:pPr>
              <w:rPr>
                <w:rFonts w:cstheme="minorHAnsi"/>
                <w:sz w:val="22"/>
                <w:szCs w:val="22"/>
              </w:rPr>
            </w:pPr>
          </w:p>
          <w:p w14:paraId="0B091956" w14:textId="77777777" w:rsidR="0036416B" w:rsidRPr="00573525" w:rsidRDefault="0036416B" w:rsidP="00086E9C">
            <w:pPr>
              <w:rPr>
                <w:rFonts w:cstheme="minorHAnsi"/>
                <w:sz w:val="22"/>
                <w:szCs w:val="22"/>
              </w:rPr>
            </w:pPr>
          </w:p>
          <w:p w14:paraId="771DAC2A" w14:textId="77777777" w:rsidR="0036416B" w:rsidRPr="00573525" w:rsidRDefault="0036416B" w:rsidP="00086E9C">
            <w:pPr>
              <w:rPr>
                <w:rFonts w:cstheme="minorHAnsi"/>
                <w:sz w:val="22"/>
                <w:szCs w:val="22"/>
              </w:rPr>
            </w:pPr>
          </w:p>
          <w:p w14:paraId="4862C2BD" w14:textId="77777777" w:rsidR="0036416B" w:rsidRPr="00573525" w:rsidRDefault="0036416B" w:rsidP="00086E9C">
            <w:pPr>
              <w:rPr>
                <w:rFonts w:cstheme="minorHAnsi"/>
                <w:sz w:val="22"/>
                <w:szCs w:val="22"/>
              </w:rPr>
            </w:pPr>
          </w:p>
          <w:p w14:paraId="0FD5B3B1" w14:textId="77777777" w:rsidR="0036416B" w:rsidRPr="00573525" w:rsidRDefault="0036416B" w:rsidP="00086E9C">
            <w:pPr>
              <w:rPr>
                <w:rFonts w:cstheme="minorHAnsi"/>
                <w:sz w:val="22"/>
                <w:szCs w:val="22"/>
              </w:rPr>
            </w:pPr>
          </w:p>
          <w:p w14:paraId="145B376A" w14:textId="77777777" w:rsidR="0036416B" w:rsidRPr="00573525" w:rsidRDefault="0036416B" w:rsidP="00086E9C">
            <w:pPr>
              <w:rPr>
                <w:rFonts w:cstheme="minorHAnsi"/>
                <w:sz w:val="22"/>
                <w:szCs w:val="22"/>
              </w:rPr>
            </w:pPr>
          </w:p>
          <w:p w14:paraId="0A699422" w14:textId="77777777" w:rsidR="0036416B" w:rsidRPr="00573525" w:rsidRDefault="0036416B" w:rsidP="00086E9C">
            <w:pPr>
              <w:rPr>
                <w:rFonts w:cstheme="minorHAnsi"/>
                <w:sz w:val="22"/>
                <w:szCs w:val="22"/>
              </w:rPr>
            </w:pPr>
          </w:p>
          <w:p w14:paraId="0F649FCA" w14:textId="77777777" w:rsidR="0036416B" w:rsidRPr="00573525" w:rsidRDefault="0036416B" w:rsidP="00086E9C">
            <w:pPr>
              <w:rPr>
                <w:rFonts w:cstheme="minorHAnsi"/>
                <w:sz w:val="22"/>
                <w:szCs w:val="22"/>
              </w:rPr>
            </w:pPr>
          </w:p>
          <w:p w14:paraId="2252CE25" w14:textId="77777777" w:rsidR="0036416B" w:rsidRPr="00573525" w:rsidRDefault="0036416B" w:rsidP="00086E9C">
            <w:pPr>
              <w:rPr>
                <w:rFonts w:cstheme="minorHAnsi"/>
                <w:sz w:val="22"/>
                <w:szCs w:val="22"/>
              </w:rPr>
            </w:pPr>
          </w:p>
          <w:p w14:paraId="5DBB1909" w14:textId="77777777" w:rsidR="0036416B" w:rsidRPr="00573525" w:rsidRDefault="0036416B" w:rsidP="00086E9C">
            <w:pPr>
              <w:rPr>
                <w:rFonts w:cstheme="minorHAnsi"/>
                <w:sz w:val="22"/>
                <w:szCs w:val="22"/>
              </w:rPr>
            </w:pPr>
          </w:p>
          <w:p w14:paraId="6DBC65ED" w14:textId="77777777" w:rsidR="0036416B" w:rsidRPr="00573525" w:rsidRDefault="0036416B" w:rsidP="00086E9C">
            <w:pPr>
              <w:rPr>
                <w:rFonts w:cstheme="minorHAnsi"/>
                <w:sz w:val="22"/>
                <w:szCs w:val="22"/>
              </w:rPr>
            </w:pPr>
          </w:p>
          <w:p w14:paraId="6F9F385F" w14:textId="77777777" w:rsidR="0036416B" w:rsidRPr="00573525" w:rsidRDefault="0036416B" w:rsidP="00086E9C">
            <w:pPr>
              <w:rPr>
                <w:rFonts w:cstheme="minorHAnsi"/>
                <w:sz w:val="22"/>
                <w:szCs w:val="22"/>
              </w:rPr>
            </w:pPr>
          </w:p>
          <w:p w14:paraId="4A427758" w14:textId="77777777" w:rsidR="0036416B" w:rsidRPr="00573525" w:rsidRDefault="0036416B" w:rsidP="00086E9C">
            <w:pPr>
              <w:rPr>
                <w:rFonts w:cstheme="minorHAnsi"/>
                <w:sz w:val="22"/>
                <w:szCs w:val="22"/>
              </w:rPr>
            </w:pPr>
          </w:p>
          <w:p w14:paraId="72E934EC" w14:textId="77777777" w:rsidR="0036416B" w:rsidRPr="00573525" w:rsidRDefault="0036416B" w:rsidP="00086E9C">
            <w:pPr>
              <w:rPr>
                <w:rFonts w:cstheme="minorHAnsi"/>
                <w:sz w:val="22"/>
                <w:szCs w:val="22"/>
              </w:rPr>
            </w:pPr>
          </w:p>
          <w:p w14:paraId="77A02649" w14:textId="77777777" w:rsidR="0036416B" w:rsidRPr="00573525" w:rsidRDefault="0036416B" w:rsidP="00086E9C">
            <w:pPr>
              <w:rPr>
                <w:rFonts w:cstheme="minorHAnsi"/>
                <w:sz w:val="22"/>
                <w:szCs w:val="22"/>
              </w:rPr>
            </w:pPr>
          </w:p>
          <w:p w14:paraId="55E9B5BB" w14:textId="77777777" w:rsidR="0036416B" w:rsidRPr="00573525" w:rsidRDefault="0036416B" w:rsidP="00086E9C">
            <w:pPr>
              <w:rPr>
                <w:rFonts w:cstheme="minorHAnsi"/>
                <w:sz w:val="22"/>
                <w:szCs w:val="22"/>
              </w:rPr>
            </w:pPr>
          </w:p>
          <w:p w14:paraId="01EDA07A" w14:textId="77777777" w:rsidR="0036416B" w:rsidRPr="00573525" w:rsidRDefault="0036416B" w:rsidP="00086E9C">
            <w:pPr>
              <w:rPr>
                <w:rFonts w:cstheme="minorHAnsi"/>
                <w:sz w:val="22"/>
                <w:szCs w:val="22"/>
              </w:rPr>
            </w:pPr>
          </w:p>
          <w:p w14:paraId="14321E1F" w14:textId="77777777" w:rsidR="0036416B" w:rsidRPr="00573525" w:rsidRDefault="0036416B" w:rsidP="00086E9C">
            <w:pPr>
              <w:rPr>
                <w:rFonts w:cstheme="minorHAnsi"/>
                <w:sz w:val="22"/>
                <w:szCs w:val="22"/>
              </w:rPr>
            </w:pPr>
          </w:p>
          <w:p w14:paraId="61BA4EC6" w14:textId="77777777" w:rsidR="0036416B" w:rsidRPr="00573525" w:rsidRDefault="0036416B" w:rsidP="00086E9C">
            <w:pPr>
              <w:rPr>
                <w:rFonts w:cstheme="minorHAnsi"/>
                <w:sz w:val="22"/>
                <w:szCs w:val="22"/>
              </w:rPr>
            </w:pPr>
          </w:p>
          <w:p w14:paraId="436CE5A9" w14:textId="77777777" w:rsidR="0036416B" w:rsidRPr="00573525" w:rsidRDefault="0036416B" w:rsidP="00086E9C">
            <w:pPr>
              <w:rPr>
                <w:rFonts w:cstheme="minorHAnsi"/>
                <w:sz w:val="22"/>
                <w:szCs w:val="22"/>
              </w:rPr>
            </w:pPr>
          </w:p>
          <w:p w14:paraId="43B3552B" w14:textId="77777777" w:rsidR="0036416B" w:rsidRPr="00573525" w:rsidRDefault="0036416B" w:rsidP="00086E9C">
            <w:pPr>
              <w:rPr>
                <w:rFonts w:cstheme="minorHAnsi"/>
                <w:sz w:val="22"/>
                <w:szCs w:val="22"/>
              </w:rPr>
            </w:pPr>
          </w:p>
          <w:p w14:paraId="51D7251E" w14:textId="77777777" w:rsidR="0036416B" w:rsidRPr="00573525" w:rsidRDefault="0036416B" w:rsidP="00086E9C">
            <w:pPr>
              <w:rPr>
                <w:rFonts w:cstheme="minorHAnsi"/>
                <w:sz w:val="22"/>
                <w:szCs w:val="22"/>
              </w:rPr>
            </w:pPr>
          </w:p>
          <w:p w14:paraId="45B7C937" w14:textId="77777777" w:rsidR="0036416B" w:rsidRPr="00573525" w:rsidRDefault="0036416B" w:rsidP="00086E9C">
            <w:pPr>
              <w:rPr>
                <w:rFonts w:cstheme="minorHAnsi"/>
                <w:sz w:val="22"/>
                <w:szCs w:val="22"/>
              </w:rPr>
            </w:pPr>
          </w:p>
          <w:p w14:paraId="36AF0A3D" w14:textId="77777777" w:rsidR="0036416B" w:rsidRPr="00573525" w:rsidRDefault="0036416B" w:rsidP="00086E9C">
            <w:pPr>
              <w:rPr>
                <w:rFonts w:cstheme="minorHAnsi"/>
                <w:sz w:val="22"/>
                <w:szCs w:val="22"/>
              </w:rPr>
            </w:pPr>
          </w:p>
          <w:p w14:paraId="74289608" w14:textId="77777777" w:rsidR="0036416B" w:rsidRPr="00573525" w:rsidRDefault="0036416B" w:rsidP="00086E9C">
            <w:pPr>
              <w:rPr>
                <w:rFonts w:cstheme="minorHAnsi"/>
                <w:sz w:val="22"/>
                <w:szCs w:val="22"/>
              </w:rPr>
            </w:pPr>
          </w:p>
        </w:tc>
        <w:tc>
          <w:tcPr>
            <w:tcW w:w="8339" w:type="dxa"/>
          </w:tcPr>
          <w:p w14:paraId="1D45297E" w14:textId="17B01C5F" w:rsidR="0036416B" w:rsidRPr="00E73F5F" w:rsidRDefault="0036416B" w:rsidP="00086E9C">
            <w:pPr>
              <w:rPr>
                <w:rFonts w:cstheme="minorHAnsi"/>
                <w:color w:val="000000" w:themeColor="text1"/>
                <w:sz w:val="22"/>
                <w:szCs w:val="22"/>
              </w:rPr>
            </w:pPr>
            <w:r w:rsidRPr="00573525">
              <w:rPr>
                <w:rFonts w:cstheme="minorHAnsi"/>
                <w:color w:val="000000" w:themeColor="text1"/>
                <w:sz w:val="22"/>
                <w:szCs w:val="22"/>
              </w:rPr>
              <w:lastRenderedPageBreak/>
              <w:t xml:space="preserve">Kama kuna ukatili au Usumbufu mtaaani unakopita, tikisa kichwa chako kwa maana ya kusikitika na usalimie, </w:t>
            </w:r>
            <w:r w:rsidRPr="00573525">
              <w:rPr>
                <w:rFonts w:cstheme="minorHAnsi"/>
                <w:b/>
                <w:color w:val="000000" w:themeColor="text1"/>
                <w:sz w:val="22"/>
                <w:szCs w:val="22"/>
              </w:rPr>
              <w:t>“Habari”.</w:t>
            </w:r>
            <w:r w:rsidRPr="00573525">
              <w:rPr>
                <w:rFonts w:cstheme="minorHAnsi"/>
                <w:color w:val="000000" w:themeColor="text1"/>
                <w:sz w:val="22"/>
                <w:szCs w:val="22"/>
              </w:rPr>
              <w:t>Hii itamfanya anayefanya/ anayetaka kufanya ukatili kuwa na utu na kuurudisha ubinadamu.Itasaidia wasifanye kitu ambacho ni kinyume na</w:t>
            </w:r>
            <w:r w:rsidR="00E73F5F">
              <w:rPr>
                <w:rFonts w:cstheme="minorHAnsi"/>
                <w:color w:val="000000" w:themeColor="text1"/>
                <w:sz w:val="22"/>
                <w:szCs w:val="22"/>
              </w:rPr>
              <w:t xml:space="preserve"> maadili au kuendeleza ukatili.</w:t>
            </w:r>
          </w:p>
          <w:p w14:paraId="01559082" w14:textId="77777777" w:rsidR="0036416B" w:rsidRPr="00573525" w:rsidRDefault="0036416B" w:rsidP="00086E9C">
            <w:pPr>
              <w:rPr>
                <w:rFonts w:cstheme="minorHAnsi"/>
                <w:color w:val="000000" w:themeColor="text1"/>
                <w:sz w:val="22"/>
                <w:szCs w:val="22"/>
              </w:rPr>
            </w:pPr>
          </w:p>
          <w:p w14:paraId="4A957483"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Kama ukatili au usumbufu unaendelea, muangalie usoni yule anayefanyia wengine au mwingine ukatili, ongea kwa ujasiri na kwa sauti ya msisitizo.</w:t>
            </w:r>
          </w:p>
          <w:p w14:paraId="62A3A2A6"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Yafuatayo ni baadhi ya mambo ambayo unaweza kuyafanya: </w:t>
            </w:r>
          </w:p>
          <w:p w14:paraId="3AA3B689"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1.Waambie moja kwa moja nini unataka, unaweza kusema “Toka mbele yangu”,”Sitaki unishike” au  “acha kunishika”,”nenda ukasimame mbali”</w:t>
            </w:r>
          </w:p>
          <w:p w14:paraId="359E85C1" w14:textId="77777777" w:rsidR="0036416B" w:rsidRPr="00573525" w:rsidRDefault="0036416B" w:rsidP="00086E9C">
            <w:pPr>
              <w:rPr>
                <w:rFonts w:cstheme="minorHAnsi"/>
                <w:sz w:val="22"/>
                <w:szCs w:val="22"/>
              </w:rPr>
            </w:pPr>
            <w:r w:rsidRPr="00573525">
              <w:rPr>
                <w:rFonts w:cstheme="minorHAnsi"/>
                <w:sz w:val="22"/>
                <w:szCs w:val="22"/>
              </w:rPr>
              <w:t>2. Unaweza kutaja tabia zingine ambazo ni mbaya kama. Kwa mfano:”Usinishike makalio yangu huo ni unyanyasaji wa kijinsia!”</w:t>
            </w:r>
          </w:p>
          <w:p w14:paraId="1D7E0ABE" w14:textId="77777777" w:rsidR="0036416B" w:rsidRPr="00573525" w:rsidRDefault="0036416B" w:rsidP="00086E9C">
            <w:pPr>
              <w:rPr>
                <w:rFonts w:cstheme="minorHAnsi"/>
                <w:sz w:val="22"/>
                <w:szCs w:val="22"/>
              </w:rPr>
            </w:pPr>
            <w:r w:rsidRPr="00573525">
              <w:rPr>
                <w:rFonts w:cstheme="minorHAnsi"/>
                <w:sz w:val="22"/>
                <w:szCs w:val="22"/>
              </w:rPr>
              <w:t xml:space="preserve"> 3. Waulize je, wanapenda mama zao, dada zao, watoto wao, wapenzi wao wa kike, wake zao wafanyiwe kama wanavyokufanyia wewe.</w:t>
            </w:r>
          </w:p>
          <w:p w14:paraId="076ED565" w14:textId="77777777" w:rsidR="0036416B" w:rsidRPr="00573525" w:rsidRDefault="0036416B" w:rsidP="00086E9C">
            <w:pPr>
              <w:rPr>
                <w:rFonts w:cstheme="minorHAnsi"/>
                <w:sz w:val="22"/>
                <w:szCs w:val="22"/>
              </w:rPr>
            </w:pPr>
            <w:r w:rsidRPr="00573525">
              <w:rPr>
                <w:rFonts w:cstheme="minorHAnsi"/>
                <w:sz w:val="22"/>
                <w:szCs w:val="22"/>
              </w:rPr>
              <w:t xml:space="preserve"> 4. Tamka maneno ya kumaanisha kama vile Acha kuwanyanyasa wanawake, Sipendi hiyo tabia, Hakuna anayependa hiyo tabia, Kuwa na Adabu. Ongea kwa Lugha ya msisitizo na yakumaanisha.</w:t>
            </w:r>
          </w:p>
          <w:p w14:paraId="41FD4A46" w14:textId="12387AE7" w:rsidR="0036416B" w:rsidRPr="00573525" w:rsidRDefault="00884589" w:rsidP="00086E9C">
            <w:pPr>
              <w:rPr>
                <w:rFonts w:cstheme="minorHAnsi"/>
                <w:sz w:val="22"/>
                <w:szCs w:val="22"/>
              </w:rPr>
            </w:pPr>
            <w:r>
              <w:rPr>
                <w:rFonts w:cstheme="minorHAnsi"/>
                <w:sz w:val="22"/>
                <w:szCs w:val="22"/>
              </w:rPr>
              <w:t xml:space="preserve"> 5</w:t>
            </w:r>
            <w:r w:rsidR="0036416B" w:rsidRPr="00573525">
              <w:rPr>
                <w:rFonts w:cstheme="minorHAnsi"/>
                <w:sz w:val="22"/>
                <w:szCs w:val="22"/>
              </w:rPr>
              <w:t>. Mtambue muhalifu kwa kumuambia maneno kama vile,”Wewe mwanaume mwenye shati la njano acha kunishika.(Hii itasaidia kwa watu waliokaribu yako mfano kama mnasafiri pamoja ndani ya Basi)”.</w:t>
            </w:r>
          </w:p>
          <w:p w14:paraId="6F9816C1" w14:textId="0B3FE2E3" w:rsidR="0036416B" w:rsidRDefault="00884589" w:rsidP="00086E9C">
            <w:pPr>
              <w:rPr>
                <w:rFonts w:cstheme="minorHAnsi"/>
                <w:sz w:val="22"/>
                <w:szCs w:val="22"/>
              </w:rPr>
            </w:pPr>
            <w:r>
              <w:rPr>
                <w:rFonts w:cstheme="minorHAnsi"/>
                <w:sz w:val="22"/>
                <w:szCs w:val="22"/>
              </w:rPr>
              <w:t>6</w:t>
            </w:r>
            <w:r w:rsidR="0036416B" w:rsidRPr="00573525">
              <w:rPr>
                <w:rFonts w:cstheme="minorHAnsi"/>
                <w:sz w:val="22"/>
                <w:szCs w:val="22"/>
              </w:rPr>
              <w:t>. Unapaswa kuiwajibisha tabia na Sio mtu.Waambie yale mabaya wanayofanya usiyoyapenda.Usimlalamikie mtu muambie kile ambacho niki</w:t>
            </w:r>
            <w:r w:rsidR="00E73F5F">
              <w:rPr>
                <w:rFonts w:cstheme="minorHAnsi"/>
                <w:sz w:val="22"/>
                <w:szCs w:val="22"/>
              </w:rPr>
              <w:t>baya amekifanya ili akiache.</w:t>
            </w:r>
          </w:p>
          <w:p w14:paraId="3FCC505F" w14:textId="77777777" w:rsidR="00E73F5F" w:rsidRPr="00573525" w:rsidRDefault="00E73F5F" w:rsidP="00086E9C">
            <w:pPr>
              <w:rPr>
                <w:rFonts w:cstheme="minorHAnsi"/>
                <w:sz w:val="22"/>
                <w:szCs w:val="22"/>
              </w:rPr>
            </w:pPr>
          </w:p>
          <w:p w14:paraId="38ADCB25" w14:textId="77777777" w:rsidR="0036416B" w:rsidRPr="00573525" w:rsidRDefault="0036416B" w:rsidP="00086E9C">
            <w:pPr>
              <w:rPr>
                <w:rFonts w:cstheme="minorHAnsi"/>
                <w:sz w:val="22"/>
                <w:szCs w:val="22"/>
              </w:rPr>
            </w:pPr>
            <w:r w:rsidRPr="00573525">
              <w:rPr>
                <w:rFonts w:cstheme="minorHAnsi"/>
                <w:sz w:val="22"/>
                <w:szCs w:val="22"/>
              </w:rPr>
              <w:t>Mara nyingi sana wasichana na wanawake mara nyingi wanashambuliwa na watu wanaowafahamu kuliko wale wasiowafahamu. Zaidi ya 90% ya wasichana na wanawake nchini Kenya wameshambuliwa na watu wanaowafahamu.(maarifa)</w:t>
            </w:r>
          </w:p>
          <w:p w14:paraId="7E572CF8" w14:textId="77777777" w:rsidR="0036416B" w:rsidRPr="00573525" w:rsidRDefault="0036416B" w:rsidP="00086E9C">
            <w:pPr>
              <w:rPr>
                <w:rFonts w:cstheme="minorHAnsi"/>
                <w:sz w:val="22"/>
                <w:szCs w:val="22"/>
              </w:rPr>
            </w:pPr>
            <w:r w:rsidRPr="00573525">
              <w:rPr>
                <w:rFonts w:cstheme="minorHAnsi"/>
                <w:sz w:val="22"/>
                <w:szCs w:val="22"/>
              </w:rPr>
              <w:t>Maarifa ya kuongea yanaweza kupunguza Zaidi ya nusu ya usumbufu unaojitokeza mara nyingi.(maarifa)</w:t>
            </w:r>
          </w:p>
          <w:p w14:paraId="716520D3" w14:textId="77777777" w:rsidR="0036416B" w:rsidRPr="00573525" w:rsidRDefault="0036416B" w:rsidP="00086E9C">
            <w:pPr>
              <w:rPr>
                <w:rFonts w:cstheme="minorHAnsi"/>
                <w:sz w:val="22"/>
                <w:szCs w:val="22"/>
              </w:rPr>
            </w:pPr>
            <w:r w:rsidRPr="00573525">
              <w:rPr>
                <w:rFonts w:cstheme="minorHAnsi"/>
                <w:sz w:val="22"/>
                <w:szCs w:val="22"/>
              </w:rPr>
              <w:lastRenderedPageBreak/>
              <w:t xml:space="preserve">Wahalifu na sio muadhirika wanapaswa kuwawajibishwa </w:t>
            </w:r>
          </w:p>
          <w:p w14:paraId="4FA92CDF" w14:textId="77777777" w:rsidR="0036416B" w:rsidRPr="00573525" w:rsidRDefault="0036416B" w:rsidP="00086E9C">
            <w:pPr>
              <w:rPr>
                <w:rFonts w:cstheme="minorHAnsi"/>
                <w:color w:val="000000" w:themeColor="text1"/>
                <w:sz w:val="22"/>
                <w:szCs w:val="22"/>
              </w:rPr>
            </w:pPr>
          </w:p>
          <w:p w14:paraId="282B4858" w14:textId="77777777" w:rsidR="0036416B" w:rsidRPr="00573525" w:rsidRDefault="0036416B" w:rsidP="00086E9C">
            <w:pPr>
              <w:rPr>
                <w:rFonts w:cstheme="minorHAnsi"/>
                <w:color w:val="222222"/>
                <w:sz w:val="22"/>
                <w:szCs w:val="22"/>
                <w:lang w:val="sw-KE"/>
              </w:rPr>
            </w:pPr>
            <w:r w:rsidRPr="00573525">
              <w:rPr>
                <w:rFonts w:cstheme="minorHAnsi"/>
                <w:b/>
                <w:color w:val="222222"/>
                <w:sz w:val="22"/>
                <w:szCs w:val="22"/>
                <w:lang w:val="sw-KE"/>
              </w:rPr>
              <w:t xml:space="preserve">Msisitizo </w:t>
            </w:r>
            <w:r w:rsidRPr="00573525">
              <w:rPr>
                <w:rFonts w:cstheme="minorHAnsi"/>
                <w:color w:val="222222"/>
                <w:sz w:val="22"/>
                <w:szCs w:val="22"/>
                <w:lang w:val="sw-KE"/>
              </w:rPr>
              <w:br/>
              <w:t>Mpangilio wa mipaka</w:t>
            </w:r>
            <w:r w:rsidRPr="00573525">
              <w:rPr>
                <w:rFonts w:cstheme="minorHAnsi"/>
                <w:color w:val="222222"/>
                <w:sz w:val="22"/>
                <w:szCs w:val="22"/>
                <w:lang w:val="sw-KE"/>
              </w:rPr>
              <w:br/>
              <w:t>Jinsi ya kusema 'hapana' kwa ufanisi.</w:t>
            </w:r>
            <w:r w:rsidRPr="00573525">
              <w:rPr>
                <w:rFonts w:cstheme="minorHAnsi"/>
                <w:color w:val="222222"/>
                <w:sz w:val="22"/>
                <w:szCs w:val="22"/>
                <w:lang w:val="sw-KE"/>
              </w:rPr>
              <w:br/>
              <w:t>Ikiwa 'hapana' haiheshimiwa, fundisha ujuzi wa kimwili ili kuzuia au kuacha mashambulizi.</w:t>
            </w:r>
            <w:r w:rsidRPr="00573525">
              <w:rPr>
                <w:rFonts w:cstheme="minorHAnsi"/>
                <w:color w:val="222222"/>
                <w:sz w:val="22"/>
                <w:szCs w:val="22"/>
                <w:lang w:val="sw-KE"/>
              </w:rPr>
              <w:br/>
              <w:t>Vurugu nyingi za kibinafsi huanza kama kupima mipaka: huanza kama vitu vidogo.</w:t>
            </w:r>
            <w:r w:rsidRPr="00573525">
              <w:rPr>
                <w:rFonts w:cstheme="minorHAnsi"/>
                <w:color w:val="222222"/>
                <w:sz w:val="22"/>
                <w:szCs w:val="22"/>
                <w:lang w:val="sw-KE"/>
              </w:rPr>
              <w:br/>
              <w:t xml:space="preserve">Unajua jinsi ya kusema </w:t>
            </w:r>
            <w:r w:rsidRPr="00573525">
              <w:rPr>
                <w:rFonts w:cstheme="minorHAnsi"/>
                <w:b/>
                <w:color w:val="222222"/>
                <w:sz w:val="22"/>
                <w:szCs w:val="22"/>
                <w:lang w:val="sw-KE"/>
              </w:rPr>
              <w:t>hapana</w:t>
            </w:r>
            <w:r w:rsidRPr="00573525">
              <w:rPr>
                <w:rFonts w:cstheme="minorHAnsi"/>
                <w:color w:val="222222"/>
                <w:sz w:val="22"/>
                <w:szCs w:val="22"/>
                <w:lang w:val="sw-KE"/>
              </w:rPr>
              <w:t xml:space="preserve"> kwa msisitizo.</w:t>
            </w:r>
          </w:p>
          <w:p w14:paraId="1F832FF0" w14:textId="77777777" w:rsidR="0036416B" w:rsidRPr="00573525" w:rsidRDefault="0036416B" w:rsidP="00086E9C">
            <w:pPr>
              <w:rPr>
                <w:rFonts w:cstheme="minorHAnsi"/>
                <w:sz w:val="22"/>
                <w:szCs w:val="22"/>
              </w:rPr>
            </w:pPr>
            <w:r w:rsidRPr="00573525">
              <w:rPr>
                <w:rFonts w:cstheme="minorHAnsi"/>
                <w:sz w:val="22"/>
                <w:szCs w:val="22"/>
              </w:rPr>
              <w:t>Kama neon sitaki au hapana wahalifu hawaliheshimu wafundishe watoto wa kike mbinu za kujilinda miiliyao isishambuliwe.</w:t>
            </w:r>
          </w:p>
          <w:p w14:paraId="06D2C71C" w14:textId="77777777" w:rsidR="0036416B" w:rsidRPr="00573525" w:rsidRDefault="0036416B" w:rsidP="00086E9C">
            <w:pPr>
              <w:rPr>
                <w:rFonts w:cstheme="minorHAnsi"/>
                <w:sz w:val="22"/>
                <w:szCs w:val="22"/>
              </w:rPr>
            </w:pPr>
            <w:r w:rsidRPr="00573525">
              <w:rPr>
                <w:rFonts w:cstheme="minorHAnsi"/>
                <w:sz w:val="22"/>
                <w:szCs w:val="22"/>
              </w:rPr>
              <w:t>Mara nyingi ukatili unaanzia pale mtu anapovuka mipaka ya uhusiano, na hua unaanza kidogo kidogo.</w:t>
            </w:r>
          </w:p>
          <w:p w14:paraId="5F2D2422" w14:textId="77777777" w:rsidR="0036416B" w:rsidRPr="00573525" w:rsidRDefault="0036416B" w:rsidP="00086E9C">
            <w:pPr>
              <w:rPr>
                <w:rFonts w:cstheme="minorHAnsi"/>
                <w:sz w:val="22"/>
                <w:szCs w:val="22"/>
              </w:rPr>
            </w:pPr>
            <w:r w:rsidRPr="00573525">
              <w:rPr>
                <w:rFonts w:cstheme="minorHAnsi"/>
                <w:sz w:val="22"/>
                <w:szCs w:val="22"/>
              </w:rPr>
              <w:t>Unapaswa ujue jinsi ya kupigana ili uweze kujikinga.</w:t>
            </w:r>
          </w:p>
          <w:p w14:paraId="61D01792" w14:textId="77777777" w:rsidR="0036416B" w:rsidRPr="00573525" w:rsidRDefault="0036416B" w:rsidP="00086E9C">
            <w:pPr>
              <w:rPr>
                <w:rFonts w:cstheme="minorHAnsi"/>
                <w:sz w:val="22"/>
                <w:szCs w:val="22"/>
              </w:rPr>
            </w:pPr>
            <w:r w:rsidRPr="00573525">
              <w:rPr>
                <w:rFonts w:cstheme="minorHAnsi"/>
                <w:sz w:val="22"/>
                <w:szCs w:val="22"/>
              </w:rPr>
              <w:t>Unapaswa uamini kuwa unaweza kupigana tena vizuri.</w:t>
            </w:r>
          </w:p>
          <w:p w14:paraId="07253979" w14:textId="77777777" w:rsidR="0036416B" w:rsidRPr="00573525" w:rsidRDefault="0036416B" w:rsidP="00086E9C">
            <w:pPr>
              <w:rPr>
                <w:rFonts w:cstheme="minorHAnsi"/>
                <w:sz w:val="22"/>
                <w:szCs w:val="22"/>
              </w:rPr>
            </w:pPr>
          </w:p>
          <w:p w14:paraId="3A1A8CFB" w14:textId="77777777" w:rsidR="0036416B" w:rsidRPr="00573525" w:rsidRDefault="0036416B" w:rsidP="00086E9C">
            <w:pPr>
              <w:rPr>
                <w:rFonts w:cstheme="minorHAnsi"/>
                <w:b/>
                <w:sz w:val="22"/>
                <w:szCs w:val="22"/>
              </w:rPr>
            </w:pPr>
            <w:r w:rsidRPr="00573525">
              <w:rPr>
                <w:rFonts w:cstheme="minorHAnsi"/>
                <w:b/>
                <w:sz w:val="22"/>
                <w:szCs w:val="22"/>
              </w:rPr>
              <w:t>Wakati wa Makabiliano:</w:t>
            </w:r>
          </w:p>
          <w:p w14:paraId="279F519A" w14:textId="77777777" w:rsidR="0036416B" w:rsidRPr="00573525" w:rsidRDefault="0036416B" w:rsidP="00086E9C">
            <w:pPr>
              <w:rPr>
                <w:rFonts w:cstheme="minorHAnsi"/>
                <w:sz w:val="22"/>
                <w:szCs w:val="22"/>
              </w:rPr>
            </w:pPr>
            <w:r w:rsidRPr="00573525">
              <w:rPr>
                <w:rFonts w:cstheme="minorHAnsi"/>
                <w:sz w:val="22"/>
                <w:szCs w:val="22"/>
              </w:rPr>
              <w:t>Waambie unachotaka-“Sogea mbele yangu  ”,”Acha kunishika”, “Toka mbele yangu”,”Niache mimi”</w:t>
            </w:r>
          </w:p>
          <w:p w14:paraId="260A4150" w14:textId="77777777" w:rsidR="0036416B" w:rsidRPr="00573525" w:rsidRDefault="0036416B" w:rsidP="00086E9C">
            <w:pPr>
              <w:rPr>
                <w:rFonts w:cstheme="minorHAnsi"/>
                <w:sz w:val="22"/>
                <w:szCs w:val="22"/>
              </w:rPr>
            </w:pPr>
            <w:r w:rsidRPr="00573525">
              <w:rPr>
                <w:rFonts w:cstheme="minorHAnsi"/>
                <w:sz w:val="22"/>
                <w:szCs w:val="22"/>
              </w:rPr>
              <w:t>Tumia sauti yako vizuri kumuambia mshambuliaji akuachie ili watu walio pembeni yako wakusikie.</w:t>
            </w:r>
          </w:p>
          <w:p w14:paraId="72784EA9" w14:textId="77777777" w:rsidR="0036416B" w:rsidRPr="00573525" w:rsidRDefault="0036416B" w:rsidP="00086E9C">
            <w:pPr>
              <w:rPr>
                <w:rFonts w:cstheme="minorHAnsi"/>
                <w:b/>
                <w:sz w:val="22"/>
                <w:szCs w:val="22"/>
              </w:rPr>
            </w:pPr>
          </w:p>
        </w:tc>
        <w:tc>
          <w:tcPr>
            <w:tcW w:w="783" w:type="dxa"/>
          </w:tcPr>
          <w:p w14:paraId="0C6E96DE" w14:textId="77777777" w:rsidR="0036416B" w:rsidRPr="00573525" w:rsidRDefault="0036416B" w:rsidP="00086E9C">
            <w:pPr>
              <w:rPr>
                <w:rFonts w:cstheme="minorHAnsi"/>
                <w:sz w:val="22"/>
                <w:szCs w:val="22"/>
              </w:rPr>
            </w:pPr>
          </w:p>
        </w:tc>
      </w:tr>
      <w:tr w:rsidR="0036416B" w:rsidRPr="00573525" w14:paraId="111895F6" w14:textId="77777777" w:rsidTr="00086E9C">
        <w:tc>
          <w:tcPr>
            <w:tcW w:w="1313" w:type="dxa"/>
          </w:tcPr>
          <w:p w14:paraId="21542236" w14:textId="77777777" w:rsidR="0036416B" w:rsidRPr="00573525" w:rsidRDefault="0036416B" w:rsidP="00086E9C">
            <w:pPr>
              <w:rPr>
                <w:rFonts w:cstheme="minorHAnsi"/>
                <w:b/>
                <w:sz w:val="22"/>
                <w:szCs w:val="22"/>
              </w:rPr>
            </w:pPr>
            <w:r w:rsidRPr="00573525">
              <w:rPr>
                <w:rFonts w:cstheme="minorHAnsi"/>
                <w:b/>
                <w:sz w:val="22"/>
                <w:szCs w:val="22"/>
              </w:rPr>
              <w:lastRenderedPageBreak/>
              <w:t>Ziada</w:t>
            </w:r>
          </w:p>
          <w:p w14:paraId="33B12ACA" w14:textId="77777777" w:rsidR="0036416B" w:rsidRPr="00573525" w:rsidRDefault="0036416B" w:rsidP="00086E9C">
            <w:pPr>
              <w:rPr>
                <w:rFonts w:cstheme="minorHAnsi"/>
                <w:sz w:val="22"/>
                <w:szCs w:val="22"/>
              </w:rPr>
            </w:pPr>
            <w:r w:rsidRPr="00573525">
              <w:rPr>
                <w:rFonts w:cstheme="minorHAnsi"/>
                <w:sz w:val="22"/>
                <w:szCs w:val="22"/>
              </w:rPr>
              <w:t>Mbinu za ulinzi binafsi</w:t>
            </w:r>
          </w:p>
          <w:p w14:paraId="2EC35190" w14:textId="77777777" w:rsidR="0036416B" w:rsidRPr="00573525" w:rsidRDefault="0036416B" w:rsidP="00086E9C">
            <w:pPr>
              <w:rPr>
                <w:rFonts w:cstheme="minorHAnsi"/>
                <w:sz w:val="22"/>
                <w:szCs w:val="22"/>
              </w:rPr>
            </w:pPr>
          </w:p>
        </w:tc>
        <w:tc>
          <w:tcPr>
            <w:tcW w:w="8339" w:type="dxa"/>
          </w:tcPr>
          <w:p w14:paraId="161CD469" w14:textId="77777777" w:rsidR="0036416B" w:rsidRPr="00573525" w:rsidRDefault="0036416B" w:rsidP="00086E9C">
            <w:pPr>
              <w:rPr>
                <w:rFonts w:cstheme="minorHAnsi"/>
                <w:b/>
                <w:sz w:val="22"/>
                <w:szCs w:val="22"/>
              </w:rPr>
            </w:pPr>
            <w:r w:rsidRPr="00573525">
              <w:rPr>
                <w:rFonts w:cstheme="minorHAnsi"/>
                <w:b/>
                <w:sz w:val="22"/>
                <w:szCs w:val="22"/>
              </w:rPr>
              <w:t>Piga yowe kwa sauti kubwa na umuangalie mshambuliaji machoni. Pigana!</w:t>
            </w:r>
          </w:p>
          <w:p w14:paraId="6B0D847A" w14:textId="77777777" w:rsidR="0036416B" w:rsidRPr="00086E9C" w:rsidRDefault="001807AA" w:rsidP="00086E9C">
            <w:pPr>
              <w:rPr>
                <w:rFonts w:cstheme="minorHAnsi"/>
                <w:color w:val="000000" w:themeColor="text1"/>
                <w:sz w:val="22"/>
                <w:szCs w:val="22"/>
              </w:rPr>
            </w:pPr>
            <w:hyperlink r:id="rId6" w:history="1">
              <w:r w:rsidR="0036416B" w:rsidRPr="00086E9C">
                <w:rPr>
                  <w:rStyle w:val="Hyperlink"/>
                  <w:rFonts w:cstheme="minorHAnsi"/>
                  <w:color w:val="000000" w:themeColor="text1"/>
                  <w:sz w:val="22"/>
                  <w:szCs w:val="22"/>
                </w:rPr>
                <w:t>https://www.youtube.com/watch?v=M4_8PoRQP8w&amp;index=4&amp;list=FLIL7l5yoD-7_bxLnXr7Ceuw</w:t>
              </w:r>
            </w:hyperlink>
            <w:r w:rsidR="0036416B" w:rsidRPr="00086E9C">
              <w:rPr>
                <w:rFonts w:cstheme="minorHAnsi"/>
                <w:color w:val="000000" w:themeColor="text1"/>
                <w:sz w:val="22"/>
                <w:szCs w:val="22"/>
              </w:rPr>
              <w:t xml:space="preserve"> </w:t>
            </w:r>
          </w:p>
          <w:p w14:paraId="00A02F57" w14:textId="77777777" w:rsidR="0036416B" w:rsidRPr="00573525" w:rsidRDefault="0036416B" w:rsidP="00086E9C">
            <w:pPr>
              <w:rPr>
                <w:rFonts w:cstheme="minorHAnsi"/>
                <w:b/>
                <w:sz w:val="22"/>
                <w:szCs w:val="22"/>
              </w:rPr>
            </w:pPr>
          </w:p>
          <w:p w14:paraId="1C44C931" w14:textId="77777777" w:rsidR="0036416B" w:rsidRPr="00573525" w:rsidRDefault="0036416B" w:rsidP="00086E9C">
            <w:pPr>
              <w:rPr>
                <w:rFonts w:cstheme="minorHAnsi"/>
                <w:b/>
                <w:sz w:val="22"/>
                <w:szCs w:val="22"/>
              </w:rPr>
            </w:pPr>
            <w:r w:rsidRPr="00573525">
              <w:rPr>
                <w:rFonts w:cstheme="minorHAnsi"/>
                <w:b/>
                <w:sz w:val="22"/>
                <w:szCs w:val="22"/>
              </w:rPr>
              <w:t>Kama umeamua kupigana:</w:t>
            </w:r>
          </w:p>
          <w:p w14:paraId="15E71334" w14:textId="77777777" w:rsidR="0036416B" w:rsidRPr="00573525" w:rsidRDefault="0036416B" w:rsidP="00086E9C">
            <w:pPr>
              <w:rPr>
                <w:rFonts w:cstheme="minorHAnsi"/>
                <w:b/>
                <w:sz w:val="22"/>
                <w:szCs w:val="22"/>
              </w:rPr>
            </w:pPr>
            <w:r w:rsidRPr="00573525">
              <w:rPr>
                <w:rFonts w:cstheme="minorHAnsi"/>
                <w:b/>
                <w:sz w:val="22"/>
                <w:szCs w:val="22"/>
              </w:rPr>
              <w:t>Usisite</w:t>
            </w:r>
          </w:p>
          <w:p w14:paraId="5CD86BEC" w14:textId="77777777" w:rsidR="0036416B" w:rsidRPr="00573525" w:rsidRDefault="0036416B" w:rsidP="00086E9C">
            <w:pPr>
              <w:rPr>
                <w:rFonts w:cstheme="minorHAnsi"/>
                <w:b/>
                <w:sz w:val="22"/>
                <w:szCs w:val="22"/>
              </w:rPr>
            </w:pPr>
            <w:r w:rsidRPr="00573525">
              <w:rPr>
                <w:rFonts w:cstheme="minorHAnsi"/>
                <w:b/>
                <w:sz w:val="22"/>
                <w:szCs w:val="22"/>
              </w:rPr>
              <w:t>Kuwa jasiri ili ushinde.</w:t>
            </w:r>
          </w:p>
          <w:p w14:paraId="75B11D80" w14:textId="77777777" w:rsidR="0036416B" w:rsidRPr="00573525" w:rsidRDefault="0036416B" w:rsidP="00086E9C">
            <w:pPr>
              <w:rPr>
                <w:rFonts w:cstheme="minorHAnsi"/>
                <w:b/>
                <w:sz w:val="22"/>
                <w:szCs w:val="22"/>
              </w:rPr>
            </w:pPr>
          </w:p>
          <w:p w14:paraId="26C5BB13" w14:textId="77777777" w:rsidR="0036416B" w:rsidRPr="00573525" w:rsidRDefault="0036416B" w:rsidP="00086E9C">
            <w:pPr>
              <w:rPr>
                <w:rFonts w:cstheme="minorHAnsi"/>
                <w:b/>
                <w:sz w:val="22"/>
                <w:szCs w:val="22"/>
              </w:rPr>
            </w:pPr>
            <w:r w:rsidRPr="00573525">
              <w:rPr>
                <w:rFonts w:cstheme="minorHAnsi"/>
                <w:b/>
                <w:sz w:val="22"/>
                <w:szCs w:val="22"/>
              </w:rPr>
              <w:t>Kunyakua mkono</w:t>
            </w:r>
          </w:p>
          <w:p w14:paraId="0AA6A03F" w14:textId="77777777" w:rsidR="0036416B" w:rsidRPr="00573525" w:rsidRDefault="0036416B" w:rsidP="00086E9C">
            <w:pPr>
              <w:rPr>
                <w:rFonts w:cstheme="minorHAnsi"/>
                <w:sz w:val="22"/>
                <w:szCs w:val="22"/>
              </w:rPr>
            </w:pPr>
            <w:r w:rsidRPr="00573525">
              <w:rPr>
                <w:rFonts w:cstheme="minorHAnsi"/>
                <w:sz w:val="22"/>
                <w:szCs w:val="22"/>
              </w:rPr>
              <w:t>Nyakua ngumi ya huyo mtu, inua kiwiko juu, shusha chini kwa nguvu, zunguza kwa kutumia mwili mzima.</w:t>
            </w:r>
          </w:p>
          <w:p w14:paraId="355E4A48" w14:textId="77777777" w:rsidR="0036416B" w:rsidRPr="00573525" w:rsidRDefault="0036416B" w:rsidP="00086E9C">
            <w:pPr>
              <w:rPr>
                <w:rFonts w:cstheme="minorHAnsi"/>
                <w:sz w:val="22"/>
                <w:szCs w:val="22"/>
              </w:rPr>
            </w:pPr>
            <w:r w:rsidRPr="00573525">
              <w:rPr>
                <w:rFonts w:cstheme="minorHAnsi"/>
                <w:sz w:val="22"/>
                <w:szCs w:val="22"/>
              </w:rPr>
              <w:t>Kimbia</w:t>
            </w:r>
          </w:p>
          <w:p w14:paraId="7D548B3D" w14:textId="77777777" w:rsidR="0036416B" w:rsidRPr="00573525" w:rsidRDefault="0036416B" w:rsidP="00086E9C">
            <w:pPr>
              <w:rPr>
                <w:rFonts w:cstheme="minorHAnsi"/>
                <w:b/>
                <w:sz w:val="22"/>
                <w:szCs w:val="22"/>
              </w:rPr>
            </w:pPr>
          </w:p>
          <w:p w14:paraId="2F6E9042" w14:textId="77777777" w:rsidR="0036416B" w:rsidRPr="00573525" w:rsidRDefault="0036416B" w:rsidP="00086E9C">
            <w:pPr>
              <w:rPr>
                <w:rFonts w:cstheme="minorHAnsi"/>
                <w:b/>
                <w:sz w:val="22"/>
                <w:szCs w:val="22"/>
              </w:rPr>
            </w:pPr>
            <w:r w:rsidRPr="00573525">
              <w:rPr>
                <w:rFonts w:cstheme="minorHAnsi"/>
                <w:b/>
                <w:sz w:val="22"/>
                <w:szCs w:val="22"/>
              </w:rPr>
              <w:t>Kushikwa mwili</w:t>
            </w:r>
          </w:p>
          <w:p w14:paraId="3FA0F96F" w14:textId="77777777" w:rsidR="0036416B" w:rsidRPr="00573525" w:rsidRDefault="0036416B" w:rsidP="00086E9C">
            <w:pPr>
              <w:rPr>
                <w:rFonts w:cstheme="minorHAnsi"/>
                <w:sz w:val="22"/>
                <w:szCs w:val="22"/>
              </w:rPr>
            </w:pPr>
            <w:r w:rsidRPr="00573525">
              <w:rPr>
                <w:rFonts w:cstheme="minorHAnsi"/>
                <w:sz w:val="22"/>
                <w:szCs w:val="22"/>
              </w:rPr>
              <w:t>Kamata mikono ya mshambuliaji, na inama chini</w:t>
            </w:r>
          </w:p>
          <w:p w14:paraId="1D8DFFC7" w14:textId="77777777" w:rsidR="0036416B" w:rsidRPr="00573525" w:rsidRDefault="0036416B" w:rsidP="00086E9C">
            <w:pPr>
              <w:rPr>
                <w:rFonts w:cstheme="minorHAnsi"/>
                <w:sz w:val="22"/>
                <w:szCs w:val="22"/>
              </w:rPr>
            </w:pPr>
            <w:r w:rsidRPr="00573525">
              <w:rPr>
                <w:rFonts w:cstheme="minorHAnsi"/>
                <w:sz w:val="22"/>
                <w:szCs w:val="22"/>
              </w:rPr>
              <w:t>Inamisha kiuno chini na piga sehemu zake za siri kwa ngumi</w:t>
            </w:r>
          </w:p>
          <w:p w14:paraId="6B9A30B5" w14:textId="77777777" w:rsidR="0036416B" w:rsidRPr="00573525" w:rsidRDefault="0036416B" w:rsidP="00086E9C">
            <w:pPr>
              <w:rPr>
                <w:rFonts w:cstheme="minorHAnsi"/>
                <w:sz w:val="22"/>
                <w:szCs w:val="22"/>
              </w:rPr>
            </w:pPr>
            <w:r w:rsidRPr="00573525">
              <w:rPr>
                <w:rFonts w:cstheme="minorHAnsi"/>
                <w:sz w:val="22"/>
                <w:szCs w:val="22"/>
              </w:rPr>
              <w:t>Mzunguke mshambuliaji na zungusha mikono yake kwenye shingo yake</w:t>
            </w:r>
          </w:p>
          <w:p w14:paraId="154B9188" w14:textId="77777777" w:rsidR="0036416B" w:rsidRPr="00573525" w:rsidRDefault="0036416B" w:rsidP="00086E9C">
            <w:pPr>
              <w:rPr>
                <w:rFonts w:cstheme="minorHAnsi"/>
                <w:sz w:val="22"/>
                <w:szCs w:val="22"/>
              </w:rPr>
            </w:pPr>
            <w:r w:rsidRPr="00573525">
              <w:rPr>
                <w:rFonts w:cstheme="minorHAnsi"/>
                <w:sz w:val="22"/>
                <w:szCs w:val="22"/>
              </w:rPr>
              <w:t>Piga sehemu zake za siri kwa goti mara kadhaa</w:t>
            </w:r>
          </w:p>
          <w:p w14:paraId="0F1AD8F7" w14:textId="77777777" w:rsidR="0036416B" w:rsidRPr="00573525" w:rsidRDefault="0036416B" w:rsidP="00086E9C">
            <w:pPr>
              <w:rPr>
                <w:rFonts w:cstheme="minorHAnsi"/>
                <w:sz w:val="22"/>
                <w:szCs w:val="22"/>
              </w:rPr>
            </w:pPr>
            <w:r w:rsidRPr="00573525">
              <w:rPr>
                <w:rFonts w:cstheme="minorHAnsi"/>
                <w:sz w:val="22"/>
                <w:szCs w:val="22"/>
              </w:rPr>
              <w:t>Kimbia</w:t>
            </w:r>
          </w:p>
          <w:p w14:paraId="140224F2" w14:textId="77777777" w:rsidR="0036416B" w:rsidRPr="00573525" w:rsidRDefault="0036416B" w:rsidP="00086E9C">
            <w:pPr>
              <w:rPr>
                <w:rFonts w:cstheme="minorHAnsi"/>
                <w:sz w:val="22"/>
                <w:szCs w:val="22"/>
              </w:rPr>
            </w:pPr>
          </w:p>
          <w:p w14:paraId="315007A5" w14:textId="77777777" w:rsidR="0036416B" w:rsidRPr="00573525" w:rsidRDefault="0036416B" w:rsidP="00086E9C">
            <w:pPr>
              <w:rPr>
                <w:rFonts w:cstheme="minorHAnsi"/>
                <w:b/>
                <w:sz w:val="22"/>
                <w:szCs w:val="22"/>
              </w:rPr>
            </w:pPr>
            <w:r w:rsidRPr="00573525">
              <w:rPr>
                <w:rFonts w:cstheme="minorHAnsi"/>
                <w:b/>
                <w:sz w:val="22"/>
                <w:szCs w:val="22"/>
              </w:rPr>
              <w:t>Ukiwa umeshikwa shingo au sehemu ya juu ya mwili</w:t>
            </w:r>
          </w:p>
          <w:p w14:paraId="66421377" w14:textId="77777777" w:rsidR="0036416B" w:rsidRPr="00573525" w:rsidRDefault="0036416B" w:rsidP="00086E9C">
            <w:pPr>
              <w:rPr>
                <w:rFonts w:cstheme="minorHAnsi"/>
                <w:sz w:val="22"/>
                <w:szCs w:val="22"/>
              </w:rPr>
            </w:pPr>
            <w:r w:rsidRPr="00573525">
              <w:rPr>
                <w:rFonts w:cstheme="minorHAnsi"/>
                <w:sz w:val="22"/>
                <w:szCs w:val="22"/>
              </w:rPr>
              <w:t>Inua bega moja juu na uinue mkono juu</w:t>
            </w:r>
          </w:p>
          <w:p w14:paraId="0FF1A3DC" w14:textId="77777777" w:rsidR="0036416B" w:rsidRPr="00573525" w:rsidRDefault="0036416B" w:rsidP="00086E9C">
            <w:pPr>
              <w:rPr>
                <w:rFonts w:cstheme="minorHAnsi"/>
                <w:sz w:val="22"/>
                <w:szCs w:val="22"/>
              </w:rPr>
            </w:pPr>
            <w:r w:rsidRPr="00573525">
              <w:rPr>
                <w:rFonts w:cstheme="minorHAnsi"/>
                <w:sz w:val="22"/>
                <w:szCs w:val="22"/>
              </w:rPr>
              <w:t>Zungusha mwili wako wote karibu naye, na fungua mikono yako chini yay a kwake na bana mikono yake kwa mkono wako mwingine</w:t>
            </w:r>
          </w:p>
          <w:p w14:paraId="4427EA6A" w14:textId="77777777" w:rsidR="0036416B" w:rsidRPr="00573525" w:rsidRDefault="0036416B" w:rsidP="00086E9C">
            <w:pPr>
              <w:rPr>
                <w:rFonts w:cstheme="minorHAnsi"/>
                <w:sz w:val="22"/>
                <w:szCs w:val="22"/>
              </w:rPr>
            </w:pPr>
            <w:r w:rsidRPr="00573525">
              <w:rPr>
                <w:rFonts w:cstheme="minorHAnsi"/>
                <w:sz w:val="22"/>
                <w:szCs w:val="22"/>
              </w:rPr>
              <w:t>Piga na kiwiko chako kwenye uso wake</w:t>
            </w:r>
          </w:p>
          <w:p w14:paraId="4A58C6E3" w14:textId="77777777" w:rsidR="0036416B" w:rsidRPr="00573525" w:rsidRDefault="0036416B" w:rsidP="00086E9C">
            <w:pPr>
              <w:rPr>
                <w:rFonts w:cstheme="minorHAnsi"/>
                <w:sz w:val="22"/>
                <w:szCs w:val="22"/>
              </w:rPr>
            </w:pPr>
            <w:r w:rsidRPr="00573525">
              <w:rPr>
                <w:rFonts w:cstheme="minorHAnsi"/>
                <w:sz w:val="22"/>
                <w:szCs w:val="22"/>
              </w:rPr>
              <w:t>Kimbia</w:t>
            </w:r>
          </w:p>
          <w:p w14:paraId="4AD2DF43" w14:textId="77777777" w:rsidR="0036416B" w:rsidRPr="00573525" w:rsidRDefault="0036416B" w:rsidP="00086E9C">
            <w:pPr>
              <w:rPr>
                <w:rFonts w:cstheme="minorHAnsi"/>
                <w:sz w:val="22"/>
                <w:szCs w:val="22"/>
              </w:rPr>
            </w:pPr>
          </w:p>
          <w:p w14:paraId="16CBDD4B" w14:textId="77777777" w:rsidR="0036416B" w:rsidRPr="00573525" w:rsidRDefault="0036416B" w:rsidP="00086E9C">
            <w:pPr>
              <w:rPr>
                <w:rFonts w:cstheme="minorHAnsi"/>
                <w:b/>
                <w:sz w:val="22"/>
                <w:szCs w:val="22"/>
              </w:rPr>
            </w:pPr>
            <w:r w:rsidRPr="00573525">
              <w:rPr>
                <w:rFonts w:cstheme="minorHAnsi"/>
                <w:b/>
                <w:sz w:val="22"/>
                <w:szCs w:val="22"/>
              </w:rPr>
              <w:t>Kuvuta nywele</w:t>
            </w:r>
          </w:p>
          <w:p w14:paraId="25F53275" w14:textId="77777777" w:rsidR="0036416B" w:rsidRPr="00573525" w:rsidRDefault="0036416B" w:rsidP="00086E9C">
            <w:pPr>
              <w:rPr>
                <w:rFonts w:cstheme="minorHAnsi"/>
                <w:sz w:val="22"/>
                <w:szCs w:val="22"/>
              </w:rPr>
            </w:pPr>
            <w:r w:rsidRPr="00573525">
              <w:rPr>
                <w:rFonts w:cstheme="minorHAnsi"/>
                <w:sz w:val="22"/>
                <w:szCs w:val="22"/>
              </w:rPr>
              <w:t>Mshike kwa mikono yako juu ya mikono yake</w:t>
            </w:r>
          </w:p>
          <w:p w14:paraId="4A9D6C6C" w14:textId="77777777" w:rsidR="0036416B" w:rsidRPr="00573525" w:rsidRDefault="0036416B" w:rsidP="00086E9C">
            <w:pPr>
              <w:rPr>
                <w:rFonts w:cstheme="minorHAnsi"/>
                <w:sz w:val="22"/>
                <w:szCs w:val="22"/>
              </w:rPr>
            </w:pPr>
            <w:r w:rsidRPr="00573525">
              <w:rPr>
                <w:rFonts w:cstheme="minorHAnsi"/>
                <w:sz w:val="22"/>
                <w:szCs w:val="22"/>
              </w:rPr>
              <w:t>Rudisha viwiko vyako ili kuzuia uso</w:t>
            </w:r>
          </w:p>
          <w:p w14:paraId="145554BD" w14:textId="77777777" w:rsidR="0036416B" w:rsidRPr="00573525" w:rsidRDefault="0036416B" w:rsidP="00086E9C">
            <w:pPr>
              <w:rPr>
                <w:rFonts w:cstheme="minorHAnsi"/>
                <w:sz w:val="22"/>
                <w:szCs w:val="22"/>
              </w:rPr>
            </w:pPr>
            <w:r w:rsidRPr="00573525">
              <w:rPr>
                <w:rFonts w:cstheme="minorHAnsi"/>
                <w:sz w:val="22"/>
                <w:szCs w:val="22"/>
              </w:rPr>
              <w:t>Zungusha mkono wake juu na pembeni ukiwa bado umeshikilia mkono wake</w:t>
            </w:r>
          </w:p>
          <w:p w14:paraId="28A0808C" w14:textId="77777777" w:rsidR="0036416B" w:rsidRPr="00573525" w:rsidRDefault="0036416B" w:rsidP="00086E9C">
            <w:pPr>
              <w:rPr>
                <w:rFonts w:cstheme="minorHAnsi"/>
                <w:sz w:val="22"/>
                <w:szCs w:val="22"/>
              </w:rPr>
            </w:pPr>
            <w:r w:rsidRPr="00573525">
              <w:rPr>
                <w:rFonts w:cstheme="minorHAnsi"/>
                <w:sz w:val="22"/>
                <w:szCs w:val="22"/>
              </w:rPr>
              <w:lastRenderedPageBreak/>
              <w:t>Sukuma mkono wake juu na chini ili kuumiza bega lake</w:t>
            </w:r>
          </w:p>
          <w:p w14:paraId="307042F1" w14:textId="77777777" w:rsidR="0036416B" w:rsidRPr="00573525" w:rsidRDefault="0036416B" w:rsidP="00086E9C">
            <w:pPr>
              <w:rPr>
                <w:rFonts w:cstheme="minorHAnsi"/>
                <w:sz w:val="22"/>
                <w:szCs w:val="22"/>
              </w:rPr>
            </w:pPr>
            <w:r w:rsidRPr="00573525">
              <w:rPr>
                <w:rFonts w:cstheme="minorHAnsi"/>
                <w:sz w:val="22"/>
                <w:szCs w:val="22"/>
              </w:rPr>
              <w:t>Kimbia</w:t>
            </w:r>
          </w:p>
          <w:p w14:paraId="5DC4E759" w14:textId="77777777" w:rsidR="0036416B" w:rsidRPr="00573525" w:rsidRDefault="0036416B" w:rsidP="00086E9C">
            <w:pPr>
              <w:rPr>
                <w:rFonts w:cstheme="minorHAnsi"/>
                <w:sz w:val="22"/>
                <w:szCs w:val="22"/>
              </w:rPr>
            </w:pPr>
          </w:p>
          <w:p w14:paraId="65EC2C54" w14:textId="77777777" w:rsidR="0036416B" w:rsidRPr="00573525" w:rsidRDefault="0036416B" w:rsidP="00086E9C">
            <w:pPr>
              <w:rPr>
                <w:rFonts w:cstheme="minorHAnsi"/>
                <w:b/>
                <w:sz w:val="22"/>
                <w:szCs w:val="22"/>
              </w:rPr>
            </w:pPr>
            <w:r w:rsidRPr="00573525">
              <w:rPr>
                <w:rFonts w:cstheme="minorHAnsi"/>
                <w:b/>
                <w:sz w:val="22"/>
                <w:szCs w:val="22"/>
              </w:rPr>
              <w:t>Umekandamizwa chini</w:t>
            </w:r>
          </w:p>
          <w:p w14:paraId="306D7B0B" w14:textId="77777777" w:rsidR="0036416B" w:rsidRPr="00573525" w:rsidRDefault="0036416B" w:rsidP="00086E9C">
            <w:pPr>
              <w:rPr>
                <w:rFonts w:cstheme="minorHAnsi"/>
                <w:sz w:val="22"/>
                <w:szCs w:val="22"/>
              </w:rPr>
            </w:pPr>
            <w:r w:rsidRPr="00573525">
              <w:rPr>
                <w:rFonts w:cstheme="minorHAnsi"/>
                <w:sz w:val="22"/>
                <w:szCs w:val="22"/>
              </w:rPr>
              <w:t>Inua miguu yote miwili juu na piga teke</w:t>
            </w:r>
          </w:p>
          <w:p w14:paraId="73161761" w14:textId="77777777" w:rsidR="0036416B" w:rsidRPr="00573525" w:rsidRDefault="0036416B" w:rsidP="00086E9C">
            <w:pPr>
              <w:rPr>
                <w:rFonts w:cstheme="minorHAnsi"/>
                <w:sz w:val="22"/>
                <w:szCs w:val="22"/>
              </w:rPr>
            </w:pPr>
            <w:r w:rsidRPr="00573525">
              <w:rPr>
                <w:rFonts w:cstheme="minorHAnsi"/>
                <w:sz w:val="22"/>
                <w:szCs w:val="22"/>
              </w:rPr>
              <w:t>Au piga, piga, piga sehemu za siri</w:t>
            </w:r>
          </w:p>
          <w:p w14:paraId="318BE1E5" w14:textId="77777777" w:rsidR="0036416B" w:rsidRPr="00573525" w:rsidRDefault="0036416B" w:rsidP="00086E9C">
            <w:pPr>
              <w:rPr>
                <w:rFonts w:cstheme="minorHAnsi"/>
                <w:sz w:val="22"/>
                <w:szCs w:val="22"/>
              </w:rPr>
            </w:pPr>
            <w:r w:rsidRPr="00573525">
              <w:rPr>
                <w:rFonts w:cstheme="minorHAnsi"/>
                <w:sz w:val="22"/>
                <w:szCs w:val="22"/>
              </w:rPr>
              <w:t>Mara tuu miguu yako itakapokuwa weka chini, inua bega moja na mkono na ujizungushe ndani, shambulia tena kwa nfuvu na ukimbie.</w:t>
            </w:r>
          </w:p>
          <w:p w14:paraId="5E65D931" w14:textId="77777777" w:rsidR="0036416B" w:rsidRPr="00573525" w:rsidRDefault="0036416B" w:rsidP="00086E9C">
            <w:pPr>
              <w:rPr>
                <w:rFonts w:cstheme="minorHAnsi"/>
                <w:sz w:val="22"/>
                <w:szCs w:val="22"/>
              </w:rPr>
            </w:pPr>
            <w:r w:rsidRPr="00573525">
              <w:rPr>
                <w:rFonts w:cstheme="minorHAnsi"/>
                <w:sz w:val="22"/>
                <w:szCs w:val="22"/>
              </w:rPr>
              <w:t>Na kama hajakuachilia bado, kanyaga nyuma ya mguu wake</w:t>
            </w:r>
          </w:p>
          <w:p w14:paraId="044A2630" w14:textId="77777777" w:rsidR="0036416B" w:rsidRPr="00573525" w:rsidRDefault="0036416B" w:rsidP="00086E9C">
            <w:pPr>
              <w:rPr>
                <w:rFonts w:cstheme="minorHAnsi"/>
                <w:sz w:val="22"/>
                <w:szCs w:val="22"/>
              </w:rPr>
            </w:pPr>
            <w:r w:rsidRPr="00573525">
              <w:rPr>
                <w:rFonts w:cstheme="minorHAnsi"/>
                <w:sz w:val="22"/>
                <w:szCs w:val="22"/>
              </w:rPr>
              <w:t>Vuta mguu na uuinue juu au angusha kwa nyuma</w:t>
            </w:r>
          </w:p>
          <w:p w14:paraId="2BA7BCCE" w14:textId="77777777" w:rsidR="0036416B" w:rsidRPr="00573525" w:rsidRDefault="0036416B" w:rsidP="00086E9C">
            <w:pPr>
              <w:rPr>
                <w:rFonts w:cstheme="minorHAnsi"/>
                <w:sz w:val="22"/>
                <w:szCs w:val="22"/>
              </w:rPr>
            </w:pPr>
            <w:r w:rsidRPr="00573525">
              <w:rPr>
                <w:rFonts w:cstheme="minorHAnsi"/>
                <w:sz w:val="22"/>
                <w:szCs w:val="22"/>
              </w:rPr>
              <w:t>Kimbia</w:t>
            </w:r>
          </w:p>
          <w:p w14:paraId="5D02FB9B" w14:textId="77777777" w:rsidR="0036416B" w:rsidRPr="00573525" w:rsidRDefault="0036416B" w:rsidP="00086E9C">
            <w:pPr>
              <w:rPr>
                <w:rFonts w:cstheme="minorHAnsi"/>
                <w:sz w:val="22"/>
                <w:szCs w:val="22"/>
              </w:rPr>
            </w:pPr>
          </w:p>
          <w:p w14:paraId="567B622B" w14:textId="77777777" w:rsidR="0036416B" w:rsidRPr="00573525" w:rsidRDefault="0036416B" w:rsidP="00086E9C">
            <w:pPr>
              <w:rPr>
                <w:rFonts w:cstheme="minorHAnsi"/>
                <w:b/>
                <w:sz w:val="22"/>
                <w:szCs w:val="22"/>
              </w:rPr>
            </w:pPr>
            <w:r w:rsidRPr="00573525">
              <w:rPr>
                <w:rFonts w:cstheme="minorHAnsi"/>
                <w:b/>
                <w:sz w:val="22"/>
                <w:szCs w:val="22"/>
              </w:rPr>
              <w:t>Umelala kwa mgongo/chali</w:t>
            </w:r>
          </w:p>
          <w:p w14:paraId="5671E4EF" w14:textId="77777777" w:rsidR="0036416B" w:rsidRPr="00573525" w:rsidRDefault="0036416B" w:rsidP="00086E9C">
            <w:pPr>
              <w:rPr>
                <w:rFonts w:cstheme="minorHAnsi"/>
                <w:sz w:val="22"/>
                <w:szCs w:val="22"/>
              </w:rPr>
            </w:pPr>
            <w:r w:rsidRPr="00573525">
              <w:rPr>
                <w:rFonts w:cstheme="minorHAnsi"/>
                <w:sz w:val="22"/>
                <w:szCs w:val="22"/>
              </w:rPr>
              <w:t>Piga, piga, piga.</w:t>
            </w:r>
          </w:p>
          <w:p w14:paraId="6A689271" w14:textId="77777777" w:rsidR="0036416B" w:rsidRPr="00573525" w:rsidRDefault="0036416B" w:rsidP="00086E9C">
            <w:pPr>
              <w:rPr>
                <w:rFonts w:cstheme="minorHAnsi"/>
                <w:sz w:val="22"/>
                <w:szCs w:val="22"/>
              </w:rPr>
            </w:pPr>
            <w:r w:rsidRPr="00573525">
              <w:rPr>
                <w:rFonts w:cstheme="minorHAnsi"/>
                <w:sz w:val="22"/>
                <w:szCs w:val="22"/>
              </w:rPr>
              <w:t>Inua kiuno jizungushe, shambulia kwa viganja vya mkono, piga korodani, Kimbia</w:t>
            </w:r>
          </w:p>
          <w:p w14:paraId="48C6EF4A" w14:textId="77777777" w:rsidR="0036416B" w:rsidRPr="00573525" w:rsidRDefault="0036416B" w:rsidP="00086E9C">
            <w:pPr>
              <w:rPr>
                <w:rFonts w:cstheme="minorHAnsi"/>
                <w:sz w:val="22"/>
                <w:szCs w:val="22"/>
              </w:rPr>
            </w:pPr>
            <w:r w:rsidRPr="00573525">
              <w:rPr>
                <w:rFonts w:cstheme="minorHAnsi"/>
                <w:sz w:val="22"/>
                <w:szCs w:val="22"/>
              </w:rPr>
              <w:t>Kama umekabwa shingo, fikia mikono yake na umshike kwa nguvu, inua kiuno juu na chini ili alegeze kukaba.</w:t>
            </w:r>
          </w:p>
          <w:p w14:paraId="12D6B57D" w14:textId="77777777" w:rsidR="0036416B" w:rsidRPr="00573525" w:rsidRDefault="0036416B" w:rsidP="00086E9C">
            <w:pPr>
              <w:rPr>
                <w:rFonts w:cstheme="minorHAnsi"/>
                <w:sz w:val="22"/>
                <w:szCs w:val="22"/>
              </w:rPr>
            </w:pPr>
            <w:r w:rsidRPr="00573525">
              <w:rPr>
                <w:rFonts w:cstheme="minorHAnsi"/>
                <w:sz w:val="22"/>
                <w:szCs w:val="22"/>
              </w:rPr>
              <w:t>Jizungushe na weka mguu wako kwenye mguu wa mshambuliaji, msukume pembeni na piga</w:t>
            </w:r>
          </w:p>
          <w:p w14:paraId="51FD3A73" w14:textId="77777777" w:rsidR="0036416B" w:rsidRPr="00573525" w:rsidRDefault="0036416B" w:rsidP="00086E9C">
            <w:pPr>
              <w:rPr>
                <w:rFonts w:cstheme="minorHAnsi"/>
                <w:sz w:val="22"/>
                <w:szCs w:val="22"/>
              </w:rPr>
            </w:pPr>
            <w:r w:rsidRPr="00573525">
              <w:rPr>
                <w:rFonts w:cstheme="minorHAnsi"/>
                <w:sz w:val="22"/>
                <w:szCs w:val="22"/>
              </w:rPr>
              <w:t>Inuka na ukimbie</w:t>
            </w:r>
          </w:p>
          <w:p w14:paraId="7AB836E6" w14:textId="77777777" w:rsidR="0036416B" w:rsidRPr="00573525" w:rsidRDefault="0036416B" w:rsidP="00086E9C">
            <w:pPr>
              <w:rPr>
                <w:rFonts w:cstheme="minorHAnsi"/>
                <w:sz w:val="22"/>
                <w:szCs w:val="22"/>
              </w:rPr>
            </w:pPr>
          </w:p>
          <w:p w14:paraId="081F0FB1" w14:textId="77777777" w:rsidR="0036416B" w:rsidRPr="00573525" w:rsidRDefault="0036416B" w:rsidP="00086E9C">
            <w:pPr>
              <w:rPr>
                <w:rFonts w:cstheme="minorHAnsi"/>
                <w:b/>
                <w:sz w:val="22"/>
                <w:szCs w:val="22"/>
              </w:rPr>
            </w:pPr>
            <w:r w:rsidRPr="00573525">
              <w:rPr>
                <w:rFonts w:cstheme="minorHAnsi"/>
                <w:b/>
                <w:sz w:val="22"/>
                <w:szCs w:val="22"/>
              </w:rPr>
              <w:t>Kama umezidiwa nguvu</w:t>
            </w:r>
          </w:p>
          <w:p w14:paraId="2AA9AFC6" w14:textId="77777777" w:rsidR="0036416B" w:rsidRPr="00573525" w:rsidRDefault="0036416B" w:rsidP="00086E9C">
            <w:pPr>
              <w:rPr>
                <w:rFonts w:cstheme="minorHAnsi"/>
                <w:sz w:val="22"/>
                <w:szCs w:val="22"/>
              </w:rPr>
            </w:pPr>
            <w:r w:rsidRPr="00573525">
              <w:rPr>
                <w:rFonts w:cstheme="minorHAnsi"/>
                <w:sz w:val="22"/>
                <w:szCs w:val="22"/>
              </w:rPr>
              <w:t>Vuta pumzi kidogo</w:t>
            </w:r>
          </w:p>
          <w:p w14:paraId="4AC91ACB" w14:textId="77777777" w:rsidR="0036416B" w:rsidRPr="00573525" w:rsidRDefault="0036416B" w:rsidP="00086E9C">
            <w:pPr>
              <w:rPr>
                <w:rFonts w:cstheme="minorHAnsi"/>
                <w:sz w:val="22"/>
                <w:szCs w:val="22"/>
              </w:rPr>
            </w:pPr>
            <w:r w:rsidRPr="00573525">
              <w:rPr>
                <w:rFonts w:cstheme="minorHAnsi"/>
                <w:sz w:val="22"/>
                <w:szCs w:val="22"/>
              </w:rPr>
              <w:t>Jidai unakubali, sema sawa, sawa. Atakuachia kidogo</w:t>
            </w:r>
          </w:p>
          <w:p w14:paraId="2015ABC0" w14:textId="77777777" w:rsidR="0036416B" w:rsidRPr="00573525" w:rsidRDefault="0036416B" w:rsidP="00086E9C">
            <w:pPr>
              <w:rPr>
                <w:rFonts w:cstheme="minorHAnsi"/>
                <w:sz w:val="22"/>
                <w:szCs w:val="22"/>
              </w:rPr>
            </w:pPr>
            <w:r w:rsidRPr="00573525">
              <w:rPr>
                <w:rFonts w:cstheme="minorHAnsi"/>
                <w:sz w:val="22"/>
                <w:szCs w:val="22"/>
              </w:rPr>
              <w:t>Pigana kwa nguvu zako zote. Tumia sehemu za mwili za msingi (jizungushe, vuta, kiwiko, teke kwenye ugoko)</w:t>
            </w:r>
          </w:p>
          <w:p w14:paraId="7A6A9B98" w14:textId="77777777" w:rsidR="0036416B" w:rsidRPr="00573525" w:rsidRDefault="0036416B" w:rsidP="00086E9C">
            <w:pPr>
              <w:rPr>
                <w:rFonts w:cstheme="minorHAnsi"/>
                <w:b/>
                <w:sz w:val="22"/>
                <w:szCs w:val="22"/>
              </w:rPr>
            </w:pPr>
          </w:p>
          <w:p w14:paraId="66E014EC" w14:textId="77777777" w:rsidR="0036416B" w:rsidRPr="00573525" w:rsidRDefault="0036416B" w:rsidP="00086E9C">
            <w:pPr>
              <w:rPr>
                <w:rFonts w:cstheme="minorHAnsi"/>
                <w:b/>
                <w:sz w:val="22"/>
                <w:szCs w:val="22"/>
              </w:rPr>
            </w:pPr>
            <w:r w:rsidRPr="00573525">
              <w:rPr>
                <w:rFonts w:cstheme="minorHAnsi"/>
                <w:b/>
                <w:sz w:val="22"/>
                <w:szCs w:val="22"/>
              </w:rPr>
              <w:t>Malengo</w:t>
            </w:r>
          </w:p>
          <w:p w14:paraId="3D8F8191" w14:textId="77777777" w:rsidR="0036416B" w:rsidRPr="00573525" w:rsidRDefault="0036416B" w:rsidP="00086E9C">
            <w:pPr>
              <w:rPr>
                <w:rFonts w:cstheme="minorHAnsi"/>
                <w:sz w:val="22"/>
                <w:szCs w:val="22"/>
              </w:rPr>
            </w:pPr>
            <w:r w:rsidRPr="00573525">
              <w:rPr>
                <w:rFonts w:cstheme="minorHAnsi"/>
                <w:sz w:val="22"/>
                <w:szCs w:val="22"/>
              </w:rPr>
              <w:t>Piga kelele na yowe</w:t>
            </w:r>
          </w:p>
          <w:p w14:paraId="456A7DBA" w14:textId="77777777" w:rsidR="0036416B" w:rsidRPr="00573525" w:rsidRDefault="0036416B" w:rsidP="00086E9C">
            <w:pPr>
              <w:rPr>
                <w:rFonts w:cstheme="minorHAnsi"/>
                <w:sz w:val="22"/>
                <w:szCs w:val="22"/>
              </w:rPr>
            </w:pPr>
            <w:r w:rsidRPr="00573525">
              <w:rPr>
                <w:rFonts w:cstheme="minorHAnsi"/>
                <w:sz w:val="22"/>
                <w:szCs w:val="22"/>
              </w:rPr>
              <w:t>Msungushe kama amesimama, jizungushe kama uko chini</w:t>
            </w:r>
          </w:p>
          <w:p w14:paraId="2166318C" w14:textId="77777777" w:rsidR="0036416B" w:rsidRPr="00573525" w:rsidRDefault="0036416B" w:rsidP="00086E9C">
            <w:pPr>
              <w:rPr>
                <w:rFonts w:cstheme="minorHAnsi"/>
                <w:sz w:val="22"/>
                <w:szCs w:val="22"/>
              </w:rPr>
            </w:pPr>
            <w:r w:rsidRPr="00573525">
              <w:rPr>
                <w:rFonts w:cstheme="minorHAnsi"/>
                <w:sz w:val="22"/>
                <w:szCs w:val="22"/>
              </w:rPr>
              <w:t>Mtoboe macho kwa vidole, shambulia pua, shambulia koo, teke kwenye korodani, kanyaga mguu wake.</w:t>
            </w:r>
          </w:p>
          <w:p w14:paraId="68878DB1" w14:textId="77777777" w:rsidR="0036416B" w:rsidRPr="00573525" w:rsidRDefault="0036416B" w:rsidP="00086E9C">
            <w:pPr>
              <w:rPr>
                <w:rFonts w:cstheme="minorHAnsi"/>
                <w:sz w:val="22"/>
                <w:szCs w:val="22"/>
              </w:rPr>
            </w:pPr>
            <w:r w:rsidRPr="00573525">
              <w:rPr>
                <w:rFonts w:cstheme="minorHAnsi"/>
                <w:sz w:val="22"/>
                <w:szCs w:val="22"/>
              </w:rPr>
              <w:t xml:space="preserve">Pigana kama paka. Parua uso kwa nguvu na msukume </w:t>
            </w:r>
          </w:p>
          <w:p w14:paraId="3353A43B" w14:textId="77777777" w:rsidR="0036416B" w:rsidRPr="00573525" w:rsidRDefault="0036416B" w:rsidP="00086E9C">
            <w:pPr>
              <w:rPr>
                <w:rFonts w:cstheme="minorHAnsi"/>
                <w:sz w:val="22"/>
                <w:szCs w:val="22"/>
              </w:rPr>
            </w:pPr>
            <w:r w:rsidRPr="00573525">
              <w:rPr>
                <w:rFonts w:cstheme="minorHAnsi"/>
                <w:sz w:val="22"/>
                <w:szCs w:val="22"/>
              </w:rPr>
              <w:t>Toroka</w:t>
            </w:r>
          </w:p>
        </w:tc>
        <w:tc>
          <w:tcPr>
            <w:tcW w:w="783" w:type="dxa"/>
          </w:tcPr>
          <w:p w14:paraId="2AD0389D" w14:textId="77777777" w:rsidR="0036416B" w:rsidRPr="00573525" w:rsidRDefault="0036416B" w:rsidP="00086E9C">
            <w:pPr>
              <w:rPr>
                <w:rFonts w:cstheme="minorHAnsi"/>
                <w:sz w:val="22"/>
                <w:szCs w:val="22"/>
              </w:rPr>
            </w:pPr>
          </w:p>
        </w:tc>
      </w:tr>
      <w:tr w:rsidR="0036416B" w:rsidRPr="00573525" w14:paraId="1F2B892B" w14:textId="77777777" w:rsidTr="00086E9C">
        <w:tc>
          <w:tcPr>
            <w:tcW w:w="1313" w:type="dxa"/>
          </w:tcPr>
          <w:p w14:paraId="773DB74F" w14:textId="77777777" w:rsidR="0036416B" w:rsidRPr="00573525" w:rsidRDefault="0036416B" w:rsidP="00086E9C">
            <w:pPr>
              <w:rPr>
                <w:rFonts w:cstheme="minorHAnsi"/>
                <w:b/>
                <w:sz w:val="22"/>
                <w:szCs w:val="22"/>
              </w:rPr>
            </w:pPr>
            <w:r w:rsidRPr="00573525">
              <w:rPr>
                <w:rFonts w:cstheme="minorHAnsi"/>
                <w:b/>
                <w:sz w:val="22"/>
                <w:szCs w:val="22"/>
              </w:rPr>
              <w:lastRenderedPageBreak/>
              <w:t>Kufunga</w:t>
            </w:r>
          </w:p>
          <w:p w14:paraId="15AE53B4" w14:textId="77777777" w:rsidR="0036416B" w:rsidRPr="00573525" w:rsidRDefault="0036416B" w:rsidP="00086E9C">
            <w:pPr>
              <w:rPr>
                <w:rFonts w:cstheme="minorHAnsi"/>
                <w:sz w:val="22"/>
                <w:szCs w:val="22"/>
              </w:rPr>
            </w:pPr>
          </w:p>
        </w:tc>
        <w:tc>
          <w:tcPr>
            <w:tcW w:w="8339" w:type="dxa"/>
          </w:tcPr>
          <w:p w14:paraId="5BCDD98F" w14:textId="77777777" w:rsidR="0036416B" w:rsidRPr="00573525" w:rsidRDefault="0036416B" w:rsidP="00086E9C">
            <w:pPr>
              <w:rPr>
                <w:rFonts w:cstheme="minorHAnsi"/>
                <w:b/>
                <w:sz w:val="22"/>
                <w:szCs w:val="22"/>
              </w:rPr>
            </w:pPr>
            <w:r w:rsidRPr="00573525">
              <w:rPr>
                <w:rFonts w:cstheme="minorHAnsi"/>
                <w:b/>
                <w:sz w:val="22"/>
                <w:szCs w:val="22"/>
              </w:rPr>
              <w:t>Wasichana Waimbe</w:t>
            </w:r>
          </w:p>
          <w:p w14:paraId="0320337F" w14:textId="77777777" w:rsidR="0036416B" w:rsidRPr="00573525" w:rsidRDefault="0036416B" w:rsidP="00086E9C">
            <w:pPr>
              <w:rPr>
                <w:rFonts w:cstheme="minorHAnsi"/>
                <w:sz w:val="22"/>
                <w:szCs w:val="22"/>
              </w:rPr>
            </w:pPr>
            <w:r w:rsidRPr="00573525">
              <w:rPr>
                <w:rFonts w:cstheme="minorHAnsi"/>
                <w:sz w:val="22"/>
                <w:szCs w:val="22"/>
              </w:rPr>
              <w:t>Naamini sauti yangu</w:t>
            </w:r>
          </w:p>
          <w:p w14:paraId="05643BDF" w14:textId="77777777" w:rsidR="0036416B" w:rsidRPr="00573525" w:rsidRDefault="0036416B" w:rsidP="00086E9C">
            <w:pPr>
              <w:rPr>
                <w:rFonts w:cstheme="minorHAnsi"/>
                <w:sz w:val="22"/>
                <w:szCs w:val="22"/>
              </w:rPr>
            </w:pPr>
            <w:r w:rsidRPr="00573525">
              <w:rPr>
                <w:rFonts w:cstheme="minorHAnsi"/>
                <w:sz w:val="22"/>
                <w:szCs w:val="22"/>
              </w:rPr>
              <w:t>Naitumia</w:t>
            </w:r>
          </w:p>
          <w:p w14:paraId="71599E59" w14:textId="77777777" w:rsidR="0036416B" w:rsidRPr="00573525" w:rsidRDefault="0036416B" w:rsidP="00086E9C">
            <w:pPr>
              <w:rPr>
                <w:rFonts w:cstheme="minorHAnsi"/>
                <w:sz w:val="22"/>
                <w:szCs w:val="22"/>
              </w:rPr>
            </w:pPr>
            <w:r w:rsidRPr="00573525">
              <w:rPr>
                <w:rFonts w:cstheme="minorHAnsi"/>
                <w:sz w:val="22"/>
                <w:szCs w:val="22"/>
              </w:rPr>
              <w:t>Usinichokoze</w:t>
            </w:r>
          </w:p>
          <w:p w14:paraId="161C9FFB" w14:textId="77777777" w:rsidR="0036416B" w:rsidRPr="00573525" w:rsidRDefault="0036416B" w:rsidP="00086E9C">
            <w:pPr>
              <w:rPr>
                <w:rFonts w:cstheme="minorHAnsi"/>
                <w:sz w:val="22"/>
                <w:szCs w:val="22"/>
              </w:rPr>
            </w:pPr>
            <w:r w:rsidRPr="00573525">
              <w:rPr>
                <w:rFonts w:cstheme="minorHAnsi"/>
                <w:sz w:val="22"/>
                <w:szCs w:val="22"/>
              </w:rPr>
              <w:t>Mimi nimtu hatari sana</w:t>
            </w:r>
          </w:p>
          <w:p w14:paraId="63321ADA" w14:textId="77777777" w:rsidR="0036416B" w:rsidRPr="00573525" w:rsidRDefault="0036416B" w:rsidP="00086E9C">
            <w:pPr>
              <w:rPr>
                <w:rFonts w:cstheme="minorHAnsi"/>
                <w:sz w:val="22"/>
                <w:szCs w:val="22"/>
              </w:rPr>
            </w:pPr>
            <w:r w:rsidRPr="00573525">
              <w:rPr>
                <w:rFonts w:cstheme="minorHAnsi"/>
                <w:sz w:val="22"/>
                <w:szCs w:val="22"/>
              </w:rPr>
              <w:t>Naweza kujilinda peke yangu</w:t>
            </w:r>
          </w:p>
          <w:p w14:paraId="143CFFA7" w14:textId="77777777" w:rsidR="0036416B" w:rsidRPr="00573525" w:rsidRDefault="0036416B" w:rsidP="00086E9C">
            <w:pPr>
              <w:rPr>
                <w:rFonts w:cstheme="minorHAnsi"/>
                <w:sz w:val="22"/>
                <w:szCs w:val="22"/>
              </w:rPr>
            </w:pPr>
            <w:r w:rsidRPr="00573525">
              <w:rPr>
                <w:rFonts w:cstheme="minorHAnsi"/>
                <w:sz w:val="22"/>
                <w:szCs w:val="22"/>
              </w:rPr>
              <w:t>Usiniguse</w:t>
            </w:r>
          </w:p>
          <w:p w14:paraId="03287713" w14:textId="77777777" w:rsidR="0036416B" w:rsidRPr="00573525" w:rsidRDefault="0036416B" w:rsidP="00086E9C">
            <w:pPr>
              <w:rPr>
                <w:rFonts w:cstheme="minorHAnsi"/>
                <w:sz w:val="22"/>
                <w:szCs w:val="22"/>
              </w:rPr>
            </w:pPr>
            <w:r w:rsidRPr="00573525">
              <w:rPr>
                <w:rFonts w:cstheme="minorHAnsi"/>
                <w:sz w:val="22"/>
                <w:szCs w:val="22"/>
              </w:rPr>
              <w:t>Nasema hapana!</w:t>
            </w:r>
          </w:p>
          <w:p w14:paraId="426CB95E" w14:textId="77777777" w:rsidR="0036416B" w:rsidRPr="00573525" w:rsidRDefault="0036416B" w:rsidP="00086E9C">
            <w:pPr>
              <w:rPr>
                <w:rFonts w:cstheme="minorHAnsi"/>
                <w:sz w:val="22"/>
                <w:szCs w:val="22"/>
              </w:rPr>
            </w:pPr>
            <w:r w:rsidRPr="00573525">
              <w:rPr>
                <w:rFonts w:cstheme="minorHAnsi"/>
                <w:sz w:val="22"/>
                <w:szCs w:val="22"/>
              </w:rPr>
              <w:t>Hapana! Hapana! Hapana!</w:t>
            </w:r>
          </w:p>
          <w:p w14:paraId="60101E18" w14:textId="77777777" w:rsidR="0036416B" w:rsidRPr="00573525" w:rsidRDefault="0036416B" w:rsidP="00086E9C">
            <w:pPr>
              <w:rPr>
                <w:rFonts w:cstheme="minorHAnsi"/>
                <w:sz w:val="22"/>
                <w:szCs w:val="22"/>
              </w:rPr>
            </w:pPr>
            <w:r w:rsidRPr="00573525">
              <w:rPr>
                <w:rFonts w:cstheme="minorHAnsi"/>
                <w:sz w:val="22"/>
                <w:szCs w:val="22"/>
              </w:rPr>
              <w:t>Naheshimu mwili wangu</w:t>
            </w:r>
          </w:p>
          <w:p w14:paraId="655F727B" w14:textId="77777777" w:rsidR="0036416B" w:rsidRPr="00573525" w:rsidRDefault="0036416B" w:rsidP="00086E9C">
            <w:pPr>
              <w:rPr>
                <w:rFonts w:cstheme="minorHAnsi"/>
                <w:sz w:val="22"/>
                <w:szCs w:val="22"/>
              </w:rPr>
            </w:pPr>
          </w:p>
          <w:p w14:paraId="19B7CAE1" w14:textId="77777777" w:rsidR="0036416B" w:rsidRPr="00573525" w:rsidRDefault="0036416B" w:rsidP="00086E9C">
            <w:pPr>
              <w:rPr>
                <w:rFonts w:cstheme="minorHAnsi"/>
                <w:b/>
                <w:sz w:val="22"/>
                <w:szCs w:val="22"/>
              </w:rPr>
            </w:pPr>
            <w:r w:rsidRPr="00573525">
              <w:rPr>
                <w:rFonts w:cstheme="minorHAnsi"/>
                <w:b/>
                <w:sz w:val="22"/>
                <w:szCs w:val="22"/>
              </w:rPr>
              <w:t>Waimbe Wote.</w:t>
            </w:r>
          </w:p>
          <w:p w14:paraId="3AEEC652" w14:textId="77777777" w:rsidR="0036416B" w:rsidRPr="00573525" w:rsidRDefault="0036416B" w:rsidP="00086E9C">
            <w:pPr>
              <w:rPr>
                <w:rFonts w:cstheme="minorHAnsi"/>
                <w:sz w:val="22"/>
                <w:szCs w:val="22"/>
              </w:rPr>
            </w:pPr>
            <w:r w:rsidRPr="00573525">
              <w:rPr>
                <w:rFonts w:cstheme="minorHAnsi"/>
                <w:sz w:val="22"/>
                <w:szCs w:val="22"/>
              </w:rPr>
              <w:t>Naamini sauti yangu</w:t>
            </w:r>
          </w:p>
          <w:p w14:paraId="753B148C" w14:textId="77777777" w:rsidR="0036416B" w:rsidRPr="00573525" w:rsidRDefault="0036416B" w:rsidP="00086E9C">
            <w:pPr>
              <w:rPr>
                <w:rFonts w:cstheme="minorHAnsi"/>
                <w:sz w:val="22"/>
                <w:szCs w:val="22"/>
              </w:rPr>
            </w:pPr>
            <w:r w:rsidRPr="00573525">
              <w:rPr>
                <w:rFonts w:cstheme="minorHAnsi"/>
                <w:sz w:val="22"/>
                <w:szCs w:val="22"/>
              </w:rPr>
              <w:t>Naitumia</w:t>
            </w:r>
          </w:p>
          <w:p w14:paraId="76903A1D" w14:textId="77777777" w:rsidR="0036416B" w:rsidRPr="00573525" w:rsidRDefault="0036416B" w:rsidP="00086E9C">
            <w:pPr>
              <w:rPr>
                <w:rFonts w:cstheme="minorHAnsi"/>
                <w:sz w:val="22"/>
                <w:szCs w:val="22"/>
              </w:rPr>
            </w:pPr>
            <w:r w:rsidRPr="00573525">
              <w:rPr>
                <w:rFonts w:cstheme="minorHAnsi"/>
                <w:sz w:val="22"/>
                <w:szCs w:val="22"/>
              </w:rPr>
              <w:t>Usinichokoze</w:t>
            </w:r>
          </w:p>
          <w:p w14:paraId="16126319" w14:textId="77777777" w:rsidR="0036416B" w:rsidRPr="00573525" w:rsidRDefault="0036416B" w:rsidP="00086E9C">
            <w:pPr>
              <w:rPr>
                <w:rFonts w:cstheme="minorHAnsi"/>
                <w:sz w:val="22"/>
                <w:szCs w:val="22"/>
              </w:rPr>
            </w:pPr>
            <w:r w:rsidRPr="00573525">
              <w:rPr>
                <w:rFonts w:cstheme="minorHAnsi"/>
                <w:sz w:val="22"/>
                <w:szCs w:val="22"/>
              </w:rPr>
              <w:t>Mimi nimtu hatari sana</w:t>
            </w:r>
          </w:p>
          <w:p w14:paraId="5A707399" w14:textId="77777777" w:rsidR="0036416B" w:rsidRPr="00573525" w:rsidRDefault="0036416B" w:rsidP="00086E9C">
            <w:pPr>
              <w:rPr>
                <w:rFonts w:cstheme="minorHAnsi"/>
                <w:sz w:val="22"/>
                <w:szCs w:val="22"/>
              </w:rPr>
            </w:pPr>
            <w:r w:rsidRPr="00573525">
              <w:rPr>
                <w:rFonts w:cstheme="minorHAnsi"/>
                <w:sz w:val="22"/>
                <w:szCs w:val="22"/>
              </w:rPr>
              <w:t>Naweza kujilinda peke yangu</w:t>
            </w:r>
          </w:p>
          <w:p w14:paraId="270F934B" w14:textId="77777777" w:rsidR="0036416B" w:rsidRPr="00573525" w:rsidRDefault="0036416B" w:rsidP="00086E9C">
            <w:pPr>
              <w:rPr>
                <w:rFonts w:cstheme="minorHAnsi"/>
                <w:sz w:val="22"/>
                <w:szCs w:val="22"/>
              </w:rPr>
            </w:pPr>
            <w:r w:rsidRPr="00573525">
              <w:rPr>
                <w:rFonts w:cstheme="minorHAnsi"/>
                <w:sz w:val="22"/>
                <w:szCs w:val="22"/>
              </w:rPr>
              <w:t>Usiniguse</w:t>
            </w:r>
          </w:p>
          <w:p w14:paraId="1B926E81" w14:textId="77777777" w:rsidR="0036416B" w:rsidRPr="00573525" w:rsidRDefault="0036416B" w:rsidP="00086E9C">
            <w:pPr>
              <w:rPr>
                <w:rFonts w:cstheme="minorHAnsi"/>
                <w:sz w:val="22"/>
                <w:szCs w:val="22"/>
              </w:rPr>
            </w:pPr>
            <w:r w:rsidRPr="00573525">
              <w:rPr>
                <w:rFonts w:cstheme="minorHAnsi"/>
                <w:sz w:val="22"/>
                <w:szCs w:val="22"/>
              </w:rPr>
              <w:t>Nasema hapana!</w:t>
            </w:r>
          </w:p>
          <w:p w14:paraId="5BA5FE90" w14:textId="77777777" w:rsidR="0036416B" w:rsidRPr="00573525" w:rsidRDefault="0036416B" w:rsidP="00086E9C">
            <w:pPr>
              <w:rPr>
                <w:rFonts w:cstheme="minorHAnsi"/>
                <w:sz w:val="22"/>
                <w:szCs w:val="22"/>
              </w:rPr>
            </w:pPr>
            <w:r w:rsidRPr="00573525">
              <w:rPr>
                <w:rFonts w:cstheme="minorHAnsi"/>
                <w:sz w:val="22"/>
                <w:szCs w:val="22"/>
              </w:rPr>
              <w:lastRenderedPageBreak/>
              <w:t>Hapana! Hapana! Hapana!</w:t>
            </w:r>
          </w:p>
          <w:p w14:paraId="0A23C0E5" w14:textId="77777777" w:rsidR="0036416B" w:rsidRPr="00573525" w:rsidRDefault="0036416B" w:rsidP="00086E9C">
            <w:pPr>
              <w:rPr>
                <w:rFonts w:cstheme="minorHAnsi"/>
                <w:sz w:val="22"/>
                <w:szCs w:val="22"/>
              </w:rPr>
            </w:pPr>
            <w:r w:rsidRPr="00573525">
              <w:rPr>
                <w:rFonts w:cstheme="minorHAnsi"/>
                <w:sz w:val="22"/>
                <w:szCs w:val="22"/>
              </w:rPr>
              <w:t>Naheshimu mwili wangu</w:t>
            </w:r>
          </w:p>
          <w:p w14:paraId="18ABB7DB" w14:textId="77777777" w:rsidR="0036416B" w:rsidRPr="00573525" w:rsidRDefault="0036416B" w:rsidP="00086E9C">
            <w:pPr>
              <w:rPr>
                <w:rFonts w:cstheme="minorHAnsi"/>
                <w:b/>
                <w:sz w:val="22"/>
                <w:szCs w:val="22"/>
              </w:rPr>
            </w:pPr>
          </w:p>
          <w:p w14:paraId="0EB91BE9" w14:textId="77777777" w:rsidR="0036416B" w:rsidRPr="00573525" w:rsidRDefault="0036416B" w:rsidP="00086E9C">
            <w:pPr>
              <w:rPr>
                <w:rFonts w:cstheme="minorHAnsi"/>
                <w:b/>
                <w:sz w:val="22"/>
                <w:szCs w:val="22"/>
              </w:rPr>
            </w:pPr>
            <w:r w:rsidRPr="00573525">
              <w:rPr>
                <w:rFonts w:cstheme="minorHAnsi"/>
                <w:b/>
                <w:sz w:val="22"/>
                <w:szCs w:val="22"/>
              </w:rPr>
              <w:t>Wavulana Waimbe.</w:t>
            </w:r>
          </w:p>
          <w:p w14:paraId="6E707AD4" w14:textId="77777777" w:rsidR="0036416B" w:rsidRPr="00573525" w:rsidRDefault="0036416B" w:rsidP="00086E9C">
            <w:pPr>
              <w:rPr>
                <w:rFonts w:cstheme="minorHAnsi"/>
                <w:sz w:val="22"/>
                <w:szCs w:val="22"/>
              </w:rPr>
            </w:pPr>
            <w:r w:rsidRPr="00573525">
              <w:rPr>
                <w:rFonts w:cstheme="minorHAnsi"/>
                <w:sz w:val="22"/>
                <w:szCs w:val="22"/>
              </w:rPr>
              <w:t>Nataka nichague!</w:t>
            </w:r>
          </w:p>
          <w:p w14:paraId="6C251844" w14:textId="77777777" w:rsidR="0036416B" w:rsidRPr="00573525" w:rsidRDefault="0036416B" w:rsidP="00086E9C">
            <w:pPr>
              <w:rPr>
                <w:rFonts w:cstheme="minorHAnsi"/>
                <w:sz w:val="22"/>
                <w:szCs w:val="22"/>
              </w:rPr>
            </w:pPr>
            <w:r w:rsidRPr="00573525">
              <w:rPr>
                <w:rFonts w:cstheme="minorHAnsi"/>
                <w:sz w:val="22"/>
                <w:szCs w:val="22"/>
              </w:rPr>
              <w:t>Nataka niwe tayari!</w:t>
            </w:r>
          </w:p>
          <w:p w14:paraId="6620CF47" w14:textId="77777777" w:rsidR="0036416B" w:rsidRPr="00573525" w:rsidRDefault="0036416B" w:rsidP="00086E9C">
            <w:pPr>
              <w:rPr>
                <w:rFonts w:cstheme="minorHAnsi"/>
                <w:sz w:val="22"/>
                <w:szCs w:val="22"/>
              </w:rPr>
            </w:pPr>
            <w:r w:rsidRPr="00573525">
              <w:rPr>
                <w:rFonts w:cstheme="minorHAnsi"/>
                <w:sz w:val="22"/>
                <w:szCs w:val="22"/>
              </w:rPr>
              <w:t>Nataka kufanya jambo sahihi!</w:t>
            </w:r>
          </w:p>
          <w:p w14:paraId="13BCCA43" w14:textId="77777777" w:rsidR="0036416B" w:rsidRPr="00573525" w:rsidRDefault="0036416B" w:rsidP="00086E9C">
            <w:pPr>
              <w:rPr>
                <w:rFonts w:cstheme="minorHAnsi"/>
                <w:sz w:val="22"/>
                <w:szCs w:val="22"/>
              </w:rPr>
            </w:pPr>
            <w:r w:rsidRPr="00573525">
              <w:rPr>
                <w:rFonts w:cstheme="minorHAnsi"/>
                <w:sz w:val="22"/>
                <w:szCs w:val="22"/>
              </w:rPr>
              <w:t>Nataka nifanye chaguo!</w:t>
            </w:r>
          </w:p>
          <w:p w14:paraId="4CA81C4B" w14:textId="77777777" w:rsidR="0036416B" w:rsidRPr="00573525" w:rsidRDefault="0036416B" w:rsidP="00086E9C">
            <w:pPr>
              <w:rPr>
                <w:rFonts w:cstheme="minorHAnsi"/>
                <w:sz w:val="22"/>
                <w:szCs w:val="22"/>
              </w:rPr>
            </w:pPr>
            <w:r w:rsidRPr="00573525">
              <w:rPr>
                <w:rFonts w:cstheme="minorHAnsi"/>
                <w:sz w:val="22"/>
                <w:szCs w:val="22"/>
              </w:rPr>
              <w:t>Chaguo gumu!</w:t>
            </w:r>
          </w:p>
          <w:p w14:paraId="68524CAC" w14:textId="77777777" w:rsidR="0036416B" w:rsidRPr="00573525" w:rsidRDefault="0036416B" w:rsidP="00086E9C">
            <w:pPr>
              <w:rPr>
                <w:rFonts w:cstheme="minorHAnsi"/>
                <w:sz w:val="22"/>
                <w:szCs w:val="22"/>
              </w:rPr>
            </w:pPr>
            <w:r w:rsidRPr="00573525">
              <w:rPr>
                <w:rFonts w:cstheme="minorHAnsi"/>
                <w:sz w:val="22"/>
                <w:szCs w:val="22"/>
              </w:rPr>
              <w:t>“Kumlinda mwanamke ni sehemu ya kazi yangu kama mwanaume!”</w:t>
            </w:r>
          </w:p>
          <w:p w14:paraId="3854641C" w14:textId="77777777" w:rsidR="0036416B" w:rsidRPr="00573525" w:rsidRDefault="0036416B" w:rsidP="00086E9C">
            <w:pPr>
              <w:rPr>
                <w:rFonts w:cstheme="minorHAnsi"/>
                <w:b/>
                <w:sz w:val="22"/>
                <w:szCs w:val="22"/>
              </w:rPr>
            </w:pPr>
          </w:p>
          <w:p w14:paraId="18916928" w14:textId="77777777" w:rsidR="0036416B" w:rsidRPr="00573525" w:rsidRDefault="0036416B" w:rsidP="00086E9C">
            <w:pPr>
              <w:rPr>
                <w:rFonts w:cstheme="minorHAnsi"/>
                <w:b/>
                <w:color w:val="000000" w:themeColor="text1"/>
                <w:sz w:val="22"/>
                <w:szCs w:val="22"/>
              </w:rPr>
            </w:pPr>
          </w:p>
          <w:p w14:paraId="1D7BD4FD" w14:textId="77777777" w:rsidR="0036416B" w:rsidRPr="00573525" w:rsidRDefault="0036416B" w:rsidP="00086E9C">
            <w:pPr>
              <w:rPr>
                <w:rFonts w:cstheme="minorHAnsi"/>
                <w:sz w:val="22"/>
                <w:szCs w:val="22"/>
              </w:rPr>
            </w:pPr>
          </w:p>
          <w:p w14:paraId="32A69CE4" w14:textId="77777777" w:rsidR="0036416B" w:rsidRPr="00573525" w:rsidRDefault="0036416B" w:rsidP="00086E9C">
            <w:pPr>
              <w:rPr>
                <w:rFonts w:cstheme="minorHAnsi"/>
                <w:sz w:val="22"/>
                <w:szCs w:val="22"/>
              </w:rPr>
            </w:pPr>
          </w:p>
        </w:tc>
        <w:tc>
          <w:tcPr>
            <w:tcW w:w="783" w:type="dxa"/>
          </w:tcPr>
          <w:p w14:paraId="3CDDAC66" w14:textId="77777777" w:rsidR="0036416B" w:rsidRPr="00573525" w:rsidRDefault="0036416B" w:rsidP="00086E9C">
            <w:pPr>
              <w:rPr>
                <w:rFonts w:cstheme="minorHAnsi"/>
                <w:sz w:val="22"/>
                <w:szCs w:val="22"/>
              </w:rPr>
            </w:pPr>
          </w:p>
        </w:tc>
      </w:tr>
    </w:tbl>
    <w:p w14:paraId="6439EE5E" w14:textId="77777777" w:rsidR="0036416B" w:rsidRPr="00573525" w:rsidRDefault="0036416B" w:rsidP="0036416B">
      <w:pPr>
        <w:rPr>
          <w:rFonts w:cstheme="minorHAnsi"/>
          <w:b/>
          <w:sz w:val="22"/>
          <w:szCs w:val="22"/>
        </w:rPr>
      </w:pPr>
    </w:p>
    <w:p w14:paraId="1D7A6B62" w14:textId="77777777" w:rsidR="0036416B" w:rsidRPr="00573525" w:rsidRDefault="0036416B" w:rsidP="0036416B">
      <w:pPr>
        <w:rPr>
          <w:rFonts w:cstheme="minorHAnsi"/>
          <w:b/>
          <w:sz w:val="22"/>
          <w:szCs w:val="22"/>
        </w:rPr>
      </w:pPr>
    </w:p>
    <w:p w14:paraId="7C766344" w14:textId="77777777" w:rsidR="0036416B" w:rsidRPr="00573525" w:rsidRDefault="0036416B" w:rsidP="0036416B">
      <w:pPr>
        <w:rPr>
          <w:rFonts w:cstheme="minorHAnsi"/>
          <w:b/>
          <w:sz w:val="22"/>
          <w:szCs w:val="22"/>
        </w:rPr>
      </w:pPr>
    </w:p>
    <w:p w14:paraId="64CB31A5" w14:textId="333D2F33" w:rsidR="0036416B" w:rsidRPr="00573525" w:rsidRDefault="00E94986" w:rsidP="0036416B">
      <w:pPr>
        <w:rPr>
          <w:rFonts w:cstheme="minorHAnsi"/>
          <w:b/>
          <w:sz w:val="22"/>
          <w:szCs w:val="22"/>
        </w:rPr>
      </w:pPr>
      <w:r>
        <w:rPr>
          <w:rFonts w:cstheme="minorHAnsi"/>
          <w:b/>
          <w:sz w:val="22"/>
          <w:szCs w:val="22"/>
        </w:rPr>
        <w:t>Somo la 10</w:t>
      </w:r>
      <w:r w:rsidR="0036416B" w:rsidRPr="00573525">
        <w:rPr>
          <w:rFonts w:cstheme="minorHAnsi"/>
          <w:b/>
          <w:sz w:val="22"/>
          <w:szCs w:val="22"/>
        </w:rPr>
        <w:t>: Balehe.</w:t>
      </w:r>
    </w:p>
    <w:tbl>
      <w:tblPr>
        <w:tblStyle w:val="TableGrid"/>
        <w:tblW w:w="10435" w:type="dxa"/>
        <w:tblLook w:val="04A0" w:firstRow="1" w:lastRow="0" w:firstColumn="1" w:lastColumn="0" w:noHBand="0" w:noVBand="1"/>
      </w:tblPr>
      <w:tblGrid>
        <w:gridCol w:w="2358"/>
        <w:gridCol w:w="6634"/>
        <w:gridCol w:w="1443"/>
      </w:tblGrid>
      <w:tr w:rsidR="0036416B" w:rsidRPr="00573525" w14:paraId="3937E947" w14:textId="77777777" w:rsidTr="00086E9C">
        <w:tc>
          <w:tcPr>
            <w:tcW w:w="2358" w:type="dxa"/>
          </w:tcPr>
          <w:p w14:paraId="623C7037" w14:textId="77777777" w:rsidR="0036416B" w:rsidRPr="00573525" w:rsidRDefault="0036416B" w:rsidP="00086E9C">
            <w:pPr>
              <w:rPr>
                <w:rFonts w:cstheme="minorHAnsi"/>
                <w:b/>
                <w:sz w:val="22"/>
                <w:szCs w:val="22"/>
              </w:rPr>
            </w:pPr>
            <w:r w:rsidRPr="00573525">
              <w:rPr>
                <w:rFonts w:cstheme="minorHAnsi"/>
                <w:b/>
                <w:sz w:val="22"/>
                <w:szCs w:val="22"/>
              </w:rPr>
              <w:t>Dhana/Dhamira</w:t>
            </w:r>
          </w:p>
        </w:tc>
        <w:tc>
          <w:tcPr>
            <w:tcW w:w="6634" w:type="dxa"/>
          </w:tcPr>
          <w:p w14:paraId="43A9CFB0" w14:textId="77777777" w:rsidR="0036416B" w:rsidRPr="00573525" w:rsidRDefault="0036416B" w:rsidP="00086E9C">
            <w:pPr>
              <w:rPr>
                <w:rFonts w:cstheme="minorHAnsi"/>
                <w:b/>
                <w:sz w:val="22"/>
                <w:szCs w:val="22"/>
              </w:rPr>
            </w:pPr>
            <w:r w:rsidRPr="00573525">
              <w:rPr>
                <w:rFonts w:cstheme="minorHAnsi"/>
                <w:b/>
                <w:sz w:val="22"/>
                <w:szCs w:val="22"/>
              </w:rPr>
              <w:t>Malengo Makuu.</w:t>
            </w:r>
          </w:p>
        </w:tc>
        <w:tc>
          <w:tcPr>
            <w:tcW w:w="1443" w:type="dxa"/>
          </w:tcPr>
          <w:p w14:paraId="64916761" w14:textId="77777777" w:rsidR="0036416B" w:rsidRPr="00573525" w:rsidRDefault="0036416B" w:rsidP="00086E9C">
            <w:pPr>
              <w:rPr>
                <w:rFonts w:cstheme="minorHAnsi"/>
                <w:b/>
                <w:sz w:val="22"/>
                <w:szCs w:val="22"/>
              </w:rPr>
            </w:pPr>
            <w:r w:rsidRPr="00573525">
              <w:rPr>
                <w:rFonts w:cstheme="minorHAnsi"/>
                <w:b/>
                <w:sz w:val="22"/>
                <w:szCs w:val="22"/>
              </w:rPr>
              <w:t>Key words</w:t>
            </w:r>
          </w:p>
        </w:tc>
      </w:tr>
      <w:tr w:rsidR="0036416B" w:rsidRPr="00573525" w14:paraId="62D2E300" w14:textId="77777777" w:rsidTr="00086E9C">
        <w:tc>
          <w:tcPr>
            <w:tcW w:w="2358" w:type="dxa"/>
          </w:tcPr>
          <w:p w14:paraId="30FD17FE" w14:textId="77777777" w:rsidR="0036416B" w:rsidRPr="00573525" w:rsidRDefault="0036416B" w:rsidP="00086E9C">
            <w:pPr>
              <w:rPr>
                <w:rFonts w:cstheme="minorHAnsi"/>
                <w:b/>
                <w:sz w:val="22"/>
                <w:szCs w:val="22"/>
              </w:rPr>
            </w:pPr>
            <w:r w:rsidRPr="00573525">
              <w:rPr>
                <w:rFonts w:cstheme="minorHAnsi"/>
                <w:b/>
                <w:sz w:val="22"/>
                <w:szCs w:val="22"/>
              </w:rPr>
              <w:t>Msingi</w:t>
            </w:r>
          </w:p>
          <w:p w14:paraId="788E44E2" w14:textId="77777777" w:rsidR="0036416B" w:rsidRPr="00573525" w:rsidRDefault="0036416B" w:rsidP="00086E9C">
            <w:pPr>
              <w:rPr>
                <w:rFonts w:cstheme="minorHAnsi"/>
                <w:sz w:val="22"/>
                <w:szCs w:val="22"/>
              </w:rPr>
            </w:pPr>
            <w:r w:rsidRPr="00573525">
              <w:rPr>
                <w:rFonts w:cstheme="minorHAnsi"/>
                <w:sz w:val="22"/>
                <w:szCs w:val="22"/>
              </w:rPr>
              <w:t>Balehe ni kipindi ambacho mtoto hupata mabadiliko mbalimbali ikiwemo kubadilika kiumbo na kihisia.</w:t>
            </w:r>
          </w:p>
          <w:p w14:paraId="04F59B99" w14:textId="77777777" w:rsidR="0036416B" w:rsidRPr="00573525" w:rsidRDefault="0036416B" w:rsidP="00086E9C">
            <w:pPr>
              <w:rPr>
                <w:rFonts w:cstheme="minorHAnsi"/>
                <w:sz w:val="22"/>
                <w:szCs w:val="22"/>
              </w:rPr>
            </w:pPr>
          </w:p>
          <w:p w14:paraId="5D5EFC0B" w14:textId="77777777" w:rsidR="0036416B" w:rsidRPr="00573525" w:rsidRDefault="0036416B" w:rsidP="00086E9C">
            <w:pPr>
              <w:rPr>
                <w:rFonts w:cstheme="minorHAnsi"/>
                <w:sz w:val="22"/>
                <w:szCs w:val="22"/>
              </w:rPr>
            </w:pPr>
          </w:p>
          <w:p w14:paraId="1FF82C6E" w14:textId="77777777" w:rsidR="0036416B" w:rsidRPr="00573525" w:rsidRDefault="0036416B" w:rsidP="00086E9C">
            <w:pPr>
              <w:rPr>
                <w:rFonts w:cstheme="minorHAnsi"/>
                <w:sz w:val="22"/>
                <w:szCs w:val="22"/>
              </w:rPr>
            </w:pPr>
          </w:p>
          <w:p w14:paraId="0ECD4A29" w14:textId="77777777" w:rsidR="0036416B" w:rsidRPr="00573525" w:rsidRDefault="0036416B" w:rsidP="00086E9C">
            <w:pPr>
              <w:rPr>
                <w:rFonts w:cstheme="minorHAnsi"/>
                <w:b/>
                <w:sz w:val="22"/>
                <w:szCs w:val="22"/>
              </w:rPr>
            </w:pPr>
          </w:p>
          <w:p w14:paraId="74A2C455" w14:textId="77777777" w:rsidR="0036416B" w:rsidRPr="00573525" w:rsidRDefault="0036416B" w:rsidP="00086E9C">
            <w:pPr>
              <w:rPr>
                <w:rFonts w:cstheme="minorHAnsi"/>
                <w:b/>
                <w:sz w:val="22"/>
                <w:szCs w:val="22"/>
              </w:rPr>
            </w:pPr>
          </w:p>
          <w:p w14:paraId="2352EEFC" w14:textId="77777777" w:rsidR="0036416B" w:rsidRPr="00573525" w:rsidRDefault="0036416B" w:rsidP="00086E9C">
            <w:pPr>
              <w:rPr>
                <w:rFonts w:cstheme="minorHAnsi"/>
                <w:b/>
                <w:sz w:val="22"/>
                <w:szCs w:val="22"/>
              </w:rPr>
            </w:pPr>
          </w:p>
          <w:p w14:paraId="3FA707FF" w14:textId="77777777" w:rsidR="0036416B" w:rsidRPr="00573525" w:rsidRDefault="0036416B" w:rsidP="00086E9C">
            <w:pPr>
              <w:rPr>
                <w:rFonts w:cstheme="minorHAnsi"/>
                <w:b/>
                <w:sz w:val="22"/>
                <w:szCs w:val="22"/>
              </w:rPr>
            </w:pPr>
            <w:r w:rsidRPr="00573525">
              <w:rPr>
                <w:rFonts w:cstheme="minorHAnsi"/>
                <w:b/>
                <w:sz w:val="22"/>
                <w:szCs w:val="22"/>
              </w:rPr>
              <w:t>Video</w:t>
            </w:r>
          </w:p>
        </w:tc>
        <w:tc>
          <w:tcPr>
            <w:tcW w:w="6634" w:type="dxa"/>
          </w:tcPr>
          <w:p w14:paraId="05EAA24C" w14:textId="77777777" w:rsidR="0036416B" w:rsidRPr="00573525" w:rsidRDefault="0036416B" w:rsidP="00086E9C">
            <w:pPr>
              <w:rPr>
                <w:rFonts w:cstheme="minorHAnsi"/>
                <w:sz w:val="22"/>
                <w:szCs w:val="22"/>
              </w:rPr>
            </w:pPr>
            <w:r w:rsidRPr="00573525">
              <w:rPr>
                <w:rFonts w:cstheme="minorHAnsi"/>
                <w:sz w:val="22"/>
                <w:szCs w:val="22"/>
              </w:rPr>
              <w:t>Balehe ni kipindi ambacho miili ya vijana hupata maadiliko mbalimbali na huwa nikipindi ambacho yuko tayari kufanya mapenzi na pia wanaweza kuzaa.</w:t>
            </w:r>
          </w:p>
          <w:p w14:paraId="1560FD3A" w14:textId="77777777" w:rsidR="0036416B" w:rsidRPr="00573525" w:rsidRDefault="0036416B" w:rsidP="00086E9C">
            <w:pPr>
              <w:rPr>
                <w:rFonts w:cstheme="minorHAnsi"/>
                <w:sz w:val="22"/>
                <w:szCs w:val="22"/>
              </w:rPr>
            </w:pPr>
          </w:p>
          <w:p w14:paraId="44DF55B7" w14:textId="77777777" w:rsidR="0036416B" w:rsidRPr="00573525" w:rsidRDefault="0036416B" w:rsidP="00086E9C">
            <w:pPr>
              <w:rPr>
                <w:rFonts w:cstheme="minorHAnsi"/>
                <w:sz w:val="22"/>
                <w:szCs w:val="22"/>
              </w:rPr>
            </w:pPr>
            <w:r w:rsidRPr="00573525">
              <w:rPr>
                <w:rFonts w:cstheme="minorHAnsi"/>
                <w:sz w:val="22"/>
                <w:szCs w:val="22"/>
              </w:rPr>
              <w:t>Balehe inahusianisha mabadiliko ya kimwili na yakihisia.</w:t>
            </w:r>
          </w:p>
          <w:p w14:paraId="46E8176F" w14:textId="77777777" w:rsidR="0036416B" w:rsidRPr="00573525" w:rsidRDefault="0036416B" w:rsidP="00086E9C">
            <w:pPr>
              <w:rPr>
                <w:rFonts w:cstheme="minorHAnsi"/>
                <w:sz w:val="22"/>
                <w:szCs w:val="22"/>
              </w:rPr>
            </w:pPr>
            <w:r w:rsidRPr="00573525">
              <w:rPr>
                <w:rFonts w:cstheme="minorHAnsi"/>
                <w:sz w:val="22"/>
                <w:szCs w:val="22"/>
              </w:rPr>
              <w:t>Waambie watoto kwamba katika kipindi kifupi kijacho wataona mabadiliko mbalimbali ndani ya miili yao, ambayo inapaswa kutokea na hiyo nikawaida kwa kila mtu.Inatokea kwa kila mtu na kwa wakati tofauti. Kipindi hiki ni kwaajili ya maandalizi ya kuwa watu wazima.</w:t>
            </w:r>
          </w:p>
          <w:p w14:paraId="50D7E1E1" w14:textId="77777777" w:rsidR="0036416B" w:rsidRPr="00573525" w:rsidRDefault="0036416B" w:rsidP="00086E9C">
            <w:pPr>
              <w:rPr>
                <w:rFonts w:cstheme="minorHAnsi"/>
                <w:sz w:val="22"/>
                <w:szCs w:val="22"/>
              </w:rPr>
            </w:pPr>
          </w:p>
          <w:p w14:paraId="05014571" w14:textId="77777777" w:rsidR="0036416B" w:rsidRPr="00573525" w:rsidRDefault="0036416B" w:rsidP="00086E9C">
            <w:pPr>
              <w:rPr>
                <w:rFonts w:cstheme="minorHAnsi"/>
                <w:sz w:val="22"/>
                <w:szCs w:val="22"/>
              </w:rPr>
            </w:pPr>
          </w:p>
          <w:p w14:paraId="1CD1A538" w14:textId="77777777" w:rsidR="0036416B" w:rsidRPr="00573525" w:rsidRDefault="0036416B" w:rsidP="00086E9C">
            <w:pPr>
              <w:rPr>
                <w:rFonts w:cstheme="minorHAnsi"/>
                <w:b/>
                <w:color w:val="000000" w:themeColor="text1"/>
                <w:sz w:val="22"/>
                <w:szCs w:val="22"/>
              </w:rPr>
            </w:pPr>
          </w:p>
          <w:p w14:paraId="31BC0C6B" w14:textId="77777777" w:rsidR="0036416B" w:rsidRPr="00573525" w:rsidRDefault="0036416B" w:rsidP="00086E9C">
            <w:pPr>
              <w:rPr>
                <w:rFonts w:cstheme="minorHAnsi"/>
                <w:b/>
                <w:sz w:val="22"/>
                <w:szCs w:val="22"/>
              </w:rPr>
            </w:pPr>
            <w:r w:rsidRPr="00573525">
              <w:rPr>
                <w:rFonts w:cstheme="minorHAnsi"/>
                <w:b/>
                <w:color w:val="000000" w:themeColor="text1"/>
                <w:sz w:val="22"/>
                <w:szCs w:val="22"/>
              </w:rPr>
              <w:t>Waonyeshe watoto video ya Empower Tanzania  inayohusu Balehe</w:t>
            </w:r>
          </w:p>
        </w:tc>
        <w:tc>
          <w:tcPr>
            <w:tcW w:w="1443" w:type="dxa"/>
          </w:tcPr>
          <w:p w14:paraId="16352BC2" w14:textId="77777777" w:rsidR="0036416B" w:rsidRPr="00573525" w:rsidRDefault="0036416B" w:rsidP="00086E9C">
            <w:pPr>
              <w:rPr>
                <w:rFonts w:cstheme="minorHAnsi"/>
                <w:sz w:val="22"/>
                <w:szCs w:val="22"/>
              </w:rPr>
            </w:pPr>
            <w:r w:rsidRPr="00573525">
              <w:rPr>
                <w:rFonts w:cstheme="minorHAnsi"/>
                <w:sz w:val="22"/>
                <w:szCs w:val="22"/>
              </w:rPr>
              <w:t>Mabadiliko</w:t>
            </w:r>
          </w:p>
          <w:p w14:paraId="10DC5E83" w14:textId="77777777" w:rsidR="0036416B" w:rsidRPr="00573525" w:rsidRDefault="0036416B" w:rsidP="00086E9C">
            <w:pPr>
              <w:rPr>
                <w:rFonts w:cstheme="minorHAnsi"/>
                <w:sz w:val="22"/>
                <w:szCs w:val="22"/>
              </w:rPr>
            </w:pPr>
            <w:r w:rsidRPr="00573525">
              <w:rPr>
                <w:rFonts w:cstheme="minorHAnsi"/>
                <w:sz w:val="22"/>
                <w:szCs w:val="22"/>
              </w:rPr>
              <w:t>Kawaida</w:t>
            </w:r>
          </w:p>
          <w:p w14:paraId="7122816F" w14:textId="77777777" w:rsidR="0036416B" w:rsidRPr="00573525" w:rsidRDefault="0036416B" w:rsidP="00086E9C">
            <w:pPr>
              <w:rPr>
                <w:rFonts w:cstheme="minorHAnsi"/>
                <w:sz w:val="22"/>
                <w:szCs w:val="22"/>
              </w:rPr>
            </w:pPr>
            <w:r w:rsidRPr="00573525">
              <w:rPr>
                <w:rFonts w:cstheme="minorHAnsi"/>
                <w:sz w:val="22"/>
                <w:szCs w:val="22"/>
              </w:rPr>
              <w:t>Utofauti</w:t>
            </w:r>
          </w:p>
          <w:p w14:paraId="53CC61DB" w14:textId="77777777" w:rsidR="0036416B" w:rsidRPr="00573525" w:rsidRDefault="0036416B" w:rsidP="00086E9C">
            <w:pPr>
              <w:rPr>
                <w:rFonts w:cstheme="minorHAnsi"/>
                <w:sz w:val="22"/>
                <w:szCs w:val="22"/>
              </w:rPr>
            </w:pPr>
          </w:p>
        </w:tc>
      </w:tr>
      <w:tr w:rsidR="0036416B" w:rsidRPr="00573525" w14:paraId="1F463122" w14:textId="77777777" w:rsidTr="00086E9C">
        <w:tc>
          <w:tcPr>
            <w:tcW w:w="2358" w:type="dxa"/>
          </w:tcPr>
          <w:p w14:paraId="014C8AD6" w14:textId="77777777" w:rsidR="0036416B" w:rsidRPr="00573525" w:rsidRDefault="0036416B" w:rsidP="00086E9C">
            <w:pPr>
              <w:rPr>
                <w:rFonts w:cstheme="minorHAnsi"/>
                <w:sz w:val="22"/>
                <w:szCs w:val="22"/>
              </w:rPr>
            </w:pPr>
            <w:r w:rsidRPr="00573525">
              <w:rPr>
                <w:rFonts w:cstheme="minorHAnsi"/>
                <w:sz w:val="22"/>
                <w:szCs w:val="22"/>
              </w:rPr>
              <w:t>Kiashiria cha Balehe kwa mtu ni pamoja uwezo wa viungo vya uzazi.</w:t>
            </w:r>
          </w:p>
          <w:p w14:paraId="7076E6FE" w14:textId="77777777" w:rsidR="0036416B" w:rsidRPr="00573525" w:rsidRDefault="0036416B" w:rsidP="00086E9C">
            <w:pPr>
              <w:rPr>
                <w:rFonts w:cstheme="minorHAnsi"/>
                <w:color w:val="000000" w:themeColor="text1"/>
                <w:sz w:val="22"/>
                <w:szCs w:val="22"/>
              </w:rPr>
            </w:pPr>
          </w:p>
          <w:p w14:paraId="1C888168" w14:textId="08882F22"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kati wa Balehe ni kipindi muhimu sana kwa kijana kujiweka nadhifu</w:t>
            </w:r>
            <w:r w:rsidR="00856EC6">
              <w:rPr>
                <w:rFonts w:cstheme="minorHAnsi"/>
                <w:color w:val="000000" w:themeColor="text1"/>
                <w:sz w:val="22"/>
                <w:szCs w:val="22"/>
              </w:rPr>
              <w:t>.</w:t>
            </w:r>
          </w:p>
          <w:p w14:paraId="3BD93DC9" w14:textId="77777777" w:rsidR="0036416B" w:rsidRPr="00573525" w:rsidRDefault="0036416B" w:rsidP="00086E9C">
            <w:pPr>
              <w:rPr>
                <w:rFonts w:cstheme="minorHAnsi"/>
                <w:color w:val="000000" w:themeColor="text1"/>
                <w:sz w:val="22"/>
                <w:szCs w:val="22"/>
              </w:rPr>
            </w:pPr>
          </w:p>
          <w:p w14:paraId="18241B0B" w14:textId="7F44AC05"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kati wa Balehe ni kipindi muhimu sana kwa kijana kujiweka nadhifu hususani katika Sehemu zake za siri</w:t>
            </w:r>
            <w:r w:rsidR="00856EC6">
              <w:rPr>
                <w:rFonts w:cstheme="minorHAnsi"/>
                <w:color w:val="000000" w:themeColor="text1"/>
                <w:sz w:val="22"/>
                <w:szCs w:val="22"/>
              </w:rPr>
              <w:t>.</w:t>
            </w:r>
          </w:p>
          <w:p w14:paraId="3C2E325D" w14:textId="77777777" w:rsidR="0036416B" w:rsidRPr="00573525" w:rsidRDefault="0036416B" w:rsidP="00086E9C">
            <w:pPr>
              <w:rPr>
                <w:rFonts w:cstheme="minorHAnsi"/>
                <w:color w:val="000000" w:themeColor="text1"/>
                <w:sz w:val="22"/>
                <w:szCs w:val="22"/>
              </w:rPr>
            </w:pPr>
          </w:p>
          <w:p w14:paraId="4DC6E8BA" w14:textId="257B9DE3"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Katika kipindi cha balehe vijana wakiume watahisi mabadiliko makubwa katika viungo vya miili yao.</w:t>
            </w:r>
          </w:p>
          <w:p w14:paraId="62DB1530"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lastRenderedPageBreak/>
              <w:t>Kazi:</w:t>
            </w:r>
          </w:p>
          <w:p w14:paraId="09C8C8AE"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Andaaa mazingira mazuri ili watoto waulize maswali.</w:t>
            </w:r>
          </w:p>
          <w:p w14:paraId="76C76073" w14:textId="77777777" w:rsidR="0036416B" w:rsidRPr="00573525" w:rsidRDefault="0036416B" w:rsidP="00086E9C">
            <w:pPr>
              <w:rPr>
                <w:rFonts w:cstheme="minorHAnsi"/>
                <w:color w:val="000000" w:themeColor="text1"/>
                <w:sz w:val="22"/>
                <w:szCs w:val="22"/>
              </w:rPr>
            </w:pPr>
          </w:p>
          <w:p w14:paraId="59CC002E" w14:textId="77777777" w:rsidR="0036416B" w:rsidRPr="00573525" w:rsidRDefault="0036416B" w:rsidP="00086E9C">
            <w:pPr>
              <w:rPr>
                <w:rFonts w:cstheme="minorHAnsi"/>
                <w:b/>
                <w:color w:val="000000" w:themeColor="text1"/>
                <w:sz w:val="22"/>
                <w:szCs w:val="22"/>
              </w:rPr>
            </w:pPr>
          </w:p>
          <w:p w14:paraId="022FCDD7" w14:textId="77777777" w:rsidR="0036416B" w:rsidRPr="00573525" w:rsidRDefault="0036416B" w:rsidP="00086E9C">
            <w:pPr>
              <w:rPr>
                <w:rFonts w:cstheme="minorHAnsi"/>
                <w:b/>
                <w:color w:val="000000" w:themeColor="text1"/>
                <w:sz w:val="22"/>
                <w:szCs w:val="22"/>
              </w:rPr>
            </w:pPr>
          </w:p>
          <w:p w14:paraId="194EA448" w14:textId="77777777" w:rsidR="0036416B" w:rsidRPr="00573525" w:rsidRDefault="0036416B" w:rsidP="00086E9C">
            <w:pPr>
              <w:rPr>
                <w:rFonts w:cstheme="minorHAnsi"/>
                <w:b/>
                <w:color w:val="000000" w:themeColor="text1"/>
                <w:sz w:val="22"/>
                <w:szCs w:val="22"/>
              </w:rPr>
            </w:pPr>
          </w:p>
          <w:p w14:paraId="79011CB8" w14:textId="77777777" w:rsidR="0036416B" w:rsidRPr="00573525" w:rsidRDefault="0036416B" w:rsidP="00086E9C">
            <w:pPr>
              <w:rPr>
                <w:rFonts w:cstheme="minorHAnsi"/>
                <w:b/>
                <w:color w:val="000000" w:themeColor="text1"/>
                <w:sz w:val="22"/>
                <w:szCs w:val="22"/>
              </w:rPr>
            </w:pPr>
          </w:p>
          <w:p w14:paraId="3AB7B262" w14:textId="77777777" w:rsidR="0036416B" w:rsidRPr="00573525" w:rsidRDefault="0036416B" w:rsidP="00086E9C">
            <w:pPr>
              <w:rPr>
                <w:rFonts w:cstheme="minorHAnsi"/>
                <w:b/>
                <w:color w:val="000000" w:themeColor="text1"/>
                <w:sz w:val="22"/>
                <w:szCs w:val="22"/>
              </w:rPr>
            </w:pPr>
            <w:r w:rsidRPr="00573525">
              <w:rPr>
                <w:rFonts w:cstheme="minorHAnsi"/>
                <w:b/>
                <w:color w:val="000000" w:themeColor="text1"/>
                <w:sz w:val="22"/>
                <w:szCs w:val="22"/>
              </w:rPr>
              <w:t>Kazi:</w:t>
            </w:r>
          </w:p>
          <w:p w14:paraId="11A34185" w14:textId="2C64027A"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Mfumo kwa ujumla, Mfumo wa kike na mfumo wa kiume.</w:t>
            </w:r>
          </w:p>
          <w:p w14:paraId="3F153859" w14:textId="77777777" w:rsidR="0036416B" w:rsidRPr="00573525" w:rsidRDefault="0036416B" w:rsidP="00086E9C">
            <w:pPr>
              <w:rPr>
                <w:rFonts w:cstheme="minorHAnsi"/>
                <w:sz w:val="22"/>
                <w:szCs w:val="22"/>
              </w:rPr>
            </w:pPr>
          </w:p>
        </w:tc>
        <w:tc>
          <w:tcPr>
            <w:tcW w:w="6634" w:type="dxa"/>
          </w:tcPr>
          <w:p w14:paraId="2C1F8E8B" w14:textId="77777777" w:rsidR="0036416B" w:rsidRPr="00573525" w:rsidRDefault="0036416B" w:rsidP="00086E9C">
            <w:pPr>
              <w:rPr>
                <w:rFonts w:cstheme="minorHAnsi"/>
                <w:sz w:val="22"/>
                <w:szCs w:val="22"/>
              </w:rPr>
            </w:pPr>
            <w:r w:rsidRPr="00573525">
              <w:rPr>
                <w:rFonts w:cstheme="minorHAnsi"/>
                <w:sz w:val="22"/>
                <w:szCs w:val="22"/>
              </w:rPr>
              <w:lastRenderedPageBreak/>
              <w:t>Rejeo video zinazohusiana na Balehe na ukuaji wa viuongo viungo vya uzazi (mabadiliko makubwa ya kimaumbile na kihisia yatachukua nafasi ndani ya kipindi hiki).</w:t>
            </w:r>
          </w:p>
          <w:p w14:paraId="51AC26AA" w14:textId="6B84F3CE" w:rsidR="0036416B" w:rsidRPr="00573525" w:rsidRDefault="0036416B" w:rsidP="00086E9C">
            <w:pPr>
              <w:rPr>
                <w:rFonts w:cstheme="minorHAnsi"/>
                <w:sz w:val="22"/>
                <w:szCs w:val="22"/>
              </w:rPr>
            </w:pPr>
            <w:r w:rsidRPr="00573525">
              <w:rPr>
                <w:rFonts w:cstheme="minorHAnsi"/>
                <w:sz w:val="22"/>
                <w:szCs w:val="22"/>
              </w:rPr>
              <w:t xml:space="preserve"> Unaweza kushauri njia sahihi za kutafuta habari zinazohusiana na balehe (Watu wazima wanzoaminika, watoa huduma za afya)</w:t>
            </w:r>
            <w:r w:rsidR="00856EC6">
              <w:rPr>
                <w:rFonts w:cstheme="minorHAnsi"/>
                <w:sz w:val="22"/>
                <w:szCs w:val="22"/>
              </w:rPr>
              <w:t>.</w:t>
            </w:r>
          </w:p>
          <w:p w14:paraId="54541C20" w14:textId="77777777" w:rsidR="0036416B" w:rsidRPr="00573525" w:rsidRDefault="0036416B" w:rsidP="00086E9C">
            <w:pPr>
              <w:rPr>
                <w:rFonts w:cstheme="minorHAnsi"/>
                <w:color w:val="000000" w:themeColor="text1"/>
                <w:sz w:val="22"/>
                <w:szCs w:val="22"/>
              </w:rPr>
            </w:pPr>
          </w:p>
          <w:p w14:paraId="39C7E5B2" w14:textId="77777777" w:rsidR="0036416B" w:rsidRPr="00573525" w:rsidRDefault="0036416B" w:rsidP="00086E9C">
            <w:pPr>
              <w:rPr>
                <w:rFonts w:cstheme="minorHAnsi"/>
                <w:color w:val="000000" w:themeColor="text1"/>
                <w:sz w:val="22"/>
                <w:szCs w:val="22"/>
              </w:rPr>
            </w:pPr>
          </w:p>
          <w:p w14:paraId="44C3B0FC"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ea kwa ufupi kuhusu Hedhi. Lakini itaelezewa kwa undani katik masomo yanayofuata.</w:t>
            </w:r>
          </w:p>
          <w:p w14:paraId="22698CCA" w14:textId="77777777" w:rsidR="0036416B" w:rsidRPr="00573525" w:rsidRDefault="0036416B" w:rsidP="00086E9C">
            <w:pPr>
              <w:rPr>
                <w:rFonts w:cstheme="minorHAnsi"/>
                <w:sz w:val="22"/>
                <w:szCs w:val="22"/>
              </w:rPr>
            </w:pPr>
          </w:p>
          <w:p w14:paraId="464AE1AC" w14:textId="77777777" w:rsidR="0036416B" w:rsidRPr="00573525" w:rsidRDefault="0036416B" w:rsidP="00086E9C">
            <w:pPr>
              <w:rPr>
                <w:rFonts w:cstheme="minorHAnsi"/>
                <w:color w:val="000000" w:themeColor="text1"/>
                <w:sz w:val="22"/>
                <w:szCs w:val="22"/>
              </w:rPr>
            </w:pPr>
          </w:p>
          <w:p w14:paraId="41C0577B"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ea kuhusu usafi binafsi na unadhifu kwa ujumla kama vile kujisafisha vizuri sehemu za siri na makwapani.</w:t>
            </w:r>
          </w:p>
          <w:p w14:paraId="0AE8D4EA" w14:textId="77777777" w:rsidR="0036416B" w:rsidRPr="00573525" w:rsidRDefault="0036416B" w:rsidP="00086E9C">
            <w:pPr>
              <w:rPr>
                <w:rFonts w:cstheme="minorHAnsi"/>
                <w:color w:val="000000" w:themeColor="text1"/>
                <w:sz w:val="22"/>
                <w:szCs w:val="22"/>
              </w:rPr>
            </w:pPr>
          </w:p>
          <w:p w14:paraId="4AB4C744" w14:textId="77777777" w:rsidR="005D5141" w:rsidRDefault="005D5141" w:rsidP="00086E9C">
            <w:pPr>
              <w:rPr>
                <w:rFonts w:cstheme="minorHAnsi"/>
                <w:color w:val="000000" w:themeColor="text1"/>
                <w:sz w:val="22"/>
                <w:szCs w:val="22"/>
              </w:rPr>
            </w:pPr>
          </w:p>
          <w:p w14:paraId="144D51E0" w14:textId="77777777" w:rsidR="005D5141" w:rsidRDefault="005D5141" w:rsidP="00086E9C">
            <w:pPr>
              <w:rPr>
                <w:rFonts w:cstheme="minorHAnsi"/>
                <w:color w:val="000000" w:themeColor="text1"/>
                <w:sz w:val="22"/>
                <w:szCs w:val="22"/>
              </w:rPr>
            </w:pPr>
          </w:p>
          <w:p w14:paraId="213CD693"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julishe kwamba wavulana wataanza kudindisha katika kipindi hiki cha Balehe, aidha kwa kutamani au kawaida tu na hiyo ni kawaida tu.</w:t>
            </w:r>
          </w:p>
          <w:p w14:paraId="36007668"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Pia uwakumbushe kuwaambia wavulana kuwa katika kipindi hiki wataanza kuota njozi nyevu na kuanza kutoa manii katika uume.</w:t>
            </w:r>
            <w:r w:rsidRPr="00573525">
              <w:rPr>
                <w:rFonts w:cstheme="minorHAnsi"/>
                <w:color w:val="000000" w:themeColor="text1"/>
                <w:sz w:val="22"/>
                <w:szCs w:val="22"/>
              </w:rPr>
              <w:tab/>
            </w:r>
          </w:p>
          <w:p w14:paraId="4ACB45AD" w14:textId="77777777" w:rsidR="0036416B" w:rsidRPr="00573525" w:rsidRDefault="0036416B" w:rsidP="00086E9C">
            <w:pPr>
              <w:rPr>
                <w:rFonts w:cstheme="minorHAnsi"/>
                <w:b/>
                <w:color w:val="000000" w:themeColor="text1"/>
                <w:sz w:val="22"/>
                <w:szCs w:val="22"/>
              </w:rPr>
            </w:pPr>
          </w:p>
          <w:p w14:paraId="733CEC24" w14:textId="77777777" w:rsidR="0036416B" w:rsidRPr="00573525" w:rsidRDefault="0036416B" w:rsidP="00086E9C">
            <w:pPr>
              <w:rPr>
                <w:rFonts w:cstheme="minorHAnsi"/>
                <w:b/>
                <w:color w:val="000000" w:themeColor="text1"/>
                <w:sz w:val="22"/>
                <w:szCs w:val="22"/>
              </w:rPr>
            </w:pPr>
            <w:r w:rsidRPr="00573525">
              <w:rPr>
                <w:rFonts w:cstheme="minorHAnsi"/>
                <w:b/>
                <w:color w:val="000000" w:themeColor="text1"/>
                <w:sz w:val="22"/>
                <w:szCs w:val="22"/>
              </w:rPr>
              <w:lastRenderedPageBreak/>
              <w:t>Kazi:</w:t>
            </w:r>
          </w:p>
          <w:p w14:paraId="033C094F"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ache watoto waandike maswali kwenye karatasi ambayo mengine hata hayajulikani.Waambie watoto kwamba kama hawana maswali ya kuuliza waandike kwenye karatasi zao kwamba hawana swali.Na baada ya watoto kumaliza kuandika maswali yao kwenye karatasi, kusanya karatasi hizo kwenye boksi/chombo kilichoandaliwa. Kwa kufanya hivyo itasaidia mtu kujihisi kuwa swali lake halitajulikana. Mwalimu atajibu maswali ya wanafunzi katika kipindi kijacho. /Kinachofuatia.</w:t>
            </w:r>
          </w:p>
          <w:p w14:paraId="313DC24A" w14:textId="77777777" w:rsidR="0036416B" w:rsidRPr="00573525" w:rsidRDefault="0036416B" w:rsidP="00086E9C">
            <w:pPr>
              <w:rPr>
                <w:rFonts w:cstheme="minorHAnsi"/>
                <w:color w:val="000000" w:themeColor="text1"/>
                <w:sz w:val="22"/>
                <w:szCs w:val="22"/>
              </w:rPr>
            </w:pPr>
          </w:p>
          <w:p w14:paraId="29535945" w14:textId="77777777" w:rsidR="0036416B" w:rsidRPr="00573525" w:rsidRDefault="0036416B" w:rsidP="00086E9C">
            <w:pPr>
              <w:rPr>
                <w:rFonts w:cstheme="minorHAnsi"/>
                <w:b/>
                <w:color w:val="000000" w:themeColor="text1"/>
                <w:sz w:val="22"/>
                <w:szCs w:val="22"/>
              </w:rPr>
            </w:pPr>
            <w:r w:rsidRPr="00573525">
              <w:rPr>
                <w:rFonts w:cstheme="minorHAnsi"/>
                <w:b/>
                <w:color w:val="000000" w:themeColor="text1"/>
                <w:sz w:val="22"/>
                <w:szCs w:val="22"/>
              </w:rPr>
              <w:t>Kazi:</w:t>
            </w:r>
          </w:p>
          <w:p w14:paraId="7D946203"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Muombe mwanafunzi mvulana kuchora kwenye udongo mwili wake katika udongo kwa Kutumia chaki. Mpe mwanafunzi chenye majina ya sehemu za mwili na ayaandike kwenye mchoro aliouchora.Mikono, Miguu, Kichwa, Mapafu, Moyo, Sehemu za siri, utumbo.</w:t>
            </w:r>
          </w:p>
          <w:p w14:paraId="408104E7"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Msaidie mtoto kuweka kadi katika sehemu zinazohusika kwa usahihi. Muambie mtoto ayatamke maneno kwa ufasaha kama wewe unavyoyatamka.</w:t>
            </w:r>
          </w:p>
          <w:p w14:paraId="30A5D67B"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ulize kama wanakumbuka sehemu za mwili walizoziona kwenye video.</w:t>
            </w:r>
          </w:p>
          <w:p w14:paraId="6521E7E0"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Tumia picha Yenye sehemu za siri za mwanaume na mwanamke na picha zingine zilizopo.( Ruhusu watoto wacheke kama wamecheka,waeleze kwamba nimuhimu kujua majina ya sehemu zao za siri kwa usahihi maana watakapo kua watu wazima watayatumia maneno hayo katika shughuli za kitabibu).</w:t>
            </w:r>
          </w:p>
          <w:p w14:paraId="60C9693E" w14:textId="77777777" w:rsidR="0036416B" w:rsidRPr="00573525" w:rsidRDefault="0036416B" w:rsidP="00086E9C">
            <w:pPr>
              <w:rPr>
                <w:rFonts w:cstheme="minorHAnsi"/>
                <w:color w:val="000000" w:themeColor="text1"/>
                <w:sz w:val="22"/>
                <w:szCs w:val="22"/>
              </w:rPr>
            </w:pPr>
            <w:r w:rsidRPr="00573525">
              <w:rPr>
                <w:rFonts w:cstheme="minorHAnsi"/>
                <w:b/>
                <w:color w:val="000000" w:themeColor="text1"/>
                <w:sz w:val="22"/>
                <w:szCs w:val="22"/>
              </w:rPr>
              <w:t>Wavulana</w:t>
            </w:r>
            <w:r w:rsidRPr="00573525">
              <w:rPr>
                <w:rFonts w:cstheme="minorHAnsi"/>
                <w:color w:val="000000" w:themeColor="text1"/>
                <w:sz w:val="22"/>
                <w:szCs w:val="22"/>
              </w:rPr>
              <w:t>: Uume, Makende, kibofu, urethra, kimnyeo.</w:t>
            </w:r>
          </w:p>
          <w:p w14:paraId="29D76CCE" w14:textId="77777777" w:rsidR="0036416B" w:rsidRPr="00573525" w:rsidRDefault="0036416B" w:rsidP="00086E9C">
            <w:pPr>
              <w:rPr>
                <w:rFonts w:cstheme="minorHAnsi"/>
                <w:color w:val="000000" w:themeColor="text1"/>
                <w:sz w:val="22"/>
                <w:szCs w:val="22"/>
              </w:rPr>
            </w:pPr>
            <w:r w:rsidRPr="00573525">
              <w:rPr>
                <w:rFonts w:cstheme="minorHAnsi"/>
                <w:b/>
                <w:color w:val="000000" w:themeColor="text1"/>
                <w:sz w:val="22"/>
                <w:szCs w:val="22"/>
              </w:rPr>
              <w:t xml:space="preserve">Wasichana: </w:t>
            </w:r>
            <w:r w:rsidRPr="00573525">
              <w:rPr>
                <w:rFonts w:cstheme="minorHAnsi"/>
                <w:color w:val="000000" w:themeColor="text1"/>
                <w:sz w:val="22"/>
                <w:szCs w:val="22"/>
              </w:rPr>
              <w:t>Ovari/Mayai, Mirija ya uzazi, kizazi, mashavu ya uke, kibofu, urethra, Kimnyeo.</w:t>
            </w:r>
          </w:p>
          <w:p w14:paraId="4875E949" w14:textId="77777777" w:rsidR="0036416B" w:rsidRPr="00573525" w:rsidRDefault="0036416B" w:rsidP="00086E9C">
            <w:pPr>
              <w:rPr>
                <w:rFonts w:cstheme="minorHAnsi"/>
                <w:color w:val="000000" w:themeColor="text1"/>
                <w:sz w:val="22"/>
                <w:szCs w:val="22"/>
              </w:rPr>
            </w:pPr>
          </w:p>
          <w:p w14:paraId="6E83762D"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Jadilini kuwa watu wengine wanaweza wakawa namajina mengine tofauti ya sehemu za siri lakini hizi ambazo wamefundishwa leo ndizo sehemu za siri na majina sahihi, na hayo ndiyo majina wanayopaswa kuyatumia na hata kama wakiyatumia hawajisikii vizuri au hawayapendi lakini ndiyo majina wanapaswa kuyatumia.</w:t>
            </w:r>
          </w:p>
        </w:tc>
        <w:tc>
          <w:tcPr>
            <w:tcW w:w="1443" w:type="dxa"/>
          </w:tcPr>
          <w:p w14:paraId="44598253" w14:textId="77777777" w:rsidR="0036416B" w:rsidRPr="00573525" w:rsidRDefault="0036416B" w:rsidP="00086E9C">
            <w:pPr>
              <w:rPr>
                <w:rFonts w:cstheme="minorHAnsi"/>
                <w:color w:val="222222"/>
                <w:sz w:val="22"/>
                <w:szCs w:val="22"/>
              </w:rPr>
            </w:pPr>
            <w:r w:rsidRPr="00573525">
              <w:rPr>
                <w:rFonts w:cstheme="minorHAnsi"/>
                <w:color w:val="222222"/>
                <w:sz w:val="22"/>
                <w:szCs w:val="22"/>
              </w:rPr>
              <w:lastRenderedPageBreak/>
              <w:t>Badilisha</w:t>
            </w:r>
            <w:r w:rsidRPr="00573525">
              <w:rPr>
                <w:rFonts w:cstheme="minorHAnsi"/>
                <w:color w:val="222222"/>
                <w:sz w:val="22"/>
                <w:szCs w:val="22"/>
              </w:rPr>
              <w:br/>
              <w:t>Mrefu</w:t>
            </w:r>
            <w:r w:rsidRPr="00573525">
              <w:rPr>
                <w:rFonts w:cstheme="minorHAnsi"/>
                <w:color w:val="222222"/>
                <w:sz w:val="22"/>
                <w:szCs w:val="22"/>
              </w:rPr>
              <w:br/>
              <w:t>Matiti</w:t>
            </w:r>
            <w:r w:rsidRPr="00573525">
              <w:rPr>
                <w:rFonts w:cstheme="minorHAnsi"/>
                <w:color w:val="222222"/>
                <w:sz w:val="22"/>
                <w:szCs w:val="22"/>
              </w:rPr>
              <w:br/>
              <w:t>Uume na makende hukua</w:t>
            </w:r>
          </w:p>
          <w:p w14:paraId="38E98C3C" w14:textId="77777777" w:rsidR="0036416B" w:rsidRPr="00573525" w:rsidRDefault="0036416B" w:rsidP="00086E9C">
            <w:pPr>
              <w:rPr>
                <w:rFonts w:cstheme="minorHAnsi"/>
                <w:sz w:val="22"/>
                <w:szCs w:val="22"/>
              </w:rPr>
            </w:pPr>
            <w:r w:rsidRPr="00573525">
              <w:rPr>
                <w:rFonts w:cstheme="minorHAnsi"/>
                <w:color w:val="222222"/>
                <w:sz w:val="22"/>
                <w:szCs w:val="22"/>
              </w:rPr>
              <w:t>vinakua</w:t>
            </w:r>
            <w:r w:rsidRPr="00573525">
              <w:rPr>
                <w:rFonts w:cstheme="minorHAnsi"/>
                <w:color w:val="222222"/>
                <w:sz w:val="22"/>
                <w:szCs w:val="22"/>
              </w:rPr>
              <w:br/>
              <w:t>Shahawa</w:t>
            </w:r>
            <w:r w:rsidRPr="00573525">
              <w:rPr>
                <w:rFonts w:cstheme="minorHAnsi"/>
                <w:color w:val="222222"/>
                <w:sz w:val="22"/>
                <w:szCs w:val="22"/>
              </w:rPr>
              <w:br/>
              <w:t>Kudindisha</w:t>
            </w:r>
            <w:r w:rsidRPr="00573525">
              <w:rPr>
                <w:rFonts w:cstheme="minorHAnsi"/>
                <w:color w:val="222222"/>
                <w:sz w:val="22"/>
                <w:szCs w:val="22"/>
              </w:rPr>
              <w:br/>
              <w:t>Hedhi</w:t>
            </w:r>
            <w:r w:rsidRPr="00573525">
              <w:rPr>
                <w:rFonts w:cstheme="minorHAnsi"/>
                <w:color w:val="222222"/>
                <w:sz w:val="22"/>
                <w:szCs w:val="22"/>
              </w:rPr>
              <w:br/>
            </w:r>
          </w:p>
          <w:p w14:paraId="72B5AAB7" w14:textId="77777777" w:rsidR="0036416B" w:rsidRPr="00573525" w:rsidRDefault="0036416B" w:rsidP="00086E9C">
            <w:pPr>
              <w:rPr>
                <w:rFonts w:cstheme="minorHAnsi"/>
                <w:sz w:val="22"/>
                <w:szCs w:val="22"/>
              </w:rPr>
            </w:pPr>
          </w:p>
          <w:p w14:paraId="3E633547" w14:textId="77777777" w:rsidR="0036416B" w:rsidRPr="00573525" w:rsidRDefault="0036416B" w:rsidP="00086E9C">
            <w:pPr>
              <w:rPr>
                <w:rFonts w:cstheme="minorHAnsi"/>
                <w:sz w:val="22"/>
                <w:szCs w:val="22"/>
              </w:rPr>
            </w:pPr>
          </w:p>
          <w:p w14:paraId="7EFFB5F0" w14:textId="77777777" w:rsidR="0036416B" w:rsidRPr="00573525" w:rsidRDefault="0036416B" w:rsidP="00086E9C">
            <w:pPr>
              <w:rPr>
                <w:rFonts w:cstheme="minorHAnsi"/>
                <w:sz w:val="22"/>
                <w:szCs w:val="22"/>
              </w:rPr>
            </w:pPr>
          </w:p>
          <w:p w14:paraId="32F3AD87" w14:textId="77777777" w:rsidR="0036416B" w:rsidRPr="00573525" w:rsidRDefault="0036416B" w:rsidP="00086E9C">
            <w:pPr>
              <w:rPr>
                <w:rFonts w:cstheme="minorHAnsi"/>
                <w:sz w:val="22"/>
                <w:szCs w:val="22"/>
              </w:rPr>
            </w:pPr>
          </w:p>
          <w:p w14:paraId="4954D8E7" w14:textId="77777777" w:rsidR="0036416B" w:rsidRPr="00573525" w:rsidRDefault="0036416B" w:rsidP="00086E9C">
            <w:pPr>
              <w:rPr>
                <w:rFonts w:cstheme="minorHAnsi"/>
                <w:color w:val="000000" w:themeColor="text1"/>
                <w:sz w:val="22"/>
                <w:szCs w:val="22"/>
              </w:rPr>
            </w:pPr>
            <w:r w:rsidRPr="00573525">
              <w:rPr>
                <w:rFonts w:cstheme="minorHAnsi"/>
                <w:color w:val="222222"/>
                <w:sz w:val="22"/>
                <w:szCs w:val="22"/>
              </w:rPr>
              <w:t>(Kipindi )</w:t>
            </w:r>
            <w:r w:rsidRPr="00573525">
              <w:rPr>
                <w:rFonts w:cstheme="minorHAnsi"/>
                <w:color w:val="222222"/>
                <w:sz w:val="22"/>
                <w:szCs w:val="22"/>
              </w:rPr>
              <w:br/>
              <w:t>Nywele huota sehemu za siri.</w:t>
            </w:r>
            <w:r w:rsidRPr="00573525">
              <w:rPr>
                <w:rFonts w:cstheme="minorHAnsi"/>
                <w:color w:val="222222"/>
                <w:sz w:val="22"/>
                <w:szCs w:val="22"/>
              </w:rPr>
              <w:br/>
              <w:t xml:space="preserve">Mabadiliko </w:t>
            </w:r>
            <w:r w:rsidRPr="00573525">
              <w:rPr>
                <w:rFonts w:cstheme="minorHAnsi"/>
                <w:color w:val="222222"/>
                <w:sz w:val="22"/>
                <w:szCs w:val="22"/>
              </w:rPr>
              <w:lastRenderedPageBreak/>
              <w:t>ya sauti</w:t>
            </w:r>
            <w:r w:rsidRPr="00573525">
              <w:rPr>
                <w:rFonts w:cstheme="minorHAnsi"/>
                <w:color w:val="222222"/>
                <w:sz w:val="22"/>
                <w:szCs w:val="22"/>
              </w:rPr>
              <w:br/>
              <w:t>Hali hubadilika</w:t>
            </w:r>
            <w:r w:rsidRPr="00573525">
              <w:rPr>
                <w:rFonts w:cstheme="minorHAnsi"/>
                <w:color w:val="222222"/>
                <w:sz w:val="22"/>
                <w:szCs w:val="22"/>
              </w:rPr>
              <w:br/>
            </w:r>
          </w:p>
          <w:p w14:paraId="5711ECFC" w14:textId="77777777" w:rsidR="0036416B" w:rsidRPr="00573525" w:rsidRDefault="0036416B" w:rsidP="00086E9C">
            <w:pPr>
              <w:rPr>
                <w:rFonts w:cstheme="minorHAnsi"/>
                <w:color w:val="000000" w:themeColor="text1"/>
                <w:sz w:val="22"/>
                <w:szCs w:val="22"/>
              </w:rPr>
            </w:pPr>
          </w:p>
          <w:p w14:paraId="65BD5BEE" w14:textId="77777777" w:rsidR="0036416B" w:rsidRPr="00573525" w:rsidRDefault="0036416B" w:rsidP="00086E9C">
            <w:pPr>
              <w:rPr>
                <w:rFonts w:cstheme="minorHAnsi"/>
                <w:color w:val="000000" w:themeColor="text1"/>
                <w:sz w:val="22"/>
                <w:szCs w:val="22"/>
              </w:rPr>
            </w:pPr>
          </w:p>
          <w:p w14:paraId="2C7CB83E" w14:textId="77777777" w:rsidR="0036416B" w:rsidRPr="00573525" w:rsidRDefault="0036416B" w:rsidP="00086E9C">
            <w:pPr>
              <w:rPr>
                <w:rFonts w:cstheme="minorHAnsi"/>
                <w:color w:val="000000" w:themeColor="text1"/>
                <w:sz w:val="22"/>
                <w:szCs w:val="22"/>
              </w:rPr>
            </w:pPr>
          </w:p>
          <w:p w14:paraId="47B4E2E3" w14:textId="77777777" w:rsidR="0036416B" w:rsidRPr="00573525" w:rsidRDefault="0036416B" w:rsidP="00086E9C">
            <w:pPr>
              <w:rPr>
                <w:rFonts w:cstheme="minorHAnsi"/>
                <w:color w:val="000000" w:themeColor="text1"/>
                <w:sz w:val="22"/>
                <w:szCs w:val="22"/>
              </w:rPr>
            </w:pPr>
          </w:p>
          <w:p w14:paraId="0170F96F" w14:textId="77777777" w:rsidR="0036416B" w:rsidRPr="00573525" w:rsidRDefault="0036416B" w:rsidP="00086E9C">
            <w:pPr>
              <w:rPr>
                <w:rFonts w:cstheme="minorHAnsi"/>
                <w:color w:val="000000" w:themeColor="text1"/>
                <w:sz w:val="22"/>
                <w:szCs w:val="22"/>
              </w:rPr>
            </w:pPr>
          </w:p>
          <w:p w14:paraId="661DB811" w14:textId="77777777" w:rsidR="0036416B" w:rsidRPr="00573525" w:rsidRDefault="0036416B" w:rsidP="00086E9C">
            <w:pPr>
              <w:rPr>
                <w:rFonts w:cstheme="minorHAnsi"/>
                <w:color w:val="000000" w:themeColor="text1"/>
                <w:sz w:val="22"/>
                <w:szCs w:val="22"/>
              </w:rPr>
            </w:pPr>
          </w:p>
          <w:p w14:paraId="1D2B4C7B" w14:textId="77777777" w:rsidR="0036416B" w:rsidRPr="00573525" w:rsidRDefault="0036416B" w:rsidP="00086E9C">
            <w:pPr>
              <w:rPr>
                <w:rFonts w:cstheme="minorHAnsi"/>
                <w:color w:val="000000" w:themeColor="text1"/>
                <w:sz w:val="22"/>
                <w:szCs w:val="22"/>
              </w:rPr>
            </w:pPr>
          </w:p>
          <w:p w14:paraId="2121C3A2" w14:textId="77777777" w:rsidR="0036416B" w:rsidRPr="00573525" w:rsidRDefault="0036416B" w:rsidP="00086E9C">
            <w:pPr>
              <w:rPr>
                <w:rFonts w:cstheme="minorHAnsi"/>
                <w:color w:val="000000" w:themeColor="text1"/>
                <w:sz w:val="22"/>
                <w:szCs w:val="22"/>
              </w:rPr>
            </w:pPr>
          </w:p>
          <w:p w14:paraId="275AD321" w14:textId="77777777" w:rsidR="0036416B" w:rsidRPr="00573525" w:rsidRDefault="0036416B" w:rsidP="00086E9C">
            <w:pPr>
              <w:rPr>
                <w:rFonts w:cstheme="minorHAnsi"/>
                <w:sz w:val="22"/>
                <w:szCs w:val="22"/>
              </w:rPr>
            </w:pPr>
            <w:r w:rsidRPr="00573525">
              <w:rPr>
                <w:rFonts w:cstheme="minorHAnsi"/>
                <w:color w:val="222222"/>
                <w:sz w:val="22"/>
                <w:szCs w:val="22"/>
              </w:rPr>
              <w:t>Mfuko wa uzazi</w:t>
            </w:r>
            <w:r w:rsidRPr="00573525">
              <w:rPr>
                <w:rFonts w:cstheme="minorHAnsi"/>
                <w:color w:val="222222"/>
                <w:sz w:val="22"/>
                <w:szCs w:val="22"/>
              </w:rPr>
              <w:br/>
              <w:t>Mirija ya uzazi</w:t>
            </w:r>
            <w:r w:rsidRPr="00573525">
              <w:rPr>
                <w:rFonts w:cstheme="minorHAnsi"/>
                <w:color w:val="222222"/>
                <w:sz w:val="22"/>
                <w:szCs w:val="22"/>
              </w:rPr>
              <w:br/>
              <w:t>Ovari/mayai</w:t>
            </w:r>
          </w:p>
          <w:p w14:paraId="62625215" w14:textId="77777777" w:rsidR="0036416B" w:rsidRPr="00573525" w:rsidRDefault="0036416B" w:rsidP="00086E9C">
            <w:pPr>
              <w:rPr>
                <w:rFonts w:cstheme="minorHAnsi"/>
                <w:color w:val="000000" w:themeColor="text1"/>
                <w:sz w:val="22"/>
                <w:szCs w:val="22"/>
              </w:rPr>
            </w:pPr>
          </w:p>
          <w:p w14:paraId="70F3D933" w14:textId="77777777" w:rsidR="0036416B" w:rsidRPr="00573525" w:rsidRDefault="0036416B" w:rsidP="00086E9C">
            <w:pPr>
              <w:rPr>
                <w:rFonts w:cstheme="minorHAnsi"/>
                <w:color w:val="000000" w:themeColor="text1"/>
                <w:sz w:val="22"/>
                <w:szCs w:val="22"/>
              </w:rPr>
            </w:pPr>
          </w:p>
          <w:p w14:paraId="55E0771B" w14:textId="77777777" w:rsidR="0036416B" w:rsidRPr="00573525" w:rsidRDefault="0036416B" w:rsidP="00086E9C">
            <w:pPr>
              <w:rPr>
                <w:rFonts w:cstheme="minorHAnsi"/>
                <w:color w:val="222222"/>
                <w:sz w:val="22"/>
                <w:szCs w:val="22"/>
              </w:rPr>
            </w:pPr>
            <w:r w:rsidRPr="00573525">
              <w:rPr>
                <w:rFonts w:cstheme="minorHAnsi"/>
                <w:color w:val="222222"/>
                <w:sz w:val="22"/>
                <w:szCs w:val="22"/>
              </w:rPr>
              <w:t>Ubongo</w:t>
            </w:r>
            <w:r w:rsidRPr="00573525">
              <w:rPr>
                <w:rFonts w:cstheme="minorHAnsi"/>
                <w:color w:val="222222"/>
                <w:sz w:val="22"/>
                <w:szCs w:val="22"/>
              </w:rPr>
              <w:br/>
              <w:t>Mapafu</w:t>
            </w:r>
            <w:r w:rsidRPr="00573525">
              <w:rPr>
                <w:rFonts w:cstheme="minorHAnsi"/>
                <w:color w:val="222222"/>
                <w:sz w:val="22"/>
                <w:szCs w:val="22"/>
              </w:rPr>
              <w:br/>
              <w:t>Moyo</w:t>
            </w:r>
            <w:r w:rsidRPr="00573525">
              <w:rPr>
                <w:rFonts w:cstheme="minorHAnsi"/>
                <w:color w:val="222222"/>
                <w:sz w:val="22"/>
                <w:szCs w:val="22"/>
              </w:rPr>
              <w:br/>
              <w:t>Mikono</w:t>
            </w:r>
            <w:r w:rsidRPr="00573525">
              <w:rPr>
                <w:rFonts w:cstheme="minorHAnsi"/>
                <w:color w:val="222222"/>
                <w:sz w:val="22"/>
                <w:szCs w:val="22"/>
              </w:rPr>
              <w:br/>
              <w:t>Miguu</w:t>
            </w:r>
            <w:r w:rsidRPr="00573525">
              <w:rPr>
                <w:rFonts w:cstheme="minorHAnsi"/>
                <w:color w:val="222222"/>
                <w:sz w:val="22"/>
                <w:szCs w:val="22"/>
              </w:rPr>
              <w:br/>
              <w:t>Utumbo</w:t>
            </w:r>
            <w:r w:rsidRPr="00573525">
              <w:rPr>
                <w:rFonts w:cstheme="minorHAnsi"/>
                <w:color w:val="222222"/>
                <w:sz w:val="22"/>
                <w:szCs w:val="22"/>
              </w:rPr>
              <w:br/>
              <w:t>Viungo vya uzazi</w:t>
            </w:r>
            <w:r w:rsidRPr="00573525">
              <w:rPr>
                <w:rFonts w:cstheme="minorHAnsi"/>
                <w:color w:val="222222"/>
                <w:sz w:val="22"/>
                <w:szCs w:val="22"/>
              </w:rPr>
              <w:br/>
              <w:t>Tamponi</w:t>
            </w:r>
          </w:p>
        </w:tc>
      </w:tr>
      <w:tr w:rsidR="0036416B" w:rsidRPr="00573525" w14:paraId="344DE914" w14:textId="77777777" w:rsidTr="00086E9C">
        <w:tc>
          <w:tcPr>
            <w:tcW w:w="2358" w:type="dxa"/>
          </w:tcPr>
          <w:p w14:paraId="62D7B586" w14:textId="77777777" w:rsidR="0036416B" w:rsidRPr="00573525" w:rsidRDefault="0036416B" w:rsidP="00086E9C">
            <w:pPr>
              <w:rPr>
                <w:rFonts w:cstheme="minorHAnsi"/>
                <w:b/>
                <w:sz w:val="22"/>
                <w:szCs w:val="22"/>
              </w:rPr>
            </w:pPr>
            <w:r w:rsidRPr="00573525">
              <w:rPr>
                <w:rFonts w:cstheme="minorHAnsi"/>
                <w:b/>
                <w:sz w:val="22"/>
                <w:szCs w:val="22"/>
              </w:rPr>
              <w:lastRenderedPageBreak/>
              <w:t>Mwisho</w:t>
            </w:r>
          </w:p>
          <w:p w14:paraId="085BBD29" w14:textId="77777777" w:rsidR="0036416B" w:rsidRPr="00573525" w:rsidRDefault="0036416B" w:rsidP="00086E9C">
            <w:pPr>
              <w:rPr>
                <w:rFonts w:cstheme="minorHAnsi"/>
                <w:sz w:val="22"/>
                <w:szCs w:val="22"/>
              </w:rPr>
            </w:pPr>
          </w:p>
        </w:tc>
        <w:tc>
          <w:tcPr>
            <w:tcW w:w="6634" w:type="dxa"/>
          </w:tcPr>
          <w:p w14:paraId="42747B73" w14:textId="77777777" w:rsidR="0036416B" w:rsidRPr="00573525" w:rsidRDefault="0036416B" w:rsidP="00086E9C">
            <w:pPr>
              <w:rPr>
                <w:rFonts w:cstheme="minorHAnsi"/>
                <w:sz w:val="22"/>
                <w:szCs w:val="22"/>
              </w:rPr>
            </w:pPr>
            <w:r w:rsidRPr="00573525">
              <w:rPr>
                <w:rFonts w:cstheme="minorHAnsi"/>
                <w:sz w:val="22"/>
                <w:szCs w:val="22"/>
              </w:rPr>
              <w:t>Wavulana wanamchango mkubwa sana katika jukumu la kumlinda msichana. Wanapaswa kuhusishwa.</w:t>
            </w:r>
          </w:p>
          <w:p w14:paraId="09B0D567" w14:textId="77777777" w:rsidR="0036416B" w:rsidRPr="00573525" w:rsidRDefault="0036416B" w:rsidP="00086E9C">
            <w:pPr>
              <w:rPr>
                <w:rFonts w:cstheme="minorHAnsi"/>
                <w:sz w:val="22"/>
                <w:szCs w:val="22"/>
              </w:rPr>
            </w:pPr>
          </w:p>
          <w:p w14:paraId="5FF7961A" w14:textId="77777777" w:rsidR="0036416B" w:rsidRPr="00573525" w:rsidRDefault="0036416B" w:rsidP="00086E9C">
            <w:pPr>
              <w:rPr>
                <w:rFonts w:cstheme="minorHAnsi"/>
                <w:b/>
                <w:sz w:val="22"/>
                <w:szCs w:val="22"/>
              </w:rPr>
            </w:pPr>
            <w:r w:rsidRPr="00573525">
              <w:rPr>
                <w:rFonts w:cstheme="minorHAnsi"/>
                <w:b/>
                <w:sz w:val="22"/>
                <w:szCs w:val="22"/>
              </w:rPr>
              <w:t>Wavulana Waimbe.</w:t>
            </w:r>
          </w:p>
          <w:p w14:paraId="38463A70" w14:textId="77777777" w:rsidR="0036416B" w:rsidRPr="00573525" w:rsidRDefault="0036416B" w:rsidP="00086E9C">
            <w:pPr>
              <w:rPr>
                <w:rFonts w:cstheme="minorHAnsi"/>
                <w:sz w:val="22"/>
                <w:szCs w:val="22"/>
              </w:rPr>
            </w:pPr>
            <w:r w:rsidRPr="00573525">
              <w:rPr>
                <w:rFonts w:cstheme="minorHAnsi"/>
                <w:sz w:val="22"/>
                <w:szCs w:val="22"/>
              </w:rPr>
              <w:t>Nataka nichague!</w:t>
            </w:r>
          </w:p>
          <w:p w14:paraId="793CB01A" w14:textId="77777777" w:rsidR="0036416B" w:rsidRPr="00573525" w:rsidRDefault="0036416B" w:rsidP="00086E9C">
            <w:pPr>
              <w:rPr>
                <w:rFonts w:cstheme="minorHAnsi"/>
                <w:sz w:val="22"/>
                <w:szCs w:val="22"/>
              </w:rPr>
            </w:pPr>
            <w:r w:rsidRPr="00573525">
              <w:rPr>
                <w:rFonts w:cstheme="minorHAnsi"/>
                <w:sz w:val="22"/>
                <w:szCs w:val="22"/>
              </w:rPr>
              <w:t>Nataka niwe tayari!</w:t>
            </w:r>
          </w:p>
          <w:p w14:paraId="283CD859" w14:textId="77777777" w:rsidR="0036416B" w:rsidRPr="00573525" w:rsidRDefault="0036416B" w:rsidP="00086E9C">
            <w:pPr>
              <w:rPr>
                <w:rFonts w:cstheme="minorHAnsi"/>
                <w:sz w:val="22"/>
                <w:szCs w:val="22"/>
              </w:rPr>
            </w:pPr>
            <w:r w:rsidRPr="00573525">
              <w:rPr>
                <w:rFonts w:cstheme="minorHAnsi"/>
                <w:sz w:val="22"/>
                <w:szCs w:val="22"/>
              </w:rPr>
              <w:t>Nataka kufanya jambo sahihi!</w:t>
            </w:r>
          </w:p>
          <w:p w14:paraId="41448E65" w14:textId="77777777" w:rsidR="0036416B" w:rsidRPr="00573525" w:rsidRDefault="0036416B" w:rsidP="00086E9C">
            <w:pPr>
              <w:rPr>
                <w:rFonts w:cstheme="minorHAnsi"/>
                <w:sz w:val="22"/>
                <w:szCs w:val="22"/>
              </w:rPr>
            </w:pPr>
            <w:r w:rsidRPr="00573525">
              <w:rPr>
                <w:rFonts w:cstheme="minorHAnsi"/>
                <w:sz w:val="22"/>
                <w:szCs w:val="22"/>
              </w:rPr>
              <w:t>Nataka nifanye chaguo!</w:t>
            </w:r>
          </w:p>
          <w:p w14:paraId="7E179E24" w14:textId="77777777" w:rsidR="0036416B" w:rsidRPr="00573525" w:rsidRDefault="0036416B" w:rsidP="00086E9C">
            <w:pPr>
              <w:rPr>
                <w:rFonts w:cstheme="minorHAnsi"/>
                <w:sz w:val="22"/>
                <w:szCs w:val="22"/>
              </w:rPr>
            </w:pPr>
            <w:r w:rsidRPr="00573525">
              <w:rPr>
                <w:rFonts w:cstheme="minorHAnsi"/>
                <w:sz w:val="22"/>
                <w:szCs w:val="22"/>
              </w:rPr>
              <w:t>Chaguo gumu!</w:t>
            </w:r>
          </w:p>
          <w:p w14:paraId="6B1AC908" w14:textId="77777777" w:rsidR="0036416B" w:rsidRPr="00573525" w:rsidRDefault="0036416B" w:rsidP="00086E9C">
            <w:pPr>
              <w:rPr>
                <w:rFonts w:cstheme="minorHAnsi"/>
                <w:sz w:val="22"/>
                <w:szCs w:val="22"/>
              </w:rPr>
            </w:pPr>
            <w:r w:rsidRPr="00573525">
              <w:rPr>
                <w:rFonts w:cstheme="minorHAnsi"/>
                <w:sz w:val="22"/>
                <w:szCs w:val="22"/>
              </w:rPr>
              <w:t>Kumlinda mwanamke ni sehemu ya kazi yangu kama mwanaume!</w:t>
            </w:r>
          </w:p>
          <w:p w14:paraId="7D9F1EC8" w14:textId="77777777" w:rsidR="0036416B" w:rsidRPr="00573525" w:rsidRDefault="0036416B" w:rsidP="00086E9C">
            <w:pPr>
              <w:rPr>
                <w:rFonts w:cstheme="minorHAnsi"/>
                <w:b/>
                <w:sz w:val="22"/>
                <w:szCs w:val="22"/>
              </w:rPr>
            </w:pPr>
          </w:p>
          <w:p w14:paraId="5C6CC7A1" w14:textId="77777777" w:rsidR="0036416B" w:rsidRPr="00573525" w:rsidRDefault="0036416B" w:rsidP="00086E9C">
            <w:pPr>
              <w:rPr>
                <w:rFonts w:cstheme="minorHAnsi"/>
                <w:b/>
                <w:sz w:val="22"/>
                <w:szCs w:val="22"/>
              </w:rPr>
            </w:pPr>
            <w:r w:rsidRPr="00573525">
              <w:rPr>
                <w:rFonts w:cstheme="minorHAnsi"/>
                <w:b/>
                <w:sz w:val="22"/>
                <w:szCs w:val="22"/>
              </w:rPr>
              <w:t>Imba.</w:t>
            </w:r>
          </w:p>
          <w:p w14:paraId="543357C2" w14:textId="77777777" w:rsidR="0036416B" w:rsidRPr="00573525" w:rsidRDefault="0036416B" w:rsidP="00086E9C">
            <w:pPr>
              <w:rPr>
                <w:rFonts w:cstheme="minorHAnsi"/>
                <w:sz w:val="22"/>
                <w:szCs w:val="22"/>
              </w:rPr>
            </w:pPr>
            <w:r w:rsidRPr="00573525">
              <w:rPr>
                <w:rFonts w:cstheme="minorHAnsi"/>
                <w:sz w:val="22"/>
                <w:szCs w:val="22"/>
              </w:rPr>
              <w:t>Naamini sauti yangu</w:t>
            </w:r>
          </w:p>
          <w:p w14:paraId="50BA995F" w14:textId="77777777" w:rsidR="0036416B" w:rsidRPr="00573525" w:rsidRDefault="0036416B" w:rsidP="00086E9C">
            <w:pPr>
              <w:rPr>
                <w:rFonts w:cstheme="minorHAnsi"/>
                <w:sz w:val="22"/>
                <w:szCs w:val="22"/>
              </w:rPr>
            </w:pPr>
            <w:r w:rsidRPr="00573525">
              <w:rPr>
                <w:rFonts w:cstheme="minorHAnsi"/>
                <w:sz w:val="22"/>
                <w:szCs w:val="22"/>
              </w:rPr>
              <w:t>Naitumia</w:t>
            </w:r>
          </w:p>
          <w:p w14:paraId="219AC0EF" w14:textId="77777777" w:rsidR="0036416B" w:rsidRPr="00573525" w:rsidRDefault="0036416B" w:rsidP="00086E9C">
            <w:pPr>
              <w:rPr>
                <w:rFonts w:cstheme="minorHAnsi"/>
                <w:sz w:val="22"/>
                <w:szCs w:val="22"/>
              </w:rPr>
            </w:pPr>
            <w:r w:rsidRPr="00573525">
              <w:rPr>
                <w:rFonts w:cstheme="minorHAnsi"/>
                <w:sz w:val="22"/>
                <w:szCs w:val="22"/>
              </w:rPr>
              <w:t>Usinichokoze</w:t>
            </w:r>
          </w:p>
          <w:p w14:paraId="48E8481F" w14:textId="77777777" w:rsidR="0036416B" w:rsidRPr="00573525" w:rsidRDefault="0036416B" w:rsidP="00086E9C">
            <w:pPr>
              <w:rPr>
                <w:rFonts w:cstheme="minorHAnsi"/>
                <w:sz w:val="22"/>
                <w:szCs w:val="22"/>
              </w:rPr>
            </w:pPr>
            <w:r w:rsidRPr="00573525">
              <w:rPr>
                <w:rFonts w:cstheme="minorHAnsi"/>
                <w:sz w:val="22"/>
                <w:szCs w:val="22"/>
              </w:rPr>
              <w:t>Mimi nimtu hatari sana</w:t>
            </w:r>
          </w:p>
          <w:p w14:paraId="1223A90D" w14:textId="77777777" w:rsidR="0036416B" w:rsidRPr="00573525" w:rsidRDefault="0036416B" w:rsidP="00086E9C">
            <w:pPr>
              <w:rPr>
                <w:rFonts w:cstheme="minorHAnsi"/>
                <w:sz w:val="22"/>
                <w:szCs w:val="22"/>
              </w:rPr>
            </w:pPr>
            <w:r w:rsidRPr="00573525">
              <w:rPr>
                <w:rFonts w:cstheme="minorHAnsi"/>
                <w:sz w:val="22"/>
                <w:szCs w:val="22"/>
              </w:rPr>
              <w:t>Naweza kujilinda peke yangu</w:t>
            </w:r>
          </w:p>
          <w:p w14:paraId="7D191EC0" w14:textId="77777777" w:rsidR="0036416B" w:rsidRPr="00573525" w:rsidRDefault="0036416B" w:rsidP="00086E9C">
            <w:pPr>
              <w:rPr>
                <w:rFonts w:cstheme="minorHAnsi"/>
                <w:sz w:val="22"/>
                <w:szCs w:val="22"/>
              </w:rPr>
            </w:pPr>
            <w:r w:rsidRPr="00573525">
              <w:rPr>
                <w:rFonts w:cstheme="minorHAnsi"/>
                <w:sz w:val="22"/>
                <w:szCs w:val="22"/>
              </w:rPr>
              <w:t>Usiniguse</w:t>
            </w:r>
          </w:p>
          <w:p w14:paraId="47BDB372" w14:textId="77777777" w:rsidR="0036416B" w:rsidRPr="00573525" w:rsidRDefault="0036416B" w:rsidP="00086E9C">
            <w:pPr>
              <w:rPr>
                <w:rFonts w:cstheme="minorHAnsi"/>
                <w:sz w:val="22"/>
                <w:szCs w:val="22"/>
              </w:rPr>
            </w:pPr>
            <w:r w:rsidRPr="00573525">
              <w:rPr>
                <w:rFonts w:cstheme="minorHAnsi"/>
                <w:sz w:val="22"/>
                <w:szCs w:val="22"/>
              </w:rPr>
              <w:t>Nasema hapana!</w:t>
            </w:r>
          </w:p>
          <w:p w14:paraId="5399F474" w14:textId="77777777" w:rsidR="0036416B" w:rsidRPr="00573525" w:rsidRDefault="0036416B" w:rsidP="00086E9C">
            <w:pPr>
              <w:rPr>
                <w:rFonts w:cstheme="minorHAnsi"/>
                <w:sz w:val="22"/>
                <w:szCs w:val="22"/>
              </w:rPr>
            </w:pPr>
            <w:r w:rsidRPr="00573525">
              <w:rPr>
                <w:rFonts w:cstheme="minorHAnsi"/>
                <w:sz w:val="22"/>
                <w:szCs w:val="22"/>
              </w:rPr>
              <w:t>Hapana! Hapana! Hapana!</w:t>
            </w:r>
          </w:p>
          <w:p w14:paraId="5443F063" w14:textId="77777777" w:rsidR="0036416B" w:rsidRPr="00573525" w:rsidRDefault="0036416B" w:rsidP="00086E9C">
            <w:pPr>
              <w:rPr>
                <w:rFonts w:cstheme="minorHAnsi"/>
                <w:sz w:val="22"/>
                <w:szCs w:val="22"/>
              </w:rPr>
            </w:pPr>
            <w:r w:rsidRPr="00573525">
              <w:rPr>
                <w:rFonts w:cstheme="minorHAnsi"/>
                <w:sz w:val="22"/>
                <w:szCs w:val="22"/>
              </w:rPr>
              <w:lastRenderedPageBreak/>
              <w:t>Naheshimu mwili wangu</w:t>
            </w:r>
          </w:p>
          <w:p w14:paraId="4D69F588" w14:textId="77777777" w:rsidR="0036416B" w:rsidRPr="00573525" w:rsidRDefault="0036416B" w:rsidP="00086E9C">
            <w:pPr>
              <w:rPr>
                <w:rFonts w:cstheme="minorHAnsi"/>
                <w:sz w:val="22"/>
                <w:szCs w:val="22"/>
              </w:rPr>
            </w:pPr>
          </w:p>
          <w:p w14:paraId="74FD4E00" w14:textId="77777777" w:rsidR="0036416B" w:rsidRPr="00573525" w:rsidRDefault="0036416B" w:rsidP="00086E9C">
            <w:pPr>
              <w:rPr>
                <w:rFonts w:cstheme="minorHAnsi"/>
                <w:b/>
                <w:sz w:val="22"/>
                <w:szCs w:val="22"/>
              </w:rPr>
            </w:pPr>
            <w:r w:rsidRPr="00573525">
              <w:rPr>
                <w:rFonts w:cstheme="minorHAnsi"/>
                <w:b/>
                <w:sz w:val="22"/>
                <w:szCs w:val="22"/>
              </w:rPr>
              <w:t>Waimbe Wote.</w:t>
            </w:r>
          </w:p>
          <w:p w14:paraId="34A64FE9" w14:textId="77777777" w:rsidR="0036416B" w:rsidRPr="00573525" w:rsidRDefault="0036416B" w:rsidP="00086E9C">
            <w:pPr>
              <w:rPr>
                <w:rFonts w:cstheme="minorHAnsi"/>
                <w:sz w:val="22"/>
                <w:szCs w:val="22"/>
              </w:rPr>
            </w:pPr>
            <w:r w:rsidRPr="00573525">
              <w:rPr>
                <w:rFonts w:cstheme="minorHAnsi"/>
                <w:sz w:val="22"/>
                <w:szCs w:val="22"/>
              </w:rPr>
              <w:t>Naamini sauti yangu</w:t>
            </w:r>
          </w:p>
          <w:p w14:paraId="6B546580" w14:textId="77777777" w:rsidR="0036416B" w:rsidRPr="00573525" w:rsidRDefault="0036416B" w:rsidP="00086E9C">
            <w:pPr>
              <w:rPr>
                <w:rFonts w:cstheme="minorHAnsi"/>
                <w:sz w:val="22"/>
                <w:szCs w:val="22"/>
              </w:rPr>
            </w:pPr>
            <w:r w:rsidRPr="00573525">
              <w:rPr>
                <w:rFonts w:cstheme="minorHAnsi"/>
                <w:sz w:val="22"/>
                <w:szCs w:val="22"/>
              </w:rPr>
              <w:t>Naitumia</w:t>
            </w:r>
          </w:p>
          <w:p w14:paraId="1FC6C0C2" w14:textId="77777777" w:rsidR="0036416B" w:rsidRPr="00573525" w:rsidRDefault="0036416B" w:rsidP="00086E9C">
            <w:pPr>
              <w:rPr>
                <w:rFonts w:cstheme="minorHAnsi"/>
                <w:sz w:val="22"/>
                <w:szCs w:val="22"/>
              </w:rPr>
            </w:pPr>
            <w:r w:rsidRPr="00573525">
              <w:rPr>
                <w:rFonts w:cstheme="minorHAnsi"/>
                <w:sz w:val="22"/>
                <w:szCs w:val="22"/>
              </w:rPr>
              <w:t>Usinichokoze</w:t>
            </w:r>
          </w:p>
          <w:p w14:paraId="26DDA3A0" w14:textId="77777777" w:rsidR="0036416B" w:rsidRPr="00573525" w:rsidRDefault="0036416B" w:rsidP="00086E9C">
            <w:pPr>
              <w:rPr>
                <w:rFonts w:cstheme="minorHAnsi"/>
                <w:sz w:val="22"/>
                <w:szCs w:val="22"/>
              </w:rPr>
            </w:pPr>
            <w:r w:rsidRPr="00573525">
              <w:rPr>
                <w:rFonts w:cstheme="minorHAnsi"/>
                <w:sz w:val="22"/>
                <w:szCs w:val="22"/>
              </w:rPr>
              <w:t>Mimi nimtu hatari sana</w:t>
            </w:r>
          </w:p>
          <w:p w14:paraId="1FDB001A" w14:textId="77777777" w:rsidR="0036416B" w:rsidRPr="00573525" w:rsidRDefault="0036416B" w:rsidP="00086E9C">
            <w:pPr>
              <w:rPr>
                <w:rFonts w:cstheme="minorHAnsi"/>
                <w:sz w:val="22"/>
                <w:szCs w:val="22"/>
              </w:rPr>
            </w:pPr>
            <w:r w:rsidRPr="00573525">
              <w:rPr>
                <w:rFonts w:cstheme="minorHAnsi"/>
                <w:sz w:val="22"/>
                <w:szCs w:val="22"/>
              </w:rPr>
              <w:t>Naweza kujilinda peke yangu</w:t>
            </w:r>
          </w:p>
          <w:p w14:paraId="2F9FAA28" w14:textId="77777777" w:rsidR="0036416B" w:rsidRPr="00573525" w:rsidRDefault="0036416B" w:rsidP="00086E9C">
            <w:pPr>
              <w:rPr>
                <w:rFonts w:cstheme="minorHAnsi"/>
                <w:sz w:val="22"/>
                <w:szCs w:val="22"/>
              </w:rPr>
            </w:pPr>
            <w:r w:rsidRPr="00573525">
              <w:rPr>
                <w:rFonts w:cstheme="minorHAnsi"/>
                <w:sz w:val="22"/>
                <w:szCs w:val="22"/>
              </w:rPr>
              <w:t>Usiniguse</w:t>
            </w:r>
          </w:p>
          <w:p w14:paraId="1B4F89AA" w14:textId="77777777" w:rsidR="0036416B" w:rsidRPr="00573525" w:rsidRDefault="0036416B" w:rsidP="00086E9C">
            <w:pPr>
              <w:rPr>
                <w:rFonts w:cstheme="minorHAnsi"/>
                <w:sz w:val="22"/>
                <w:szCs w:val="22"/>
              </w:rPr>
            </w:pPr>
            <w:r w:rsidRPr="00573525">
              <w:rPr>
                <w:rFonts w:cstheme="minorHAnsi"/>
                <w:sz w:val="22"/>
                <w:szCs w:val="22"/>
              </w:rPr>
              <w:t>Nasema hapana!</w:t>
            </w:r>
          </w:p>
          <w:p w14:paraId="5560FD06" w14:textId="77777777" w:rsidR="0036416B" w:rsidRPr="00573525" w:rsidRDefault="0036416B" w:rsidP="00086E9C">
            <w:pPr>
              <w:rPr>
                <w:rFonts w:cstheme="minorHAnsi"/>
                <w:sz w:val="22"/>
                <w:szCs w:val="22"/>
              </w:rPr>
            </w:pPr>
            <w:r w:rsidRPr="00573525">
              <w:rPr>
                <w:rFonts w:cstheme="minorHAnsi"/>
                <w:sz w:val="22"/>
                <w:szCs w:val="22"/>
              </w:rPr>
              <w:t>Hapana! Hapana! Hapana!</w:t>
            </w:r>
          </w:p>
          <w:p w14:paraId="04D7A6DA" w14:textId="77777777" w:rsidR="0036416B" w:rsidRPr="00573525" w:rsidRDefault="0036416B" w:rsidP="00086E9C">
            <w:pPr>
              <w:rPr>
                <w:rFonts w:cstheme="minorHAnsi"/>
                <w:sz w:val="22"/>
                <w:szCs w:val="22"/>
              </w:rPr>
            </w:pPr>
            <w:r w:rsidRPr="00573525">
              <w:rPr>
                <w:rFonts w:cstheme="minorHAnsi"/>
                <w:sz w:val="22"/>
                <w:szCs w:val="22"/>
              </w:rPr>
              <w:t>Naheshimu mwili wangu</w:t>
            </w:r>
          </w:p>
          <w:p w14:paraId="60289A3D" w14:textId="77777777" w:rsidR="0036416B" w:rsidRPr="00573525" w:rsidRDefault="0036416B" w:rsidP="00086E9C">
            <w:pPr>
              <w:rPr>
                <w:rFonts w:cstheme="minorHAnsi"/>
                <w:b/>
                <w:sz w:val="22"/>
                <w:szCs w:val="22"/>
              </w:rPr>
            </w:pPr>
          </w:p>
          <w:p w14:paraId="10B1F3F9" w14:textId="77777777" w:rsidR="0036416B" w:rsidRPr="00573525" w:rsidRDefault="0036416B" w:rsidP="00086E9C">
            <w:pPr>
              <w:rPr>
                <w:rFonts w:cstheme="minorHAnsi"/>
                <w:sz w:val="22"/>
                <w:szCs w:val="22"/>
              </w:rPr>
            </w:pPr>
          </w:p>
        </w:tc>
        <w:tc>
          <w:tcPr>
            <w:tcW w:w="1443" w:type="dxa"/>
          </w:tcPr>
          <w:p w14:paraId="15E95AD2" w14:textId="77777777" w:rsidR="0036416B" w:rsidRPr="00573525" w:rsidRDefault="0036416B" w:rsidP="00086E9C">
            <w:pPr>
              <w:rPr>
                <w:rFonts w:cstheme="minorHAnsi"/>
                <w:sz w:val="22"/>
                <w:szCs w:val="22"/>
              </w:rPr>
            </w:pPr>
          </w:p>
        </w:tc>
      </w:tr>
    </w:tbl>
    <w:p w14:paraId="2BF38659" w14:textId="77777777" w:rsidR="0036416B" w:rsidRPr="00573525" w:rsidRDefault="0036416B" w:rsidP="0036416B">
      <w:pPr>
        <w:rPr>
          <w:rFonts w:cstheme="minorHAnsi"/>
          <w:sz w:val="22"/>
          <w:szCs w:val="22"/>
        </w:rPr>
      </w:pPr>
    </w:p>
    <w:p w14:paraId="3875D541" w14:textId="744B3153" w:rsidR="0036416B" w:rsidRPr="00573525" w:rsidRDefault="0036416B" w:rsidP="0036416B">
      <w:pPr>
        <w:rPr>
          <w:rFonts w:cstheme="minorHAnsi"/>
          <w:b/>
          <w:sz w:val="22"/>
          <w:szCs w:val="22"/>
        </w:rPr>
      </w:pPr>
      <w:r w:rsidRPr="00573525">
        <w:rPr>
          <w:rFonts w:cstheme="minorHAnsi"/>
          <w:b/>
          <w:sz w:val="22"/>
          <w:szCs w:val="22"/>
        </w:rPr>
        <w:t>Somo 1</w:t>
      </w:r>
      <w:r w:rsidR="00E94986">
        <w:rPr>
          <w:rFonts w:cstheme="minorHAnsi"/>
          <w:b/>
          <w:sz w:val="22"/>
          <w:szCs w:val="22"/>
        </w:rPr>
        <w:t>1</w:t>
      </w:r>
      <w:r w:rsidRPr="00573525">
        <w:rPr>
          <w:rFonts w:cstheme="minorHAnsi"/>
          <w:b/>
          <w:sz w:val="22"/>
          <w:szCs w:val="22"/>
        </w:rPr>
        <w:t>: Hedhi (Wavulana na wasichana wanapaswa kufundishwa somo hili, lakini wanaweza kuwekwa katika vyumba tofauti) Unaweza kuwagawa wanafunzi katika makundi mawili, wanafunzi wakiume wakae na Mwalimu wa kiume na wanafunzi wakike wakae na mwalimu wakike.)</w:t>
      </w:r>
    </w:p>
    <w:p w14:paraId="1B82FF0C" w14:textId="77777777" w:rsidR="0036416B" w:rsidRPr="00573525" w:rsidRDefault="0036416B" w:rsidP="0036416B">
      <w:pPr>
        <w:rPr>
          <w:rFonts w:cstheme="minorHAnsi"/>
          <w:b/>
          <w:sz w:val="22"/>
          <w:szCs w:val="22"/>
        </w:rPr>
      </w:pPr>
    </w:p>
    <w:tbl>
      <w:tblPr>
        <w:tblStyle w:val="TableGrid"/>
        <w:tblW w:w="10525" w:type="dxa"/>
        <w:tblLook w:val="04A0" w:firstRow="1" w:lastRow="0" w:firstColumn="1" w:lastColumn="0" w:noHBand="0" w:noVBand="1"/>
      </w:tblPr>
      <w:tblGrid>
        <w:gridCol w:w="2541"/>
        <w:gridCol w:w="6621"/>
        <w:gridCol w:w="1363"/>
      </w:tblGrid>
      <w:tr w:rsidR="0036416B" w:rsidRPr="00573525" w14:paraId="3801D9E0" w14:textId="77777777" w:rsidTr="00E94986">
        <w:tc>
          <w:tcPr>
            <w:tcW w:w="2541" w:type="dxa"/>
          </w:tcPr>
          <w:p w14:paraId="0B7F406F" w14:textId="77777777" w:rsidR="0036416B" w:rsidRPr="00573525" w:rsidRDefault="0036416B" w:rsidP="00086E9C">
            <w:pPr>
              <w:rPr>
                <w:rFonts w:cstheme="minorHAnsi"/>
                <w:b/>
                <w:sz w:val="22"/>
                <w:szCs w:val="22"/>
              </w:rPr>
            </w:pPr>
            <w:r w:rsidRPr="00573525">
              <w:rPr>
                <w:rFonts w:cstheme="minorHAnsi"/>
                <w:b/>
                <w:sz w:val="22"/>
                <w:szCs w:val="22"/>
              </w:rPr>
              <w:t>Dhana</w:t>
            </w:r>
          </w:p>
        </w:tc>
        <w:tc>
          <w:tcPr>
            <w:tcW w:w="6621" w:type="dxa"/>
          </w:tcPr>
          <w:p w14:paraId="2BD7AA55" w14:textId="77777777" w:rsidR="0036416B" w:rsidRPr="00573525" w:rsidRDefault="0036416B" w:rsidP="00086E9C">
            <w:pPr>
              <w:rPr>
                <w:rFonts w:cstheme="minorHAnsi"/>
                <w:b/>
                <w:sz w:val="22"/>
                <w:szCs w:val="22"/>
              </w:rPr>
            </w:pPr>
            <w:r w:rsidRPr="00573525">
              <w:rPr>
                <w:rFonts w:cstheme="minorHAnsi"/>
                <w:b/>
                <w:sz w:val="22"/>
                <w:szCs w:val="22"/>
              </w:rPr>
              <w:t>Malengo Makuu.</w:t>
            </w:r>
          </w:p>
        </w:tc>
        <w:tc>
          <w:tcPr>
            <w:tcW w:w="1363" w:type="dxa"/>
          </w:tcPr>
          <w:p w14:paraId="0BAE47B6" w14:textId="77777777" w:rsidR="0036416B" w:rsidRPr="00573525" w:rsidRDefault="0036416B" w:rsidP="00086E9C">
            <w:pPr>
              <w:rPr>
                <w:rFonts w:cstheme="minorHAnsi"/>
                <w:b/>
                <w:sz w:val="22"/>
                <w:szCs w:val="22"/>
              </w:rPr>
            </w:pPr>
            <w:r w:rsidRPr="00573525">
              <w:rPr>
                <w:rFonts w:cstheme="minorHAnsi"/>
                <w:b/>
                <w:sz w:val="22"/>
                <w:szCs w:val="22"/>
              </w:rPr>
              <w:t>Maneno Muhimu</w:t>
            </w:r>
          </w:p>
        </w:tc>
      </w:tr>
      <w:tr w:rsidR="0036416B" w:rsidRPr="00573525" w14:paraId="1CD4AE9F" w14:textId="77777777" w:rsidTr="00E94986">
        <w:tc>
          <w:tcPr>
            <w:tcW w:w="2541" w:type="dxa"/>
          </w:tcPr>
          <w:p w14:paraId="3A10282A"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Msingi</w:t>
            </w:r>
          </w:p>
          <w:p w14:paraId="18E1992B"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Jibu maswali ya somo lililopita. </w:t>
            </w:r>
          </w:p>
          <w:p w14:paraId="21BDCC28" w14:textId="77777777" w:rsidR="0036416B" w:rsidRPr="00573525" w:rsidRDefault="0036416B" w:rsidP="00086E9C">
            <w:pPr>
              <w:rPr>
                <w:rFonts w:cstheme="minorHAnsi"/>
                <w:color w:val="000000" w:themeColor="text1"/>
                <w:sz w:val="22"/>
                <w:szCs w:val="22"/>
              </w:rPr>
            </w:pPr>
          </w:p>
          <w:p w14:paraId="094DE397"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Rudia kuhusu mfumo wa uzazi.</w:t>
            </w:r>
          </w:p>
          <w:p w14:paraId="0C20CF28" w14:textId="77777777" w:rsidR="0036416B" w:rsidRPr="00573525" w:rsidRDefault="0036416B" w:rsidP="00086E9C">
            <w:pPr>
              <w:rPr>
                <w:rFonts w:cstheme="minorHAnsi"/>
                <w:b/>
                <w:sz w:val="22"/>
                <w:szCs w:val="22"/>
              </w:rPr>
            </w:pPr>
          </w:p>
          <w:p w14:paraId="61B7E6F4"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Ni jambo la kawaida wanafunzi kuwa na maswali mengi kuhusu miili yao na kazi za viungo vyao vya uzazi.</w:t>
            </w:r>
          </w:p>
          <w:p w14:paraId="67240C09" w14:textId="77777777" w:rsidR="0036416B" w:rsidRPr="00573525" w:rsidRDefault="0036416B" w:rsidP="00086E9C">
            <w:pPr>
              <w:rPr>
                <w:rFonts w:cstheme="minorHAnsi"/>
                <w:color w:val="000000" w:themeColor="text1"/>
                <w:sz w:val="22"/>
                <w:szCs w:val="22"/>
              </w:rPr>
            </w:pPr>
          </w:p>
          <w:p w14:paraId="6CEE9699" w14:textId="77777777" w:rsidR="0036416B" w:rsidRPr="00573525" w:rsidRDefault="0036416B" w:rsidP="00086E9C">
            <w:pPr>
              <w:rPr>
                <w:rFonts w:cstheme="minorHAnsi"/>
                <w:color w:val="000000" w:themeColor="text1"/>
                <w:sz w:val="22"/>
                <w:szCs w:val="22"/>
              </w:rPr>
            </w:pPr>
          </w:p>
          <w:p w14:paraId="181469EA" w14:textId="77777777" w:rsidR="0036416B" w:rsidRPr="00573525" w:rsidRDefault="0036416B" w:rsidP="00086E9C">
            <w:pPr>
              <w:rPr>
                <w:rFonts w:cstheme="minorHAnsi"/>
                <w:color w:val="000000" w:themeColor="text1"/>
                <w:sz w:val="22"/>
                <w:szCs w:val="22"/>
              </w:rPr>
            </w:pPr>
          </w:p>
          <w:p w14:paraId="622FF313" w14:textId="77777777" w:rsidR="0036416B" w:rsidRPr="00573525" w:rsidRDefault="0036416B" w:rsidP="00086E9C">
            <w:pPr>
              <w:rPr>
                <w:rFonts w:cstheme="minorHAnsi"/>
                <w:color w:val="000000" w:themeColor="text1"/>
                <w:sz w:val="22"/>
                <w:szCs w:val="22"/>
              </w:rPr>
            </w:pPr>
          </w:p>
          <w:p w14:paraId="648CFB2A" w14:textId="77777777" w:rsidR="0036416B" w:rsidRPr="00573525" w:rsidRDefault="0036416B" w:rsidP="00086E9C">
            <w:pPr>
              <w:rPr>
                <w:rFonts w:cstheme="minorHAnsi"/>
                <w:color w:val="000000" w:themeColor="text1"/>
                <w:sz w:val="22"/>
                <w:szCs w:val="22"/>
              </w:rPr>
            </w:pPr>
          </w:p>
          <w:p w14:paraId="0F8C5D3E"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Uelewa wa kazi za viungo vya mwili katika uzazi.</w:t>
            </w:r>
          </w:p>
          <w:p w14:paraId="16E1C4FB" w14:textId="77777777" w:rsidR="0036416B" w:rsidRPr="00573525" w:rsidRDefault="0036416B" w:rsidP="00086E9C">
            <w:pPr>
              <w:rPr>
                <w:rFonts w:cstheme="minorHAnsi"/>
                <w:color w:val="000000" w:themeColor="text1"/>
                <w:sz w:val="22"/>
                <w:szCs w:val="22"/>
              </w:rPr>
            </w:pPr>
          </w:p>
          <w:p w14:paraId="6E4E8029" w14:textId="77777777" w:rsidR="0036416B" w:rsidRPr="00573525" w:rsidRDefault="0036416B" w:rsidP="00086E9C">
            <w:pPr>
              <w:rPr>
                <w:rFonts w:cstheme="minorHAnsi"/>
                <w:sz w:val="22"/>
                <w:szCs w:val="22"/>
              </w:rPr>
            </w:pPr>
          </w:p>
        </w:tc>
        <w:tc>
          <w:tcPr>
            <w:tcW w:w="6621" w:type="dxa"/>
          </w:tcPr>
          <w:p w14:paraId="5497A0D3" w14:textId="77777777" w:rsidR="0036416B" w:rsidRPr="00573525" w:rsidRDefault="0036416B" w:rsidP="00086E9C">
            <w:pPr>
              <w:rPr>
                <w:rFonts w:cstheme="minorHAnsi"/>
                <w:sz w:val="22"/>
                <w:szCs w:val="22"/>
              </w:rPr>
            </w:pPr>
            <w:r w:rsidRPr="00573525">
              <w:rPr>
                <w:rFonts w:cstheme="minorHAnsi"/>
                <w:sz w:val="22"/>
                <w:szCs w:val="22"/>
              </w:rPr>
              <w:t>Soma maswali na hatimaye ujibu maswali yaliyoulizwa na wanafunzi.</w:t>
            </w:r>
          </w:p>
          <w:p w14:paraId="5801A946" w14:textId="77777777" w:rsidR="0036416B" w:rsidRPr="00573525" w:rsidRDefault="0036416B" w:rsidP="00086E9C">
            <w:pPr>
              <w:rPr>
                <w:rFonts w:cstheme="minorHAnsi"/>
                <w:color w:val="000000" w:themeColor="text1"/>
                <w:sz w:val="22"/>
                <w:szCs w:val="22"/>
              </w:rPr>
            </w:pPr>
          </w:p>
          <w:p w14:paraId="30A154DF" w14:textId="77777777" w:rsidR="004A4F4A" w:rsidRDefault="004A4F4A" w:rsidP="00086E9C">
            <w:pPr>
              <w:rPr>
                <w:rFonts w:cstheme="minorHAnsi"/>
                <w:color w:val="000000" w:themeColor="text1"/>
                <w:sz w:val="22"/>
                <w:szCs w:val="22"/>
              </w:rPr>
            </w:pPr>
          </w:p>
          <w:p w14:paraId="52C7CE7A"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ea sehemu za mwili hususani Zinazohusu afya ya uzazi.</w:t>
            </w:r>
          </w:p>
          <w:p w14:paraId="5648F550"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Tumia picha ya mfumo wa uzazi ambayo watoto watataja na kuandika sehemu zake za mwili katika picha.</w:t>
            </w:r>
          </w:p>
          <w:p w14:paraId="47F7D37B" w14:textId="77777777" w:rsidR="0036416B" w:rsidRPr="00573525" w:rsidRDefault="0036416B" w:rsidP="00086E9C">
            <w:pPr>
              <w:rPr>
                <w:rFonts w:cstheme="minorHAnsi"/>
                <w:color w:val="000000" w:themeColor="text1"/>
                <w:sz w:val="22"/>
                <w:szCs w:val="22"/>
              </w:rPr>
            </w:pPr>
          </w:p>
          <w:p w14:paraId="0978F239"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Kila mtu ana maumbile ya tofauti ambayo yanatofautiana katika ukubwa, maumbile, matumizi, vile vile tabia za miili pia zinatofautiana.</w:t>
            </w:r>
          </w:p>
          <w:p w14:paraId="7FF134B1"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Unaweza ukamteua kijana mmoja anayeaminika wanafunzi wakamuuliza maswali na akaelezea namna ya kuuliza maswali kuhusiana na mfumo mzima wa mwili na matumizi yake.</w:t>
            </w:r>
          </w:p>
          <w:p w14:paraId="637F6F26" w14:textId="77777777" w:rsidR="0036416B" w:rsidRPr="00573525" w:rsidRDefault="0036416B" w:rsidP="00086E9C">
            <w:pPr>
              <w:rPr>
                <w:rFonts w:cstheme="minorHAnsi"/>
                <w:color w:val="000000" w:themeColor="text1"/>
                <w:sz w:val="22"/>
                <w:szCs w:val="22"/>
              </w:rPr>
            </w:pPr>
            <w:r w:rsidRPr="00573525">
              <w:rPr>
                <w:rFonts w:ascii="Tahoma" w:eastAsia="MS Mincho" w:hAnsi="Tahoma" w:cs="Tahoma"/>
                <w:color w:val="000000" w:themeColor="text1"/>
                <w:sz w:val="22"/>
                <w:szCs w:val="22"/>
              </w:rPr>
              <w:t> </w:t>
            </w:r>
          </w:p>
          <w:p w14:paraId="2AD7E098"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ea kazi muhimu za viungo nya mwili ambavyo vinahusiana na uzazi.</w:t>
            </w:r>
          </w:p>
          <w:p w14:paraId="36CFEE40" w14:textId="6ADB6F2B"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Kwa mfano: Hedhi, Uzalishaji wa mbegu za kiume, na utoaji wa manii)</w:t>
            </w:r>
            <w:r w:rsidR="00856EC6">
              <w:rPr>
                <w:rFonts w:cstheme="minorHAnsi"/>
                <w:color w:val="000000" w:themeColor="text1"/>
                <w:sz w:val="22"/>
                <w:szCs w:val="22"/>
              </w:rPr>
              <w:t>.</w:t>
            </w:r>
          </w:p>
          <w:p w14:paraId="61F3EE95" w14:textId="77777777" w:rsidR="0036416B" w:rsidRPr="00573525" w:rsidRDefault="0036416B" w:rsidP="00086E9C">
            <w:pPr>
              <w:rPr>
                <w:rFonts w:cstheme="minorHAnsi"/>
                <w:color w:val="000000" w:themeColor="text1"/>
                <w:sz w:val="22"/>
                <w:szCs w:val="22"/>
              </w:rPr>
            </w:pPr>
          </w:p>
          <w:p w14:paraId="409B5600" w14:textId="3841BDC3" w:rsidR="0036416B" w:rsidRPr="00573525" w:rsidRDefault="0036416B" w:rsidP="00086E9C">
            <w:pPr>
              <w:rPr>
                <w:rFonts w:cstheme="minorHAnsi"/>
                <w:sz w:val="22"/>
                <w:szCs w:val="22"/>
              </w:rPr>
            </w:pPr>
            <w:r w:rsidRPr="00573525">
              <w:rPr>
                <w:rFonts w:cstheme="minorHAnsi"/>
                <w:color w:val="000000" w:themeColor="text1"/>
                <w:sz w:val="22"/>
                <w:szCs w:val="22"/>
              </w:rPr>
              <w:t>Eleza kwa wavulana na kwa wasichana kwamba kutakuwa na kipindi cha kupata hedhi katika wakati wa Balehe katika makuzi yao. Hii inaashiria kwamba miili yao inajiandaaa kwa ajili ya kuwa na watoto, lakini hiyo haimaanishi kwamba tayari wamefikia kipindi cha kuwa na watoto. Hedhi sio jambo baya au uchafu ni jambo la kawaida sana. Hedhi inaweza kuonekana kama sio jambo la kawaida   kidogo lakini sio uchafu.</w:t>
            </w:r>
          </w:p>
        </w:tc>
        <w:tc>
          <w:tcPr>
            <w:tcW w:w="1363" w:type="dxa"/>
          </w:tcPr>
          <w:p w14:paraId="223F0B54" w14:textId="77777777" w:rsidR="0036416B" w:rsidRPr="00573525" w:rsidRDefault="0036416B" w:rsidP="00086E9C">
            <w:pPr>
              <w:rPr>
                <w:rFonts w:cstheme="minorHAnsi"/>
                <w:color w:val="000000" w:themeColor="text1"/>
                <w:sz w:val="22"/>
                <w:szCs w:val="22"/>
              </w:rPr>
            </w:pPr>
          </w:p>
          <w:p w14:paraId="67A25A5F" w14:textId="77777777" w:rsidR="0036416B" w:rsidRPr="00573525" w:rsidRDefault="0036416B" w:rsidP="00086E9C">
            <w:pPr>
              <w:rPr>
                <w:rFonts w:cstheme="minorHAnsi"/>
                <w:color w:val="000000" w:themeColor="text1"/>
                <w:sz w:val="22"/>
                <w:szCs w:val="22"/>
              </w:rPr>
            </w:pPr>
          </w:p>
          <w:p w14:paraId="5A71EBF1"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Mabadiliko yanayotokea husaidia kuandaa mwili kupokea mtoto.</w:t>
            </w:r>
          </w:p>
          <w:p w14:paraId="5F7558F0"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 </w:t>
            </w:r>
          </w:p>
          <w:p w14:paraId="33E1C79B" w14:textId="77777777" w:rsidR="0036416B" w:rsidRPr="00573525" w:rsidRDefault="0036416B" w:rsidP="00086E9C">
            <w:pPr>
              <w:rPr>
                <w:rFonts w:cstheme="minorHAnsi"/>
                <w:color w:val="000000" w:themeColor="text1"/>
                <w:sz w:val="22"/>
                <w:szCs w:val="22"/>
              </w:rPr>
            </w:pPr>
          </w:p>
          <w:p w14:paraId="77B345AB" w14:textId="77777777" w:rsidR="0036416B" w:rsidRPr="00573525" w:rsidRDefault="0036416B" w:rsidP="00086E9C">
            <w:pPr>
              <w:rPr>
                <w:rFonts w:cstheme="minorHAnsi"/>
                <w:color w:val="000000" w:themeColor="text1"/>
                <w:sz w:val="22"/>
                <w:szCs w:val="22"/>
              </w:rPr>
            </w:pPr>
          </w:p>
          <w:p w14:paraId="3384B273" w14:textId="77777777" w:rsidR="0036416B" w:rsidRPr="00573525" w:rsidRDefault="0036416B" w:rsidP="00086E9C">
            <w:pPr>
              <w:rPr>
                <w:rFonts w:cstheme="minorHAnsi"/>
                <w:color w:val="000000" w:themeColor="text1"/>
                <w:sz w:val="22"/>
                <w:szCs w:val="22"/>
              </w:rPr>
            </w:pPr>
          </w:p>
          <w:p w14:paraId="04BEAD0A" w14:textId="77777777" w:rsidR="0036416B" w:rsidRPr="00573525" w:rsidRDefault="0036416B" w:rsidP="00086E9C">
            <w:pPr>
              <w:rPr>
                <w:rFonts w:cstheme="minorHAnsi"/>
                <w:color w:val="000000" w:themeColor="text1"/>
                <w:sz w:val="22"/>
                <w:szCs w:val="22"/>
              </w:rPr>
            </w:pPr>
          </w:p>
          <w:p w14:paraId="22010225" w14:textId="77777777" w:rsidR="0036416B" w:rsidRPr="00573525" w:rsidRDefault="0036416B" w:rsidP="00086E9C">
            <w:pPr>
              <w:rPr>
                <w:rFonts w:cstheme="minorHAnsi"/>
                <w:color w:val="000000" w:themeColor="text1"/>
                <w:sz w:val="22"/>
                <w:szCs w:val="22"/>
              </w:rPr>
            </w:pPr>
          </w:p>
          <w:p w14:paraId="1BBC110C" w14:textId="77777777" w:rsidR="0036416B" w:rsidRPr="00573525" w:rsidRDefault="0036416B" w:rsidP="00086E9C">
            <w:pPr>
              <w:rPr>
                <w:rFonts w:cstheme="minorHAnsi"/>
                <w:color w:val="000000" w:themeColor="text1"/>
                <w:sz w:val="22"/>
                <w:szCs w:val="22"/>
              </w:rPr>
            </w:pPr>
          </w:p>
          <w:p w14:paraId="18E6B767" w14:textId="77777777" w:rsidR="0036416B" w:rsidRPr="00573525" w:rsidRDefault="0036416B" w:rsidP="00086E9C">
            <w:pPr>
              <w:rPr>
                <w:rFonts w:cstheme="minorHAnsi"/>
                <w:color w:val="000000" w:themeColor="text1"/>
                <w:sz w:val="22"/>
                <w:szCs w:val="22"/>
              </w:rPr>
            </w:pPr>
          </w:p>
          <w:p w14:paraId="6616AD2D" w14:textId="77777777" w:rsidR="0036416B" w:rsidRPr="00573525" w:rsidRDefault="0036416B" w:rsidP="00086E9C">
            <w:pPr>
              <w:rPr>
                <w:rFonts w:cstheme="minorHAnsi"/>
                <w:color w:val="000000" w:themeColor="text1"/>
                <w:sz w:val="22"/>
                <w:szCs w:val="22"/>
              </w:rPr>
            </w:pPr>
          </w:p>
          <w:p w14:paraId="0EFE917C"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Afya</w:t>
            </w:r>
          </w:p>
          <w:p w14:paraId="571FF85E"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Kawaida </w:t>
            </w:r>
          </w:p>
          <w:p w14:paraId="00882271" w14:textId="77777777" w:rsidR="0036416B" w:rsidRPr="00573525" w:rsidRDefault="0036416B" w:rsidP="00086E9C">
            <w:pPr>
              <w:rPr>
                <w:rFonts w:cstheme="minorHAnsi"/>
                <w:color w:val="000000" w:themeColor="text1"/>
                <w:sz w:val="22"/>
                <w:szCs w:val="22"/>
              </w:rPr>
            </w:pPr>
          </w:p>
          <w:p w14:paraId="019DF8EF" w14:textId="77777777" w:rsidR="0036416B" w:rsidRPr="00573525" w:rsidRDefault="0036416B" w:rsidP="00086E9C">
            <w:pPr>
              <w:rPr>
                <w:rFonts w:cstheme="minorHAnsi"/>
                <w:color w:val="000000" w:themeColor="text1"/>
                <w:sz w:val="22"/>
                <w:szCs w:val="22"/>
              </w:rPr>
            </w:pPr>
          </w:p>
          <w:p w14:paraId="24639EED" w14:textId="77777777" w:rsidR="0036416B" w:rsidRPr="00573525" w:rsidRDefault="0036416B" w:rsidP="00086E9C">
            <w:pPr>
              <w:rPr>
                <w:rFonts w:cstheme="minorHAnsi"/>
                <w:sz w:val="22"/>
                <w:szCs w:val="22"/>
              </w:rPr>
            </w:pPr>
          </w:p>
        </w:tc>
      </w:tr>
      <w:tr w:rsidR="0036416B" w:rsidRPr="00573525" w14:paraId="605F397A" w14:textId="77777777" w:rsidTr="00E94986">
        <w:tc>
          <w:tcPr>
            <w:tcW w:w="2541" w:type="dxa"/>
          </w:tcPr>
          <w:p w14:paraId="5CE76E1F" w14:textId="4C56574E" w:rsidR="0036416B" w:rsidRPr="00EF291C" w:rsidRDefault="0036416B" w:rsidP="00086E9C">
            <w:pPr>
              <w:rPr>
                <w:rFonts w:cstheme="minorHAnsi"/>
                <w:b/>
                <w:sz w:val="22"/>
                <w:szCs w:val="22"/>
              </w:rPr>
            </w:pPr>
            <w:r w:rsidRPr="00573525">
              <w:rPr>
                <w:rFonts w:cstheme="minorHAnsi"/>
                <w:b/>
                <w:sz w:val="22"/>
                <w:szCs w:val="22"/>
              </w:rPr>
              <w:t>Video ya Ziada</w:t>
            </w:r>
          </w:p>
          <w:p w14:paraId="3578712B" w14:textId="07F55C1D"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wa kuhusu mfumo wa uzazi wa mwanamke</w:t>
            </w:r>
            <w:r w:rsidR="00856EC6">
              <w:rPr>
                <w:rFonts w:cstheme="minorHAnsi"/>
                <w:color w:val="000000" w:themeColor="text1"/>
                <w:sz w:val="22"/>
                <w:szCs w:val="22"/>
              </w:rPr>
              <w:t>.</w:t>
            </w:r>
          </w:p>
          <w:p w14:paraId="689A4EF1" w14:textId="77777777" w:rsidR="0036416B" w:rsidRPr="00573525" w:rsidRDefault="0036416B" w:rsidP="00086E9C">
            <w:pPr>
              <w:rPr>
                <w:rFonts w:cstheme="minorHAnsi"/>
                <w:color w:val="000000" w:themeColor="text1"/>
                <w:sz w:val="22"/>
                <w:szCs w:val="22"/>
              </w:rPr>
            </w:pPr>
          </w:p>
          <w:p w14:paraId="02D368F8"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toto wanapaswa kuelewa mfumo wa hedhi.</w:t>
            </w:r>
          </w:p>
          <w:p w14:paraId="036E9769" w14:textId="77777777" w:rsidR="0036416B" w:rsidRPr="00573525" w:rsidRDefault="0036416B" w:rsidP="00086E9C">
            <w:pPr>
              <w:rPr>
                <w:rFonts w:cstheme="minorHAnsi"/>
                <w:color w:val="000000" w:themeColor="text1"/>
                <w:sz w:val="22"/>
                <w:szCs w:val="22"/>
              </w:rPr>
            </w:pPr>
          </w:p>
          <w:p w14:paraId="44B35C28" w14:textId="77777777" w:rsidR="0036416B" w:rsidRPr="00573525" w:rsidRDefault="0036416B" w:rsidP="00086E9C">
            <w:pPr>
              <w:rPr>
                <w:rFonts w:cstheme="minorHAnsi"/>
                <w:color w:val="000000" w:themeColor="text1"/>
                <w:sz w:val="22"/>
                <w:szCs w:val="22"/>
              </w:rPr>
            </w:pPr>
          </w:p>
          <w:p w14:paraId="2FE3402B"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lastRenderedPageBreak/>
              <w:t>Hedhi kwa wasichana ni jambo la kawaida katika makuzi ya wasichana na isichukuliwe kama jambo la siri au lakibaguzi.</w:t>
            </w:r>
          </w:p>
          <w:p w14:paraId="3C216D6A" w14:textId="77777777" w:rsidR="0036416B" w:rsidRPr="00573525" w:rsidRDefault="0036416B" w:rsidP="00086E9C">
            <w:pPr>
              <w:rPr>
                <w:rFonts w:cstheme="minorHAnsi"/>
                <w:color w:val="000000" w:themeColor="text1"/>
                <w:sz w:val="22"/>
                <w:szCs w:val="22"/>
              </w:rPr>
            </w:pPr>
          </w:p>
          <w:p w14:paraId="02DCCBA4" w14:textId="77777777" w:rsidR="0036416B" w:rsidRPr="00573525" w:rsidRDefault="0036416B" w:rsidP="00086E9C">
            <w:pPr>
              <w:rPr>
                <w:rFonts w:cstheme="minorHAnsi"/>
                <w:color w:val="000000" w:themeColor="text1"/>
                <w:sz w:val="22"/>
                <w:szCs w:val="22"/>
              </w:rPr>
            </w:pPr>
          </w:p>
          <w:p w14:paraId="33787A21" w14:textId="77777777" w:rsidR="0036416B" w:rsidRPr="00573525" w:rsidRDefault="0036416B" w:rsidP="00086E9C">
            <w:pPr>
              <w:rPr>
                <w:rFonts w:cstheme="minorHAnsi"/>
                <w:color w:val="000000" w:themeColor="text1"/>
                <w:sz w:val="22"/>
                <w:szCs w:val="22"/>
              </w:rPr>
            </w:pPr>
          </w:p>
          <w:p w14:paraId="6892A177" w14:textId="20391768"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Wasichana wanaweza kufanya kazi zao za </w:t>
            </w:r>
            <w:r w:rsidR="008E7E61">
              <w:rPr>
                <w:rFonts w:cstheme="minorHAnsi"/>
                <w:color w:val="000000" w:themeColor="text1"/>
                <w:sz w:val="22"/>
                <w:szCs w:val="22"/>
              </w:rPr>
              <w:t>kawaida ili hali wakiwa katika h</w:t>
            </w:r>
            <w:r w:rsidRPr="00573525">
              <w:rPr>
                <w:rFonts w:cstheme="minorHAnsi"/>
                <w:color w:val="000000" w:themeColor="text1"/>
                <w:sz w:val="22"/>
                <w:szCs w:val="22"/>
              </w:rPr>
              <w:t>edhi.</w:t>
            </w:r>
          </w:p>
          <w:p w14:paraId="5C494B3D" w14:textId="77777777" w:rsidR="0036416B" w:rsidRPr="00573525" w:rsidRDefault="0036416B" w:rsidP="00086E9C">
            <w:pPr>
              <w:rPr>
                <w:rFonts w:cstheme="minorHAnsi"/>
                <w:color w:val="000000" w:themeColor="text1"/>
                <w:sz w:val="22"/>
                <w:szCs w:val="22"/>
              </w:rPr>
            </w:pPr>
          </w:p>
          <w:p w14:paraId="02D84A6A" w14:textId="798A2F10"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Usafi wa sehemu za siri za wanawake</w:t>
            </w:r>
            <w:r w:rsidR="008E7E61">
              <w:rPr>
                <w:rFonts w:cstheme="minorHAnsi"/>
                <w:color w:val="000000" w:themeColor="text1"/>
                <w:sz w:val="22"/>
                <w:szCs w:val="22"/>
              </w:rPr>
              <w:t>.</w:t>
            </w:r>
          </w:p>
          <w:p w14:paraId="3EAB8386" w14:textId="77777777" w:rsidR="0036416B" w:rsidRPr="00573525" w:rsidRDefault="0036416B" w:rsidP="00086E9C">
            <w:pPr>
              <w:rPr>
                <w:rFonts w:cstheme="minorHAnsi"/>
                <w:color w:val="000000" w:themeColor="text1"/>
                <w:sz w:val="22"/>
                <w:szCs w:val="22"/>
              </w:rPr>
            </w:pPr>
          </w:p>
          <w:p w14:paraId="54E17C4E" w14:textId="77777777" w:rsidR="0036416B" w:rsidRPr="00573525" w:rsidRDefault="0036416B" w:rsidP="00086E9C">
            <w:pPr>
              <w:rPr>
                <w:rFonts w:cstheme="minorHAnsi"/>
                <w:color w:val="000000" w:themeColor="text1"/>
                <w:sz w:val="22"/>
                <w:szCs w:val="22"/>
              </w:rPr>
            </w:pPr>
          </w:p>
          <w:p w14:paraId="696A97E5" w14:textId="77777777" w:rsidR="0036416B" w:rsidRPr="00573525" w:rsidRDefault="0036416B" w:rsidP="00086E9C">
            <w:pPr>
              <w:rPr>
                <w:rFonts w:cstheme="minorHAnsi"/>
                <w:color w:val="000000" w:themeColor="text1"/>
                <w:sz w:val="22"/>
                <w:szCs w:val="22"/>
              </w:rPr>
            </w:pPr>
          </w:p>
          <w:p w14:paraId="39522B0C"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Kila mtoto anapaswa kuelewa maana ya Ukeketaji.</w:t>
            </w:r>
          </w:p>
          <w:p w14:paraId="204A32B2" w14:textId="77777777" w:rsidR="0036416B" w:rsidRPr="00573525" w:rsidRDefault="0036416B" w:rsidP="00086E9C">
            <w:pPr>
              <w:rPr>
                <w:rFonts w:cstheme="minorHAnsi"/>
                <w:color w:val="000000" w:themeColor="text1"/>
                <w:sz w:val="22"/>
                <w:szCs w:val="22"/>
              </w:rPr>
            </w:pPr>
          </w:p>
          <w:p w14:paraId="59878724" w14:textId="77777777" w:rsidR="0036416B" w:rsidRPr="00573525" w:rsidRDefault="0036416B" w:rsidP="00086E9C">
            <w:pPr>
              <w:rPr>
                <w:rFonts w:cstheme="minorHAnsi"/>
                <w:color w:val="000000" w:themeColor="text1"/>
                <w:sz w:val="22"/>
                <w:szCs w:val="22"/>
              </w:rPr>
            </w:pPr>
          </w:p>
          <w:p w14:paraId="1314A85F" w14:textId="77777777" w:rsidR="00C45B33" w:rsidRDefault="00C45B33" w:rsidP="00086E9C">
            <w:pPr>
              <w:rPr>
                <w:rFonts w:cstheme="minorHAnsi"/>
                <w:color w:val="000000" w:themeColor="text1"/>
                <w:sz w:val="22"/>
                <w:szCs w:val="22"/>
              </w:rPr>
            </w:pPr>
          </w:p>
          <w:p w14:paraId="1A8BF18C" w14:textId="77777777" w:rsidR="00C45B33" w:rsidRDefault="00C45B33" w:rsidP="00086E9C">
            <w:pPr>
              <w:rPr>
                <w:rFonts w:cstheme="minorHAnsi"/>
                <w:color w:val="000000" w:themeColor="text1"/>
                <w:sz w:val="22"/>
                <w:szCs w:val="22"/>
              </w:rPr>
            </w:pPr>
          </w:p>
          <w:p w14:paraId="05BE41B5" w14:textId="77777777" w:rsidR="00C45B33" w:rsidRDefault="00C45B33" w:rsidP="00086E9C">
            <w:pPr>
              <w:rPr>
                <w:rFonts w:cstheme="minorHAnsi"/>
                <w:color w:val="000000" w:themeColor="text1"/>
                <w:sz w:val="22"/>
                <w:szCs w:val="22"/>
              </w:rPr>
            </w:pPr>
          </w:p>
          <w:p w14:paraId="6EEB78EB" w14:textId="77777777" w:rsidR="00C45B33" w:rsidRDefault="00C45B33" w:rsidP="00086E9C">
            <w:pPr>
              <w:rPr>
                <w:rFonts w:cstheme="minorHAnsi"/>
                <w:color w:val="000000" w:themeColor="text1"/>
                <w:sz w:val="22"/>
                <w:szCs w:val="22"/>
              </w:rPr>
            </w:pPr>
          </w:p>
          <w:p w14:paraId="5A8ACA1A" w14:textId="77777777" w:rsidR="00C45B33" w:rsidRDefault="00C45B33" w:rsidP="00086E9C">
            <w:pPr>
              <w:rPr>
                <w:rFonts w:cstheme="minorHAnsi"/>
                <w:color w:val="000000" w:themeColor="text1"/>
                <w:sz w:val="22"/>
                <w:szCs w:val="22"/>
              </w:rPr>
            </w:pPr>
          </w:p>
          <w:p w14:paraId="197835AB" w14:textId="77777777" w:rsidR="00C45B33" w:rsidRDefault="00C45B33" w:rsidP="00086E9C">
            <w:pPr>
              <w:rPr>
                <w:rFonts w:cstheme="minorHAnsi"/>
                <w:color w:val="000000" w:themeColor="text1"/>
                <w:sz w:val="22"/>
                <w:szCs w:val="22"/>
              </w:rPr>
            </w:pPr>
          </w:p>
          <w:p w14:paraId="33AF9C04" w14:textId="77777777" w:rsidR="00C45B33" w:rsidRDefault="00C45B33" w:rsidP="00086E9C">
            <w:pPr>
              <w:rPr>
                <w:rFonts w:cstheme="minorHAnsi"/>
                <w:color w:val="000000" w:themeColor="text1"/>
                <w:sz w:val="22"/>
                <w:szCs w:val="22"/>
              </w:rPr>
            </w:pPr>
          </w:p>
          <w:p w14:paraId="73011673" w14:textId="77777777" w:rsidR="00C45B33" w:rsidRDefault="00C45B33" w:rsidP="00086E9C">
            <w:pPr>
              <w:rPr>
                <w:rFonts w:cstheme="minorHAnsi"/>
                <w:color w:val="000000" w:themeColor="text1"/>
                <w:sz w:val="22"/>
                <w:szCs w:val="22"/>
              </w:rPr>
            </w:pPr>
          </w:p>
          <w:p w14:paraId="3F585DEC" w14:textId="578016AD"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Angalia uelewa</w:t>
            </w:r>
            <w:r w:rsidR="00856EC6">
              <w:rPr>
                <w:rFonts w:cstheme="minorHAnsi"/>
                <w:color w:val="000000" w:themeColor="text1"/>
                <w:sz w:val="22"/>
                <w:szCs w:val="22"/>
              </w:rPr>
              <w:t>.</w:t>
            </w:r>
            <w:r w:rsidRPr="00573525">
              <w:rPr>
                <w:rFonts w:cstheme="minorHAnsi"/>
                <w:color w:val="000000" w:themeColor="text1"/>
                <w:sz w:val="22"/>
                <w:szCs w:val="22"/>
              </w:rPr>
              <w:t xml:space="preserve"> </w:t>
            </w:r>
          </w:p>
          <w:p w14:paraId="3C180B83" w14:textId="77777777" w:rsidR="0036416B" w:rsidRPr="00573525" w:rsidRDefault="0036416B" w:rsidP="00086E9C">
            <w:pPr>
              <w:rPr>
                <w:rFonts w:cstheme="minorHAnsi"/>
                <w:sz w:val="22"/>
                <w:szCs w:val="22"/>
              </w:rPr>
            </w:pPr>
          </w:p>
        </w:tc>
        <w:tc>
          <w:tcPr>
            <w:tcW w:w="6621" w:type="dxa"/>
          </w:tcPr>
          <w:p w14:paraId="017E8632" w14:textId="77777777" w:rsidR="0036416B" w:rsidRPr="00573525" w:rsidRDefault="0036416B" w:rsidP="00086E9C">
            <w:pPr>
              <w:rPr>
                <w:rFonts w:cstheme="minorHAnsi"/>
                <w:b/>
                <w:color w:val="000000" w:themeColor="text1"/>
                <w:sz w:val="22"/>
                <w:szCs w:val="22"/>
              </w:rPr>
            </w:pPr>
            <w:r w:rsidRPr="00573525">
              <w:rPr>
                <w:rFonts w:cstheme="minorHAnsi"/>
                <w:b/>
                <w:color w:val="000000" w:themeColor="text1"/>
                <w:sz w:val="22"/>
                <w:szCs w:val="22"/>
              </w:rPr>
              <w:lastRenderedPageBreak/>
              <w:t>Waonyeshe watoto video ya Empower Tanzania inayohusu Hedhi.</w:t>
            </w:r>
          </w:p>
          <w:p w14:paraId="6DEEEB53" w14:textId="26CAB27A" w:rsidR="0036416B" w:rsidRPr="00573525" w:rsidRDefault="00400676" w:rsidP="00086E9C">
            <w:pPr>
              <w:rPr>
                <w:rFonts w:cstheme="minorHAnsi"/>
                <w:color w:val="000000" w:themeColor="text1"/>
                <w:sz w:val="22"/>
                <w:szCs w:val="22"/>
              </w:rPr>
            </w:pPr>
            <w:r>
              <w:rPr>
                <w:rFonts w:cstheme="minorHAnsi"/>
                <w:color w:val="000000" w:themeColor="text1"/>
                <w:sz w:val="22"/>
                <w:szCs w:val="22"/>
              </w:rPr>
              <w:t>Taja na fafanua viungo vya</w:t>
            </w:r>
            <w:r w:rsidR="0036416B" w:rsidRPr="00573525">
              <w:rPr>
                <w:rFonts w:cstheme="minorHAnsi"/>
                <w:color w:val="000000" w:themeColor="text1"/>
                <w:sz w:val="22"/>
                <w:szCs w:val="22"/>
              </w:rPr>
              <w:t xml:space="preserve"> uzazi vya mwanamke.</w:t>
            </w:r>
          </w:p>
          <w:p w14:paraId="01C6D415" w14:textId="77777777" w:rsidR="0036416B" w:rsidRPr="00573525" w:rsidRDefault="0036416B" w:rsidP="00086E9C">
            <w:pPr>
              <w:rPr>
                <w:rFonts w:cstheme="minorHAnsi"/>
                <w:color w:val="000000" w:themeColor="text1"/>
                <w:sz w:val="22"/>
                <w:szCs w:val="22"/>
              </w:rPr>
            </w:pPr>
          </w:p>
          <w:p w14:paraId="43C2CB1F" w14:textId="77777777" w:rsidR="0036416B" w:rsidRPr="00573525" w:rsidRDefault="0036416B" w:rsidP="00086E9C">
            <w:pPr>
              <w:rPr>
                <w:rFonts w:cstheme="minorHAnsi"/>
                <w:color w:val="000000" w:themeColor="text1"/>
                <w:sz w:val="22"/>
                <w:szCs w:val="22"/>
              </w:rPr>
            </w:pPr>
          </w:p>
          <w:p w14:paraId="22F74586" w14:textId="635B0285"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ea kuhusu mfumo wa hedhi kwa wavulana na wasichana ( ila wanaweza kuwa katika vyumba tofauti vya madarasa) Na ukumbuke kuwaelezea dalili na vitu wanavyoweza kuviona wakati wa hedhi</w:t>
            </w:r>
            <w:r w:rsidR="00D85917">
              <w:rPr>
                <w:rFonts w:cstheme="minorHAnsi"/>
                <w:color w:val="000000" w:themeColor="text1"/>
                <w:sz w:val="22"/>
                <w:szCs w:val="22"/>
              </w:rPr>
              <w:t>.</w:t>
            </w:r>
          </w:p>
          <w:p w14:paraId="6B2206B4" w14:textId="1FE3059C"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elezee namna ya kupata Taulo za kike na namna ya Kutumia aina tofauti tofauti za taulo za kike.</w:t>
            </w:r>
          </w:p>
          <w:p w14:paraId="13682965"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lastRenderedPageBreak/>
              <w:t>Waonyeshe wavulana na wasichana Taulo za kike, taulo za kufua na namna ya kuzifua, na tamponi na namna ya kuzitumia.</w:t>
            </w:r>
          </w:p>
          <w:p w14:paraId="50DBA877" w14:textId="1462E746"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kumbushe kuhusu unyanyasaji wa kijinsia unavyoweza kuwapelekea wasicha waone aibu wakati wakiwa katika hedhi</w:t>
            </w:r>
            <w:r w:rsidR="00C45B33">
              <w:rPr>
                <w:rFonts w:cstheme="minorHAnsi"/>
                <w:color w:val="000000" w:themeColor="text1"/>
                <w:sz w:val="22"/>
                <w:szCs w:val="22"/>
              </w:rPr>
              <w:t>.</w:t>
            </w:r>
          </w:p>
          <w:p w14:paraId="15DAB054"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kumbushe kwamba ni muhimu sana kwa wasichana wote kupata taulo za kike na elimu ya hedhi, usafi wa maji na umuhimu wa choo bora wakati wa hedhi.</w:t>
            </w:r>
          </w:p>
          <w:p w14:paraId="01AB4ADB" w14:textId="77777777" w:rsidR="0036416B" w:rsidRPr="00573525" w:rsidRDefault="0036416B" w:rsidP="00086E9C">
            <w:pPr>
              <w:rPr>
                <w:rFonts w:cstheme="minorHAnsi"/>
                <w:color w:val="000000" w:themeColor="text1"/>
                <w:sz w:val="22"/>
                <w:szCs w:val="22"/>
              </w:rPr>
            </w:pPr>
          </w:p>
          <w:p w14:paraId="236359D9"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eleweshe wanafunzi katika njia sahihi ili wasichana wajisikie huru wakati wa hedhi.</w:t>
            </w:r>
          </w:p>
          <w:p w14:paraId="357AACB5" w14:textId="77777777" w:rsidR="0036416B" w:rsidRPr="00573525" w:rsidRDefault="0036416B" w:rsidP="00086E9C">
            <w:pPr>
              <w:rPr>
                <w:rFonts w:cstheme="minorHAnsi"/>
                <w:color w:val="000000" w:themeColor="text1"/>
                <w:sz w:val="22"/>
                <w:szCs w:val="22"/>
              </w:rPr>
            </w:pPr>
          </w:p>
          <w:p w14:paraId="314F2247" w14:textId="77777777" w:rsidR="00C45B33" w:rsidRDefault="00C45B33" w:rsidP="00086E9C">
            <w:pPr>
              <w:rPr>
                <w:rFonts w:cstheme="minorHAnsi"/>
                <w:color w:val="000000" w:themeColor="text1"/>
                <w:sz w:val="22"/>
                <w:szCs w:val="22"/>
              </w:rPr>
            </w:pPr>
          </w:p>
          <w:p w14:paraId="43E2B9F6" w14:textId="77777777" w:rsidR="00C45B33" w:rsidRDefault="00C45B33" w:rsidP="00086E9C">
            <w:pPr>
              <w:rPr>
                <w:rFonts w:cstheme="minorHAnsi"/>
                <w:color w:val="000000" w:themeColor="text1"/>
                <w:sz w:val="22"/>
                <w:szCs w:val="22"/>
              </w:rPr>
            </w:pPr>
          </w:p>
          <w:p w14:paraId="3E406230"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Ni muhimu wasichana watambue kuwa wakati wa hedhi wanapotumia bidhaa hizo za kujisitiri wanaweza kuendelea na shughuli zao za kila siku. Kama vile kwenda shuleni. Wasichana hawapaswi kujisikia upweke au uoga au aibu katika kipindi cha hedhi.</w:t>
            </w:r>
          </w:p>
          <w:p w14:paraId="47039B63" w14:textId="77777777" w:rsidR="0036416B" w:rsidRPr="00573525" w:rsidRDefault="0036416B" w:rsidP="00086E9C">
            <w:pPr>
              <w:rPr>
                <w:rFonts w:cstheme="minorHAnsi"/>
                <w:color w:val="000000" w:themeColor="text1"/>
                <w:sz w:val="22"/>
                <w:szCs w:val="22"/>
              </w:rPr>
            </w:pPr>
          </w:p>
          <w:p w14:paraId="706CF788"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sichana wanapaswa kuelewa kwama usafi wa sehemu zao za siri za nje na kimyeo zinapaswa zioshwe na sabuni kila siku, lakini sabuni au kitu kingine chochote hakipaswi kuwekwa ndani ya uchi wa mwanamke wakati wa kufanya usafi wa mwili. Uke wa mwanamke hauhitaji kusafishwa kwa ndani.</w:t>
            </w:r>
          </w:p>
          <w:p w14:paraId="1F61230E"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Elezea kwamba mfumo wa mwanamke haupaswi kubadilishwa labda kwa maelekezo ya Tabibu wa afya. </w:t>
            </w:r>
          </w:p>
          <w:p w14:paraId="6C8A934B" w14:textId="6B8BB6AD"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Haupaswi kujadili sana kuhusu ukeketaji lakini waelezee kwamba kwa yeyote anayejaribu kubadili mfumo wa mwanamke madhara makubwa yanaweza kutokea na nikinyume cha sharia. Washauri watoto kwamba kama wanajambo lolote linalowahusu wao au Rafiki zao  wanaweza wakamuambia mtu wanayemuamini au Mwalimu</w:t>
            </w:r>
          </w:p>
          <w:p w14:paraId="1B41A1D4" w14:textId="77777777" w:rsidR="0036416B" w:rsidRPr="00573525" w:rsidRDefault="0036416B" w:rsidP="00086E9C">
            <w:pPr>
              <w:rPr>
                <w:rFonts w:cstheme="minorHAnsi"/>
                <w:b/>
                <w:sz w:val="22"/>
                <w:szCs w:val="22"/>
              </w:rPr>
            </w:pPr>
          </w:p>
          <w:p w14:paraId="71F863AB" w14:textId="70FBD3B3" w:rsidR="0036416B" w:rsidRPr="00856EC6" w:rsidRDefault="0036416B" w:rsidP="00086E9C">
            <w:pPr>
              <w:rPr>
                <w:rFonts w:cstheme="minorHAnsi"/>
                <w:b/>
                <w:sz w:val="22"/>
                <w:szCs w:val="22"/>
              </w:rPr>
            </w:pPr>
            <w:r w:rsidRPr="00573525">
              <w:rPr>
                <w:rFonts w:cstheme="minorHAnsi"/>
                <w:color w:val="000000" w:themeColor="text1"/>
                <w:sz w:val="22"/>
                <w:szCs w:val="22"/>
              </w:rPr>
              <w:t>Chemsha Bongo:Mpe mwanafunzi mmoja jina la kiungo kike au mwanamke na waambie wanafunzi waweke mikono yao kwenye kiungo hicho na waseme kazi yake</w:t>
            </w:r>
            <w:r w:rsidR="00856EC6">
              <w:rPr>
                <w:rFonts w:cstheme="minorHAnsi"/>
                <w:color w:val="000000" w:themeColor="text1"/>
                <w:sz w:val="22"/>
                <w:szCs w:val="22"/>
              </w:rPr>
              <w:t>.</w:t>
            </w:r>
          </w:p>
        </w:tc>
        <w:tc>
          <w:tcPr>
            <w:tcW w:w="1363" w:type="dxa"/>
          </w:tcPr>
          <w:p w14:paraId="611481BE" w14:textId="77777777" w:rsidR="0036416B" w:rsidRPr="00573525" w:rsidRDefault="0036416B" w:rsidP="00086E9C">
            <w:pPr>
              <w:rPr>
                <w:rFonts w:cstheme="minorHAnsi"/>
                <w:sz w:val="22"/>
                <w:szCs w:val="22"/>
              </w:rPr>
            </w:pPr>
          </w:p>
          <w:p w14:paraId="6AC24225" w14:textId="77777777" w:rsidR="0036416B" w:rsidRPr="00573525" w:rsidRDefault="0036416B" w:rsidP="00086E9C">
            <w:pPr>
              <w:rPr>
                <w:rFonts w:cstheme="minorHAnsi"/>
                <w:sz w:val="22"/>
                <w:szCs w:val="22"/>
              </w:rPr>
            </w:pPr>
            <w:r w:rsidRPr="00573525">
              <w:rPr>
                <w:rFonts w:cstheme="minorHAnsi"/>
                <w:sz w:val="22"/>
                <w:szCs w:val="22"/>
              </w:rPr>
              <w:t xml:space="preserve">Osha sehemu ya nje ya uke na </w:t>
            </w:r>
            <w:r w:rsidRPr="00573525">
              <w:rPr>
                <w:rFonts w:cstheme="minorHAnsi"/>
                <w:b/>
                <w:sz w:val="22"/>
                <w:szCs w:val="22"/>
              </w:rPr>
              <w:t xml:space="preserve">SIO </w:t>
            </w:r>
            <w:r w:rsidRPr="00573525">
              <w:rPr>
                <w:rFonts w:cstheme="minorHAnsi"/>
                <w:sz w:val="22"/>
                <w:szCs w:val="22"/>
              </w:rPr>
              <w:t>sehemu ya ndani</w:t>
            </w:r>
          </w:p>
          <w:p w14:paraId="39706367" w14:textId="77777777" w:rsidR="0036416B" w:rsidRPr="00573525" w:rsidRDefault="0036416B" w:rsidP="00086E9C">
            <w:pPr>
              <w:rPr>
                <w:rFonts w:cstheme="minorHAnsi"/>
                <w:sz w:val="22"/>
                <w:szCs w:val="22"/>
              </w:rPr>
            </w:pPr>
          </w:p>
          <w:p w14:paraId="27A237B8" w14:textId="77777777" w:rsidR="0036416B" w:rsidRPr="00573525" w:rsidRDefault="0036416B" w:rsidP="00086E9C">
            <w:pPr>
              <w:rPr>
                <w:rFonts w:cstheme="minorHAnsi"/>
                <w:sz w:val="22"/>
                <w:szCs w:val="22"/>
              </w:rPr>
            </w:pPr>
          </w:p>
          <w:p w14:paraId="15404465" w14:textId="77777777" w:rsidR="0036416B" w:rsidRPr="00573525" w:rsidRDefault="0036416B" w:rsidP="00086E9C">
            <w:pPr>
              <w:rPr>
                <w:rFonts w:cstheme="minorHAnsi"/>
                <w:sz w:val="22"/>
                <w:szCs w:val="22"/>
              </w:rPr>
            </w:pPr>
            <w:r w:rsidRPr="00573525">
              <w:rPr>
                <w:rFonts w:cstheme="minorHAnsi"/>
                <w:sz w:val="22"/>
                <w:szCs w:val="22"/>
              </w:rPr>
              <w:lastRenderedPageBreak/>
              <w:t>Madhara ya Ukeketaji</w:t>
            </w:r>
          </w:p>
          <w:p w14:paraId="5D8C9328" w14:textId="77777777" w:rsidR="0036416B" w:rsidRPr="00573525" w:rsidRDefault="0036416B" w:rsidP="00086E9C">
            <w:pPr>
              <w:rPr>
                <w:rFonts w:cstheme="minorHAnsi"/>
                <w:sz w:val="22"/>
                <w:szCs w:val="22"/>
              </w:rPr>
            </w:pPr>
          </w:p>
          <w:p w14:paraId="74F655C5" w14:textId="77777777" w:rsidR="0036416B" w:rsidRPr="00573525" w:rsidRDefault="0036416B" w:rsidP="00086E9C">
            <w:pPr>
              <w:rPr>
                <w:rFonts w:cstheme="minorHAnsi"/>
                <w:sz w:val="22"/>
                <w:szCs w:val="22"/>
              </w:rPr>
            </w:pPr>
          </w:p>
          <w:p w14:paraId="29456A84" w14:textId="77777777" w:rsidR="0036416B" w:rsidRPr="00573525" w:rsidRDefault="0036416B" w:rsidP="00086E9C">
            <w:pPr>
              <w:rPr>
                <w:rFonts w:cstheme="minorHAnsi"/>
                <w:sz w:val="22"/>
                <w:szCs w:val="22"/>
              </w:rPr>
            </w:pPr>
          </w:p>
          <w:p w14:paraId="67141ED8" w14:textId="77777777" w:rsidR="0036416B" w:rsidRPr="00573525" w:rsidRDefault="0036416B" w:rsidP="00086E9C">
            <w:pPr>
              <w:rPr>
                <w:rFonts w:cstheme="minorHAnsi"/>
                <w:sz w:val="22"/>
                <w:szCs w:val="22"/>
              </w:rPr>
            </w:pPr>
          </w:p>
          <w:p w14:paraId="09F03CF5" w14:textId="77777777" w:rsidR="0036416B" w:rsidRPr="00573525" w:rsidRDefault="0036416B" w:rsidP="00086E9C">
            <w:pPr>
              <w:rPr>
                <w:rFonts w:cstheme="minorHAnsi"/>
                <w:sz w:val="22"/>
                <w:szCs w:val="22"/>
              </w:rPr>
            </w:pPr>
            <w:r w:rsidRPr="00573525">
              <w:rPr>
                <w:rFonts w:cstheme="minorHAnsi"/>
                <w:sz w:val="22"/>
                <w:szCs w:val="22"/>
              </w:rPr>
              <w:t>Maneno ya Mfumo wa uzazi</w:t>
            </w:r>
          </w:p>
        </w:tc>
      </w:tr>
      <w:tr w:rsidR="0036416B" w:rsidRPr="00573525" w14:paraId="5A97DD6D" w14:textId="77777777" w:rsidTr="00E94986">
        <w:tc>
          <w:tcPr>
            <w:tcW w:w="2541" w:type="dxa"/>
          </w:tcPr>
          <w:p w14:paraId="402CD92F" w14:textId="77777777" w:rsidR="0036416B" w:rsidRPr="00573525" w:rsidRDefault="0036416B" w:rsidP="00086E9C">
            <w:pPr>
              <w:rPr>
                <w:rFonts w:cstheme="minorHAnsi"/>
                <w:b/>
                <w:sz w:val="22"/>
                <w:szCs w:val="22"/>
              </w:rPr>
            </w:pPr>
            <w:r w:rsidRPr="00573525">
              <w:rPr>
                <w:rFonts w:cstheme="minorHAnsi"/>
                <w:b/>
                <w:sz w:val="22"/>
                <w:szCs w:val="22"/>
              </w:rPr>
              <w:lastRenderedPageBreak/>
              <w:t>Mwisho</w:t>
            </w:r>
          </w:p>
        </w:tc>
        <w:tc>
          <w:tcPr>
            <w:tcW w:w="6621" w:type="dxa"/>
          </w:tcPr>
          <w:p w14:paraId="1394AE14" w14:textId="77777777" w:rsidR="0036416B" w:rsidRPr="00573525" w:rsidRDefault="0036416B" w:rsidP="00086E9C">
            <w:pPr>
              <w:rPr>
                <w:rFonts w:cstheme="minorHAnsi"/>
                <w:sz w:val="22"/>
                <w:szCs w:val="22"/>
              </w:rPr>
            </w:pPr>
            <w:r w:rsidRPr="00573525">
              <w:rPr>
                <w:rFonts w:cstheme="minorHAnsi"/>
                <w:sz w:val="22"/>
                <w:szCs w:val="22"/>
              </w:rPr>
              <w:t>Wavulana wanamchango mkubwa sana katika kuwalinda wanawake.Wahusishe.</w:t>
            </w:r>
          </w:p>
          <w:p w14:paraId="49E6EC1D" w14:textId="77777777" w:rsidR="0036416B" w:rsidRPr="00573525" w:rsidRDefault="0036416B" w:rsidP="00086E9C">
            <w:pPr>
              <w:rPr>
                <w:rFonts w:cstheme="minorHAnsi"/>
                <w:b/>
                <w:sz w:val="22"/>
                <w:szCs w:val="22"/>
              </w:rPr>
            </w:pPr>
            <w:r w:rsidRPr="00573525">
              <w:rPr>
                <w:rFonts w:cstheme="minorHAnsi"/>
                <w:b/>
                <w:sz w:val="22"/>
                <w:szCs w:val="22"/>
              </w:rPr>
              <w:t xml:space="preserve"> </w:t>
            </w:r>
          </w:p>
          <w:p w14:paraId="3AFCECE0" w14:textId="77777777" w:rsidR="0036416B" w:rsidRPr="00573525" w:rsidRDefault="0036416B" w:rsidP="00086E9C">
            <w:pPr>
              <w:rPr>
                <w:rFonts w:cstheme="minorHAnsi"/>
                <w:b/>
                <w:sz w:val="22"/>
                <w:szCs w:val="22"/>
              </w:rPr>
            </w:pPr>
            <w:r w:rsidRPr="00573525">
              <w:rPr>
                <w:rFonts w:cstheme="minorHAnsi"/>
                <w:b/>
                <w:sz w:val="22"/>
                <w:szCs w:val="22"/>
              </w:rPr>
              <w:t>Wavulana Waimbe.</w:t>
            </w:r>
          </w:p>
          <w:p w14:paraId="14182D23" w14:textId="77777777" w:rsidR="0036416B" w:rsidRPr="00573525" w:rsidRDefault="0036416B" w:rsidP="00086E9C">
            <w:pPr>
              <w:rPr>
                <w:rFonts w:cstheme="minorHAnsi"/>
                <w:sz w:val="22"/>
                <w:szCs w:val="22"/>
              </w:rPr>
            </w:pPr>
            <w:r w:rsidRPr="00573525">
              <w:rPr>
                <w:rFonts w:cstheme="minorHAnsi"/>
                <w:sz w:val="22"/>
                <w:szCs w:val="22"/>
              </w:rPr>
              <w:t>Nataka nichague!</w:t>
            </w:r>
          </w:p>
          <w:p w14:paraId="7E88506F" w14:textId="77777777" w:rsidR="0036416B" w:rsidRPr="00573525" w:rsidRDefault="0036416B" w:rsidP="00086E9C">
            <w:pPr>
              <w:rPr>
                <w:rFonts w:cstheme="minorHAnsi"/>
                <w:sz w:val="22"/>
                <w:szCs w:val="22"/>
              </w:rPr>
            </w:pPr>
            <w:r w:rsidRPr="00573525">
              <w:rPr>
                <w:rFonts w:cstheme="minorHAnsi"/>
                <w:sz w:val="22"/>
                <w:szCs w:val="22"/>
              </w:rPr>
              <w:t>Nataka niwe tayari!</w:t>
            </w:r>
          </w:p>
          <w:p w14:paraId="4E829F6B" w14:textId="77777777" w:rsidR="0036416B" w:rsidRPr="00573525" w:rsidRDefault="0036416B" w:rsidP="00086E9C">
            <w:pPr>
              <w:rPr>
                <w:rFonts w:cstheme="minorHAnsi"/>
                <w:sz w:val="22"/>
                <w:szCs w:val="22"/>
              </w:rPr>
            </w:pPr>
            <w:r w:rsidRPr="00573525">
              <w:rPr>
                <w:rFonts w:cstheme="minorHAnsi"/>
                <w:sz w:val="22"/>
                <w:szCs w:val="22"/>
              </w:rPr>
              <w:t>Nataka kufanya jambo sahihi!</w:t>
            </w:r>
          </w:p>
          <w:p w14:paraId="042AB7B2" w14:textId="77777777" w:rsidR="0036416B" w:rsidRPr="00573525" w:rsidRDefault="0036416B" w:rsidP="00086E9C">
            <w:pPr>
              <w:rPr>
                <w:rFonts w:cstheme="minorHAnsi"/>
                <w:sz w:val="22"/>
                <w:szCs w:val="22"/>
              </w:rPr>
            </w:pPr>
            <w:r w:rsidRPr="00573525">
              <w:rPr>
                <w:rFonts w:cstheme="minorHAnsi"/>
                <w:sz w:val="22"/>
                <w:szCs w:val="22"/>
              </w:rPr>
              <w:t>Nataka nifanye chaguo!</w:t>
            </w:r>
          </w:p>
          <w:p w14:paraId="75D5E9BF" w14:textId="77777777" w:rsidR="0036416B" w:rsidRPr="00573525" w:rsidRDefault="0036416B" w:rsidP="00086E9C">
            <w:pPr>
              <w:rPr>
                <w:rFonts w:cstheme="minorHAnsi"/>
                <w:sz w:val="22"/>
                <w:szCs w:val="22"/>
              </w:rPr>
            </w:pPr>
            <w:r w:rsidRPr="00573525">
              <w:rPr>
                <w:rFonts w:cstheme="minorHAnsi"/>
                <w:sz w:val="22"/>
                <w:szCs w:val="22"/>
              </w:rPr>
              <w:t>Chaguo gumu!</w:t>
            </w:r>
          </w:p>
          <w:p w14:paraId="2A754C88" w14:textId="77777777" w:rsidR="0036416B" w:rsidRPr="00573525" w:rsidRDefault="0036416B" w:rsidP="00086E9C">
            <w:pPr>
              <w:rPr>
                <w:rFonts w:cstheme="minorHAnsi"/>
                <w:sz w:val="22"/>
                <w:szCs w:val="22"/>
              </w:rPr>
            </w:pPr>
            <w:r w:rsidRPr="00573525">
              <w:rPr>
                <w:rFonts w:cstheme="minorHAnsi"/>
                <w:sz w:val="22"/>
                <w:szCs w:val="22"/>
              </w:rPr>
              <w:t>Kumlinda mwanamke ni sehemu ya kazi yangu kama mwanaume!</w:t>
            </w:r>
          </w:p>
          <w:p w14:paraId="7105D8E4" w14:textId="77777777" w:rsidR="0036416B" w:rsidRPr="00573525" w:rsidRDefault="0036416B" w:rsidP="00086E9C">
            <w:pPr>
              <w:rPr>
                <w:rFonts w:cstheme="minorHAnsi"/>
                <w:b/>
                <w:sz w:val="22"/>
                <w:szCs w:val="22"/>
              </w:rPr>
            </w:pPr>
          </w:p>
          <w:p w14:paraId="085E9AB8" w14:textId="77777777" w:rsidR="0036416B" w:rsidRPr="00573525" w:rsidRDefault="0036416B" w:rsidP="00086E9C">
            <w:pPr>
              <w:rPr>
                <w:rFonts w:cstheme="minorHAnsi"/>
                <w:b/>
                <w:sz w:val="22"/>
                <w:szCs w:val="22"/>
              </w:rPr>
            </w:pPr>
          </w:p>
          <w:p w14:paraId="306229EF" w14:textId="77777777" w:rsidR="0036416B" w:rsidRPr="00573525" w:rsidRDefault="0036416B" w:rsidP="00086E9C">
            <w:pPr>
              <w:rPr>
                <w:rFonts w:cstheme="minorHAnsi"/>
                <w:b/>
                <w:sz w:val="22"/>
                <w:szCs w:val="22"/>
              </w:rPr>
            </w:pPr>
            <w:r w:rsidRPr="00573525">
              <w:rPr>
                <w:rFonts w:cstheme="minorHAnsi"/>
                <w:b/>
                <w:sz w:val="22"/>
                <w:szCs w:val="22"/>
              </w:rPr>
              <w:t>Kuimba.</w:t>
            </w:r>
          </w:p>
          <w:p w14:paraId="40EF8C4B" w14:textId="77777777" w:rsidR="0036416B" w:rsidRPr="00573525" w:rsidRDefault="0036416B" w:rsidP="00086E9C">
            <w:pPr>
              <w:rPr>
                <w:rFonts w:cstheme="minorHAnsi"/>
                <w:sz w:val="22"/>
                <w:szCs w:val="22"/>
              </w:rPr>
            </w:pPr>
            <w:r w:rsidRPr="00573525">
              <w:rPr>
                <w:rFonts w:cstheme="minorHAnsi"/>
                <w:sz w:val="22"/>
                <w:szCs w:val="22"/>
              </w:rPr>
              <w:t>Naamini sauti yangu</w:t>
            </w:r>
          </w:p>
          <w:p w14:paraId="40E5E440" w14:textId="77777777" w:rsidR="0036416B" w:rsidRPr="00573525" w:rsidRDefault="0036416B" w:rsidP="00086E9C">
            <w:pPr>
              <w:rPr>
                <w:rFonts w:cstheme="minorHAnsi"/>
                <w:sz w:val="22"/>
                <w:szCs w:val="22"/>
              </w:rPr>
            </w:pPr>
            <w:r w:rsidRPr="00573525">
              <w:rPr>
                <w:rFonts w:cstheme="minorHAnsi"/>
                <w:sz w:val="22"/>
                <w:szCs w:val="22"/>
              </w:rPr>
              <w:t>Naitumia</w:t>
            </w:r>
          </w:p>
          <w:p w14:paraId="4E723E45" w14:textId="77777777" w:rsidR="0036416B" w:rsidRPr="00573525" w:rsidRDefault="0036416B" w:rsidP="00086E9C">
            <w:pPr>
              <w:rPr>
                <w:rFonts w:cstheme="minorHAnsi"/>
                <w:sz w:val="22"/>
                <w:szCs w:val="22"/>
              </w:rPr>
            </w:pPr>
            <w:r w:rsidRPr="00573525">
              <w:rPr>
                <w:rFonts w:cstheme="minorHAnsi"/>
                <w:sz w:val="22"/>
                <w:szCs w:val="22"/>
              </w:rPr>
              <w:t>Usinichokoze</w:t>
            </w:r>
          </w:p>
          <w:p w14:paraId="0FCBC0CD" w14:textId="77777777" w:rsidR="0036416B" w:rsidRPr="00573525" w:rsidRDefault="0036416B" w:rsidP="00086E9C">
            <w:pPr>
              <w:rPr>
                <w:rFonts w:cstheme="minorHAnsi"/>
                <w:sz w:val="22"/>
                <w:szCs w:val="22"/>
              </w:rPr>
            </w:pPr>
            <w:r w:rsidRPr="00573525">
              <w:rPr>
                <w:rFonts w:cstheme="minorHAnsi"/>
                <w:sz w:val="22"/>
                <w:szCs w:val="22"/>
              </w:rPr>
              <w:t>Mimi nimtu hatari sana</w:t>
            </w:r>
          </w:p>
          <w:p w14:paraId="16B022E3" w14:textId="77777777" w:rsidR="0036416B" w:rsidRPr="00573525" w:rsidRDefault="0036416B" w:rsidP="00086E9C">
            <w:pPr>
              <w:rPr>
                <w:rFonts w:cstheme="minorHAnsi"/>
                <w:sz w:val="22"/>
                <w:szCs w:val="22"/>
              </w:rPr>
            </w:pPr>
            <w:r w:rsidRPr="00573525">
              <w:rPr>
                <w:rFonts w:cstheme="minorHAnsi"/>
                <w:sz w:val="22"/>
                <w:szCs w:val="22"/>
              </w:rPr>
              <w:t>Naweza kujilinda peke yangu</w:t>
            </w:r>
          </w:p>
          <w:p w14:paraId="7E370A98" w14:textId="77777777" w:rsidR="0036416B" w:rsidRPr="00573525" w:rsidRDefault="0036416B" w:rsidP="00086E9C">
            <w:pPr>
              <w:rPr>
                <w:rFonts w:cstheme="minorHAnsi"/>
                <w:sz w:val="22"/>
                <w:szCs w:val="22"/>
              </w:rPr>
            </w:pPr>
            <w:r w:rsidRPr="00573525">
              <w:rPr>
                <w:rFonts w:cstheme="minorHAnsi"/>
                <w:sz w:val="22"/>
                <w:szCs w:val="22"/>
              </w:rPr>
              <w:t>Usiniguse</w:t>
            </w:r>
          </w:p>
          <w:p w14:paraId="209E68E6" w14:textId="77777777" w:rsidR="0036416B" w:rsidRPr="00573525" w:rsidRDefault="0036416B" w:rsidP="00086E9C">
            <w:pPr>
              <w:rPr>
                <w:rFonts w:cstheme="minorHAnsi"/>
                <w:sz w:val="22"/>
                <w:szCs w:val="22"/>
              </w:rPr>
            </w:pPr>
            <w:r w:rsidRPr="00573525">
              <w:rPr>
                <w:rFonts w:cstheme="minorHAnsi"/>
                <w:sz w:val="22"/>
                <w:szCs w:val="22"/>
              </w:rPr>
              <w:lastRenderedPageBreak/>
              <w:t>Nasema hapana!</w:t>
            </w:r>
          </w:p>
          <w:p w14:paraId="782B06CF" w14:textId="77777777" w:rsidR="0036416B" w:rsidRPr="00573525" w:rsidRDefault="0036416B" w:rsidP="00086E9C">
            <w:pPr>
              <w:rPr>
                <w:rFonts w:cstheme="minorHAnsi"/>
                <w:sz w:val="22"/>
                <w:szCs w:val="22"/>
              </w:rPr>
            </w:pPr>
            <w:r w:rsidRPr="00573525">
              <w:rPr>
                <w:rFonts w:cstheme="minorHAnsi"/>
                <w:sz w:val="22"/>
                <w:szCs w:val="22"/>
              </w:rPr>
              <w:t>Hapana! Hapana! Hapana!</w:t>
            </w:r>
          </w:p>
          <w:p w14:paraId="25B12970" w14:textId="77777777" w:rsidR="0036416B" w:rsidRPr="00573525" w:rsidRDefault="0036416B" w:rsidP="00086E9C">
            <w:pPr>
              <w:rPr>
                <w:rFonts w:cstheme="minorHAnsi"/>
                <w:sz w:val="22"/>
                <w:szCs w:val="22"/>
              </w:rPr>
            </w:pPr>
            <w:r w:rsidRPr="00573525">
              <w:rPr>
                <w:rFonts w:cstheme="minorHAnsi"/>
                <w:sz w:val="22"/>
                <w:szCs w:val="22"/>
              </w:rPr>
              <w:t>Naheshimu mwili wangu</w:t>
            </w:r>
          </w:p>
          <w:p w14:paraId="188F7971" w14:textId="77777777" w:rsidR="0036416B" w:rsidRPr="00573525" w:rsidRDefault="0036416B" w:rsidP="00086E9C">
            <w:pPr>
              <w:rPr>
                <w:rFonts w:cstheme="minorHAnsi"/>
                <w:sz w:val="22"/>
                <w:szCs w:val="22"/>
              </w:rPr>
            </w:pPr>
          </w:p>
        </w:tc>
        <w:tc>
          <w:tcPr>
            <w:tcW w:w="1363" w:type="dxa"/>
          </w:tcPr>
          <w:p w14:paraId="5332B007" w14:textId="77777777" w:rsidR="0036416B" w:rsidRPr="00573525" w:rsidRDefault="0036416B" w:rsidP="00086E9C">
            <w:pPr>
              <w:rPr>
                <w:rFonts w:cstheme="minorHAnsi"/>
                <w:sz w:val="22"/>
                <w:szCs w:val="22"/>
              </w:rPr>
            </w:pPr>
          </w:p>
        </w:tc>
      </w:tr>
    </w:tbl>
    <w:p w14:paraId="2D3BD196" w14:textId="77777777" w:rsidR="00E94986" w:rsidRDefault="00E94986" w:rsidP="00E94986">
      <w:pPr>
        <w:rPr>
          <w:b/>
          <w:sz w:val="22"/>
          <w:szCs w:val="22"/>
        </w:rPr>
      </w:pPr>
    </w:p>
    <w:p w14:paraId="6AE445AD" w14:textId="77777777" w:rsidR="00E94986" w:rsidRDefault="00E94986" w:rsidP="00E94986">
      <w:pPr>
        <w:rPr>
          <w:b/>
          <w:sz w:val="22"/>
          <w:szCs w:val="22"/>
        </w:rPr>
      </w:pPr>
    </w:p>
    <w:p w14:paraId="2F30F5BA" w14:textId="77777777" w:rsidR="00E94986" w:rsidRPr="00F06F00" w:rsidRDefault="00E94986" w:rsidP="00E94986">
      <w:pPr>
        <w:rPr>
          <w:b/>
          <w:sz w:val="22"/>
          <w:szCs w:val="22"/>
        </w:rPr>
      </w:pPr>
      <w:r>
        <w:rPr>
          <w:b/>
          <w:sz w:val="22"/>
          <w:szCs w:val="22"/>
        </w:rPr>
        <w:t>Somo la 12: Mimba na Vizuizi Mimba</w:t>
      </w:r>
    </w:p>
    <w:tbl>
      <w:tblPr>
        <w:tblStyle w:val="TableGrid"/>
        <w:tblW w:w="10373" w:type="dxa"/>
        <w:tblLook w:val="04A0" w:firstRow="1" w:lastRow="0" w:firstColumn="1" w:lastColumn="0" w:noHBand="0" w:noVBand="1"/>
      </w:tblPr>
      <w:tblGrid>
        <w:gridCol w:w="2467"/>
        <w:gridCol w:w="6348"/>
        <w:gridCol w:w="1558"/>
      </w:tblGrid>
      <w:tr w:rsidR="00E94986" w:rsidRPr="00F06F00" w14:paraId="7EF0E467" w14:textId="77777777" w:rsidTr="00086E9C">
        <w:tc>
          <w:tcPr>
            <w:tcW w:w="2467" w:type="dxa"/>
          </w:tcPr>
          <w:p w14:paraId="044FA18A" w14:textId="77777777" w:rsidR="00E94986" w:rsidRPr="00F06F00" w:rsidRDefault="00E94986" w:rsidP="00086E9C">
            <w:pPr>
              <w:rPr>
                <w:b/>
                <w:sz w:val="22"/>
                <w:szCs w:val="22"/>
              </w:rPr>
            </w:pPr>
            <w:r>
              <w:rPr>
                <w:b/>
                <w:sz w:val="22"/>
                <w:szCs w:val="22"/>
              </w:rPr>
              <w:t>Zana</w:t>
            </w:r>
          </w:p>
        </w:tc>
        <w:tc>
          <w:tcPr>
            <w:tcW w:w="6348" w:type="dxa"/>
          </w:tcPr>
          <w:p w14:paraId="7DF4CAC0" w14:textId="77777777" w:rsidR="00E94986" w:rsidRPr="00F06F00" w:rsidRDefault="00E94986" w:rsidP="00086E9C">
            <w:pPr>
              <w:rPr>
                <w:b/>
                <w:sz w:val="22"/>
                <w:szCs w:val="22"/>
              </w:rPr>
            </w:pPr>
            <w:r>
              <w:rPr>
                <w:b/>
                <w:sz w:val="22"/>
                <w:szCs w:val="22"/>
              </w:rPr>
              <w:t>malengo</w:t>
            </w:r>
          </w:p>
        </w:tc>
        <w:tc>
          <w:tcPr>
            <w:tcW w:w="1558" w:type="dxa"/>
          </w:tcPr>
          <w:p w14:paraId="33131A9E" w14:textId="77777777" w:rsidR="00E94986" w:rsidRPr="00F06F00" w:rsidRDefault="00E94986" w:rsidP="00086E9C">
            <w:pPr>
              <w:rPr>
                <w:b/>
                <w:sz w:val="22"/>
                <w:szCs w:val="22"/>
              </w:rPr>
            </w:pPr>
            <w:r>
              <w:rPr>
                <w:b/>
                <w:sz w:val="22"/>
                <w:szCs w:val="22"/>
              </w:rPr>
              <w:t>Maneno Muhimu</w:t>
            </w:r>
          </w:p>
        </w:tc>
      </w:tr>
      <w:tr w:rsidR="00E94986" w:rsidRPr="00F06F00" w14:paraId="770C0C16" w14:textId="77777777" w:rsidTr="00086E9C">
        <w:tc>
          <w:tcPr>
            <w:tcW w:w="2467" w:type="dxa"/>
          </w:tcPr>
          <w:p w14:paraId="7A774EC8" w14:textId="77777777" w:rsidR="00E94986" w:rsidRPr="00F06F00" w:rsidRDefault="00E94986" w:rsidP="00086E9C">
            <w:pPr>
              <w:rPr>
                <w:b/>
                <w:sz w:val="22"/>
                <w:szCs w:val="22"/>
              </w:rPr>
            </w:pPr>
            <w:r>
              <w:rPr>
                <w:b/>
                <w:sz w:val="22"/>
                <w:szCs w:val="22"/>
              </w:rPr>
              <w:t>Msingi</w:t>
            </w:r>
          </w:p>
          <w:p w14:paraId="4E16492A" w14:textId="77777777" w:rsidR="00E94986" w:rsidRPr="00B4747F" w:rsidRDefault="00E94986" w:rsidP="00086E9C">
            <w:pPr>
              <w:rPr>
                <w:color w:val="000000" w:themeColor="text1"/>
                <w:sz w:val="22"/>
                <w:szCs w:val="22"/>
              </w:rPr>
            </w:pPr>
            <w:r>
              <w:rPr>
                <w:color w:val="000000" w:themeColor="text1"/>
                <w:sz w:val="22"/>
                <w:szCs w:val="22"/>
              </w:rPr>
              <w:t>Tambulisha somo. Pata taarifa kujua uelewa wa watoto.</w:t>
            </w:r>
          </w:p>
          <w:p w14:paraId="4801A97F" w14:textId="77777777" w:rsidR="00E94986" w:rsidRPr="00B4747F" w:rsidRDefault="00E94986" w:rsidP="00086E9C">
            <w:pPr>
              <w:rPr>
                <w:b/>
                <w:color w:val="000000" w:themeColor="text1"/>
                <w:sz w:val="22"/>
                <w:szCs w:val="22"/>
              </w:rPr>
            </w:pPr>
          </w:p>
          <w:p w14:paraId="02D053CB" w14:textId="77777777" w:rsidR="00E94986" w:rsidRPr="00B4747F" w:rsidRDefault="00E94986" w:rsidP="00086E9C">
            <w:pPr>
              <w:rPr>
                <w:b/>
                <w:color w:val="000000" w:themeColor="text1"/>
                <w:sz w:val="22"/>
                <w:szCs w:val="22"/>
              </w:rPr>
            </w:pPr>
          </w:p>
          <w:p w14:paraId="0D2B4061" w14:textId="77777777" w:rsidR="00E94986" w:rsidRPr="00B4747F" w:rsidRDefault="00E94986" w:rsidP="00086E9C">
            <w:pPr>
              <w:rPr>
                <w:b/>
                <w:color w:val="000000" w:themeColor="text1"/>
                <w:sz w:val="22"/>
                <w:szCs w:val="22"/>
              </w:rPr>
            </w:pPr>
          </w:p>
          <w:p w14:paraId="4F519478" w14:textId="77777777" w:rsidR="00E94986" w:rsidRDefault="00E94986" w:rsidP="00086E9C">
            <w:pPr>
              <w:rPr>
                <w:b/>
                <w:color w:val="000000" w:themeColor="text1"/>
                <w:sz w:val="22"/>
                <w:szCs w:val="22"/>
              </w:rPr>
            </w:pPr>
          </w:p>
          <w:p w14:paraId="07B99827" w14:textId="77777777" w:rsidR="00E94986" w:rsidRDefault="00E94986" w:rsidP="00086E9C">
            <w:pPr>
              <w:rPr>
                <w:b/>
                <w:color w:val="000000" w:themeColor="text1"/>
                <w:sz w:val="22"/>
                <w:szCs w:val="22"/>
              </w:rPr>
            </w:pPr>
          </w:p>
          <w:p w14:paraId="760ECF2E" w14:textId="77777777" w:rsidR="00E94986" w:rsidRDefault="00E94986" w:rsidP="00086E9C">
            <w:pPr>
              <w:rPr>
                <w:b/>
                <w:color w:val="000000" w:themeColor="text1"/>
                <w:sz w:val="22"/>
                <w:szCs w:val="22"/>
              </w:rPr>
            </w:pPr>
          </w:p>
          <w:p w14:paraId="312F0EB3" w14:textId="77777777" w:rsidR="00E94986" w:rsidRPr="00B4747F" w:rsidRDefault="00E94986" w:rsidP="00086E9C">
            <w:pPr>
              <w:rPr>
                <w:b/>
                <w:color w:val="000000" w:themeColor="text1"/>
                <w:sz w:val="22"/>
                <w:szCs w:val="22"/>
              </w:rPr>
            </w:pPr>
          </w:p>
          <w:p w14:paraId="7553AD95" w14:textId="77777777" w:rsidR="00E94986" w:rsidRDefault="00E94986" w:rsidP="00086E9C">
            <w:pPr>
              <w:rPr>
                <w:b/>
                <w:color w:val="000000" w:themeColor="text1"/>
                <w:sz w:val="22"/>
                <w:szCs w:val="22"/>
              </w:rPr>
            </w:pPr>
          </w:p>
          <w:p w14:paraId="5251E40D" w14:textId="77777777" w:rsidR="00E94986" w:rsidRPr="00B4747F" w:rsidRDefault="00E94986" w:rsidP="00086E9C">
            <w:pPr>
              <w:rPr>
                <w:b/>
                <w:color w:val="000000" w:themeColor="text1"/>
                <w:sz w:val="22"/>
                <w:szCs w:val="22"/>
              </w:rPr>
            </w:pPr>
          </w:p>
          <w:p w14:paraId="2637350D" w14:textId="77777777" w:rsidR="00E94986" w:rsidRDefault="00E94986" w:rsidP="00086E9C">
            <w:pPr>
              <w:rPr>
                <w:b/>
                <w:color w:val="000000" w:themeColor="text1"/>
                <w:sz w:val="22"/>
                <w:szCs w:val="22"/>
              </w:rPr>
            </w:pPr>
            <w:r>
              <w:rPr>
                <w:b/>
                <w:color w:val="000000" w:themeColor="text1"/>
                <w:sz w:val="22"/>
                <w:szCs w:val="22"/>
              </w:rPr>
              <w:t>Video</w:t>
            </w:r>
          </w:p>
          <w:p w14:paraId="2EFAFA62" w14:textId="77777777" w:rsidR="00E94986" w:rsidRPr="00B4747F" w:rsidRDefault="00E94986" w:rsidP="00086E9C">
            <w:pPr>
              <w:rPr>
                <w:b/>
                <w:color w:val="000000" w:themeColor="text1"/>
                <w:sz w:val="22"/>
                <w:szCs w:val="22"/>
              </w:rPr>
            </w:pPr>
          </w:p>
          <w:p w14:paraId="6D644017" w14:textId="04A55EDB" w:rsidR="00E94986" w:rsidRPr="00B4747F" w:rsidRDefault="00E94986" w:rsidP="00086E9C">
            <w:pPr>
              <w:rPr>
                <w:color w:val="000000" w:themeColor="text1"/>
                <w:sz w:val="22"/>
                <w:szCs w:val="22"/>
              </w:rPr>
            </w:pPr>
            <w:r>
              <w:rPr>
                <w:color w:val="000000" w:themeColor="text1"/>
                <w:sz w:val="22"/>
                <w:szCs w:val="22"/>
              </w:rPr>
              <w:t>Mimba hutokea pale yai na mbegu zinapoungana na kujishikiza kwenye mfuko wa kizazi</w:t>
            </w:r>
            <w:r w:rsidR="00856EC6">
              <w:rPr>
                <w:color w:val="000000" w:themeColor="text1"/>
                <w:sz w:val="22"/>
                <w:szCs w:val="22"/>
              </w:rPr>
              <w:t>.</w:t>
            </w:r>
          </w:p>
          <w:p w14:paraId="39FB9EED" w14:textId="77777777" w:rsidR="00E94986" w:rsidRPr="00B4747F" w:rsidRDefault="00E94986" w:rsidP="00086E9C">
            <w:pPr>
              <w:rPr>
                <w:color w:val="000000" w:themeColor="text1"/>
                <w:sz w:val="22"/>
                <w:szCs w:val="22"/>
              </w:rPr>
            </w:pPr>
          </w:p>
          <w:p w14:paraId="050CCB95" w14:textId="392968C7" w:rsidR="00E94986" w:rsidRDefault="00E94986" w:rsidP="00086E9C">
            <w:pPr>
              <w:rPr>
                <w:color w:val="000000" w:themeColor="text1"/>
                <w:sz w:val="22"/>
                <w:szCs w:val="22"/>
              </w:rPr>
            </w:pPr>
            <w:r>
              <w:rPr>
                <w:color w:val="000000" w:themeColor="text1"/>
                <w:sz w:val="22"/>
                <w:szCs w:val="22"/>
              </w:rPr>
              <w:t>Mimba kwa kawaida hukaa kwa kipindi cha wiki 40 na mwili wa wanamke hupitia mabadiliko mengi sana kipindi chote cha ujauzito</w:t>
            </w:r>
            <w:r w:rsidR="00856EC6">
              <w:rPr>
                <w:color w:val="000000" w:themeColor="text1"/>
                <w:sz w:val="22"/>
                <w:szCs w:val="22"/>
              </w:rPr>
              <w:t>.</w:t>
            </w:r>
          </w:p>
          <w:p w14:paraId="56EAD2AB" w14:textId="77777777" w:rsidR="00E94986" w:rsidRDefault="00E94986" w:rsidP="00086E9C">
            <w:pPr>
              <w:rPr>
                <w:color w:val="000000" w:themeColor="text1"/>
                <w:sz w:val="22"/>
                <w:szCs w:val="22"/>
              </w:rPr>
            </w:pPr>
          </w:p>
          <w:p w14:paraId="09A0C52A" w14:textId="77777777" w:rsidR="00E94986" w:rsidRPr="0051716E" w:rsidRDefault="00E94986" w:rsidP="00086E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Mimba ni mchakato wa asili wa kibiolojia na huweza kupangwa. </w:t>
            </w:r>
          </w:p>
          <w:p w14:paraId="77B883F7" w14:textId="77777777" w:rsidR="00E94986" w:rsidRPr="00CF143D" w:rsidRDefault="00E94986" w:rsidP="00086E9C">
            <w:pPr>
              <w:rPr>
                <w:color w:val="000000" w:themeColor="text1"/>
                <w:sz w:val="22"/>
                <w:szCs w:val="22"/>
              </w:rPr>
            </w:pPr>
          </w:p>
        </w:tc>
        <w:tc>
          <w:tcPr>
            <w:tcW w:w="6348" w:type="dxa"/>
          </w:tcPr>
          <w:p w14:paraId="7CABA545" w14:textId="77777777" w:rsidR="00E94986" w:rsidRPr="00F06F00" w:rsidRDefault="00E94986" w:rsidP="00086E9C">
            <w:pPr>
              <w:rPr>
                <w:sz w:val="22"/>
                <w:szCs w:val="22"/>
              </w:rPr>
            </w:pPr>
          </w:p>
          <w:p w14:paraId="5FF042B9" w14:textId="77777777" w:rsidR="00E94986" w:rsidRPr="00B4747F" w:rsidRDefault="00E94986" w:rsidP="00086E9C">
            <w:pPr>
              <w:rPr>
                <w:color w:val="000000" w:themeColor="text1"/>
                <w:sz w:val="22"/>
                <w:szCs w:val="22"/>
              </w:rPr>
            </w:pPr>
            <w:r>
              <w:rPr>
                <w:color w:val="000000" w:themeColor="text1"/>
                <w:sz w:val="22"/>
                <w:szCs w:val="22"/>
              </w:rPr>
              <w:t xml:space="preserve">Eleza kuwa somo litahusisha masuala ya kujamiiana. Watoto wanaweza kuwa wamesikia mambo yanayohusiana na ngono ambayo sio sahihi, hivyo leo watapata taarifa sahihi, na wawe huru kuuliza swali lolote watakalokuwa nalo, hata kama watakua wataona aibu. </w:t>
            </w:r>
          </w:p>
          <w:p w14:paraId="1F3C9A63" w14:textId="77777777" w:rsidR="00E94986" w:rsidRPr="00B4747F" w:rsidRDefault="00E94986" w:rsidP="00086E9C">
            <w:pPr>
              <w:rPr>
                <w:color w:val="000000" w:themeColor="text1"/>
                <w:sz w:val="22"/>
                <w:szCs w:val="22"/>
              </w:rPr>
            </w:pPr>
            <w:r>
              <w:rPr>
                <w:color w:val="000000" w:themeColor="text1"/>
                <w:sz w:val="22"/>
                <w:szCs w:val="22"/>
              </w:rPr>
              <w:t xml:space="preserve">Wagawe watoto wawili wawili. Uliza ‘ngono/ kujamiiana ni nini?’ na waambie wajibu kwa darasa. </w:t>
            </w:r>
          </w:p>
          <w:p w14:paraId="72FB8002" w14:textId="77777777" w:rsidR="00E94986" w:rsidRPr="00B4747F" w:rsidRDefault="00E94986" w:rsidP="00086E9C">
            <w:pPr>
              <w:rPr>
                <w:color w:val="000000" w:themeColor="text1"/>
                <w:sz w:val="22"/>
                <w:szCs w:val="22"/>
              </w:rPr>
            </w:pPr>
            <w:r>
              <w:rPr>
                <w:color w:val="000000" w:themeColor="text1"/>
                <w:sz w:val="22"/>
                <w:szCs w:val="22"/>
              </w:rPr>
              <w:t xml:space="preserve">Baadae waambie tafsiri ya msingi ya ngono/kujamiiana (kujamiiana kimsingi ni kitendo kinachosababisha mtoto, ila huweza kufanya watu wajisikie vizuri) Waambie tena ni kosa kwa sheria za Tanzania kufanya ngono ukiwa na umri chini ya miaka 18. </w:t>
            </w:r>
          </w:p>
          <w:p w14:paraId="356AC7D6" w14:textId="77777777" w:rsidR="00E94986" w:rsidRPr="00B4747F" w:rsidRDefault="00E94986" w:rsidP="00086E9C">
            <w:pPr>
              <w:rPr>
                <w:color w:val="000000" w:themeColor="text1"/>
                <w:sz w:val="22"/>
                <w:szCs w:val="22"/>
              </w:rPr>
            </w:pPr>
          </w:p>
          <w:p w14:paraId="5C812100" w14:textId="77777777" w:rsidR="00E94986" w:rsidRDefault="00E94986" w:rsidP="00086E9C">
            <w:pPr>
              <w:rPr>
                <w:b/>
                <w:color w:val="000000" w:themeColor="text1"/>
                <w:sz w:val="22"/>
                <w:szCs w:val="22"/>
              </w:rPr>
            </w:pPr>
            <w:r>
              <w:rPr>
                <w:b/>
                <w:color w:val="000000" w:themeColor="text1"/>
                <w:sz w:val="22"/>
                <w:szCs w:val="22"/>
              </w:rPr>
              <w:t>Tazama video ya Afya ya Uzazi</w:t>
            </w:r>
          </w:p>
          <w:p w14:paraId="60DBE90B" w14:textId="77777777" w:rsidR="00E94986" w:rsidRPr="00B4747F" w:rsidRDefault="00E94986" w:rsidP="00086E9C">
            <w:pPr>
              <w:rPr>
                <w:color w:val="000000" w:themeColor="text1"/>
                <w:sz w:val="22"/>
                <w:szCs w:val="22"/>
              </w:rPr>
            </w:pPr>
          </w:p>
          <w:p w14:paraId="6F884859" w14:textId="5734B2C0" w:rsidR="00E94986" w:rsidRPr="00B4747F" w:rsidRDefault="00E94986" w:rsidP="00086E9C">
            <w:pPr>
              <w:rPr>
                <w:color w:val="000000" w:themeColor="text1"/>
                <w:sz w:val="22"/>
                <w:szCs w:val="22"/>
              </w:rPr>
            </w:pPr>
            <w:r>
              <w:rPr>
                <w:color w:val="000000" w:themeColor="text1"/>
                <w:sz w:val="22"/>
                <w:szCs w:val="22"/>
              </w:rPr>
              <w:t>Taja hatua muhimu za uzalianaji kutokea (yai lipo kwenye mirija ya uzazi au mfuko wa kizazi, mbegu zipo kwenye mirija ya kizazi au mfuko wa kizazi, yai na mbegu huungana na yai kurutubishwa, ukuta wa kizazi kujijenga tayari kwa yai lililorutubishwa kujishikiza na kukua)</w:t>
            </w:r>
            <w:r w:rsidR="00856EC6">
              <w:rPr>
                <w:color w:val="000000" w:themeColor="text1"/>
                <w:sz w:val="22"/>
                <w:szCs w:val="22"/>
              </w:rPr>
              <w:t>.</w:t>
            </w:r>
          </w:p>
          <w:p w14:paraId="5A4C7A1D" w14:textId="77777777" w:rsidR="00E94986" w:rsidRDefault="00E94986" w:rsidP="00086E9C">
            <w:pPr>
              <w:rPr>
                <w:color w:val="000000" w:themeColor="text1"/>
                <w:sz w:val="22"/>
                <w:szCs w:val="22"/>
              </w:rPr>
            </w:pPr>
          </w:p>
          <w:p w14:paraId="42F58712" w14:textId="1BBA5CA0" w:rsidR="00E94986" w:rsidRPr="00B4747F" w:rsidRDefault="00E94986" w:rsidP="00086E9C">
            <w:pPr>
              <w:rPr>
                <w:color w:val="000000" w:themeColor="text1"/>
                <w:sz w:val="22"/>
                <w:szCs w:val="22"/>
              </w:rPr>
            </w:pPr>
            <w:r>
              <w:rPr>
                <w:color w:val="000000" w:themeColor="text1"/>
                <w:sz w:val="22"/>
                <w:szCs w:val="22"/>
              </w:rPr>
              <w:t>Eleza mabadiliko ambayo mwili wa mwanamke unayapitia akiwa kwenye kipindi cha ujauzito (mzunguko wa hedhi unakoma, tumbo upande wa chini hukua kadiri mtoto anavyokua, matiti yanatuna ili kuandaa maziwa ya  kumnyonyesha mtoto</w:t>
            </w:r>
            <w:r w:rsidR="00856EC6">
              <w:rPr>
                <w:color w:val="000000" w:themeColor="text1"/>
                <w:sz w:val="22"/>
                <w:szCs w:val="22"/>
              </w:rPr>
              <w:t>.</w:t>
            </w:r>
            <w:r>
              <w:rPr>
                <w:color w:val="000000" w:themeColor="text1"/>
                <w:sz w:val="22"/>
                <w:szCs w:val="22"/>
              </w:rPr>
              <w:t xml:space="preserve"> </w:t>
            </w:r>
          </w:p>
          <w:p w14:paraId="604BA3E4" w14:textId="77777777" w:rsidR="00E94986" w:rsidRDefault="00E94986" w:rsidP="00086E9C">
            <w:pPr>
              <w:rPr>
                <w:sz w:val="22"/>
                <w:szCs w:val="22"/>
              </w:rPr>
            </w:pPr>
          </w:p>
          <w:p w14:paraId="50DB4050" w14:textId="77777777" w:rsidR="00E94986" w:rsidRDefault="00E94986" w:rsidP="00086E9C">
            <w:pPr>
              <w:rPr>
                <w:sz w:val="22"/>
                <w:szCs w:val="22"/>
              </w:rPr>
            </w:pPr>
          </w:p>
          <w:p w14:paraId="063F18C7" w14:textId="77777777" w:rsidR="00E94986" w:rsidRDefault="00E94986" w:rsidP="00086E9C">
            <w:pPr>
              <w:rPr>
                <w:sz w:val="22"/>
                <w:szCs w:val="22"/>
              </w:rPr>
            </w:pPr>
          </w:p>
          <w:p w14:paraId="3DA64A5B" w14:textId="77777777" w:rsidR="00E94986" w:rsidRDefault="00E94986" w:rsidP="00086E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aulize watoto kwanini mtu anatakiwa kupanga kuwa na mimba – kuwapa nafasi watoto, kuwa na watoto atakaoweza kuwahudumia, uamuzi binafsi n.k. Andika hayo ubaoni.</w:t>
            </w:r>
          </w:p>
          <w:p w14:paraId="2F7F6A83" w14:textId="77777777" w:rsidR="00E94986" w:rsidRPr="0051716E" w:rsidRDefault="00E94986" w:rsidP="00086E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leza kuwa mimba na uzalianaji ni mchakato wa asili wa kibiolojia na mtu anaweza kuamua ni lini abebe mimba.</w:t>
            </w:r>
          </w:p>
          <w:p w14:paraId="4625FB2E" w14:textId="77777777" w:rsidR="00E94986" w:rsidRDefault="00E94986" w:rsidP="00086E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Eleza kuwa watoto wote wanatakiwa wawe wamehitajika, wajaliwe na wapendwe. </w:t>
            </w:r>
          </w:p>
          <w:p w14:paraId="3A21FA83" w14:textId="77777777" w:rsidR="00E94986" w:rsidRPr="008122CB" w:rsidRDefault="00E94986" w:rsidP="00086E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leza kuwa sio wenza wote wana watoto au wanataka watoto.</w:t>
            </w:r>
          </w:p>
        </w:tc>
        <w:tc>
          <w:tcPr>
            <w:tcW w:w="1558" w:type="dxa"/>
          </w:tcPr>
          <w:p w14:paraId="44945585" w14:textId="77777777" w:rsidR="00E94986" w:rsidRDefault="00E94986" w:rsidP="00086E9C">
            <w:pPr>
              <w:rPr>
                <w:sz w:val="22"/>
                <w:szCs w:val="22"/>
              </w:rPr>
            </w:pPr>
          </w:p>
          <w:p w14:paraId="09A1B8AB" w14:textId="77777777" w:rsidR="00E94986" w:rsidRDefault="00E94986" w:rsidP="00086E9C">
            <w:pPr>
              <w:rPr>
                <w:sz w:val="22"/>
                <w:szCs w:val="22"/>
              </w:rPr>
            </w:pPr>
            <w:r>
              <w:rPr>
                <w:sz w:val="22"/>
                <w:szCs w:val="22"/>
              </w:rPr>
              <w:t>Kijamiiana</w:t>
            </w:r>
          </w:p>
          <w:p w14:paraId="1C363A6F" w14:textId="77777777" w:rsidR="00E94986" w:rsidRDefault="00E94986" w:rsidP="00086E9C">
            <w:pPr>
              <w:rPr>
                <w:sz w:val="22"/>
                <w:szCs w:val="22"/>
              </w:rPr>
            </w:pPr>
            <w:r>
              <w:rPr>
                <w:sz w:val="22"/>
                <w:szCs w:val="22"/>
              </w:rPr>
              <w:t>Ngono</w:t>
            </w:r>
          </w:p>
          <w:p w14:paraId="676C84A5" w14:textId="77777777" w:rsidR="00E94986" w:rsidRDefault="00E94986" w:rsidP="00086E9C">
            <w:pPr>
              <w:rPr>
                <w:sz w:val="22"/>
                <w:szCs w:val="22"/>
              </w:rPr>
            </w:pPr>
          </w:p>
          <w:p w14:paraId="4929A35B" w14:textId="77777777" w:rsidR="00E94986" w:rsidRDefault="00E94986" w:rsidP="00086E9C">
            <w:pPr>
              <w:rPr>
                <w:sz w:val="22"/>
                <w:szCs w:val="22"/>
              </w:rPr>
            </w:pPr>
          </w:p>
          <w:p w14:paraId="5D6CA5BC" w14:textId="77777777" w:rsidR="00E94986" w:rsidRDefault="00E94986" w:rsidP="00086E9C">
            <w:pPr>
              <w:rPr>
                <w:sz w:val="22"/>
                <w:szCs w:val="22"/>
              </w:rPr>
            </w:pPr>
          </w:p>
          <w:p w14:paraId="2C1F08AC" w14:textId="77777777" w:rsidR="00E94986" w:rsidRDefault="00E94986" w:rsidP="00086E9C">
            <w:pPr>
              <w:rPr>
                <w:sz w:val="22"/>
                <w:szCs w:val="22"/>
              </w:rPr>
            </w:pPr>
          </w:p>
          <w:p w14:paraId="3D9C6D20" w14:textId="77777777" w:rsidR="00E94986" w:rsidRDefault="00E94986" w:rsidP="00086E9C">
            <w:pPr>
              <w:rPr>
                <w:sz w:val="22"/>
                <w:szCs w:val="22"/>
              </w:rPr>
            </w:pPr>
          </w:p>
          <w:p w14:paraId="351338C5" w14:textId="77777777" w:rsidR="00E94986" w:rsidRDefault="00E94986" w:rsidP="00086E9C">
            <w:pPr>
              <w:rPr>
                <w:sz w:val="22"/>
                <w:szCs w:val="22"/>
              </w:rPr>
            </w:pPr>
          </w:p>
          <w:p w14:paraId="3D75B6BB" w14:textId="77777777" w:rsidR="00E94986" w:rsidRDefault="00E94986" w:rsidP="00086E9C">
            <w:pPr>
              <w:rPr>
                <w:sz w:val="22"/>
                <w:szCs w:val="22"/>
              </w:rPr>
            </w:pPr>
          </w:p>
          <w:p w14:paraId="67F0039D" w14:textId="77777777" w:rsidR="00E94986" w:rsidRDefault="00E94986" w:rsidP="00086E9C">
            <w:pPr>
              <w:rPr>
                <w:sz w:val="22"/>
                <w:szCs w:val="22"/>
              </w:rPr>
            </w:pPr>
            <w:r>
              <w:rPr>
                <w:sz w:val="22"/>
                <w:szCs w:val="22"/>
              </w:rPr>
              <w:t>mbegu</w:t>
            </w:r>
          </w:p>
          <w:p w14:paraId="7DC79C83" w14:textId="77777777" w:rsidR="00E94986" w:rsidRDefault="00E94986" w:rsidP="00086E9C">
            <w:pPr>
              <w:rPr>
                <w:sz w:val="22"/>
                <w:szCs w:val="22"/>
              </w:rPr>
            </w:pPr>
            <w:r>
              <w:rPr>
                <w:sz w:val="22"/>
                <w:szCs w:val="22"/>
              </w:rPr>
              <w:t>Yai</w:t>
            </w:r>
          </w:p>
          <w:p w14:paraId="6DCC3ECE" w14:textId="77777777" w:rsidR="00E94986" w:rsidRDefault="00E94986" w:rsidP="00086E9C">
            <w:pPr>
              <w:rPr>
                <w:sz w:val="22"/>
                <w:szCs w:val="22"/>
              </w:rPr>
            </w:pPr>
            <w:r>
              <w:rPr>
                <w:sz w:val="22"/>
                <w:szCs w:val="22"/>
              </w:rPr>
              <w:t>Urutubishaji</w:t>
            </w:r>
          </w:p>
          <w:p w14:paraId="4F92505B" w14:textId="77777777" w:rsidR="00E94986" w:rsidRDefault="00E94986" w:rsidP="00086E9C">
            <w:pPr>
              <w:rPr>
                <w:sz w:val="22"/>
                <w:szCs w:val="22"/>
              </w:rPr>
            </w:pPr>
            <w:r>
              <w:rPr>
                <w:sz w:val="22"/>
                <w:szCs w:val="22"/>
              </w:rPr>
              <w:t>Uzaliananji</w:t>
            </w:r>
          </w:p>
          <w:p w14:paraId="3B21A613" w14:textId="77777777" w:rsidR="00E94986" w:rsidRDefault="00E94986" w:rsidP="00086E9C">
            <w:pPr>
              <w:rPr>
                <w:sz w:val="22"/>
                <w:szCs w:val="22"/>
              </w:rPr>
            </w:pPr>
          </w:p>
          <w:p w14:paraId="14ECF9C7" w14:textId="77777777" w:rsidR="00E94986" w:rsidRDefault="00E94986" w:rsidP="00086E9C">
            <w:pPr>
              <w:rPr>
                <w:sz w:val="22"/>
                <w:szCs w:val="22"/>
              </w:rPr>
            </w:pPr>
          </w:p>
          <w:p w14:paraId="6236F6B9" w14:textId="77777777" w:rsidR="00E94986" w:rsidRDefault="00E94986" w:rsidP="00086E9C">
            <w:pPr>
              <w:rPr>
                <w:sz w:val="22"/>
                <w:szCs w:val="22"/>
              </w:rPr>
            </w:pPr>
            <w:r>
              <w:rPr>
                <w:sz w:val="22"/>
                <w:szCs w:val="22"/>
              </w:rPr>
              <w:t>Dalili za mimba</w:t>
            </w:r>
          </w:p>
          <w:p w14:paraId="71A3F038" w14:textId="77777777" w:rsidR="00E94986" w:rsidRDefault="00E94986" w:rsidP="00086E9C">
            <w:pPr>
              <w:rPr>
                <w:sz w:val="22"/>
                <w:szCs w:val="22"/>
              </w:rPr>
            </w:pPr>
          </w:p>
          <w:p w14:paraId="39438C74" w14:textId="77777777" w:rsidR="00E94986" w:rsidRDefault="00E94986" w:rsidP="00086E9C">
            <w:pPr>
              <w:rPr>
                <w:sz w:val="22"/>
                <w:szCs w:val="22"/>
              </w:rPr>
            </w:pPr>
          </w:p>
          <w:p w14:paraId="6F701E92" w14:textId="77777777" w:rsidR="00E94986" w:rsidRDefault="00E94986" w:rsidP="00086E9C">
            <w:pPr>
              <w:rPr>
                <w:sz w:val="22"/>
                <w:szCs w:val="22"/>
              </w:rPr>
            </w:pPr>
          </w:p>
          <w:p w14:paraId="3B51BE7A" w14:textId="77777777" w:rsidR="00E94986" w:rsidRDefault="00E94986" w:rsidP="00086E9C">
            <w:pPr>
              <w:rPr>
                <w:sz w:val="22"/>
                <w:szCs w:val="22"/>
              </w:rPr>
            </w:pPr>
          </w:p>
          <w:p w14:paraId="4A05167A" w14:textId="77777777" w:rsidR="00E94986" w:rsidRDefault="00E94986" w:rsidP="00086E9C">
            <w:pPr>
              <w:rPr>
                <w:sz w:val="22"/>
                <w:szCs w:val="22"/>
              </w:rPr>
            </w:pPr>
            <w:r>
              <w:rPr>
                <w:sz w:val="22"/>
                <w:szCs w:val="22"/>
              </w:rPr>
              <w:t>Mpango</w:t>
            </w:r>
          </w:p>
          <w:p w14:paraId="403C1D16" w14:textId="77777777" w:rsidR="00E94986" w:rsidRDefault="00E94986" w:rsidP="00086E9C">
            <w:pPr>
              <w:rPr>
                <w:sz w:val="22"/>
                <w:szCs w:val="22"/>
              </w:rPr>
            </w:pPr>
            <w:r>
              <w:rPr>
                <w:sz w:val="22"/>
                <w:szCs w:val="22"/>
              </w:rPr>
              <w:t>nafasi</w:t>
            </w:r>
          </w:p>
          <w:p w14:paraId="5D34BBDE" w14:textId="77777777" w:rsidR="00E94986" w:rsidRDefault="00E94986" w:rsidP="00086E9C">
            <w:pPr>
              <w:rPr>
                <w:sz w:val="22"/>
                <w:szCs w:val="22"/>
              </w:rPr>
            </w:pPr>
            <w:r>
              <w:rPr>
                <w:sz w:val="22"/>
                <w:szCs w:val="22"/>
              </w:rPr>
              <w:t>Gharama</w:t>
            </w:r>
          </w:p>
          <w:p w14:paraId="4B181C8C" w14:textId="77777777" w:rsidR="00E94986" w:rsidRPr="00F06F00" w:rsidRDefault="00E94986" w:rsidP="00086E9C">
            <w:pPr>
              <w:rPr>
                <w:sz w:val="22"/>
                <w:szCs w:val="22"/>
              </w:rPr>
            </w:pPr>
          </w:p>
        </w:tc>
      </w:tr>
      <w:tr w:rsidR="00E94986" w:rsidRPr="00F06F00" w14:paraId="419F1DC0" w14:textId="77777777" w:rsidTr="00086E9C">
        <w:tc>
          <w:tcPr>
            <w:tcW w:w="2467" w:type="dxa"/>
          </w:tcPr>
          <w:p w14:paraId="2438910B" w14:textId="77777777" w:rsidR="00E94986" w:rsidRPr="004F6200" w:rsidRDefault="00E94986" w:rsidP="00086E9C">
            <w:pPr>
              <w:rPr>
                <w:b/>
                <w:sz w:val="22"/>
                <w:szCs w:val="22"/>
              </w:rPr>
            </w:pPr>
            <w:r>
              <w:rPr>
                <w:b/>
                <w:sz w:val="22"/>
                <w:szCs w:val="22"/>
              </w:rPr>
              <w:t>Ziada</w:t>
            </w:r>
          </w:p>
          <w:p w14:paraId="29211FF3" w14:textId="5FFE4852" w:rsidR="00E94986" w:rsidRPr="004F6200" w:rsidRDefault="00E94986" w:rsidP="00086E9C">
            <w:pPr>
              <w:rPr>
                <w:color w:val="000000" w:themeColor="text1"/>
                <w:sz w:val="22"/>
                <w:szCs w:val="22"/>
              </w:rPr>
            </w:pPr>
            <w:r>
              <w:rPr>
                <w:color w:val="000000" w:themeColor="text1"/>
                <w:sz w:val="22"/>
                <w:szCs w:val="22"/>
              </w:rPr>
              <w:t xml:space="preserve">Mimba huweza kutunga wakati wowote ukifanya ngono, lakini uwezekano wa kutunga ni mkubwa </w:t>
            </w:r>
            <w:r w:rsidR="00856EC6">
              <w:rPr>
                <w:color w:val="000000" w:themeColor="text1"/>
                <w:sz w:val="22"/>
                <w:szCs w:val="22"/>
              </w:rPr>
              <w:t>.</w:t>
            </w:r>
            <w:r>
              <w:rPr>
                <w:color w:val="000000" w:themeColor="text1"/>
                <w:sz w:val="22"/>
                <w:szCs w:val="22"/>
              </w:rPr>
              <w:t xml:space="preserve">Zaidi kwenye nyakati Fulani kwenye mzunguko wa hedhi. </w:t>
            </w:r>
          </w:p>
          <w:p w14:paraId="76D375A8" w14:textId="77777777" w:rsidR="00E94986" w:rsidRDefault="00E94986" w:rsidP="00086E9C">
            <w:pPr>
              <w:rPr>
                <w:sz w:val="22"/>
                <w:szCs w:val="22"/>
              </w:rPr>
            </w:pPr>
          </w:p>
          <w:p w14:paraId="295599B4" w14:textId="77777777" w:rsidR="00E94986" w:rsidRDefault="00E94986" w:rsidP="00086E9C">
            <w:pPr>
              <w:rPr>
                <w:sz w:val="22"/>
                <w:szCs w:val="22"/>
              </w:rPr>
            </w:pPr>
          </w:p>
          <w:p w14:paraId="53F668FA" w14:textId="77777777" w:rsidR="00E94986" w:rsidRDefault="00E94986" w:rsidP="00086E9C">
            <w:pPr>
              <w:rPr>
                <w:sz w:val="22"/>
                <w:szCs w:val="22"/>
              </w:rPr>
            </w:pPr>
          </w:p>
          <w:p w14:paraId="2F262FD0" w14:textId="77777777" w:rsidR="00E94986" w:rsidRDefault="00E94986" w:rsidP="00086E9C">
            <w:pPr>
              <w:rPr>
                <w:sz w:val="22"/>
                <w:szCs w:val="22"/>
              </w:rPr>
            </w:pPr>
          </w:p>
          <w:p w14:paraId="6705151A" w14:textId="77777777" w:rsidR="00E94986" w:rsidRDefault="00E94986" w:rsidP="00086E9C">
            <w:pPr>
              <w:rPr>
                <w:sz w:val="22"/>
                <w:szCs w:val="22"/>
              </w:rPr>
            </w:pPr>
          </w:p>
          <w:p w14:paraId="49077EC8" w14:textId="77777777" w:rsidR="00E94986" w:rsidRDefault="00E94986" w:rsidP="00086E9C">
            <w:pPr>
              <w:rPr>
                <w:sz w:val="22"/>
                <w:szCs w:val="22"/>
              </w:rPr>
            </w:pPr>
          </w:p>
          <w:p w14:paraId="3F978D8E" w14:textId="49101735" w:rsidR="00E94986" w:rsidRDefault="00E94986" w:rsidP="00086E9C">
            <w:pPr>
              <w:rPr>
                <w:color w:val="000000" w:themeColor="text1"/>
                <w:sz w:val="22"/>
                <w:szCs w:val="22"/>
              </w:rPr>
            </w:pPr>
            <w:r>
              <w:rPr>
                <w:color w:val="000000" w:themeColor="text1"/>
                <w:sz w:val="22"/>
                <w:szCs w:val="22"/>
              </w:rPr>
              <w:t>Elewa vipengele muhimu vya mimba</w:t>
            </w:r>
            <w:r w:rsidR="00733076">
              <w:rPr>
                <w:color w:val="000000" w:themeColor="text1"/>
                <w:sz w:val="22"/>
                <w:szCs w:val="22"/>
              </w:rPr>
              <w:t>.</w:t>
            </w:r>
          </w:p>
          <w:p w14:paraId="341E64B1" w14:textId="77777777" w:rsidR="00E94986" w:rsidRDefault="00E94986" w:rsidP="00086E9C">
            <w:pPr>
              <w:rPr>
                <w:color w:val="000000" w:themeColor="text1"/>
                <w:sz w:val="22"/>
                <w:szCs w:val="22"/>
              </w:rPr>
            </w:pPr>
          </w:p>
          <w:p w14:paraId="0D09A78E" w14:textId="77777777" w:rsidR="00E94986" w:rsidRDefault="00E94986" w:rsidP="00086E9C">
            <w:pPr>
              <w:rPr>
                <w:color w:val="000000" w:themeColor="text1"/>
                <w:sz w:val="22"/>
                <w:szCs w:val="22"/>
              </w:rPr>
            </w:pPr>
          </w:p>
          <w:p w14:paraId="466DB07A" w14:textId="77777777" w:rsidR="00E94986" w:rsidRDefault="00E94986" w:rsidP="00086E9C">
            <w:pPr>
              <w:rPr>
                <w:color w:val="000000" w:themeColor="text1"/>
                <w:sz w:val="22"/>
                <w:szCs w:val="22"/>
              </w:rPr>
            </w:pPr>
          </w:p>
          <w:p w14:paraId="79181381" w14:textId="77777777" w:rsidR="00E94986" w:rsidRDefault="00E94986" w:rsidP="00086E9C">
            <w:pPr>
              <w:rPr>
                <w:color w:val="000000" w:themeColor="text1"/>
                <w:sz w:val="22"/>
                <w:szCs w:val="22"/>
              </w:rPr>
            </w:pPr>
          </w:p>
          <w:p w14:paraId="2BB13E3D" w14:textId="77777777" w:rsidR="00E94986" w:rsidRDefault="00E94986" w:rsidP="00086E9C">
            <w:pPr>
              <w:rPr>
                <w:color w:val="000000" w:themeColor="text1"/>
                <w:sz w:val="22"/>
                <w:szCs w:val="22"/>
              </w:rPr>
            </w:pPr>
          </w:p>
          <w:p w14:paraId="49AD8619" w14:textId="77777777" w:rsidR="00E94986" w:rsidRDefault="00E94986" w:rsidP="00086E9C">
            <w:pPr>
              <w:rPr>
                <w:color w:val="000000" w:themeColor="text1"/>
                <w:sz w:val="22"/>
                <w:szCs w:val="22"/>
              </w:rPr>
            </w:pPr>
          </w:p>
          <w:p w14:paraId="20FE420E" w14:textId="77777777" w:rsidR="00E94986" w:rsidRDefault="00E94986" w:rsidP="00086E9C">
            <w:pPr>
              <w:rPr>
                <w:color w:val="000000" w:themeColor="text1"/>
                <w:sz w:val="22"/>
                <w:szCs w:val="22"/>
              </w:rPr>
            </w:pPr>
          </w:p>
          <w:p w14:paraId="0475B702" w14:textId="77777777" w:rsidR="001807AA" w:rsidRDefault="001807AA" w:rsidP="00086E9C">
            <w:pPr>
              <w:rPr>
                <w:color w:val="000000" w:themeColor="text1"/>
                <w:sz w:val="22"/>
                <w:szCs w:val="22"/>
              </w:rPr>
            </w:pPr>
          </w:p>
          <w:p w14:paraId="32FA6A45" w14:textId="77777777" w:rsidR="001807AA" w:rsidRDefault="001807AA" w:rsidP="00086E9C">
            <w:pPr>
              <w:rPr>
                <w:color w:val="000000" w:themeColor="text1"/>
                <w:sz w:val="22"/>
                <w:szCs w:val="22"/>
              </w:rPr>
            </w:pPr>
          </w:p>
          <w:p w14:paraId="5538C5D0" w14:textId="77777777" w:rsidR="00E94986" w:rsidRDefault="00E94986" w:rsidP="00086E9C">
            <w:pPr>
              <w:rPr>
                <w:color w:val="000000" w:themeColor="text1"/>
                <w:sz w:val="22"/>
                <w:szCs w:val="22"/>
              </w:rPr>
            </w:pPr>
          </w:p>
          <w:p w14:paraId="7E099546" w14:textId="77777777" w:rsidR="00E94986" w:rsidRDefault="00E94986" w:rsidP="00086E9C">
            <w:pPr>
              <w:rPr>
                <w:color w:val="000000" w:themeColor="text1"/>
                <w:sz w:val="22"/>
                <w:szCs w:val="22"/>
              </w:rPr>
            </w:pPr>
          </w:p>
          <w:p w14:paraId="50B0A107" w14:textId="77777777" w:rsidR="00E94986" w:rsidRDefault="00E94986" w:rsidP="00086E9C">
            <w:pPr>
              <w:rPr>
                <w:color w:val="000000" w:themeColor="text1"/>
                <w:sz w:val="22"/>
                <w:szCs w:val="22"/>
              </w:rPr>
            </w:pPr>
          </w:p>
          <w:p w14:paraId="231E7A76" w14:textId="77777777" w:rsidR="00E94986" w:rsidRDefault="00E94986" w:rsidP="00086E9C">
            <w:pPr>
              <w:rPr>
                <w:color w:val="000000" w:themeColor="text1"/>
                <w:sz w:val="22"/>
                <w:szCs w:val="22"/>
              </w:rPr>
            </w:pPr>
          </w:p>
          <w:p w14:paraId="634CD070" w14:textId="4DE0EDD0" w:rsidR="00E94986" w:rsidRDefault="00E94986" w:rsidP="00086E9C">
            <w:pPr>
              <w:rPr>
                <w:color w:val="000000" w:themeColor="text1"/>
                <w:sz w:val="22"/>
                <w:szCs w:val="22"/>
              </w:rPr>
            </w:pPr>
            <w:r>
              <w:rPr>
                <w:color w:val="000000" w:themeColor="text1"/>
                <w:sz w:val="22"/>
                <w:szCs w:val="22"/>
              </w:rPr>
              <w:t>Kuna habari nyingi za upotoshaji na taarifa za uongo kuhusu ngono na mimba</w:t>
            </w:r>
            <w:r w:rsidR="00733076">
              <w:rPr>
                <w:color w:val="000000" w:themeColor="text1"/>
                <w:sz w:val="22"/>
                <w:szCs w:val="22"/>
              </w:rPr>
              <w:t>.</w:t>
            </w:r>
          </w:p>
          <w:p w14:paraId="14E55525" w14:textId="77777777" w:rsidR="00E94986" w:rsidRDefault="00E94986" w:rsidP="00086E9C">
            <w:pPr>
              <w:rPr>
                <w:color w:val="000000" w:themeColor="text1"/>
                <w:sz w:val="22"/>
                <w:szCs w:val="22"/>
              </w:rPr>
            </w:pPr>
          </w:p>
          <w:p w14:paraId="3D003AF7" w14:textId="77777777" w:rsidR="00E94986" w:rsidRDefault="00E94986" w:rsidP="00086E9C">
            <w:pPr>
              <w:rPr>
                <w:color w:val="000000" w:themeColor="text1"/>
                <w:sz w:val="22"/>
                <w:szCs w:val="22"/>
              </w:rPr>
            </w:pPr>
          </w:p>
          <w:p w14:paraId="17CF75CB" w14:textId="77777777" w:rsidR="00CB5F16" w:rsidRDefault="00CB5F16" w:rsidP="00086E9C">
            <w:pPr>
              <w:rPr>
                <w:color w:val="000000" w:themeColor="text1"/>
                <w:sz w:val="22"/>
                <w:szCs w:val="22"/>
              </w:rPr>
            </w:pPr>
          </w:p>
          <w:p w14:paraId="47C119CE" w14:textId="77777777" w:rsidR="001807AA" w:rsidRDefault="001807AA" w:rsidP="00086E9C">
            <w:pPr>
              <w:rPr>
                <w:color w:val="000000" w:themeColor="text1"/>
                <w:sz w:val="22"/>
                <w:szCs w:val="22"/>
              </w:rPr>
            </w:pPr>
          </w:p>
          <w:p w14:paraId="5607CDF9" w14:textId="77777777" w:rsidR="001807AA" w:rsidRDefault="001807AA" w:rsidP="00086E9C">
            <w:pPr>
              <w:rPr>
                <w:color w:val="000000" w:themeColor="text1"/>
                <w:sz w:val="22"/>
                <w:szCs w:val="22"/>
              </w:rPr>
            </w:pPr>
          </w:p>
          <w:p w14:paraId="4CE2FD5B" w14:textId="77777777" w:rsidR="00E94986" w:rsidRDefault="00E94986" w:rsidP="00086E9C">
            <w:pPr>
              <w:rPr>
                <w:color w:val="000000" w:themeColor="text1"/>
                <w:sz w:val="22"/>
                <w:szCs w:val="22"/>
              </w:rPr>
            </w:pPr>
          </w:p>
          <w:p w14:paraId="3B1E6DEA" w14:textId="77777777" w:rsidR="00E94986" w:rsidRDefault="00E94986" w:rsidP="00086E9C">
            <w:pPr>
              <w:rPr>
                <w:color w:val="000000" w:themeColor="text1"/>
                <w:sz w:val="22"/>
                <w:szCs w:val="22"/>
              </w:rPr>
            </w:pPr>
          </w:p>
          <w:p w14:paraId="196B8C64" w14:textId="77777777" w:rsidR="00E94986" w:rsidRDefault="00E94986" w:rsidP="00086E9C">
            <w:pPr>
              <w:rPr>
                <w:color w:val="000000" w:themeColor="text1"/>
                <w:sz w:val="22"/>
                <w:szCs w:val="22"/>
              </w:rPr>
            </w:pPr>
            <w:r>
              <w:rPr>
                <w:color w:val="000000" w:themeColor="text1"/>
                <w:sz w:val="22"/>
                <w:szCs w:val="22"/>
              </w:rPr>
              <w:t>Hizi ndizo dalili za mimba, ambazo hutakiwa kuthibitishwa kwa kipimo cha mimba ambazo zinatakiwa mara tu baada ya kukosa hedhi au kuchelewa.</w:t>
            </w:r>
          </w:p>
          <w:p w14:paraId="566729EC" w14:textId="77777777" w:rsidR="00E94986" w:rsidRDefault="00E94986" w:rsidP="00086E9C">
            <w:pPr>
              <w:rPr>
                <w:color w:val="000000" w:themeColor="text1"/>
                <w:sz w:val="22"/>
                <w:szCs w:val="22"/>
              </w:rPr>
            </w:pPr>
          </w:p>
          <w:p w14:paraId="4EC02C3C" w14:textId="2E88ABB0" w:rsidR="00E94986" w:rsidRPr="00947AE3" w:rsidRDefault="00E94986" w:rsidP="00086E9C">
            <w:pPr>
              <w:rPr>
                <w:color w:val="000000" w:themeColor="text1"/>
                <w:sz w:val="22"/>
                <w:szCs w:val="22"/>
              </w:rPr>
            </w:pPr>
            <w:r>
              <w:rPr>
                <w:color w:val="000000" w:themeColor="text1"/>
                <w:sz w:val="22"/>
                <w:szCs w:val="22"/>
              </w:rPr>
              <w:t>Majukumu ya kijinsia na ushawishi wa makundi rika huweza kuchangia sana kwenye maamuzi ya matumizi ya njia za uzazi wa mpango</w:t>
            </w:r>
            <w:r w:rsidR="00733076">
              <w:rPr>
                <w:color w:val="000000" w:themeColor="text1"/>
                <w:sz w:val="22"/>
                <w:szCs w:val="22"/>
              </w:rPr>
              <w:t>.</w:t>
            </w:r>
          </w:p>
        </w:tc>
        <w:tc>
          <w:tcPr>
            <w:tcW w:w="6348" w:type="dxa"/>
          </w:tcPr>
          <w:p w14:paraId="3D6DCA0C" w14:textId="77777777" w:rsidR="00E94986" w:rsidRDefault="00E94986" w:rsidP="00086E9C">
            <w:pPr>
              <w:rPr>
                <w:color w:val="000000" w:themeColor="text1"/>
                <w:sz w:val="22"/>
                <w:szCs w:val="22"/>
              </w:rPr>
            </w:pPr>
          </w:p>
          <w:p w14:paraId="37ECF671" w14:textId="77777777" w:rsidR="00E94986" w:rsidRDefault="00E94986" w:rsidP="00086E9C">
            <w:pPr>
              <w:rPr>
                <w:color w:val="000000" w:themeColor="text1"/>
                <w:sz w:val="22"/>
                <w:szCs w:val="22"/>
              </w:rPr>
            </w:pPr>
            <w:r>
              <w:rPr>
                <w:color w:val="000000" w:themeColor="text1"/>
                <w:sz w:val="22"/>
                <w:szCs w:val="22"/>
              </w:rPr>
              <w:t xml:space="preserve">Waambie wanafunzi mimba hutunga baada ya kufanya ngono, ambapo uume uliosimama huwaga mbegu ukeni. </w:t>
            </w:r>
          </w:p>
          <w:p w14:paraId="18B71CDA" w14:textId="77777777" w:rsidR="00E94986" w:rsidRPr="00B4747F" w:rsidRDefault="00E94986" w:rsidP="00086E9C">
            <w:pPr>
              <w:rPr>
                <w:color w:val="000000" w:themeColor="text1"/>
                <w:sz w:val="22"/>
                <w:szCs w:val="22"/>
              </w:rPr>
            </w:pPr>
            <w:r>
              <w:rPr>
                <w:color w:val="000000" w:themeColor="text1"/>
                <w:sz w:val="22"/>
                <w:szCs w:val="22"/>
              </w:rPr>
              <w:t>Mimba hutunga muda wowote ukifanya ngono bila kutumia njia za uzazi wa mpango au kondom, lakini kuna mambo mengine wakati wa kufanya ngono hayawezi kusababisha mimba.</w:t>
            </w:r>
          </w:p>
          <w:p w14:paraId="43DA9BD4" w14:textId="77777777" w:rsidR="00E94986" w:rsidRPr="00B4747F" w:rsidRDefault="00E94986" w:rsidP="00086E9C">
            <w:pPr>
              <w:rPr>
                <w:color w:val="000000" w:themeColor="text1"/>
                <w:sz w:val="22"/>
                <w:szCs w:val="22"/>
              </w:rPr>
            </w:pPr>
            <w:r>
              <w:rPr>
                <w:color w:val="000000" w:themeColor="text1"/>
                <w:sz w:val="22"/>
                <w:szCs w:val="22"/>
              </w:rPr>
              <w:t>Elezea kuwa mabadiliko ya vichocheo vya mwili/homoni hudhibiti hedhi na kuufanya mwili kuwa tayari kwa kutungishwa mimba.</w:t>
            </w:r>
          </w:p>
          <w:p w14:paraId="3498FC8B" w14:textId="1ED4AD05" w:rsidR="00E94986" w:rsidRPr="00B4747F" w:rsidRDefault="00E94986" w:rsidP="00086E9C">
            <w:pPr>
              <w:rPr>
                <w:color w:val="000000" w:themeColor="text1"/>
                <w:sz w:val="22"/>
                <w:szCs w:val="22"/>
              </w:rPr>
            </w:pPr>
            <w:r>
              <w:rPr>
                <w:color w:val="000000" w:themeColor="text1"/>
                <w:sz w:val="22"/>
                <w:szCs w:val="22"/>
              </w:rPr>
              <w:lastRenderedPageBreak/>
              <w:t>Mzunguko wa hedhi una hatua tofauti tofauti, ikijumuisha muda wa upevushaji. Kama mbegu ikiwa karibu kipindi cha upevushaji hapo ndipo kuna uwezekano mkubwa wa mimba kutunga</w:t>
            </w:r>
            <w:r w:rsidR="00856EC6">
              <w:rPr>
                <w:color w:val="000000" w:themeColor="text1"/>
                <w:sz w:val="22"/>
                <w:szCs w:val="22"/>
              </w:rPr>
              <w:t>.</w:t>
            </w:r>
            <w:r>
              <w:rPr>
                <w:color w:val="000000" w:themeColor="text1"/>
                <w:sz w:val="22"/>
                <w:szCs w:val="22"/>
              </w:rPr>
              <w:t xml:space="preserve"> </w:t>
            </w:r>
          </w:p>
          <w:p w14:paraId="6C1D22E1" w14:textId="77777777" w:rsidR="00E94986" w:rsidRDefault="00E94986" w:rsidP="00086E9C">
            <w:pPr>
              <w:rPr>
                <w:color w:val="000000" w:themeColor="text1"/>
                <w:sz w:val="22"/>
                <w:szCs w:val="22"/>
              </w:rPr>
            </w:pPr>
          </w:p>
          <w:p w14:paraId="34D00F65" w14:textId="0244A759" w:rsidR="00E94986" w:rsidRPr="00B4747F" w:rsidRDefault="00E94986" w:rsidP="00086E9C">
            <w:pPr>
              <w:rPr>
                <w:color w:val="000000" w:themeColor="text1"/>
                <w:sz w:val="22"/>
                <w:szCs w:val="22"/>
              </w:rPr>
            </w:pPr>
            <w:r>
              <w:rPr>
                <w:color w:val="000000" w:themeColor="text1"/>
                <w:sz w:val="22"/>
                <w:szCs w:val="22"/>
              </w:rPr>
              <w:t>Njia pekee yenye uhakika ya kuzuia kupata mimba ni kuacha ngono. Hii inaitwa ‘ACHA’</w:t>
            </w:r>
            <w:r w:rsidR="00856EC6">
              <w:rPr>
                <w:color w:val="000000" w:themeColor="text1"/>
                <w:sz w:val="22"/>
                <w:szCs w:val="22"/>
              </w:rPr>
              <w:t>.</w:t>
            </w:r>
          </w:p>
          <w:p w14:paraId="2CEB60B2" w14:textId="77777777" w:rsidR="00E94986" w:rsidRDefault="00E94986" w:rsidP="00086E9C">
            <w:pPr>
              <w:rPr>
                <w:sz w:val="22"/>
                <w:szCs w:val="22"/>
                <w:lang w:val="en-GB"/>
              </w:rPr>
            </w:pPr>
            <w:r>
              <w:rPr>
                <w:sz w:val="22"/>
                <w:szCs w:val="22"/>
                <w:lang w:val="en-GB"/>
              </w:rPr>
              <w:t xml:space="preserve">Jadili njia kuu za uzazi wa mpango (kondom, vidonge, vijiti, sindano, kitanzi/IUD) Njia za uzazi wa mpango pia hujulikana kama njia za kuzuia mimba. </w:t>
            </w:r>
          </w:p>
          <w:p w14:paraId="5CE95FAF" w14:textId="77777777" w:rsidR="00E94986" w:rsidRDefault="00E94986" w:rsidP="00086E9C">
            <w:pPr>
              <w:rPr>
                <w:sz w:val="22"/>
                <w:szCs w:val="22"/>
                <w:lang w:val="en-GB"/>
              </w:rPr>
            </w:pPr>
            <w:r>
              <w:rPr>
                <w:sz w:val="22"/>
                <w:szCs w:val="22"/>
                <w:lang w:val="en-GB"/>
              </w:rPr>
              <w:t xml:space="preserve">Njia za kisasa za uzazi wa mpango ni salama na zina ufanisi. </w:t>
            </w:r>
          </w:p>
          <w:p w14:paraId="0008A04F" w14:textId="77777777" w:rsidR="00E94986" w:rsidRPr="00A655D1" w:rsidRDefault="00E94986" w:rsidP="00086E9C">
            <w:pPr>
              <w:rPr>
                <w:sz w:val="22"/>
                <w:szCs w:val="22"/>
                <w:lang w:val="en-GB"/>
              </w:rPr>
            </w:pPr>
            <w:r>
              <w:rPr>
                <w:sz w:val="22"/>
                <w:szCs w:val="22"/>
                <w:lang w:val="en-GB"/>
              </w:rPr>
              <w:t xml:space="preserve">Kondom (za kike na kiume) hupunguza hatari ya kupata mimba na magonjwa ya ngono, njia zingine za uzazi wa mpango huzuia mimba ila hazizuii magonjwa ya ngono. </w:t>
            </w:r>
          </w:p>
          <w:p w14:paraId="65FAA11B" w14:textId="77777777" w:rsidR="00E94986" w:rsidRPr="00A655D1" w:rsidRDefault="00E94986" w:rsidP="00086E9C">
            <w:pPr>
              <w:rPr>
                <w:sz w:val="22"/>
                <w:szCs w:val="22"/>
                <w:lang w:val="en-GB"/>
              </w:rPr>
            </w:pPr>
            <w:r>
              <w:rPr>
                <w:sz w:val="22"/>
                <w:szCs w:val="22"/>
                <w:lang w:val="en-GB"/>
              </w:rPr>
              <w:t xml:space="preserve">Eleza kuwa njia zote za uzazi wa mpango zinapatikana bure kwenye vituo vya afya, na ushauri pia. Wenza wote wawili wanatakiwa washirikishwe kwenye majadiliano, uchaguzi na matumizi ya njia za uzazi wa mpango. </w:t>
            </w:r>
          </w:p>
          <w:p w14:paraId="5B0381AB" w14:textId="77777777" w:rsidR="00E94986" w:rsidRPr="00A655D1" w:rsidRDefault="00E94986" w:rsidP="00086E9C">
            <w:pPr>
              <w:rPr>
                <w:sz w:val="22"/>
                <w:szCs w:val="22"/>
                <w:lang w:val="en-GB"/>
              </w:rPr>
            </w:pPr>
          </w:p>
          <w:p w14:paraId="30926413" w14:textId="77777777" w:rsidR="00E94986" w:rsidRPr="00A655D1" w:rsidRDefault="00E94986" w:rsidP="00086E9C">
            <w:pPr>
              <w:rPr>
                <w:sz w:val="22"/>
                <w:szCs w:val="22"/>
                <w:lang w:val="en-GB"/>
              </w:rPr>
            </w:pPr>
            <w:r>
              <w:rPr>
                <w:sz w:val="22"/>
                <w:szCs w:val="22"/>
                <w:lang w:val="en-GB"/>
              </w:rPr>
              <w:t xml:space="preserve">Kataa hadithi za uongo zinazojulikana kuhusu njia za uzazi wa mpango na mimba – jaribio la kweli au sio kweli. Kwa mfano:  </w:t>
            </w:r>
          </w:p>
          <w:p w14:paraId="7B15F667" w14:textId="77777777" w:rsidR="00E94986" w:rsidRPr="00A655D1" w:rsidRDefault="00E94986" w:rsidP="00086E9C">
            <w:pPr>
              <w:rPr>
                <w:sz w:val="22"/>
                <w:szCs w:val="22"/>
                <w:lang w:val="en-GB"/>
              </w:rPr>
            </w:pPr>
            <w:r>
              <w:rPr>
                <w:sz w:val="22"/>
                <w:szCs w:val="22"/>
                <w:lang w:val="en-GB"/>
              </w:rPr>
              <w:t>Huwezi kupata mimba kama ukifanya ngono ukiwa umesimama (sio kweli)</w:t>
            </w:r>
          </w:p>
          <w:p w14:paraId="149AD4E4" w14:textId="77777777" w:rsidR="00E94986" w:rsidRPr="00A655D1" w:rsidRDefault="00E94986" w:rsidP="00086E9C">
            <w:pPr>
              <w:rPr>
                <w:sz w:val="22"/>
                <w:szCs w:val="22"/>
                <w:lang w:val="en-GB"/>
              </w:rPr>
            </w:pPr>
            <w:r>
              <w:rPr>
                <w:sz w:val="22"/>
                <w:szCs w:val="22"/>
                <w:lang w:val="en-GB"/>
              </w:rPr>
              <w:t>Unaweza kupata mimba ukifanya ngono hata kama ni kwa mara ya kwanza ( kweli)</w:t>
            </w:r>
          </w:p>
          <w:p w14:paraId="12E5F1E4" w14:textId="77777777" w:rsidR="00E94986" w:rsidRPr="00A655D1" w:rsidRDefault="00E94986" w:rsidP="00086E9C">
            <w:pPr>
              <w:rPr>
                <w:sz w:val="22"/>
                <w:szCs w:val="22"/>
                <w:lang w:val="en-GB"/>
              </w:rPr>
            </w:pPr>
            <w:r>
              <w:rPr>
                <w:sz w:val="22"/>
                <w:szCs w:val="22"/>
                <w:lang w:val="en-GB"/>
              </w:rPr>
              <w:t>Ni msichana tu ndiyo anatakiwa kufikiria kuhusu njia za uzazi wa mpango (Sio kweli)</w:t>
            </w:r>
          </w:p>
          <w:p w14:paraId="1A7D811C" w14:textId="77777777" w:rsidR="00E94986" w:rsidRDefault="00E94986" w:rsidP="00086E9C">
            <w:pPr>
              <w:rPr>
                <w:sz w:val="22"/>
                <w:szCs w:val="22"/>
                <w:lang w:val="en-GB"/>
              </w:rPr>
            </w:pPr>
            <w:r>
              <w:rPr>
                <w:sz w:val="22"/>
                <w:szCs w:val="22"/>
                <w:lang w:val="en-GB"/>
              </w:rPr>
              <w:t>Kondomu huweka kutumika tena (sio kweli)</w:t>
            </w:r>
          </w:p>
          <w:p w14:paraId="5BCEDB5F" w14:textId="77777777" w:rsidR="00E94986" w:rsidRDefault="00E94986" w:rsidP="00086E9C">
            <w:pPr>
              <w:rPr>
                <w:sz w:val="22"/>
                <w:szCs w:val="22"/>
                <w:lang w:val="en-GB"/>
              </w:rPr>
            </w:pPr>
            <w:r>
              <w:rPr>
                <w:sz w:val="22"/>
                <w:szCs w:val="22"/>
                <w:lang w:val="en-GB"/>
              </w:rPr>
              <w:t>Waulize watoto kuhusu imani au hadithi zisizo za kweli wanazozijua</w:t>
            </w:r>
          </w:p>
          <w:p w14:paraId="29C2C14D" w14:textId="4C2F4E70" w:rsidR="00E94986" w:rsidRPr="00466B3E" w:rsidRDefault="00E94986" w:rsidP="00086E9C">
            <w:pPr>
              <w:rPr>
                <w:sz w:val="22"/>
                <w:szCs w:val="22"/>
                <w:lang w:val="en-GB"/>
              </w:rPr>
            </w:pPr>
            <w:r>
              <w:rPr>
                <w:sz w:val="22"/>
                <w:szCs w:val="22"/>
                <w:lang w:val="en-GB"/>
              </w:rPr>
              <w:t>Watumie watoa huduma za afya kama rasilimali kwa kupata taarifa Zaidi za afya ya uzazi</w:t>
            </w:r>
            <w:r w:rsidR="00733076">
              <w:rPr>
                <w:sz w:val="22"/>
                <w:szCs w:val="22"/>
                <w:lang w:val="en-GB"/>
              </w:rPr>
              <w:t>.</w:t>
            </w:r>
          </w:p>
          <w:p w14:paraId="2F7E6F21" w14:textId="77777777" w:rsidR="00E94986" w:rsidRDefault="00E94986" w:rsidP="00086E9C">
            <w:pPr>
              <w:rPr>
                <w:color w:val="000000" w:themeColor="text1"/>
                <w:sz w:val="22"/>
                <w:szCs w:val="22"/>
              </w:rPr>
            </w:pPr>
          </w:p>
          <w:p w14:paraId="207A1BC2" w14:textId="77777777" w:rsidR="00E94986" w:rsidRDefault="00E94986" w:rsidP="00086E9C">
            <w:pPr>
              <w:rPr>
                <w:color w:val="000000" w:themeColor="text1"/>
                <w:sz w:val="22"/>
                <w:szCs w:val="22"/>
              </w:rPr>
            </w:pPr>
            <w:r>
              <w:rPr>
                <w:color w:val="000000" w:themeColor="text1"/>
                <w:sz w:val="22"/>
                <w:szCs w:val="22"/>
              </w:rPr>
              <w:t xml:space="preserve">Eleza kuwa, kama msichana amefanya ngono na hedhi yake imechelewa, anaweza kuwa na mimba na anatakiwa kupimwa. </w:t>
            </w:r>
          </w:p>
          <w:p w14:paraId="0787A1FE" w14:textId="77777777" w:rsidR="00E94986" w:rsidRPr="00B4747F" w:rsidRDefault="00E94986" w:rsidP="00086E9C">
            <w:pPr>
              <w:rPr>
                <w:color w:val="000000" w:themeColor="text1"/>
                <w:sz w:val="22"/>
                <w:szCs w:val="22"/>
              </w:rPr>
            </w:pPr>
            <w:r>
              <w:rPr>
                <w:color w:val="000000" w:themeColor="text1"/>
                <w:sz w:val="22"/>
                <w:szCs w:val="22"/>
              </w:rPr>
              <w:t>Fafanua dalili za mimba na hatua za ukuaji wa kijusi. Hatua hizi ni muhimu zikifuatwa ili kuwa na ujauzito wenye afya na kujifungua salama.</w:t>
            </w:r>
          </w:p>
          <w:p w14:paraId="795E4FCE" w14:textId="77777777" w:rsidR="00E94986" w:rsidRDefault="00E94986" w:rsidP="00086E9C">
            <w:pPr>
              <w:rPr>
                <w:rFonts w:ascii="MS Mincho" w:eastAsia="MS Mincho" w:hAnsi="MS Mincho" w:cs="MS Mincho"/>
                <w:color w:val="000000" w:themeColor="text1"/>
                <w:sz w:val="22"/>
                <w:szCs w:val="22"/>
              </w:rPr>
            </w:pPr>
            <w:r>
              <w:rPr>
                <w:color w:val="000000" w:themeColor="text1"/>
                <w:sz w:val="22"/>
                <w:szCs w:val="22"/>
              </w:rPr>
              <w:t xml:space="preserve">Eleza vipimo vilivyopo vya kupima mimba. </w:t>
            </w:r>
          </w:p>
          <w:p w14:paraId="32289D6E" w14:textId="77777777" w:rsidR="00E94986" w:rsidRDefault="00E94986" w:rsidP="00086E9C">
            <w:pPr>
              <w:rPr>
                <w:color w:val="000000" w:themeColor="text1"/>
                <w:sz w:val="22"/>
                <w:szCs w:val="22"/>
              </w:rPr>
            </w:pPr>
          </w:p>
          <w:p w14:paraId="5B2C47B9" w14:textId="77777777" w:rsidR="00E94986" w:rsidRPr="00947AE3" w:rsidRDefault="00E94986" w:rsidP="00086E9C">
            <w:pPr>
              <w:rPr>
                <w:color w:val="000000" w:themeColor="text1"/>
                <w:sz w:val="22"/>
                <w:szCs w:val="22"/>
              </w:rPr>
            </w:pPr>
            <w:r>
              <w:rPr>
                <w:color w:val="000000" w:themeColor="text1"/>
                <w:sz w:val="22"/>
                <w:szCs w:val="22"/>
              </w:rPr>
              <w:t xml:space="preserve">Jadili jinsi ambavyo majukumu ya kijinsia na makundi rika yanayoweza kushawishi matumizi ya njia za uzazi wa mpango. </w:t>
            </w:r>
          </w:p>
          <w:p w14:paraId="4CC857FA" w14:textId="77777777" w:rsidR="00E94986" w:rsidRPr="00947AE3" w:rsidRDefault="00E94986" w:rsidP="00086E9C">
            <w:pPr>
              <w:rPr>
                <w:color w:val="000000" w:themeColor="text1"/>
                <w:sz w:val="22"/>
                <w:szCs w:val="22"/>
              </w:rPr>
            </w:pPr>
            <w:r>
              <w:rPr>
                <w:color w:val="000000" w:themeColor="text1"/>
                <w:sz w:val="22"/>
                <w:szCs w:val="22"/>
              </w:rPr>
              <w:t>Tambua kwamba maamuzi ya kutumia kondomu au njia nyingine ya uzazi wa mpango ni jukumu la mwenzi wote wawili.</w:t>
            </w:r>
          </w:p>
          <w:p w14:paraId="3CE3EE82" w14:textId="77777777" w:rsidR="00E94986" w:rsidRPr="00947AE3" w:rsidRDefault="00E94986" w:rsidP="00086E9C">
            <w:pPr>
              <w:rPr>
                <w:color w:val="000000" w:themeColor="text1"/>
                <w:sz w:val="22"/>
                <w:szCs w:val="22"/>
              </w:rPr>
            </w:pPr>
            <w:r>
              <w:rPr>
                <w:color w:val="000000" w:themeColor="text1"/>
                <w:sz w:val="22"/>
                <w:szCs w:val="22"/>
              </w:rPr>
              <w:t>Tambua kuwa kuzuia kupata mimba ni jukumu la wote wanaume na wanawake na sio wanawake peke yake.</w:t>
            </w:r>
          </w:p>
          <w:p w14:paraId="0F41BF28" w14:textId="77777777" w:rsidR="00E94986" w:rsidRDefault="00E94986" w:rsidP="00086E9C">
            <w:pPr>
              <w:rPr>
                <w:color w:val="000000" w:themeColor="text1"/>
                <w:sz w:val="22"/>
                <w:szCs w:val="22"/>
              </w:rPr>
            </w:pPr>
            <w:r>
              <w:rPr>
                <w:color w:val="000000" w:themeColor="text1"/>
                <w:sz w:val="22"/>
                <w:szCs w:val="22"/>
              </w:rPr>
              <w:t xml:space="preserve">Jadili jinsi wanavyohisi kuhusu njia za uzazi wa mpango na majukumu ya kijinsia na makundi rika yanavyoathiri hisia zao. </w:t>
            </w:r>
          </w:p>
          <w:p w14:paraId="684F1169" w14:textId="77777777" w:rsidR="00E94986" w:rsidRPr="00C53E0D" w:rsidRDefault="00E94986" w:rsidP="00086E9C">
            <w:pPr>
              <w:rPr>
                <w:color w:val="000000" w:themeColor="text1"/>
                <w:sz w:val="22"/>
                <w:szCs w:val="22"/>
              </w:rPr>
            </w:pPr>
          </w:p>
        </w:tc>
        <w:tc>
          <w:tcPr>
            <w:tcW w:w="1558" w:type="dxa"/>
          </w:tcPr>
          <w:p w14:paraId="3C5BC59B" w14:textId="77777777" w:rsidR="00E94986" w:rsidRDefault="00E94986" w:rsidP="00086E9C">
            <w:pPr>
              <w:rPr>
                <w:sz w:val="22"/>
                <w:szCs w:val="22"/>
              </w:rPr>
            </w:pPr>
          </w:p>
          <w:p w14:paraId="27B8AAB2" w14:textId="77777777" w:rsidR="00E94986" w:rsidRDefault="00E94986" w:rsidP="00086E9C">
            <w:pPr>
              <w:rPr>
                <w:sz w:val="22"/>
                <w:szCs w:val="22"/>
              </w:rPr>
            </w:pPr>
            <w:r>
              <w:rPr>
                <w:sz w:val="22"/>
                <w:szCs w:val="22"/>
              </w:rPr>
              <w:t>Hatua za mzunguko wa hedhi</w:t>
            </w:r>
          </w:p>
          <w:p w14:paraId="72792AE7" w14:textId="77777777" w:rsidR="00E94986" w:rsidRDefault="00E94986" w:rsidP="00086E9C">
            <w:pPr>
              <w:rPr>
                <w:sz w:val="22"/>
                <w:szCs w:val="22"/>
              </w:rPr>
            </w:pPr>
          </w:p>
          <w:p w14:paraId="2D6FE19F" w14:textId="77777777" w:rsidR="00E94986" w:rsidRDefault="00E94986" w:rsidP="00086E9C">
            <w:pPr>
              <w:rPr>
                <w:sz w:val="22"/>
                <w:szCs w:val="22"/>
                <w:lang w:val="en-GB"/>
              </w:rPr>
            </w:pPr>
          </w:p>
          <w:p w14:paraId="382F546C" w14:textId="77777777" w:rsidR="00E94986" w:rsidRDefault="00E94986" w:rsidP="00086E9C">
            <w:pPr>
              <w:rPr>
                <w:sz w:val="22"/>
                <w:szCs w:val="22"/>
                <w:lang w:val="en-GB"/>
              </w:rPr>
            </w:pPr>
          </w:p>
          <w:p w14:paraId="0AC68DE7" w14:textId="77777777" w:rsidR="00E94986" w:rsidRDefault="00E94986" w:rsidP="00086E9C">
            <w:pPr>
              <w:rPr>
                <w:sz w:val="22"/>
                <w:szCs w:val="22"/>
                <w:lang w:val="en-GB"/>
              </w:rPr>
            </w:pPr>
          </w:p>
          <w:p w14:paraId="7E3E8226" w14:textId="77777777" w:rsidR="00E94986" w:rsidRDefault="00E94986" w:rsidP="00086E9C">
            <w:pPr>
              <w:rPr>
                <w:sz w:val="22"/>
                <w:szCs w:val="22"/>
                <w:lang w:val="en-GB"/>
              </w:rPr>
            </w:pPr>
          </w:p>
          <w:p w14:paraId="3F13E497" w14:textId="77777777" w:rsidR="00E94986" w:rsidRDefault="00E94986" w:rsidP="00086E9C">
            <w:pPr>
              <w:rPr>
                <w:sz w:val="22"/>
                <w:szCs w:val="22"/>
                <w:lang w:val="en-GB"/>
              </w:rPr>
            </w:pPr>
          </w:p>
          <w:p w14:paraId="79354733" w14:textId="77777777" w:rsidR="00E94986" w:rsidRDefault="00E94986" w:rsidP="00086E9C">
            <w:pPr>
              <w:rPr>
                <w:sz w:val="22"/>
                <w:szCs w:val="22"/>
                <w:lang w:val="en-GB"/>
              </w:rPr>
            </w:pPr>
          </w:p>
          <w:p w14:paraId="0BF96146" w14:textId="77777777" w:rsidR="00E94986" w:rsidRDefault="00E94986" w:rsidP="00086E9C">
            <w:pPr>
              <w:rPr>
                <w:sz w:val="22"/>
                <w:szCs w:val="22"/>
                <w:lang w:val="en-GB"/>
              </w:rPr>
            </w:pPr>
          </w:p>
          <w:p w14:paraId="791563B6" w14:textId="77777777" w:rsidR="00E94986" w:rsidRDefault="00E94986" w:rsidP="00086E9C">
            <w:pPr>
              <w:rPr>
                <w:sz w:val="22"/>
                <w:szCs w:val="22"/>
                <w:lang w:val="en-GB"/>
              </w:rPr>
            </w:pPr>
          </w:p>
          <w:p w14:paraId="449F408B" w14:textId="77777777" w:rsidR="00E94986" w:rsidRDefault="00E94986" w:rsidP="00086E9C">
            <w:pPr>
              <w:rPr>
                <w:sz w:val="22"/>
                <w:szCs w:val="22"/>
              </w:rPr>
            </w:pPr>
            <w:r>
              <w:rPr>
                <w:sz w:val="22"/>
                <w:szCs w:val="22"/>
              </w:rPr>
              <w:t>Njia za uzazi wa mpango</w:t>
            </w:r>
          </w:p>
          <w:p w14:paraId="2C7BDF0D" w14:textId="77777777" w:rsidR="00E94986" w:rsidRDefault="00E94986" w:rsidP="00086E9C">
            <w:pPr>
              <w:rPr>
                <w:sz w:val="22"/>
                <w:szCs w:val="22"/>
              </w:rPr>
            </w:pPr>
            <w:r>
              <w:rPr>
                <w:sz w:val="22"/>
                <w:szCs w:val="22"/>
              </w:rPr>
              <w:t>Kondom</w:t>
            </w:r>
          </w:p>
          <w:p w14:paraId="2728C54C" w14:textId="77777777" w:rsidR="00E94986" w:rsidRDefault="00E94986" w:rsidP="00086E9C">
            <w:pPr>
              <w:rPr>
                <w:sz w:val="22"/>
                <w:szCs w:val="22"/>
              </w:rPr>
            </w:pPr>
            <w:r>
              <w:rPr>
                <w:sz w:val="22"/>
                <w:szCs w:val="22"/>
              </w:rPr>
              <w:t>Njia za uzazi wa mpango zenye vichocheo (vidonge, vijiti, kitanzi)</w:t>
            </w:r>
          </w:p>
          <w:p w14:paraId="6225CAB3" w14:textId="77777777" w:rsidR="00E94986" w:rsidRDefault="00E94986" w:rsidP="00086E9C">
            <w:pPr>
              <w:rPr>
                <w:sz w:val="22"/>
                <w:szCs w:val="22"/>
              </w:rPr>
            </w:pPr>
            <w:r>
              <w:rPr>
                <w:sz w:val="22"/>
                <w:szCs w:val="22"/>
              </w:rPr>
              <w:t>KUACHA</w:t>
            </w:r>
          </w:p>
          <w:p w14:paraId="5EDE29EA" w14:textId="77777777" w:rsidR="00E94986" w:rsidRDefault="00E94986" w:rsidP="00086E9C">
            <w:pPr>
              <w:rPr>
                <w:sz w:val="22"/>
                <w:szCs w:val="22"/>
              </w:rPr>
            </w:pPr>
            <w:r>
              <w:rPr>
                <w:sz w:val="22"/>
                <w:szCs w:val="22"/>
              </w:rPr>
              <w:t xml:space="preserve">Jukumu </w:t>
            </w:r>
          </w:p>
          <w:p w14:paraId="0BFADDA3" w14:textId="77777777" w:rsidR="00E94986" w:rsidRDefault="00E94986" w:rsidP="00086E9C">
            <w:pPr>
              <w:rPr>
                <w:sz w:val="22"/>
                <w:szCs w:val="22"/>
              </w:rPr>
            </w:pPr>
          </w:p>
          <w:p w14:paraId="321571B6" w14:textId="77777777" w:rsidR="00E94986" w:rsidRDefault="00E94986" w:rsidP="00086E9C">
            <w:pPr>
              <w:rPr>
                <w:sz w:val="22"/>
                <w:szCs w:val="22"/>
              </w:rPr>
            </w:pPr>
          </w:p>
          <w:p w14:paraId="7BB80F22" w14:textId="77777777" w:rsidR="00E94986" w:rsidRDefault="00E94986" w:rsidP="00086E9C">
            <w:pPr>
              <w:rPr>
                <w:sz w:val="22"/>
                <w:szCs w:val="22"/>
              </w:rPr>
            </w:pPr>
          </w:p>
          <w:p w14:paraId="5F297825" w14:textId="77777777" w:rsidR="00E94986" w:rsidRDefault="00E94986" w:rsidP="00086E9C">
            <w:pPr>
              <w:rPr>
                <w:sz w:val="22"/>
                <w:szCs w:val="22"/>
              </w:rPr>
            </w:pPr>
          </w:p>
          <w:p w14:paraId="54F319C1" w14:textId="77777777" w:rsidR="00E94986" w:rsidRDefault="00E94986" w:rsidP="00086E9C">
            <w:pPr>
              <w:rPr>
                <w:sz w:val="22"/>
                <w:szCs w:val="22"/>
              </w:rPr>
            </w:pPr>
            <w:r>
              <w:rPr>
                <w:sz w:val="22"/>
                <w:szCs w:val="22"/>
              </w:rPr>
              <w:t>hadithi za uongo</w:t>
            </w:r>
          </w:p>
          <w:p w14:paraId="0D2FD3B0" w14:textId="77777777" w:rsidR="00E94986" w:rsidRDefault="00E94986" w:rsidP="00086E9C">
            <w:pPr>
              <w:rPr>
                <w:sz w:val="22"/>
                <w:szCs w:val="22"/>
              </w:rPr>
            </w:pPr>
          </w:p>
          <w:p w14:paraId="7ED8C0DB" w14:textId="77777777" w:rsidR="00E94986" w:rsidRDefault="00E94986" w:rsidP="00086E9C">
            <w:pPr>
              <w:rPr>
                <w:sz w:val="22"/>
                <w:szCs w:val="22"/>
              </w:rPr>
            </w:pPr>
          </w:p>
          <w:p w14:paraId="5C6B7B0E" w14:textId="77777777" w:rsidR="00E94986" w:rsidRDefault="00E94986" w:rsidP="00086E9C">
            <w:pPr>
              <w:rPr>
                <w:sz w:val="22"/>
                <w:szCs w:val="22"/>
              </w:rPr>
            </w:pPr>
          </w:p>
          <w:p w14:paraId="225CBEB3" w14:textId="77777777" w:rsidR="00E94986" w:rsidRDefault="00E94986" w:rsidP="00086E9C">
            <w:pPr>
              <w:rPr>
                <w:sz w:val="22"/>
                <w:szCs w:val="22"/>
              </w:rPr>
            </w:pPr>
          </w:p>
          <w:p w14:paraId="5B0CA11B" w14:textId="77777777" w:rsidR="00E94986" w:rsidRDefault="00E94986" w:rsidP="00086E9C">
            <w:pPr>
              <w:rPr>
                <w:sz w:val="22"/>
                <w:szCs w:val="22"/>
              </w:rPr>
            </w:pPr>
          </w:p>
          <w:p w14:paraId="0E8D7EF9" w14:textId="77777777" w:rsidR="00E94986" w:rsidRDefault="00E94986" w:rsidP="00086E9C">
            <w:pPr>
              <w:rPr>
                <w:sz w:val="22"/>
                <w:szCs w:val="22"/>
              </w:rPr>
            </w:pPr>
          </w:p>
          <w:p w14:paraId="654CDB17" w14:textId="77777777" w:rsidR="00E94986" w:rsidRDefault="00E94986" w:rsidP="00086E9C">
            <w:pPr>
              <w:rPr>
                <w:sz w:val="22"/>
                <w:szCs w:val="22"/>
              </w:rPr>
            </w:pPr>
          </w:p>
          <w:p w14:paraId="507DE9E1" w14:textId="77777777" w:rsidR="00E94986" w:rsidRDefault="00E94986" w:rsidP="00086E9C">
            <w:pPr>
              <w:rPr>
                <w:sz w:val="22"/>
                <w:szCs w:val="22"/>
              </w:rPr>
            </w:pPr>
          </w:p>
          <w:p w14:paraId="0982457E" w14:textId="77777777" w:rsidR="00E94986" w:rsidRDefault="00E94986" w:rsidP="00086E9C">
            <w:pPr>
              <w:rPr>
                <w:sz w:val="22"/>
                <w:szCs w:val="22"/>
              </w:rPr>
            </w:pPr>
          </w:p>
          <w:p w14:paraId="65B0A3B3" w14:textId="77777777" w:rsidR="00E94986" w:rsidRDefault="00E94986" w:rsidP="00086E9C">
            <w:pPr>
              <w:rPr>
                <w:sz w:val="22"/>
                <w:szCs w:val="22"/>
              </w:rPr>
            </w:pPr>
          </w:p>
          <w:p w14:paraId="4484FB52" w14:textId="77777777" w:rsidR="00E94986" w:rsidRDefault="00E94986" w:rsidP="00086E9C">
            <w:pPr>
              <w:rPr>
                <w:sz w:val="22"/>
                <w:szCs w:val="22"/>
              </w:rPr>
            </w:pPr>
            <w:r>
              <w:rPr>
                <w:sz w:val="22"/>
                <w:szCs w:val="22"/>
              </w:rPr>
              <w:t>Kuvusha hedhi</w:t>
            </w:r>
          </w:p>
          <w:p w14:paraId="3CAA44D8" w14:textId="77777777" w:rsidR="00E94986" w:rsidRDefault="00E94986" w:rsidP="00086E9C">
            <w:pPr>
              <w:rPr>
                <w:sz w:val="22"/>
                <w:szCs w:val="22"/>
              </w:rPr>
            </w:pPr>
            <w:r>
              <w:rPr>
                <w:sz w:val="22"/>
                <w:szCs w:val="22"/>
              </w:rPr>
              <w:t xml:space="preserve">Kipimo cha mimba </w:t>
            </w:r>
          </w:p>
          <w:p w14:paraId="6B1FD3F4" w14:textId="77777777" w:rsidR="00E94986" w:rsidRDefault="00E94986" w:rsidP="00086E9C">
            <w:pPr>
              <w:rPr>
                <w:sz w:val="22"/>
                <w:szCs w:val="22"/>
              </w:rPr>
            </w:pPr>
          </w:p>
          <w:p w14:paraId="3F132E67" w14:textId="77777777" w:rsidR="00E94986" w:rsidRDefault="00E94986" w:rsidP="00086E9C">
            <w:pPr>
              <w:rPr>
                <w:sz w:val="22"/>
                <w:szCs w:val="22"/>
              </w:rPr>
            </w:pPr>
          </w:p>
          <w:p w14:paraId="5DE7FB82" w14:textId="77777777" w:rsidR="00E94986" w:rsidRDefault="00E94986" w:rsidP="00086E9C">
            <w:pPr>
              <w:rPr>
                <w:sz w:val="22"/>
                <w:szCs w:val="22"/>
              </w:rPr>
            </w:pPr>
          </w:p>
          <w:p w14:paraId="27A89F1E" w14:textId="77777777" w:rsidR="00E94986" w:rsidRDefault="00E94986" w:rsidP="00086E9C">
            <w:pPr>
              <w:rPr>
                <w:sz w:val="22"/>
                <w:szCs w:val="22"/>
              </w:rPr>
            </w:pPr>
          </w:p>
          <w:p w14:paraId="0AED032A" w14:textId="77777777" w:rsidR="00E94986" w:rsidRPr="00F06F00" w:rsidRDefault="00E94986" w:rsidP="00086E9C">
            <w:pPr>
              <w:rPr>
                <w:sz w:val="22"/>
                <w:szCs w:val="22"/>
              </w:rPr>
            </w:pPr>
            <w:r>
              <w:rPr>
                <w:sz w:val="22"/>
                <w:szCs w:val="22"/>
              </w:rPr>
              <w:t>Matumizi ya njia za uzazi wa mpango</w:t>
            </w:r>
          </w:p>
        </w:tc>
      </w:tr>
      <w:tr w:rsidR="00E94986" w:rsidRPr="00F06F00" w14:paraId="6BE437C1" w14:textId="77777777" w:rsidTr="00086E9C">
        <w:tc>
          <w:tcPr>
            <w:tcW w:w="2467" w:type="dxa"/>
          </w:tcPr>
          <w:p w14:paraId="10453122" w14:textId="77777777" w:rsidR="00E94986" w:rsidRPr="00F06F00" w:rsidRDefault="00E94986" w:rsidP="00086E9C">
            <w:pPr>
              <w:rPr>
                <w:b/>
                <w:sz w:val="22"/>
                <w:szCs w:val="22"/>
              </w:rPr>
            </w:pPr>
            <w:r>
              <w:rPr>
                <w:b/>
                <w:sz w:val="22"/>
                <w:szCs w:val="22"/>
              </w:rPr>
              <w:lastRenderedPageBreak/>
              <w:t>Kufunga</w:t>
            </w:r>
          </w:p>
          <w:p w14:paraId="497AABC9" w14:textId="77777777" w:rsidR="00E94986" w:rsidRPr="00F06F00" w:rsidRDefault="00E94986" w:rsidP="00086E9C">
            <w:pPr>
              <w:rPr>
                <w:sz w:val="22"/>
                <w:szCs w:val="22"/>
              </w:rPr>
            </w:pPr>
          </w:p>
        </w:tc>
        <w:tc>
          <w:tcPr>
            <w:tcW w:w="6348" w:type="dxa"/>
          </w:tcPr>
          <w:p w14:paraId="021D0DF9" w14:textId="77777777" w:rsidR="00E94986" w:rsidRPr="00B4747F" w:rsidRDefault="00E94986" w:rsidP="00086E9C">
            <w:pPr>
              <w:rPr>
                <w:sz w:val="22"/>
                <w:szCs w:val="22"/>
              </w:rPr>
            </w:pPr>
            <w:r>
              <w:rPr>
                <w:sz w:val="22"/>
                <w:szCs w:val="22"/>
              </w:rPr>
              <w:t>Wanaume wana umuhimu sana kuwalinda wanawake. Wahusishwe.</w:t>
            </w:r>
          </w:p>
          <w:p w14:paraId="2FADB5AB" w14:textId="77777777" w:rsidR="00E94986" w:rsidRPr="00B4747F" w:rsidRDefault="00E94986" w:rsidP="00086E9C">
            <w:pPr>
              <w:rPr>
                <w:b/>
                <w:sz w:val="22"/>
                <w:szCs w:val="22"/>
              </w:rPr>
            </w:pPr>
            <w:r>
              <w:rPr>
                <w:b/>
                <w:sz w:val="22"/>
                <w:szCs w:val="22"/>
              </w:rPr>
              <w:t xml:space="preserve"> Wavulana waimbe</w:t>
            </w:r>
          </w:p>
          <w:p w14:paraId="361F1B0B" w14:textId="77777777" w:rsidR="00E94986" w:rsidRPr="00B4747F" w:rsidRDefault="00E94986" w:rsidP="00086E9C">
            <w:pPr>
              <w:rPr>
                <w:sz w:val="22"/>
                <w:szCs w:val="22"/>
              </w:rPr>
            </w:pPr>
            <w:r>
              <w:rPr>
                <w:sz w:val="22"/>
                <w:szCs w:val="22"/>
              </w:rPr>
              <w:t>Nataka kufanya maamuzi!</w:t>
            </w:r>
          </w:p>
          <w:p w14:paraId="625D4F22" w14:textId="77777777" w:rsidR="00E94986" w:rsidRPr="00B4747F" w:rsidRDefault="00E94986" w:rsidP="00086E9C">
            <w:pPr>
              <w:rPr>
                <w:sz w:val="22"/>
                <w:szCs w:val="22"/>
              </w:rPr>
            </w:pPr>
            <w:r>
              <w:rPr>
                <w:sz w:val="22"/>
                <w:szCs w:val="22"/>
              </w:rPr>
              <w:t>Nataka kuwa tayari!</w:t>
            </w:r>
          </w:p>
          <w:p w14:paraId="30B1B8E6" w14:textId="77777777" w:rsidR="00E94986" w:rsidRPr="00B4747F" w:rsidRDefault="00E94986" w:rsidP="00086E9C">
            <w:pPr>
              <w:rPr>
                <w:sz w:val="22"/>
                <w:szCs w:val="22"/>
              </w:rPr>
            </w:pPr>
            <w:r>
              <w:rPr>
                <w:sz w:val="22"/>
                <w:szCs w:val="22"/>
              </w:rPr>
              <w:t>Kufanya kitu sahihi!</w:t>
            </w:r>
          </w:p>
          <w:p w14:paraId="2D0F1876" w14:textId="77777777" w:rsidR="00E94986" w:rsidRPr="00B4747F" w:rsidRDefault="00E94986" w:rsidP="00086E9C">
            <w:pPr>
              <w:rPr>
                <w:sz w:val="22"/>
                <w:szCs w:val="22"/>
              </w:rPr>
            </w:pPr>
            <w:r>
              <w:rPr>
                <w:sz w:val="22"/>
                <w:szCs w:val="22"/>
              </w:rPr>
              <w:t>Kufanya kitu sahihi!</w:t>
            </w:r>
          </w:p>
          <w:p w14:paraId="372A3697" w14:textId="77777777" w:rsidR="00E94986" w:rsidRPr="00B4747F" w:rsidRDefault="00E94986" w:rsidP="00086E9C">
            <w:pPr>
              <w:rPr>
                <w:sz w:val="22"/>
                <w:szCs w:val="22"/>
              </w:rPr>
            </w:pPr>
            <w:r>
              <w:rPr>
                <w:sz w:val="22"/>
                <w:szCs w:val="22"/>
              </w:rPr>
              <w:lastRenderedPageBreak/>
              <w:t>Natakiwa kufanya maamuzi!</w:t>
            </w:r>
          </w:p>
          <w:p w14:paraId="697D22E2" w14:textId="77777777" w:rsidR="00E94986" w:rsidRPr="00B4747F" w:rsidRDefault="00E94986" w:rsidP="00086E9C">
            <w:pPr>
              <w:rPr>
                <w:sz w:val="22"/>
                <w:szCs w:val="22"/>
              </w:rPr>
            </w:pPr>
            <w:r>
              <w:rPr>
                <w:sz w:val="22"/>
                <w:szCs w:val="22"/>
              </w:rPr>
              <w:t>Maamuzi magumu!</w:t>
            </w:r>
          </w:p>
          <w:p w14:paraId="00B024C0" w14:textId="77777777" w:rsidR="00E94986" w:rsidRPr="00B4747F" w:rsidRDefault="00E94986" w:rsidP="00086E9C">
            <w:pPr>
              <w:rPr>
                <w:sz w:val="22"/>
                <w:szCs w:val="22"/>
              </w:rPr>
            </w:pPr>
            <w:r>
              <w:rPr>
                <w:sz w:val="22"/>
                <w:szCs w:val="22"/>
              </w:rPr>
              <w:t>Kuwalinda wanawake ni jukumu langu kama mwanaume!</w:t>
            </w:r>
          </w:p>
          <w:p w14:paraId="007E9BC4" w14:textId="77777777" w:rsidR="00E94986" w:rsidRDefault="00E94986" w:rsidP="00086E9C">
            <w:pPr>
              <w:rPr>
                <w:b/>
                <w:sz w:val="22"/>
                <w:szCs w:val="22"/>
              </w:rPr>
            </w:pPr>
            <w:r>
              <w:rPr>
                <w:b/>
                <w:sz w:val="22"/>
                <w:szCs w:val="22"/>
              </w:rPr>
              <w:t>Wote waimbe</w:t>
            </w:r>
          </w:p>
          <w:p w14:paraId="142A62A8" w14:textId="77777777" w:rsidR="00E94986" w:rsidRPr="00B4747F" w:rsidRDefault="00E94986" w:rsidP="00086E9C">
            <w:pPr>
              <w:rPr>
                <w:sz w:val="22"/>
                <w:szCs w:val="22"/>
              </w:rPr>
            </w:pPr>
            <w:r>
              <w:rPr>
                <w:sz w:val="22"/>
                <w:szCs w:val="22"/>
              </w:rPr>
              <w:t>Naamini mwili wangu!</w:t>
            </w:r>
          </w:p>
          <w:p w14:paraId="39178BB4" w14:textId="77777777" w:rsidR="00E94986" w:rsidRPr="00B4747F" w:rsidRDefault="00E94986" w:rsidP="00086E9C">
            <w:pPr>
              <w:rPr>
                <w:sz w:val="22"/>
                <w:szCs w:val="22"/>
              </w:rPr>
            </w:pPr>
            <w:r>
              <w:rPr>
                <w:sz w:val="22"/>
                <w:szCs w:val="22"/>
              </w:rPr>
              <w:t>Naamini akili zangu!</w:t>
            </w:r>
          </w:p>
          <w:p w14:paraId="57573A37" w14:textId="77777777" w:rsidR="00E94986" w:rsidRPr="00B4747F" w:rsidRDefault="00E94986" w:rsidP="00086E9C">
            <w:pPr>
              <w:rPr>
                <w:sz w:val="22"/>
                <w:szCs w:val="22"/>
              </w:rPr>
            </w:pPr>
            <w:r>
              <w:rPr>
                <w:sz w:val="22"/>
                <w:szCs w:val="22"/>
              </w:rPr>
              <w:t>Naamini sauti yangu!</w:t>
            </w:r>
          </w:p>
          <w:p w14:paraId="48612C97" w14:textId="77777777" w:rsidR="00E94986" w:rsidRPr="00B4747F" w:rsidRDefault="00E94986" w:rsidP="00086E9C">
            <w:pPr>
              <w:rPr>
                <w:sz w:val="22"/>
                <w:szCs w:val="22"/>
              </w:rPr>
            </w:pPr>
            <w:r>
              <w:rPr>
                <w:sz w:val="22"/>
                <w:szCs w:val="22"/>
              </w:rPr>
              <w:t>Ninaitumia!</w:t>
            </w:r>
          </w:p>
          <w:p w14:paraId="52F88A2D" w14:textId="77777777" w:rsidR="00E94986" w:rsidRPr="00B4747F" w:rsidRDefault="00E94986" w:rsidP="00086E9C">
            <w:pPr>
              <w:rPr>
                <w:sz w:val="22"/>
                <w:szCs w:val="22"/>
              </w:rPr>
            </w:pPr>
            <w:r>
              <w:rPr>
                <w:sz w:val="22"/>
                <w:szCs w:val="22"/>
              </w:rPr>
              <w:t>Usinianze!</w:t>
            </w:r>
          </w:p>
          <w:p w14:paraId="23D9BAB7" w14:textId="77777777" w:rsidR="00E94986" w:rsidRPr="00B4747F" w:rsidRDefault="00E94986" w:rsidP="00086E9C">
            <w:pPr>
              <w:rPr>
                <w:sz w:val="22"/>
                <w:szCs w:val="22"/>
              </w:rPr>
            </w:pPr>
            <w:r>
              <w:rPr>
                <w:sz w:val="22"/>
                <w:szCs w:val="22"/>
              </w:rPr>
              <w:t>Mimi ni hatari!</w:t>
            </w:r>
          </w:p>
          <w:p w14:paraId="72DCB434" w14:textId="77777777" w:rsidR="00E94986" w:rsidRPr="00B4747F" w:rsidRDefault="00E94986" w:rsidP="00086E9C">
            <w:pPr>
              <w:rPr>
                <w:sz w:val="22"/>
                <w:szCs w:val="22"/>
              </w:rPr>
            </w:pPr>
            <w:r>
              <w:rPr>
                <w:sz w:val="22"/>
                <w:szCs w:val="22"/>
              </w:rPr>
              <w:t>Naweza kujitetea!</w:t>
            </w:r>
          </w:p>
          <w:p w14:paraId="17FA11CC" w14:textId="77777777" w:rsidR="00E94986" w:rsidRPr="00B4747F" w:rsidRDefault="00E94986" w:rsidP="00086E9C">
            <w:pPr>
              <w:rPr>
                <w:sz w:val="22"/>
                <w:szCs w:val="22"/>
              </w:rPr>
            </w:pPr>
            <w:r>
              <w:rPr>
                <w:sz w:val="22"/>
                <w:szCs w:val="22"/>
              </w:rPr>
              <w:t>Usiniguse!</w:t>
            </w:r>
          </w:p>
          <w:p w14:paraId="6F898FF4" w14:textId="77777777" w:rsidR="00E94986" w:rsidRPr="00B4747F" w:rsidRDefault="00E94986" w:rsidP="00086E9C">
            <w:pPr>
              <w:rPr>
                <w:sz w:val="22"/>
                <w:szCs w:val="22"/>
              </w:rPr>
            </w:pPr>
            <w:r>
              <w:rPr>
                <w:sz w:val="22"/>
                <w:szCs w:val="22"/>
              </w:rPr>
              <w:t>Nasema hapana! (kwa kunyoosha mikono)</w:t>
            </w:r>
          </w:p>
          <w:p w14:paraId="0B648379" w14:textId="77777777" w:rsidR="00E94986" w:rsidRPr="00F06F00" w:rsidRDefault="00E94986" w:rsidP="00086E9C">
            <w:pPr>
              <w:rPr>
                <w:sz w:val="22"/>
                <w:szCs w:val="22"/>
              </w:rPr>
            </w:pPr>
            <w:r>
              <w:rPr>
                <w:sz w:val="22"/>
                <w:szCs w:val="22"/>
              </w:rPr>
              <w:t>Hapana, Hapana,Hapanaaaa!</w:t>
            </w:r>
          </w:p>
        </w:tc>
        <w:tc>
          <w:tcPr>
            <w:tcW w:w="1558" w:type="dxa"/>
          </w:tcPr>
          <w:p w14:paraId="2A1467F0" w14:textId="77777777" w:rsidR="00E94986" w:rsidRPr="00F06F00" w:rsidRDefault="00E94986" w:rsidP="00086E9C">
            <w:pPr>
              <w:rPr>
                <w:sz w:val="22"/>
                <w:szCs w:val="22"/>
              </w:rPr>
            </w:pPr>
          </w:p>
        </w:tc>
      </w:tr>
    </w:tbl>
    <w:p w14:paraId="0F16731F" w14:textId="77777777" w:rsidR="0036416B" w:rsidRPr="00573525" w:rsidRDefault="0036416B" w:rsidP="0036416B">
      <w:pPr>
        <w:rPr>
          <w:rFonts w:cstheme="minorHAnsi"/>
          <w:sz w:val="22"/>
          <w:szCs w:val="22"/>
        </w:rPr>
      </w:pPr>
    </w:p>
    <w:p w14:paraId="328F13D5" w14:textId="77777777" w:rsidR="0036416B" w:rsidRPr="00573525" w:rsidRDefault="0036416B" w:rsidP="0036416B">
      <w:pPr>
        <w:rPr>
          <w:rFonts w:cstheme="minorHAnsi"/>
          <w:b/>
          <w:sz w:val="22"/>
          <w:szCs w:val="22"/>
        </w:rPr>
      </w:pPr>
      <w:r w:rsidRPr="00573525">
        <w:rPr>
          <w:rFonts w:cstheme="minorHAnsi"/>
          <w:b/>
          <w:sz w:val="22"/>
          <w:szCs w:val="22"/>
        </w:rPr>
        <w:t>Somo la 13: Mzunguko wa maisha ya Ngono na Tabia</w:t>
      </w:r>
    </w:p>
    <w:tbl>
      <w:tblPr>
        <w:tblStyle w:val="TableGrid"/>
        <w:tblW w:w="10615" w:type="dxa"/>
        <w:tblLook w:val="04A0" w:firstRow="1" w:lastRow="0" w:firstColumn="1" w:lastColumn="0" w:noHBand="0" w:noVBand="1"/>
      </w:tblPr>
      <w:tblGrid>
        <w:gridCol w:w="2520"/>
        <w:gridCol w:w="6656"/>
        <w:gridCol w:w="1439"/>
      </w:tblGrid>
      <w:tr w:rsidR="0036416B" w:rsidRPr="00573525" w14:paraId="1940570A" w14:textId="77777777" w:rsidTr="00086E9C">
        <w:tc>
          <w:tcPr>
            <w:tcW w:w="2520" w:type="dxa"/>
          </w:tcPr>
          <w:p w14:paraId="35F89FC8" w14:textId="77777777" w:rsidR="0036416B" w:rsidRPr="00573525" w:rsidRDefault="0036416B" w:rsidP="00086E9C">
            <w:pPr>
              <w:rPr>
                <w:rFonts w:cstheme="minorHAnsi"/>
                <w:b/>
                <w:sz w:val="22"/>
                <w:szCs w:val="22"/>
              </w:rPr>
            </w:pPr>
            <w:r w:rsidRPr="00573525">
              <w:rPr>
                <w:rFonts w:cstheme="minorHAnsi"/>
                <w:b/>
                <w:sz w:val="22"/>
                <w:szCs w:val="22"/>
              </w:rPr>
              <w:t>Zana</w:t>
            </w:r>
          </w:p>
        </w:tc>
        <w:tc>
          <w:tcPr>
            <w:tcW w:w="6656" w:type="dxa"/>
          </w:tcPr>
          <w:p w14:paraId="1E16877C" w14:textId="77777777" w:rsidR="0036416B" w:rsidRPr="00573525" w:rsidRDefault="0036416B" w:rsidP="00086E9C">
            <w:pPr>
              <w:rPr>
                <w:rFonts w:cstheme="minorHAnsi"/>
                <w:b/>
                <w:sz w:val="22"/>
                <w:szCs w:val="22"/>
              </w:rPr>
            </w:pPr>
            <w:r w:rsidRPr="00573525">
              <w:rPr>
                <w:rFonts w:cstheme="minorHAnsi"/>
                <w:b/>
                <w:sz w:val="22"/>
                <w:szCs w:val="22"/>
              </w:rPr>
              <w:t>Lengo</w:t>
            </w:r>
          </w:p>
        </w:tc>
        <w:tc>
          <w:tcPr>
            <w:tcW w:w="1439" w:type="dxa"/>
          </w:tcPr>
          <w:p w14:paraId="615872FE" w14:textId="77777777" w:rsidR="0036416B" w:rsidRPr="00573525" w:rsidRDefault="0036416B" w:rsidP="00086E9C">
            <w:pPr>
              <w:rPr>
                <w:rFonts w:cstheme="minorHAnsi"/>
                <w:b/>
                <w:sz w:val="22"/>
                <w:szCs w:val="22"/>
              </w:rPr>
            </w:pPr>
            <w:r w:rsidRPr="00573525">
              <w:rPr>
                <w:rFonts w:cstheme="minorHAnsi"/>
                <w:b/>
                <w:sz w:val="22"/>
                <w:szCs w:val="22"/>
              </w:rPr>
              <w:t>Maneno muhimu</w:t>
            </w:r>
          </w:p>
        </w:tc>
      </w:tr>
      <w:tr w:rsidR="0036416B" w:rsidRPr="00573525" w14:paraId="15900E8C" w14:textId="77777777" w:rsidTr="00086E9C">
        <w:tc>
          <w:tcPr>
            <w:tcW w:w="2520" w:type="dxa"/>
          </w:tcPr>
          <w:p w14:paraId="5457C92A" w14:textId="77777777" w:rsidR="0036416B" w:rsidRPr="00573525" w:rsidRDefault="0036416B" w:rsidP="00086E9C">
            <w:pPr>
              <w:rPr>
                <w:rFonts w:cstheme="minorHAnsi"/>
                <w:color w:val="000000" w:themeColor="text1"/>
                <w:sz w:val="22"/>
                <w:szCs w:val="22"/>
              </w:rPr>
            </w:pPr>
            <w:r w:rsidRPr="00573525">
              <w:rPr>
                <w:rFonts w:cstheme="minorHAnsi"/>
                <w:b/>
                <w:sz w:val="22"/>
                <w:szCs w:val="22"/>
              </w:rPr>
              <w:t>Msingi</w:t>
            </w:r>
          </w:p>
          <w:p w14:paraId="46CD2261" w14:textId="392205D6"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Rudia njia mbalimbali za uzazi wa mpango</w:t>
            </w:r>
            <w:r w:rsidR="00733076">
              <w:rPr>
                <w:rFonts w:cstheme="minorHAnsi"/>
                <w:color w:val="000000" w:themeColor="text1"/>
                <w:sz w:val="22"/>
                <w:szCs w:val="22"/>
              </w:rPr>
              <w:t>.</w:t>
            </w:r>
          </w:p>
          <w:p w14:paraId="46ACC013" w14:textId="77777777" w:rsidR="0036416B" w:rsidRDefault="0036416B" w:rsidP="00086E9C">
            <w:pPr>
              <w:rPr>
                <w:rFonts w:cstheme="minorHAnsi"/>
                <w:color w:val="000000" w:themeColor="text1"/>
                <w:sz w:val="22"/>
                <w:szCs w:val="22"/>
              </w:rPr>
            </w:pPr>
          </w:p>
          <w:p w14:paraId="3727D566" w14:textId="77777777" w:rsidR="008F3250" w:rsidRPr="00573525" w:rsidRDefault="008F3250" w:rsidP="00086E9C">
            <w:pPr>
              <w:rPr>
                <w:rFonts w:cstheme="minorHAnsi"/>
                <w:color w:val="000000" w:themeColor="text1"/>
                <w:sz w:val="22"/>
                <w:szCs w:val="22"/>
              </w:rPr>
            </w:pPr>
          </w:p>
          <w:p w14:paraId="6C5174C3" w14:textId="58A0DE9A" w:rsidR="0036416B" w:rsidRPr="00573525" w:rsidRDefault="0036416B" w:rsidP="00086E9C">
            <w:pPr>
              <w:rPr>
                <w:rFonts w:cstheme="minorHAnsi"/>
                <w:sz w:val="22"/>
                <w:szCs w:val="22"/>
              </w:rPr>
            </w:pPr>
            <w:r w:rsidRPr="00573525">
              <w:rPr>
                <w:rFonts w:cstheme="minorHAnsi"/>
                <w:sz w:val="22"/>
                <w:szCs w:val="22"/>
              </w:rPr>
              <w:t>Ni jambo la asili kwa wanadamu kufurahia miili yao na kuwa karibu na wenzao kwa maisha yao yote</w:t>
            </w:r>
            <w:r w:rsidR="00733076">
              <w:rPr>
                <w:rFonts w:cstheme="minorHAnsi"/>
                <w:sz w:val="22"/>
                <w:szCs w:val="22"/>
              </w:rPr>
              <w:t>.</w:t>
            </w:r>
          </w:p>
        </w:tc>
        <w:tc>
          <w:tcPr>
            <w:tcW w:w="6656" w:type="dxa"/>
          </w:tcPr>
          <w:p w14:paraId="0BF95135" w14:textId="77777777" w:rsidR="0036416B" w:rsidRPr="00573525" w:rsidRDefault="0036416B" w:rsidP="00086E9C">
            <w:pPr>
              <w:rPr>
                <w:rFonts w:cstheme="minorHAnsi"/>
                <w:sz w:val="22"/>
                <w:szCs w:val="22"/>
              </w:rPr>
            </w:pPr>
          </w:p>
          <w:p w14:paraId="76AD152C"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Pitia mtaala kama rasilimali muhimu kwa ajili ya majadiliano ya kina kwa kila aina ya njia ya uzazi wa mpango ikiwa ni pamoja na namna ya kuzitumia, ufanisi na hatari.</w:t>
            </w:r>
          </w:p>
          <w:p w14:paraId="69123EA7" w14:textId="77777777" w:rsidR="0036416B" w:rsidRPr="00573525" w:rsidRDefault="0036416B" w:rsidP="00086E9C">
            <w:pPr>
              <w:rPr>
                <w:rFonts w:cstheme="minorHAnsi"/>
                <w:color w:val="000000" w:themeColor="text1"/>
                <w:sz w:val="22"/>
                <w:szCs w:val="22"/>
              </w:rPr>
            </w:pPr>
          </w:p>
          <w:p w14:paraId="7BFA8EAA"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Elewa kwamba furaha ya kimwili na mihemko ni hisia za asili kwa mwanadamu, nah ii inahusika ukaribu na watu wengine. </w:t>
            </w:r>
          </w:p>
          <w:p w14:paraId="56401594" w14:textId="4900A761"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wa kuwa kuna maneno mengi ya kuelezea ngono na mahusiano. Baadhi ya haya maneno yanathaminiwa lakini kwa lugha zingine hayazungumzwi/hayafai kwasababu ni lugha hasi/mbaya, ya dharau, au ina ubaguzi wa kijinsia. Matumizi ya lugha mbaya yasiwepo. (ruhusu wanafunzi waseme maneno mabaya kama ikiwezekana kwenye hiki kipindi)</w:t>
            </w:r>
            <w:r w:rsidR="00733076">
              <w:rPr>
                <w:rFonts w:cstheme="minorHAnsi"/>
                <w:color w:val="000000" w:themeColor="text1"/>
                <w:sz w:val="22"/>
                <w:szCs w:val="22"/>
              </w:rPr>
              <w:t>.</w:t>
            </w:r>
          </w:p>
          <w:p w14:paraId="7388B87D" w14:textId="33E3E623" w:rsidR="0036416B" w:rsidRPr="00573525" w:rsidRDefault="0036416B" w:rsidP="00086E9C">
            <w:pPr>
              <w:rPr>
                <w:rFonts w:cstheme="minorHAnsi"/>
                <w:sz w:val="22"/>
                <w:szCs w:val="22"/>
              </w:rPr>
            </w:pPr>
            <w:r w:rsidRPr="00573525">
              <w:rPr>
                <w:rFonts w:cstheme="minorHAnsi"/>
                <w:color w:val="000000" w:themeColor="text1"/>
                <w:sz w:val="22"/>
                <w:szCs w:val="22"/>
              </w:rPr>
              <w:t>Lugha isiyifaa pia huweza kumfanya mtu asiwe huru</w:t>
            </w:r>
            <w:r w:rsidR="00733076">
              <w:rPr>
                <w:rFonts w:cstheme="minorHAnsi"/>
                <w:color w:val="000000" w:themeColor="text1"/>
                <w:sz w:val="22"/>
                <w:szCs w:val="22"/>
              </w:rPr>
              <w:t>.</w:t>
            </w:r>
          </w:p>
        </w:tc>
        <w:tc>
          <w:tcPr>
            <w:tcW w:w="1439" w:type="dxa"/>
          </w:tcPr>
          <w:p w14:paraId="5F1A7890" w14:textId="77777777" w:rsidR="0036416B" w:rsidRPr="00573525" w:rsidRDefault="0036416B" w:rsidP="00086E9C">
            <w:pPr>
              <w:rPr>
                <w:rFonts w:cstheme="minorHAnsi"/>
                <w:sz w:val="22"/>
                <w:szCs w:val="22"/>
              </w:rPr>
            </w:pPr>
          </w:p>
        </w:tc>
      </w:tr>
      <w:tr w:rsidR="0036416B" w:rsidRPr="00573525" w14:paraId="33B9F5D8" w14:textId="77777777" w:rsidTr="00086E9C">
        <w:tc>
          <w:tcPr>
            <w:tcW w:w="2520" w:type="dxa"/>
          </w:tcPr>
          <w:p w14:paraId="528AC95B" w14:textId="77777777" w:rsidR="0036416B" w:rsidRPr="00573525" w:rsidRDefault="0036416B" w:rsidP="00086E9C">
            <w:pPr>
              <w:rPr>
                <w:rFonts w:cstheme="minorHAnsi"/>
                <w:b/>
                <w:sz w:val="22"/>
                <w:szCs w:val="22"/>
              </w:rPr>
            </w:pPr>
            <w:r w:rsidRPr="00573525">
              <w:rPr>
                <w:rFonts w:cstheme="minorHAnsi"/>
                <w:b/>
                <w:sz w:val="22"/>
                <w:szCs w:val="22"/>
              </w:rPr>
              <w:t>Ziada</w:t>
            </w:r>
          </w:p>
          <w:p w14:paraId="315B8040"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nadamu wamezaliwa na uwezo wa kufurahia hisia zao kwa kipindi chote cha maisha yao.</w:t>
            </w:r>
          </w:p>
          <w:p w14:paraId="1E53E913" w14:textId="77777777" w:rsidR="0036416B" w:rsidRPr="00573525" w:rsidRDefault="0036416B" w:rsidP="00086E9C">
            <w:pPr>
              <w:rPr>
                <w:rFonts w:cstheme="minorHAnsi"/>
                <w:color w:val="000000" w:themeColor="text1"/>
                <w:sz w:val="22"/>
                <w:szCs w:val="22"/>
              </w:rPr>
            </w:pPr>
          </w:p>
          <w:p w14:paraId="14213EDE" w14:textId="77777777" w:rsidR="0036416B" w:rsidRPr="00573525" w:rsidRDefault="0036416B" w:rsidP="00086E9C">
            <w:pPr>
              <w:rPr>
                <w:rFonts w:cstheme="minorHAnsi"/>
                <w:color w:val="000000" w:themeColor="text1"/>
                <w:sz w:val="22"/>
                <w:szCs w:val="22"/>
              </w:rPr>
            </w:pPr>
          </w:p>
          <w:p w14:paraId="5A7590A1" w14:textId="77777777" w:rsidR="0036416B" w:rsidRPr="00573525" w:rsidRDefault="0036416B" w:rsidP="00086E9C">
            <w:pPr>
              <w:rPr>
                <w:rFonts w:cstheme="minorHAnsi"/>
                <w:color w:val="000000" w:themeColor="text1"/>
                <w:sz w:val="22"/>
                <w:szCs w:val="22"/>
              </w:rPr>
            </w:pPr>
          </w:p>
          <w:p w14:paraId="6B3A635A" w14:textId="77777777" w:rsidR="0036416B" w:rsidRPr="00573525" w:rsidRDefault="0036416B" w:rsidP="00086E9C">
            <w:pPr>
              <w:rPr>
                <w:rFonts w:cstheme="minorHAnsi"/>
                <w:color w:val="000000" w:themeColor="text1"/>
                <w:sz w:val="22"/>
                <w:szCs w:val="22"/>
              </w:rPr>
            </w:pPr>
          </w:p>
          <w:p w14:paraId="3A025EFE" w14:textId="77777777" w:rsidR="0036416B" w:rsidRPr="00573525" w:rsidRDefault="0036416B" w:rsidP="00086E9C">
            <w:pPr>
              <w:rPr>
                <w:rFonts w:cstheme="minorHAnsi"/>
                <w:color w:val="000000" w:themeColor="text1"/>
                <w:sz w:val="22"/>
                <w:szCs w:val="22"/>
              </w:rPr>
            </w:pPr>
          </w:p>
          <w:p w14:paraId="08031450" w14:textId="77777777" w:rsidR="0036416B" w:rsidRPr="00573525" w:rsidRDefault="0036416B" w:rsidP="00086E9C">
            <w:pPr>
              <w:rPr>
                <w:rFonts w:cstheme="minorHAnsi"/>
                <w:color w:val="000000" w:themeColor="text1"/>
                <w:sz w:val="22"/>
                <w:szCs w:val="22"/>
              </w:rPr>
            </w:pPr>
          </w:p>
          <w:p w14:paraId="792EF2F6" w14:textId="6EBCBE66"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Ni jambo la asili kudadisi kuhusu jinsia na ni muhimu kumuuliza mtu mzima unayemuamini kama una swali</w:t>
            </w:r>
            <w:r w:rsidR="00733076">
              <w:rPr>
                <w:rFonts w:cstheme="minorHAnsi"/>
                <w:color w:val="000000" w:themeColor="text1"/>
                <w:sz w:val="22"/>
                <w:szCs w:val="22"/>
              </w:rPr>
              <w:t>.</w:t>
            </w:r>
          </w:p>
          <w:p w14:paraId="3F6BBF99" w14:textId="77777777" w:rsidR="0036416B" w:rsidRPr="00573525" w:rsidRDefault="0036416B" w:rsidP="00086E9C">
            <w:pPr>
              <w:rPr>
                <w:rFonts w:cstheme="minorHAnsi"/>
                <w:color w:val="000000" w:themeColor="text1"/>
                <w:sz w:val="22"/>
                <w:szCs w:val="22"/>
              </w:rPr>
            </w:pPr>
          </w:p>
          <w:p w14:paraId="23A21DE9"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Watu wana mzunguko wa muitikio wa masuala ya ngono ambapo msisimuko (kimwili au </w:t>
            </w:r>
            <w:r w:rsidRPr="00573525">
              <w:rPr>
                <w:rFonts w:cstheme="minorHAnsi"/>
                <w:color w:val="000000" w:themeColor="text1"/>
                <w:sz w:val="22"/>
                <w:szCs w:val="22"/>
              </w:rPr>
              <w:lastRenderedPageBreak/>
              <w:t>kimawazo) huleta msisimko wa kimwili.</w:t>
            </w:r>
          </w:p>
          <w:p w14:paraId="1D623882" w14:textId="77777777" w:rsidR="0036416B" w:rsidRDefault="0036416B" w:rsidP="00086E9C">
            <w:pPr>
              <w:rPr>
                <w:rFonts w:cstheme="minorHAnsi"/>
                <w:color w:val="000000" w:themeColor="text1"/>
                <w:sz w:val="22"/>
                <w:szCs w:val="22"/>
              </w:rPr>
            </w:pPr>
          </w:p>
          <w:p w14:paraId="6B8B193C" w14:textId="77777777" w:rsidR="00174AC4" w:rsidRPr="00573525" w:rsidRDefault="00174AC4" w:rsidP="00086E9C">
            <w:pPr>
              <w:rPr>
                <w:rFonts w:cstheme="minorHAnsi"/>
                <w:color w:val="000000" w:themeColor="text1"/>
                <w:sz w:val="22"/>
                <w:szCs w:val="22"/>
              </w:rPr>
            </w:pPr>
          </w:p>
          <w:p w14:paraId="5C1E83EE"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Ni muhimu kuwa na maamuzi kuhusu tabia za ngono, ikiwa ni pamoja na kuchelewa au kuwahi  kuanza ngono.</w:t>
            </w:r>
          </w:p>
          <w:p w14:paraId="19B81DDA" w14:textId="77777777" w:rsidR="0036416B" w:rsidRPr="00573525" w:rsidRDefault="0036416B" w:rsidP="00086E9C">
            <w:pPr>
              <w:rPr>
                <w:rFonts w:cstheme="minorHAnsi"/>
                <w:color w:val="000000" w:themeColor="text1"/>
                <w:sz w:val="22"/>
                <w:szCs w:val="22"/>
              </w:rPr>
            </w:pPr>
          </w:p>
          <w:p w14:paraId="475DE63F" w14:textId="77777777" w:rsidR="0036416B" w:rsidRDefault="0036416B" w:rsidP="00086E9C">
            <w:pPr>
              <w:rPr>
                <w:rFonts w:cstheme="minorHAnsi"/>
                <w:color w:val="000000" w:themeColor="text1"/>
                <w:sz w:val="22"/>
                <w:szCs w:val="22"/>
              </w:rPr>
            </w:pPr>
          </w:p>
          <w:p w14:paraId="5253F540" w14:textId="77777777" w:rsidR="00174AC4" w:rsidRPr="00573525" w:rsidRDefault="00174AC4" w:rsidP="00086E9C">
            <w:pPr>
              <w:rPr>
                <w:rFonts w:cstheme="minorHAnsi"/>
                <w:color w:val="000000" w:themeColor="text1"/>
                <w:sz w:val="22"/>
                <w:szCs w:val="22"/>
              </w:rPr>
            </w:pPr>
          </w:p>
          <w:p w14:paraId="7856E59C" w14:textId="77777777" w:rsidR="0036416B" w:rsidRPr="00573525" w:rsidRDefault="0036416B" w:rsidP="00086E9C">
            <w:pPr>
              <w:rPr>
                <w:rFonts w:cstheme="minorHAnsi"/>
                <w:color w:val="000000" w:themeColor="text1"/>
                <w:sz w:val="22"/>
                <w:szCs w:val="22"/>
              </w:rPr>
            </w:pPr>
          </w:p>
          <w:p w14:paraId="38B39300"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toto watajua kuwa ngono ni nini, na kuwa iafanyika pale tu unapokua mkubwa na kama ni salalma.</w:t>
            </w:r>
          </w:p>
          <w:p w14:paraId="5C1B2E41" w14:textId="77777777" w:rsidR="0036416B" w:rsidRPr="00573525" w:rsidRDefault="0036416B" w:rsidP="00086E9C">
            <w:pPr>
              <w:rPr>
                <w:rFonts w:cstheme="minorHAnsi"/>
                <w:color w:val="000000" w:themeColor="text1"/>
                <w:sz w:val="22"/>
                <w:szCs w:val="22"/>
              </w:rPr>
            </w:pPr>
          </w:p>
          <w:p w14:paraId="19CA69DA" w14:textId="77777777" w:rsidR="0036416B" w:rsidRPr="00573525" w:rsidRDefault="0036416B" w:rsidP="00086E9C">
            <w:pPr>
              <w:rPr>
                <w:rFonts w:cstheme="minorHAnsi"/>
                <w:sz w:val="22"/>
                <w:szCs w:val="22"/>
                <w:lang w:val="en-GB"/>
              </w:rPr>
            </w:pPr>
          </w:p>
          <w:p w14:paraId="054B9BCD" w14:textId="77777777" w:rsidR="0036416B" w:rsidRPr="00573525" w:rsidRDefault="0036416B" w:rsidP="00086E9C">
            <w:pPr>
              <w:rPr>
                <w:rFonts w:cstheme="minorHAnsi"/>
                <w:sz w:val="22"/>
                <w:szCs w:val="22"/>
                <w:lang w:val="en-GB"/>
              </w:rPr>
            </w:pPr>
          </w:p>
          <w:p w14:paraId="40A4C583" w14:textId="77777777" w:rsidR="0036416B" w:rsidRPr="00573525" w:rsidRDefault="0036416B" w:rsidP="00086E9C">
            <w:pPr>
              <w:rPr>
                <w:rFonts w:cstheme="minorHAnsi"/>
                <w:sz w:val="22"/>
                <w:szCs w:val="22"/>
                <w:lang w:val="en-GB"/>
              </w:rPr>
            </w:pPr>
            <w:r w:rsidRPr="00573525">
              <w:rPr>
                <w:rFonts w:cstheme="minorHAnsi"/>
                <w:sz w:val="22"/>
                <w:szCs w:val="22"/>
                <w:lang w:val="en-GB"/>
              </w:rPr>
              <w:t>Ngono biashara/kujiuza ni kitendo ambacho mtu hujipatia fedha au bidhaa kwa ngono na ina hatari kubwa sana kiafya na kwa maisha ya kawaida pia.</w:t>
            </w:r>
          </w:p>
          <w:p w14:paraId="0C3A1BB8" w14:textId="77777777" w:rsidR="0036416B" w:rsidRPr="00573525" w:rsidRDefault="0036416B" w:rsidP="00086E9C">
            <w:pPr>
              <w:rPr>
                <w:rFonts w:cstheme="minorHAnsi"/>
                <w:sz w:val="22"/>
                <w:szCs w:val="22"/>
                <w:lang w:val="en-GB"/>
              </w:rPr>
            </w:pPr>
          </w:p>
          <w:p w14:paraId="2C460F40" w14:textId="77777777" w:rsidR="0036416B" w:rsidRPr="00573525" w:rsidRDefault="0036416B" w:rsidP="00086E9C">
            <w:pPr>
              <w:rPr>
                <w:rFonts w:cstheme="minorHAnsi"/>
                <w:sz w:val="22"/>
                <w:szCs w:val="22"/>
                <w:lang w:val="en-GB"/>
              </w:rPr>
            </w:pPr>
          </w:p>
          <w:p w14:paraId="16C3E6F0" w14:textId="77777777" w:rsidR="0036416B" w:rsidRPr="00573525" w:rsidRDefault="0036416B" w:rsidP="00086E9C">
            <w:pPr>
              <w:rPr>
                <w:rFonts w:cstheme="minorHAnsi"/>
                <w:sz w:val="22"/>
                <w:szCs w:val="22"/>
                <w:lang w:val="en-GB"/>
              </w:rPr>
            </w:pPr>
          </w:p>
          <w:p w14:paraId="747F531C" w14:textId="77777777" w:rsidR="0036416B" w:rsidRDefault="0036416B" w:rsidP="00086E9C">
            <w:pPr>
              <w:rPr>
                <w:rFonts w:cstheme="minorHAnsi"/>
                <w:sz w:val="22"/>
                <w:szCs w:val="22"/>
                <w:lang w:val="en-GB"/>
              </w:rPr>
            </w:pPr>
          </w:p>
          <w:p w14:paraId="79F48C29" w14:textId="77777777" w:rsidR="00174AC4" w:rsidRDefault="00174AC4" w:rsidP="00086E9C">
            <w:pPr>
              <w:rPr>
                <w:rFonts w:cstheme="minorHAnsi"/>
                <w:sz w:val="22"/>
                <w:szCs w:val="22"/>
                <w:lang w:val="en-GB"/>
              </w:rPr>
            </w:pPr>
          </w:p>
          <w:p w14:paraId="35B20106" w14:textId="77777777" w:rsidR="00174AC4" w:rsidRPr="00573525" w:rsidRDefault="00174AC4" w:rsidP="00086E9C">
            <w:pPr>
              <w:rPr>
                <w:rFonts w:cstheme="minorHAnsi"/>
                <w:sz w:val="22"/>
                <w:szCs w:val="22"/>
                <w:lang w:val="en-GB"/>
              </w:rPr>
            </w:pPr>
          </w:p>
          <w:p w14:paraId="53A455C7" w14:textId="77777777" w:rsidR="0036416B" w:rsidRDefault="0036416B" w:rsidP="00086E9C">
            <w:pPr>
              <w:rPr>
                <w:rFonts w:cstheme="minorHAnsi"/>
                <w:sz w:val="22"/>
                <w:szCs w:val="22"/>
                <w:lang w:val="en-GB"/>
              </w:rPr>
            </w:pPr>
          </w:p>
          <w:p w14:paraId="4F4F3548" w14:textId="77777777" w:rsidR="00774B44" w:rsidRPr="00573525" w:rsidRDefault="00774B44" w:rsidP="00086E9C">
            <w:pPr>
              <w:rPr>
                <w:rFonts w:cstheme="minorHAnsi"/>
                <w:sz w:val="22"/>
                <w:szCs w:val="22"/>
                <w:lang w:val="en-GB"/>
              </w:rPr>
            </w:pPr>
          </w:p>
          <w:p w14:paraId="627B8FD4" w14:textId="42BC2857" w:rsidR="0036416B" w:rsidRPr="00573525" w:rsidRDefault="0036416B" w:rsidP="00086E9C">
            <w:pPr>
              <w:rPr>
                <w:rFonts w:cstheme="minorHAnsi"/>
                <w:sz w:val="22"/>
                <w:szCs w:val="22"/>
              </w:rPr>
            </w:pPr>
            <w:r w:rsidRPr="00573525">
              <w:rPr>
                <w:rFonts w:cstheme="minorHAnsi"/>
                <w:sz w:val="22"/>
                <w:szCs w:val="22"/>
              </w:rPr>
              <w:t>Ni muhimu kukwepa hatari kama utafanya ngono</w:t>
            </w:r>
            <w:r w:rsidR="00733076">
              <w:rPr>
                <w:rFonts w:cstheme="minorHAnsi"/>
                <w:sz w:val="22"/>
                <w:szCs w:val="22"/>
              </w:rPr>
              <w:t>.</w:t>
            </w:r>
          </w:p>
        </w:tc>
        <w:tc>
          <w:tcPr>
            <w:tcW w:w="6656" w:type="dxa"/>
          </w:tcPr>
          <w:p w14:paraId="39499E5E" w14:textId="77777777" w:rsidR="0036416B" w:rsidRPr="00573525" w:rsidRDefault="0036416B" w:rsidP="00086E9C">
            <w:pPr>
              <w:rPr>
                <w:rFonts w:cstheme="minorHAnsi"/>
                <w:sz w:val="22"/>
                <w:szCs w:val="22"/>
              </w:rPr>
            </w:pPr>
          </w:p>
          <w:p w14:paraId="584D5AA2"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wa kuwa jinsia inahusisha mvuto wa kihisia na kimwili kwa wengine na ni sehemu ya maisha ya mwanadamu na ni salama.</w:t>
            </w:r>
          </w:p>
          <w:p w14:paraId="2A9AD491"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Fafanua jinsi watu wanavyohisi wakiwa na mahusiano ya kimwili (kwa mfano, busu, kugusana, kupapasa, mahusiano ya ngono) kwa kipindi chote cha maisha yao</w:t>
            </w:r>
          </w:p>
          <w:p w14:paraId="10D97EBE"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a kuwa ubaguzi kwa kwa watu ambao wanavutiwa na watu wa jinsia moja ni kosa kwa sababu huweza kijisikia vibaya.</w:t>
            </w:r>
          </w:p>
          <w:p w14:paraId="02DFFE1E"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siliana na elewa kuwa kuna hisia tofauti tofauti za ngono na uzungumzie kuwa jinsia kwa usahihi.</w:t>
            </w:r>
          </w:p>
          <w:p w14:paraId="66247620" w14:textId="77777777" w:rsidR="0036416B" w:rsidRPr="00573525" w:rsidRDefault="0036416B" w:rsidP="00086E9C">
            <w:pPr>
              <w:rPr>
                <w:rFonts w:cstheme="minorHAnsi"/>
                <w:color w:val="000000" w:themeColor="text1"/>
                <w:sz w:val="22"/>
                <w:szCs w:val="22"/>
              </w:rPr>
            </w:pPr>
          </w:p>
          <w:p w14:paraId="1FD4906E"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toto waelewe kuwa ni asili/kawaida kuwa mdadisi na kuwa na maswali kuhusu jinsia</w:t>
            </w:r>
          </w:p>
          <w:p w14:paraId="38B59E88" w14:textId="59E150C1"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Tambua mtu mzima ambayo unamuamini na uko huru naye, na unaweza kumuuliza maswali juhusu jinsia</w:t>
            </w:r>
            <w:r w:rsidR="00733076">
              <w:rPr>
                <w:rFonts w:cstheme="minorHAnsi"/>
                <w:color w:val="000000" w:themeColor="text1"/>
                <w:sz w:val="22"/>
                <w:szCs w:val="22"/>
              </w:rPr>
              <w:t>.</w:t>
            </w:r>
          </w:p>
          <w:p w14:paraId="2A8FA7B1" w14:textId="77777777" w:rsidR="0036416B" w:rsidRPr="00573525" w:rsidRDefault="0036416B" w:rsidP="00086E9C">
            <w:pPr>
              <w:rPr>
                <w:rFonts w:cstheme="minorHAnsi"/>
                <w:color w:val="000000" w:themeColor="text1"/>
                <w:sz w:val="22"/>
                <w:szCs w:val="22"/>
              </w:rPr>
            </w:pPr>
          </w:p>
          <w:p w14:paraId="6420F46F" w14:textId="77777777" w:rsidR="0036416B" w:rsidRPr="00573525" w:rsidRDefault="0036416B" w:rsidP="00086E9C">
            <w:pPr>
              <w:rPr>
                <w:rFonts w:cstheme="minorHAnsi"/>
                <w:color w:val="000000" w:themeColor="text1"/>
                <w:sz w:val="22"/>
                <w:szCs w:val="22"/>
              </w:rPr>
            </w:pPr>
          </w:p>
          <w:p w14:paraId="5F4E3CEF"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eleze wanafunzi kuwa kipindi cha balehe wavulana na wasichana wanakuwa na uelewa mkubwa juu ya muitikio wa kihisia na vichocheo vya kingono. Eleza jinsi wavulana huweza kuanza kupiga punyeto kipindi cha balehe au hata kabla.</w:t>
            </w:r>
          </w:p>
          <w:p w14:paraId="57848B44"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lastRenderedPageBreak/>
              <w:t>Wanafunzi wanatakiwa wajue kuwa punyeto haina madhara kimwili au kuhusia ila inatakiwa ifanywe kwa siri.</w:t>
            </w:r>
          </w:p>
          <w:p w14:paraId="12DFA5DE" w14:textId="77777777" w:rsidR="0036416B" w:rsidRPr="00573525" w:rsidRDefault="0036416B" w:rsidP="00086E9C">
            <w:pPr>
              <w:rPr>
                <w:rFonts w:cstheme="minorHAnsi"/>
                <w:color w:val="000000" w:themeColor="text1"/>
                <w:sz w:val="22"/>
                <w:szCs w:val="22"/>
              </w:rPr>
            </w:pPr>
            <w:r w:rsidRPr="00573525">
              <w:rPr>
                <w:rFonts w:ascii="Tahoma" w:eastAsia="MS Mincho" w:hAnsi="Tahoma" w:cs="Tahoma"/>
                <w:color w:val="000000" w:themeColor="text1"/>
                <w:sz w:val="22"/>
                <w:szCs w:val="22"/>
              </w:rPr>
              <w:t> </w:t>
            </w:r>
          </w:p>
          <w:p w14:paraId="28EAFA49" w14:textId="77777777" w:rsidR="0036416B" w:rsidRPr="00573525" w:rsidRDefault="0036416B" w:rsidP="00086E9C">
            <w:pPr>
              <w:rPr>
                <w:rFonts w:cstheme="minorHAnsi"/>
                <w:color w:val="000000" w:themeColor="text1"/>
                <w:sz w:val="22"/>
                <w:szCs w:val="22"/>
              </w:rPr>
            </w:pPr>
          </w:p>
          <w:p w14:paraId="599084AE"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a faida na hasara za kuchagua kuchelewa kuanza ngono au kuwahi kuanza ngono.</w:t>
            </w:r>
          </w:p>
          <w:p w14:paraId="183EEFF7"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wa kuwa KUACHA ina maana kutokufanya ngono, au kuchagua ni lini utaanza ngono na utaanza na nani, na ni njia sahihi ya kujikinga na mimba na magonjwa ya ngono kama VVU UKIMWI.</w:t>
            </w:r>
          </w:p>
          <w:p w14:paraId="418887A9"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Tafakari jinsi mipango wa maisha yao ya badae yanaweza kuathiriwa kama mtu ataamua kujifurahisha kwa kufanya ngono na kuwa na mahusiano. </w:t>
            </w:r>
          </w:p>
          <w:p w14:paraId="2DC92953" w14:textId="77777777" w:rsidR="0036416B" w:rsidRPr="00573525" w:rsidRDefault="0036416B" w:rsidP="00086E9C">
            <w:pPr>
              <w:rPr>
                <w:rFonts w:cstheme="minorHAnsi"/>
                <w:color w:val="000000" w:themeColor="text1"/>
                <w:sz w:val="22"/>
                <w:szCs w:val="22"/>
              </w:rPr>
            </w:pPr>
          </w:p>
          <w:p w14:paraId="19432135" w14:textId="77777777" w:rsidR="0036416B" w:rsidRDefault="0036416B" w:rsidP="00086E9C">
            <w:pPr>
              <w:rPr>
                <w:rFonts w:cstheme="minorHAnsi"/>
                <w:color w:val="000000" w:themeColor="text1"/>
                <w:sz w:val="22"/>
                <w:szCs w:val="22"/>
              </w:rPr>
            </w:pPr>
            <w:r w:rsidRPr="00573525">
              <w:rPr>
                <w:rFonts w:cstheme="minorHAnsi"/>
                <w:color w:val="000000" w:themeColor="text1"/>
                <w:sz w:val="22"/>
                <w:szCs w:val="22"/>
              </w:rPr>
              <w:t>Eleza kuwa watu wengi huamini ngono hutakiwa kufanyika kwenye ndoa tu, kwa ajili ya sababu za kidini au kwa sababu yupo kwenye mahusuano imara. Hata kama mtoto hana Imani hii, kadiri anavyokua anatakiwa awe na mahusiano na mtu mwingine pale tu atakapokua mkubwa, amekomaa kuyakabili matokeo ya ngono, kama mimba, kupata magonjwa ya ngono, na anatakiwa ajisikie salama kuwa na mtu huyo.</w:t>
            </w:r>
          </w:p>
          <w:p w14:paraId="542D9596" w14:textId="77777777" w:rsidR="00BB1C89" w:rsidRPr="00573525" w:rsidRDefault="00BB1C89" w:rsidP="00086E9C">
            <w:pPr>
              <w:rPr>
                <w:rFonts w:cstheme="minorHAnsi"/>
                <w:color w:val="000000" w:themeColor="text1"/>
                <w:sz w:val="22"/>
                <w:szCs w:val="22"/>
              </w:rPr>
            </w:pPr>
          </w:p>
          <w:p w14:paraId="3F5DAFBE" w14:textId="7404945E"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Fafanua ngono biashara/kujiuza (kujipatia fedha, upendeleo, zawadi kwa kufanya ngono)</w:t>
            </w:r>
            <w:r w:rsidR="00733076">
              <w:rPr>
                <w:rFonts w:cstheme="minorHAnsi"/>
                <w:color w:val="000000" w:themeColor="text1"/>
                <w:sz w:val="22"/>
                <w:szCs w:val="22"/>
              </w:rPr>
              <w:t>.</w:t>
            </w:r>
          </w:p>
          <w:p w14:paraId="082BDC6D"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ea hatari ambazo huweza kupatikana kwa kujiuza (kuongezeka kwa maambukizi ya VVU na magonjwa ya ngono; kukosekana usawa katika Nyanja za kiuchumi na madaraka husababisha unyanyasaji na ubaguzi.</w:t>
            </w:r>
          </w:p>
          <w:p w14:paraId="15B3F141"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a jinsi ambavyo mahusiano ya kingono yanayohusisha kupeana pesa, upendeleo, zawadi yanavyosababisha kutokuwa na usawa kwenye mahusiano inavyoleta kuongezeka kwa maambukizi ya  magonjwa kama VVU na magonjwa ya ngono kwa kuwa mtu hana uwezo wa kuzungumza kuhusu kufanya ngono salama.</w:t>
            </w:r>
          </w:p>
          <w:p w14:paraId="333B122C"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Ngono salama maana yake ni kutumia kondom kujikinga na magonjwa ya ngono ikiwa ni pamoja na VVU.</w:t>
            </w:r>
          </w:p>
          <w:p w14:paraId="7C34E75D" w14:textId="77777777" w:rsidR="0036416B" w:rsidRPr="00573525" w:rsidRDefault="0036416B" w:rsidP="00086E9C">
            <w:pPr>
              <w:rPr>
                <w:rFonts w:cstheme="minorHAnsi"/>
                <w:color w:val="000000" w:themeColor="text1"/>
                <w:sz w:val="22"/>
                <w:szCs w:val="22"/>
                <w:lang w:val="en-GB"/>
              </w:rPr>
            </w:pPr>
            <w:r w:rsidRPr="00573525">
              <w:rPr>
                <w:rFonts w:cstheme="minorHAnsi"/>
                <w:color w:val="000000" w:themeColor="text1"/>
                <w:sz w:val="22"/>
                <w:szCs w:val="22"/>
              </w:rPr>
              <w:t>Pitia na fanya mazoezi ya mawasiliano ya kudumu na mbinu za kukataa ili kuacha ngono ya biashara au kujiuza.</w:t>
            </w:r>
          </w:p>
          <w:p w14:paraId="149CE2A2" w14:textId="77777777" w:rsidR="0036416B" w:rsidRPr="00573525" w:rsidRDefault="0036416B" w:rsidP="00086E9C">
            <w:pPr>
              <w:rPr>
                <w:rFonts w:cstheme="minorHAnsi"/>
                <w:color w:val="000000" w:themeColor="text1"/>
                <w:sz w:val="22"/>
                <w:szCs w:val="22"/>
                <w:lang w:val="en-GB"/>
              </w:rPr>
            </w:pPr>
          </w:p>
          <w:p w14:paraId="61AF2077"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a kuwa Eleza kuwa konomu hukukinga na VVU na magonjwa na ngono pamoja na mimba. Hii huitwa ngono salama. Njia nyingine za uzazi wa mpango kama vidonge, sindano, vijiti, IUD na ugumba hukukinga na mimba tu lakini haiweki kukukinga na VVU au magonjwa na ngono.</w:t>
            </w:r>
          </w:p>
        </w:tc>
        <w:tc>
          <w:tcPr>
            <w:tcW w:w="1439" w:type="dxa"/>
          </w:tcPr>
          <w:p w14:paraId="167D573D" w14:textId="77777777" w:rsidR="0036416B" w:rsidRPr="00573525" w:rsidRDefault="0036416B" w:rsidP="00086E9C">
            <w:pPr>
              <w:rPr>
                <w:rFonts w:cstheme="minorHAnsi"/>
                <w:sz w:val="22"/>
                <w:szCs w:val="22"/>
              </w:rPr>
            </w:pPr>
          </w:p>
          <w:p w14:paraId="6188891D" w14:textId="77777777" w:rsidR="0036416B" w:rsidRPr="00573525" w:rsidRDefault="0036416B" w:rsidP="00086E9C">
            <w:pPr>
              <w:rPr>
                <w:rFonts w:cstheme="minorHAnsi"/>
                <w:sz w:val="22"/>
                <w:szCs w:val="22"/>
              </w:rPr>
            </w:pPr>
            <w:r w:rsidRPr="00573525">
              <w:rPr>
                <w:rFonts w:cstheme="minorHAnsi"/>
                <w:sz w:val="22"/>
                <w:szCs w:val="22"/>
              </w:rPr>
              <w:t>Jinsia</w:t>
            </w:r>
          </w:p>
          <w:p w14:paraId="4E010217" w14:textId="77777777" w:rsidR="0036416B" w:rsidRPr="00573525" w:rsidRDefault="0036416B" w:rsidP="00086E9C">
            <w:pPr>
              <w:rPr>
                <w:rFonts w:cstheme="minorHAnsi"/>
                <w:sz w:val="22"/>
                <w:szCs w:val="22"/>
              </w:rPr>
            </w:pPr>
          </w:p>
          <w:p w14:paraId="17B9FD0E" w14:textId="77777777" w:rsidR="0036416B" w:rsidRPr="00573525" w:rsidRDefault="0036416B" w:rsidP="00086E9C">
            <w:pPr>
              <w:rPr>
                <w:rFonts w:cstheme="minorHAnsi"/>
                <w:sz w:val="22"/>
                <w:szCs w:val="22"/>
              </w:rPr>
            </w:pPr>
            <w:r w:rsidRPr="00573525">
              <w:rPr>
                <w:rFonts w:cstheme="minorHAnsi"/>
                <w:sz w:val="22"/>
                <w:szCs w:val="22"/>
              </w:rPr>
              <w:t>Mahusiano ya kimwili</w:t>
            </w:r>
          </w:p>
          <w:p w14:paraId="552DCD9D" w14:textId="77777777" w:rsidR="0036416B" w:rsidRPr="00573525" w:rsidRDefault="0036416B" w:rsidP="00086E9C">
            <w:pPr>
              <w:rPr>
                <w:rFonts w:cstheme="minorHAnsi"/>
                <w:sz w:val="22"/>
                <w:szCs w:val="22"/>
              </w:rPr>
            </w:pPr>
          </w:p>
          <w:p w14:paraId="5935DD78" w14:textId="77777777" w:rsidR="0036416B" w:rsidRPr="00573525" w:rsidRDefault="0036416B" w:rsidP="00086E9C">
            <w:pPr>
              <w:rPr>
                <w:rFonts w:cstheme="minorHAnsi"/>
                <w:sz w:val="22"/>
                <w:szCs w:val="22"/>
              </w:rPr>
            </w:pPr>
          </w:p>
          <w:p w14:paraId="027E31D8" w14:textId="77777777" w:rsidR="0036416B" w:rsidRPr="00573525" w:rsidRDefault="0036416B" w:rsidP="00086E9C">
            <w:pPr>
              <w:rPr>
                <w:rFonts w:cstheme="minorHAnsi"/>
                <w:sz w:val="22"/>
                <w:szCs w:val="22"/>
              </w:rPr>
            </w:pPr>
          </w:p>
          <w:p w14:paraId="3E4AD880" w14:textId="77777777" w:rsidR="0036416B" w:rsidRPr="00573525" w:rsidRDefault="0036416B" w:rsidP="00086E9C">
            <w:pPr>
              <w:rPr>
                <w:rFonts w:cstheme="minorHAnsi"/>
                <w:sz w:val="22"/>
                <w:szCs w:val="22"/>
              </w:rPr>
            </w:pPr>
          </w:p>
          <w:p w14:paraId="586086B6" w14:textId="77777777" w:rsidR="0036416B" w:rsidRPr="00573525" w:rsidRDefault="0036416B" w:rsidP="00086E9C">
            <w:pPr>
              <w:rPr>
                <w:rFonts w:cstheme="minorHAnsi"/>
                <w:sz w:val="22"/>
                <w:szCs w:val="22"/>
              </w:rPr>
            </w:pPr>
          </w:p>
          <w:p w14:paraId="0A1CC74B" w14:textId="77777777" w:rsidR="0036416B" w:rsidRPr="00573525" w:rsidRDefault="0036416B" w:rsidP="00086E9C">
            <w:pPr>
              <w:rPr>
                <w:rFonts w:cstheme="minorHAnsi"/>
                <w:sz w:val="22"/>
                <w:szCs w:val="22"/>
              </w:rPr>
            </w:pPr>
          </w:p>
          <w:p w14:paraId="0D162D30" w14:textId="77777777" w:rsidR="0036416B" w:rsidRPr="00573525" w:rsidRDefault="0036416B" w:rsidP="00086E9C">
            <w:pPr>
              <w:rPr>
                <w:rFonts w:cstheme="minorHAnsi"/>
                <w:sz w:val="22"/>
                <w:szCs w:val="22"/>
              </w:rPr>
            </w:pPr>
          </w:p>
          <w:p w14:paraId="26D052F8" w14:textId="77777777" w:rsidR="0036416B" w:rsidRPr="00573525" w:rsidRDefault="0036416B" w:rsidP="00086E9C">
            <w:pPr>
              <w:rPr>
                <w:rFonts w:cstheme="minorHAnsi"/>
                <w:sz w:val="22"/>
                <w:szCs w:val="22"/>
              </w:rPr>
            </w:pPr>
          </w:p>
          <w:p w14:paraId="210BC757" w14:textId="77777777" w:rsidR="0036416B" w:rsidRPr="00573525" w:rsidRDefault="0036416B" w:rsidP="00086E9C">
            <w:pPr>
              <w:rPr>
                <w:rFonts w:cstheme="minorHAnsi"/>
                <w:sz w:val="22"/>
                <w:szCs w:val="22"/>
              </w:rPr>
            </w:pPr>
          </w:p>
          <w:p w14:paraId="5BEB26E0" w14:textId="77777777" w:rsidR="0036416B" w:rsidRPr="00573525" w:rsidRDefault="0036416B" w:rsidP="00086E9C">
            <w:pPr>
              <w:rPr>
                <w:rFonts w:cstheme="minorHAnsi"/>
                <w:sz w:val="22"/>
                <w:szCs w:val="22"/>
              </w:rPr>
            </w:pPr>
          </w:p>
          <w:p w14:paraId="673F4A25" w14:textId="77777777" w:rsidR="0036416B" w:rsidRPr="00573525" w:rsidRDefault="0036416B" w:rsidP="00086E9C">
            <w:pPr>
              <w:rPr>
                <w:rFonts w:cstheme="minorHAnsi"/>
                <w:sz w:val="22"/>
                <w:szCs w:val="22"/>
              </w:rPr>
            </w:pPr>
          </w:p>
          <w:p w14:paraId="020C676E" w14:textId="77777777" w:rsidR="0036416B" w:rsidRPr="00573525" w:rsidRDefault="0036416B" w:rsidP="00086E9C">
            <w:pPr>
              <w:rPr>
                <w:rFonts w:cstheme="minorHAnsi"/>
                <w:sz w:val="22"/>
                <w:szCs w:val="22"/>
              </w:rPr>
            </w:pPr>
          </w:p>
          <w:p w14:paraId="30E88F59" w14:textId="77777777" w:rsidR="0036416B" w:rsidRPr="00573525" w:rsidRDefault="0036416B" w:rsidP="00086E9C">
            <w:pPr>
              <w:rPr>
                <w:rFonts w:cstheme="minorHAnsi"/>
                <w:sz w:val="22"/>
                <w:szCs w:val="22"/>
              </w:rPr>
            </w:pPr>
          </w:p>
          <w:p w14:paraId="64D01F80" w14:textId="77777777" w:rsidR="0036416B" w:rsidRPr="00573525" w:rsidRDefault="0036416B" w:rsidP="00086E9C">
            <w:pPr>
              <w:rPr>
                <w:rFonts w:cstheme="minorHAnsi"/>
                <w:sz w:val="22"/>
                <w:szCs w:val="22"/>
              </w:rPr>
            </w:pPr>
          </w:p>
          <w:p w14:paraId="1F555E00" w14:textId="77777777" w:rsidR="0036416B" w:rsidRPr="00573525" w:rsidRDefault="0036416B" w:rsidP="00086E9C">
            <w:pPr>
              <w:rPr>
                <w:rFonts w:cstheme="minorHAnsi"/>
                <w:sz w:val="22"/>
                <w:szCs w:val="22"/>
              </w:rPr>
            </w:pPr>
          </w:p>
          <w:p w14:paraId="2903DA14" w14:textId="77777777" w:rsidR="0036416B" w:rsidRPr="00573525" w:rsidRDefault="0036416B" w:rsidP="00086E9C">
            <w:pPr>
              <w:rPr>
                <w:rFonts w:cstheme="minorHAnsi"/>
                <w:sz w:val="22"/>
                <w:szCs w:val="22"/>
              </w:rPr>
            </w:pPr>
            <w:r w:rsidRPr="00573525">
              <w:rPr>
                <w:rFonts w:cstheme="minorHAnsi"/>
                <w:sz w:val="22"/>
                <w:szCs w:val="22"/>
              </w:rPr>
              <w:t>Kuvutiwa</w:t>
            </w:r>
          </w:p>
          <w:p w14:paraId="13D1EDF6" w14:textId="77777777" w:rsidR="0036416B" w:rsidRPr="00573525" w:rsidRDefault="0036416B" w:rsidP="00086E9C">
            <w:pPr>
              <w:rPr>
                <w:rFonts w:cstheme="minorHAnsi"/>
                <w:sz w:val="22"/>
                <w:szCs w:val="22"/>
              </w:rPr>
            </w:pPr>
          </w:p>
          <w:p w14:paraId="77A2AEC9" w14:textId="77777777" w:rsidR="0036416B" w:rsidRPr="00573525" w:rsidRDefault="0036416B" w:rsidP="00086E9C">
            <w:pPr>
              <w:rPr>
                <w:rFonts w:cstheme="minorHAnsi"/>
                <w:sz w:val="22"/>
                <w:szCs w:val="22"/>
              </w:rPr>
            </w:pPr>
            <w:r w:rsidRPr="00573525">
              <w:rPr>
                <w:rFonts w:cstheme="minorHAnsi"/>
                <w:sz w:val="22"/>
                <w:szCs w:val="22"/>
              </w:rPr>
              <w:t>Punyeto</w:t>
            </w:r>
          </w:p>
          <w:p w14:paraId="37184C9B" w14:textId="77777777" w:rsidR="0036416B" w:rsidRPr="00573525" w:rsidRDefault="0036416B" w:rsidP="00086E9C">
            <w:pPr>
              <w:rPr>
                <w:rFonts w:cstheme="minorHAnsi"/>
                <w:sz w:val="22"/>
                <w:szCs w:val="22"/>
              </w:rPr>
            </w:pPr>
          </w:p>
          <w:p w14:paraId="3A3FAC41" w14:textId="77777777" w:rsidR="0036416B" w:rsidRPr="00573525" w:rsidRDefault="0036416B" w:rsidP="00086E9C">
            <w:pPr>
              <w:rPr>
                <w:rFonts w:cstheme="minorHAnsi"/>
                <w:sz w:val="22"/>
                <w:szCs w:val="22"/>
              </w:rPr>
            </w:pPr>
          </w:p>
          <w:p w14:paraId="37BFFA34" w14:textId="77777777" w:rsidR="0036416B" w:rsidRPr="00573525" w:rsidRDefault="0036416B" w:rsidP="00086E9C">
            <w:pPr>
              <w:rPr>
                <w:rFonts w:cstheme="minorHAnsi"/>
                <w:sz w:val="22"/>
                <w:szCs w:val="22"/>
              </w:rPr>
            </w:pPr>
          </w:p>
          <w:p w14:paraId="5AEE6665" w14:textId="77777777" w:rsidR="0036416B" w:rsidRPr="00573525" w:rsidRDefault="0036416B" w:rsidP="00086E9C">
            <w:pPr>
              <w:rPr>
                <w:rFonts w:cstheme="minorHAnsi"/>
                <w:sz w:val="22"/>
                <w:szCs w:val="22"/>
              </w:rPr>
            </w:pPr>
          </w:p>
          <w:p w14:paraId="06DB11CD" w14:textId="77777777" w:rsidR="0036416B" w:rsidRPr="00573525" w:rsidRDefault="0036416B" w:rsidP="00086E9C">
            <w:pPr>
              <w:rPr>
                <w:rFonts w:cstheme="minorHAnsi"/>
                <w:sz w:val="22"/>
                <w:szCs w:val="22"/>
              </w:rPr>
            </w:pPr>
          </w:p>
          <w:p w14:paraId="1D46A889" w14:textId="77777777" w:rsidR="0036416B" w:rsidRPr="00573525" w:rsidRDefault="0036416B" w:rsidP="00086E9C">
            <w:pPr>
              <w:rPr>
                <w:rFonts w:cstheme="minorHAnsi"/>
                <w:sz w:val="22"/>
                <w:szCs w:val="22"/>
              </w:rPr>
            </w:pPr>
            <w:r w:rsidRPr="00573525">
              <w:rPr>
                <w:rFonts w:cstheme="minorHAnsi"/>
                <w:sz w:val="22"/>
                <w:szCs w:val="22"/>
              </w:rPr>
              <w:t>Chelewa ngono</w:t>
            </w:r>
          </w:p>
          <w:p w14:paraId="3ABC590D" w14:textId="77777777" w:rsidR="0036416B" w:rsidRPr="00573525" w:rsidRDefault="0036416B" w:rsidP="00086E9C">
            <w:pPr>
              <w:rPr>
                <w:rFonts w:cstheme="minorHAnsi"/>
                <w:sz w:val="22"/>
                <w:szCs w:val="22"/>
              </w:rPr>
            </w:pPr>
            <w:r w:rsidRPr="00573525">
              <w:rPr>
                <w:rFonts w:cstheme="minorHAnsi"/>
                <w:sz w:val="22"/>
                <w:szCs w:val="22"/>
              </w:rPr>
              <w:t>ACHA</w:t>
            </w:r>
          </w:p>
          <w:p w14:paraId="66B113EC" w14:textId="77777777" w:rsidR="0036416B" w:rsidRPr="00573525" w:rsidRDefault="0036416B" w:rsidP="00086E9C">
            <w:pPr>
              <w:rPr>
                <w:rFonts w:cstheme="minorHAnsi"/>
                <w:sz w:val="22"/>
                <w:szCs w:val="22"/>
              </w:rPr>
            </w:pPr>
            <w:r w:rsidRPr="00573525">
              <w:rPr>
                <w:rFonts w:cstheme="minorHAnsi"/>
                <w:sz w:val="22"/>
                <w:szCs w:val="22"/>
              </w:rPr>
              <w:t>Mpango wa baadae</w:t>
            </w:r>
          </w:p>
          <w:p w14:paraId="32563A86" w14:textId="77777777" w:rsidR="0036416B" w:rsidRPr="00573525" w:rsidRDefault="0036416B" w:rsidP="00086E9C">
            <w:pPr>
              <w:rPr>
                <w:rFonts w:cstheme="minorHAnsi"/>
                <w:sz w:val="22"/>
                <w:szCs w:val="22"/>
              </w:rPr>
            </w:pPr>
          </w:p>
          <w:p w14:paraId="310FEED6" w14:textId="77777777" w:rsidR="0036416B" w:rsidRPr="00573525" w:rsidRDefault="0036416B" w:rsidP="00086E9C">
            <w:pPr>
              <w:rPr>
                <w:rFonts w:cstheme="minorHAnsi"/>
                <w:sz w:val="22"/>
                <w:szCs w:val="22"/>
              </w:rPr>
            </w:pPr>
          </w:p>
          <w:p w14:paraId="4B4A5E82" w14:textId="77777777" w:rsidR="0036416B" w:rsidRPr="00573525" w:rsidRDefault="0036416B" w:rsidP="00086E9C">
            <w:pPr>
              <w:rPr>
                <w:rFonts w:cstheme="minorHAnsi"/>
                <w:sz w:val="22"/>
                <w:szCs w:val="22"/>
              </w:rPr>
            </w:pPr>
          </w:p>
          <w:p w14:paraId="7F188819" w14:textId="77777777" w:rsidR="0036416B" w:rsidRPr="00573525" w:rsidRDefault="0036416B" w:rsidP="00086E9C">
            <w:pPr>
              <w:rPr>
                <w:rFonts w:cstheme="minorHAnsi"/>
                <w:sz w:val="22"/>
                <w:szCs w:val="22"/>
              </w:rPr>
            </w:pPr>
            <w:r w:rsidRPr="00573525">
              <w:rPr>
                <w:rFonts w:cstheme="minorHAnsi"/>
                <w:sz w:val="22"/>
                <w:szCs w:val="22"/>
              </w:rPr>
              <w:t>Ndoa</w:t>
            </w:r>
          </w:p>
          <w:p w14:paraId="6B2A3658" w14:textId="77777777" w:rsidR="0036416B" w:rsidRPr="00573525" w:rsidRDefault="0036416B" w:rsidP="00086E9C">
            <w:pPr>
              <w:rPr>
                <w:rFonts w:cstheme="minorHAnsi"/>
                <w:sz w:val="22"/>
                <w:szCs w:val="22"/>
              </w:rPr>
            </w:pPr>
            <w:r w:rsidRPr="00573525">
              <w:rPr>
                <w:rFonts w:cstheme="minorHAnsi"/>
                <w:sz w:val="22"/>
                <w:szCs w:val="22"/>
              </w:rPr>
              <w:t>Dini</w:t>
            </w:r>
          </w:p>
          <w:p w14:paraId="4D73B332" w14:textId="77777777" w:rsidR="0036416B" w:rsidRPr="00573525" w:rsidRDefault="0036416B" w:rsidP="00086E9C">
            <w:pPr>
              <w:rPr>
                <w:rFonts w:cstheme="minorHAnsi"/>
                <w:sz w:val="22"/>
                <w:szCs w:val="22"/>
              </w:rPr>
            </w:pPr>
            <w:r w:rsidRPr="00573525">
              <w:rPr>
                <w:rFonts w:cstheme="minorHAnsi"/>
                <w:sz w:val="22"/>
                <w:szCs w:val="22"/>
              </w:rPr>
              <w:t>Mimba</w:t>
            </w:r>
          </w:p>
          <w:p w14:paraId="6AAE6E49" w14:textId="77777777" w:rsidR="0036416B" w:rsidRPr="00573525" w:rsidRDefault="0036416B" w:rsidP="00086E9C">
            <w:pPr>
              <w:rPr>
                <w:rFonts w:cstheme="minorHAnsi"/>
                <w:sz w:val="22"/>
                <w:szCs w:val="22"/>
              </w:rPr>
            </w:pPr>
            <w:r w:rsidRPr="00573525">
              <w:rPr>
                <w:rFonts w:cstheme="minorHAnsi"/>
                <w:sz w:val="22"/>
                <w:szCs w:val="22"/>
              </w:rPr>
              <w:t xml:space="preserve">Magonjwa ya ngono </w:t>
            </w:r>
          </w:p>
          <w:p w14:paraId="40C9E0A7" w14:textId="77777777" w:rsidR="0036416B" w:rsidRPr="00573525" w:rsidRDefault="0036416B" w:rsidP="00086E9C">
            <w:pPr>
              <w:rPr>
                <w:rFonts w:cstheme="minorHAnsi"/>
                <w:sz w:val="22"/>
                <w:szCs w:val="22"/>
              </w:rPr>
            </w:pPr>
          </w:p>
          <w:p w14:paraId="1BBC435B" w14:textId="77777777" w:rsidR="0036416B" w:rsidRPr="00573525" w:rsidRDefault="0036416B" w:rsidP="00086E9C">
            <w:pPr>
              <w:rPr>
                <w:rFonts w:cstheme="minorHAnsi"/>
                <w:sz w:val="22"/>
                <w:szCs w:val="22"/>
              </w:rPr>
            </w:pPr>
          </w:p>
          <w:p w14:paraId="2070C7FC" w14:textId="77777777" w:rsidR="0036416B" w:rsidRPr="00573525" w:rsidRDefault="0036416B" w:rsidP="00086E9C">
            <w:pPr>
              <w:rPr>
                <w:rFonts w:cstheme="minorHAnsi"/>
                <w:sz w:val="22"/>
                <w:szCs w:val="22"/>
              </w:rPr>
            </w:pPr>
          </w:p>
          <w:p w14:paraId="21B4E4CB" w14:textId="77777777" w:rsidR="0036416B" w:rsidRPr="00573525" w:rsidRDefault="0036416B" w:rsidP="00086E9C">
            <w:pPr>
              <w:rPr>
                <w:rFonts w:cstheme="minorHAnsi"/>
                <w:sz w:val="22"/>
                <w:szCs w:val="22"/>
              </w:rPr>
            </w:pPr>
            <w:r w:rsidRPr="00573525">
              <w:rPr>
                <w:rFonts w:cstheme="minorHAnsi"/>
                <w:sz w:val="22"/>
                <w:szCs w:val="22"/>
              </w:rPr>
              <w:t>Ngono kwa kujipatia fedha, zawadi au upendeleo</w:t>
            </w:r>
          </w:p>
        </w:tc>
      </w:tr>
      <w:tr w:rsidR="0036416B" w:rsidRPr="00573525" w14:paraId="289EE1CF" w14:textId="77777777" w:rsidTr="00086E9C">
        <w:tc>
          <w:tcPr>
            <w:tcW w:w="2520" w:type="dxa"/>
          </w:tcPr>
          <w:p w14:paraId="00193EDB" w14:textId="77777777" w:rsidR="0036416B" w:rsidRPr="00573525" w:rsidRDefault="0036416B" w:rsidP="00086E9C">
            <w:pPr>
              <w:rPr>
                <w:rFonts w:cstheme="minorHAnsi"/>
                <w:b/>
                <w:sz w:val="22"/>
                <w:szCs w:val="22"/>
              </w:rPr>
            </w:pPr>
            <w:r w:rsidRPr="00573525">
              <w:rPr>
                <w:rFonts w:cstheme="minorHAnsi"/>
                <w:b/>
                <w:sz w:val="22"/>
                <w:szCs w:val="22"/>
              </w:rPr>
              <w:lastRenderedPageBreak/>
              <w:t>Kufunga</w:t>
            </w:r>
          </w:p>
          <w:p w14:paraId="638D13CD" w14:textId="476475B6" w:rsidR="0036416B" w:rsidRPr="00573525" w:rsidRDefault="0036416B" w:rsidP="00086E9C">
            <w:pPr>
              <w:rPr>
                <w:rFonts w:cstheme="minorHAnsi"/>
                <w:sz w:val="22"/>
                <w:szCs w:val="22"/>
              </w:rPr>
            </w:pPr>
            <w:r w:rsidRPr="00573525">
              <w:rPr>
                <w:rFonts w:cstheme="minorHAnsi"/>
                <w:sz w:val="22"/>
                <w:szCs w:val="22"/>
              </w:rPr>
              <w:t>Toa nafasi salama kwa watoto kuuliza maswali</w:t>
            </w:r>
            <w:r w:rsidR="00733076">
              <w:rPr>
                <w:rFonts w:cstheme="minorHAnsi"/>
                <w:sz w:val="22"/>
                <w:szCs w:val="22"/>
              </w:rPr>
              <w:t>.</w:t>
            </w:r>
          </w:p>
        </w:tc>
        <w:tc>
          <w:tcPr>
            <w:tcW w:w="6656" w:type="dxa"/>
          </w:tcPr>
          <w:p w14:paraId="363D7AD0" w14:textId="77777777" w:rsidR="0036416B" w:rsidRPr="00573525" w:rsidRDefault="0036416B" w:rsidP="00086E9C">
            <w:pPr>
              <w:rPr>
                <w:rFonts w:cstheme="minorHAnsi"/>
                <w:sz w:val="22"/>
                <w:szCs w:val="22"/>
              </w:rPr>
            </w:pPr>
          </w:p>
          <w:p w14:paraId="6F9D4EC8"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ache watoto waandike maswali kwenye karatasi bila kuandika jina. Waambie watoto kwamba kama hawana maswali waandike ‘sina swali’ kwenye karatasi, na baadae kusanya karatasi zote kenye chombo (hii itasaidia kuweka usiri) na utayajibu hayo maswali kwenye kipindi kijacho.</w:t>
            </w:r>
          </w:p>
          <w:p w14:paraId="00E44AF7" w14:textId="77777777" w:rsidR="0036416B" w:rsidRPr="00573525" w:rsidRDefault="0036416B" w:rsidP="00086E9C">
            <w:pPr>
              <w:rPr>
                <w:rFonts w:cstheme="minorHAnsi"/>
                <w:sz w:val="22"/>
                <w:szCs w:val="22"/>
              </w:rPr>
            </w:pPr>
            <w:r w:rsidRPr="00573525">
              <w:rPr>
                <w:rFonts w:cstheme="minorHAnsi"/>
                <w:sz w:val="22"/>
                <w:szCs w:val="22"/>
              </w:rPr>
              <w:t xml:space="preserve">Wavulana wana jukumu la muhimu sana la kuwalinda wanawake. Hivyo wahusishwe. </w:t>
            </w:r>
          </w:p>
          <w:p w14:paraId="511CA665" w14:textId="77777777" w:rsidR="0036416B" w:rsidRPr="00573525" w:rsidRDefault="0036416B" w:rsidP="00086E9C">
            <w:pPr>
              <w:rPr>
                <w:rFonts w:cstheme="minorHAnsi"/>
                <w:b/>
                <w:sz w:val="22"/>
                <w:szCs w:val="22"/>
              </w:rPr>
            </w:pPr>
            <w:r w:rsidRPr="00573525">
              <w:rPr>
                <w:rFonts w:cstheme="minorHAnsi"/>
                <w:b/>
                <w:sz w:val="22"/>
                <w:szCs w:val="22"/>
              </w:rPr>
              <w:t>Wavulana waimbe</w:t>
            </w:r>
          </w:p>
          <w:p w14:paraId="5328412A" w14:textId="77777777" w:rsidR="0036416B" w:rsidRPr="00573525" w:rsidRDefault="0036416B" w:rsidP="00086E9C">
            <w:pPr>
              <w:rPr>
                <w:rFonts w:cstheme="minorHAnsi"/>
                <w:sz w:val="22"/>
                <w:szCs w:val="22"/>
              </w:rPr>
            </w:pPr>
            <w:r w:rsidRPr="00573525">
              <w:rPr>
                <w:rFonts w:cstheme="minorHAnsi"/>
                <w:sz w:val="22"/>
                <w:szCs w:val="22"/>
              </w:rPr>
              <w:t>Nataka kufanya maamuzi!</w:t>
            </w:r>
          </w:p>
          <w:p w14:paraId="4A58D0B5" w14:textId="77777777" w:rsidR="0036416B" w:rsidRPr="00573525" w:rsidRDefault="0036416B" w:rsidP="00086E9C">
            <w:pPr>
              <w:rPr>
                <w:rFonts w:cstheme="minorHAnsi"/>
                <w:sz w:val="22"/>
                <w:szCs w:val="22"/>
              </w:rPr>
            </w:pPr>
            <w:r w:rsidRPr="00573525">
              <w:rPr>
                <w:rFonts w:cstheme="minorHAnsi"/>
                <w:sz w:val="22"/>
                <w:szCs w:val="22"/>
              </w:rPr>
              <w:t>Nataka kuwa tayari!</w:t>
            </w:r>
          </w:p>
          <w:p w14:paraId="4C4B9189" w14:textId="77777777" w:rsidR="0036416B" w:rsidRPr="00573525" w:rsidRDefault="0036416B" w:rsidP="00086E9C">
            <w:pPr>
              <w:rPr>
                <w:rFonts w:cstheme="minorHAnsi"/>
                <w:sz w:val="22"/>
                <w:szCs w:val="22"/>
              </w:rPr>
            </w:pPr>
            <w:r w:rsidRPr="00573525">
              <w:rPr>
                <w:rFonts w:cstheme="minorHAnsi"/>
                <w:sz w:val="22"/>
                <w:szCs w:val="22"/>
              </w:rPr>
              <w:t>Kufanya kitu sahihi!</w:t>
            </w:r>
          </w:p>
          <w:p w14:paraId="0A1B1030" w14:textId="77777777" w:rsidR="0036416B" w:rsidRPr="00573525" w:rsidRDefault="0036416B" w:rsidP="00086E9C">
            <w:pPr>
              <w:rPr>
                <w:rFonts w:cstheme="minorHAnsi"/>
                <w:sz w:val="22"/>
                <w:szCs w:val="22"/>
              </w:rPr>
            </w:pPr>
            <w:r w:rsidRPr="00573525">
              <w:rPr>
                <w:rFonts w:cstheme="minorHAnsi"/>
                <w:sz w:val="22"/>
                <w:szCs w:val="22"/>
              </w:rPr>
              <w:lastRenderedPageBreak/>
              <w:t>Kufanya kitu sahihi!</w:t>
            </w:r>
          </w:p>
          <w:p w14:paraId="4B48A5A1" w14:textId="77777777" w:rsidR="0036416B" w:rsidRPr="00573525" w:rsidRDefault="0036416B" w:rsidP="00086E9C">
            <w:pPr>
              <w:rPr>
                <w:rFonts w:cstheme="minorHAnsi"/>
                <w:sz w:val="22"/>
                <w:szCs w:val="22"/>
              </w:rPr>
            </w:pPr>
            <w:r w:rsidRPr="00573525">
              <w:rPr>
                <w:rFonts w:cstheme="minorHAnsi"/>
                <w:sz w:val="22"/>
                <w:szCs w:val="22"/>
              </w:rPr>
              <w:t>Natakiwa kufanya uamuzi!</w:t>
            </w:r>
          </w:p>
          <w:p w14:paraId="3D06E110" w14:textId="77777777" w:rsidR="0036416B" w:rsidRPr="00573525" w:rsidRDefault="0036416B" w:rsidP="00086E9C">
            <w:pPr>
              <w:rPr>
                <w:rFonts w:cstheme="minorHAnsi"/>
                <w:sz w:val="22"/>
                <w:szCs w:val="22"/>
              </w:rPr>
            </w:pPr>
            <w:r w:rsidRPr="00573525">
              <w:rPr>
                <w:rFonts w:cstheme="minorHAnsi"/>
                <w:sz w:val="22"/>
                <w:szCs w:val="22"/>
              </w:rPr>
              <w:t>Maamuzi magumu!</w:t>
            </w:r>
          </w:p>
          <w:p w14:paraId="4BF4F8E8" w14:textId="77777777" w:rsidR="0036416B" w:rsidRPr="00573525" w:rsidRDefault="0036416B" w:rsidP="00086E9C">
            <w:pPr>
              <w:rPr>
                <w:rFonts w:cstheme="minorHAnsi"/>
                <w:sz w:val="22"/>
                <w:szCs w:val="22"/>
              </w:rPr>
            </w:pPr>
            <w:r w:rsidRPr="00573525">
              <w:rPr>
                <w:rFonts w:cstheme="minorHAnsi"/>
                <w:sz w:val="22"/>
                <w:szCs w:val="22"/>
              </w:rPr>
              <w:t>Kulinda wanawake ni jukumu langu kama mwanaume!</w:t>
            </w:r>
          </w:p>
          <w:p w14:paraId="0FFDAACF" w14:textId="77777777" w:rsidR="0036416B" w:rsidRPr="00573525" w:rsidRDefault="0036416B" w:rsidP="00086E9C">
            <w:pPr>
              <w:rPr>
                <w:rFonts w:cstheme="minorHAnsi"/>
                <w:b/>
                <w:sz w:val="22"/>
                <w:szCs w:val="22"/>
              </w:rPr>
            </w:pPr>
            <w:r w:rsidRPr="00573525">
              <w:rPr>
                <w:rFonts w:cstheme="minorHAnsi"/>
                <w:b/>
                <w:sz w:val="22"/>
                <w:szCs w:val="22"/>
              </w:rPr>
              <w:t>Wote Waimbe</w:t>
            </w:r>
          </w:p>
          <w:p w14:paraId="118E8877" w14:textId="77777777" w:rsidR="0036416B" w:rsidRPr="00573525" w:rsidRDefault="0036416B" w:rsidP="00086E9C">
            <w:pPr>
              <w:rPr>
                <w:rFonts w:cstheme="minorHAnsi"/>
                <w:sz w:val="22"/>
                <w:szCs w:val="22"/>
              </w:rPr>
            </w:pPr>
            <w:r w:rsidRPr="00573525">
              <w:rPr>
                <w:rFonts w:cstheme="minorHAnsi"/>
                <w:sz w:val="22"/>
                <w:szCs w:val="22"/>
              </w:rPr>
              <w:t>Nguvu ya msichana!</w:t>
            </w:r>
          </w:p>
          <w:p w14:paraId="2415F8BA" w14:textId="77777777" w:rsidR="0036416B" w:rsidRPr="00573525" w:rsidRDefault="0036416B" w:rsidP="00086E9C">
            <w:pPr>
              <w:rPr>
                <w:rFonts w:cstheme="minorHAnsi"/>
                <w:sz w:val="22"/>
                <w:szCs w:val="22"/>
              </w:rPr>
            </w:pPr>
            <w:r w:rsidRPr="00573525">
              <w:rPr>
                <w:rFonts w:cstheme="minorHAnsi"/>
                <w:sz w:val="22"/>
                <w:szCs w:val="22"/>
              </w:rPr>
              <w:t>Nguvu ya Mwanamke!</w:t>
            </w:r>
          </w:p>
          <w:p w14:paraId="79F3B396" w14:textId="77777777" w:rsidR="0036416B" w:rsidRPr="00573525" w:rsidRDefault="0036416B" w:rsidP="00086E9C">
            <w:pPr>
              <w:rPr>
                <w:rFonts w:cstheme="minorHAnsi"/>
                <w:sz w:val="22"/>
                <w:szCs w:val="22"/>
              </w:rPr>
            </w:pPr>
            <w:r w:rsidRPr="00573525">
              <w:rPr>
                <w:rFonts w:cstheme="minorHAnsi"/>
                <w:sz w:val="22"/>
                <w:szCs w:val="22"/>
              </w:rPr>
              <w:t>Unyanyasaji wa kingono unaweza kuleta mwisho wa masomo yangu, mwisho wa afya yangu, mwisho wa ndoto zangu!</w:t>
            </w:r>
          </w:p>
          <w:p w14:paraId="153D6E4A" w14:textId="77777777" w:rsidR="0036416B" w:rsidRPr="00573525" w:rsidRDefault="0036416B" w:rsidP="00086E9C">
            <w:pPr>
              <w:rPr>
                <w:rFonts w:cstheme="minorHAnsi"/>
                <w:sz w:val="22"/>
                <w:szCs w:val="22"/>
              </w:rPr>
            </w:pPr>
            <w:r w:rsidRPr="00573525">
              <w:rPr>
                <w:rFonts w:cstheme="minorHAnsi"/>
                <w:sz w:val="22"/>
                <w:szCs w:val="22"/>
              </w:rPr>
              <w:t>Nifundishe kupambana</w:t>
            </w:r>
          </w:p>
          <w:p w14:paraId="70BCDCD4" w14:textId="77777777" w:rsidR="0036416B" w:rsidRPr="00573525" w:rsidRDefault="0036416B" w:rsidP="00086E9C">
            <w:pPr>
              <w:rPr>
                <w:rFonts w:cstheme="minorHAnsi"/>
                <w:sz w:val="22"/>
                <w:szCs w:val="22"/>
              </w:rPr>
            </w:pPr>
            <w:r w:rsidRPr="00573525">
              <w:rPr>
                <w:rFonts w:cstheme="minorHAnsi"/>
                <w:sz w:val="22"/>
                <w:szCs w:val="22"/>
              </w:rPr>
              <w:t>Kujitetea kunafaa sana!</w:t>
            </w:r>
          </w:p>
          <w:p w14:paraId="1870A9F4" w14:textId="77777777" w:rsidR="0036416B" w:rsidRPr="00573525" w:rsidRDefault="0036416B" w:rsidP="00086E9C">
            <w:pPr>
              <w:rPr>
                <w:rFonts w:cstheme="minorHAnsi"/>
                <w:sz w:val="22"/>
                <w:szCs w:val="22"/>
              </w:rPr>
            </w:pPr>
            <w:r w:rsidRPr="00573525">
              <w:rPr>
                <w:rFonts w:cstheme="minorHAnsi"/>
                <w:sz w:val="22"/>
                <w:szCs w:val="22"/>
              </w:rPr>
              <w:t>Kujitetea kutakukinga na manyanyaso mengi</w:t>
            </w:r>
          </w:p>
          <w:p w14:paraId="3534AFB6" w14:textId="77777777" w:rsidR="0036416B" w:rsidRPr="00573525" w:rsidRDefault="0036416B" w:rsidP="00086E9C">
            <w:pPr>
              <w:rPr>
                <w:rFonts w:cstheme="minorHAnsi"/>
                <w:sz w:val="22"/>
                <w:szCs w:val="22"/>
              </w:rPr>
            </w:pPr>
            <w:r w:rsidRPr="00573525">
              <w:rPr>
                <w:rFonts w:cstheme="minorHAnsi"/>
                <w:sz w:val="22"/>
                <w:szCs w:val="22"/>
              </w:rPr>
              <w:t>Kujitetea ni kujikinga!</w:t>
            </w:r>
          </w:p>
        </w:tc>
        <w:tc>
          <w:tcPr>
            <w:tcW w:w="1439" w:type="dxa"/>
          </w:tcPr>
          <w:p w14:paraId="4145AA31" w14:textId="77777777" w:rsidR="0036416B" w:rsidRPr="00573525" w:rsidRDefault="0036416B" w:rsidP="00086E9C">
            <w:pPr>
              <w:rPr>
                <w:rFonts w:cstheme="minorHAnsi"/>
                <w:sz w:val="22"/>
                <w:szCs w:val="22"/>
              </w:rPr>
            </w:pPr>
          </w:p>
        </w:tc>
      </w:tr>
    </w:tbl>
    <w:p w14:paraId="72498B07" w14:textId="77777777" w:rsidR="0036416B" w:rsidRPr="00573525" w:rsidRDefault="0036416B" w:rsidP="0036416B">
      <w:pPr>
        <w:rPr>
          <w:rFonts w:cstheme="minorHAnsi"/>
          <w:sz w:val="22"/>
          <w:szCs w:val="22"/>
        </w:rPr>
      </w:pPr>
    </w:p>
    <w:p w14:paraId="0A677AAA" w14:textId="77777777" w:rsidR="0036416B" w:rsidRPr="00573525" w:rsidRDefault="0036416B" w:rsidP="0036416B">
      <w:pPr>
        <w:rPr>
          <w:rFonts w:cstheme="minorHAnsi"/>
          <w:b/>
          <w:sz w:val="22"/>
          <w:szCs w:val="22"/>
        </w:rPr>
      </w:pPr>
      <w:r w:rsidRPr="00573525">
        <w:rPr>
          <w:rFonts w:cstheme="minorHAnsi"/>
          <w:b/>
          <w:sz w:val="22"/>
          <w:szCs w:val="22"/>
        </w:rPr>
        <w:t>Somo la 14: Kuelewa na kupunguza hatari ya magonjwa ya ngono, haswa VVU/UKIMWI</w:t>
      </w:r>
    </w:p>
    <w:p w14:paraId="3ED98D9F" w14:textId="77777777" w:rsidR="0036416B" w:rsidRPr="00573525" w:rsidRDefault="0036416B" w:rsidP="0036416B">
      <w:pPr>
        <w:rPr>
          <w:rFonts w:cstheme="minorHAnsi"/>
          <w:b/>
          <w:sz w:val="22"/>
          <w:szCs w:val="22"/>
        </w:rPr>
      </w:pPr>
    </w:p>
    <w:tbl>
      <w:tblPr>
        <w:tblStyle w:val="TableGrid"/>
        <w:tblW w:w="10525" w:type="dxa"/>
        <w:tblLook w:val="04A0" w:firstRow="1" w:lastRow="0" w:firstColumn="1" w:lastColumn="0" w:noHBand="0" w:noVBand="1"/>
      </w:tblPr>
      <w:tblGrid>
        <w:gridCol w:w="2494"/>
        <w:gridCol w:w="6572"/>
        <w:gridCol w:w="1459"/>
      </w:tblGrid>
      <w:tr w:rsidR="0036416B" w:rsidRPr="00573525" w14:paraId="1037D988" w14:textId="77777777" w:rsidTr="00086E9C">
        <w:tc>
          <w:tcPr>
            <w:tcW w:w="2494" w:type="dxa"/>
          </w:tcPr>
          <w:p w14:paraId="3B1AD9A4" w14:textId="77777777" w:rsidR="0036416B" w:rsidRPr="00573525" w:rsidRDefault="0036416B" w:rsidP="00086E9C">
            <w:pPr>
              <w:rPr>
                <w:rFonts w:cstheme="minorHAnsi"/>
                <w:b/>
                <w:sz w:val="22"/>
                <w:szCs w:val="22"/>
              </w:rPr>
            </w:pPr>
            <w:r w:rsidRPr="00573525">
              <w:rPr>
                <w:rFonts w:cstheme="minorHAnsi"/>
                <w:b/>
                <w:sz w:val="22"/>
                <w:szCs w:val="22"/>
              </w:rPr>
              <w:t>Zana</w:t>
            </w:r>
          </w:p>
        </w:tc>
        <w:tc>
          <w:tcPr>
            <w:tcW w:w="6572" w:type="dxa"/>
          </w:tcPr>
          <w:p w14:paraId="101C29FE" w14:textId="77777777" w:rsidR="0036416B" w:rsidRPr="00573525" w:rsidRDefault="0036416B" w:rsidP="00086E9C">
            <w:pPr>
              <w:rPr>
                <w:rFonts w:cstheme="minorHAnsi"/>
                <w:b/>
                <w:sz w:val="22"/>
                <w:szCs w:val="22"/>
              </w:rPr>
            </w:pPr>
            <w:r w:rsidRPr="00573525">
              <w:rPr>
                <w:rFonts w:cstheme="minorHAnsi"/>
                <w:b/>
                <w:sz w:val="22"/>
                <w:szCs w:val="22"/>
              </w:rPr>
              <w:t>Lengo</w:t>
            </w:r>
          </w:p>
        </w:tc>
        <w:tc>
          <w:tcPr>
            <w:tcW w:w="1459" w:type="dxa"/>
          </w:tcPr>
          <w:p w14:paraId="2383BEB5" w14:textId="77777777" w:rsidR="0036416B" w:rsidRPr="00573525" w:rsidRDefault="0036416B" w:rsidP="00086E9C">
            <w:pPr>
              <w:rPr>
                <w:rFonts w:cstheme="minorHAnsi"/>
                <w:b/>
                <w:sz w:val="22"/>
                <w:szCs w:val="22"/>
              </w:rPr>
            </w:pPr>
            <w:r w:rsidRPr="00573525">
              <w:rPr>
                <w:rFonts w:cstheme="minorHAnsi"/>
                <w:b/>
                <w:sz w:val="22"/>
                <w:szCs w:val="22"/>
              </w:rPr>
              <w:t>Maneno Muhimu</w:t>
            </w:r>
          </w:p>
        </w:tc>
      </w:tr>
      <w:tr w:rsidR="0036416B" w:rsidRPr="00573525" w14:paraId="3B274AC8" w14:textId="77777777" w:rsidTr="00086E9C">
        <w:tc>
          <w:tcPr>
            <w:tcW w:w="2494" w:type="dxa"/>
          </w:tcPr>
          <w:p w14:paraId="49A0FD96" w14:textId="77777777" w:rsidR="0036416B" w:rsidRPr="00573525" w:rsidRDefault="0036416B" w:rsidP="00086E9C">
            <w:pPr>
              <w:rPr>
                <w:rFonts w:cstheme="minorHAnsi"/>
                <w:b/>
                <w:sz w:val="22"/>
                <w:szCs w:val="22"/>
              </w:rPr>
            </w:pPr>
            <w:r w:rsidRPr="00573525">
              <w:rPr>
                <w:rFonts w:cstheme="minorHAnsi"/>
                <w:b/>
                <w:sz w:val="22"/>
                <w:szCs w:val="22"/>
              </w:rPr>
              <w:t>Msingi</w:t>
            </w:r>
          </w:p>
          <w:p w14:paraId="402D52C3"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Mfumo wa kinga za</w:t>
            </w:r>
            <w:bookmarkStart w:id="0" w:name="_GoBack"/>
            <w:bookmarkEnd w:id="0"/>
            <w:r w:rsidRPr="00573525">
              <w:rPr>
                <w:rFonts w:cstheme="minorHAnsi"/>
                <w:color w:val="000000" w:themeColor="text1"/>
                <w:sz w:val="22"/>
                <w:szCs w:val="22"/>
              </w:rPr>
              <w:t xml:space="preserve"> mwili hulinda mwili na kuwasaidia watu wawe na afya</w:t>
            </w:r>
          </w:p>
          <w:p w14:paraId="25CCD291" w14:textId="77777777" w:rsidR="0036416B" w:rsidRPr="00573525" w:rsidRDefault="0036416B" w:rsidP="00086E9C">
            <w:pPr>
              <w:rPr>
                <w:rFonts w:cstheme="minorHAnsi"/>
                <w:color w:val="000000" w:themeColor="text1"/>
                <w:sz w:val="22"/>
                <w:szCs w:val="22"/>
              </w:rPr>
            </w:pPr>
          </w:p>
          <w:p w14:paraId="3DB6C258" w14:textId="77777777" w:rsidR="0036416B" w:rsidRDefault="0036416B" w:rsidP="00086E9C">
            <w:pPr>
              <w:rPr>
                <w:rFonts w:cstheme="minorHAnsi"/>
                <w:color w:val="000000" w:themeColor="text1"/>
                <w:sz w:val="22"/>
                <w:szCs w:val="22"/>
              </w:rPr>
            </w:pPr>
          </w:p>
          <w:p w14:paraId="4246A9BE" w14:textId="77777777" w:rsidR="00733076" w:rsidRPr="00573525" w:rsidRDefault="00733076" w:rsidP="00086E9C">
            <w:pPr>
              <w:rPr>
                <w:rFonts w:cstheme="minorHAnsi"/>
                <w:color w:val="000000" w:themeColor="text1"/>
                <w:sz w:val="22"/>
                <w:szCs w:val="22"/>
              </w:rPr>
            </w:pPr>
          </w:p>
          <w:p w14:paraId="274A7041"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Mtu anaweza kuwa na ugonjwa na akaonekana tu ana afya</w:t>
            </w:r>
          </w:p>
          <w:p w14:paraId="6DC12F9F" w14:textId="77777777" w:rsidR="0036416B" w:rsidRPr="00573525" w:rsidRDefault="0036416B" w:rsidP="00086E9C">
            <w:pPr>
              <w:rPr>
                <w:rFonts w:cstheme="minorHAnsi"/>
                <w:color w:val="000000" w:themeColor="text1"/>
                <w:sz w:val="22"/>
                <w:szCs w:val="22"/>
              </w:rPr>
            </w:pPr>
          </w:p>
          <w:p w14:paraId="274CE7F1"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Kila mtu awe na ugonjwa au laa, wote tunahitaji kupendwa, kujaliwa na kusaidiwa. </w:t>
            </w:r>
          </w:p>
          <w:p w14:paraId="4C6AC1B8" w14:textId="77777777" w:rsidR="0036416B" w:rsidRPr="00573525" w:rsidRDefault="0036416B" w:rsidP="00086E9C">
            <w:pPr>
              <w:rPr>
                <w:rFonts w:cstheme="minorHAnsi"/>
                <w:color w:val="000000" w:themeColor="text1"/>
                <w:sz w:val="22"/>
                <w:szCs w:val="22"/>
              </w:rPr>
            </w:pPr>
          </w:p>
          <w:p w14:paraId="3696A063" w14:textId="77777777" w:rsidR="0036416B" w:rsidRPr="00573525" w:rsidRDefault="0036416B" w:rsidP="00086E9C">
            <w:pPr>
              <w:rPr>
                <w:rFonts w:cstheme="minorHAnsi"/>
                <w:b/>
                <w:sz w:val="22"/>
                <w:szCs w:val="22"/>
              </w:rPr>
            </w:pPr>
            <w:r w:rsidRPr="00573525">
              <w:rPr>
                <w:rFonts w:cstheme="minorHAnsi"/>
                <w:color w:val="000000" w:themeColor="text1"/>
                <w:sz w:val="22"/>
                <w:szCs w:val="22"/>
              </w:rPr>
              <w:t>Magonjwa ya ngono yanaenezwa kwa kufanya ngono isiyo salama (ngono bila kutumia kondom) na mtu mwenye maambukizi.</w:t>
            </w:r>
          </w:p>
        </w:tc>
        <w:tc>
          <w:tcPr>
            <w:tcW w:w="6572" w:type="dxa"/>
          </w:tcPr>
          <w:p w14:paraId="4B93C90F" w14:textId="77777777" w:rsidR="0036416B" w:rsidRPr="00573525" w:rsidRDefault="0036416B" w:rsidP="00086E9C">
            <w:pPr>
              <w:rPr>
                <w:rFonts w:cstheme="minorHAnsi"/>
                <w:sz w:val="22"/>
                <w:szCs w:val="22"/>
              </w:rPr>
            </w:pPr>
          </w:p>
          <w:p w14:paraId="7F952F25"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Eleza dhana ya ‘Afya’ na ‘gonjwa’ </w:t>
            </w:r>
          </w:p>
          <w:p w14:paraId="193E9176" w14:textId="1A582625"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ea kuwa wanadamu wana kinga ya mwili ambayo hutulinda dhidi ya magonjwa</w:t>
            </w:r>
            <w:r w:rsidR="00733076">
              <w:rPr>
                <w:rFonts w:cstheme="minorHAnsi"/>
                <w:color w:val="000000" w:themeColor="text1"/>
                <w:sz w:val="22"/>
                <w:szCs w:val="22"/>
              </w:rPr>
              <w:t>.</w:t>
            </w:r>
          </w:p>
          <w:p w14:paraId="105F0874" w14:textId="196D8A1C"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Taja njia ambazo watu hujaribu kuzifanya kwa ajili ya afya zao (lishe bora, kuacha sigara na madawa ya kulevya, kufanya mazoezi, kutumia chandarua, ngono salama)</w:t>
            </w:r>
            <w:r w:rsidR="00733076">
              <w:rPr>
                <w:rFonts w:cstheme="minorHAnsi"/>
                <w:color w:val="000000" w:themeColor="text1"/>
                <w:sz w:val="22"/>
                <w:szCs w:val="22"/>
              </w:rPr>
              <w:t>.</w:t>
            </w:r>
          </w:p>
          <w:p w14:paraId="28D4008A" w14:textId="77777777" w:rsidR="0036416B" w:rsidRPr="00573525" w:rsidRDefault="0036416B" w:rsidP="00086E9C">
            <w:pPr>
              <w:rPr>
                <w:rFonts w:cstheme="minorHAnsi"/>
                <w:color w:val="000000" w:themeColor="text1"/>
                <w:sz w:val="22"/>
                <w:szCs w:val="22"/>
              </w:rPr>
            </w:pPr>
          </w:p>
          <w:p w14:paraId="68258306" w14:textId="430106C5"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Kuwa makini hata kama mtu ana ugonjwa anaweza kuonekana na kujihisi ana afya</w:t>
            </w:r>
            <w:r w:rsidR="00733076">
              <w:rPr>
                <w:rFonts w:cstheme="minorHAnsi"/>
                <w:color w:val="000000" w:themeColor="text1"/>
                <w:sz w:val="22"/>
                <w:szCs w:val="22"/>
              </w:rPr>
              <w:t>.</w:t>
            </w:r>
          </w:p>
          <w:p w14:paraId="022075AB" w14:textId="77777777" w:rsidR="0036416B" w:rsidRDefault="0036416B" w:rsidP="00086E9C">
            <w:pPr>
              <w:rPr>
                <w:rFonts w:cstheme="minorHAnsi"/>
                <w:color w:val="000000" w:themeColor="text1"/>
                <w:sz w:val="22"/>
                <w:szCs w:val="22"/>
              </w:rPr>
            </w:pPr>
          </w:p>
          <w:p w14:paraId="2BEAC25B" w14:textId="77777777" w:rsidR="00733076" w:rsidRPr="00573525" w:rsidRDefault="00733076" w:rsidP="00086E9C">
            <w:pPr>
              <w:rPr>
                <w:rFonts w:cstheme="minorHAnsi"/>
                <w:color w:val="000000" w:themeColor="text1"/>
                <w:sz w:val="22"/>
                <w:szCs w:val="22"/>
              </w:rPr>
            </w:pPr>
          </w:p>
          <w:p w14:paraId="324ED798" w14:textId="1C4CA274"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a jinsi watu wanahitaji upendo, kujaliwa na msaada mbali na hali yao ya kiafya</w:t>
            </w:r>
            <w:r w:rsidR="00733076">
              <w:rPr>
                <w:rFonts w:cstheme="minorHAnsi"/>
                <w:color w:val="000000" w:themeColor="text1"/>
                <w:sz w:val="22"/>
                <w:szCs w:val="22"/>
              </w:rPr>
              <w:t>.</w:t>
            </w:r>
          </w:p>
          <w:p w14:paraId="15B1BE16" w14:textId="77777777" w:rsidR="0036416B" w:rsidRPr="00573525" w:rsidRDefault="0036416B" w:rsidP="00086E9C">
            <w:pPr>
              <w:rPr>
                <w:rFonts w:cstheme="minorHAnsi"/>
                <w:color w:val="000000" w:themeColor="text1"/>
                <w:sz w:val="22"/>
                <w:szCs w:val="22"/>
              </w:rPr>
            </w:pPr>
          </w:p>
          <w:p w14:paraId="5ED610A1" w14:textId="77777777" w:rsidR="0036416B" w:rsidRPr="00573525" w:rsidRDefault="0036416B" w:rsidP="00086E9C">
            <w:pPr>
              <w:rPr>
                <w:rFonts w:cstheme="minorHAnsi"/>
                <w:sz w:val="22"/>
                <w:szCs w:val="22"/>
              </w:rPr>
            </w:pPr>
          </w:p>
          <w:p w14:paraId="5548EAFF" w14:textId="77777777" w:rsidR="0036416B" w:rsidRPr="00573525" w:rsidRDefault="0036416B" w:rsidP="00086E9C">
            <w:pPr>
              <w:rPr>
                <w:rFonts w:cstheme="minorHAnsi"/>
                <w:sz w:val="22"/>
                <w:szCs w:val="22"/>
              </w:rPr>
            </w:pPr>
          </w:p>
          <w:p w14:paraId="696C11CD" w14:textId="77777777" w:rsidR="0036416B" w:rsidRPr="00573525" w:rsidRDefault="0036416B" w:rsidP="00086E9C">
            <w:pPr>
              <w:rPr>
                <w:rFonts w:cstheme="minorHAnsi"/>
                <w:sz w:val="22"/>
                <w:szCs w:val="22"/>
              </w:rPr>
            </w:pPr>
            <w:r w:rsidRPr="00573525">
              <w:rPr>
                <w:rFonts w:cstheme="minorHAnsi"/>
                <w:sz w:val="22"/>
                <w:szCs w:val="22"/>
              </w:rPr>
              <w:t>Fafanua mambukizi makuu ya ngono na dalili zao ikiwa ni pamoja na VVU/UKIMWI, HPV, Herpes, klamydia, gonorea, kaswende</w:t>
            </w:r>
          </w:p>
          <w:p w14:paraId="71F3C527" w14:textId="77777777" w:rsidR="0036416B" w:rsidRPr="00573525" w:rsidRDefault="0036416B" w:rsidP="00086E9C">
            <w:pPr>
              <w:rPr>
                <w:rFonts w:cstheme="minorHAnsi"/>
                <w:sz w:val="22"/>
                <w:szCs w:val="22"/>
              </w:rPr>
            </w:pPr>
            <w:r w:rsidRPr="00573525">
              <w:rPr>
                <w:rFonts w:cstheme="minorHAnsi"/>
                <w:sz w:val="22"/>
                <w:szCs w:val="22"/>
              </w:rPr>
              <w:t>Maambukizi haya ndio sawa na mgonjwa ya ngono.</w:t>
            </w:r>
          </w:p>
        </w:tc>
        <w:tc>
          <w:tcPr>
            <w:tcW w:w="1459" w:type="dxa"/>
          </w:tcPr>
          <w:p w14:paraId="2FDF67A6" w14:textId="77777777" w:rsidR="0036416B" w:rsidRPr="00573525" w:rsidRDefault="0036416B" w:rsidP="00086E9C">
            <w:pPr>
              <w:rPr>
                <w:rFonts w:cstheme="minorHAnsi"/>
                <w:sz w:val="22"/>
                <w:szCs w:val="22"/>
              </w:rPr>
            </w:pPr>
          </w:p>
          <w:p w14:paraId="28981629" w14:textId="77777777" w:rsidR="0036416B" w:rsidRPr="00573525" w:rsidRDefault="0036416B" w:rsidP="00086E9C">
            <w:pPr>
              <w:rPr>
                <w:rFonts w:cstheme="minorHAnsi"/>
                <w:sz w:val="22"/>
                <w:szCs w:val="22"/>
              </w:rPr>
            </w:pPr>
            <w:r w:rsidRPr="00573525">
              <w:rPr>
                <w:rFonts w:cstheme="minorHAnsi"/>
                <w:sz w:val="22"/>
                <w:szCs w:val="22"/>
              </w:rPr>
              <w:t>Afya</w:t>
            </w:r>
          </w:p>
          <w:p w14:paraId="6D96E7FA" w14:textId="77777777" w:rsidR="0036416B" w:rsidRPr="00573525" w:rsidRDefault="0036416B" w:rsidP="00086E9C">
            <w:pPr>
              <w:rPr>
                <w:rFonts w:cstheme="minorHAnsi"/>
                <w:sz w:val="22"/>
                <w:szCs w:val="22"/>
              </w:rPr>
            </w:pPr>
            <w:r w:rsidRPr="00573525">
              <w:rPr>
                <w:rFonts w:cstheme="minorHAnsi"/>
                <w:sz w:val="22"/>
                <w:szCs w:val="22"/>
              </w:rPr>
              <w:t>ugonjwa</w:t>
            </w:r>
          </w:p>
          <w:p w14:paraId="514E4DCB" w14:textId="77777777" w:rsidR="0036416B" w:rsidRPr="00573525" w:rsidRDefault="0036416B" w:rsidP="00086E9C">
            <w:pPr>
              <w:rPr>
                <w:rFonts w:cstheme="minorHAnsi"/>
                <w:sz w:val="22"/>
                <w:szCs w:val="22"/>
              </w:rPr>
            </w:pPr>
            <w:r w:rsidRPr="00573525">
              <w:rPr>
                <w:rFonts w:cstheme="minorHAnsi"/>
                <w:sz w:val="22"/>
                <w:szCs w:val="22"/>
              </w:rPr>
              <w:t>Magonjwa ya ngono</w:t>
            </w:r>
          </w:p>
          <w:p w14:paraId="440B34D8" w14:textId="77777777" w:rsidR="0036416B" w:rsidRPr="00573525" w:rsidRDefault="0036416B" w:rsidP="00086E9C">
            <w:pPr>
              <w:rPr>
                <w:rFonts w:cstheme="minorHAnsi"/>
                <w:sz w:val="22"/>
                <w:szCs w:val="22"/>
              </w:rPr>
            </w:pPr>
          </w:p>
          <w:p w14:paraId="7CF722F9" w14:textId="77777777" w:rsidR="0036416B" w:rsidRPr="00573525" w:rsidRDefault="0036416B" w:rsidP="00086E9C">
            <w:pPr>
              <w:rPr>
                <w:rFonts w:cstheme="minorHAnsi"/>
                <w:sz w:val="22"/>
                <w:szCs w:val="22"/>
              </w:rPr>
            </w:pPr>
          </w:p>
          <w:p w14:paraId="3005A8DD" w14:textId="77777777" w:rsidR="0036416B" w:rsidRPr="00573525" w:rsidRDefault="0036416B" w:rsidP="00086E9C">
            <w:pPr>
              <w:rPr>
                <w:rFonts w:cstheme="minorHAnsi"/>
                <w:sz w:val="22"/>
                <w:szCs w:val="22"/>
              </w:rPr>
            </w:pPr>
          </w:p>
          <w:p w14:paraId="642BEA3E" w14:textId="77777777" w:rsidR="0036416B" w:rsidRPr="00573525" w:rsidRDefault="0036416B" w:rsidP="00086E9C">
            <w:pPr>
              <w:rPr>
                <w:rFonts w:cstheme="minorHAnsi"/>
                <w:sz w:val="22"/>
                <w:szCs w:val="22"/>
              </w:rPr>
            </w:pPr>
          </w:p>
          <w:p w14:paraId="03C64310" w14:textId="77777777" w:rsidR="0036416B" w:rsidRPr="00573525" w:rsidRDefault="0036416B" w:rsidP="00086E9C">
            <w:pPr>
              <w:rPr>
                <w:rFonts w:cstheme="minorHAnsi"/>
                <w:sz w:val="22"/>
                <w:szCs w:val="22"/>
              </w:rPr>
            </w:pPr>
          </w:p>
          <w:p w14:paraId="68077DEC" w14:textId="77777777" w:rsidR="0036416B" w:rsidRPr="00573525" w:rsidRDefault="0036416B" w:rsidP="00086E9C">
            <w:pPr>
              <w:rPr>
                <w:rFonts w:cstheme="minorHAnsi"/>
                <w:sz w:val="22"/>
                <w:szCs w:val="22"/>
              </w:rPr>
            </w:pPr>
          </w:p>
          <w:p w14:paraId="0276C105" w14:textId="77777777" w:rsidR="0036416B" w:rsidRPr="00573525" w:rsidRDefault="0036416B" w:rsidP="00086E9C">
            <w:pPr>
              <w:rPr>
                <w:rFonts w:cstheme="minorHAnsi"/>
                <w:sz w:val="22"/>
                <w:szCs w:val="22"/>
              </w:rPr>
            </w:pPr>
          </w:p>
          <w:p w14:paraId="20D7A114" w14:textId="77777777" w:rsidR="0036416B" w:rsidRPr="00573525" w:rsidRDefault="0036416B" w:rsidP="00086E9C">
            <w:pPr>
              <w:rPr>
                <w:rFonts w:cstheme="minorHAnsi"/>
                <w:sz w:val="22"/>
                <w:szCs w:val="22"/>
              </w:rPr>
            </w:pPr>
          </w:p>
          <w:p w14:paraId="0B4B41F4" w14:textId="77777777" w:rsidR="0036416B" w:rsidRPr="00573525" w:rsidRDefault="0036416B" w:rsidP="00086E9C">
            <w:pPr>
              <w:rPr>
                <w:rFonts w:cstheme="minorHAnsi"/>
                <w:sz w:val="22"/>
                <w:szCs w:val="22"/>
              </w:rPr>
            </w:pPr>
          </w:p>
          <w:p w14:paraId="612DF545" w14:textId="77777777" w:rsidR="0036416B" w:rsidRPr="00573525" w:rsidRDefault="0036416B" w:rsidP="00086E9C">
            <w:pPr>
              <w:rPr>
                <w:rFonts w:cstheme="minorHAnsi"/>
                <w:sz w:val="22"/>
                <w:szCs w:val="22"/>
              </w:rPr>
            </w:pPr>
            <w:r w:rsidRPr="00573525">
              <w:rPr>
                <w:rFonts w:cstheme="minorHAnsi"/>
                <w:sz w:val="22"/>
                <w:szCs w:val="22"/>
              </w:rPr>
              <w:t>Magonjwa makuu ya ngono</w:t>
            </w:r>
          </w:p>
        </w:tc>
      </w:tr>
      <w:tr w:rsidR="0036416B" w:rsidRPr="00573525" w14:paraId="26E5C480" w14:textId="77777777" w:rsidTr="00086E9C">
        <w:tc>
          <w:tcPr>
            <w:tcW w:w="2494" w:type="dxa"/>
          </w:tcPr>
          <w:p w14:paraId="6D6CB804" w14:textId="015E6870" w:rsidR="0036416B" w:rsidRPr="00573525" w:rsidRDefault="0036416B" w:rsidP="00086E9C">
            <w:pPr>
              <w:rPr>
                <w:rFonts w:cstheme="minorHAnsi"/>
                <w:b/>
                <w:sz w:val="22"/>
                <w:szCs w:val="22"/>
              </w:rPr>
            </w:pPr>
            <w:r w:rsidRPr="00573525">
              <w:rPr>
                <w:rFonts w:cstheme="minorHAnsi"/>
                <w:b/>
                <w:sz w:val="22"/>
                <w:szCs w:val="22"/>
              </w:rPr>
              <w:t>Ziada</w:t>
            </w:r>
          </w:p>
          <w:p w14:paraId="661E7886" w14:textId="47958204" w:rsidR="0036416B" w:rsidRDefault="0036416B" w:rsidP="00086E9C">
            <w:pPr>
              <w:rPr>
                <w:rFonts w:cstheme="minorHAnsi"/>
                <w:color w:val="000000" w:themeColor="text1"/>
                <w:sz w:val="22"/>
                <w:szCs w:val="22"/>
              </w:rPr>
            </w:pPr>
            <w:r w:rsidRPr="00573525">
              <w:rPr>
                <w:rFonts w:cstheme="minorHAnsi"/>
                <w:color w:val="000000" w:themeColor="text1"/>
                <w:sz w:val="22"/>
                <w:szCs w:val="22"/>
              </w:rPr>
              <w:t>Mtu anweza kupata ugonjwa wa ngono ikiwa ni pamoja na VVU, kwa tufanya ngono isiyo salama na mtu mwenye maambukizi. Kuna njia ambazo unaweza kupunguza hatari ya maambukizi</w:t>
            </w:r>
            <w:r w:rsidR="00906AB7">
              <w:rPr>
                <w:rFonts w:cstheme="minorHAnsi"/>
                <w:color w:val="000000" w:themeColor="text1"/>
                <w:sz w:val="22"/>
                <w:szCs w:val="22"/>
              </w:rPr>
              <w:t>.</w:t>
            </w:r>
          </w:p>
          <w:p w14:paraId="4DA9ACFE" w14:textId="77777777" w:rsidR="00906AB7" w:rsidRPr="00573525" w:rsidRDefault="00906AB7" w:rsidP="00086E9C">
            <w:pPr>
              <w:rPr>
                <w:rFonts w:cstheme="minorHAnsi"/>
                <w:color w:val="000000" w:themeColor="text1"/>
                <w:sz w:val="22"/>
                <w:szCs w:val="22"/>
              </w:rPr>
            </w:pPr>
          </w:p>
          <w:p w14:paraId="427A0EE7" w14:textId="3665F91F" w:rsidR="005F2509" w:rsidRDefault="0036416B" w:rsidP="00086E9C">
            <w:pPr>
              <w:rPr>
                <w:rFonts w:cstheme="minorHAnsi"/>
                <w:color w:val="000000" w:themeColor="text1"/>
                <w:sz w:val="22"/>
                <w:szCs w:val="22"/>
              </w:rPr>
            </w:pPr>
            <w:r w:rsidRPr="00573525">
              <w:rPr>
                <w:rFonts w:cstheme="minorHAnsi"/>
                <w:color w:val="000000" w:themeColor="text1"/>
                <w:sz w:val="22"/>
                <w:szCs w:val="22"/>
              </w:rPr>
              <w:lastRenderedPageBreak/>
              <w:t>VVU ni virusi ambavyo huweza kuambukizwa kwa njia mbali mbali ikiwa ni pamoja na kufanya ngono isiyo salama na mtu mwenye maambukizi ya V</w:t>
            </w:r>
            <w:r w:rsidR="005F2509">
              <w:rPr>
                <w:rFonts w:cstheme="minorHAnsi"/>
                <w:color w:val="000000" w:themeColor="text1"/>
                <w:sz w:val="22"/>
                <w:szCs w:val="22"/>
              </w:rPr>
              <w:t>VU.</w:t>
            </w:r>
          </w:p>
          <w:p w14:paraId="5F9A7ACC" w14:textId="77777777" w:rsidR="005F2509" w:rsidRDefault="005F2509" w:rsidP="00086E9C">
            <w:pPr>
              <w:rPr>
                <w:rFonts w:cstheme="minorHAnsi"/>
                <w:color w:val="000000" w:themeColor="text1"/>
                <w:sz w:val="22"/>
                <w:szCs w:val="22"/>
              </w:rPr>
            </w:pPr>
          </w:p>
          <w:p w14:paraId="29375547" w14:textId="5F176170"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Kuna njia ambazo mtu huweza kupunguza hatari ya kupata magonjwa ya ikiwa ni pamoja na VVU</w:t>
            </w:r>
            <w:r w:rsidR="0098259B">
              <w:rPr>
                <w:rFonts w:cstheme="minorHAnsi"/>
                <w:color w:val="000000" w:themeColor="text1"/>
                <w:sz w:val="22"/>
                <w:szCs w:val="22"/>
              </w:rPr>
              <w:t>.</w:t>
            </w:r>
          </w:p>
          <w:p w14:paraId="4ACF477B" w14:textId="77777777" w:rsidR="0036416B" w:rsidRPr="00573525" w:rsidRDefault="0036416B" w:rsidP="00086E9C">
            <w:pPr>
              <w:rPr>
                <w:rFonts w:cstheme="minorHAnsi"/>
                <w:color w:val="000000" w:themeColor="text1"/>
                <w:sz w:val="22"/>
                <w:szCs w:val="22"/>
              </w:rPr>
            </w:pPr>
          </w:p>
          <w:p w14:paraId="0CF6067D" w14:textId="77777777" w:rsidR="0036416B" w:rsidRPr="00573525" w:rsidRDefault="0036416B" w:rsidP="00086E9C">
            <w:pPr>
              <w:rPr>
                <w:rFonts w:cstheme="minorHAnsi"/>
                <w:color w:val="000000" w:themeColor="text1"/>
                <w:sz w:val="22"/>
                <w:szCs w:val="22"/>
              </w:rPr>
            </w:pPr>
          </w:p>
          <w:p w14:paraId="5563A3DA" w14:textId="77777777" w:rsidR="0036416B" w:rsidRPr="00573525" w:rsidRDefault="0036416B" w:rsidP="00086E9C">
            <w:pPr>
              <w:rPr>
                <w:rFonts w:cstheme="minorHAnsi"/>
                <w:color w:val="000000" w:themeColor="text1"/>
                <w:sz w:val="22"/>
                <w:szCs w:val="22"/>
              </w:rPr>
            </w:pPr>
          </w:p>
          <w:p w14:paraId="6A91D61B" w14:textId="77777777" w:rsidR="0036416B" w:rsidRPr="00573525" w:rsidRDefault="0036416B" w:rsidP="00086E9C">
            <w:pPr>
              <w:rPr>
                <w:rFonts w:cstheme="minorHAnsi"/>
                <w:color w:val="000000" w:themeColor="text1"/>
                <w:sz w:val="22"/>
                <w:szCs w:val="22"/>
              </w:rPr>
            </w:pPr>
          </w:p>
          <w:p w14:paraId="77CFC9EF" w14:textId="77777777" w:rsidR="0036416B" w:rsidRPr="00573525" w:rsidRDefault="0036416B" w:rsidP="00086E9C">
            <w:pPr>
              <w:rPr>
                <w:rFonts w:cstheme="minorHAnsi"/>
                <w:color w:val="000000" w:themeColor="text1"/>
                <w:sz w:val="22"/>
                <w:szCs w:val="22"/>
              </w:rPr>
            </w:pPr>
          </w:p>
          <w:p w14:paraId="7982C6E3" w14:textId="77777777" w:rsidR="0036416B" w:rsidRPr="00573525" w:rsidRDefault="0036416B" w:rsidP="00086E9C">
            <w:pPr>
              <w:rPr>
                <w:rFonts w:cstheme="minorHAnsi"/>
                <w:color w:val="000000" w:themeColor="text1"/>
                <w:sz w:val="22"/>
                <w:szCs w:val="22"/>
              </w:rPr>
            </w:pPr>
          </w:p>
          <w:p w14:paraId="2914F66A" w14:textId="77777777" w:rsidR="0036416B" w:rsidRPr="00573525" w:rsidRDefault="0036416B" w:rsidP="00086E9C">
            <w:pPr>
              <w:rPr>
                <w:rFonts w:cstheme="minorHAnsi"/>
                <w:color w:val="000000" w:themeColor="text1"/>
                <w:sz w:val="22"/>
                <w:szCs w:val="22"/>
              </w:rPr>
            </w:pPr>
          </w:p>
          <w:p w14:paraId="7CC7E289" w14:textId="77777777" w:rsidR="0036416B" w:rsidRPr="00573525" w:rsidRDefault="0036416B" w:rsidP="00086E9C">
            <w:pPr>
              <w:rPr>
                <w:rFonts w:cstheme="minorHAnsi"/>
                <w:color w:val="000000" w:themeColor="text1"/>
                <w:sz w:val="22"/>
                <w:szCs w:val="22"/>
              </w:rPr>
            </w:pPr>
          </w:p>
          <w:p w14:paraId="1B4AA4F9"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Kupima ni njia pekee ya kujua kama mtu ana magonjwa ya ngono ikiwemo VVU na matibabu ya VVU yanapatikana pamoja na magonjwa mengine ya ngono </w:t>
            </w:r>
          </w:p>
          <w:p w14:paraId="19A79A09" w14:textId="77777777" w:rsidR="0036416B" w:rsidRDefault="0036416B" w:rsidP="00086E9C">
            <w:pPr>
              <w:rPr>
                <w:rFonts w:cstheme="minorHAnsi"/>
                <w:color w:val="000000" w:themeColor="text1"/>
                <w:sz w:val="22"/>
                <w:szCs w:val="22"/>
              </w:rPr>
            </w:pPr>
          </w:p>
          <w:p w14:paraId="3D84CB02" w14:textId="77777777" w:rsidR="00877412" w:rsidRPr="00573525" w:rsidRDefault="00877412" w:rsidP="00086E9C">
            <w:pPr>
              <w:rPr>
                <w:rFonts w:cstheme="minorHAnsi"/>
                <w:color w:val="000000" w:themeColor="text1"/>
                <w:sz w:val="22"/>
                <w:szCs w:val="22"/>
              </w:rPr>
            </w:pPr>
          </w:p>
          <w:p w14:paraId="4DCCF9E0" w14:textId="77777777" w:rsidR="0036416B" w:rsidRPr="00573525" w:rsidRDefault="0036416B" w:rsidP="00086E9C">
            <w:pPr>
              <w:rPr>
                <w:rFonts w:cstheme="minorHAnsi"/>
                <w:sz w:val="22"/>
                <w:szCs w:val="22"/>
              </w:rPr>
            </w:pPr>
            <w:r w:rsidRPr="00573525">
              <w:rPr>
                <w:rFonts w:cstheme="minorHAnsi"/>
                <w:color w:val="000000" w:themeColor="text1"/>
                <w:sz w:val="22"/>
                <w:szCs w:val="22"/>
              </w:rPr>
              <w:t xml:space="preserve">Kinga ya kudumu ya aina mbalimbali ya HPV huweza kupatikana kwa kutumia Chanjo. </w:t>
            </w:r>
          </w:p>
        </w:tc>
        <w:tc>
          <w:tcPr>
            <w:tcW w:w="6572" w:type="dxa"/>
          </w:tcPr>
          <w:p w14:paraId="4B9ADF77" w14:textId="77777777" w:rsidR="0036416B" w:rsidRPr="00573525" w:rsidRDefault="0036416B" w:rsidP="00086E9C">
            <w:pPr>
              <w:rPr>
                <w:rFonts w:cstheme="minorHAnsi"/>
                <w:color w:val="000000" w:themeColor="text1"/>
                <w:sz w:val="22"/>
                <w:szCs w:val="22"/>
              </w:rPr>
            </w:pPr>
          </w:p>
          <w:p w14:paraId="0F7BB0F3"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Taja magonjwa ya ngono (kwa mfano VVU/UKIMWI, kaswende, HPV, Herpes, klamydia gonorea, trichomonas vaginalis ) kwa vijana ndani ya jamii yao, na njia kuu za maambikizi (ngono isiyo salama, kugusana ngozi kwa ngozi kwa sehemu za siri)</w:t>
            </w:r>
          </w:p>
          <w:p w14:paraId="17401027" w14:textId="4745553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a jinsi VVU haiwezi kuambukizwa kwa miguso ya kawaida (kwa mfano kushikana mikono,kukumbatiana,kunywea kitu chombo kimoja)</w:t>
            </w:r>
            <w:r w:rsidR="00877412">
              <w:rPr>
                <w:rFonts w:cstheme="minorHAnsi"/>
                <w:color w:val="000000" w:themeColor="text1"/>
                <w:sz w:val="22"/>
                <w:szCs w:val="22"/>
              </w:rPr>
              <w:t>.</w:t>
            </w:r>
          </w:p>
          <w:p w14:paraId="0FB872A6" w14:textId="77777777" w:rsidR="0036416B" w:rsidRPr="00573525" w:rsidRDefault="0036416B" w:rsidP="00086E9C">
            <w:pPr>
              <w:rPr>
                <w:rFonts w:cstheme="minorHAnsi"/>
                <w:color w:val="000000" w:themeColor="text1"/>
                <w:sz w:val="22"/>
                <w:szCs w:val="22"/>
              </w:rPr>
            </w:pPr>
          </w:p>
          <w:p w14:paraId="321312E9" w14:textId="77777777" w:rsidR="0036416B" w:rsidRPr="00573525" w:rsidRDefault="0036416B" w:rsidP="00086E9C">
            <w:pPr>
              <w:rPr>
                <w:rFonts w:cstheme="minorHAnsi"/>
                <w:color w:val="000000" w:themeColor="text1"/>
                <w:sz w:val="22"/>
                <w:szCs w:val="22"/>
              </w:rPr>
            </w:pPr>
          </w:p>
          <w:p w14:paraId="1DD95433" w14:textId="77777777" w:rsidR="00906AB7" w:rsidRDefault="00906AB7" w:rsidP="00086E9C">
            <w:pPr>
              <w:rPr>
                <w:rFonts w:cstheme="minorHAnsi"/>
                <w:color w:val="000000" w:themeColor="text1"/>
                <w:sz w:val="22"/>
                <w:szCs w:val="22"/>
              </w:rPr>
            </w:pPr>
          </w:p>
          <w:p w14:paraId="20C94EDC"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lastRenderedPageBreak/>
              <w:t xml:space="preserve">Taja njia mbali mbali ambazo VVU huweza kuambukizwa (kwa mfano, ngono isiyo salama na mtu mwenye maambukizi, kuongezewa damu yenye maambukizi, kishirikishana sindano, na vitu vyenye ncha kali, wakati wa ujauzito, kujifungua au kunyonyesha) </w:t>
            </w:r>
          </w:p>
          <w:p w14:paraId="65E31C12" w14:textId="02A0E9D9"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a kuwa watu wengi hupata au huambukiza VVU kwa njia ya kufanya ngono isiyo salama na mtu mwenye maambukizi ya VVU</w:t>
            </w:r>
            <w:r w:rsidR="005F2509">
              <w:rPr>
                <w:rFonts w:cstheme="minorHAnsi"/>
                <w:color w:val="000000" w:themeColor="text1"/>
                <w:sz w:val="22"/>
                <w:szCs w:val="22"/>
              </w:rPr>
              <w:t>.</w:t>
            </w:r>
          </w:p>
          <w:p w14:paraId="54B8C9B0" w14:textId="77777777" w:rsidR="0036416B" w:rsidRDefault="0036416B" w:rsidP="00086E9C">
            <w:pPr>
              <w:rPr>
                <w:rFonts w:cstheme="minorHAnsi"/>
                <w:color w:val="000000" w:themeColor="text1"/>
                <w:sz w:val="22"/>
                <w:szCs w:val="22"/>
              </w:rPr>
            </w:pPr>
          </w:p>
          <w:p w14:paraId="21CF6381" w14:textId="77777777" w:rsidR="00877412" w:rsidRPr="00573525" w:rsidRDefault="00877412" w:rsidP="00086E9C">
            <w:pPr>
              <w:rPr>
                <w:rFonts w:cstheme="minorHAnsi"/>
                <w:color w:val="000000" w:themeColor="text1"/>
                <w:sz w:val="22"/>
                <w:szCs w:val="22"/>
              </w:rPr>
            </w:pPr>
          </w:p>
          <w:p w14:paraId="31E57AC7" w14:textId="0112F1A2"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a njia za kupunguza hatari ya kupata au kuambukiza VVU, kabla (kama vile, tumia kondom, kutahiri wanaume) au kabla ya mfiduo (Pre-Exposure Prophylaxis-PrPE pamoja na kondomu,) na baada (kama vile, kama inapatikana, njia ya dharua baada ya maambukizi (Post-Exposure Prophylaxis-PEP) mara tu baada ya kupata maambukizi.</w:t>
            </w:r>
          </w:p>
          <w:p w14:paraId="4BA3FC55"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ea hatua za kutumia kondom kwa usahihi.</w:t>
            </w:r>
          </w:p>
          <w:p w14:paraId="6D143320"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Kama inapatikana, eleza kuwa ni katika umri gani na ni wapi mtu anaweza kupata chanjo ya kuzuia virusi wa HPV.</w:t>
            </w:r>
          </w:p>
          <w:p w14:paraId="2DCA3D79"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Rudia kueleza jinsi mawasiliano, mazungumzo na mbinu za kukataa zinaweza kupunguza shinikizo kutoka kwa mtu mwingine au kupelekea kufanya ngono salama, ikiwa ni pamoja na matumizi sahihi na ya uhakika ya kondom na njia za uzazi wa mpango. </w:t>
            </w:r>
          </w:p>
          <w:p w14:paraId="42A52578" w14:textId="77777777" w:rsidR="0036416B" w:rsidRPr="00573525" w:rsidRDefault="0036416B" w:rsidP="00086E9C">
            <w:pPr>
              <w:rPr>
                <w:rFonts w:cstheme="minorHAnsi"/>
                <w:color w:val="000000" w:themeColor="text1"/>
                <w:sz w:val="22"/>
                <w:szCs w:val="22"/>
              </w:rPr>
            </w:pPr>
          </w:p>
          <w:p w14:paraId="6656C60F" w14:textId="5DBDB26F"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Onyesha uelewa wa Kupima na kutibu magonjwa ya ngono makuu ikwa ni pamoja na VVU, kwenye jamii</w:t>
            </w:r>
          </w:p>
          <w:p w14:paraId="29F92569"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Kupima kunatakiwa kufanyika muda wowote ambapo mtu anahisi alikua kwenye hatari ya kupata magonjwa ya ngono. </w:t>
            </w:r>
          </w:p>
          <w:p w14:paraId="561CFF91" w14:textId="77777777" w:rsidR="0036416B" w:rsidRDefault="0036416B" w:rsidP="00086E9C">
            <w:pPr>
              <w:rPr>
                <w:rFonts w:cstheme="minorHAnsi"/>
                <w:color w:val="000000" w:themeColor="text1"/>
                <w:sz w:val="22"/>
                <w:szCs w:val="22"/>
              </w:rPr>
            </w:pPr>
          </w:p>
          <w:p w14:paraId="517328B6" w14:textId="77777777" w:rsidR="00D7483F" w:rsidRDefault="00D7483F" w:rsidP="00086E9C">
            <w:pPr>
              <w:rPr>
                <w:rFonts w:cstheme="minorHAnsi"/>
                <w:color w:val="000000" w:themeColor="text1"/>
                <w:sz w:val="22"/>
                <w:szCs w:val="22"/>
              </w:rPr>
            </w:pPr>
          </w:p>
          <w:p w14:paraId="49EDA688" w14:textId="77777777" w:rsidR="00D7483F" w:rsidRDefault="00D7483F" w:rsidP="00086E9C">
            <w:pPr>
              <w:rPr>
                <w:rFonts w:cstheme="minorHAnsi"/>
                <w:color w:val="000000" w:themeColor="text1"/>
                <w:sz w:val="22"/>
                <w:szCs w:val="22"/>
              </w:rPr>
            </w:pPr>
          </w:p>
          <w:p w14:paraId="3D1A9622" w14:textId="77777777" w:rsidR="00D7483F" w:rsidRDefault="00D7483F" w:rsidP="00086E9C">
            <w:pPr>
              <w:rPr>
                <w:rFonts w:cstheme="minorHAnsi"/>
                <w:color w:val="000000" w:themeColor="text1"/>
                <w:sz w:val="22"/>
                <w:szCs w:val="22"/>
              </w:rPr>
            </w:pPr>
          </w:p>
          <w:p w14:paraId="3FFE7151" w14:textId="77777777" w:rsidR="00D7483F" w:rsidRDefault="00D7483F" w:rsidP="00086E9C">
            <w:pPr>
              <w:rPr>
                <w:rFonts w:cstheme="minorHAnsi"/>
                <w:color w:val="000000" w:themeColor="text1"/>
                <w:sz w:val="22"/>
                <w:szCs w:val="22"/>
              </w:rPr>
            </w:pPr>
          </w:p>
          <w:p w14:paraId="1F4DF789" w14:textId="77777777" w:rsidR="00D7483F" w:rsidRPr="00573525" w:rsidRDefault="00D7483F" w:rsidP="00086E9C">
            <w:pPr>
              <w:rPr>
                <w:rFonts w:cstheme="minorHAnsi"/>
                <w:color w:val="000000" w:themeColor="text1"/>
                <w:sz w:val="22"/>
                <w:szCs w:val="22"/>
              </w:rPr>
            </w:pPr>
          </w:p>
          <w:p w14:paraId="31853006"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Maambukizi ya HPV (genital warts) huongeza hatari ya kupata aina mbalimbali za saratani kwenye maisha ya mtu. Hizi saratani ni kama saratani ya uume, shingo ya kizazi, uke, na saratani ya mdomo, koo, na voice box.  </w:t>
            </w:r>
          </w:p>
          <w:p w14:paraId="5D90218E"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Kinga ya kudumu ya hizi aina za maambukizi ya HPV hupatikana kwa kupata chanjo kabla mtu hajapata haya maambukizi au hawa virusi. Chanjo hii hutolewa kwa watu wa kuanzia umri wa miaka 9.</w:t>
            </w:r>
          </w:p>
          <w:p w14:paraId="7D643A72" w14:textId="77777777" w:rsidR="0036416B" w:rsidRPr="00573525" w:rsidRDefault="0036416B" w:rsidP="00086E9C">
            <w:pPr>
              <w:rPr>
                <w:rFonts w:cstheme="minorHAnsi"/>
                <w:sz w:val="22"/>
                <w:szCs w:val="22"/>
              </w:rPr>
            </w:pPr>
            <w:r w:rsidRPr="00573525">
              <w:rPr>
                <w:rFonts w:cstheme="minorHAnsi"/>
                <w:color w:val="000000" w:themeColor="text1"/>
                <w:sz w:val="22"/>
                <w:szCs w:val="22"/>
              </w:rPr>
              <w:t xml:space="preserve">Vijana wakike kwa wakiume wanatakiwa kuwasiliana na mtoa huduma za afya ili kupata chanjo hii kuanzia miaka 9 na kabla hawajapata maambukizi. Chanjo haifanyi kazi kama mtu ameshapata maambukizi, na huwa watu wengi wameshaambukizwa.   </w:t>
            </w:r>
          </w:p>
        </w:tc>
        <w:tc>
          <w:tcPr>
            <w:tcW w:w="1459" w:type="dxa"/>
          </w:tcPr>
          <w:p w14:paraId="09231CE8" w14:textId="77777777" w:rsidR="0036416B" w:rsidRPr="00573525" w:rsidRDefault="0036416B" w:rsidP="00086E9C">
            <w:pPr>
              <w:rPr>
                <w:rFonts w:cstheme="minorHAnsi"/>
                <w:sz w:val="22"/>
                <w:szCs w:val="22"/>
              </w:rPr>
            </w:pPr>
          </w:p>
          <w:p w14:paraId="23189C91" w14:textId="77777777" w:rsidR="0036416B" w:rsidRPr="00573525" w:rsidRDefault="0036416B" w:rsidP="00086E9C">
            <w:pPr>
              <w:rPr>
                <w:rFonts w:cstheme="minorHAnsi"/>
                <w:sz w:val="22"/>
                <w:szCs w:val="22"/>
              </w:rPr>
            </w:pPr>
            <w:r w:rsidRPr="00573525">
              <w:rPr>
                <w:rFonts w:cstheme="minorHAnsi"/>
                <w:sz w:val="22"/>
                <w:szCs w:val="22"/>
              </w:rPr>
              <w:t>Magonjwa makuu ya ngono</w:t>
            </w:r>
          </w:p>
          <w:p w14:paraId="023B2791" w14:textId="77777777" w:rsidR="0036416B" w:rsidRPr="00573525" w:rsidRDefault="0036416B" w:rsidP="00086E9C">
            <w:pPr>
              <w:rPr>
                <w:rFonts w:cstheme="minorHAnsi"/>
                <w:sz w:val="22"/>
                <w:szCs w:val="22"/>
              </w:rPr>
            </w:pPr>
            <w:r w:rsidRPr="00573525">
              <w:rPr>
                <w:rFonts w:cstheme="minorHAnsi"/>
                <w:sz w:val="22"/>
                <w:szCs w:val="22"/>
              </w:rPr>
              <w:t xml:space="preserve">Kueneza </w:t>
            </w:r>
          </w:p>
          <w:p w14:paraId="3269A4B1" w14:textId="77777777" w:rsidR="0036416B" w:rsidRPr="00573525" w:rsidRDefault="0036416B" w:rsidP="00086E9C">
            <w:pPr>
              <w:rPr>
                <w:rFonts w:cstheme="minorHAnsi"/>
                <w:sz w:val="22"/>
                <w:szCs w:val="22"/>
              </w:rPr>
            </w:pPr>
          </w:p>
          <w:p w14:paraId="19DFEAEE" w14:textId="77777777" w:rsidR="0036416B" w:rsidRPr="00573525" w:rsidRDefault="0036416B" w:rsidP="00086E9C">
            <w:pPr>
              <w:rPr>
                <w:rFonts w:cstheme="minorHAnsi"/>
                <w:sz w:val="22"/>
                <w:szCs w:val="22"/>
              </w:rPr>
            </w:pPr>
          </w:p>
          <w:p w14:paraId="3E4461A9" w14:textId="77777777" w:rsidR="0036416B" w:rsidRPr="00573525" w:rsidRDefault="0036416B" w:rsidP="00086E9C">
            <w:pPr>
              <w:rPr>
                <w:rFonts w:cstheme="minorHAnsi"/>
                <w:sz w:val="22"/>
                <w:szCs w:val="22"/>
              </w:rPr>
            </w:pPr>
          </w:p>
          <w:p w14:paraId="606368E2" w14:textId="77777777" w:rsidR="0036416B" w:rsidRPr="00573525" w:rsidRDefault="0036416B" w:rsidP="00086E9C">
            <w:pPr>
              <w:rPr>
                <w:rFonts w:cstheme="minorHAnsi"/>
                <w:sz w:val="22"/>
                <w:szCs w:val="22"/>
              </w:rPr>
            </w:pPr>
          </w:p>
          <w:p w14:paraId="357FF542" w14:textId="77777777" w:rsidR="00906AB7" w:rsidRDefault="00906AB7" w:rsidP="00086E9C">
            <w:pPr>
              <w:rPr>
                <w:rFonts w:cstheme="minorHAnsi"/>
                <w:sz w:val="22"/>
                <w:szCs w:val="22"/>
              </w:rPr>
            </w:pPr>
          </w:p>
          <w:p w14:paraId="60BB93CB" w14:textId="77777777" w:rsidR="0036416B" w:rsidRPr="00573525" w:rsidRDefault="0036416B" w:rsidP="00086E9C">
            <w:pPr>
              <w:rPr>
                <w:rFonts w:cstheme="minorHAnsi"/>
                <w:sz w:val="22"/>
                <w:szCs w:val="22"/>
              </w:rPr>
            </w:pPr>
            <w:r w:rsidRPr="00573525">
              <w:rPr>
                <w:rFonts w:cstheme="minorHAnsi"/>
                <w:sz w:val="22"/>
                <w:szCs w:val="22"/>
              </w:rPr>
              <w:lastRenderedPageBreak/>
              <w:t>Ngono isiyo salama sindano</w:t>
            </w:r>
          </w:p>
          <w:p w14:paraId="1721CFF4" w14:textId="77777777" w:rsidR="0036416B" w:rsidRPr="00573525" w:rsidRDefault="0036416B" w:rsidP="00086E9C">
            <w:pPr>
              <w:rPr>
                <w:rFonts w:cstheme="minorHAnsi"/>
                <w:sz w:val="22"/>
                <w:szCs w:val="22"/>
              </w:rPr>
            </w:pPr>
            <w:r w:rsidRPr="00573525">
              <w:rPr>
                <w:rFonts w:cstheme="minorHAnsi"/>
                <w:sz w:val="22"/>
                <w:szCs w:val="22"/>
              </w:rPr>
              <w:t>Mimba</w:t>
            </w:r>
          </w:p>
          <w:p w14:paraId="07338B20" w14:textId="77777777" w:rsidR="0036416B" w:rsidRPr="00573525" w:rsidRDefault="0036416B" w:rsidP="00086E9C">
            <w:pPr>
              <w:rPr>
                <w:rFonts w:cstheme="minorHAnsi"/>
                <w:sz w:val="22"/>
                <w:szCs w:val="22"/>
              </w:rPr>
            </w:pPr>
            <w:r w:rsidRPr="00573525">
              <w:rPr>
                <w:rFonts w:cstheme="minorHAnsi"/>
                <w:sz w:val="22"/>
                <w:szCs w:val="22"/>
              </w:rPr>
              <w:t>Kuzaa</w:t>
            </w:r>
          </w:p>
          <w:p w14:paraId="5F6D090A" w14:textId="77777777" w:rsidR="0036416B" w:rsidRPr="00573525" w:rsidRDefault="0036416B" w:rsidP="00086E9C">
            <w:pPr>
              <w:rPr>
                <w:rFonts w:cstheme="minorHAnsi"/>
                <w:sz w:val="22"/>
                <w:szCs w:val="22"/>
              </w:rPr>
            </w:pPr>
            <w:r w:rsidRPr="00573525">
              <w:rPr>
                <w:rFonts w:cstheme="minorHAnsi"/>
                <w:sz w:val="22"/>
                <w:szCs w:val="22"/>
              </w:rPr>
              <w:t>kunyonyesha</w:t>
            </w:r>
          </w:p>
          <w:p w14:paraId="7500AA3C" w14:textId="77777777" w:rsidR="0036416B" w:rsidRPr="00573525" w:rsidRDefault="0036416B" w:rsidP="00086E9C">
            <w:pPr>
              <w:rPr>
                <w:rFonts w:cstheme="minorHAnsi"/>
                <w:sz w:val="22"/>
                <w:szCs w:val="22"/>
              </w:rPr>
            </w:pPr>
          </w:p>
          <w:p w14:paraId="358FA553" w14:textId="77777777" w:rsidR="0036416B" w:rsidRPr="00573525" w:rsidRDefault="0036416B" w:rsidP="00086E9C">
            <w:pPr>
              <w:rPr>
                <w:rFonts w:cstheme="minorHAnsi"/>
                <w:sz w:val="22"/>
                <w:szCs w:val="22"/>
              </w:rPr>
            </w:pPr>
          </w:p>
          <w:p w14:paraId="62C63FC9" w14:textId="77777777" w:rsidR="0036416B" w:rsidRPr="00573525" w:rsidRDefault="0036416B" w:rsidP="00086E9C">
            <w:pPr>
              <w:rPr>
                <w:rFonts w:cstheme="minorHAnsi"/>
                <w:sz w:val="22"/>
                <w:szCs w:val="22"/>
              </w:rPr>
            </w:pPr>
            <w:r w:rsidRPr="00573525">
              <w:rPr>
                <w:rFonts w:cstheme="minorHAnsi"/>
                <w:sz w:val="22"/>
                <w:szCs w:val="22"/>
              </w:rPr>
              <w:t>Kupunguza hatari</w:t>
            </w:r>
          </w:p>
          <w:p w14:paraId="6A89EBAB" w14:textId="77777777" w:rsidR="0036416B" w:rsidRPr="00573525" w:rsidRDefault="0036416B" w:rsidP="00086E9C">
            <w:pPr>
              <w:rPr>
                <w:rFonts w:cstheme="minorHAnsi"/>
                <w:sz w:val="22"/>
                <w:szCs w:val="22"/>
              </w:rPr>
            </w:pPr>
            <w:r w:rsidRPr="00573525">
              <w:rPr>
                <w:rFonts w:cstheme="minorHAnsi"/>
                <w:sz w:val="22"/>
                <w:szCs w:val="22"/>
              </w:rPr>
              <w:t>Tohara</w:t>
            </w:r>
          </w:p>
          <w:p w14:paraId="4822DD4E" w14:textId="77777777" w:rsidR="0036416B" w:rsidRPr="00573525" w:rsidRDefault="0036416B" w:rsidP="00086E9C">
            <w:pPr>
              <w:rPr>
                <w:rFonts w:cstheme="minorHAnsi"/>
                <w:sz w:val="22"/>
                <w:szCs w:val="22"/>
              </w:rPr>
            </w:pPr>
            <w:r w:rsidRPr="00573525">
              <w:rPr>
                <w:rFonts w:cstheme="minorHAnsi"/>
                <w:sz w:val="22"/>
                <w:szCs w:val="22"/>
              </w:rPr>
              <w:t>PrEP</w:t>
            </w:r>
          </w:p>
          <w:p w14:paraId="7C90DF89" w14:textId="77777777" w:rsidR="0036416B" w:rsidRPr="00573525" w:rsidRDefault="0036416B" w:rsidP="00086E9C">
            <w:pPr>
              <w:rPr>
                <w:rFonts w:cstheme="minorHAnsi"/>
                <w:sz w:val="22"/>
                <w:szCs w:val="22"/>
              </w:rPr>
            </w:pPr>
            <w:r w:rsidRPr="00573525">
              <w:rPr>
                <w:rFonts w:cstheme="minorHAnsi"/>
                <w:sz w:val="22"/>
                <w:szCs w:val="22"/>
              </w:rPr>
              <w:t>PEP</w:t>
            </w:r>
          </w:p>
          <w:p w14:paraId="5CDC81AE" w14:textId="77777777" w:rsidR="0036416B" w:rsidRPr="00573525" w:rsidRDefault="0036416B" w:rsidP="00086E9C">
            <w:pPr>
              <w:rPr>
                <w:rFonts w:cstheme="minorHAnsi"/>
                <w:sz w:val="22"/>
                <w:szCs w:val="22"/>
              </w:rPr>
            </w:pPr>
          </w:p>
          <w:p w14:paraId="1267D43E" w14:textId="77777777" w:rsidR="0036416B" w:rsidRPr="00573525" w:rsidRDefault="0036416B" w:rsidP="00086E9C">
            <w:pPr>
              <w:rPr>
                <w:rFonts w:cstheme="minorHAnsi"/>
                <w:sz w:val="22"/>
                <w:szCs w:val="22"/>
              </w:rPr>
            </w:pPr>
          </w:p>
          <w:p w14:paraId="344614CF" w14:textId="77777777" w:rsidR="0036416B" w:rsidRPr="00573525" w:rsidRDefault="0036416B" w:rsidP="00086E9C">
            <w:pPr>
              <w:rPr>
                <w:rFonts w:cstheme="minorHAnsi"/>
                <w:sz w:val="22"/>
                <w:szCs w:val="22"/>
              </w:rPr>
            </w:pPr>
          </w:p>
          <w:p w14:paraId="7F990B35" w14:textId="77777777" w:rsidR="0036416B" w:rsidRPr="00573525" w:rsidRDefault="0036416B" w:rsidP="00086E9C">
            <w:pPr>
              <w:rPr>
                <w:rFonts w:cstheme="minorHAnsi"/>
                <w:sz w:val="22"/>
                <w:szCs w:val="22"/>
              </w:rPr>
            </w:pPr>
          </w:p>
          <w:p w14:paraId="2D4FF16F" w14:textId="77777777" w:rsidR="0036416B" w:rsidRPr="00573525" w:rsidRDefault="0036416B" w:rsidP="00086E9C">
            <w:pPr>
              <w:rPr>
                <w:rFonts w:cstheme="minorHAnsi"/>
                <w:sz w:val="22"/>
                <w:szCs w:val="22"/>
              </w:rPr>
            </w:pPr>
          </w:p>
          <w:p w14:paraId="6EEDE87E" w14:textId="77777777" w:rsidR="0036416B" w:rsidRPr="00573525" w:rsidRDefault="0036416B" w:rsidP="00086E9C">
            <w:pPr>
              <w:rPr>
                <w:rFonts w:cstheme="minorHAnsi"/>
                <w:sz w:val="22"/>
                <w:szCs w:val="22"/>
              </w:rPr>
            </w:pPr>
          </w:p>
          <w:p w14:paraId="37FD1A51" w14:textId="77777777" w:rsidR="0036416B" w:rsidRPr="00573525" w:rsidRDefault="0036416B" w:rsidP="00086E9C">
            <w:pPr>
              <w:rPr>
                <w:rFonts w:cstheme="minorHAnsi"/>
                <w:sz w:val="22"/>
                <w:szCs w:val="22"/>
              </w:rPr>
            </w:pPr>
          </w:p>
          <w:p w14:paraId="03E768AD" w14:textId="77777777" w:rsidR="0036416B" w:rsidRPr="00573525" w:rsidRDefault="0036416B" w:rsidP="00086E9C">
            <w:pPr>
              <w:rPr>
                <w:rFonts w:cstheme="minorHAnsi"/>
                <w:sz w:val="22"/>
                <w:szCs w:val="22"/>
              </w:rPr>
            </w:pPr>
          </w:p>
          <w:p w14:paraId="5FA760C1" w14:textId="77777777" w:rsidR="0036416B" w:rsidRPr="00573525" w:rsidRDefault="0036416B" w:rsidP="00086E9C">
            <w:pPr>
              <w:rPr>
                <w:rFonts w:cstheme="minorHAnsi"/>
                <w:sz w:val="22"/>
                <w:szCs w:val="22"/>
              </w:rPr>
            </w:pPr>
            <w:r w:rsidRPr="00573525">
              <w:rPr>
                <w:rFonts w:cstheme="minorHAnsi"/>
                <w:sz w:val="22"/>
                <w:szCs w:val="22"/>
              </w:rPr>
              <w:t>Matumizi ya kondom</w:t>
            </w:r>
          </w:p>
          <w:p w14:paraId="3337B6E3" w14:textId="77777777" w:rsidR="0036416B" w:rsidRPr="00573525" w:rsidRDefault="0036416B" w:rsidP="00086E9C">
            <w:pPr>
              <w:rPr>
                <w:rFonts w:cstheme="minorHAnsi"/>
                <w:sz w:val="22"/>
                <w:szCs w:val="22"/>
              </w:rPr>
            </w:pPr>
            <w:r w:rsidRPr="00573525">
              <w:rPr>
                <w:rFonts w:cstheme="minorHAnsi"/>
                <w:sz w:val="22"/>
                <w:szCs w:val="22"/>
              </w:rPr>
              <w:t>HPV</w:t>
            </w:r>
          </w:p>
          <w:p w14:paraId="7B6FF615" w14:textId="77777777" w:rsidR="0036416B" w:rsidRPr="00573525" w:rsidRDefault="0036416B" w:rsidP="00086E9C">
            <w:pPr>
              <w:rPr>
                <w:rFonts w:cstheme="minorHAnsi"/>
                <w:sz w:val="22"/>
                <w:szCs w:val="22"/>
              </w:rPr>
            </w:pPr>
            <w:r w:rsidRPr="00573525">
              <w:rPr>
                <w:rFonts w:cstheme="minorHAnsi"/>
                <w:sz w:val="22"/>
                <w:szCs w:val="22"/>
              </w:rPr>
              <w:t xml:space="preserve">Kupima VVU </w:t>
            </w:r>
          </w:p>
          <w:p w14:paraId="114078BF" w14:textId="77777777" w:rsidR="0036416B" w:rsidRPr="00573525" w:rsidRDefault="0036416B" w:rsidP="00086E9C">
            <w:pPr>
              <w:rPr>
                <w:rFonts w:cstheme="minorHAnsi"/>
                <w:sz w:val="22"/>
                <w:szCs w:val="22"/>
              </w:rPr>
            </w:pPr>
          </w:p>
          <w:p w14:paraId="7164E743" w14:textId="77777777" w:rsidR="0036416B" w:rsidRPr="00573525" w:rsidRDefault="0036416B" w:rsidP="00086E9C">
            <w:pPr>
              <w:rPr>
                <w:rFonts w:cstheme="minorHAnsi"/>
                <w:sz w:val="22"/>
                <w:szCs w:val="22"/>
              </w:rPr>
            </w:pPr>
            <w:r w:rsidRPr="00573525">
              <w:rPr>
                <w:rFonts w:cstheme="minorHAnsi"/>
                <w:sz w:val="22"/>
                <w:szCs w:val="22"/>
              </w:rPr>
              <w:t>Chanjo ya HPV</w:t>
            </w:r>
          </w:p>
          <w:p w14:paraId="4708F82A" w14:textId="77777777" w:rsidR="0036416B" w:rsidRPr="00573525" w:rsidRDefault="0036416B" w:rsidP="00086E9C">
            <w:pPr>
              <w:rPr>
                <w:rFonts w:cstheme="minorHAnsi"/>
                <w:sz w:val="22"/>
                <w:szCs w:val="22"/>
              </w:rPr>
            </w:pPr>
            <w:r w:rsidRPr="00573525">
              <w:rPr>
                <w:rFonts w:cstheme="minorHAnsi"/>
                <w:sz w:val="22"/>
                <w:szCs w:val="22"/>
              </w:rPr>
              <w:t>Genital warts</w:t>
            </w:r>
          </w:p>
          <w:p w14:paraId="3E2542CB" w14:textId="77777777" w:rsidR="0036416B" w:rsidRPr="00573525" w:rsidRDefault="0036416B" w:rsidP="00086E9C">
            <w:pPr>
              <w:rPr>
                <w:rFonts w:cstheme="minorHAnsi"/>
                <w:sz w:val="22"/>
                <w:szCs w:val="22"/>
              </w:rPr>
            </w:pPr>
            <w:r w:rsidRPr="00573525">
              <w:rPr>
                <w:rFonts w:cstheme="minorHAnsi"/>
                <w:sz w:val="22"/>
                <w:szCs w:val="22"/>
              </w:rPr>
              <w:t>Saratani ya uzazi</w:t>
            </w:r>
          </w:p>
          <w:p w14:paraId="36802FED" w14:textId="77777777" w:rsidR="0036416B" w:rsidRPr="00573525" w:rsidRDefault="0036416B" w:rsidP="00086E9C">
            <w:pPr>
              <w:rPr>
                <w:rFonts w:cstheme="minorHAnsi"/>
                <w:sz w:val="22"/>
                <w:szCs w:val="22"/>
              </w:rPr>
            </w:pPr>
            <w:r w:rsidRPr="00573525">
              <w:rPr>
                <w:rFonts w:cstheme="minorHAnsi"/>
                <w:sz w:val="22"/>
                <w:szCs w:val="22"/>
              </w:rPr>
              <w:t>Saratani ya koo</w:t>
            </w:r>
          </w:p>
          <w:p w14:paraId="6EBB6A31" w14:textId="77777777" w:rsidR="0036416B" w:rsidRPr="00573525" w:rsidRDefault="0036416B" w:rsidP="00086E9C">
            <w:pPr>
              <w:rPr>
                <w:rFonts w:cstheme="minorHAnsi"/>
                <w:sz w:val="22"/>
                <w:szCs w:val="22"/>
              </w:rPr>
            </w:pPr>
          </w:p>
        </w:tc>
      </w:tr>
      <w:tr w:rsidR="0036416B" w:rsidRPr="00573525" w14:paraId="6AA9CB3F" w14:textId="77777777" w:rsidTr="00086E9C">
        <w:tc>
          <w:tcPr>
            <w:tcW w:w="2494" w:type="dxa"/>
          </w:tcPr>
          <w:p w14:paraId="57B02F27" w14:textId="77777777" w:rsidR="0036416B" w:rsidRPr="00573525" w:rsidRDefault="0036416B" w:rsidP="00086E9C">
            <w:pPr>
              <w:rPr>
                <w:rFonts w:cstheme="minorHAnsi"/>
                <w:b/>
                <w:sz w:val="22"/>
                <w:szCs w:val="22"/>
              </w:rPr>
            </w:pPr>
            <w:r w:rsidRPr="00573525">
              <w:rPr>
                <w:rFonts w:cstheme="minorHAnsi"/>
                <w:b/>
                <w:sz w:val="22"/>
                <w:szCs w:val="22"/>
              </w:rPr>
              <w:lastRenderedPageBreak/>
              <w:t>Kufunga</w:t>
            </w:r>
          </w:p>
          <w:p w14:paraId="1D0DBE0B" w14:textId="77777777" w:rsidR="0036416B" w:rsidRPr="00573525" w:rsidRDefault="0036416B" w:rsidP="00086E9C">
            <w:pPr>
              <w:rPr>
                <w:rFonts w:cstheme="minorHAnsi"/>
                <w:sz w:val="22"/>
                <w:szCs w:val="22"/>
              </w:rPr>
            </w:pPr>
          </w:p>
        </w:tc>
        <w:tc>
          <w:tcPr>
            <w:tcW w:w="6572" w:type="dxa"/>
          </w:tcPr>
          <w:p w14:paraId="33405B6D" w14:textId="77777777" w:rsidR="0036416B" w:rsidRPr="00573525" w:rsidRDefault="0036416B" w:rsidP="00086E9C">
            <w:pPr>
              <w:rPr>
                <w:rFonts w:cstheme="minorHAnsi"/>
                <w:b/>
                <w:sz w:val="22"/>
                <w:szCs w:val="22"/>
              </w:rPr>
            </w:pPr>
            <w:r w:rsidRPr="00573525">
              <w:rPr>
                <w:rFonts w:cstheme="minorHAnsi"/>
                <w:b/>
                <w:sz w:val="22"/>
                <w:szCs w:val="22"/>
              </w:rPr>
              <w:t>Wimbo</w:t>
            </w:r>
          </w:p>
          <w:p w14:paraId="47003D9D" w14:textId="77777777" w:rsidR="0036416B" w:rsidRPr="00573525" w:rsidRDefault="0036416B" w:rsidP="00086E9C">
            <w:pPr>
              <w:rPr>
                <w:rFonts w:cstheme="minorHAnsi"/>
                <w:sz w:val="22"/>
                <w:szCs w:val="22"/>
              </w:rPr>
            </w:pPr>
            <w:r w:rsidRPr="00573525">
              <w:rPr>
                <w:rFonts w:cstheme="minorHAnsi"/>
                <w:sz w:val="22"/>
                <w:szCs w:val="22"/>
              </w:rPr>
              <w:t>Nguvu ya msichana!</w:t>
            </w:r>
          </w:p>
          <w:p w14:paraId="6F4881C8" w14:textId="77777777" w:rsidR="0036416B" w:rsidRPr="00573525" w:rsidRDefault="0036416B" w:rsidP="00086E9C">
            <w:pPr>
              <w:rPr>
                <w:rFonts w:cstheme="minorHAnsi"/>
                <w:sz w:val="22"/>
                <w:szCs w:val="22"/>
              </w:rPr>
            </w:pPr>
            <w:r w:rsidRPr="00573525">
              <w:rPr>
                <w:rFonts w:cstheme="minorHAnsi"/>
                <w:sz w:val="22"/>
                <w:szCs w:val="22"/>
              </w:rPr>
              <w:t>Nguvu ya Mwanamke!</w:t>
            </w:r>
          </w:p>
          <w:p w14:paraId="4BA7B603" w14:textId="77777777" w:rsidR="0036416B" w:rsidRPr="00573525" w:rsidRDefault="0036416B" w:rsidP="00086E9C">
            <w:pPr>
              <w:rPr>
                <w:rFonts w:cstheme="minorHAnsi"/>
                <w:sz w:val="22"/>
                <w:szCs w:val="22"/>
              </w:rPr>
            </w:pPr>
            <w:r w:rsidRPr="00573525">
              <w:rPr>
                <w:rFonts w:cstheme="minorHAnsi"/>
                <w:sz w:val="22"/>
                <w:szCs w:val="22"/>
              </w:rPr>
              <w:t>Unyanyasaji wa kingono unaweza kuleta mwisho wa masomo yangu, mwisho wa afya yangu, mwisho wa ndoto zangu!</w:t>
            </w:r>
          </w:p>
          <w:p w14:paraId="7BFE81B4" w14:textId="77777777" w:rsidR="0036416B" w:rsidRPr="00573525" w:rsidRDefault="0036416B" w:rsidP="00086E9C">
            <w:pPr>
              <w:rPr>
                <w:rFonts w:cstheme="minorHAnsi"/>
                <w:sz w:val="22"/>
                <w:szCs w:val="22"/>
              </w:rPr>
            </w:pPr>
            <w:r w:rsidRPr="00573525">
              <w:rPr>
                <w:rFonts w:cstheme="minorHAnsi"/>
                <w:sz w:val="22"/>
                <w:szCs w:val="22"/>
              </w:rPr>
              <w:t>Nifundishe kupambana</w:t>
            </w:r>
          </w:p>
          <w:p w14:paraId="6DC2D6D1" w14:textId="77777777" w:rsidR="0036416B" w:rsidRPr="00573525" w:rsidRDefault="0036416B" w:rsidP="00086E9C">
            <w:pPr>
              <w:rPr>
                <w:rFonts w:cstheme="minorHAnsi"/>
                <w:sz w:val="22"/>
                <w:szCs w:val="22"/>
              </w:rPr>
            </w:pPr>
            <w:r w:rsidRPr="00573525">
              <w:rPr>
                <w:rFonts w:cstheme="minorHAnsi"/>
                <w:sz w:val="22"/>
                <w:szCs w:val="22"/>
              </w:rPr>
              <w:t>Kujitetea kunafaa sana!</w:t>
            </w:r>
          </w:p>
          <w:p w14:paraId="66B7F6A7" w14:textId="77777777" w:rsidR="0036416B" w:rsidRPr="00573525" w:rsidRDefault="0036416B" w:rsidP="00086E9C">
            <w:pPr>
              <w:rPr>
                <w:rFonts w:cstheme="minorHAnsi"/>
                <w:sz w:val="22"/>
                <w:szCs w:val="22"/>
              </w:rPr>
            </w:pPr>
            <w:r w:rsidRPr="00573525">
              <w:rPr>
                <w:rFonts w:cstheme="minorHAnsi"/>
                <w:sz w:val="22"/>
                <w:szCs w:val="22"/>
              </w:rPr>
              <w:t>Kujitetea kutakukinga na manyanyaso mengi</w:t>
            </w:r>
          </w:p>
          <w:p w14:paraId="3A7E3FB5" w14:textId="77777777" w:rsidR="0036416B" w:rsidRPr="00573525" w:rsidRDefault="0036416B" w:rsidP="00086E9C">
            <w:pPr>
              <w:rPr>
                <w:rFonts w:cstheme="minorHAnsi"/>
                <w:sz w:val="22"/>
                <w:szCs w:val="22"/>
              </w:rPr>
            </w:pPr>
            <w:r w:rsidRPr="00573525">
              <w:rPr>
                <w:rFonts w:cstheme="minorHAnsi"/>
                <w:sz w:val="22"/>
                <w:szCs w:val="22"/>
              </w:rPr>
              <w:t>Kujitetea ni kujikinga!</w:t>
            </w:r>
          </w:p>
          <w:p w14:paraId="185ED0D5" w14:textId="77777777" w:rsidR="0036416B" w:rsidRPr="00573525" w:rsidRDefault="0036416B" w:rsidP="00086E9C">
            <w:pPr>
              <w:rPr>
                <w:rFonts w:cstheme="minorHAnsi"/>
                <w:b/>
                <w:sz w:val="22"/>
                <w:szCs w:val="22"/>
              </w:rPr>
            </w:pPr>
          </w:p>
          <w:p w14:paraId="087E3933" w14:textId="77777777" w:rsidR="0036416B" w:rsidRPr="00573525" w:rsidRDefault="0036416B" w:rsidP="00086E9C">
            <w:pPr>
              <w:rPr>
                <w:rFonts w:cstheme="minorHAnsi"/>
                <w:sz w:val="22"/>
                <w:szCs w:val="22"/>
              </w:rPr>
            </w:pPr>
            <w:r w:rsidRPr="00573525">
              <w:rPr>
                <w:rFonts w:cstheme="minorHAnsi"/>
                <w:sz w:val="22"/>
                <w:szCs w:val="22"/>
              </w:rPr>
              <w:lastRenderedPageBreak/>
              <w:t xml:space="preserve">Wavulana wana jukumu la muhimu sana la kuwalinda wanawake. Hivyo wahusishwe. </w:t>
            </w:r>
          </w:p>
          <w:p w14:paraId="6D650762" w14:textId="77777777" w:rsidR="0036416B" w:rsidRPr="00573525" w:rsidRDefault="0036416B" w:rsidP="00086E9C">
            <w:pPr>
              <w:rPr>
                <w:rFonts w:cstheme="minorHAnsi"/>
                <w:b/>
                <w:sz w:val="22"/>
                <w:szCs w:val="22"/>
              </w:rPr>
            </w:pPr>
            <w:r w:rsidRPr="00573525">
              <w:rPr>
                <w:rFonts w:cstheme="minorHAnsi"/>
                <w:b/>
                <w:sz w:val="22"/>
                <w:szCs w:val="22"/>
              </w:rPr>
              <w:t>Wavulana waimbe</w:t>
            </w:r>
          </w:p>
          <w:p w14:paraId="57D91ABC" w14:textId="77777777" w:rsidR="0036416B" w:rsidRPr="00573525" w:rsidRDefault="0036416B" w:rsidP="00086E9C">
            <w:pPr>
              <w:rPr>
                <w:rFonts w:cstheme="minorHAnsi"/>
                <w:sz w:val="22"/>
                <w:szCs w:val="22"/>
              </w:rPr>
            </w:pPr>
            <w:r w:rsidRPr="00573525">
              <w:rPr>
                <w:rFonts w:cstheme="minorHAnsi"/>
                <w:sz w:val="22"/>
                <w:szCs w:val="22"/>
              </w:rPr>
              <w:t>Nataka kufanya maamuzi!</w:t>
            </w:r>
          </w:p>
          <w:p w14:paraId="3EE379EF" w14:textId="77777777" w:rsidR="0036416B" w:rsidRPr="00573525" w:rsidRDefault="0036416B" w:rsidP="00086E9C">
            <w:pPr>
              <w:rPr>
                <w:rFonts w:cstheme="minorHAnsi"/>
                <w:sz w:val="22"/>
                <w:szCs w:val="22"/>
              </w:rPr>
            </w:pPr>
            <w:r w:rsidRPr="00573525">
              <w:rPr>
                <w:rFonts w:cstheme="minorHAnsi"/>
                <w:sz w:val="22"/>
                <w:szCs w:val="22"/>
              </w:rPr>
              <w:t>Nataka kuwa tayari!</w:t>
            </w:r>
          </w:p>
          <w:p w14:paraId="37C9A549" w14:textId="77777777" w:rsidR="0036416B" w:rsidRPr="00573525" w:rsidRDefault="0036416B" w:rsidP="00086E9C">
            <w:pPr>
              <w:rPr>
                <w:rFonts w:cstheme="minorHAnsi"/>
                <w:sz w:val="22"/>
                <w:szCs w:val="22"/>
              </w:rPr>
            </w:pPr>
            <w:r w:rsidRPr="00573525">
              <w:rPr>
                <w:rFonts w:cstheme="minorHAnsi"/>
                <w:sz w:val="22"/>
                <w:szCs w:val="22"/>
              </w:rPr>
              <w:t>Kufanya kitu sahihi!</w:t>
            </w:r>
          </w:p>
          <w:p w14:paraId="4DD6A4BB" w14:textId="77777777" w:rsidR="0036416B" w:rsidRPr="00573525" w:rsidRDefault="0036416B" w:rsidP="00086E9C">
            <w:pPr>
              <w:rPr>
                <w:rFonts w:cstheme="minorHAnsi"/>
                <w:sz w:val="22"/>
                <w:szCs w:val="22"/>
              </w:rPr>
            </w:pPr>
            <w:r w:rsidRPr="00573525">
              <w:rPr>
                <w:rFonts w:cstheme="minorHAnsi"/>
                <w:sz w:val="22"/>
                <w:szCs w:val="22"/>
              </w:rPr>
              <w:t>Kufanya kitu sahihi!</w:t>
            </w:r>
          </w:p>
          <w:p w14:paraId="3E7A7127" w14:textId="77777777" w:rsidR="0036416B" w:rsidRPr="00573525" w:rsidRDefault="0036416B" w:rsidP="00086E9C">
            <w:pPr>
              <w:rPr>
                <w:rFonts w:cstheme="minorHAnsi"/>
                <w:sz w:val="22"/>
                <w:szCs w:val="22"/>
              </w:rPr>
            </w:pPr>
            <w:r w:rsidRPr="00573525">
              <w:rPr>
                <w:rFonts w:cstheme="minorHAnsi"/>
                <w:sz w:val="22"/>
                <w:szCs w:val="22"/>
              </w:rPr>
              <w:t>Natakiwa kufanya uamuzi!</w:t>
            </w:r>
          </w:p>
          <w:p w14:paraId="7A53A920" w14:textId="77777777" w:rsidR="0036416B" w:rsidRPr="00573525" w:rsidRDefault="0036416B" w:rsidP="00086E9C">
            <w:pPr>
              <w:rPr>
                <w:rFonts w:cstheme="minorHAnsi"/>
                <w:sz w:val="22"/>
                <w:szCs w:val="22"/>
              </w:rPr>
            </w:pPr>
            <w:r w:rsidRPr="00573525">
              <w:rPr>
                <w:rFonts w:cstheme="minorHAnsi"/>
                <w:sz w:val="22"/>
                <w:szCs w:val="22"/>
              </w:rPr>
              <w:t>Maamuzi magumu!</w:t>
            </w:r>
          </w:p>
          <w:p w14:paraId="768C2729" w14:textId="77777777" w:rsidR="0036416B" w:rsidRPr="00573525" w:rsidRDefault="0036416B" w:rsidP="00086E9C">
            <w:pPr>
              <w:rPr>
                <w:rFonts w:cstheme="minorHAnsi"/>
                <w:sz w:val="22"/>
                <w:szCs w:val="22"/>
              </w:rPr>
            </w:pPr>
            <w:r w:rsidRPr="00573525">
              <w:rPr>
                <w:rFonts w:cstheme="minorHAnsi"/>
                <w:sz w:val="22"/>
                <w:szCs w:val="22"/>
              </w:rPr>
              <w:t>Kulinda wanawake ni jukumu langu kama mwanaume!</w:t>
            </w:r>
          </w:p>
        </w:tc>
        <w:tc>
          <w:tcPr>
            <w:tcW w:w="1459" w:type="dxa"/>
          </w:tcPr>
          <w:p w14:paraId="79C73784" w14:textId="77777777" w:rsidR="0036416B" w:rsidRPr="00573525" w:rsidRDefault="0036416B" w:rsidP="00086E9C">
            <w:pPr>
              <w:rPr>
                <w:rFonts w:cstheme="minorHAnsi"/>
                <w:sz w:val="22"/>
                <w:szCs w:val="22"/>
              </w:rPr>
            </w:pPr>
          </w:p>
        </w:tc>
      </w:tr>
    </w:tbl>
    <w:p w14:paraId="0EE71950" w14:textId="77777777" w:rsidR="0036416B" w:rsidRPr="00573525" w:rsidRDefault="0036416B" w:rsidP="0036416B">
      <w:pPr>
        <w:rPr>
          <w:rFonts w:cstheme="minorHAnsi"/>
          <w:sz w:val="22"/>
          <w:szCs w:val="22"/>
        </w:rPr>
      </w:pPr>
    </w:p>
    <w:p w14:paraId="52C2DB57" w14:textId="77777777" w:rsidR="0036416B" w:rsidRPr="00573525" w:rsidRDefault="0036416B" w:rsidP="0036416B">
      <w:pPr>
        <w:rPr>
          <w:rFonts w:cstheme="minorHAnsi"/>
          <w:b/>
          <w:sz w:val="22"/>
          <w:szCs w:val="22"/>
        </w:rPr>
      </w:pPr>
      <w:r w:rsidRPr="00573525">
        <w:rPr>
          <w:rFonts w:cstheme="minorHAnsi"/>
          <w:b/>
          <w:sz w:val="22"/>
          <w:szCs w:val="22"/>
        </w:rPr>
        <w:t>Somo la 15: VVU na UKIMWI Unyanyapaa, matibabu, huduma na msaada</w:t>
      </w:r>
    </w:p>
    <w:p w14:paraId="18658B2C" w14:textId="77777777" w:rsidR="0036416B" w:rsidRPr="00573525" w:rsidRDefault="0036416B" w:rsidP="0036416B">
      <w:pPr>
        <w:rPr>
          <w:rFonts w:cstheme="minorHAnsi"/>
          <w:b/>
          <w:sz w:val="22"/>
          <w:szCs w:val="22"/>
        </w:rPr>
      </w:pPr>
    </w:p>
    <w:tbl>
      <w:tblPr>
        <w:tblStyle w:val="TableGrid"/>
        <w:tblW w:w="10435" w:type="dxa"/>
        <w:tblLook w:val="04A0" w:firstRow="1" w:lastRow="0" w:firstColumn="1" w:lastColumn="0" w:noHBand="0" w:noVBand="1"/>
      </w:tblPr>
      <w:tblGrid>
        <w:gridCol w:w="1944"/>
        <w:gridCol w:w="6950"/>
        <w:gridCol w:w="1541"/>
      </w:tblGrid>
      <w:tr w:rsidR="0036416B" w:rsidRPr="00573525" w14:paraId="1EC83B8A" w14:textId="77777777" w:rsidTr="00086E9C">
        <w:tc>
          <w:tcPr>
            <w:tcW w:w="1944" w:type="dxa"/>
          </w:tcPr>
          <w:p w14:paraId="0A98E669" w14:textId="77777777" w:rsidR="0036416B" w:rsidRPr="00573525" w:rsidRDefault="0036416B" w:rsidP="00086E9C">
            <w:pPr>
              <w:rPr>
                <w:rFonts w:cstheme="minorHAnsi"/>
                <w:b/>
                <w:sz w:val="22"/>
                <w:szCs w:val="22"/>
              </w:rPr>
            </w:pPr>
            <w:r w:rsidRPr="00573525">
              <w:rPr>
                <w:rFonts w:cstheme="minorHAnsi"/>
                <w:b/>
                <w:sz w:val="22"/>
                <w:szCs w:val="22"/>
              </w:rPr>
              <w:t>Zana</w:t>
            </w:r>
          </w:p>
        </w:tc>
        <w:tc>
          <w:tcPr>
            <w:tcW w:w="6950" w:type="dxa"/>
          </w:tcPr>
          <w:p w14:paraId="26CC124D" w14:textId="77777777" w:rsidR="0036416B" w:rsidRPr="00573525" w:rsidRDefault="0036416B" w:rsidP="00086E9C">
            <w:pPr>
              <w:rPr>
                <w:rFonts w:cstheme="minorHAnsi"/>
                <w:b/>
                <w:sz w:val="22"/>
                <w:szCs w:val="22"/>
              </w:rPr>
            </w:pPr>
            <w:r w:rsidRPr="00573525">
              <w:rPr>
                <w:rFonts w:cstheme="minorHAnsi"/>
                <w:b/>
                <w:sz w:val="22"/>
                <w:szCs w:val="22"/>
              </w:rPr>
              <w:t>lengo</w:t>
            </w:r>
          </w:p>
        </w:tc>
        <w:tc>
          <w:tcPr>
            <w:tcW w:w="1541" w:type="dxa"/>
          </w:tcPr>
          <w:p w14:paraId="7DE6EABC" w14:textId="77777777" w:rsidR="0036416B" w:rsidRPr="00573525" w:rsidRDefault="0036416B" w:rsidP="00086E9C">
            <w:pPr>
              <w:rPr>
                <w:rFonts w:cstheme="minorHAnsi"/>
                <w:b/>
                <w:sz w:val="22"/>
                <w:szCs w:val="22"/>
              </w:rPr>
            </w:pPr>
            <w:r w:rsidRPr="00573525">
              <w:rPr>
                <w:rFonts w:cstheme="minorHAnsi"/>
                <w:b/>
                <w:sz w:val="22"/>
                <w:szCs w:val="22"/>
              </w:rPr>
              <w:t>Maneno muhimu</w:t>
            </w:r>
          </w:p>
        </w:tc>
      </w:tr>
      <w:tr w:rsidR="0036416B" w:rsidRPr="00573525" w14:paraId="75DF0C11" w14:textId="77777777" w:rsidTr="00086E9C">
        <w:tc>
          <w:tcPr>
            <w:tcW w:w="1944" w:type="dxa"/>
          </w:tcPr>
          <w:p w14:paraId="02A0DFC0" w14:textId="77777777" w:rsidR="0036416B" w:rsidRPr="00573525" w:rsidRDefault="0036416B" w:rsidP="00086E9C">
            <w:pPr>
              <w:rPr>
                <w:rFonts w:cstheme="minorHAnsi"/>
                <w:b/>
                <w:sz w:val="22"/>
                <w:szCs w:val="22"/>
              </w:rPr>
            </w:pPr>
            <w:r w:rsidRPr="00573525">
              <w:rPr>
                <w:rFonts w:cstheme="minorHAnsi"/>
                <w:b/>
                <w:sz w:val="22"/>
                <w:szCs w:val="22"/>
              </w:rPr>
              <w:t>Msingi</w:t>
            </w:r>
          </w:p>
          <w:p w14:paraId="70B46838" w14:textId="03B516D3"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Watu wenye maambukizi ya VVUwana haki sawa na kuishi maisha ya uzalishaji</w:t>
            </w:r>
            <w:r w:rsidR="00F47CEC">
              <w:rPr>
                <w:rFonts w:cstheme="minorHAnsi"/>
                <w:color w:val="000000" w:themeColor="text1"/>
                <w:sz w:val="22"/>
                <w:szCs w:val="22"/>
              </w:rPr>
              <w:t>.</w:t>
            </w:r>
          </w:p>
          <w:p w14:paraId="540F1146" w14:textId="77777777" w:rsidR="0036416B" w:rsidRPr="00573525" w:rsidRDefault="0036416B" w:rsidP="00086E9C">
            <w:pPr>
              <w:rPr>
                <w:rFonts w:cstheme="minorHAnsi"/>
                <w:color w:val="000000" w:themeColor="text1"/>
                <w:sz w:val="22"/>
                <w:szCs w:val="22"/>
              </w:rPr>
            </w:pPr>
          </w:p>
          <w:p w14:paraId="61168E9B" w14:textId="32681491" w:rsidR="0036416B" w:rsidRPr="00573525" w:rsidRDefault="0036416B" w:rsidP="00086E9C">
            <w:pPr>
              <w:rPr>
                <w:rFonts w:cstheme="minorHAnsi"/>
                <w:sz w:val="22"/>
                <w:szCs w:val="22"/>
              </w:rPr>
            </w:pPr>
            <w:r w:rsidRPr="00573525">
              <w:rPr>
                <w:rFonts w:cstheme="minorHAnsi"/>
                <w:color w:val="000000" w:themeColor="text1"/>
                <w:sz w:val="22"/>
                <w:szCs w:val="22"/>
              </w:rPr>
              <w:t>Kuna matibabu yenye ufanisi ambayo huweza kuwasaidia watu wenye VVU</w:t>
            </w:r>
            <w:r w:rsidR="00B038D6">
              <w:rPr>
                <w:rFonts w:cstheme="minorHAnsi"/>
                <w:color w:val="000000" w:themeColor="text1"/>
                <w:sz w:val="22"/>
                <w:szCs w:val="22"/>
              </w:rPr>
              <w:t>.</w:t>
            </w:r>
          </w:p>
        </w:tc>
        <w:tc>
          <w:tcPr>
            <w:tcW w:w="6950" w:type="dxa"/>
          </w:tcPr>
          <w:p w14:paraId="3969CAE4" w14:textId="77777777" w:rsidR="0036416B" w:rsidRPr="00573525" w:rsidRDefault="0036416B" w:rsidP="00086E9C">
            <w:pPr>
              <w:rPr>
                <w:rFonts w:cstheme="minorHAnsi"/>
                <w:sz w:val="22"/>
                <w:szCs w:val="22"/>
              </w:rPr>
            </w:pPr>
          </w:p>
          <w:p w14:paraId="2A996CF6"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Eleza kuwa kwa huduma stahiki, matibabu na msaada watu wenye VVU wanaweza kuisha maisha yao yote, kuzalisha na kuzaa watoto wao kama wakitaka. </w:t>
            </w:r>
          </w:p>
          <w:p w14:paraId="5AF5F4EE" w14:textId="77777777" w:rsidR="0036416B" w:rsidRPr="00573525" w:rsidRDefault="0036416B" w:rsidP="00086E9C">
            <w:pPr>
              <w:rPr>
                <w:rFonts w:eastAsia="MS Mincho" w:cstheme="minorHAnsi"/>
                <w:color w:val="000000" w:themeColor="text1"/>
                <w:sz w:val="22"/>
                <w:szCs w:val="22"/>
              </w:rPr>
            </w:pPr>
            <w:r w:rsidRPr="00573525">
              <w:rPr>
                <w:rFonts w:cstheme="minorHAnsi"/>
                <w:color w:val="000000" w:themeColor="text1"/>
                <w:sz w:val="22"/>
                <w:szCs w:val="22"/>
              </w:rPr>
              <w:t>Tambua kwamba watu wenye VVU wana haki sawa kupendwa, kuheshimiwa, kupata huduma, na msaada (na matibabu kwa wakati) kama watu wengine.</w:t>
            </w:r>
          </w:p>
          <w:p w14:paraId="28C226F4" w14:textId="77777777" w:rsidR="0036416B" w:rsidRPr="00573525" w:rsidRDefault="0036416B" w:rsidP="00086E9C">
            <w:pPr>
              <w:rPr>
                <w:rFonts w:cstheme="minorHAnsi"/>
                <w:color w:val="000000" w:themeColor="text1"/>
                <w:sz w:val="22"/>
                <w:szCs w:val="22"/>
              </w:rPr>
            </w:pPr>
          </w:p>
          <w:p w14:paraId="3B5D25F9" w14:textId="77777777" w:rsidR="0036416B" w:rsidRPr="00573525" w:rsidRDefault="0036416B" w:rsidP="00086E9C">
            <w:pPr>
              <w:rPr>
                <w:rFonts w:eastAsia="MS Mincho" w:cstheme="minorHAnsi"/>
                <w:color w:val="000000" w:themeColor="text1"/>
                <w:sz w:val="22"/>
                <w:szCs w:val="22"/>
              </w:rPr>
            </w:pPr>
          </w:p>
          <w:p w14:paraId="7F86984C" w14:textId="77777777" w:rsidR="0036416B" w:rsidRPr="00573525" w:rsidRDefault="0036416B" w:rsidP="00086E9C">
            <w:pPr>
              <w:rPr>
                <w:rFonts w:cstheme="minorHAnsi"/>
                <w:sz w:val="22"/>
                <w:szCs w:val="22"/>
              </w:rPr>
            </w:pPr>
            <w:r w:rsidRPr="00573525">
              <w:rPr>
                <w:rFonts w:cstheme="minorHAnsi"/>
                <w:color w:val="000000" w:themeColor="text1"/>
                <w:sz w:val="22"/>
                <w:szCs w:val="22"/>
              </w:rPr>
              <w:t>Eleza kuwa kuna matibabu yenye ufanisi ambayo kwa huduma, heshima na msaada, watu wenye VVU sasa wameweza kukabiliana na hali zao.</w:t>
            </w:r>
          </w:p>
        </w:tc>
        <w:tc>
          <w:tcPr>
            <w:tcW w:w="1541" w:type="dxa"/>
          </w:tcPr>
          <w:p w14:paraId="698D8974" w14:textId="77777777" w:rsidR="0036416B" w:rsidRPr="00573525" w:rsidRDefault="0036416B" w:rsidP="00086E9C">
            <w:pPr>
              <w:rPr>
                <w:rFonts w:cstheme="minorHAnsi"/>
                <w:sz w:val="22"/>
                <w:szCs w:val="22"/>
              </w:rPr>
            </w:pPr>
          </w:p>
        </w:tc>
      </w:tr>
      <w:tr w:rsidR="0036416B" w:rsidRPr="00573525" w14:paraId="18D1A7F4" w14:textId="77777777" w:rsidTr="00086E9C">
        <w:tc>
          <w:tcPr>
            <w:tcW w:w="1944" w:type="dxa"/>
          </w:tcPr>
          <w:p w14:paraId="08DEDBB8" w14:textId="77777777" w:rsidR="0036416B" w:rsidRPr="00573525" w:rsidRDefault="0036416B" w:rsidP="00086E9C">
            <w:pPr>
              <w:rPr>
                <w:rFonts w:cstheme="minorHAnsi"/>
                <w:b/>
                <w:sz w:val="22"/>
                <w:szCs w:val="22"/>
              </w:rPr>
            </w:pPr>
            <w:r w:rsidRPr="00573525">
              <w:rPr>
                <w:rFonts w:cstheme="minorHAnsi"/>
                <w:b/>
                <w:sz w:val="22"/>
                <w:szCs w:val="22"/>
              </w:rPr>
              <w:t>Ziada</w:t>
            </w:r>
          </w:p>
          <w:p w14:paraId="689FD8EA" w14:textId="6F2824DA"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Ni muhimu kwa watu wanaoishi na VVU kuwa huru kuzungumzia hali za kwenye mazingira ya  usalama na kukubalika</w:t>
            </w:r>
            <w:r w:rsidR="00B038D6">
              <w:rPr>
                <w:rFonts w:cstheme="minorHAnsi"/>
                <w:color w:val="000000" w:themeColor="text1"/>
                <w:sz w:val="22"/>
                <w:szCs w:val="22"/>
              </w:rPr>
              <w:t>.</w:t>
            </w:r>
          </w:p>
          <w:p w14:paraId="57517641" w14:textId="77777777" w:rsidR="0036416B" w:rsidRPr="00573525" w:rsidRDefault="0036416B" w:rsidP="00086E9C">
            <w:pPr>
              <w:rPr>
                <w:rFonts w:cstheme="minorHAnsi"/>
                <w:color w:val="000000" w:themeColor="text1"/>
                <w:sz w:val="22"/>
                <w:szCs w:val="22"/>
              </w:rPr>
            </w:pPr>
          </w:p>
          <w:p w14:paraId="6B326F02"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Mtu mwenye VVU anauhitaji maalumu wa huduma na matibabu, ambapo pengine yana athari. </w:t>
            </w:r>
          </w:p>
          <w:p w14:paraId="08D97FF0" w14:textId="77777777" w:rsidR="0036416B" w:rsidRPr="00573525" w:rsidRDefault="0036416B" w:rsidP="00086E9C">
            <w:pPr>
              <w:rPr>
                <w:rFonts w:cstheme="minorHAnsi"/>
                <w:color w:val="000000" w:themeColor="text1"/>
                <w:sz w:val="22"/>
                <w:szCs w:val="22"/>
              </w:rPr>
            </w:pPr>
          </w:p>
          <w:p w14:paraId="1B0DD65C" w14:textId="77777777" w:rsidR="0036416B" w:rsidRPr="00573525" w:rsidRDefault="0036416B" w:rsidP="00086E9C">
            <w:pPr>
              <w:rPr>
                <w:rFonts w:cstheme="minorHAnsi"/>
                <w:color w:val="000000" w:themeColor="text1"/>
                <w:sz w:val="22"/>
                <w:szCs w:val="22"/>
              </w:rPr>
            </w:pPr>
          </w:p>
          <w:p w14:paraId="7CE5356D" w14:textId="77777777" w:rsidR="0036416B" w:rsidRPr="00573525" w:rsidRDefault="0036416B" w:rsidP="00086E9C">
            <w:pPr>
              <w:rPr>
                <w:rFonts w:cstheme="minorHAnsi"/>
                <w:color w:val="000000" w:themeColor="text1"/>
                <w:sz w:val="22"/>
                <w:szCs w:val="22"/>
              </w:rPr>
            </w:pPr>
          </w:p>
          <w:p w14:paraId="003F84AC" w14:textId="77777777" w:rsidR="0036416B" w:rsidRPr="00573525" w:rsidRDefault="0036416B" w:rsidP="00086E9C">
            <w:pPr>
              <w:rPr>
                <w:rFonts w:cstheme="minorHAnsi"/>
                <w:color w:val="000000" w:themeColor="text1"/>
                <w:sz w:val="22"/>
                <w:szCs w:val="22"/>
              </w:rPr>
            </w:pPr>
          </w:p>
          <w:p w14:paraId="1FD16785" w14:textId="77777777" w:rsidR="0036416B" w:rsidRPr="00573525" w:rsidRDefault="0036416B" w:rsidP="00086E9C">
            <w:pPr>
              <w:rPr>
                <w:rFonts w:cstheme="minorHAnsi"/>
                <w:color w:val="000000" w:themeColor="text1"/>
                <w:sz w:val="22"/>
                <w:szCs w:val="22"/>
              </w:rPr>
            </w:pPr>
          </w:p>
          <w:p w14:paraId="1193F4B6" w14:textId="77777777" w:rsidR="00920C7C" w:rsidRDefault="00920C7C" w:rsidP="00086E9C">
            <w:pPr>
              <w:rPr>
                <w:rFonts w:cstheme="minorHAnsi"/>
                <w:color w:val="000000" w:themeColor="text1"/>
                <w:sz w:val="22"/>
                <w:szCs w:val="22"/>
              </w:rPr>
            </w:pPr>
          </w:p>
          <w:p w14:paraId="741FAE39" w14:textId="77777777" w:rsidR="00920C7C" w:rsidRDefault="00920C7C" w:rsidP="00086E9C">
            <w:pPr>
              <w:rPr>
                <w:rFonts w:cstheme="minorHAnsi"/>
                <w:color w:val="000000" w:themeColor="text1"/>
                <w:sz w:val="22"/>
                <w:szCs w:val="22"/>
              </w:rPr>
            </w:pPr>
          </w:p>
          <w:p w14:paraId="3F7D132A" w14:textId="77777777" w:rsidR="0036416B" w:rsidRPr="00573525" w:rsidRDefault="0036416B" w:rsidP="00086E9C">
            <w:pPr>
              <w:rPr>
                <w:rFonts w:cstheme="minorHAnsi"/>
                <w:sz w:val="22"/>
                <w:szCs w:val="22"/>
              </w:rPr>
            </w:pPr>
            <w:r w:rsidRPr="00573525">
              <w:rPr>
                <w:rFonts w:cstheme="minorHAnsi"/>
                <w:color w:val="000000" w:themeColor="text1"/>
                <w:sz w:val="22"/>
                <w:szCs w:val="22"/>
              </w:rPr>
              <w:lastRenderedPageBreak/>
              <w:t>VVU na UKIMWI huweza kuathiri muundo wa familia, wajibu na majukumu ya familia.</w:t>
            </w:r>
          </w:p>
        </w:tc>
        <w:tc>
          <w:tcPr>
            <w:tcW w:w="6950" w:type="dxa"/>
          </w:tcPr>
          <w:p w14:paraId="3C54FCD0" w14:textId="77777777" w:rsidR="0036416B" w:rsidRPr="00573525" w:rsidRDefault="0036416B" w:rsidP="00086E9C">
            <w:pPr>
              <w:rPr>
                <w:rFonts w:cstheme="minorHAnsi"/>
                <w:sz w:val="22"/>
                <w:szCs w:val="22"/>
              </w:rPr>
            </w:pPr>
          </w:p>
          <w:p w14:paraId="23738723"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Jadili na watoto baadhi ya faida na changamoto ambazo watu wenye VVU wanazipata wakitaka kuzungumzia hali zao.</w:t>
            </w:r>
          </w:p>
          <w:p w14:paraId="22141FCF" w14:textId="5DE9DDE8"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Ni muhimu kukumbuka kwamba kuna watu wenye VVU ambao walizaliwa wakiwa na VVU na wengine wana VVU ila walipata wenyewe kwenye maisha yao</w:t>
            </w:r>
            <w:r w:rsidR="00B038D6">
              <w:rPr>
                <w:rFonts w:cstheme="minorHAnsi"/>
                <w:color w:val="000000" w:themeColor="text1"/>
                <w:sz w:val="22"/>
                <w:szCs w:val="22"/>
              </w:rPr>
              <w:t>.</w:t>
            </w:r>
          </w:p>
          <w:p w14:paraId="791516B9"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Ongezea kwamba kila mtu ana jukumu la kuhakikisha kuwa na mazingira salama na rafiki kwa watu wenye VVU</w:t>
            </w:r>
          </w:p>
          <w:p w14:paraId="39159ED5" w14:textId="6FF30850" w:rsidR="0036416B" w:rsidRPr="00573525" w:rsidRDefault="0036416B" w:rsidP="00086E9C">
            <w:pPr>
              <w:rPr>
                <w:rFonts w:eastAsia="MS Mincho" w:cstheme="minorHAnsi"/>
                <w:color w:val="000000" w:themeColor="text1"/>
                <w:sz w:val="22"/>
                <w:szCs w:val="22"/>
              </w:rPr>
            </w:pPr>
            <w:r w:rsidRPr="00573525">
              <w:rPr>
                <w:rFonts w:cstheme="minorHAnsi"/>
                <w:color w:val="000000" w:themeColor="text1"/>
                <w:sz w:val="22"/>
                <w:szCs w:val="22"/>
              </w:rPr>
              <w:t>Pendekeza njia mbalimbali za kusaidia mazingira salama na rafiki</w:t>
            </w:r>
            <w:r w:rsidR="00B038D6">
              <w:rPr>
                <w:rFonts w:cstheme="minorHAnsi"/>
                <w:color w:val="000000" w:themeColor="text1"/>
                <w:sz w:val="22"/>
                <w:szCs w:val="22"/>
              </w:rPr>
              <w:t>.</w:t>
            </w:r>
          </w:p>
          <w:p w14:paraId="0D7B3350" w14:textId="77777777" w:rsidR="0036416B" w:rsidRPr="00573525" w:rsidRDefault="0036416B" w:rsidP="00086E9C">
            <w:pPr>
              <w:rPr>
                <w:rFonts w:cstheme="minorHAnsi"/>
                <w:color w:val="000000" w:themeColor="text1"/>
                <w:sz w:val="22"/>
                <w:szCs w:val="22"/>
              </w:rPr>
            </w:pPr>
          </w:p>
          <w:p w14:paraId="4A6C470C" w14:textId="5992C8A4"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eza kwamba ni kwanini watu wenye VVU wana mahitaji maalum kwenye huduma na matibabu, ni pamoja na athari zinazoambatana (lishe nzuri, matibabu kwa wakati, msaada wa kihisia, msaada kwenye maisha yao ya kila siku)</w:t>
            </w:r>
            <w:r w:rsidR="00B038D6">
              <w:rPr>
                <w:rFonts w:cstheme="minorHAnsi"/>
                <w:color w:val="000000" w:themeColor="text1"/>
                <w:sz w:val="22"/>
                <w:szCs w:val="22"/>
              </w:rPr>
              <w:t>.</w:t>
            </w:r>
          </w:p>
          <w:p w14:paraId="36EE8009"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Kumbuka kwamba matibabu ya VVU ni huduma ya maisha yake yote, na mara nyingi huwa na athari na changamoto, na huhitaji umaakini kwenye lishe. Eleza kuwa watoto na vijana wenye VVU pia hunufaika na haya matibabu, japokua huhitaji usimamizi sana kipindi cha balehe ili kupata matibabu stahiki na matumizi sahihi, na kuwasaidi kama wakipata athari na dawa (kwa mfano, matatizo ya mifupa-bone density, ARV (anti-retroviral) kutokana na usugu/upinzani wa dawa)</w:t>
            </w:r>
          </w:p>
          <w:p w14:paraId="76B2A997" w14:textId="721AA0E6"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Taja na fafanua jinsi watu wanaweza kupata huduma ya matibabu kwa VVU</w:t>
            </w:r>
            <w:r w:rsidR="00B038D6">
              <w:rPr>
                <w:rFonts w:cstheme="minorHAnsi"/>
                <w:color w:val="000000" w:themeColor="text1"/>
                <w:sz w:val="22"/>
                <w:szCs w:val="22"/>
              </w:rPr>
              <w:t>.</w:t>
            </w:r>
          </w:p>
          <w:p w14:paraId="3F20FB45" w14:textId="77777777" w:rsidR="0036416B" w:rsidRPr="00573525" w:rsidRDefault="0036416B" w:rsidP="00086E9C">
            <w:pPr>
              <w:rPr>
                <w:rFonts w:cstheme="minorHAnsi"/>
                <w:color w:val="000000" w:themeColor="text1"/>
                <w:sz w:val="22"/>
                <w:szCs w:val="22"/>
              </w:rPr>
            </w:pPr>
          </w:p>
          <w:p w14:paraId="6F5451D1"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lastRenderedPageBreak/>
              <w:t>Eleza kuwa VVU sio kikwazo kuwa na mahusiano, kuwa na familia, au kujamiiana, kwa sababu watu wenye VVU huweza kuishi pamoja na mtu mwingine bila kumuambukiza VVU au kuzaa watoto wasio na VVU.</w:t>
            </w:r>
          </w:p>
          <w:p w14:paraId="10D3B145"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Fafanua jinsi VVU/UKIMWI huweza kuathiri familia, muundo wa familia, wajibu na majukumu yao. </w:t>
            </w:r>
          </w:p>
          <w:p w14:paraId="24445EBD" w14:textId="254AC889"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Elazea kuwa kupata msaada kutoka kwenye familia, jamii, huduma na matibabu wanawake wenye VVU huweza kuwa na afya ya kutosh kuzaa na kuwanyonyesha watoto wao ambao hawana VVU</w:t>
            </w:r>
            <w:r w:rsidR="00B038D6">
              <w:rPr>
                <w:rFonts w:cstheme="minorHAnsi"/>
                <w:color w:val="000000" w:themeColor="text1"/>
                <w:sz w:val="22"/>
                <w:szCs w:val="22"/>
              </w:rPr>
              <w:t>.</w:t>
            </w:r>
          </w:p>
          <w:p w14:paraId="6DF334C0" w14:textId="77777777" w:rsidR="0036416B" w:rsidRPr="00573525" w:rsidRDefault="0036416B" w:rsidP="00086E9C">
            <w:pPr>
              <w:rPr>
                <w:rFonts w:cstheme="minorHAnsi"/>
                <w:color w:val="000000" w:themeColor="text1"/>
                <w:sz w:val="22"/>
                <w:szCs w:val="22"/>
              </w:rPr>
            </w:pPr>
            <w:r w:rsidRPr="00573525">
              <w:rPr>
                <w:rFonts w:cstheme="minorHAnsi"/>
                <w:color w:val="000000" w:themeColor="text1"/>
                <w:sz w:val="22"/>
                <w:szCs w:val="22"/>
              </w:rPr>
              <w:t xml:space="preserve">Elewa kwamba kila mtu ana jukumu la kuwasaidia watu wenye VVU. </w:t>
            </w:r>
          </w:p>
          <w:p w14:paraId="263B9D84" w14:textId="029B925E" w:rsidR="0036416B" w:rsidRPr="00573525" w:rsidRDefault="0036416B" w:rsidP="00086E9C">
            <w:pPr>
              <w:rPr>
                <w:rFonts w:cstheme="minorHAnsi"/>
                <w:sz w:val="22"/>
                <w:szCs w:val="22"/>
              </w:rPr>
            </w:pPr>
            <w:r w:rsidRPr="00573525">
              <w:rPr>
                <w:rFonts w:cstheme="minorHAnsi"/>
                <w:color w:val="000000" w:themeColor="text1"/>
                <w:sz w:val="22"/>
                <w:szCs w:val="22"/>
              </w:rPr>
              <w:t>Pendekeza njia mbalimbali za kuwasaidia watu wenye VVU</w:t>
            </w:r>
            <w:r w:rsidR="00B038D6">
              <w:rPr>
                <w:rFonts w:cstheme="minorHAnsi"/>
                <w:color w:val="000000" w:themeColor="text1"/>
                <w:sz w:val="22"/>
                <w:szCs w:val="22"/>
              </w:rPr>
              <w:t>.</w:t>
            </w:r>
          </w:p>
        </w:tc>
        <w:tc>
          <w:tcPr>
            <w:tcW w:w="1541" w:type="dxa"/>
          </w:tcPr>
          <w:p w14:paraId="58169CDB" w14:textId="77777777" w:rsidR="0036416B" w:rsidRPr="00573525" w:rsidRDefault="0036416B" w:rsidP="00086E9C">
            <w:pPr>
              <w:rPr>
                <w:rFonts w:cstheme="minorHAnsi"/>
                <w:sz w:val="22"/>
                <w:szCs w:val="22"/>
              </w:rPr>
            </w:pPr>
          </w:p>
          <w:p w14:paraId="768C5778" w14:textId="77777777" w:rsidR="0036416B" w:rsidRPr="00573525" w:rsidRDefault="0036416B" w:rsidP="00086E9C">
            <w:pPr>
              <w:rPr>
                <w:rFonts w:cstheme="minorHAnsi"/>
                <w:sz w:val="22"/>
                <w:szCs w:val="22"/>
              </w:rPr>
            </w:pPr>
            <w:r w:rsidRPr="00573525">
              <w:rPr>
                <w:rFonts w:cstheme="minorHAnsi"/>
                <w:sz w:val="22"/>
                <w:szCs w:val="22"/>
              </w:rPr>
              <w:t>Kuishi na VVU</w:t>
            </w:r>
          </w:p>
          <w:p w14:paraId="0104959A" w14:textId="77777777" w:rsidR="0036416B" w:rsidRPr="00573525" w:rsidRDefault="0036416B" w:rsidP="00086E9C">
            <w:pPr>
              <w:rPr>
                <w:rFonts w:cstheme="minorHAnsi"/>
                <w:sz w:val="22"/>
                <w:szCs w:val="22"/>
              </w:rPr>
            </w:pPr>
          </w:p>
          <w:p w14:paraId="27EBE3ED" w14:textId="77777777" w:rsidR="0036416B" w:rsidRPr="00573525" w:rsidRDefault="0036416B" w:rsidP="00086E9C">
            <w:pPr>
              <w:rPr>
                <w:rFonts w:cstheme="minorHAnsi"/>
                <w:sz w:val="22"/>
                <w:szCs w:val="22"/>
              </w:rPr>
            </w:pPr>
          </w:p>
          <w:p w14:paraId="1F93D0AB" w14:textId="77777777" w:rsidR="0036416B" w:rsidRPr="00573525" w:rsidRDefault="0036416B" w:rsidP="00086E9C">
            <w:pPr>
              <w:rPr>
                <w:rFonts w:cstheme="minorHAnsi"/>
                <w:sz w:val="22"/>
                <w:szCs w:val="22"/>
              </w:rPr>
            </w:pPr>
          </w:p>
          <w:p w14:paraId="04B8FFBD" w14:textId="77777777" w:rsidR="0036416B" w:rsidRPr="00573525" w:rsidRDefault="0036416B" w:rsidP="00086E9C">
            <w:pPr>
              <w:rPr>
                <w:rFonts w:cstheme="minorHAnsi"/>
                <w:sz w:val="22"/>
                <w:szCs w:val="22"/>
              </w:rPr>
            </w:pPr>
          </w:p>
          <w:p w14:paraId="483795B1" w14:textId="77777777" w:rsidR="0036416B" w:rsidRPr="00573525" w:rsidRDefault="0036416B" w:rsidP="00086E9C">
            <w:pPr>
              <w:rPr>
                <w:rFonts w:cstheme="minorHAnsi"/>
                <w:sz w:val="22"/>
                <w:szCs w:val="22"/>
              </w:rPr>
            </w:pPr>
          </w:p>
          <w:p w14:paraId="177686F3" w14:textId="77777777" w:rsidR="0036416B" w:rsidRPr="00573525" w:rsidRDefault="0036416B" w:rsidP="00086E9C">
            <w:pPr>
              <w:rPr>
                <w:rFonts w:cstheme="minorHAnsi"/>
                <w:sz w:val="22"/>
                <w:szCs w:val="22"/>
              </w:rPr>
            </w:pPr>
          </w:p>
          <w:p w14:paraId="3923D9C4" w14:textId="77777777" w:rsidR="0036416B" w:rsidRPr="00573525" w:rsidRDefault="0036416B" w:rsidP="00086E9C">
            <w:pPr>
              <w:rPr>
                <w:rFonts w:cstheme="minorHAnsi"/>
                <w:sz w:val="22"/>
                <w:szCs w:val="22"/>
              </w:rPr>
            </w:pPr>
          </w:p>
          <w:p w14:paraId="2F66049A" w14:textId="77777777" w:rsidR="0036416B" w:rsidRPr="00573525" w:rsidRDefault="0036416B" w:rsidP="00086E9C">
            <w:pPr>
              <w:rPr>
                <w:rFonts w:cstheme="minorHAnsi"/>
                <w:sz w:val="22"/>
                <w:szCs w:val="22"/>
              </w:rPr>
            </w:pPr>
          </w:p>
          <w:p w14:paraId="77CB5DF6" w14:textId="77777777" w:rsidR="0036416B" w:rsidRPr="00573525" w:rsidRDefault="0036416B" w:rsidP="00086E9C">
            <w:pPr>
              <w:rPr>
                <w:rFonts w:cstheme="minorHAnsi"/>
                <w:sz w:val="22"/>
                <w:szCs w:val="22"/>
              </w:rPr>
            </w:pPr>
          </w:p>
          <w:p w14:paraId="4FE09449" w14:textId="77777777" w:rsidR="0036416B" w:rsidRPr="00573525" w:rsidRDefault="0036416B" w:rsidP="00086E9C">
            <w:pPr>
              <w:rPr>
                <w:rFonts w:cstheme="minorHAnsi"/>
                <w:sz w:val="22"/>
                <w:szCs w:val="22"/>
              </w:rPr>
            </w:pPr>
          </w:p>
          <w:p w14:paraId="75A5A057" w14:textId="77777777" w:rsidR="0036416B" w:rsidRPr="00573525" w:rsidRDefault="0036416B" w:rsidP="00086E9C">
            <w:pPr>
              <w:rPr>
                <w:rFonts w:cstheme="minorHAnsi"/>
                <w:sz w:val="22"/>
                <w:szCs w:val="22"/>
              </w:rPr>
            </w:pPr>
          </w:p>
          <w:p w14:paraId="6E05120E" w14:textId="77777777" w:rsidR="0036416B" w:rsidRPr="00573525" w:rsidRDefault="0036416B" w:rsidP="00086E9C">
            <w:pPr>
              <w:rPr>
                <w:rFonts w:cstheme="minorHAnsi"/>
                <w:sz w:val="22"/>
                <w:szCs w:val="22"/>
              </w:rPr>
            </w:pPr>
          </w:p>
          <w:p w14:paraId="53928504" w14:textId="77777777" w:rsidR="0036416B" w:rsidRPr="00573525" w:rsidRDefault="0036416B" w:rsidP="00086E9C">
            <w:pPr>
              <w:rPr>
                <w:rFonts w:cstheme="minorHAnsi"/>
                <w:sz w:val="22"/>
                <w:szCs w:val="22"/>
              </w:rPr>
            </w:pPr>
          </w:p>
          <w:p w14:paraId="3705D3E1" w14:textId="77777777" w:rsidR="0036416B" w:rsidRPr="00573525" w:rsidRDefault="0036416B" w:rsidP="00086E9C">
            <w:pPr>
              <w:rPr>
                <w:rFonts w:cstheme="minorHAnsi"/>
                <w:sz w:val="22"/>
                <w:szCs w:val="22"/>
              </w:rPr>
            </w:pPr>
          </w:p>
          <w:p w14:paraId="759E2804" w14:textId="77777777" w:rsidR="0036416B" w:rsidRPr="00573525" w:rsidRDefault="0036416B" w:rsidP="00086E9C">
            <w:pPr>
              <w:rPr>
                <w:rFonts w:cstheme="minorHAnsi"/>
                <w:sz w:val="22"/>
                <w:szCs w:val="22"/>
              </w:rPr>
            </w:pPr>
          </w:p>
          <w:p w14:paraId="4F721405" w14:textId="77777777" w:rsidR="0036416B" w:rsidRPr="00573525" w:rsidRDefault="0036416B" w:rsidP="00086E9C">
            <w:pPr>
              <w:rPr>
                <w:rFonts w:cstheme="minorHAnsi"/>
                <w:sz w:val="22"/>
                <w:szCs w:val="22"/>
              </w:rPr>
            </w:pPr>
          </w:p>
          <w:p w14:paraId="6676D350" w14:textId="77777777" w:rsidR="0036416B" w:rsidRPr="00573525" w:rsidRDefault="0036416B" w:rsidP="00086E9C">
            <w:pPr>
              <w:rPr>
                <w:rFonts w:cstheme="minorHAnsi"/>
                <w:sz w:val="22"/>
                <w:szCs w:val="22"/>
              </w:rPr>
            </w:pPr>
          </w:p>
          <w:p w14:paraId="7795998C" w14:textId="77777777" w:rsidR="0036416B" w:rsidRPr="00573525" w:rsidRDefault="0036416B" w:rsidP="00086E9C">
            <w:pPr>
              <w:rPr>
                <w:rFonts w:cstheme="minorHAnsi"/>
                <w:sz w:val="22"/>
                <w:szCs w:val="22"/>
              </w:rPr>
            </w:pPr>
          </w:p>
          <w:p w14:paraId="413088DE" w14:textId="77777777" w:rsidR="0036416B" w:rsidRPr="00573525" w:rsidRDefault="0036416B" w:rsidP="00086E9C">
            <w:pPr>
              <w:rPr>
                <w:rFonts w:cstheme="minorHAnsi"/>
                <w:sz w:val="22"/>
                <w:szCs w:val="22"/>
              </w:rPr>
            </w:pPr>
          </w:p>
          <w:p w14:paraId="7DFF93F9" w14:textId="77777777" w:rsidR="0036416B" w:rsidRPr="00573525" w:rsidRDefault="0036416B" w:rsidP="00086E9C">
            <w:pPr>
              <w:rPr>
                <w:rFonts w:cstheme="minorHAnsi"/>
                <w:sz w:val="22"/>
                <w:szCs w:val="22"/>
              </w:rPr>
            </w:pPr>
          </w:p>
          <w:p w14:paraId="50DCA3CD" w14:textId="77777777" w:rsidR="0036416B" w:rsidRPr="00573525" w:rsidRDefault="0036416B" w:rsidP="00086E9C">
            <w:pPr>
              <w:rPr>
                <w:rFonts w:cstheme="minorHAnsi"/>
                <w:sz w:val="22"/>
                <w:szCs w:val="22"/>
              </w:rPr>
            </w:pPr>
            <w:r w:rsidRPr="00573525">
              <w:rPr>
                <w:rFonts w:cstheme="minorHAnsi"/>
                <w:sz w:val="22"/>
                <w:szCs w:val="22"/>
              </w:rPr>
              <w:t>Huduma</w:t>
            </w:r>
          </w:p>
          <w:p w14:paraId="3B84E27D" w14:textId="77777777" w:rsidR="0036416B" w:rsidRPr="00573525" w:rsidRDefault="0036416B" w:rsidP="00086E9C">
            <w:pPr>
              <w:rPr>
                <w:rFonts w:cstheme="minorHAnsi"/>
                <w:sz w:val="22"/>
                <w:szCs w:val="22"/>
              </w:rPr>
            </w:pPr>
            <w:r w:rsidRPr="00573525">
              <w:rPr>
                <w:rFonts w:cstheme="minorHAnsi"/>
                <w:sz w:val="22"/>
                <w:szCs w:val="22"/>
              </w:rPr>
              <w:t>Msaada kwa jamii</w:t>
            </w:r>
          </w:p>
          <w:p w14:paraId="73F1A847" w14:textId="77777777" w:rsidR="0036416B" w:rsidRPr="00573525" w:rsidRDefault="0036416B" w:rsidP="00086E9C">
            <w:pPr>
              <w:rPr>
                <w:rFonts w:cstheme="minorHAnsi"/>
                <w:sz w:val="22"/>
                <w:szCs w:val="22"/>
              </w:rPr>
            </w:pPr>
            <w:r w:rsidRPr="00573525">
              <w:rPr>
                <w:rFonts w:cstheme="minorHAnsi"/>
                <w:sz w:val="22"/>
                <w:szCs w:val="22"/>
              </w:rPr>
              <w:lastRenderedPageBreak/>
              <w:t>uelewa</w:t>
            </w:r>
          </w:p>
        </w:tc>
      </w:tr>
    </w:tbl>
    <w:p w14:paraId="3E24EE5E" w14:textId="77777777" w:rsidR="0036416B" w:rsidRPr="00573525" w:rsidRDefault="0036416B" w:rsidP="0036416B">
      <w:pPr>
        <w:rPr>
          <w:rFonts w:cstheme="minorHAnsi"/>
          <w:sz w:val="22"/>
          <w:szCs w:val="22"/>
        </w:rPr>
      </w:pPr>
    </w:p>
    <w:p w14:paraId="29D964DD" w14:textId="77777777" w:rsidR="0036416B" w:rsidRPr="00573525" w:rsidRDefault="0036416B" w:rsidP="0036416B">
      <w:pPr>
        <w:rPr>
          <w:rFonts w:cstheme="minorHAnsi"/>
          <w:b/>
          <w:sz w:val="22"/>
          <w:szCs w:val="22"/>
        </w:rPr>
      </w:pPr>
      <w:r w:rsidRPr="00573525">
        <w:rPr>
          <w:rFonts w:cstheme="minorHAnsi"/>
          <w:b/>
          <w:sz w:val="22"/>
          <w:szCs w:val="22"/>
        </w:rPr>
        <w:t>Somo la 16: Muhtasari wa Afya ya Uzazi na mahusiano</w:t>
      </w:r>
    </w:p>
    <w:tbl>
      <w:tblPr>
        <w:tblStyle w:val="TableGrid"/>
        <w:tblW w:w="10435" w:type="dxa"/>
        <w:tblLook w:val="04A0" w:firstRow="1" w:lastRow="0" w:firstColumn="1" w:lastColumn="0" w:noHBand="0" w:noVBand="1"/>
      </w:tblPr>
      <w:tblGrid>
        <w:gridCol w:w="2605"/>
        <w:gridCol w:w="6570"/>
        <w:gridCol w:w="1260"/>
      </w:tblGrid>
      <w:tr w:rsidR="0036416B" w:rsidRPr="00573525" w14:paraId="558CBEB6" w14:textId="77777777" w:rsidTr="00086E9C">
        <w:trPr>
          <w:trHeight w:val="575"/>
        </w:trPr>
        <w:tc>
          <w:tcPr>
            <w:tcW w:w="2605" w:type="dxa"/>
          </w:tcPr>
          <w:p w14:paraId="13FF4E86" w14:textId="77777777" w:rsidR="0036416B" w:rsidRPr="00573525" w:rsidRDefault="0036416B" w:rsidP="00086E9C">
            <w:pPr>
              <w:rPr>
                <w:rFonts w:cstheme="minorHAnsi"/>
                <w:b/>
                <w:sz w:val="22"/>
                <w:szCs w:val="22"/>
              </w:rPr>
            </w:pPr>
            <w:r w:rsidRPr="00573525">
              <w:rPr>
                <w:rFonts w:cstheme="minorHAnsi"/>
                <w:b/>
                <w:sz w:val="22"/>
                <w:szCs w:val="22"/>
              </w:rPr>
              <w:t>Zana</w:t>
            </w:r>
          </w:p>
        </w:tc>
        <w:tc>
          <w:tcPr>
            <w:tcW w:w="6570" w:type="dxa"/>
          </w:tcPr>
          <w:p w14:paraId="44743529" w14:textId="77777777" w:rsidR="0036416B" w:rsidRPr="00573525" w:rsidRDefault="0036416B" w:rsidP="00086E9C">
            <w:pPr>
              <w:rPr>
                <w:rFonts w:cstheme="minorHAnsi"/>
                <w:b/>
                <w:sz w:val="22"/>
                <w:szCs w:val="22"/>
              </w:rPr>
            </w:pPr>
            <w:r w:rsidRPr="00573525">
              <w:rPr>
                <w:rFonts w:cstheme="minorHAnsi"/>
                <w:b/>
                <w:sz w:val="22"/>
                <w:szCs w:val="22"/>
              </w:rPr>
              <w:t>Lengo</w:t>
            </w:r>
          </w:p>
        </w:tc>
        <w:tc>
          <w:tcPr>
            <w:tcW w:w="1260" w:type="dxa"/>
          </w:tcPr>
          <w:p w14:paraId="39282E80" w14:textId="77777777" w:rsidR="0036416B" w:rsidRPr="00573525" w:rsidRDefault="0036416B" w:rsidP="00086E9C">
            <w:pPr>
              <w:rPr>
                <w:rFonts w:cstheme="minorHAnsi"/>
                <w:b/>
                <w:sz w:val="22"/>
                <w:szCs w:val="22"/>
              </w:rPr>
            </w:pPr>
            <w:r w:rsidRPr="00573525">
              <w:rPr>
                <w:rFonts w:cstheme="minorHAnsi"/>
                <w:b/>
                <w:sz w:val="22"/>
                <w:szCs w:val="22"/>
              </w:rPr>
              <w:t>Maneno muhimu</w:t>
            </w:r>
          </w:p>
        </w:tc>
      </w:tr>
      <w:tr w:rsidR="0036416B" w:rsidRPr="00573525" w14:paraId="7FD30F83" w14:textId="77777777" w:rsidTr="00086E9C">
        <w:tc>
          <w:tcPr>
            <w:tcW w:w="2605" w:type="dxa"/>
          </w:tcPr>
          <w:p w14:paraId="137D40A2" w14:textId="77777777" w:rsidR="0036416B" w:rsidRPr="00573525" w:rsidRDefault="0036416B" w:rsidP="00086E9C">
            <w:pPr>
              <w:rPr>
                <w:rFonts w:cstheme="minorHAnsi"/>
                <w:b/>
                <w:sz w:val="22"/>
                <w:szCs w:val="22"/>
              </w:rPr>
            </w:pPr>
            <w:r w:rsidRPr="00573525">
              <w:rPr>
                <w:rFonts w:cstheme="minorHAnsi"/>
                <w:b/>
                <w:sz w:val="22"/>
                <w:szCs w:val="22"/>
              </w:rPr>
              <w:t>Msingi</w:t>
            </w:r>
          </w:p>
          <w:p w14:paraId="47254BA3" w14:textId="6730E039" w:rsidR="0036416B" w:rsidRPr="00573525" w:rsidRDefault="0036416B" w:rsidP="00086E9C">
            <w:pPr>
              <w:rPr>
                <w:rFonts w:cstheme="minorHAnsi"/>
                <w:sz w:val="22"/>
                <w:szCs w:val="22"/>
              </w:rPr>
            </w:pPr>
            <w:r w:rsidRPr="00573525">
              <w:rPr>
                <w:rFonts w:cstheme="minorHAnsi"/>
                <w:sz w:val="22"/>
                <w:szCs w:val="22"/>
              </w:rPr>
              <w:t>Masomo yote kwa kifupi</w:t>
            </w:r>
            <w:r w:rsidR="00B038D6">
              <w:rPr>
                <w:rFonts w:cstheme="minorHAnsi"/>
                <w:sz w:val="22"/>
                <w:szCs w:val="22"/>
              </w:rPr>
              <w:t>.</w:t>
            </w:r>
          </w:p>
        </w:tc>
        <w:tc>
          <w:tcPr>
            <w:tcW w:w="6570" w:type="dxa"/>
          </w:tcPr>
          <w:p w14:paraId="7CD37C4F" w14:textId="77777777" w:rsidR="0036416B" w:rsidRPr="00573525" w:rsidRDefault="0036416B" w:rsidP="00086E9C">
            <w:pPr>
              <w:rPr>
                <w:rFonts w:cstheme="minorHAnsi"/>
                <w:sz w:val="22"/>
                <w:szCs w:val="22"/>
              </w:rPr>
            </w:pPr>
          </w:p>
          <w:p w14:paraId="5854E992" w14:textId="40FC05F1" w:rsidR="0036416B" w:rsidRPr="00573525" w:rsidRDefault="0036416B" w:rsidP="00086E9C">
            <w:pPr>
              <w:rPr>
                <w:rFonts w:cstheme="minorHAnsi"/>
                <w:sz w:val="22"/>
                <w:szCs w:val="22"/>
              </w:rPr>
            </w:pPr>
            <w:r w:rsidRPr="00573525">
              <w:rPr>
                <w:rFonts w:cstheme="minorHAnsi"/>
                <w:sz w:val="22"/>
                <w:szCs w:val="22"/>
              </w:rPr>
              <w:t>Andika mada zote ambazo zimefundishwa ili kuzipitia kirahisi</w:t>
            </w:r>
            <w:r w:rsidR="00B038D6">
              <w:rPr>
                <w:rFonts w:cstheme="minorHAnsi"/>
                <w:sz w:val="22"/>
                <w:szCs w:val="22"/>
              </w:rPr>
              <w:t>.</w:t>
            </w:r>
          </w:p>
        </w:tc>
        <w:tc>
          <w:tcPr>
            <w:tcW w:w="1260" w:type="dxa"/>
          </w:tcPr>
          <w:p w14:paraId="4C915E14" w14:textId="77777777" w:rsidR="0036416B" w:rsidRPr="00573525" w:rsidRDefault="0036416B" w:rsidP="00086E9C">
            <w:pPr>
              <w:rPr>
                <w:rFonts w:cstheme="minorHAnsi"/>
                <w:sz w:val="22"/>
                <w:szCs w:val="22"/>
              </w:rPr>
            </w:pPr>
          </w:p>
        </w:tc>
      </w:tr>
      <w:tr w:rsidR="0036416B" w:rsidRPr="00573525" w14:paraId="751C1B39" w14:textId="77777777" w:rsidTr="00086E9C">
        <w:tc>
          <w:tcPr>
            <w:tcW w:w="2605" w:type="dxa"/>
          </w:tcPr>
          <w:p w14:paraId="5F070428" w14:textId="77777777" w:rsidR="0036416B" w:rsidRPr="00573525" w:rsidRDefault="0036416B" w:rsidP="00086E9C">
            <w:pPr>
              <w:rPr>
                <w:rFonts w:cstheme="minorHAnsi"/>
                <w:b/>
                <w:sz w:val="22"/>
                <w:szCs w:val="22"/>
              </w:rPr>
            </w:pPr>
            <w:r w:rsidRPr="00573525">
              <w:rPr>
                <w:rFonts w:cstheme="minorHAnsi"/>
                <w:b/>
                <w:sz w:val="22"/>
                <w:szCs w:val="22"/>
              </w:rPr>
              <w:t>Additional</w:t>
            </w:r>
          </w:p>
          <w:p w14:paraId="2B375E34" w14:textId="5B04EE25" w:rsidR="0036416B" w:rsidRPr="00573525" w:rsidRDefault="0036416B" w:rsidP="00086E9C">
            <w:pPr>
              <w:rPr>
                <w:rFonts w:cstheme="minorHAnsi"/>
                <w:sz w:val="22"/>
                <w:szCs w:val="22"/>
              </w:rPr>
            </w:pPr>
            <w:r w:rsidRPr="00573525">
              <w:rPr>
                <w:rFonts w:cstheme="minorHAnsi"/>
                <w:sz w:val="22"/>
                <w:szCs w:val="22"/>
              </w:rPr>
              <w:t>Reinforce the information</w:t>
            </w:r>
            <w:r w:rsidR="00B038D6">
              <w:rPr>
                <w:rFonts w:cstheme="minorHAnsi"/>
                <w:sz w:val="22"/>
                <w:szCs w:val="22"/>
              </w:rPr>
              <w:t>.</w:t>
            </w:r>
          </w:p>
        </w:tc>
        <w:tc>
          <w:tcPr>
            <w:tcW w:w="6570" w:type="dxa"/>
          </w:tcPr>
          <w:p w14:paraId="0625CB68" w14:textId="77777777" w:rsidR="0036416B" w:rsidRPr="00573525" w:rsidRDefault="0036416B" w:rsidP="00086E9C">
            <w:pPr>
              <w:rPr>
                <w:rFonts w:cstheme="minorHAnsi"/>
                <w:sz w:val="22"/>
                <w:szCs w:val="22"/>
              </w:rPr>
            </w:pPr>
          </w:p>
          <w:p w14:paraId="72F91870" w14:textId="1F7CB4B0" w:rsidR="0036416B" w:rsidRPr="00573525" w:rsidRDefault="0036416B" w:rsidP="00086E9C">
            <w:pPr>
              <w:rPr>
                <w:rFonts w:cstheme="minorHAnsi"/>
                <w:sz w:val="22"/>
                <w:szCs w:val="22"/>
              </w:rPr>
            </w:pPr>
            <w:r w:rsidRPr="00573525">
              <w:rPr>
                <w:rFonts w:cstheme="minorHAnsi"/>
                <w:sz w:val="22"/>
                <w:szCs w:val="22"/>
              </w:rPr>
              <w:t>Waulize watoto kama watapenda kuangalia video yoyote ya Empower Tanzania kwa mara nyingine</w:t>
            </w:r>
            <w:r w:rsidR="00B038D6">
              <w:rPr>
                <w:rFonts w:cstheme="minorHAnsi"/>
                <w:sz w:val="22"/>
                <w:szCs w:val="22"/>
              </w:rPr>
              <w:t>.</w:t>
            </w:r>
          </w:p>
        </w:tc>
        <w:tc>
          <w:tcPr>
            <w:tcW w:w="1260" w:type="dxa"/>
          </w:tcPr>
          <w:p w14:paraId="592B81B6" w14:textId="77777777" w:rsidR="0036416B" w:rsidRPr="00573525" w:rsidRDefault="0036416B" w:rsidP="00086E9C">
            <w:pPr>
              <w:rPr>
                <w:rFonts w:cstheme="minorHAnsi"/>
                <w:sz w:val="22"/>
                <w:szCs w:val="22"/>
              </w:rPr>
            </w:pPr>
          </w:p>
        </w:tc>
      </w:tr>
      <w:tr w:rsidR="0036416B" w:rsidRPr="00573525" w14:paraId="26EC8D18" w14:textId="77777777" w:rsidTr="00086E9C">
        <w:tc>
          <w:tcPr>
            <w:tcW w:w="2605" w:type="dxa"/>
          </w:tcPr>
          <w:p w14:paraId="524D606D" w14:textId="77777777" w:rsidR="0036416B" w:rsidRPr="00573525" w:rsidRDefault="0036416B" w:rsidP="00086E9C">
            <w:pPr>
              <w:rPr>
                <w:rFonts w:cstheme="minorHAnsi"/>
                <w:b/>
                <w:sz w:val="22"/>
                <w:szCs w:val="22"/>
              </w:rPr>
            </w:pPr>
            <w:r w:rsidRPr="00573525">
              <w:rPr>
                <w:rFonts w:cstheme="minorHAnsi"/>
                <w:b/>
                <w:sz w:val="22"/>
                <w:szCs w:val="22"/>
              </w:rPr>
              <w:t>Kufunga</w:t>
            </w:r>
          </w:p>
          <w:p w14:paraId="7D792636" w14:textId="0E2C7804" w:rsidR="0036416B" w:rsidRPr="00573525" w:rsidRDefault="0036416B" w:rsidP="00086E9C">
            <w:pPr>
              <w:rPr>
                <w:rFonts w:cstheme="minorHAnsi"/>
                <w:sz w:val="22"/>
                <w:szCs w:val="22"/>
              </w:rPr>
            </w:pPr>
            <w:r w:rsidRPr="00573525">
              <w:rPr>
                <w:rFonts w:cstheme="minorHAnsi"/>
                <w:sz w:val="22"/>
                <w:szCs w:val="22"/>
              </w:rPr>
              <w:t>Toa nafasi salama kwa watoto kuuliza maswali</w:t>
            </w:r>
            <w:r w:rsidR="00B038D6">
              <w:rPr>
                <w:rFonts w:cstheme="minorHAnsi"/>
                <w:sz w:val="22"/>
                <w:szCs w:val="22"/>
              </w:rPr>
              <w:t>.</w:t>
            </w:r>
          </w:p>
        </w:tc>
        <w:tc>
          <w:tcPr>
            <w:tcW w:w="6570" w:type="dxa"/>
          </w:tcPr>
          <w:p w14:paraId="2BBBE60C" w14:textId="77777777" w:rsidR="0036416B" w:rsidRPr="00573525" w:rsidRDefault="0036416B" w:rsidP="00086E9C">
            <w:pPr>
              <w:rPr>
                <w:rFonts w:cstheme="minorHAnsi"/>
                <w:sz w:val="22"/>
                <w:szCs w:val="22"/>
              </w:rPr>
            </w:pPr>
          </w:p>
          <w:p w14:paraId="62751AB9" w14:textId="77777777" w:rsidR="0036416B" w:rsidRPr="00573525" w:rsidRDefault="0036416B" w:rsidP="00086E9C">
            <w:pPr>
              <w:rPr>
                <w:rFonts w:cstheme="minorHAnsi"/>
                <w:sz w:val="22"/>
                <w:szCs w:val="22"/>
              </w:rPr>
            </w:pPr>
            <w:r w:rsidRPr="00573525">
              <w:rPr>
                <w:rFonts w:cstheme="minorHAnsi"/>
                <w:sz w:val="22"/>
                <w:szCs w:val="22"/>
              </w:rPr>
              <w:t xml:space="preserve">Uliza swali kutoka kwenye mada yoyote na ujibu kwa ukamilifu kadiri inavyowezekana. Tumia watoa huduma za afya au rasilimali nyingine kama ikihitajika. </w:t>
            </w:r>
          </w:p>
        </w:tc>
        <w:tc>
          <w:tcPr>
            <w:tcW w:w="1260" w:type="dxa"/>
          </w:tcPr>
          <w:p w14:paraId="418F062C" w14:textId="77777777" w:rsidR="0036416B" w:rsidRPr="00573525" w:rsidRDefault="0036416B" w:rsidP="00086E9C">
            <w:pPr>
              <w:rPr>
                <w:rFonts w:cstheme="minorHAnsi"/>
                <w:sz w:val="22"/>
                <w:szCs w:val="22"/>
              </w:rPr>
            </w:pPr>
          </w:p>
        </w:tc>
      </w:tr>
    </w:tbl>
    <w:p w14:paraId="5BED93A7" w14:textId="77777777" w:rsidR="0036416B" w:rsidRPr="00573525" w:rsidRDefault="0036416B" w:rsidP="0036416B">
      <w:pPr>
        <w:rPr>
          <w:rFonts w:cstheme="minorHAnsi"/>
          <w:sz w:val="22"/>
          <w:szCs w:val="22"/>
        </w:rPr>
      </w:pPr>
    </w:p>
    <w:p w14:paraId="444667E0" w14:textId="77777777" w:rsidR="0036416B" w:rsidRPr="00573525" w:rsidRDefault="0036416B" w:rsidP="0036416B">
      <w:pPr>
        <w:rPr>
          <w:rFonts w:cstheme="minorHAnsi"/>
          <w:sz w:val="22"/>
          <w:szCs w:val="22"/>
        </w:rPr>
      </w:pPr>
      <w:r w:rsidRPr="00573525">
        <w:rPr>
          <w:rFonts w:cstheme="minorHAnsi"/>
          <w:bCs/>
          <w:color w:val="000000"/>
          <w:sz w:val="22"/>
          <w:szCs w:val="22"/>
        </w:rPr>
        <w:t>Baadhi ya sehemu kwenye Mpango wa somo ni kutoka</w:t>
      </w:r>
      <w:r w:rsidRPr="00573525">
        <w:rPr>
          <w:rFonts w:cstheme="minorHAnsi"/>
          <w:b/>
          <w:bCs/>
          <w:color w:val="000000"/>
          <w:sz w:val="22"/>
          <w:szCs w:val="22"/>
        </w:rPr>
        <w:t xml:space="preserve"> </w:t>
      </w:r>
      <w:r w:rsidRPr="00573525">
        <w:rPr>
          <w:rFonts w:cstheme="minorHAnsi"/>
          <w:sz w:val="22"/>
          <w:szCs w:val="22"/>
        </w:rPr>
        <w:t>UNESCO International Technical Guidance on Sexuality Education, 2018.</w:t>
      </w:r>
    </w:p>
    <w:p w14:paraId="467F845B" w14:textId="7D1D12AB" w:rsidR="00923E81" w:rsidRPr="00573525" w:rsidRDefault="00923E81" w:rsidP="00A67F0E">
      <w:pPr>
        <w:rPr>
          <w:rFonts w:cstheme="minorHAnsi"/>
          <w:sz w:val="22"/>
          <w:szCs w:val="22"/>
        </w:rPr>
      </w:pPr>
    </w:p>
    <w:sectPr w:rsidR="00923E81" w:rsidRPr="00573525" w:rsidSect="00EB6F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57"/>
    <w:rsid w:val="000007B1"/>
    <w:rsid w:val="00002D75"/>
    <w:rsid w:val="00005E6C"/>
    <w:rsid w:val="0000622F"/>
    <w:rsid w:val="00022322"/>
    <w:rsid w:val="00027BFB"/>
    <w:rsid w:val="00034B25"/>
    <w:rsid w:val="0006524D"/>
    <w:rsid w:val="000717FC"/>
    <w:rsid w:val="00085B30"/>
    <w:rsid w:val="00086E9C"/>
    <w:rsid w:val="000A1F36"/>
    <w:rsid w:val="000A36FA"/>
    <w:rsid w:val="000C3EA0"/>
    <w:rsid w:val="000D4288"/>
    <w:rsid w:val="000D765D"/>
    <w:rsid w:val="000F5592"/>
    <w:rsid w:val="001042C7"/>
    <w:rsid w:val="00130C40"/>
    <w:rsid w:val="00133824"/>
    <w:rsid w:val="00143524"/>
    <w:rsid w:val="001553F0"/>
    <w:rsid w:val="00164AE3"/>
    <w:rsid w:val="00174AC4"/>
    <w:rsid w:val="00177165"/>
    <w:rsid w:val="00177D73"/>
    <w:rsid w:val="001807AA"/>
    <w:rsid w:val="001969AE"/>
    <w:rsid w:val="001A24BE"/>
    <w:rsid w:val="001C35D7"/>
    <w:rsid w:val="001E3A2C"/>
    <w:rsid w:val="001E5E82"/>
    <w:rsid w:val="00212E69"/>
    <w:rsid w:val="00215466"/>
    <w:rsid w:val="002229E0"/>
    <w:rsid w:val="002323ED"/>
    <w:rsid w:val="0025560B"/>
    <w:rsid w:val="002557B2"/>
    <w:rsid w:val="00263A61"/>
    <w:rsid w:val="00281308"/>
    <w:rsid w:val="002A2135"/>
    <w:rsid w:val="002A32CA"/>
    <w:rsid w:val="002B7031"/>
    <w:rsid w:val="002C2291"/>
    <w:rsid w:val="002D42EB"/>
    <w:rsid w:val="002D6654"/>
    <w:rsid w:val="002D6E1B"/>
    <w:rsid w:val="002E2857"/>
    <w:rsid w:val="002F15D1"/>
    <w:rsid w:val="002F2C78"/>
    <w:rsid w:val="00325555"/>
    <w:rsid w:val="00331A1D"/>
    <w:rsid w:val="0033355A"/>
    <w:rsid w:val="0034762E"/>
    <w:rsid w:val="00363AF9"/>
    <w:rsid w:val="0036416B"/>
    <w:rsid w:val="003A1CE3"/>
    <w:rsid w:val="003A4B15"/>
    <w:rsid w:val="003A4E8C"/>
    <w:rsid w:val="003B416A"/>
    <w:rsid w:val="003D7ADE"/>
    <w:rsid w:val="003F0266"/>
    <w:rsid w:val="00400676"/>
    <w:rsid w:val="0040116C"/>
    <w:rsid w:val="00417AC4"/>
    <w:rsid w:val="004241A8"/>
    <w:rsid w:val="00425F45"/>
    <w:rsid w:val="0043493C"/>
    <w:rsid w:val="00474966"/>
    <w:rsid w:val="00475D34"/>
    <w:rsid w:val="00476752"/>
    <w:rsid w:val="00482DBE"/>
    <w:rsid w:val="004922EC"/>
    <w:rsid w:val="004A0819"/>
    <w:rsid w:val="004A4F4A"/>
    <w:rsid w:val="004A5101"/>
    <w:rsid w:val="004C176E"/>
    <w:rsid w:val="00500B95"/>
    <w:rsid w:val="00512B0B"/>
    <w:rsid w:val="00515308"/>
    <w:rsid w:val="005379EE"/>
    <w:rsid w:val="00540229"/>
    <w:rsid w:val="0054391E"/>
    <w:rsid w:val="00551336"/>
    <w:rsid w:val="005642C0"/>
    <w:rsid w:val="0057185F"/>
    <w:rsid w:val="00573525"/>
    <w:rsid w:val="00573E82"/>
    <w:rsid w:val="00576D9E"/>
    <w:rsid w:val="005907C8"/>
    <w:rsid w:val="005A4766"/>
    <w:rsid w:val="005A59B0"/>
    <w:rsid w:val="005A5E7D"/>
    <w:rsid w:val="005B4FA6"/>
    <w:rsid w:val="005B75FE"/>
    <w:rsid w:val="005D4267"/>
    <w:rsid w:val="005D5141"/>
    <w:rsid w:val="005E4736"/>
    <w:rsid w:val="005F2509"/>
    <w:rsid w:val="0060422E"/>
    <w:rsid w:val="00615562"/>
    <w:rsid w:val="00622015"/>
    <w:rsid w:val="00663983"/>
    <w:rsid w:val="00680659"/>
    <w:rsid w:val="00682E9B"/>
    <w:rsid w:val="006A0C9E"/>
    <w:rsid w:val="006B5C70"/>
    <w:rsid w:val="006C7C9B"/>
    <w:rsid w:val="006D7BA6"/>
    <w:rsid w:val="006E34F3"/>
    <w:rsid w:val="006E5A8E"/>
    <w:rsid w:val="006E79EC"/>
    <w:rsid w:val="00706E17"/>
    <w:rsid w:val="0071756D"/>
    <w:rsid w:val="007203C5"/>
    <w:rsid w:val="007300B0"/>
    <w:rsid w:val="00730610"/>
    <w:rsid w:val="00733076"/>
    <w:rsid w:val="00735188"/>
    <w:rsid w:val="00736849"/>
    <w:rsid w:val="00743F78"/>
    <w:rsid w:val="00763838"/>
    <w:rsid w:val="00770779"/>
    <w:rsid w:val="00774B44"/>
    <w:rsid w:val="00775C34"/>
    <w:rsid w:val="007819E9"/>
    <w:rsid w:val="00795417"/>
    <w:rsid w:val="007974B8"/>
    <w:rsid w:val="007A0AF8"/>
    <w:rsid w:val="007B27E0"/>
    <w:rsid w:val="007B4B66"/>
    <w:rsid w:val="007C4849"/>
    <w:rsid w:val="00800241"/>
    <w:rsid w:val="0081708D"/>
    <w:rsid w:val="00824533"/>
    <w:rsid w:val="00830267"/>
    <w:rsid w:val="00832A67"/>
    <w:rsid w:val="008511DF"/>
    <w:rsid w:val="008533AB"/>
    <w:rsid w:val="008559EA"/>
    <w:rsid w:val="00856EC6"/>
    <w:rsid w:val="00862182"/>
    <w:rsid w:val="00862306"/>
    <w:rsid w:val="00866E97"/>
    <w:rsid w:val="00877412"/>
    <w:rsid w:val="00884589"/>
    <w:rsid w:val="008947ED"/>
    <w:rsid w:val="008B6125"/>
    <w:rsid w:val="008E2BB7"/>
    <w:rsid w:val="008E473A"/>
    <w:rsid w:val="008E7E61"/>
    <w:rsid w:val="008F3250"/>
    <w:rsid w:val="008F756F"/>
    <w:rsid w:val="00906AB7"/>
    <w:rsid w:val="00917834"/>
    <w:rsid w:val="00920C7C"/>
    <w:rsid w:val="00922906"/>
    <w:rsid w:val="00923E81"/>
    <w:rsid w:val="00945F70"/>
    <w:rsid w:val="00947AE3"/>
    <w:rsid w:val="00960D0C"/>
    <w:rsid w:val="00963E1A"/>
    <w:rsid w:val="009667DB"/>
    <w:rsid w:val="0098259B"/>
    <w:rsid w:val="009A0EAD"/>
    <w:rsid w:val="009A40E0"/>
    <w:rsid w:val="009A6DAD"/>
    <w:rsid w:val="009B15F6"/>
    <w:rsid w:val="009C5B95"/>
    <w:rsid w:val="009C727B"/>
    <w:rsid w:val="009F1940"/>
    <w:rsid w:val="009F498C"/>
    <w:rsid w:val="00A10EC5"/>
    <w:rsid w:val="00A15146"/>
    <w:rsid w:val="00A15C78"/>
    <w:rsid w:val="00A30B6D"/>
    <w:rsid w:val="00A37603"/>
    <w:rsid w:val="00A4603F"/>
    <w:rsid w:val="00A52852"/>
    <w:rsid w:val="00A67A1E"/>
    <w:rsid w:val="00A67F0E"/>
    <w:rsid w:val="00A92E67"/>
    <w:rsid w:val="00AA49B1"/>
    <w:rsid w:val="00AA5F29"/>
    <w:rsid w:val="00AB5B08"/>
    <w:rsid w:val="00AB71B0"/>
    <w:rsid w:val="00AD086E"/>
    <w:rsid w:val="00AD19E0"/>
    <w:rsid w:val="00B038D6"/>
    <w:rsid w:val="00B07F0D"/>
    <w:rsid w:val="00B14FFC"/>
    <w:rsid w:val="00B231A6"/>
    <w:rsid w:val="00B23B5B"/>
    <w:rsid w:val="00B300C0"/>
    <w:rsid w:val="00B3109D"/>
    <w:rsid w:val="00B36D87"/>
    <w:rsid w:val="00B37629"/>
    <w:rsid w:val="00B41E4F"/>
    <w:rsid w:val="00B64D7E"/>
    <w:rsid w:val="00B750FD"/>
    <w:rsid w:val="00B75B91"/>
    <w:rsid w:val="00B95981"/>
    <w:rsid w:val="00B95A2E"/>
    <w:rsid w:val="00BB1C89"/>
    <w:rsid w:val="00BE0C88"/>
    <w:rsid w:val="00BE2FC5"/>
    <w:rsid w:val="00BF0CB7"/>
    <w:rsid w:val="00C034FA"/>
    <w:rsid w:val="00C05DE7"/>
    <w:rsid w:val="00C119F9"/>
    <w:rsid w:val="00C211EB"/>
    <w:rsid w:val="00C45B33"/>
    <w:rsid w:val="00C5642C"/>
    <w:rsid w:val="00C63892"/>
    <w:rsid w:val="00C63EB2"/>
    <w:rsid w:val="00C71380"/>
    <w:rsid w:val="00C74FD7"/>
    <w:rsid w:val="00C96803"/>
    <w:rsid w:val="00CB4166"/>
    <w:rsid w:val="00CB5F16"/>
    <w:rsid w:val="00CB6F13"/>
    <w:rsid w:val="00CC5AF8"/>
    <w:rsid w:val="00CE7687"/>
    <w:rsid w:val="00CE7E57"/>
    <w:rsid w:val="00D013EB"/>
    <w:rsid w:val="00D01D9A"/>
    <w:rsid w:val="00D23E46"/>
    <w:rsid w:val="00D27A87"/>
    <w:rsid w:val="00D50216"/>
    <w:rsid w:val="00D51A9B"/>
    <w:rsid w:val="00D5519B"/>
    <w:rsid w:val="00D5540C"/>
    <w:rsid w:val="00D55482"/>
    <w:rsid w:val="00D6719E"/>
    <w:rsid w:val="00D7483F"/>
    <w:rsid w:val="00D85917"/>
    <w:rsid w:val="00D87178"/>
    <w:rsid w:val="00DC273F"/>
    <w:rsid w:val="00DC66F2"/>
    <w:rsid w:val="00E07347"/>
    <w:rsid w:val="00E21E12"/>
    <w:rsid w:val="00E23DF0"/>
    <w:rsid w:val="00E34F1B"/>
    <w:rsid w:val="00E37599"/>
    <w:rsid w:val="00E376A0"/>
    <w:rsid w:val="00E67AA3"/>
    <w:rsid w:val="00E73F5F"/>
    <w:rsid w:val="00E758C3"/>
    <w:rsid w:val="00E77875"/>
    <w:rsid w:val="00E846B3"/>
    <w:rsid w:val="00E94986"/>
    <w:rsid w:val="00E96CF9"/>
    <w:rsid w:val="00EB0345"/>
    <w:rsid w:val="00EB6FC0"/>
    <w:rsid w:val="00EE13CF"/>
    <w:rsid w:val="00EE299F"/>
    <w:rsid w:val="00EF291C"/>
    <w:rsid w:val="00F2301E"/>
    <w:rsid w:val="00F24D64"/>
    <w:rsid w:val="00F33E65"/>
    <w:rsid w:val="00F47CEC"/>
    <w:rsid w:val="00F60D47"/>
    <w:rsid w:val="00F62600"/>
    <w:rsid w:val="00F80335"/>
    <w:rsid w:val="00F84500"/>
    <w:rsid w:val="00FA0287"/>
    <w:rsid w:val="00FC02BC"/>
    <w:rsid w:val="00FC538A"/>
    <w:rsid w:val="00FD1668"/>
    <w:rsid w:val="00FF358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E9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7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7D73"/>
    <w:rPr>
      <w:color w:val="0563C1" w:themeColor="hyperlink"/>
      <w:u w:val="single"/>
    </w:rPr>
  </w:style>
  <w:style w:type="character" w:customStyle="1" w:styleId="shorttext">
    <w:name w:val="short_text"/>
    <w:basedOn w:val="DefaultParagraphFont"/>
    <w:rsid w:val="008F7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31962">
      <w:bodyDiv w:val="1"/>
      <w:marLeft w:val="0"/>
      <w:marRight w:val="0"/>
      <w:marTop w:val="0"/>
      <w:marBottom w:val="0"/>
      <w:divBdr>
        <w:top w:val="none" w:sz="0" w:space="0" w:color="auto"/>
        <w:left w:val="none" w:sz="0" w:space="0" w:color="auto"/>
        <w:bottom w:val="none" w:sz="0" w:space="0" w:color="auto"/>
        <w:right w:val="none" w:sz="0" w:space="0" w:color="auto"/>
      </w:divBdr>
      <w:divsChild>
        <w:div w:id="1883664610">
          <w:marLeft w:val="0"/>
          <w:marRight w:val="0"/>
          <w:marTop w:val="0"/>
          <w:marBottom w:val="0"/>
          <w:divBdr>
            <w:top w:val="none" w:sz="0" w:space="0" w:color="auto"/>
            <w:left w:val="none" w:sz="0" w:space="0" w:color="auto"/>
            <w:bottom w:val="none" w:sz="0" w:space="0" w:color="auto"/>
            <w:right w:val="none" w:sz="0" w:space="0" w:color="auto"/>
          </w:divBdr>
        </w:div>
      </w:divsChild>
    </w:div>
    <w:div w:id="1708985304">
      <w:bodyDiv w:val="1"/>
      <w:marLeft w:val="0"/>
      <w:marRight w:val="0"/>
      <w:marTop w:val="0"/>
      <w:marBottom w:val="0"/>
      <w:divBdr>
        <w:top w:val="none" w:sz="0" w:space="0" w:color="auto"/>
        <w:left w:val="none" w:sz="0" w:space="0" w:color="auto"/>
        <w:bottom w:val="none" w:sz="0" w:space="0" w:color="auto"/>
        <w:right w:val="none" w:sz="0" w:space="0" w:color="auto"/>
      </w:divBdr>
      <w:divsChild>
        <w:div w:id="214376551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s://www.youtube.com/watch?v=M4_8PoRQP8w&amp;index=4&amp;list=FLIL7l5yoD-7_bxLnXr7Ceuw"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922D96-14FE-144E-A07C-7E6201EE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Pages>
  <Words>10258</Words>
  <Characters>58473</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THERS,JEFFREY</dc:creator>
  <cp:keywords/>
  <dc:description/>
  <cp:lastModifiedBy>CARITHERS,JEFFREY</cp:lastModifiedBy>
  <cp:revision>15</cp:revision>
  <dcterms:created xsi:type="dcterms:W3CDTF">2018-09-11T09:48:00Z</dcterms:created>
  <dcterms:modified xsi:type="dcterms:W3CDTF">2018-09-19T19:17:00Z</dcterms:modified>
</cp:coreProperties>
</file>